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61BB" w14:textId="0B86739B" w:rsidR="005D02B9" w:rsidRPr="00167BE1" w:rsidRDefault="001A3174" w:rsidP="005D02B9">
      <w:pPr>
        <w:pStyle w:val="Title"/>
        <w:rPr>
          <w:rFonts w:ascii="Nudista Medium" w:hAnsi="Nudista Medium" w:cs="Arial"/>
        </w:rPr>
      </w:pPr>
      <w:r w:rsidRPr="00167BE1">
        <w:rPr>
          <w:rFonts w:ascii="Nudista Medium" w:hAnsi="Nudista Medium" w:cs="Arial"/>
          <w:noProof/>
        </w:rPr>
        <mc:AlternateContent>
          <mc:Choice Requires="wps">
            <w:drawing>
              <wp:anchor distT="0" distB="0" distL="114300" distR="114300" simplePos="0" relativeHeight="251659264" behindDoc="0" locked="0" layoutInCell="1" allowOverlap="1" wp14:anchorId="4546C73D" wp14:editId="75960D18">
                <wp:simplePos x="0" y="0"/>
                <wp:positionH relativeFrom="column">
                  <wp:posOffset>-632765</wp:posOffset>
                </wp:positionH>
                <wp:positionV relativeFrom="paragraph">
                  <wp:posOffset>-171603</wp:posOffset>
                </wp:positionV>
                <wp:extent cx="8063865" cy="1762963"/>
                <wp:effectExtent l="0" t="0" r="0" b="8890"/>
                <wp:wrapNone/>
                <wp:docPr id="1" name="Rectangle 1"/>
                <wp:cNvGraphicFramePr/>
                <a:graphic xmlns:a="http://schemas.openxmlformats.org/drawingml/2006/main">
                  <a:graphicData uri="http://schemas.microsoft.com/office/word/2010/wordprocessingShape">
                    <wps:wsp>
                      <wps:cNvSpPr/>
                      <wps:spPr>
                        <a:xfrm>
                          <a:off x="0" y="0"/>
                          <a:ext cx="8063865" cy="1762963"/>
                        </a:xfrm>
                        <a:prstGeom prst="rect">
                          <a:avLst/>
                        </a:prstGeom>
                        <a:solidFill>
                          <a:schemeClr val="tx1"/>
                        </a:solidFill>
                        <a:ln w="12700" cap="flat">
                          <a:noFill/>
                          <a:prstDash val="solid"/>
                          <a:miter lim="800000"/>
                        </a:ln>
                        <a:effectLst/>
                        <a:sp3d/>
                      </wps:spPr>
                      <wps:style>
                        <a:lnRef idx="0">
                          <a:scrgbClr r="0" g="0" b="0"/>
                        </a:lnRef>
                        <a:fillRef idx="0">
                          <a:scrgbClr r="0" g="0" b="0"/>
                        </a:fillRef>
                        <a:effectRef idx="0">
                          <a:scrgbClr r="0" g="0" b="0"/>
                        </a:effectRef>
                        <a:fontRef idx="none"/>
                      </wps:style>
                      <wps:txbx>
                        <w:txbxContent>
                          <w:p w14:paraId="0166EE34" w14:textId="09ECEE88" w:rsidR="000232F5" w:rsidRDefault="000232F5" w:rsidP="006F2325">
                            <w:pPr>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C73D" id="Rectangle 1" o:spid="_x0000_s1026" style="position:absolute;margin-left:-49.8pt;margin-top:-13.5pt;width:634.95pt;height:13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" fillcolor="black [3213]" stroked="f" strokeweight="1pt">
                <v:textbox inset="1.27mm,1.27mm,1.27mm,1.27mm">
                  <w:txbxContent>
                    <w:p w14:paraId="0166EE34" w14:textId="09ECEE88" w:rsidR="000232F5" w:rsidRDefault="000232F5" w:rsidP="006F2325">
                      <w:pPr>
                        <w:jc w:val="center"/>
                      </w:pPr>
                    </w:p>
                  </w:txbxContent>
                </v:textbox>
              </v:rect>
            </w:pict>
          </mc:Fallback>
        </mc:AlternateContent>
      </w:r>
    </w:p>
    <w:p w14:paraId="097E0B22" w14:textId="71600400" w:rsidR="00CD1049" w:rsidRPr="00167BE1" w:rsidRDefault="00CD1049" w:rsidP="00940394">
      <w:pPr>
        <w:pStyle w:val="Level2"/>
        <w:ind w:left="0" w:firstLine="0"/>
        <w:rPr>
          <w:rFonts w:ascii="Nudista Medium" w:hAnsi="Nudista Medium" w:cs="Arial"/>
        </w:rPr>
      </w:pPr>
    </w:p>
    <w:p w14:paraId="437DC19C" w14:textId="775E1A72" w:rsidR="00CD1049" w:rsidRPr="00167BE1" w:rsidRDefault="00CD1049" w:rsidP="00940394">
      <w:pPr>
        <w:pStyle w:val="Level2"/>
        <w:ind w:left="0" w:firstLine="0"/>
        <w:rPr>
          <w:rFonts w:ascii="Nudista Medium" w:hAnsi="Nudista Medium" w:cs="Arial"/>
        </w:rPr>
      </w:pPr>
    </w:p>
    <w:p w14:paraId="4A796898" w14:textId="64D46E74" w:rsidR="00CD1049" w:rsidRPr="00167BE1" w:rsidRDefault="00CD1049" w:rsidP="00940394">
      <w:pPr>
        <w:pStyle w:val="Level2"/>
        <w:ind w:left="0" w:firstLine="0"/>
        <w:rPr>
          <w:rFonts w:ascii="Nudista Medium" w:hAnsi="Nudista Medium" w:cs="Arial"/>
        </w:rPr>
      </w:pPr>
    </w:p>
    <w:p w14:paraId="2EAE70C7" w14:textId="2608DB06" w:rsidR="00CD1049" w:rsidRPr="00167BE1" w:rsidRDefault="00CD1049" w:rsidP="00940394">
      <w:pPr>
        <w:pStyle w:val="Level2"/>
        <w:ind w:left="0" w:firstLine="0"/>
        <w:rPr>
          <w:rFonts w:ascii="Nudista Medium" w:hAnsi="Nudista Medium" w:cs="Arial"/>
        </w:rPr>
      </w:pPr>
    </w:p>
    <w:p w14:paraId="4BDAB764" w14:textId="2CEB48ED" w:rsidR="00CD1049" w:rsidRPr="00167BE1" w:rsidRDefault="00CD1049" w:rsidP="00940394">
      <w:pPr>
        <w:pStyle w:val="Level2"/>
        <w:ind w:left="0" w:firstLine="0"/>
        <w:rPr>
          <w:rFonts w:ascii="Nudista Medium" w:hAnsi="Nudista Medium" w:cs="Arial"/>
        </w:rPr>
      </w:pPr>
    </w:p>
    <w:p w14:paraId="78D68210" w14:textId="46E34C97" w:rsidR="006F2325" w:rsidRPr="00167BE1" w:rsidRDefault="009F65BD" w:rsidP="000C7A83">
      <w:pPr>
        <w:pStyle w:val="Level2"/>
        <w:ind w:left="0" w:firstLine="0"/>
        <w:rPr>
          <w:rFonts w:ascii="Nudista Medium" w:eastAsia="Calibri" w:hAnsi="Nudista Medium" w:cs="Arial"/>
          <w:sz w:val="96"/>
          <w:szCs w:val="96"/>
        </w:rPr>
      </w:pPr>
      <w:r>
        <w:rPr>
          <w:rFonts w:ascii="Nudista Medium" w:hAnsi="Nudista Medium" w:cs="Arial"/>
        </w:rPr>
        <w:t xml:space="preserve">       </w:t>
      </w:r>
      <w:r w:rsidR="000C7A83">
        <w:rPr>
          <w:rFonts w:ascii="Nudista Medium" w:eastAsia="Calibri" w:hAnsi="Nudista Medium" w:cs="Arial"/>
          <w:noProof/>
          <w:sz w:val="96"/>
          <w:szCs w:val="96"/>
        </w:rPr>
        <w:t xml:space="preserve">  </w:t>
      </w:r>
      <w:r w:rsidR="00CC707C">
        <w:rPr>
          <w:rFonts w:ascii="Nudista Medium" w:eastAsia="Calibri" w:hAnsi="Nudista Medium" w:cs="Arial"/>
          <w:noProof/>
          <w:sz w:val="96"/>
          <w:szCs w:val="96"/>
        </w:rPr>
        <w:drawing>
          <wp:inline distT="0" distB="0" distL="0" distR="0" wp14:anchorId="2BC5FEF1" wp14:editId="43F4D4D7">
            <wp:extent cx="5440432" cy="47237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_cover_pic.JPG"/>
                    <pic:cNvPicPr/>
                  </pic:nvPicPr>
                  <pic:blipFill>
                    <a:blip r:embed="rId8">
                      <a:extLst>
                        <a:ext uri="{28A0092B-C50C-407E-A947-70E740481C1C}">
                          <a14:useLocalDpi xmlns:a14="http://schemas.microsoft.com/office/drawing/2010/main" val="0"/>
                        </a:ext>
                      </a:extLst>
                    </a:blip>
                    <a:stretch>
                      <a:fillRect/>
                    </a:stretch>
                  </pic:blipFill>
                  <pic:spPr>
                    <a:xfrm>
                      <a:off x="0" y="0"/>
                      <a:ext cx="5467099" cy="4746919"/>
                    </a:xfrm>
                    <a:prstGeom prst="rect">
                      <a:avLst/>
                    </a:prstGeom>
                  </pic:spPr>
                </pic:pic>
              </a:graphicData>
            </a:graphic>
          </wp:inline>
        </w:drawing>
      </w:r>
    </w:p>
    <w:p w14:paraId="16F70B0A" w14:textId="77777777" w:rsidR="00CD1049" w:rsidRPr="00167BE1" w:rsidRDefault="00CD1049" w:rsidP="00167BE1">
      <w:pPr>
        <w:pStyle w:val="Title"/>
        <w:jc w:val="center"/>
        <w:rPr>
          <w:rFonts w:ascii="Nudista Medium" w:eastAsia="Calibri" w:hAnsi="Nudista Medium" w:cs="Arial"/>
          <w:sz w:val="96"/>
          <w:szCs w:val="96"/>
        </w:rPr>
      </w:pPr>
      <w:r w:rsidRPr="00167BE1">
        <w:rPr>
          <w:rFonts w:ascii="Nudista Medium" w:eastAsia="Calibri" w:hAnsi="Nudista Medium" w:cs="Arial"/>
          <w:sz w:val="96"/>
          <w:szCs w:val="96"/>
        </w:rPr>
        <w:t>Operators Manual</w:t>
      </w:r>
    </w:p>
    <w:p w14:paraId="01187529" w14:textId="058CC31C" w:rsidR="005D02B9" w:rsidRPr="00167BE1" w:rsidRDefault="00CD1049" w:rsidP="00CD1049">
      <w:pPr>
        <w:pStyle w:val="Title"/>
        <w:jc w:val="center"/>
        <w:rPr>
          <w:rFonts w:ascii="Nudista Medium" w:eastAsia="Calibri" w:hAnsi="Nudista Medium" w:cs="Arial"/>
          <w:color w:val="000000"/>
          <w:sz w:val="96"/>
          <w:szCs w:val="96"/>
          <w:u w:color="000000"/>
        </w:rPr>
      </w:pPr>
      <w:r w:rsidRPr="00167BE1">
        <w:rPr>
          <w:rFonts w:ascii="Nudista Medium" w:eastAsia="Calibri" w:hAnsi="Nudista Medium" w:cs="Arial"/>
          <w:sz w:val="40"/>
          <w:szCs w:val="40"/>
        </w:rPr>
        <w:t>Doc #P</w:t>
      </w:r>
      <w:r w:rsidR="009E06C5">
        <w:rPr>
          <w:rFonts w:ascii="Nudista Medium" w:eastAsia="Calibri" w:hAnsi="Nudista Medium" w:cs="Arial"/>
          <w:sz w:val="40"/>
          <w:szCs w:val="40"/>
        </w:rPr>
        <w:t>I025</w:t>
      </w:r>
      <w:r w:rsidR="00CC707C">
        <w:rPr>
          <w:rFonts w:ascii="Nudista Medium" w:eastAsia="Calibri" w:hAnsi="Nudista Medium" w:cs="Arial"/>
          <w:sz w:val="40"/>
          <w:szCs w:val="40"/>
        </w:rPr>
        <w:t>4</w:t>
      </w:r>
      <w:r w:rsidRPr="00167BE1">
        <w:rPr>
          <w:rFonts w:ascii="Nudista Medium" w:eastAsia="Calibri" w:hAnsi="Nudista Medium" w:cs="Arial"/>
          <w:sz w:val="40"/>
          <w:szCs w:val="40"/>
        </w:rPr>
        <w:t xml:space="preserve"> Rev 1.</w:t>
      </w:r>
      <w:r w:rsidR="00785A9A">
        <w:rPr>
          <w:rFonts w:ascii="Nudista Medium" w:eastAsia="Calibri" w:hAnsi="Nudista Medium" w:cs="Arial"/>
          <w:sz w:val="40"/>
          <w:szCs w:val="40"/>
        </w:rPr>
        <w:t>1</w:t>
      </w:r>
      <w:r w:rsidR="005D02B9" w:rsidRPr="00167BE1">
        <w:rPr>
          <w:rFonts w:ascii="Nudista Medium" w:eastAsia="Calibri" w:hAnsi="Nudista Medium" w:cs="Arial"/>
          <w:sz w:val="96"/>
          <w:szCs w:val="96"/>
        </w:rPr>
        <w:br w:type="page"/>
      </w:r>
    </w:p>
    <w:p w14:paraId="0E38F9ED" w14:textId="101949BA" w:rsidR="00FA4D4D" w:rsidRDefault="00FA4D4D" w:rsidP="00FA4D4D">
      <w:pPr>
        <w:pStyle w:val="Heading1"/>
        <w:spacing w:before="120" w:after="240"/>
        <w:rPr>
          <w:rFonts w:ascii="Nudista Medium" w:hAnsi="Nudista Medium" w:cs="Arial"/>
        </w:rPr>
      </w:pPr>
      <w:r>
        <w:rPr>
          <w:rFonts w:ascii="Nudista Medium" w:hAnsi="Nudista Medium" w:cs="Arial"/>
        </w:rPr>
        <w:lastRenderedPageBreak/>
        <w:t>Quick Startup</w:t>
      </w:r>
    </w:p>
    <w:p w14:paraId="3AD89FB0" w14:textId="77777777" w:rsidR="00FA4D4D" w:rsidRDefault="00FA4D4D" w:rsidP="00FA4D4D">
      <w:pPr>
        <w:rPr>
          <w:sz w:val="32"/>
          <w:szCs w:val="32"/>
        </w:rPr>
      </w:pPr>
      <w:r w:rsidRPr="00A560D0">
        <w:rPr>
          <w:rFonts w:ascii="Nudista Medium" w:hAnsi="Nudista Medium" w:cs="Arial"/>
          <w:noProof/>
          <w:highlight w:val="yellow"/>
        </w:rPr>
        <w:drawing>
          <wp:inline distT="0" distB="0" distL="0" distR="0" wp14:anchorId="5E1CA8A5" wp14:editId="0C7E9797">
            <wp:extent cx="1269242" cy="2745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word_Warning.JPG"/>
                    <pic:cNvPicPr/>
                  </pic:nvPicPr>
                  <pic:blipFill>
                    <a:blip r:embed="rId9">
                      <a:extLst>
                        <a:ext uri="{28A0092B-C50C-407E-A947-70E740481C1C}">
                          <a14:useLocalDpi xmlns:a14="http://schemas.microsoft.com/office/drawing/2010/main" val="0"/>
                        </a:ext>
                      </a:extLst>
                    </a:blip>
                    <a:stretch>
                      <a:fillRect/>
                    </a:stretch>
                  </pic:blipFill>
                  <pic:spPr>
                    <a:xfrm>
                      <a:off x="0" y="0"/>
                      <a:ext cx="1352049" cy="292449"/>
                    </a:xfrm>
                    <a:prstGeom prst="rect">
                      <a:avLst/>
                    </a:prstGeom>
                  </pic:spPr>
                </pic:pic>
              </a:graphicData>
            </a:graphic>
          </wp:inline>
        </w:drawing>
      </w:r>
    </w:p>
    <w:p w14:paraId="2372EB52" w14:textId="395607E6" w:rsidR="00FA4D4D" w:rsidRPr="00BF444E" w:rsidRDefault="00FA4D4D" w:rsidP="00FA4D4D">
      <w:pPr>
        <w:rPr>
          <w:rFonts w:ascii="Nudista Medium" w:hAnsi="Nudista Medium"/>
          <w:sz w:val="32"/>
          <w:szCs w:val="32"/>
        </w:rPr>
      </w:pPr>
      <w:r w:rsidRPr="00BF444E">
        <w:rPr>
          <w:rFonts w:ascii="Nudista Medium" w:hAnsi="Nudista Medium"/>
          <w:sz w:val="32"/>
          <w:szCs w:val="32"/>
        </w:rPr>
        <w:t>The two units that are packaged together are factory paired and will only communicate with each other</w:t>
      </w:r>
      <w:r w:rsidR="009E657B">
        <w:rPr>
          <w:rFonts w:ascii="Nudista Medium" w:hAnsi="Nudista Medium"/>
          <w:sz w:val="32"/>
          <w:szCs w:val="32"/>
        </w:rPr>
        <w:t xml:space="preserve">.  </w:t>
      </w:r>
    </w:p>
    <w:p w14:paraId="0ABA6E1A" w14:textId="77777777" w:rsidR="00FA4D4D" w:rsidRDefault="00FA4D4D" w:rsidP="00FA4D4D">
      <w:pPr>
        <w:rPr>
          <w:sz w:val="32"/>
          <w:szCs w:val="32"/>
        </w:rPr>
      </w:pPr>
    </w:p>
    <w:p w14:paraId="2D1E8F99" w14:textId="77777777" w:rsidR="00FA4D4D" w:rsidRPr="00BF444E" w:rsidRDefault="00FA4D4D" w:rsidP="00FA4D4D">
      <w:pPr>
        <w:rPr>
          <w:rFonts w:ascii="Nudista Medium" w:hAnsi="Nudista Medium"/>
          <w:sz w:val="32"/>
          <w:szCs w:val="32"/>
        </w:rPr>
      </w:pPr>
      <w:r w:rsidRPr="00BF444E">
        <w:rPr>
          <w:rFonts w:ascii="Nudista Medium" w:hAnsi="Nudista Medium"/>
          <w:sz w:val="32"/>
          <w:szCs w:val="32"/>
        </w:rPr>
        <w:t>Check initial operation</w:t>
      </w:r>
    </w:p>
    <w:p w14:paraId="0877A43F" w14:textId="4C2F7217" w:rsidR="00FA4D4D" w:rsidRPr="00BF444E" w:rsidRDefault="00FA4D4D" w:rsidP="00FA4D4D">
      <w:pPr>
        <w:rPr>
          <w:rFonts w:ascii="Nudista Medium" w:hAnsi="Nudista Medium"/>
        </w:rPr>
      </w:pPr>
      <w:r w:rsidRPr="00BF444E">
        <w:rPr>
          <w:rFonts w:ascii="Nudista Medium" w:hAnsi="Nudista Medium"/>
        </w:rPr>
        <w:t xml:space="preserve">Connect </w:t>
      </w:r>
      <w:r w:rsidR="000D104A">
        <w:rPr>
          <w:rFonts w:ascii="Nudista Medium" w:hAnsi="Nudista Medium"/>
        </w:rPr>
        <w:t>a</w:t>
      </w:r>
      <w:r w:rsidRPr="00BF444E">
        <w:rPr>
          <w:rFonts w:ascii="Nudista Medium" w:hAnsi="Nudista Medium"/>
        </w:rPr>
        <w:t xml:space="preserve"> 9V battery</w:t>
      </w:r>
      <w:r w:rsidR="00227B1F">
        <w:rPr>
          <w:rFonts w:ascii="Nudista Medium" w:hAnsi="Nudista Medium"/>
        </w:rPr>
        <w:t xml:space="preserve"> (not included)</w:t>
      </w:r>
      <w:r w:rsidRPr="00BF444E">
        <w:rPr>
          <w:rFonts w:ascii="Nudista Medium" w:hAnsi="Nudista Medium"/>
        </w:rPr>
        <w:t xml:space="preserve"> to the</w:t>
      </w:r>
      <w:r w:rsidR="000D104A">
        <w:rPr>
          <w:rFonts w:ascii="Nudista Medium" w:hAnsi="Nudista Medium"/>
        </w:rPr>
        <w:t xml:space="preserve"> </w:t>
      </w:r>
      <w:r w:rsidRPr="00BF444E">
        <w:rPr>
          <w:rFonts w:ascii="Nudista Medium" w:hAnsi="Nudista Medium"/>
        </w:rPr>
        <w:t>9V cable</w:t>
      </w:r>
      <w:r w:rsidR="00227B1F">
        <w:rPr>
          <w:rFonts w:ascii="Nudista Medium" w:hAnsi="Nudista Medium"/>
        </w:rPr>
        <w:t xml:space="preserve"> (included)</w:t>
      </w:r>
      <w:r w:rsidRPr="00BF444E">
        <w:rPr>
          <w:rFonts w:ascii="Nudista Medium" w:hAnsi="Nudista Medium"/>
        </w:rPr>
        <w:t xml:space="preserve"> and plug the two-position connector in to the ‘</w:t>
      </w:r>
      <w:r w:rsidR="009E657B">
        <w:rPr>
          <w:rFonts w:ascii="Nudista Medium" w:hAnsi="Nudista Medium"/>
        </w:rPr>
        <w:t>+</w:t>
      </w:r>
      <w:r w:rsidRPr="00BF444E">
        <w:rPr>
          <w:rFonts w:ascii="Nudista Medium" w:hAnsi="Nudista Medium"/>
        </w:rPr>
        <w:t>V</w:t>
      </w:r>
      <w:r w:rsidR="009E657B">
        <w:rPr>
          <w:rFonts w:ascii="Nudista Medium" w:hAnsi="Nudista Medium"/>
        </w:rPr>
        <w:t>IN</w:t>
      </w:r>
      <w:r w:rsidRPr="00BF444E">
        <w:rPr>
          <w:rFonts w:ascii="Nudista Medium" w:hAnsi="Nudista Medium"/>
        </w:rPr>
        <w:t>’ and ‘</w:t>
      </w:r>
      <w:r w:rsidR="009E657B">
        <w:rPr>
          <w:rFonts w:ascii="Nudista Medium" w:hAnsi="Nudista Medium"/>
        </w:rPr>
        <w:t>-VIN</w:t>
      </w:r>
      <w:r w:rsidRPr="00BF444E">
        <w:rPr>
          <w:rFonts w:ascii="Nudista Medium" w:hAnsi="Nudista Medium"/>
        </w:rPr>
        <w:t>’ positions on the bottom</w:t>
      </w:r>
      <w:r w:rsidR="009E657B">
        <w:rPr>
          <w:rFonts w:ascii="Nudista Medium" w:hAnsi="Nudista Medium"/>
        </w:rPr>
        <w:t xml:space="preserve"> </w:t>
      </w:r>
      <w:r w:rsidRPr="00BF444E">
        <w:rPr>
          <w:rFonts w:ascii="Nudista Medium" w:hAnsi="Nudista Medium"/>
        </w:rPr>
        <w:t>connector</w:t>
      </w:r>
      <w:r w:rsidR="009E657B">
        <w:rPr>
          <w:rFonts w:ascii="Nudista Medium" w:hAnsi="Nudista Medium"/>
        </w:rPr>
        <w:t xml:space="preserve"> of each unit</w:t>
      </w:r>
      <w:r w:rsidRPr="00BF444E">
        <w:rPr>
          <w:rFonts w:ascii="Nudista Medium" w:hAnsi="Nudista Medium"/>
        </w:rPr>
        <w:t>. Once both units are powered up, the green POWER LED should be ON</w:t>
      </w:r>
      <w:r w:rsidR="009E657B">
        <w:rPr>
          <w:rFonts w:ascii="Nudista Medium" w:hAnsi="Nudista Medium"/>
        </w:rPr>
        <w:t xml:space="preserve"> solid</w:t>
      </w:r>
      <w:r w:rsidRPr="00BF444E">
        <w:rPr>
          <w:rFonts w:ascii="Nudista Medium" w:hAnsi="Nudista Medium"/>
        </w:rPr>
        <w:t xml:space="preserve"> on each unit.  Press and quickly release the ‘TEST’ button </w:t>
      </w:r>
      <w:r w:rsidR="00227B1F">
        <w:rPr>
          <w:rFonts w:ascii="Nudista Medium" w:hAnsi="Nudista Medium"/>
        </w:rPr>
        <w:t xml:space="preserve">on either unit </w:t>
      </w:r>
      <w:r w:rsidRPr="00BF444E">
        <w:rPr>
          <w:rFonts w:ascii="Nudista Medium" w:hAnsi="Nudista Medium"/>
        </w:rPr>
        <w:t>to test communication between the two units.  One or more</w:t>
      </w:r>
      <w:r>
        <w:rPr>
          <w:rFonts w:ascii="Nudista Medium" w:hAnsi="Nudista Medium"/>
        </w:rPr>
        <w:t xml:space="preserve"> of the</w:t>
      </w:r>
      <w:r w:rsidRPr="00BF444E">
        <w:rPr>
          <w:rFonts w:ascii="Nudista Medium" w:hAnsi="Nudista Medium"/>
        </w:rPr>
        <w:t xml:space="preserve"> blue</w:t>
      </w:r>
      <w:r w:rsidR="00435157">
        <w:rPr>
          <w:rFonts w:ascii="Nudista Medium" w:hAnsi="Nudista Medium"/>
        </w:rPr>
        <w:t xml:space="preserve"> Signal-Strength</w:t>
      </w:r>
      <w:r w:rsidRPr="00BF444E">
        <w:rPr>
          <w:rFonts w:ascii="Nudista Medium" w:hAnsi="Nudista Medium"/>
        </w:rPr>
        <w:t xml:space="preserve"> LEDs should light up for one second to indicate </w:t>
      </w:r>
      <w:r>
        <w:rPr>
          <w:rFonts w:ascii="Nudista Medium" w:hAnsi="Nudista Medium"/>
        </w:rPr>
        <w:t xml:space="preserve">that </w:t>
      </w:r>
      <w:r w:rsidRPr="00BF444E">
        <w:rPr>
          <w:rFonts w:ascii="Nudista Medium" w:hAnsi="Nudista Medium"/>
        </w:rPr>
        <w:t>successful communication has occurred</w:t>
      </w:r>
      <w:r>
        <w:rPr>
          <w:rFonts w:ascii="Nudista Medium" w:hAnsi="Nudista Medium"/>
        </w:rPr>
        <w:t xml:space="preserve">.  </w:t>
      </w:r>
    </w:p>
    <w:p w14:paraId="70E4B92F" w14:textId="77777777" w:rsidR="00FA4D4D" w:rsidRPr="00BF444E" w:rsidRDefault="00FA4D4D" w:rsidP="00FA4D4D">
      <w:pPr>
        <w:rPr>
          <w:rFonts w:ascii="Nudista Medium" w:hAnsi="Nudista Medium"/>
        </w:rPr>
      </w:pPr>
    </w:p>
    <w:p w14:paraId="11A1380A" w14:textId="77777777" w:rsidR="00FA4D4D" w:rsidRPr="00BF444E" w:rsidRDefault="00FA4D4D" w:rsidP="00FA4D4D">
      <w:pPr>
        <w:rPr>
          <w:rFonts w:ascii="Nudista Medium" w:hAnsi="Nudista Medium"/>
          <w:sz w:val="32"/>
          <w:szCs w:val="32"/>
        </w:rPr>
      </w:pPr>
      <w:r w:rsidRPr="00BF444E">
        <w:rPr>
          <w:rFonts w:ascii="Nudista Medium" w:hAnsi="Nudista Medium"/>
          <w:sz w:val="32"/>
          <w:szCs w:val="32"/>
        </w:rPr>
        <w:t>Perform a Range-Test from the desired install locations</w:t>
      </w:r>
    </w:p>
    <w:p w14:paraId="70EF83C3" w14:textId="77777777" w:rsidR="00FA4D4D" w:rsidRPr="00BF444E" w:rsidRDefault="00FA4D4D" w:rsidP="00FA4D4D">
      <w:pPr>
        <w:rPr>
          <w:rFonts w:ascii="Nudista Medium" w:hAnsi="Nudista Medium"/>
        </w:rPr>
      </w:pPr>
      <w:r w:rsidRPr="00BF444E">
        <w:rPr>
          <w:rFonts w:ascii="Nudista Medium" w:hAnsi="Nudista Medium"/>
        </w:rPr>
        <w:t>With the 9V batteries plugged in to each of the units, place them at the desired install location point</w:t>
      </w:r>
      <w:r>
        <w:rPr>
          <w:rFonts w:ascii="Nudista Medium" w:hAnsi="Nudista Medium"/>
        </w:rPr>
        <w:t>s</w:t>
      </w:r>
      <w:r w:rsidRPr="00BF444E">
        <w:rPr>
          <w:rFonts w:ascii="Nudista Medium" w:hAnsi="Nudista Medium"/>
        </w:rPr>
        <w:t xml:space="preserve"> and perform a Range-Test by pressing and quickly releasing the ‘TEST’ button. The received signal strength is displayed for one second on the six blue LEDs with the bottom LED indicating the minimum signal strength and all six LEDs indicating maximum signal strength.</w:t>
      </w:r>
      <w:r>
        <w:rPr>
          <w:rFonts w:ascii="Nudista Medium" w:hAnsi="Nudista Medium"/>
        </w:rPr>
        <w:t xml:space="preserve">  </w:t>
      </w:r>
    </w:p>
    <w:p w14:paraId="2F9ECF85" w14:textId="77777777" w:rsidR="00FA4D4D" w:rsidRPr="00BF444E" w:rsidRDefault="00FA4D4D" w:rsidP="00FA4D4D">
      <w:pPr>
        <w:rPr>
          <w:rFonts w:ascii="Nudista Medium" w:hAnsi="Nudista Medium"/>
        </w:rPr>
      </w:pPr>
    </w:p>
    <w:p w14:paraId="7A8BE892" w14:textId="77777777" w:rsidR="00FA4D4D" w:rsidRPr="00BF444E" w:rsidRDefault="00FA4D4D" w:rsidP="00FA4D4D">
      <w:pPr>
        <w:rPr>
          <w:rFonts w:ascii="Nudista Medium" w:hAnsi="Nudista Medium"/>
          <w:sz w:val="32"/>
          <w:szCs w:val="32"/>
        </w:rPr>
      </w:pPr>
      <w:r w:rsidRPr="00BF444E">
        <w:rPr>
          <w:rFonts w:ascii="Nudista Medium" w:hAnsi="Nudista Medium"/>
          <w:sz w:val="32"/>
          <w:szCs w:val="32"/>
        </w:rPr>
        <w:t>Connect to permanent power</w:t>
      </w:r>
    </w:p>
    <w:p w14:paraId="64661F46" w14:textId="0F26062C" w:rsidR="00FA4D4D" w:rsidRPr="00BF444E" w:rsidRDefault="00FA4D4D" w:rsidP="00FA4D4D">
      <w:pPr>
        <w:rPr>
          <w:rFonts w:ascii="Nudista Medium" w:hAnsi="Nudista Medium"/>
        </w:rPr>
      </w:pPr>
      <w:r w:rsidRPr="00BF444E">
        <w:rPr>
          <w:rFonts w:ascii="Nudista Medium" w:hAnsi="Nudista Medium"/>
        </w:rPr>
        <w:t xml:space="preserve">Before connecting each unit to the permanent power source, ensure that it is </w:t>
      </w:r>
      <w:r w:rsidR="00802E65">
        <w:rPr>
          <w:rFonts w:ascii="Nudista Medium" w:hAnsi="Nudista Medium"/>
        </w:rPr>
        <w:t>in the 12 to 30VAC/VDC range</w:t>
      </w:r>
      <w:r w:rsidRPr="00BF444E">
        <w:rPr>
          <w:rFonts w:ascii="Nudista Medium" w:hAnsi="Nudista Medium"/>
        </w:rPr>
        <w:t xml:space="preserve"> </w:t>
      </w:r>
      <w:r w:rsidR="00802E65">
        <w:rPr>
          <w:rFonts w:ascii="Nudista Medium" w:hAnsi="Nudista Medium"/>
        </w:rPr>
        <w:t>and</w:t>
      </w:r>
      <w:r w:rsidRPr="00BF444E">
        <w:rPr>
          <w:rFonts w:ascii="Nudista Medium" w:hAnsi="Nudista Medium"/>
        </w:rPr>
        <w:t xml:space="preserve"> can source at least 1 ampere.  Connect the power at each unit and perform several Range-Tests to check for adequate input power.</w:t>
      </w:r>
    </w:p>
    <w:p w14:paraId="3CCAB28C" w14:textId="77777777" w:rsidR="00FA4D4D" w:rsidRPr="00BF444E" w:rsidRDefault="00FA4D4D" w:rsidP="00FA4D4D">
      <w:pPr>
        <w:rPr>
          <w:rFonts w:ascii="Nudista Medium" w:hAnsi="Nudista Medium"/>
        </w:rPr>
      </w:pPr>
    </w:p>
    <w:p w14:paraId="473070D6" w14:textId="77777777" w:rsidR="00FA4D4D" w:rsidRPr="00BF444E" w:rsidRDefault="00FA4D4D" w:rsidP="00FA4D4D">
      <w:pPr>
        <w:rPr>
          <w:rFonts w:ascii="Nudista Medium" w:hAnsi="Nudista Medium"/>
          <w:sz w:val="32"/>
          <w:szCs w:val="32"/>
        </w:rPr>
      </w:pPr>
      <w:r w:rsidRPr="00BF444E">
        <w:rPr>
          <w:rFonts w:ascii="Nudista Medium" w:hAnsi="Nudista Medium"/>
          <w:sz w:val="32"/>
          <w:szCs w:val="32"/>
        </w:rPr>
        <w:t>Wire the input and output functions</w:t>
      </w:r>
    </w:p>
    <w:p w14:paraId="2865A2A0" w14:textId="013214ED" w:rsidR="00FA4D4D" w:rsidRPr="00BF444E" w:rsidRDefault="00FA4D4D" w:rsidP="00FA4D4D">
      <w:pPr>
        <w:rPr>
          <w:rFonts w:ascii="Nudista Medium" w:hAnsi="Nudista Medium"/>
        </w:rPr>
      </w:pPr>
      <w:r w:rsidRPr="00BF444E">
        <w:rPr>
          <w:rFonts w:ascii="Nudista Medium" w:hAnsi="Nudista Medium"/>
        </w:rPr>
        <w:t>Using th</w:t>
      </w:r>
      <w:r w:rsidR="00E15DD6">
        <w:rPr>
          <w:rFonts w:ascii="Nudista Medium" w:hAnsi="Nudista Medium"/>
        </w:rPr>
        <w:t>is manual as a r</w:t>
      </w:r>
      <w:r w:rsidRPr="00BF444E">
        <w:rPr>
          <w:rFonts w:ascii="Nudista Medium" w:hAnsi="Nudista Medium"/>
        </w:rPr>
        <w:t>eference, wire the required devices at each unit.</w:t>
      </w:r>
    </w:p>
    <w:p w14:paraId="6DD85AE1" w14:textId="0B80FB3B" w:rsidR="00FA4D4D" w:rsidRDefault="00FA4D4D" w:rsidP="00B53FBE">
      <w:pPr>
        <w:pStyle w:val="Heading1"/>
        <w:spacing w:before="120" w:after="240"/>
        <w:rPr>
          <w:rFonts w:ascii="Nudista Medium" w:hAnsi="Nudista Medium" w:cs="Arial"/>
        </w:rPr>
      </w:pPr>
    </w:p>
    <w:p w14:paraId="6E32B82F" w14:textId="2AD0D44B" w:rsidR="00FA4D4D" w:rsidRDefault="00FA4D4D" w:rsidP="00FA4D4D"/>
    <w:p w14:paraId="286D0668" w14:textId="799B905B" w:rsidR="00FA4D4D" w:rsidRDefault="00FA4D4D" w:rsidP="00FA4D4D"/>
    <w:p w14:paraId="5FFDE553" w14:textId="2A537B25" w:rsidR="00FA4D4D" w:rsidRDefault="00FA4D4D" w:rsidP="00FA4D4D"/>
    <w:p w14:paraId="2B0F8A4A" w14:textId="4D0D0F94" w:rsidR="00FA4D4D" w:rsidRDefault="00FA4D4D" w:rsidP="00FA4D4D"/>
    <w:p w14:paraId="10CAD8AB" w14:textId="29360932" w:rsidR="00FA4D4D" w:rsidRDefault="00FA4D4D" w:rsidP="00FA4D4D"/>
    <w:p w14:paraId="190B937D" w14:textId="6C25F175" w:rsidR="00FA4D4D" w:rsidRDefault="00FA4D4D" w:rsidP="00FA4D4D"/>
    <w:p w14:paraId="06AD078C" w14:textId="37074B05" w:rsidR="00FA4D4D" w:rsidRDefault="00FA4D4D" w:rsidP="00FA4D4D"/>
    <w:p w14:paraId="2DD5CB65" w14:textId="7DE8AD97" w:rsidR="00FA4D4D" w:rsidRDefault="00FA4D4D" w:rsidP="00FA4D4D"/>
    <w:p w14:paraId="62587A22" w14:textId="775242FD" w:rsidR="00FA4D4D" w:rsidRDefault="00FA4D4D" w:rsidP="00FA4D4D"/>
    <w:p w14:paraId="29E0DF8B" w14:textId="77777777" w:rsidR="00FA4D4D" w:rsidRPr="00FA4D4D" w:rsidRDefault="00FA4D4D" w:rsidP="00FA4D4D"/>
    <w:p w14:paraId="0FCD1478" w14:textId="049A35D3" w:rsidR="07F6E0EB" w:rsidRPr="00167BE1" w:rsidRDefault="07F6E0EB" w:rsidP="00B53FBE">
      <w:pPr>
        <w:pStyle w:val="Heading1"/>
        <w:spacing w:before="120" w:after="240"/>
        <w:rPr>
          <w:rFonts w:ascii="Nudista Medium" w:hAnsi="Nudista Medium" w:cs="Arial"/>
        </w:rPr>
      </w:pPr>
      <w:r w:rsidRPr="00167BE1">
        <w:rPr>
          <w:rFonts w:ascii="Nudista Medium" w:hAnsi="Nudista Medium" w:cs="Arial"/>
        </w:rPr>
        <w:lastRenderedPageBreak/>
        <w:t>Table of Content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1003"/>
        <w:gridCol w:w="1350"/>
      </w:tblGrid>
      <w:tr w:rsidR="00E9019E" w:rsidRPr="00167BE1" w14:paraId="70795D77" w14:textId="77777777" w:rsidTr="00743214">
        <w:tc>
          <w:tcPr>
            <w:tcW w:w="8357" w:type="dxa"/>
          </w:tcPr>
          <w:p w14:paraId="07460754" w14:textId="7777777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art Numbers</w:t>
            </w:r>
          </w:p>
        </w:tc>
        <w:tc>
          <w:tcPr>
            <w:tcW w:w="1003" w:type="dxa"/>
          </w:tcPr>
          <w:p w14:paraId="2493C93B"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549B9A40" w14:textId="362A13C0"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5</w:t>
            </w:r>
          </w:p>
        </w:tc>
      </w:tr>
      <w:tr w:rsidR="00E9019E" w:rsidRPr="00167BE1" w14:paraId="5DD6A68F" w14:textId="77777777" w:rsidTr="00743214">
        <w:tc>
          <w:tcPr>
            <w:tcW w:w="8357" w:type="dxa"/>
          </w:tcPr>
          <w:p w14:paraId="7B03A4B9" w14:textId="6231AECC" w:rsidR="00E9019E" w:rsidRPr="00195344" w:rsidRDefault="00641DC4"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Product </w:t>
            </w:r>
            <w:r w:rsidR="00E9019E" w:rsidRPr="00195344">
              <w:rPr>
                <w:rFonts w:ascii="Nudista Medium" w:eastAsia="Calibri" w:hAnsi="Nudista Medium" w:cs="Arial"/>
                <w:sz w:val="24"/>
                <w:szCs w:val="24"/>
              </w:rPr>
              <w:t>Overview</w:t>
            </w:r>
          </w:p>
        </w:tc>
        <w:tc>
          <w:tcPr>
            <w:tcW w:w="1003" w:type="dxa"/>
          </w:tcPr>
          <w:p w14:paraId="55D34F35"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269283CA" w14:textId="7777777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5</w:t>
            </w:r>
          </w:p>
        </w:tc>
      </w:tr>
      <w:tr w:rsidR="00E9019E" w:rsidRPr="00167BE1" w14:paraId="72402E1C" w14:textId="77777777" w:rsidTr="00743214">
        <w:tc>
          <w:tcPr>
            <w:tcW w:w="8357" w:type="dxa"/>
          </w:tcPr>
          <w:p w14:paraId="0EC0B569" w14:textId="76CE3C59" w:rsidR="00E9019E" w:rsidRPr="00195344" w:rsidRDefault="00266694"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Key </w:t>
            </w:r>
            <w:r w:rsidR="00E9019E" w:rsidRPr="00195344">
              <w:rPr>
                <w:rFonts w:ascii="Nudista Medium" w:eastAsia="Calibri" w:hAnsi="Nudista Medium" w:cs="Arial"/>
                <w:sz w:val="24"/>
                <w:szCs w:val="24"/>
              </w:rPr>
              <w:t>Features</w:t>
            </w:r>
          </w:p>
        </w:tc>
        <w:tc>
          <w:tcPr>
            <w:tcW w:w="1003" w:type="dxa"/>
          </w:tcPr>
          <w:p w14:paraId="11FC417B"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1568D857" w14:textId="07FF7C6D"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5</w:t>
            </w:r>
          </w:p>
        </w:tc>
      </w:tr>
      <w:tr w:rsidR="00E9019E" w:rsidRPr="00167BE1" w14:paraId="6713446A" w14:textId="77777777" w:rsidTr="00743214">
        <w:tc>
          <w:tcPr>
            <w:tcW w:w="8357" w:type="dxa"/>
          </w:tcPr>
          <w:p w14:paraId="2335E455" w14:textId="535FB2E8" w:rsidR="00E9019E" w:rsidRPr="00195344" w:rsidRDefault="00743214"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General </w:t>
            </w:r>
            <w:r w:rsidR="00E9019E" w:rsidRPr="00195344">
              <w:rPr>
                <w:rFonts w:ascii="Nudista Medium" w:eastAsia="Calibri" w:hAnsi="Nudista Medium" w:cs="Arial"/>
                <w:sz w:val="24"/>
                <w:szCs w:val="24"/>
              </w:rPr>
              <w:t>Specifications</w:t>
            </w:r>
          </w:p>
        </w:tc>
        <w:tc>
          <w:tcPr>
            <w:tcW w:w="1003" w:type="dxa"/>
          </w:tcPr>
          <w:p w14:paraId="6585439A"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447F6A06" w14:textId="2F8EDAA2"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6</w:t>
            </w:r>
          </w:p>
        </w:tc>
      </w:tr>
      <w:tr w:rsidR="00E9019E" w:rsidRPr="00167BE1" w14:paraId="15D82397" w14:textId="77777777" w:rsidTr="00743214">
        <w:tc>
          <w:tcPr>
            <w:tcW w:w="8357" w:type="dxa"/>
          </w:tcPr>
          <w:p w14:paraId="69348759" w14:textId="7777777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Radio Transceiver Specifications</w:t>
            </w:r>
          </w:p>
        </w:tc>
        <w:tc>
          <w:tcPr>
            <w:tcW w:w="1003" w:type="dxa"/>
          </w:tcPr>
          <w:p w14:paraId="1F39504E"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74CA742F" w14:textId="6E066767"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6</w:t>
            </w:r>
          </w:p>
        </w:tc>
      </w:tr>
      <w:tr w:rsidR="00E9019E" w:rsidRPr="00167BE1" w14:paraId="0E0CCC48" w14:textId="77777777" w:rsidTr="00743214">
        <w:tc>
          <w:tcPr>
            <w:tcW w:w="8357" w:type="dxa"/>
          </w:tcPr>
          <w:p w14:paraId="6AC9EFB2" w14:textId="6A129B1F"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Device Overview</w:t>
            </w:r>
            <w:r w:rsidR="00743214">
              <w:rPr>
                <w:rFonts w:ascii="Nudista Medium" w:eastAsia="Calibri" w:hAnsi="Nudista Medium" w:cs="Arial"/>
                <w:sz w:val="24"/>
                <w:szCs w:val="24"/>
              </w:rPr>
              <w:t>, Analog Receiver Interface</w:t>
            </w:r>
          </w:p>
        </w:tc>
        <w:tc>
          <w:tcPr>
            <w:tcW w:w="1003" w:type="dxa"/>
          </w:tcPr>
          <w:p w14:paraId="5FFD80FD"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1B4A5788" w14:textId="2024F89E"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7</w:t>
            </w:r>
          </w:p>
        </w:tc>
      </w:tr>
      <w:tr w:rsidR="00E9019E" w:rsidRPr="00167BE1" w14:paraId="20D2AD0F" w14:textId="77777777" w:rsidTr="00743214">
        <w:tc>
          <w:tcPr>
            <w:tcW w:w="8357" w:type="dxa"/>
          </w:tcPr>
          <w:p w14:paraId="36F9A2F5" w14:textId="054F1A6B" w:rsidR="00743214" w:rsidRDefault="00743214"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Device Overview, Analog Sensor Interface</w:t>
            </w:r>
          </w:p>
          <w:p w14:paraId="1C05B1C3" w14:textId="66D5E686" w:rsidR="00E9019E" w:rsidRPr="00195344" w:rsidRDefault="00094085"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Receiver </w:t>
            </w:r>
            <w:r w:rsidR="00E9019E" w:rsidRPr="00195344">
              <w:rPr>
                <w:rFonts w:ascii="Nudista Medium" w:eastAsia="Calibri" w:hAnsi="Nudista Medium" w:cs="Arial"/>
                <w:sz w:val="24"/>
                <w:szCs w:val="24"/>
              </w:rPr>
              <w:t>Interface – Top</w:t>
            </w:r>
            <w:r w:rsidR="00A26A7F" w:rsidRPr="00195344">
              <w:rPr>
                <w:rFonts w:ascii="Nudista Medium" w:eastAsia="Calibri" w:hAnsi="Nudista Medium" w:cs="Arial"/>
                <w:sz w:val="24"/>
                <w:szCs w:val="24"/>
              </w:rPr>
              <w:t xml:space="preserve"> &amp; Bottom</w:t>
            </w:r>
            <w:r w:rsidR="00E9019E" w:rsidRPr="00195344">
              <w:rPr>
                <w:rFonts w:ascii="Nudista Medium" w:eastAsia="Calibri" w:hAnsi="Nudista Medium" w:cs="Arial"/>
                <w:sz w:val="24"/>
                <w:szCs w:val="24"/>
              </w:rPr>
              <w:t xml:space="preserve"> </w:t>
            </w:r>
            <w:r w:rsidR="00A26A7F" w:rsidRPr="00195344">
              <w:rPr>
                <w:rFonts w:ascii="Nudista Medium" w:eastAsia="Calibri" w:hAnsi="Nudista Medium" w:cs="Arial"/>
                <w:sz w:val="24"/>
                <w:szCs w:val="24"/>
              </w:rPr>
              <w:t>C</w:t>
            </w:r>
            <w:r w:rsidR="00E9019E" w:rsidRPr="00195344">
              <w:rPr>
                <w:rFonts w:ascii="Nudista Medium" w:eastAsia="Calibri" w:hAnsi="Nudista Medium" w:cs="Arial"/>
                <w:sz w:val="24"/>
                <w:szCs w:val="24"/>
              </w:rPr>
              <w:t>onnector</w:t>
            </w:r>
            <w:r w:rsidR="00A26A7F" w:rsidRPr="00195344">
              <w:rPr>
                <w:rFonts w:ascii="Nudista Medium" w:eastAsia="Calibri" w:hAnsi="Nudista Medium" w:cs="Arial"/>
                <w:sz w:val="24"/>
                <w:szCs w:val="24"/>
              </w:rPr>
              <w:t xml:space="preserve"> pin descriptions</w:t>
            </w:r>
          </w:p>
        </w:tc>
        <w:tc>
          <w:tcPr>
            <w:tcW w:w="1003" w:type="dxa"/>
          </w:tcPr>
          <w:p w14:paraId="218143E2"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2DF9B270" w14:textId="77777777" w:rsidR="00E9019E"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511D49">
              <w:rPr>
                <w:rFonts w:ascii="Nudista Medium" w:eastAsia="Calibri" w:hAnsi="Nudista Medium" w:cs="Arial"/>
                <w:sz w:val="24"/>
                <w:szCs w:val="24"/>
              </w:rPr>
              <w:t>8</w:t>
            </w:r>
          </w:p>
          <w:p w14:paraId="7715F7DC" w14:textId="4A18D95F" w:rsidR="00743214" w:rsidRPr="00195344" w:rsidRDefault="00743214"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Pg. 9</w:t>
            </w:r>
          </w:p>
        </w:tc>
      </w:tr>
      <w:tr w:rsidR="00E9019E" w:rsidRPr="00167BE1" w14:paraId="141EE758" w14:textId="77777777" w:rsidTr="00743214">
        <w:tc>
          <w:tcPr>
            <w:tcW w:w="8357" w:type="dxa"/>
          </w:tcPr>
          <w:p w14:paraId="4D45CEEC" w14:textId="055B7D2D" w:rsidR="00E9019E" w:rsidRPr="00195344" w:rsidRDefault="00094085"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Sensor </w:t>
            </w:r>
            <w:r w:rsidR="00E9019E" w:rsidRPr="00195344">
              <w:rPr>
                <w:rFonts w:ascii="Nudista Medium" w:eastAsia="Calibri" w:hAnsi="Nudista Medium" w:cs="Arial"/>
                <w:sz w:val="24"/>
                <w:szCs w:val="24"/>
              </w:rPr>
              <w:t xml:space="preserve">Interface – Top </w:t>
            </w:r>
            <w:r w:rsidR="00A26A7F" w:rsidRPr="00195344">
              <w:rPr>
                <w:rFonts w:ascii="Nudista Medium" w:eastAsia="Calibri" w:hAnsi="Nudista Medium" w:cs="Arial"/>
                <w:sz w:val="24"/>
                <w:szCs w:val="24"/>
              </w:rPr>
              <w:t>&amp; Bottom C</w:t>
            </w:r>
            <w:r w:rsidR="00E9019E" w:rsidRPr="00195344">
              <w:rPr>
                <w:rFonts w:ascii="Nudista Medium" w:eastAsia="Calibri" w:hAnsi="Nudista Medium" w:cs="Arial"/>
                <w:sz w:val="24"/>
                <w:szCs w:val="24"/>
              </w:rPr>
              <w:t>onnector</w:t>
            </w:r>
            <w:r w:rsidR="00A26A7F" w:rsidRPr="00195344">
              <w:rPr>
                <w:rFonts w:ascii="Nudista Medium" w:eastAsia="Calibri" w:hAnsi="Nudista Medium" w:cs="Arial"/>
                <w:sz w:val="24"/>
                <w:szCs w:val="24"/>
              </w:rPr>
              <w:t xml:space="preserve"> pin descriptions</w:t>
            </w:r>
          </w:p>
        </w:tc>
        <w:tc>
          <w:tcPr>
            <w:tcW w:w="1003" w:type="dxa"/>
          </w:tcPr>
          <w:p w14:paraId="0A200F9A" w14:textId="77777777" w:rsidR="00E9019E" w:rsidRPr="00195344" w:rsidRDefault="00E9019E" w:rsidP="00DD0E55">
            <w:pPr>
              <w:pStyle w:val="Level2"/>
              <w:spacing w:before="0"/>
              <w:rPr>
                <w:rFonts w:ascii="Nudista Medium" w:eastAsia="Calibri" w:hAnsi="Nudista Medium" w:cs="Arial"/>
                <w:sz w:val="24"/>
                <w:szCs w:val="24"/>
              </w:rPr>
            </w:pPr>
          </w:p>
        </w:tc>
        <w:tc>
          <w:tcPr>
            <w:tcW w:w="1350" w:type="dxa"/>
          </w:tcPr>
          <w:p w14:paraId="0B032E96" w14:textId="482B82A9" w:rsidR="00E9019E" w:rsidRPr="00195344" w:rsidRDefault="00E9019E"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sidR="00743214">
              <w:rPr>
                <w:rFonts w:ascii="Nudista Medium" w:eastAsia="Calibri" w:hAnsi="Nudista Medium" w:cs="Arial"/>
                <w:sz w:val="24"/>
                <w:szCs w:val="24"/>
              </w:rPr>
              <w:t>10</w:t>
            </w:r>
          </w:p>
        </w:tc>
      </w:tr>
      <w:tr w:rsidR="00743214" w:rsidRPr="00167BE1" w14:paraId="608B1B3C" w14:textId="77777777" w:rsidTr="00743214">
        <w:tc>
          <w:tcPr>
            <w:tcW w:w="8357" w:type="dxa"/>
          </w:tcPr>
          <w:p w14:paraId="009DCCF3" w14:textId="10105F5E" w:rsidR="00743214" w:rsidRPr="00195344" w:rsidRDefault="00743214" w:rsidP="00784E0E">
            <w:pPr>
              <w:pStyle w:val="Level2"/>
              <w:spacing w:before="0"/>
              <w:rPr>
                <w:rFonts w:ascii="Nudista Medium" w:eastAsia="Calibri" w:hAnsi="Nudista Medium" w:cs="Arial"/>
                <w:sz w:val="24"/>
                <w:szCs w:val="24"/>
              </w:rPr>
            </w:pPr>
            <w:r>
              <w:rPr>
                <w:rFonts w:ascii="Nudista Medium" w:eastAsia="Calibri" w:hAnsi="Nudista Medium" w:cs="Arial"/>
                <w:sz w:val="24"/>
                <w:szCs w:val="24"/>
              </w:rPr>
              <w:t>Analog Channels</w:t>
            </w:r>
          </w:p>
        </w:tc>
        <w:tc>
          <w:tcPr>
            <w:tcW w:w="1003" w:type="dxa"/>
          </w:tcPr>
          <w:p w14:paraId="40CC3FAC" w14:textId="77777777" w:rsidR="00743214" w:rsidRPr="00195344" w:rsidRDefault="00743214" w:rsidP="00784E0E">
            <w:pPr>
              <w:pStyle w:val="Level2"/>
              <w:spacing w:before="0"/>
              <w:rPr>
                <w:rFonts w:ascii="Nudista Medium" w:eastAsia="Calibri" w:hAnsi="Nudista Medium" w:cs="Arial"/>
                <w:sz w:val="24"/>
                <w:szCs w:val="24"/>
              </w:rPr>
            </w:pPr>
          </w:p>
        </w:tc>
        <w:tc>
          <w:tcPr>
            <w:tcW w:w="1350" w:type="dxa"/>
          </w:tcPr>
          <w:p w14:paraId="76B38891" w14:textId="05709CBC" w:rsidR="00743214" w:rsidRPr="00195344" w:rsidRDefault="00743214"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Pr>
                <w:rFonts w:ascii="Nudista Medium" w:eastAsia="Calibri" w:hAnsi="Nudista Medium" w:cs="Arial"/>
                <w:sz w:val="24"/>
                <w:szCs w:val="24"/>
              </w:rPr>
              <w:t>11</w:t>
            </w:r>
          </w:p>
        </w:tc>
      </w:tr>
      <w:tr w:rsidR="00743214" w:rsidRPr="00167BE1" w14:paraId="30CACFF5" w14:textId="77777777" w:rsidTr="00743214">
        <w:tc>
          <w:tcPr>
            <w:tcW w:w="8357" w:type="dxa"/>
          </w:tcPr>
          <w:p w14:paraId="53A0B0AD" w14:textId="312BC8B4" w:rsidR="00743214" w:rsidRPr="00195344" w:rsidRDefault="00743214" w:rsidP="00784E0E">
            <w:pPr>
              <w:pStyle w:val="Level2"/>
              <w:spacing w:before="0"/>
              <w:rPr>
                <w:rFonts w:ascii="Nudista Medium" w:eastAsia="Calibri" w:hAnsi="Nudista Medium" w:cs="Arial"/>
                <w:sz w:val="24"/>
                <w:szCs w:val="24"/>
              </w:rPr>
            </w:pPr>
            <w:r>
              <w:rPr>
                <w:rFonts w:ascii="Nudista Medium" w:eastAsia="Calibri" w:hAnsi="Nudista Medium" w:cs="Arial"/>
                <w:sz w:val="24"/>
                <w:szCs w:val="24"/>
              </w:rPr>
              <w:t>Analog and Sampling Ranges, Settings, and Thresholds</w:t>
            </w:r>
          </w:p>
        </w:tc>
        <w:tc>
          <w:tcPr>
            <w:tcW w:w="1003" w:type="dxa"/>
          </w:tcPr>
          <w:p w14:paraId="56A6BB8E" w14:textId="77777777" w:rsidR="00743214" w:rsidRPr="00195344" w:rsidRDefault="00743214" w:rsidP="00784E0E">
            <w:pPr>
              <w:pStyle w:val="Level2"/>
              <w:spacing w:before="0"/>
              <w:rPr>
                <w:rFonts w:ascii="Nudista Medium" w:eastAsia="Calibri" w:hAnsi="Nudista Medium" w:cs="Arial"/>
                <w:sz w:val="24"/>
                <w:szCs w:val="24"/>
              </w:rPr>
            </w:pPr>
          </w:p>
        </w:tc>
        <w:tc>
          <w:tcPr>
            <w:tcW w:w="1350" w:type="dxa"/>
          </w:tcPr>
          <w:p w14:paraId="55762734" w14:textId="049A3E22" w:rsidR="00743214" w:rsidRPr="00195344" w:rsidRDefault="00743214" w:rsidP="00784E0E">
            <w:pPr>
              <w:pStyle w:val="Level2"/>
              <w:spacing w:before="0"/>
              <w:rPr>
                <w:rFonts w:ascii="Nudista Medium" w:eastAsia="Calibri" w:hAnsi="Nudista Medium" w:cs="Arial"/>
                <w:sz w:val="24"/>
                <w:szCs w:val="24"/>
              </w:rPr>
            </w:pPr>
            <w:r>
              <w:rPr>
                <w:rFonts w:ascii="Nudista Medium" w:eastAsia="Calibri" w:hAnsi="Nudista Medium" w:cs="Arial"/>
                <w:sz w:val="24"/>
                <w:szCs w:val="24"/>
              </w:rPr>
              <w:t>Pg. 12</w:t>
            </w:r>
          </w:p>
        </w:tc>
      </w:tr>
      <w:tr w:rsidR="00743214" w:rsidRPr="00167BE1" w14:paraId="3F604404" w14:textId="77777777" w:rsidTr="00743214">
        <w:tc>
          <w:tcPr>
            <w:tcW w:w="8357" w:type="dxa"/>
          </w:tcPr>
          <w:p w14:paraId="21203E68" w14:textId="1281EF70" w:rsidR="00743214" w:rsidRDefault="00743214"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Relays</w:t>
            </w:r>
            <w:r>
              <w:rPr>
                <w:rFonts w:ascii="Nudista Medium" w:eastAsia="Calibri" w:hAnsi="Nudista Medium" w:cs="Arial"/>
                <w:sz w:val="24"/>
                <w:szCs w:val="24"/>
              </w:rPr>
              <w:t>: Operating the Relays, Relay Control</w:t>
            </w:r>
          </w:p>
        </w:tc>
        <w:tc>
          <w:tcPr>
            <w:tcW w:w="1003" w:type="dxa"/>
          </w:tcPr>
          <w:p w14:paraId="6D06E7C2" w14:textId="77777777" w:rsidR="00743214" w:rsidRPr="00195344" w:rsidRDefault="00743214" w:rsidP="00784E0E">
            <w:pPr>
              <w:pStyle w:val="Level2"/>
              <w:spacing w:before="0"/>
              <w:rPr>
                <w:rFonts w:ascii="Nudista Medium" w:eastAsia="Calibri" w:hAnsi="Nudista Medium" w:cs="Arial"/>
                <w:sz w:val="24"/>
                <w:szCs w:val="24"/>
              </w:rPr>
            </w:pPr>
          </w:p>
        </w:tc>
        <w:tc>
          <w:tcPr>
            <w:tcW w:w="1350" w:type="dxa"/>
          </w:tcPr>
          <w:p w14:paraId="3CF5DE5C" w14:textId="1A94DC59" w:rsidR="00743214" w:rsidRPr="00195344" w:rsidRDefault="00743214"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Pr>
                <w:rFonts w:ascii="Nudista Medium" w:eastAsia="Calibri" w:hAnsi="Nudista Medium" w:cs="Arial"/>
                <w:sz w:val="24"/>
                <w:szCs w:val="24"/>
              </w:rPr>
              <w:t>3</w:t>
            </w:r>
          </w:p>
        </w:tc>
      </w:tr>
      <w:tr w:rsidR="00743214" w:rsidRPr="00167BE1" w14:paraId="779FD48C" w14:textId="77777777" w:rsidTr="00743214">
        <w:tc>
          <w:tcPr>
            <w:tcW w:w="8357" w:type="dxa"/>
          </w:tcPr>
          <w:p w14:paraId="79AD1582" w14:textId="3BFE83F5" w:rsidR="00743214" w:rsidRDefault="00743214"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Digital Inputs and Outputs (IN 1, IN 2 / OUT 1, OUT 2)</w:t>
            </w:r>
          </w:p>
        </w:tc>
        <w:tc>
          <w:tcPr>
            <w:tcW w:w="1003" w:type="dxa"/>
          </w:tcPr>
          <w:p w14:paraId="001F1757" w14:textId="77777777" w:rsidR="00743214" w:rsidRPr="00195344" w:rsidRDefault="00743214" w:rsidP="00DD0E55">
            <w:pPr>
              <w:pStyle w:val="Level2"/>
              <w:spacing w:before="0"/>
              <w:rPr>
                <w:rFonts w:ascii="Nudista Medium" w:eastAsia="Calibri" w:hAnsi="Nudista Medium" w:cs="Arial"/>
                <w:sz w:val="24"/>
                <w:szCs w:val="24"/>
              </w:rPr>
            </w:pPr>
          </w:p>
        </w:tc>
        <w:tc>
          <w:tcPr>
            <w:tcW w:w="1350" w:type="dxa"/>
          </w:tcPr>
          <w:p w14:paraId="43CF0281" w14:textId="12E9FFDF" w:rsidR="0074321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Pr>
                <w:rFonts w:ascii="Nudista Medium" w:eastAsia="Calibri" w:hAnsi="Nudista Medium" w:cs="Arial"/>
                <w:sz w:val="24"/>
                <w:szCs w:val="24"/>
              </w:rPr>
              <w:t>3</w:t>
            </w:r>
          </w:p>
        </w:tc>
      </w:tr>
      <w:tr w:rsidR="00743214" w:rsidRPr="00167BE1" w14:paraId="258FA554" w14:textId="77777777" w:rsidTr="00743214">
        <w:tc>
          <w:tcPr>
            <w:tcW w:w="8357" w:type="dxa"/>
          </w:tcPr>
          <w:p w14:paraId="492C50D3" w14:textId="322AC93C" w:rsidR="00743214" w:rsidRPr="0019534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Test</w:t>
            </w:r>
            <w:r>
              <w:rPr>
                <w:rFonts w:ascii="Nudista Medium" w:eastAsia="Calibri" w:hAnsi="Nudista Medium" w:cs="Arial"/>
                <w:sz w:val="24"/>
                <w:szCs w:val="24"/>
              </w:rPr>
              <w:t xml:space="preserve"> (Range Test)</w:t>
            </w:r>
            <w:r w:rsidRPr="00195344">
              <w:rPr>
                <w:rFonts w:ascii="Nudista Medium" w:eastAsia="Calibri" w:hAnsi="Nudista Medium" w:cs="Arial"/>
                <w:sz w:val="24"/>
                <w:szCs w:val="24"/>
              </w:rPr>
              <w:t xml:space="preserve"> Push Button</w:t>
            </w:r>
          </w:p>
        </w:tc>
        <w:tc>
          <w:tcPr>
            <w:tcW w:w="1003" w:type="dxa"/>
          </w:tcPr>
          <w:p w14:paraId="44259528" w14:textId="77777777" w:rsidR="00743214" w:rsidRPr="00195344" w:rsidRDefault="00743214" w:rsidP="00DD0E55">
            <w:pPr>
              <w:pStyle w:val="Level2"/>
              <w:spacing w:before="0"/>
              <w:rPr>
                <w:rFonts w:ascii="Nudista Medium" w:eastAsia="Calibri" w:hAnsi="Nudista Medium" w:cs="Arial"/>
                <w:sz w:val="24"/>
                <w:szCs w:val="24"/>
              </w:rPr>
            </w:pPr>
          </w:p>
        </w:tc>
        <w:tc>
          <w:tcPr>
            <w:tcW w:w="1350" w:type="dxa"/>
          </w:tcPr>
          <w:p w14:paraId="70D7E596" w14:textId="1F463E8C" w:rsidR="00743214" w:rsidRPr="0019534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Pr>
                <w:rFonts w:ascii="Nudista Medium" w:eastAsia="Calibri" w:hAnsi="Nudista Medium" w:cs="Arial"/>
                <w:sz w:val="24"/>
                <w:szCs w:val="24"/>
              </w:rPr>
              <w:t>3</w:t>
            </w:r>
          </w:p>
        </w:tc>
      </w:tr>
      <w:tr w:rsidR="00743214" w:rsidRPr="00167BE1" w14:paraId="003EA97A" w14:textId="77777777" w:rsidTr="00743214">
        <w:tc>
          <w:tcPr>
            <w:tcW w:w="8357" w:type="dxa"/>
          </w:tcPr>
          <w:p w14:paraId="6F98AA37" w14:textId="23E843F7" w:rsidR="00743214" w:rsidRPr="0019534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LEDS</w:t>
            </w:r>
            <w:r>
              <w:rPr>
                <w:rFonts w:ascii="Nudista Medium" w:eastAsia="Calibri" w:hAnsi="Nudista Medium" w:cs="Arial"/>
                <w:sz w:val="24"/>
                <w:szCs w:val="24"/>
              </w:rPr>
              <w:t>: Power, Battery, Tx, Rx</w:t>
            </w:r>
          </w:p>
        </w:tc>
        <w:tc>
          <w:tcPr>
            <w:tcW w:w="1003" w:type="dxa"/>
          </w:tcPr>
          <w:p w14:paraId="4EC6F35F" w14:textId="77777777" w:rsidR="00743214" w:rsidRPr="00195344" w:rsidRDefault="00743214" w:rsidP="00DD0E55">
            <w:pPr>
              <w:pStyle w:val="Level2"/>
              <w:spacing w:before="0"/>
              <w:rPr>
                <w:rFonts w:ascii="Nudista Medium" w:eastAsia="Calibri" w:hAnsi="Nudista Medium" w:cs="Arial"/>
                <w:sz w:val="24"/>
                <w:szCs w:val="24"/>
              </w:rPr>
            </w:pPr>
          </w:p>
        </w:tc>
        <w:tc>
          <w:tcPr>
            <w:tcW w:w="1350" w:type="dxa"/>
          </w:tcPr>
          <w:p w14:paraId="417352DC" w14:textId="08803222" w:rsidR="00743214" w:rsidRPr="0019534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Pr>
                <w:rFonts w:ascii="Nudista Medium" w:eastAsia="Calibri" w:hAnsi="Nudista Medium" w:cs="Arial"/>
                <w:sz w:val="24"/>
                <w:szCs w:val="24"/>
              </w:rPr>
              <w:t>3</w:t>
            </w:r>
          </w:p>
        </w:tc>
      </w:tr>
      <w:tr w:rsidR="00743214" w:rsidRPr="00167BE1" w14:paraId="0231BF67" w14:textId="77777777" w:rsidTr="00743214">
        <w:tc>
          <w:tcPr>
            <w:tcW w:w="8357" w:type="dxa"/>
          </w:tcPr>
          <w:p w14:paraId="7D157056" w14:textId="32F7E777" w:rsidR="00743214" w:rsidRPr="00253B2A" w:rsidRDefault="00743214" w:rsidP="00784E0E">
            <w:pPr>
              <w:pStyle w:val="Level2"/>
              <w:spacing w:before="0"/>
              <w:rPr>
                <w:rFonts w:ascii="Nudista Medium" w:eastAsia="Calibri" w:hAnsi="Nudista Medium" w:cs="Arial"/>
                <w:sz w:val="24"/>
                <w:szCs w:val="24"/>
                <w:highlight w:val="yellow"/>
              </w:rPr>
            </w:pPr>
            <w:r w:rsidRPr="00195344">
              <w:rPr>
                <w:rFonts w:ascii="Nudista Medium" w:eastAsia="Calibri" w:hAnsi="Nudista Medium" w:cs="Arial"/>
                <w:sz w:val="24"/>
                <w:szCs w:val="24"/>
              </w:rPr>
              <w:t>Antenna</w:t>
            </w:r>
            <w:r>
              <w:rPr>
                <w:rFonts w:ascii="Nudista Medium" w:eastAsia="Calibri" w:hAnsi="Nudista Medium" w:cs="Arial"/>
                <w:sz w:val="24"/>
                <w:szCs w:val="24"/>
              </w:rPr>
              <w:t xml:space="preserve"> information</w:t>
            </w:r>
          </w:p>
        </w:tc>
        <w:tc>
          <w:tcPr>
            <w:tcW w:w="1003" w:type="dxa"/>
          </w:tcPr>
          <w:p w14:paraId="3A837D6B" w14:textId="77777777" w:rsidR="00743214" w:rsidRPr="00195344" w:rsidRDefault="00743214" w:rsidP="00784E0E">
            <w:pPr>
              <w:pStyle w:val="Level2"/>
              <w:spacing w:before="0"/>
              <w:rPr>
                <w:rFonts w:ascii="Nudista Medium" w:eastAsia="Calibri" w:hAnsi="Nudista Medium" w:cs="Arial"/>
                <w:sz w:val="24"/>
                <w:szCs w:val="24"/>
              </w:rPr>
            </w:pPr>
          </w:p>
        </w:tc>
        <w:tc>
          <w:tcPr>
            <w:tcW w:w="1350" w:type="dxa"/>
          </w:tcPr>
          <w:p w14:paraId="616F342E" w14:textId="1B5FFC24" w:rsidR="00743214" w:rsidRPr="00195344" w:rsidRDefault="00743214"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Pr>
                <w:rFonts w:ascii="Nudista Medium" w:eastAsia="Calibri" w:hAnsi="Nudista Medium" w:cs="Arial"/>
                <w:sz w:val="24"/>
                <w:szCs w:val="24"/>
              </w:rPr>
              <w:t>3</w:t>
            </w:r>
          </w:p>
        </w:tc>
      </w:tr>
      <w:tr w:rsidR="00743214" w:rsidRPr="00167BE1" w14:paraId="651EC997" w14:textId="77777777" w:rsidTr="00743214">
        <w:tc>
          <w:tcPr>
            <w:tcW w:w="8357" w:type="dxa"/>
          </w:tcPr>
          <w:p w14:paraId="7EF861D7" w14:textId="630FD161" w:rsidR="00743214" w:rsidRPr="00195344" w:rsidRDefault="00743214" w:rsidP="00784E0E">
            <w:pPr>
              <w:pStyle w:val="Level2"/>
              <w:spacing w:before="0"/>
              <w:rPr>
                <w:rFonts w:ascii="Nudista Medium" w:eastAsia="Calibri" w:hAnsi="Nudista Medium" w:cs="Arial"/>
                <w:sz w:val="24"/>
                <w:szCs w:val="24"/>
              </w:rPr>
            </w:pPr>
            <w:r>
              <w:rPr>
                <w:rFonts w:ascii="Nudista Medium" w:eastAsia="Calibri" w:hAnsi="Nudista Medium" w:cs="Arial"/>
                <w:sz w:val="24"/>
                <w:szCs w:val="24"/>
              </w:rPr>
              <w:t>Connector plug information and part numbers</w:t>
            </w:r>
          </w:p>
        </w:tc>
        <w:tc>
          <w:tcPr>
            <w:tcW w:w="1003" w:type="dxa"/>
          </w:tcPr>
          <w:p w14:paraId="19CE81FA" w14:textId="77777777" w:rsidR="00743214" w:rsidRPr="00195344" w:rsidRDefault="00743214" w:rsidP="00784E0E">
            <w:pPr>
              <w:pStyle w:val="Level2"/>
              <w:spacing w:before="0"/>
              <w:rPr>
                <w:rFonts w:ascii="Nudista Medium" w:eastAsia="Calibri" w:hAnsi="Nudista Medium" w:cs="Arial"/>
                <w:sz w:val="24"/>
                <w:szCs w:val="24"/>
              </w:rPr>
            </w:pPr>
          </w:p>
        </w:tc>
        <w:tc>
          <w:tcPr>
            <w:tcW w:w="1350" w:type="dxa"/>
          </w:tcPr>
          <w:p w14:paraId="225D01E7" w14:textId="1441BB54" w:rsidR="00743214" w:rsidRPr="00195344" w:rsidRDefault="00743214"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Pr>
                <w:rFonts w:ascii="Nudista Medium" w:eastAsia="Calibri" w:hAnsi="Nudista Medium" w:cs="Arial"/>
                <w:sz w:val="24"/>
                <w:szCs w:val="24"/>
              </w:rPr>
              <w:t>4</w:t>
            </w:r>
          </w:p>
        </w:tc>
      </w:tr>
      <w:tr w:rsidR="00743214" w:rsidRPr="00167BE1" w14:paraId="63BCB519" w14:textId="77777777" w:rsidTr="00743214">
        <w:tc>
          <w:tcPr>
            <w:tcW w:w="8357" w:type="dxa"/>
          </w:tcPr>
          <w:p w14:paraId="69289B6A" w14:textId="3F97CB7A" w:rsidR="00743214" w:rsidRPr="00195344" w:rsidRDefault="00743214" w:rsidP="00784E0E">
            <w:pPr>
              <w:pStyle w:val="Level2"/>
              <w:spacing w:before="0"/>
              <w:rPr>
                <w:rFonts w:ascii="Nudista Medium" w:eastAsia="Calibri" w:hAnsi="Nudista Medium" w:cs="Arial"/>
                <w:sz w:val="24"/>
                <w:szCs w:val="24"/>
              </w:rPr>
            </w:pPr>
            <w:r>
              <w:rPr>
                <w:rFonts w:ascii="Nudista Medium" w:eastAsia="Calibri" w:hAnsi="Nudista Medium" w:cs="Arial"/>
                <w:sz w:val="24"/>
                <w:szCs w:val="24"/>
              </w:rPr>
              <w:t>Chaining Multiple systems together for extended range</w:t>
            </w:r>
          </w:p>
        </w:tc>
        <w:tc>
          <w:tcPr>
            <w:tcW w:w="1003" w:type="dxa"/>
          </w:tcPr>
          <w:p w14:paraId="55DF317C" w14:textId="77777777" w:rsidR="00743214" w:rsidRPr="00195344" w:rsidRDefault="00743214" w:rsidP="00784E0E">
            <w:pPr>
              <w:pStyle w:val="Level2"/>
              <w:spacing w:before="0"/>
              <w:rPr>
                <w:rFonts w:ascii="Nudista Medium" w:eastAsia="Calibri" w:hAnsi="Nudista Medium" w:cs="Arial"/>
                <w:sz w:val="24"/>
                <w:szCs w:val="24"/>
              </w:rPr>
            </w:pPr>
          </w:p>
        </w:tc>
        <w:tc>
          <w:tcPr>
            <w:tcW w:w="1350" w:type="dxa"/>
          </w:tcPr>
          <w:p w14:paraId="6E7A452D" w14:textId="396775F2" w:rsidR="00743214" w:rsidRPr="00195344" w:rsidRDefault="00743214" w:rsidP="00784E0E">
            <w:pPr>
              <w:pStyle w:val="Level2"/>
              <w:spacing w:before="0"/>
              <w:rPr>
                <w:rFonts w:ascii="Nudista Medium" w:eastAsia="Calibri" w:hAnsi="Nudista Medium" w:cs="Arial"/>
                <w:sz w:val="24"/>
                <w:szCs w:val="24"/>
              </w:rPr>
            </w:pPr>
            <w:r>
              <w:rPr>
                <w:rFonts w:ascii="Nudista Medium" w:eastAsia="Calibri" w:hAnsi="Nudista Medium" w:cs="Arial"/>
                <w:sz w:val="24"/>
                <w:szCs w:val="24"/>
              </w:rPr>
              <w:t>Pg. 14</w:t>
            </w:r>
          </w:p>
        </w:tc>
      </w:tr>
      <w:tr w:rsidR="00743214" w:rsidRPr="00167BE1" w14:paraId="57EB22F6" w14:textId="77777777" w:rsidTr="00743214">
        <w:tc>
          <w:tcPr>
            <w:tcW w:w="8357" w:type="dxa"/>
          </w:tcPr>
          <w:p w14:paraId="597C73B2" w14:textId="02787FFB" w:rsidR="00743214" w:rsidRPr="00195344" w:rsidRDefault="00743214" w:rsidP="00784E0E">
            <w:pPr>
              <w:pStyle w:val="Level2"/>
              <w:spacing w:before="0"/>
              <w:rPr>
                <w:rFonts w:ascii="Nudista Medium" w:eastAsia="Calibri" w:hAnsi="Nudista Medium" w:cs="Arial"/>
                <w:sz w:val="24"/>
                <w:szCs w:val="24"/>
              </w:rPr>
            </w:pPr>
            <w:r>
              <w:rPr>
                <w:rFonts w:ascii="Nudista Medium" w:eastAsia="Calibri" w:hAnsi="Nudista Medium" w:cs="Arial"/>
                <w:sz w:val="24"/>
                <w:szCs w:val="24"/>
              </w:rPr>
              <w:t>Mounting</w:t>
            </w:r>
            <w:r w:rsidRPr="00195344">
              <w:rPr>
                <w:rFonts w:ascii="Nudista Medium" w:eastAsia="Calibri" w:hAnsi="Nudista Medium" w:cs="Arial"/>
                <w:sz w:val="24"/>
                <w:szCs w:val="24"/>
              </w:rPr>
              <w:t xml:space="preserve"> </w:t>
            </w:r>
          </w:p>
        </w:tc>
        <w:tc>
          <w:tcPr>
            <w:tcW w:w="1003" w:type="dxa"/>
          </w:tcPr>
          <w:p w14:paraId="166F57EC" w14:textId="77777777" w:rsidR="00743214" w:rsidRPr="00195344" w:rsidRDefault="00743214" w:rsidP="00784E0E">
            <w:pPr>
              <w:pStyle w:val="Level2"/>
              <w:spacing w:before="0"/>
              <w:rPr>
                <w:rFonts w:ascii="Nudista Medium" w:eastAsia="Calibri" w:hAnsi="Nudista Medium" w:cs="Arial"/>
                <w:sz w:val="24"/>
                <w:szCs w:val="24"/>
              </w:rPr>
            </w:pPr>
          </w:p>
        </w:tc>
        <w:tc>
          <w:tcPr>
            <w:tcW w:w="1350" w:type="dxa"/>
          </w:tcPr>
          <w:p w14:paraId="488CAD8F" w14:textId="1E01D12C" w:rsidR="00743214" w:rsidRPr="00195344" w:rsidRDefault="00743214" w:rsidP="00784E0E">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Pr>
                <w:rFonts w:ascii="Nudista Medium" w:eastAsia="Calibri" w:hAnsi="Nudista Medium" w:cs="Arial"/>
                <w:sz w:val="24"/>
                <w:szCs w:val="24"/>
              </w:rPr>
              <w:t>5</w:t>
            </w:r>
          </w:p>
        </w:tc>
      </w:tr>
      <w:tr w:rsidR="00743214" w:rsidRPr="00167BE1" w14:paraId="7FB08F3E" w14:textId="77777777" w:rsidTr="00743214">
        <w:tc>
          <w:tcPr>
            <w:tcW w:w="8357" w:type="dxa"/>
          </w:tcPr>
          <w:p w14:paraId="57AABEA1" w14:textId="25642860" w:rsidR="00743214" w:rsidRPr="00195344" w:rsidRDefault="00743214"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Troubleshooting and manually testing the Relays</w:t>
            </w:r>
          </w:p>
        </w:tc>
        <w:tc>
          <w:tcPr>
            <w:tcW w:w="1003" w:type="dxa"/>
          </w:tcPr>
          <w:p w14:paraId="4C601B73" w14:textId="77777777" w:rsidR="00743214" w:rsidRPr="00195344" w:rsidRDefault="00743214" w:rsidP="00DD0E55">
            <w:pPr>
              <w:pStyle w:val="Level2"/>
              <w:spacing w:before="0"/>
              <w:rPr>
                <w:rFonts w:ascii="Nudista Medium" w:eastAsia="Calibri" w:hAnsi="Nudista Medium" w:cs="Arial"/>
                <w:sz w:val="24"/>
                <w:szCs w:val="24"/>
              </w:rPr>
            </w:pPr>
          </w:p>
        </w:tc>
        <w:tc>
          <w:tcPr>
            <w:tcW w:w="1350" w:type="dxa"/>
          </w:tcPr>
          <w:p w14:paraId="1E09F960" w14:textId="2199AF41" w:rsidR="00743214" w:rsidRPr="0019534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Pg. 1</w:t>
            </w:r>
            <w:r>
              <w:rPr>
                <w:rFonts w:ascii="Nudista Medium" w:eastAsia="Calibri" w:hAnsi="Nudista Medium" w:cs="Arial"/>
                <w:sz w:val="24"/>
                <w:szCs w:val="24"/>
              </w:rPr>
              <w:t>7</w:t>
            </w:r>
          </w:p>
        </w:tc>
      </w:tr>
      <w:tr w:rsidR="00743214" w:rsidRPr="00167BE1" w14:paraId="2FF97F0E" w14:textId="77777777" w:rsidTr="00743214">
        <w:tc>
          <w:tcPr>
            <w:tcW w:w="8357" w:type="dxa"/>
          </w:tcPr>
          <w:p w14:paraId="72A9134D" w14:textId="46DEAF36" w:rsidR="00743214" w:rsidRPr="0019534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Sure-Fi APP, downloading, installing, connecting</w:t>
            </w:r>
          </w:p>
        </w:tc>
        <w:tc>
          <w:tcPr>
            <w:tcW w:w="1003" w:type="dxa"/>
          </w:tcPr>
          <w:p w14:paraId="5B566C4E" w14:textId="77777777" w:rsidR="00743214" w:rsidRPr="00195344" w:rsidRDefault="00743214" w:rsidP="00DD0E55">
            <w:pPr>
              <w:pStyle w:val="Level2"/>
              <w:spacing w:before="0"/>
              <w:rPr>
                <w:rFonts w:ascii="Nudista Medium" w:eastAsia="Calibri" w:hAnsi="Nudista Medium" w:cs="Arial"/>
                <w:sz w:val="24"/>
                <w:szCs w:val="24"/>
              </w:rPr>
            </w:pPr>
          </w:p>
        </w:tc>
        <w:tc>
          <w:tcPr>
            <w:tcW w:w="1350" w:type="dxa"/>
          </w:tcPr>
          <w:p w14:paraId="1D85C594" w14:textId="109A186E" w:rsidR="00743214" w:rsidRPr="0019534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Pr>
                <w:rFonts w:ascii="Nudista Medium" w:eastAsia="Calibri" w:hAnsi="Nudista Medium" w:cs="Arial"/>
                <w:sz w:val="24"/>
                <w:szCs w:val="24"/>
              </w:rPr>
              <w:t>18</w:t>
            </w:r>
          </w:p>
        </w:tc>
      </w:tr>
      <w:tr w:rsidR="00743214" w:rsidRPr="00167BE1" w14:paraId="4C21616A" w14:textId="77777777" w:rsidTr="00743214">
        <w:tc>
          <w:tcPr>
            <w:tcW w:w="8357" w:type="dxa"/>
          </w:tcPr>
          <w:p w14:paraId="118C1015" w14:textId="24B29E9D" w:rsidR="00743214" w:rsidRPr="00195344" w:rsidRDefault="00743214"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 xml:space="preserve">Sure-Fi APP: </w:t>
            </w:r>
            <w:r w:rsidRPr="00195344">
              <w:rPr>
                <w:rFonts w:ascii="Nudista Medium" w:eastAsia="Calibri" w:hAnsi="Nudista Medium" w:cs="Arial"/>
                <w:sz w:val="24"/>
                <w:szCs w:val="24"/>
              </w:rPr>
              <w:t>Firmware Updating</w:t>
            </w:r>
          </w:p>
        </w:tc>
        <w:tc>
          <w:tcPr>
            <w:tcW w:w="1003" w:type="dxa"/>
          </w:tcPr>
          <w:p w14:paraId="4551C0DB" w14:textId="77777777" w:rsidR="00743214" w:rsidRPr="00195344" w:rsidRDefault="00743214" w:rsidP="00DD0E55">
            <w:pPr>
              <w:pStyle w:val="Level2"/>
              <w:spacing w:before="0"/>
              <w:rPr>
                <w:rFonts w:ascii="Nudista Medium" w:eastAsia="Calibri" w:hAnsi="Nudista Medium" w:cs="Arial"/>
                <w:sz w:val="24"/>
                <w:szCs w:val="24"/>
              </w:rPr>
            </w:pPr>
          </w:p>
        </w:tc>
        <w:tc>
          <w:tcPr>
            <w:tcW w:w="1350" w:type="dxa"/>
          </w:tcPr>
          <w:p w14:paraId="6C60797B" w14:textId="392F812A" w:rsidR="00743214" w:rsidRPr="0019534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Pr>
                <w:rFonts w:ascii="Nudista Medium" w:eastAsia="Calibri" w:hAnsi="Nudista Medium" w:cs="Arial"/>
                <w:sz w:val="24"/>
                <w:szCs w:val="24"/>
              </w:rPr>
              <w:t>1</w:t>
            </w:r>
            <w:r w:rsidR="00DE0C27">
              <w:rPr>
                <w:rFonts w:ascii="Nudista Medium" w:eastAsia="Calibri" w:hAnsi="Nudista Medium" w:cs="Arial"/>
                <w:sz w:val="24"/>
                <w:szCs w:val="24"/>
              </w:rPr>
              <w:t>9</w:t>
            </w:r>
          </w:p>
        </w:tc>
      </w:tr>
      <w:tr w:rsidR="00743214" w:rsidRPr="00167BE1" w14:paraId="16A6C97B" w14:textId="77777777" w:rsidTr="00743214">
        <w:tc>
          <w:tcPr>
            <w:tcW w:w="8357" w:type="dxa"/>
          </w:tcPr>
          <w:p w14:paraId="3278E662" w14:textId="3FED855E" w:rsidR="00743214" w:rsidRDefault="00743214" w:rsidP="00BB38D8">
            <w:pPr>
              <w:pStyle w:val="Level2"/>
              <w:spacing w:before="0"/>
              <w:rPr>
                <w:rFonts w:ascii="Nudista Medium" w:eastAsia="Calibri" w:hAnsi="Nudista Medium" w:cs="Arial"/>
                <w:sz w:val="24"/>
                <w:szCs w:val="24"/>
              </w:rPr>
            </w:pPr>
            <w:r>
              <w:rPr>
                <w:rFonts w:ascii="Nudista Medium" w:eastAsia="Calibri" w:hAnsi="Nudista Medium" w:cs="Arial"/>
                <w:sz w:val="24"/>
                <w:szCs w:val="24"/>
              </w:rPr>
              <w:t>Sure-Fi APP: System Heartbeat time</w:t>
            </w:r>
          </w:p>
          <w:p w14:paraId="6DD0318D" w14:textId="43FDA04F" w:rsidR="00743214" w:rsidRPr="00195344" w:rsidRDefault="00743214"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Sure-Fi APP: Setting a Relay default state, timeout, and setting an Alert Relay</w:t>
            </w:r>
          </w:p>
        </w:tc>
        <w:tc>
          <w:tcPr>
            <w:tcW w:w="1003" w:type="dxa"/>
          </w:tcPr>
          <w:p w14:paraId="6709D3A3" w14:textId="77777777" w:rsidR="00743214" w:rsidRPr="00195344" w:rsidRDefault="00743214" w:rsidP="00DD0E55">
            <w:pPr>
              <w:pStyle w:val="Level2"/>
              <w:spacing w:before="0"/>
              <w:rPr>
                <w:rFonts w:ascii="Nudista Medium" w:eastAsia="Calibri" w:hAnsi="Nudista Medium" w:cs="Arial"/>
                <w:sz w:val="24"/>
                <w:szCs w:val="24"/>
              </w:rPr>
            </w:pPr>
          </w:p>
        </w:tc>
        <w:tc>
          <w:tcPr>
            <w:tcW w:w="1350" w:type="dxa"/>
          </w:tcPr>
          <w:p w14:paraId="1FFE3D93" w14:textId="6B6C3DD6" w:rsidR="00743214" w:rsidRDefault="00743214" w:rsidP="00BB38D8">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Pr>
                <w:rFonts w:ascii="Nudista Medium" w:eastAsia="Calibri" w:hAnsi="Nudista Medium" w:cs="Arial"/>
                <w:sz w:val="24"/>
                <w:szCs w:val="24"/>
              </w:rPr>
              <w:t>19</w:t>
            </w:r>
          </w:p>
          <w:p w14:paraId="7F08FB8A" w14:textId="6A330040" w:rsidR="00743214" w:rsidRPr="00195344" w:rsidRDefault="00743214" w:rsidP="00DD0E55">
            <w:pPr>
              <w:pStyle w:val="Level2"/>
              <w:spacing w:before="0"/>
              <w:rPr>
                <w:rFonts w:ascii="Nudista Medium" w:eastAsia="Calibri" w:hAnsi="Nudista Medium" w:cs="Arial"/>
                <w:sz w:val="24"/>
                <w:szCs w:val="24"/>
              </w:rPr>
            </w:pPr>
            <w:r>
              <w:rPr>
                <w:rFonts w:ascii="Nudista Medium" w:eastAsia="Calibri" w:hAnsi="Nudista Medium" w:cs="Arial"/>
                <w:sz w:val="24"/>
                <w:szCs w:val="24"/>
              </w:rPr>
              <w:t>Pg. 19</w:t>
            </w:r>
          </w:p>
        </w:tc>
      </w:tr>
      <w:tr w:rsidR="00743214" w:rsidRPr="00167BE1" w14:paraId="1109BBB9" w14:textId="77777777" w:rsidTr="00743214">
        <w:tc>
          <w:tcPr>
            <w:tcW w:w="8357" w:type="dxa"/>
          </w:tcPr>
          <w:p w14:paraId="6469665D" w14:textId="18FB1C93" w:rsidR="00743214" w:rsidRPr="0019534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FCC and Industry Canada Regulatory Statements</w:t>
            </w:r>
          </w:p>
        </w:tc>
        <w:tc>
          <w:tcPr>
            <w:tcW w:w="1003" w:type="dxa"/>
          </w:tcPr>
          <w:p w14:paraId="3A88F85E" w14:textId="77777777" w:rsidR="00743214" w:rsidRPr="00195344" w:rsidRDefault="00743214" w:rsidP="00DD0E55">
            <w:pPr>
              <w:pStyle w:val="Level2"/>
              <w:spacing w:before="0"/>
              <w:rPr>
                <w:rFonts w:ascii="Nudista Medium" w:eastAsia="Calibri" w:hAnsi="Nudista Medium" w:cs="Arial"/>
                <w:sz w:val="24"/>
                <w:szCs w:val="24"/>
              </w:rPr>
            </w:pPr>
          </w:p>
        </w:tc>
        <w:tc>
          <w:tcPr>
            <w:tcW w:w="1350" w:type="dxa"/>
          </w:tcPr>
          <w:p w14:paraId="33AD0E48" w14:textId="51BA5D80" w:rsidR="00743214" w:rsidRPr="00195344" w:rsidRDefault="00743214" w:rsidP="00DD0E55">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Pr>
                <w:rFonts w:ascii="Nudista Medium" w:eastAsia="Calibri" w:hAnsi="Nudista Medium" w:cs="Arial"/>
                <w:sz w:val="24"/>
                <w:szCs w:val="24"/>
              </w:rPr>
              <w:t>20</w:t>
            </w:r>
          </w:p>
        </w:tc>
      </w:tr>
      <w:tr w:rsidR="00743214" w:rsidRPr="00167BE1" w14:paraId="11C57052" w14:textId="77777777" w:rsidTr="00743214">
        <w:tc>
          <w:tcPr>
            <w:tcW w:w="8357" w:type="dxa"/>
          </w:tcPr>
          <w:p w14:paraId="7B17E505" w14:textId="58AF11FA" w:rsidR="00743214" w:rsidRPr="00195344" w:rsidRDefault="00743214" w:rsidP="00BB38D8">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Warranty</w:t>
            </w:r>
          </w:p>
        </w:tc>
        <w:tc>
          <w:tcPr>
            <w:tcW w:w="1003" w:type="dxa"/>
          </w:tcPr>
          <w:p w14:paraId="5EB9F417" w14:textId="77777777" w:rsidR="00743214" w:rsidRPr="00195344" w:rsidRDefault="00743214" w:rsidP="00BB38D8">
            <w:pPr>
              <w:pStyle w:val="Level2"/>
              <w:spacing w:before="0"/>
              <w:rPr>
                <w:rFonts w:ascii="Nudista Medium" w:eastAsia="Calibri" w:hAnsi="Nudista Medium" w:cs="Arial"/>
                <w:sz w:val="24"/>
                <w:szCs w:val="24"/>
              </w:rPr>
            </w:pPr>
          </w:p>
        </w:tc>
        <w:tc>
          <w:tcPr>
            <w:tcW w:w="1350" w:type="dxa"/>
          </w:tcPr>
          <w:p w14:paraId="1ED5F930" w14:textId="5A92B7AA" w:rsidR="00743214" w:rsidRPr="00195344" w:rsidRDefault="00743214" w:rsidP="00BB38D8">
            <w:pPr>
              <w:pStyle w:val="Level2"/>
              <w:spacing w:before="0"/>
              <w:rPr>
                <w:rFonts w:ascii="Nudista Medium" w:eastAsia="Calibri" w:hAnsi="Nudista Medium" w:cs="Arial"/>
                <w:sz w:val="24"/>
                <w:szCs w:val="24"/>
              </w:rPr>
            </w:pPr>
            <w:r w:rsidRPr="00195344">
              <w:rPr>
                <w:rFonts w:ascii="Nudista Medium" w:eastAsia="Calibri" w:hAnsi="Nudista Medium" w:cs="Arial"/>
                <w:sz w:val="24"/>
                <w:szCs w:val="24"/>
              </w:rPr>
              <w:t xml:space="preserve">Pg. </w:t>
            </w:r>
            <w:r>
              <w:rPr>
                <w:rFonts w:ascii="Nudista Medium" w:eastAsia="Calibri" w:hAnsi="Nudista Medium" w:cs="Arial"/>
                <w:sz w:val="24"/>
                <w:szCs w:val="24"/>
              </w:rPr>
              <w:t>21</w:t>
            </w:r>
          </w:p>
        </w:tc>
      </w:tr>
      <w:tr w:rsidR="00743214" w:rsidRPr="00167BE1" w14:paraId="7F060A5E" w14:textId="77777777" w:rsidTr="00743214">
        <w:tc>
          <w:tcPr>
            <w:tcW w:w="8357" w:type="dxa"/>
          </w:tcPr>
          <w:p w14:paraId="43EB2166" w14:textId="4AEC4D08" w:rsidR="00743214" w:rsidRPr="00195344" w:rsidRDefault="00743214" w:rsidP="00BB38D8">
            <w:pPr>
              <w:pStyle w:val="Level2"/>
              <w:spacing w:before="0"/>
              <w:rPr>
                <w:rFonts w:ascii="Nudista Medium" w:eastAsia="Calibri" w:hAnsi="Nudista Medium" w:cs="Arial"/>
                <w:sz w:val="24"/>
                <w:szCs w:val="24"/>
              </w:rPr>
            </w:pPr>
          </w:p>
        </w:tc>
        <w:tc>
          <w:tcPr>
            <w:tcW w:w="1003" w:type="dxa"/>
          </w:tcPr>
          <w:p w14:paraId="2E6D2F2E" w14:textId="77777777" w:rsidR="00743214" w:rsidRPr="00195344" w:rsidRDefault="00743214" w:rsidP="00BB38D8">
            <w:pPr>
              <w:pStyle w:val="Level2"/>
              <w:spacing w:before="0"/>
              <w:rPr>
                <w:rFonts w:ascii="Nudista Medium" w:eastAsia="Calibri" w:hAnsi="Nudista Medium" w:cs="Arial"/>
                <w:sz w:val="24"/>
                <w:szCs w:val="24"/>
              </w:rPr>
            </w:pPr>
          </w:p>
        </w:tc>
        <w:tc>
          <w:tcPr>
            <w:tcW w:w="1350" w:type="dxa"/>
          </w:tcPr>
          <w:p w14:paraId="2DB7CB7B" w14:textId="66540DC3" w:rsidR="00743214" w:rsidRPr="00195344" w:rsidRDefault="00743214" w:rsidP="00BB38D8">
            <w:pPr>
              <w:pStyle w:val="Level2"/>
              <w:spacing w:before="0"/>
              <w:rPr>
                <w:rFonts w:ascii="Nudista Medium" w:eastAsia="Calibri" w:hAnsi="Nudista Medium" w:cs="Arial"/>
                <w:sz w:val="24"/>
                <w:szCs w:val="24"/>
              </w:rPr>
            </w:pPr>
          </w:p>
        </w:tc>
      </w:tr>
      <w:tr w:rsidR="00743214" w:rsidRPr="00167BE1" w14:paraId="18840D41" w14:textId="77777777" w:rsidTr="00743214">
        <w:tc>
          <w:tcPr>
            <w:tcW w:w="8357" w:type="dxa"/>
          </w:tcPr>
          <w:p w14:paraId="37A2F18E" w14:textId="41A0D439" w:rsidR="00743214" w:rsidRPr="00195344" w:rsidRDefault="00743214" w:rsidP="00BB38D8">
            <w:pPr>
              <w:pStyle w:val="Level2"/>
              <w:spacing w:before="0"/>
              <w:rPr>
                <w:rFonts w:ascii="Nudista Medium" w:eastAsia="Calibri" w:hAnsi="Nudista Medium" w:cs="Arial"/>
                <w:sz w:val="24"/>
                <w:szCs w:val="24"/>
              </w:rPr>
            </w:pPr>
          </w:p>
        </w:tc>
        <w:tc>
          <w:tcPr>
            <w:tcW w:w="1003" w:type="dxa"/>
          </w:tcPr>
          <w:p w14:paraId="0119AA75" w14:textId="77777777" w:rsidR="00743214" w:rsidRPr="00195344" w:rsidRDefault="00743214" w:rsidP="00BB38D8">
            <w:pPr>
              <w:pStyle w:val="Level2"/>
              <w:spacing w:before="0"/>
              <w:rPr>
                <w:rFonts w:ascii="Nudista Medium" w:eastAsia="Calibri" w:hAnsi="Nudista Medium" w:cs="Arial"/>
                <w:sz w:val="24"/>
                <w:szCs w:val="24"/>
              </w:rPr>
            </w:pPr>
          </w:p>
        </w:tc>
        <w:tc>
          <w:tcPr>
            <w:tcW w:w="1350" w:type="dxa"/>
          </w:tcPr>
          <w:p w14:paraId="50AD0420" w14:textId="51FA5524" w:rsidR="00743214" w:rsidRPr="00195344" w:rsidRDefault="00743214" w:rsidP="00BB38D8">
            <w:pPr>
              <w:pStyle w:val="Level2"/>
              <w:spacing w:before="0"/>
              <w:rPr>
                <w:rFonts w:ascii="Nudista Medium" w:eastAsia="Calibri" w:hAnsi="Nudista Medium" w:cs="Arial"/>
                <w:sz w:val="24"/>
                <w:szCs w:val="24"/>
              </w:rPr>
            </w:pPr>
          </w:p>
        </w:tc>
      </w:tr>
      <w:tr w:rsidR="00743214" w:rsidRPr="00167BE1" w14:paraId="1CFEC7BB" w14:textId="77777777" w:rsidTr="00743214">
        <w:tc>
          <w:tcPr>
            <w:tcW w:w="8357" w:type="dxa"/>
          </w:tcPr>
          <w:p w14:paraId="1CFD3C73" w14:textId="3392F3B6" w:rsidR="00743214" w:rsidRPr="00195344" w:rsidRDefault="00743214" w:rsidP="00DD0E55">
            <w:pPr>
              <w:pStyle w:val="Level2"/>
              <w:spacing w:before="0" w:after="0"/>
              <w:rPr>
                <w:rFonts w:ascii="Nudista Medium" w:eastAsia="Calibri" w:hAnsi="Nudista Medium" w:cs="Arial"/>
                <w:sz w:val="24"/>
                <w:szCs w:val="24"/>
              </w:rPr>
            </w:pPr>
          </w:p>
        </w:tc>
        <w:tc>
          <w:tcPr>
            <w:tcW w:w="1003" w:type="dxa"/>
          </w:tcPr>
          <w:p w14:paraId="3A04C658" w14:textId="77777777" w:rsidR="00743214" w:rsidRPr="00195344" w:rsidRDefault="00743214" w:rsidP="00DD0E55">
            <w:pPr>
              <w:pStyle w:val="Level2"/>
              <w:spacing w:before="0" w:after="0"/>
              <w:rPr>
                <w:rFonts w:ascii="Nudista Medium" w:eastAsia="Calibri" w:hAnsi="Nudista Medium" w:cs="Arial"/>
                <w:sz w:val="24"/>
                <w:szCs w:val="24"/>
              </w:rPr>
            </w:pPr>
          </w:p>
        </w:tc>
        <w:tc>
          <w:tcPr>
            <w:tcW w:w="1350" w:type="dxa"/>
          </w:tcPr>
          <w:p w14:paraId="6439EB25" w14:textId="279C5952" w:rsidR="00743214" w:rsidRPr="00195344" w:rsidRDefault="00743214" w:rsidP="00DD0E55">
            <w:pPr>
              <w:pStyle w:val="Level2"/>
              <w:spacing w:before="0" w:after="0"/>
              <w:rPr>
                <w:rFonts w:ascii="Nudista Medium" w:eastAsia="Calibri" w:hAnsi="Nudista Medium" w:cs="Arial"/>
                <w:sz w:val="24"/>
                <w:szCs w:val="24"/>
              </w:rPr>
            </w:pPr>
          </w:p>
        </w:tc>
      </w:tr>
      <w:tr w:rsidR="00743214" w:rsidRPr="00167BE1" w14:paraId="6B351852" w14:textId="77777777" w:rsidTr="00743214">
        <w:tc>
          <w:tcPr>
            <w:tcW w:w="8357" w:type="dxa"/>
          </w:tcPr>
          <w:p w14:paraId="754109E0" w14:textId="09494EE1" w:rsidR="00743214" w:rsidRPr="00195344" w:rsidRDefault="00743214" w:rsidP="00104960">
            <w:pPr>
              <w:pStyle w:val="Level2"/>
              <w:rPr>
                <w:rFonts w:ascii="Nudista Medium" w:eastAsia="Calibri" w:hAnsi="Nudista Medium" w:cs="Arial"/>
                <w:sz w:val="24"/>
                <w:szCs w:val="24"/>
              </w:rPr>
            </w:pPr>
          </w:p>
        </w:tc>
        <w:tc>
          <w:tcPr>
            <w:tcW w:w="1003" w:type="dxa"/>
          </w:tcPr>
          <w:p w14:paraId="5B24D860" w14:textId="77777777" w:rsidR="00743214" w:rsidRPr="00195344" w:rsidRDefault="00743214" w:rsidP="007D6D6E">
            <w:pPr>
              <w:pStyle w:val="Level2"/>
              <w:rPr>
                <w:rFonts w:ascii="Nudista Medium" w:eastAsia="Calibri" w:hAnsi="Nudista Medium" w:cs="Arial"/>
                <w:sz w:val="24"/>
                <w:szCs w:val="24"/>
              </w:rPr>
            </w:pPr>
          </w:p>
        </w:tc>
        <w:tc>
          <w:tcPr>
            <w:tcW w:w="1350" w:type="dxa"/>
          </w:tcPr>
          <w:p w14:paraId="2F8DBA69" w14:textId="50092124" w:rsidR="00743214" w:rsidRPr="00195344" w:rsidRDefault="00743214" w:rsidP="00104960">
            <w:pPr>
              <w:pStyle w:val="Level2"/>
              <w:rPr>
                <w:rFonts w:ascii="Nudista Medium" w:eastAsia="Calibri" w:hAnsi="Nudista Medium" w:cs="Arial"/>
                <w:sz w:val="24"/>
                <w:szCs w:val="24"/>
              </w:rPr>
            </w:pPr>
          </w:p>
        </w:tc>
      </w:tr>
    </w:tbl>
    <w:p w14:paraId="2A1367CC" w14:textId="230E4BF2" w:rsidR="00B53FBE" w:rsidRPr="00195344" w:rsidRDefault="00B53FBE" w:rsidP="00195344">
      <w:pPr>
        <w:pStyle w:val="Heading2"/>
        <w:spacing w:before="0" w:after="240"/>
        <w:rPr>
          <w:rFonts w:ascii="Nudista Medium" w:hAnsi="Nudista Medium" w:cs="Arial"/>
          <w:sz w:val="44"/>
          <w:szCs w:val="44"/>
        </w:rPr>
      </w:pPr>
      <w:r w:rsidRPr="00195344">
        <w:rPr>
          <w:rFonts w:ascii="Nudista Medium" w:hAnsi="Nudista Medium" w:cs="Arial"/>
          <w:sz w:val="44"/>
          <w:szCs w:val="44"/>
        </w:rPr>
        <w:lastRenderedPageBreak/>
        <w:t>Figure</w:t>
      </w:r>
      <w:r w:rsidR="008F189C">
        <w:rPr>
          <w:rFonts w:ascii="Nudista Medium" w:hAnsi="Nudista Medium" w:cs="Arial"/>
          <w:sz w:val="44"/>
          <w:szCs w:val="44"/>
        </w:rPr>
        <w:t>/Table</w:t>
      </w:r>
      <w:r w:rsidRPr="00195344">
        <w:rPr>
          <w:rFonts w:ascii="Nudista Medium" w:hAnsi="Nudista Medium" w:cs="Arial"/>
          <w:sz w:val="44"/>
          <w:szCs w:val="44"/>
        </w:rPr>
        <w:t xml:space="preserve"> Reference Guide</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gridCol w:w="1263"/>
        <w:gridCol w:w="1170"/>
      </w:tblGrid>
      <w:tr w:rsidR="00F0005A" w:rsidRPr="00167BE1" w14:paraId="3008AEF9" w14:textId="77777777" w:rsidTr="00E9019E">
        <w:tc>
          <w:tcPr>
            <w:tcW w:w="8357" w:type="dxa"/>
            <w:vAlign w:val="center"/>
          </w:tcPr>
          <w:p w14:paraId="295D5DC3" w14:textId="5BFF8F52" w:rsidR="07F6E0EB" w:rsidRPr="00BA4459" w:rsidRDefault="07F6E0EB" w:rsidP="008F189C">
            <w:pPr>
              <w:pStyle w:val="Level2"/>
              <w:spacing w:before="0" w:after="0"/>
              <w:rPr>
                <w:rFonts w:ascii="Nudista Medium" w:hAnsi="Nudista Medium" w:cs="Arial"/>
                <w:sz w:val="24"/>
                <w:szCs w:val="24"/>
              </w:rPr>
            </w:pPr>
            <w:r w:rsidRPr="00BA4459">
              <w:rPr>
                <w:rFonts w:ascii="Nudista Medium" w:eastAsia="Calibri" w:hAnsi="Nudista Medium" w:cs="Arial"/>
                <w:sz w:val="24"/>
                <w:szCs w:val="24"/>
              </w:rPr>
              <w:t xml:space="preserve">Figure 1: </w:t>
            </w:r>
            <w:r w:rsidR="00963239" w:rsidRPr="00BA4459">
              <w:rPr>
                <w:rFonts w:ascii="Nudista Medium" w:eastAsia="Calibri" w:hAnsi="Nudista Medium" w:cs="Arial"/>
                <w:sz w:val="24"/>
                <w:szCs w:val="24"/>
              </w:rPr>
              <w:t>Device Overview</w:t>
            </w:r>
            <w:r w:rsidR="0076709C" w:rsidRPr="00BA4459">
              <w:rPr>
                <w:rFonts w:ascii="Nudista Medium" w:eastAsia="Calibri" w:hAnsi="Nudista Medium" w:cs="Arial"/>
                <w:sz w:val="24"/>
                <w:szCs w:val="24"/>
              </w:rPr>
              <w:t xml:space="preserve">: </w:t>
            </w:r>
            <w:r w:rsidR="008F189C" w:rsidRPr="00BA4459">
              <w:rPr>
                <w:rFonts w:ascii="Nudista Medium" w:eastAsia="Calibri" w:hAnsi="Nudista Medium" w:cs="Arial"/>
                <w:sz w:val="24"/>
                <w:szCs w:val="24"/>
              </w:rPr>
              <w:t>Receiver Interface</w:t>
            </w:r>
          </w:p>
        </w:tc>
        <w:tc>
          <w:tcPr>
            <w:tcW w:w="1263" w:type="dxa"/>
            <w:vAlign w:val="center"/>
          </w:tcPr>
          <w:p w14:paraId="3D15847F" w14:textId="2A69859A" w:rsidR="07F6E0EB" w:rsidRPr="00BA4459" w:rsidRDefault="07F6E0EB" w:rsidP="00B72648">
            <w:pPr>
              <w:pStyle w:val="Level2"/>
              <w:spacing w:before="0"/>
              <w:rPr>
                <w:rFonts w:ascii="Nudista Medium" w:eastAsia="Calibri" w:hAnsi="Nudista Medium" w:cs="Arial"/>
                <w:sz w:val="24"/>
                <w:szCs w:val="24"/>
              </w:rPr>
            </w:pPr>
          </w:p>
        </w:tc>
        <w:tc>
          <w:tcPr>
            <w:tcW w:w="1170" w:type="dxa"/>
            <w:vAlign w:val="center"/>
          </w:tcPr>
          <w:p w14:paraId="0207CC8C" w14:textId="70C98092" w:rsidR="07F6E0EB" w:rsidRPr="00BA4459" w:rsidRDefault="00155765" w:rsidP="008F189C">
            <w:pPr>
              <w:pStyle w:val="Level2"/>
              <w:spacing w:before="0" w:after="0"/>
              <w:rPr>
                <w:rFonts w:ascii="Nudista Medium" w:eastAsia="Calibri" w:hAnsi="Nudista Medium" w:cs="Arial"/>
                <w:sz w:val="24"/>
                <w:szCs w:val="24"/>
              </w:rPr>
            </w:pPr>
            <w:r w:rsidRPr="00BA4459">
              <w:rPr>
                <w:rFonts w:ascii="Nudista Medium" w:eastAsia="Calibri" w:hAnsi="Nudista Medium" w:cs="Arial"/>
                <w:sz w:val="24"/>
                <w:szCs w:val="24"/>
              </w:rPr>
              <w:t xml:space="preserve">Pg. </w:t>
            </w:r>
            <w:r w:rsidR="0029003A" w:rsidRPr="00BA4459">
              <w:rPr>
                <w:rFonts w:ascii="Nudista Medium" w:eastAsia="Calibri" w:hAnsi="Nudista Medium" w:cs="Arial"/>
                <w:sz w:val="24"/>
                <w:szCs w:val="24"/>
              </w:rPr>
              <w:t>7</w:t>
            </w:r>
          </w:p>
        </w:tc>
      </w:tr>
      <w:tr w:rsidR="00F0005A" w:rsidRPr="00167BE1" w14:paraId="4C06F74F" w14:textId="77777777" w:rsidTr="00E9019E">
        <w:tc>
          <w:tcPr>
            <w:tcW w:w="8357" w:type="dxa"/>
            <w:vAlign w:val="center"/>
          </w:tcPr>
          <w:p w14:paraId="3C4353CB" w14:textId="4ED1C524" w:rsidR="07F6E0EB" w:rsidRPr="00BA4459" w:rsidRDefault="07F6E0EB" w:rsidP="008F189C">
            <w:pPr>
              <w:pStyle w:val="Level2"/>
              <w:spacing w:before="0" w:after="0"/>
              <w:ind w:left="0" w:firstLine="0"/>
              <w:rPr>
                <w:rFonts w:ascii="Nudista Medium" w:hAnsi="Nudista Medium" w:cs="Arial"/>
                <w:noProof/>
                <w:sz w:val="24"/>
                <w:szCs w:val="24"/>
              </w:rPr>
            </w:pPr>
            <w:r w:rsidRPr="00BA4459">
              <w:rPr>
                <w:rFonts w:ascii="Nudista Medium" w:eastAsia="Calibri" w:hAnsi="Nudista Medium" w:cs="Arial"/>
                <w:sz w:val="24"/>
                <w:szCs w:val="24"/>
              </w:rPr>
              <w:t xml:space="preserve">Figure 2: </w:t>
            </w:r>
            <w:r w:rsidR="008F189C" w:rsidRPr="00BA4459">
              <w:rPr>
                <w:rFonts w:ascii="Nudista Medium" w:hAnsi="Nudista Medium" w:cs="Arial"/>
                <w:sz w:val="24"/>
                <w:szCs w:val="24"/>
              </w:rPr>
              <w:t>Device Overview: Sensor Interface</w:t>
            </w:r>
          </w:p>
        </w:tc>
        <w:tc>
          <w:tcPr>
            <w:tcW w:w="1263" w:type="dxa"/>
            <w:vAlign w:val="center"/>
          </w:tcPr>
          <w:p w14:paraId="3E02ABBC" w14:textId="2A69859A" w:rsidR="07F6E0EB" w:rsidRPr="00BA4459" w:rsidRDefault="07F6E0EB" w:rsidP="00B72648">
            <w:pPr>
              <w:pStyle w:val="Level2"/>
              <w:spacing w:before="0"/>
              <w:rPr>
                <w:rFonts w:ascii="Nudista Medium" w:eastAsia="Calibri" w:hAnsi="Nudista Medium" w:cs="Arial"/>
                <w:sz w:val="24"/>
                <w:szCs w:val="24"/>
              </w:rPr>
            </w:pPr>
          </w:p>
        </w:tc>
        <w:tc>
          <w:tcPr>
            <w:tcW w:w="1170" w:type="dxa"/>
            <w:vAlign w:val="center"/>
          </w:tcPr>
          <w:p w14:paraId="1C31C364" w14:textId="0BB689E3" w:rsidR="07F6E0EB" w:rsidRPr="00BA4459" w:rsidRDefault="00155765" w:rsidP="008F189C">
            <w:pPr>
              <w:pStyle w:val="Level2"/>
              <w:spacing w:before="0" w:after="0"/>
              <w:rPr>
                <w:rFonts w:ascii="Nudista Medium" w:eastAsia="Calibri" w:hAnsi="Nudista Medium" w:cs="Arial"/>
                <w:sz w:val="24"/>
                <w:szCs w:val="24"/>
              </w:rPr>
            </w:pPr>
            <w:r w:rsidRPr="00BA4459">
              <w:rPr>
                <w:rFonts w:ascii="Nudista Medium" w:eastAsia="Calibri" w:hAnsi="Nudista Medium" w:cs="Arial"/>
                <w:sz w:val="24"/>
                <w:szCs w:val="24"/>
              </w:rPr>
              <w:t xml:space="preserve">Pg. </w:t>
            </w:r>
            <w:r w:rsidR="008F189C" w:rsidRPr="00BA4459">
              <w:rPr>
                <w:rFonts w:ascii="Nudista Medium" w:eastAsia="Calibri" w:hAnsi="Nudista Medium" w:cs="Arial"/>
                <w:sz w:val="24"/>
                <w:szCs w:val="24"/>
              </w:rPr>
              <w:t>8</w:t>
            </w:r>
          </w:p>
        </w:tc>
      </w:tr>
      <w:tr w:rsidR="00F0005A" w:rsidRPr="00167BE1" w14:paraId="3E6F387F" w14:textId="77777777" w:rsidTr="00E9019E">
        <w:tc>
          <w:tcPr>
            <w:tcW w:w="8357" w:type="dxa"/>
            <w:vAlign w:val="center"/>
          </w:tcPr>
          <w:p w14:paraId="03713B44" w14:textId="6EB8A78E" w:rsidR="07F6E0EB" w:rsidRPr="00BA4459" w:rsidRDefault="008F189C" w:rsidP="00B72648">
            <w:pPr>
              <w:pStyle w:val="Body"/>
              <w:spacing w:after="0"/>
              <w:rPr>
                <w:rFonts w:ascii="Nudista Medium" w:hAnsi="Nudista Medium" w:cs="Arial"/>
                <w:noProof/>
                <w:sz w:val="24"/>
                <w:szCs w:val="24"/>
              </w:rPr>
            </w:pPr>
            <w:r w:rsidRPr="00BA4459">
              <w:rPr>
                <w:rFonts w:ascii="Nudista Medium" w:hAnsi="Nudista Medium" w:cs="Arial"/>
                <w:sz w:val="24"/>
                <w:szCs w:val="24"/>
              </w:rPr>
              <w:t>Table 1</w:t>
            </w:r>
            <w:r w:rsidR="07F6E0EB" w:rsidRPr="00BA4459">
              <w:rPr>
                <w:rFonts w:ascii="Nudista Medium" w:hAnsi="Nudista Medium" w:cs="Arial"/>
                <w:sz w:val="24"/>
                <w:szCs w:val="24"/>
              </w:rPr>
              <w:t xml:space="preserve">: </w:t>
            </w:r>
            <w:r w:rsidRPr="00BA4459">
              <w:rPr>
                <w:rFonts w:ascii="Nudista Medium" w:hAnsi="Nudista Medium" w:cs="Arial"/>
                <w:sz w:val="24"/>
                <w:szCs w:val="24"/>
              </w:rPr>
              <w:t xml:space="preserve"> Receiver Interface Top Edge Connectors P1 and P2</w:t>
            </w:r>
          </w:p>
        </w:tc>
        <w:tc>
          <w:tcPr>
            <w:tcW w:w="1263" w:type="dxa"/>
            <w:vAlign w:val="center"/>
          </w:tcPr>
          <w:p w14:paraId="34D3085D" w14:textId="2A69859A" w:rsidR="07F6E0EB" w:rsidRPr="00BA4459" w:rsidRDefault="07F6E0EB" w:rsidP="00B72648">
            <w:pPr>
              <w:pStyle w:val="Level2"/>
              <w:spacing w:before="0"/>
              <w:rPr>
                <w:rFonts w:ascii="Nudista Medium" w:eastAsia="Calibri" w:hAnsi="Nudista Medium" w:cs="Arial"/>
                <w:sz w:val="24"/>
                <w:szCs w:val="24"/>
              </w:rPr>
            </w:pPr>
          </w:p>
        </w:tc>
        <w:tc>
          <w:tcPr>
            <w:tcW w:w="1170" w:type="dxa"/>
            <w:vAlign w:val="center"/>
          </w:tcPr>
          <w:p w14:paraId="52873A1D" w14:textId="22C456C1" w:rsidR="07F6E0EB" w:rsidRPr="00BA4459" w:rsidRDefault="00155765" w:rsidP="008F189C">
            <w:pPr>
              <w:pStyle w:val="Level2"/>
              <w:spacing w:before="0" w:after="0"/>
              <w:rPr>
                <w:rFonts w:ascii="Nudista Medium" w:eastAsia="Calibri" w:hAnsi="Nudista Medium" w:cs="Arial"/>
                <w:sz w:val="24"/>
                <w:szCs w:val="24"/>
              </w:rPr>
            </w:pPr>
            <w:r w:rsidRPr="00BA4459">
              <w:rPr>
                <w:rFonts w:ascii="Nudista Medium" w:eastAsia="Calibri" w:hAnsi="Nudista Medium" w:cs="Arial"/>
                <w:sz w:val="24"/>
                <w:szCs w:val="24"/>
              </w:rPr>
              <w:t xml:space="preserve">Pg. </w:t>
            </w:r>
            <w:r w:rsidR="008F189C" w:rsidRPr="00BA4459">
              <w:rPr>
                <w:rFonts w:ascii="Nudista Medium" w:eastAsia="Calibri" w:hAnsi="Nudista Medium" w:cs="Arial"/>
                <w:sz w:val="24"/>
                <w:szCs w:val="24"/>
              </w:rPr>
              <w:t>9</w:t>
            </w:r>
          </w:p>
        </w:tc>
      </w:tr>
      <w:tr w:rsidR="00F0005A" w:rsidRPr="00167BE1" w14:paraId="1F7F4586" w14:textId="77777777" w:rsidTr="00E9019E">
        <w:tc>
          <w:tcPr>
            <w:tcW w:w="8357" w:type="dxa"/>
            <w:vAlign w:val="center"/>
          </w:tcPr>
          <w:p w14:paraId="6C26AAAF" w14:textId="7D4B3188" w:rsidR="07F6E0EB" w:rsidRPr="00BA4459" w:rsidRDefault="008F189C" w:rsidP="008F189C">
            <w:pPr>
              <w:pStyle w:val="Level2"/>
              <w:spacing w:before="0" w:after="0"/>
              <w:rPr>
                <w:rFonts w:ascii="Nudista Medium" w:hAnsi="Nudista Medium" w:cs="Arial"/>
                <w:noProof/>
                <w:sz w:val="24"/>
                <w:szCs w:val="24"/>
              </w:rPr>
            </w:pPr>
            <w:r w:rsidRPr="00BA4459">
              <w:rPr>
                <w:rFonts w:ascii="Nudista Medium" w:hAnsi="Nudista Medium" w:cs="Arial"/>
                <w:sz w:val="24"/>
                <w:szCs w:val="24"/>
              </w:rPr>
              <w:t>Table 2:  Receiver Interface Bottom Edge Connectors P1 and P2</w:t>
            </w:r>
          </w:p>
        </w:tc>
        <w:tc>
          <w:tcPr>
            <w:tcW w:w="1263" w:type="dxa"/>
            <w:vAlign w:val="center"/>
          </w:tcPr>
          <w:p w14:paraId="756890D3" w14:textId="2A69859A" w:rsidR="07F6E0EB" w:rsidRPr="00BA4459" w:rsidRDefault="07F6E0EB" w:rsidP="00B72648">
            <w:pPr>
              <w:pStyle w:val="Level2"/>
              <w:spacing w:before="0"/>
              <w:rPr>
                <w:rFonts w:ascii="Nudista Medium" w:eastAsia="Calibri" w:hAnsi="Nudista Medium" w:cs="Arial"/>
                <w:sz w:val="24"/>
                <w:szCs w:val="24"/>
              </w:rPr>
            </w:pPr>
          </w:p>
        </w:tc>
        <w:tc>
          <w:tcPr>
            <w:tcW w:w="1170" w:type="dxa"/>
            <w:vAlign w:val="center"/>
          </w:tcPr>
          <w:p w14:paraId="532653DD" w14:textId="06C4491E" w:rsidR="07F6E0EB" w:rsidRPr="00BA4459" w:rsidRDefault="00155765" w:rsidP="008F189C">
            <w:pPr>
              <w:pStyle w:val="Level2"/>
              <w:spacing w:before="0" w:after="0"/>
              <w:rPr>
                <w:rFonts w:ascii="Nudista Medium" w:eastAsia="Calibri" w:hAnsi="Nudista Medium" w:cs="Arial"/>
                <w:sz w:val="24"/>
                <w:szCs w:val="24"/>
              </w:rPr>
            </w:pPr>
            <w:r w:rsidRPr="00BA4459">
              <w:rPr>
                <w:rFonts w:ascii="Nudista Medium" w:eastAsia="Calibri" w:hAnsi="Nudista Medium" w:cs="Arial"/>
                <w:sz w:val="24"/>
                <w:szCs w:val="24"/>
              </w:rPr>
              <w:t xml:space="preserve">Pg. </w:t>
            </w:r>
            <w:r w:rsidR="008F189C" w:rsidRPr="00BA4459">
              <w:rPr>
                <w:rFonts w:ascii="Nudista Medium" w:eastAsia="Calibri" w:hAnsi="Nudista Medium" w:cs="Arial"/>
                <w:sz w:val="24"/>
                <w:szCs w:val="24"/>
              </w:rPr>
              <w:t>9</w:t>
            </w:r>
          </w:p>
        </w:tc>
      </w:tr>
      <w:tr w:rsidR="008F189C" w:rsidRPr="008F189C" w14:paraId="387B98B1" w14:textId="77777777" w:rsidTr="00D07EC5">
        <w:tc>
          <w:tcPr>
            <w:tcW w:w="8357" w:type="dxa"/>
            <w:vAlign w:val="center"/>
          </w:tcPr>
          <w:p w14:paraId="616D1449" w14:textId="4AC64179" w:rsidR="008F189C" w:rsidRPr="00BA4459" w:rsidRDefault="008F189C" w:rsidP="00D07EC5">
            <w:pPr>
              <w:pStyle w:val="Body"/>
              <w:spacing w:after="0"/>
              <w:rPr>
                <w:rFonts w:ascii="Nudista Medium" w:hAnsi="Nudista Medium" w:cs="Arial"/>
                <w:noProof/>
                <w:sz w:val="24"/>
                <w:szCs w:val="24"/>
              </w:rPr>
            </w:pPr>
            <w:r w:rsidRPr="00BA4459">
              <w:rPr>
                <w:rFonts w:ascii="Nudista Medium" w:hAnsi="Nudista Medium" w:cs="Arial"/>
                <w:sz w:val="24"/>
                <w:szCs w:val="24"/>
              </w:rPr>
              <w:t>Table 3:  Senor Interface Top Edge Connectors P1 and P2</w:t>
            </w:r>
          </w:p>
        </w:tc>
        <w:tc>
          <w:tcPr>
            <w:tcW w:w="1263" w:type="dxa"/>
            <w:vAlign w:val="center"/>
          </w:tcPr>
          <w:p w14:paraId="30B01421" w14:textId="77777777" w:rsidR="008F189C" w:rsidRPr="00BA4459" w:rsidRDefault="008F189C" w:rsidP="00D07EC5">
            <w:pPr>
              <w:pStyle w:val="Level2"/>
              <w:spacing w:before="0"/>
              <w:rPr>
                <w:rFonts w:ascii="Nudista Medium" w:eastAsia="Calibri" w:hAnsi="Nudista Medium" w:cs="Arial"/>
                <w:sz w:val="24"/>
                <w:szCs w:val="24"/>
              </w:rPr>
            </w:pPr>
          </w:p>
        </w:tc>
        <w:tc>
          <w:tcPr>
            <w:tcW w:w="1170" w:type="dxa"/>
            <w:vAlign w:val="center"/>
          </w:tcPr>
          <w:p w14:paraId="6E010722" w14:textId="623F617E" w:rsidR="008F189C" w:rsidRPr="00BA4459" w:rsidRDefault="008F189C" w:rsidP="008F189C">
            <w:pPr>
              <w:pStyle w:val="Level2"/>
              <w:spacing w:before="0" w:after="0"/>
              <w:rPr>
                <w:rFonts w:ascii="Nudista Medium" w:eastAsia="Calibri" w:hAnsi="Nudista Medium" w:cs="Arial"/>
                <w:sz w:val="24"/>
                <w:szCs w:val="24"/>
              </w:rPr>
            </w:pPr>
            <w:r w:rsidRPr="00BA4459">
              <w:rPr>
                <w:rFonts w:ascii="Nudista Medium" w:eastAsia="Calibri" w:hAnsi="Nudista Medium" w:cs="Arial"/>
                <w:sz w:val="24"/>
                <w:szCs w:val="24"/>
              </w:rPr>
              <w:t>Pg. 10</w:t>
            </w:r>
          </w:p>
        </w:tc>
      </w:tr>
      <w:tr w:rsidR="008F189C" w:rsidRPr="008F189C" w14:paraId="4A575B45" w14:textId="77777777" w:rsidTr="00D07EC5">
        <w:tc>
          <w:tcPr>
            <w:tcW w:w="8357" w:type="dxa"/>
            <w:vAlign w:val="center"/>
          </w:tcPr>
          <w:p w14:paraId="789D8328" w14:textId="3C447DBE" w:rsidR="008F189C" w:rsidRPr="00BA4459" w:rsidRDefault="008F189C" w:rsidP="008F189C">
            <w:pPr>
              <w:pStyle w:val="Level2"/>
              <w:spacing w:before="0" w:after="0"/>
              <w:rPr>
                <w:rFonts w:ascii="Nudista Medium" w:hAnsi="Nudista Medium" w:cs="Arial"/>
                <w:noProof/>
                <w:sz w:val="24"/>
                <w:szCs w:val="24"/>
              </w:rPr>
            </w:pPr>
            <w:r w:rsidRPr="00BA4459">
              <w:rPr>
                <w:rFonts w:ascii="Nudista Medium" w:hAnsi="Nudista Medium" w:cs="Arial"/>
                <w:sz w:val="24"/>
                <w:szCs w:val="24"/>
              </w:rPr>
              <w:t>Table 4:  Sensor Interface Bottom Edge Connectors P1 and P2</w:t>
            </w:r>
          </w:p>
        </w:tc>
        <w:tc>
          <w:tcPr>
            <w:tcW w:w="1263" w:type="dxa"/>
            <w:vAlign w:val="center"/>
          </w:tcPr>
          <w:p w14:paraId="4DBD92F6" w14:textId="77777777" w:rsidR="008F189C" w:rsidRPr="00BA4459" w:rsidRDefault="008F189C" w:rsidP="00D07EC5">
            <w:pPr>
              <w:pStyle w:val="Level2"/>
              <w:spacing w:before="0"/>
              <w:rPr>
                <w:rFonts w:ascii="Nudista Medium" w:eastAsia="Calibri" w:hAnsi="Nudista Medium" w:cs="Arial"/>
                <w:sz w:val="24"/>
                <w:szCs w:val="24"/>
              </w:rPr>
            </w:pPr>
          </w:p>
        </w:tc>
        <w:tc>
          <w:tcPr>
            <w:tcW w:w="1170" w:type="dxa"/>
            <w:vAlign w:val="center"/>
          </w:tcPr>
          <w:p w14:paraId="7CBBC3E6" w14:textId="0B9D3890" w:rsidR="009E69F8" w:rsidRPr="00BA4459" w:rsidRDefault="009E69F8" w:rsidP="009E69F8">
            <w:pPr>
              <w:pStyle w:val="Level2"/>
              <w:spacing w:before="0" w:after="0"/>
              <w:ind w:left="0" w:firstLine="0"/>
              <w:rPr>
                <w:rFonts w:ascii="Nudista Medium" w:eastAsia="Calibri" w:hAnsi="Nudista Medium" w:cs="Arial"/>
                <w:sz w:val="24"/>
                <w:szCs w:val="24"/>
              </w:rPr>
            </w:pPr>
            <w:r w:rsidRPr="00BA4459">
              <w:rPr>
                <w:rFonts w:ascii="Nudista Medium" w:eastAsia="Calibri" w:hAnsi="Nudista Medium" w:cs="Arial"/>
                <w:sz w:val="24"/>
                <w:szCs w:val="24"/>
              </w:rPr>
              <w:t>Pg. 10</w:t>
            </w:r>
          </w:p>
        </w:tc>
      </w:tr>
      <w:tr w:rsidR="009E69F8" w:rsidRPr="00167BE1" w14:paraId="2A24879A" w14:textId="77777777" w:rsidTr="00E9019E">
        <w:tc>
          <w:tcPr>
            <w:tcW w:w="8357" w:type="dxa"/>
            <w:vAlign w:val="center"/>
          </w:tcPr>
          <w:p w14:paraId="4ACCD1CD" w14:textId="5F834A7A" w:rsidR="009E69F8" w:rsidRPr="00BA4459" w:rsidRDefault="009E69F8" w:rsidP="009E69F8">
            <w:pPr>
              <w:pStyle w:val="Body"/>
              <w:spacing w:after="0"/>
              <w:rPr>
                <w:rFonts w:ascii="Nudista Medium" w:hAnsi="Nudista Medium" w:cs="Arial"/>
                <w:sz w:val="24"/>
                <w:szCs w:val="24"/>
              </w:rPr>
            </w:pPr>
            <w:r w:rsidRPr="00BA4459">
              <w:rPr>
                <w:rFonts w:ascii="Nudista Medium" w:hAnsi="Nudista Medium" w:cs="Arial"/>
                <w:sz w:val="24"/>
                <w:szCs w:val="24"/>
              </w:rPr>
              <w:t>Table 5:  Analog Input Ranges and Settings</w:t>
            </w:r>
          </w:p>
        </w:tc>
        <w:tc>
          <w:tcPr>
            <w:tcW w:w="1263" w:type="dxa"/>
            <w:vAlign w:val="center"/>
          </w:tcPr>
          <w:p w14:paraId="6256232B" w14:textId="2A69859A" w:rsidR="009E69F8" w:rsidRPr="00BA4459" w:rsidRDefault="009E69F8" w:rsidP="009E69F8">
            <w:pPr>
              <w:pStyle w:val="Level2"/>
              <w:spacing w:before="0"/>
              <w:rPr>
                <w:rFonts w:ascii="Nudista Medium" w:eastAsia="Calibri" w:hAnsi="Nudista Medium" w:cs="Arial"/>
                <w:sz w:val="24"/>
                <w:szCs w:val="24"/>
              </w:rPr>
            </w:pPr>
          </w:p>
        </w:tc>
        <w:tc>
          <w:tcPr>
            <w:tcW w:w="1170" w:type="dxa"/>
            <w:vAlign w:val="center"/>
          </w:tcPr>
          <w:p w14:paraId="249B2EBB" w14:textId="1B88DF7A" w:rsidR="009E69F8" w:rsidRPr="00BA4459" w:rsidRDefault="009E69F8" w:rsidP="009E69F8">
            <w:pPr>
              <w:pStyle w:val="Level2"/>
              <w:spacing w:before="0"/>
              <w:rPr>
                <w:rFonts w:ascii="Nudista Medium" w:eastAsia="Calibri" w:hAnsi="Nudista Medium" w:cs="Arial"/>
                <w:sz w:val="24"/>
                <w:szCs w:val="24"/>
              </w:rPr>
            </w:pPr>
            <w:r w:rsidRPr="00BA4459">
              <w:rPr>
                <w:rFonts w:ascii="Nudista Medium" w:eastAsia="Calibri" w:hAnsi="Nudista Medium" w:cs="Arial"/>
                <w:sz w:val="24"/>
                <w:szCs w:val="24"/>
              </w:rPr>
              <w:t>Pg. 12</w:t>
            </w:r>
          </w:p>
        </w:tc>
      </w:tr>
      <w:tr w:rsidR="009E69F8" w:rsidRPr="00167BE1" w14:paraId="6D13C768" w14:textId="77777777" w:rsidTr="00E9019E">
        <w:tc>
          <w:tcPr>
            <w:tcW w:w="8357" w:type="dxa"/>
            <w:vAlign w:val="center"/>
          </w:tcPr>
          <w:p w14:paraId="0084DB62" w14:textId="1F586086" w:rsidR="009E69F8" w:rsidRPr="00BA4459" w:rsidRDefault="009E69F8" w:rsidP="009E69F8">
            <w:pPr>
              <w:pStyle w:val="Level2"/>
              <w:spacing w:before="0"/>
              <w:rPr>
                <w:rFonts w:ascii="Nudista Medium" w:eastAsia="Calibri" w:hAnsi="Nudista Medium" w:cs="Arial"/>
                <w:sz w:val="24"/>
                <w:szCs w:val="24"/>
              </w:rPr>
            </w:pPr>
            <w:r w:rsidRPr="00BA4459">
              <w:rPr>
                <w:rFonts w:ascii="Nudista Medium" w:hAnsi="Nudista Medium" w:cs="Arial"/>
                <w:sz w:val="24"/>
                <w:szCs w:val="24"/>
              </w:rPr>
              <w:t>Table 6:  Analog Output Ranges and Settings</w:t>
            </w:r>
          </w:p>
        </w:tc>
        <w:tc>
          <w:tcPr>
            <w:tcW w:w="1263" w:type="dxa"/>
            <w:vAlign w:val="center"/>
          </w:tcPr>
          <w:p w14:paraId="5CF3E73E" w14:textId="2A69859A" w:rsidR="009E69F8" w:rsidRPr="00BA4459" w:rsidRDefault="009E69F8" w:rsidP="009E69F8">
            <w:pPr>
              <w:pStyle w:val="Level2"/>
              <w:spacing w:before="0"/>
              <w:rPr>
                <w:rFonts w:ascii="Nudista Medium" w:eastAsia="Calibri" w:hAnsi="Nudista Medium" w:cs="Arial"/>
                <w:sz w:val="24"/>
                <w:szCs w:val="24"/>
              </w:rPr>
            </w:pPr>
          </w:p>
        </w:tc>
        <w:tc>
          <w:tcPr>
            <w:tcW w:w="1170" w:type="dxa"/>
            <w:vAlign w:val="center"/>
          </w:tcPr>
          <w:p w14:paraId="27C0B1D4" w14:textId="2E93AC5A" w:rsidR="009E69F8" w:rsidRPr="00BA4459" w:rsidRDefault="009E69F8" w:rsidP="009E69F8">
            <w:pPr>
              <w:pStyle w:val="Level2"/>
              <w:spacing w:before="0"/>
              <w:ind w:left="0" w:firstLine="0"/>
              <w:rPr>
                <w:rFonts w:ascii="Nudista Medium" w:eastAsia="Calibri" w:hAnsi="Nudista Medium" w:cs="Arial"/>
                <w:sz w:val="24"/>
                <w:szCs w:val="24"/>
              </w:rPr>
            </w:pPr>
            <w:r w:rsidRPr="00BA4459">
              <w:rPr>
                <w:rFonts w:ascii="Nudista Medium" w:eastAsia="Calibri" w:hAnsi="Nudista Medium" w:cs="Arial"/>
                <w:sz w:val="24"/>
                <w:szCs w:val="24"/>
              </w:rPr>
              <w:t>Pg. 12</w:t>
            </w:r>
          </w:p>
        </w:tc>
      </w:tr>
      <w:tr w:rsidR="00AF14F9" w:rsidRPr="00167BE1" w14:paraId="67996F50" w14:textId="77777777" w:rsidTr="00E9019E">
        <w:tc>
          <w:tcPr>
            <w:tcW w:w="8357" w:type="dxa"/>
            <w:vAlign w:val="center"/>
          </w:tcPr>
          <w:p w14:paraId="4ECC3F9C" w14:textId="21BBB3FA" w:rsidR="00AF14F9" w:rsidRPr="00BA4459" w:rsidRDefault="00AF14F9" w:rsidP="00AF14F9">
            <w:pPr>
              <w:pStyle w:val="Level2"/>
              <w:spacing w:before="0"/>
              <w:rPr>
                <w:rFonts w:ascii="Nudista Medium" w:eastAsia="Calibri" w:hAnsi="Nudista Medium" w:cs="Arial"/>
                <w:sz w:val="24"/>
                <w:szCs w:val="24"/>
              </w:rPr>
            </w:pPr>
            <w:r w:rsidRPr="00BA4459">
              <w:rPr>
                <w:rFonts w:ascii="Nudista Medium" w:hAnsi="Nudista Medium" w:cs="Arial"/>
                <w:sz w:val="24"/>
                <w:szCs w:val="24"/>
              </w:rPr>
              <w:t>Table 7: Other Input Ranges and Settings</w:t>
            </w:r>
          </w:p>
        </w:tc>
        <w:tc>
          <w:tcPr>
            <w:tcW w:w="1263" w:type="dxa"/>
            <w:vAlign w:val="center"/>
          </w:tcPr>
          <w:p w14:paraId="205CF9CA" w14:textId="2A69859A" w:rsidR="00AF14F9" w:rsidRPr="00BA4459" w:rsidRDefault="00AF14F9" w:rsidP="00AF14F9">
            <w:pPr>
              <w:pStyle w:val="Level2"/>
              <w:spacing w:before="0"/>
              <w:rPr>
                <w:rFonts w:ascii="Nudista Medium" w:eastAsia="Calibri" w:hAnsi="Nudista Medium" w:cs="Arial"/>
                <w:sz w:val="24"/>
                <w:szCs w:val="24"/>
              </w:rPr>
            </w:pPr>
          </w:p>
        </w:tc>
        <w:tc>
          <w:tcPr>
            <w:tcW w:w="1170" w:type="dxa"/>
            <w:vAlign w:val="center"/>
          </w:tcPr>
          <w:p w14:paraId="2188F539" w14:textId="03D1FFD9" w:rsidR="00AF14F9" w:rsidRPr="00BA4459" w:rsidRDefault="00AF14F9" w:rsidP="00AF14F9">
            <w:pPr>
              <w:pStyle w:val="Level2"/>
              <w:spacing w:before="0"/>
              <w:ind w:left="0" w:firstLine="0"/>
              <w:rPr>
                <w:rFonts w:ascii="Nudista Medium" w:eastAsia="Calibri" w:hAnsi="Nudista Medium" w:cs="Arial"/>
                <w:sz w:val="24"/>
                <w:szCs w:val="24"/>
              </w:rPr>
            </w:pPr>
            <w:r w:rsidRPr="00BA4459">
              <w:rPr>
                <w:rFonts w:ascii="Nudista Medium" w:eastAsia="Calibri" w:hAnsi="Nudista Medium" w:cs="Arial"/>
                <w:sz w:val="24"/>
                <w:szCs w:val="24"/>
              </w:rPr>
              <w:t>Pg. 12</w:t>
            </w:r>
          </w:p>
        </w:tc>
      </w:tr>
      <w:tr w:rsidR="00AF14F9" w:rsidRPr="00167BE1" w14:paraId="5A01D9F4" w14:textId="77777777" w:rsidTr="00E9019E">
        <w:tc>
          <w:tcPr>
            <w:tcW w:w="8357" w:type="dxa"/>
            <w:vAlign w:val="center"/>
          </w:tcPr>
          <w:p w14:paraId="4CE12486" w14:textId="6616141C" w:rsidR="00AF14F9" w:rsidRPr="00BA4459" w:rsidRDefault="00AF14F9" w:rsidP="00AF14F9">
            <w:pPr>
              <w:pStyle w:val="Level2"/>
              <w:spacing w:before="0"/>
              <w:rPr>
                <w:rFonts w:ascii="Nudista Medium" w:eastAsia="Calibri" w:hAnsi="Nudista Medium" w:cs="Arial"/>
                <w:sz w:val="24"/>
                <w:szCs w:val="24"/>
              </w:rPr>
            </w:pPr>
            <w:r w:rsidRPr="00BA4459">
              <w:rPr>
                <w:rFonts w:ascii="Nudista Medium" w:hAnsi="Nudista Medium" w:cs="Arial"/>
                <w:sz w:val="24"/>
                <w:szCs w:val="24"/>
              </w:rPr>
              <w:t>Figure 3: DIN Clips</w:t>
            </w:r>
          </w:p>
        </w:tc>
        <w:tc>
          <w:tcPr>
            <w:tcW w:w="1263" w:type="dxa"/>
            <w:vAlign w:val="center"/>
          </w:tcPr>
          <w:p w14:paraId="4D800B08" w14:textId="4C3CC8E5" w:rsidR="00AF14F9" w:rsidRPr="00BA4459" w:rsidRDefault="00AF14F9" w:rsidP="00AF14F9">
            <w:pPr>
              <w:pStyle w:val="Level2"/>
              <w:spacing w:before="0"/>
              <w:rPr>
                <w:rFonts w:ascii="Nudista Medium" w:eastAsia="Calibri" w:hAnsi="Nudista Medium" w:cs="Arial"/>
                <w:sz w:val="24"/>
                <w:szCs w:val="24"/>
              </w:rPr>
            </w:pPr>
          </w:p>
        </w:tc>
        <w:tc>
          <w:tcPr>
            <w:tcW w:w="1170" w:type="dxa"/>
            <w:vAlign w:val="center"/>
          </w:tcPr>
          <w:p w14:paraId="43B49653" w14:textId="5C1FA6B8" w:rsidR="00AF14F9" w:rsidRPr="00BA4459" w:rsidRDefault="00AF14F9" w:rsidP="00AF14F9">
            <w:pPr>
              <w:pStyle w:val="Level2"/>
              <w:spacing w:before="0"/>
              <w:rPr>
                <w:rFonts w:ascii="Nudista Medium" w:eastAsia="Calibri" w:hAnsi="Nudista Medium" w:cs="Arial"/>
                <w:sz w:val="24"/>
                <w:szCs w:val="24"/>
              </w:rPr>
            </w:pPr>
            <w:r w:rsidRPr="00BA4459">
              <w:rPr>
                <w:rFonts w:ascii="Nudista Medium" w:eastAsia="Calibri" w:hAnsi="Nudista Medium" w:cs="Arial"/>
                <w:sz w:val="24"/>
                <w:szCs w:val="24"/>
              </w:rPr>
              <w:t>Pg. 15</w:t>
            </w:r>
          </w:p>
        </w:tc>
      </w:tr>
      <w:tr w:rsidR="00AF14F9" w:rsidRPr="00167BE1" w14:paraId="57C76C03" w14:textId="77777777" w:rsidTr="00540770">
        <w:tc>
          <w:tcPr>
            <w:tcW w:w="8357" w:type="dxa"/>
            <w:tcBorders>
              <w:bottom w:val="single" w:sz="4" w:space="0" w:color="FFFFFF" w:themeColor="background1"/>
            </w:tcBorders>
            <w:vAlign w:val="center"/>
          </w:tcPr>
          <w:p w14:paraId="3D93C69F" w14:textId="6F9A4AF1" w:rsidR="00AF14F9" w:rsidRPr="00BA4459" w:rsidRDefault="00AF14F9" w:rsidP="00AF14F9">
            <w:pPr>
              <w:pStyle w:val="Level2"/>
              <w:spacing w:before="0"/>
              <w:rPr>
                <w:rFonts w:ascii="Nudista Medium" w:eastAsia="Calibri" w:hAnsi="Nudista Medium" w:cs="Arial"/>
                <w:sz w:val="24"/>
                <w:szCs w:val="24"/>
              </w:rPr>
            </w:pPr>
            <w:r w:rsidRPr="00BA4459">
              <w:rPr>
                <w:rFonts w:ascii="Nudista Medium" w:hAnsi="Nudista Medium" w:cs="Arial"/>
                <w:sz w:val="24"/>
                <w:szCs w:val="24"/>
              </w:rPr>
              <w:t>Figure 4:</w:t>
            </w:r>
            <w:r w:rsidR="00AC6CC2" w:rsidRPr="00BA4459">
              <w:rPr>
                <w:rFonts w:ascii="Nudista Medium" w:hAnsi="Nudista Medium" w:cs="Arial"/>
                <w:sz w:val="24"/>
                <w:szCs w:val="24"/>
              </w:rPr>
              <w:t xml:space="preserve"> Top Mounting Screw with DIN clip</w:t>
            </w:r>
          </w:p>
        </w:tc>
        <w:tc>
          <w:tcPr>
            <w:tcW w:w="1263" w:type="dxa"/>
            <w:tcBorders>
              <w:bottom w:val="single" w:sz="4" w:space="0" w:color="FFFFFF" w:themeColor="background1"/>
            </w:tcBorders>
            <w:vAlign w:val="center"/>
          </w:tcPr>
          <w:p w14:paraId="693788F1" w14:textId="77777777" w:rsidR="00AF14F9" w:rsidRPr="00BA4459" w:rsidRDefault="00AF14F9" w:rsidP="00AF14F9">
            <w:pPr>
              <w:pStyle w:val="Level2"/>
              <w:spacing w:before="0"/>
              <w:rPr>
                <w:rFonts w:ascii="Nudista Medium" w:eastAsia="Calibri" w:hAnsi="Nudista Medium" w:cs="Arial"/>
                <w:sz w:val="24"/>
                <w:szCs w:val="24"/>
              </w:rPr>
            </w:pPr>
          </w:p>
        </w:tc>
        <w:tc>
          <w:tcPr>
            <w:tcW w:w="1170" w:type="dxa"/>
            <w:tcBorders>
              <w:bottom w:val="single" w:sz="4" w:space="0" w:color="FFFFFF" w:themeColor="background1"/>
            </w:tcBorders>
            <w:vAlign w:val="center"/>
          </w:tcPr>
          <w:p w14:paraId="128D74D3" w14:textId="3F9A4B4C" w:rsidR="00AF14F9" w:rsidRPr="00BA4459" w:rsidRDefault="00AF14F9" w:rsidP="00AF14F9">
            <w:pPr>
              <w:pStyle w:val="Level2"/>
              <w:spacing w:before="0"/>
              <w:rPr>
                <w:rFonts w:ascii="Nudista Medium" w:eastAsia="Calibri" w:hAnsi="Nudista Medium" w:cs="Arial"/>
                <w:sz w:val="24"/>
                <w:szCs w:val="24"/>
              </w:rPr>
            </w:pPr>
            <w:r w:rsidRPr="00BA4459">
              <w:rPr>
                <w:rFonts w:ascii="Nudista Medium" w:eastAsia="Calibri" w:hAnsi="Nudista Medium" w:cs="Arial"/>
                <w:sz w:val="24"/>
                <w:szCs w:val="24"/>
              </w:rPr>
              <w:t>Pg. 1</w:t>
            </w:r>
            <w:r w:rsidR="00AC6CC2" w:rsidRPr="00BA4459">
              <w:rPr>
                <w:rFonts w:ascii="Nudista Medium" w:eastAsia="Calibri" w:hAnsi="Nudista Medium" w:cs="Arial"/>
                <w:sz w:val="24"/>
                <w:szCs w:val="24"/>
              </w:rPr>
              <w:t>6</w:t>
            </w:r>
          </w:p>
        </w:tc>
      </w:tr>
      <w:tr w:rsidR="00AF14F9" w:rsidRPr="008F189C" w14:paraId="4698DFBE" w14:textId="77777777" w:rsidTr="00540770">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4D57A" w14:textId="4F53BD90" w:rsidR="00AF14F9" w:rsidRPr="00BA4459" w:rsidRDefault="00AF14F9" w:rsidP="00D07EC5">
            <w:pPr>
              <w:pStyle w:val="Level2"/>
              <w:spacing w:before="0"/>
              <w:rPr>
                <w:rFonts w:ascii="Nudista Medium" w:eastAsia="Calibri" w:hAnsi="Nudista Medium" w:cs="Arial"/>
                <w:sz w:val="24"/>
                <w:szCs w:val="24"/>
              </w:rPr>
            </w:pPr>
            <w:r w:rsidRPr="00BA4459">
              <w:rPr>
                <w:rFonts w:ascii="Nudista Medium" w:hAnsi="Nudista Medium" w:cs="Arial"/>
                <w:sz w:val="24"/>
                <w:szCs w:val="24"/>
              </w:rPr>
              <w:t xml:space="preserve">Figure 5: </w:t>
            </w:r>
            <w:r w:rsidR="00AC6CC2" w:rsidRPr="00BA4459">
              <w:rPr>
                <w:rFonts w:ascii="Nudista Medium" w:hAnsi="Nudista Medium" w:cs="Arial"/>
                <w:sz w:val="24"/>
                <w:szCs w:val="24"/>
              </w:rPr>
              <w:t>Bottom Mounting Screw with DIN clip</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E70E0" w14:textId="77777777" w:rsidR="00AF14F9" w:rsidRPr="00BA4459" w:rsidRDefault="00AF14F9" w:rsidP="00D07EC5">
            <w:pPr>
              <w:pStyle w:val="Level2"/>
              <w:spacing w:before="0"/>
              <w:rPr>
                <w:rFonts w:ascii="Nudista Medium" w:eastAsia="Calibri" w:hAnsi="Nudista Medium" w:cs="Arial"/>
                <w:sz w:val="24"/>
                <w:szCs w:val="24"/>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D2D1F" w14:textId="583C5371" w:rsidR="00AF14F9" w:rsidRPr="00BA4459" w:rsidRDefault="00AF14F9" w:rsidP="00D07EC5">
            <w:pPr>
              <w:pStyle w:val="Level2"/>
              <w:spacing w:before="0"/>
              <w:rPr>
                <w:rFonts w:ascii="Nudista Medium" w:eastAsia="Calibri" w:hAnsi="Nudista Medium" w:cs="Arial"/>
                <w:sz w:val="24"/>
                <w:szCs w:val="24"/>
              </w:rPr>
            </w:pPr>
            <w:r w:rsidRPr="00BA4459">
              <w:rPr>
                <w:rFonts w:ascii="Nudista Medium" w:eastAsia="Calibri" w:hAnsi="Nudista Medium" w:cs="Arial"/>
                <w:sz w:val="24"/>
                <w:szCs w:val="24"/>
              </w:rPr>
              <w:t>Pg. 1</w:t>
            </w:r>
            <w:r w:rsidR="00AC6CC2" w:rsidRPr="00BA4459">
              <w:rPr>
                <w:rFonts w:ascii="Nudista Medium" w:eastAsia="Calibri" w:hAnsi="Nudista Medium" w:cs="Arial"/>
                <w:sz w:val="24"/>
                <w:szCs w:val="24"/>
              </w:rPr>
              <w:t>6</w:t>
            </w:r>
          </w:p>
        </w:tc>
      </w:tr>
      <w:tr w:rsidR="00B078CB" w:rsidRPr="00BA4459" w14:paraId="6149D754" w14:textId="77777777" w:rsidTr="000232F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8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ECA38F" w14:textId="0EF0C552" w:rsidR="00B078CB" w:rsidRPr="00BA4459" w:rsidRDefault="00B078CB" w:rsidP="000232F5">
            <w:pPr>
              <w:pStyle w:val="Level2"/>
              <w:spacing w:before="0"/>
              <w:rPr>
                <w:rFonts w:ascii="Nudista Medium" w:eastAsia="Calibri" w:hAnsi="Nudista Medium" w:cs="Arial"/>
                <w:sz w:val="24"/>
                <w:szCs w:val="24"/>
              </w:rPr>
            </w:pPr>
            <w:r w:rsidRPr="00BA4459">
              <w:rPr>
                <w:rFonts w:ascii="Nudista Medium" w:hAnsi="Nudista Medium" w:cs="Arial"/>
                <w:sz w:val="24"/>
                <w:szCs w:val="24"/>
              </w:rPr>
              <w:t xml:space="preserve">Figure </w:t>
            </w:r>
            <w:r>
              <w:rPr>
                <w:rFonts w:ascii="Nudista Medium" w:hAnsi="Nudista Medium" w:cs="Arial"/>
                <w:sz w:val="24"/>
                <w:szCs w:val="24"/>
              </w:rPr>
              <w:t>7</w:t>
            </w:r>
            <w:r w:rsidRPr="00BA4459">
              <w:rPr>
                <w:rFonts w:ascii="Nudista Medium" w:hAnsi="Nudista Medium" w:cs="Arial"/>
                <w:sz w:val="24"/>
                <w:szCs w:val="24"/>
              </w:rPr>
              <w:t xml:space="preserve">: </w:t>
            </w:r>
            <w:r>
              <w:rPr>
                <w:rFonts w:ascii="Nudista Medium" w:hAnsi="Nudista Medium" w:cs="Arial"/>
                <w:sz w:val="24"/>
                <w:szCs w:val="24"/>
              </w:rPr>
              <w:t xml:space="preserve">Sure-Fi app start screen </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B94D1" w14:textId="77777777" w:rsidR="00B078CB" w:rsidRPr="00BA4459" w:rsidRDefault="00B078CB" w:rsidP="000232F5">
            <w:pPr>
              <w:pStyle w:val="Level2"/>
              <w:spacing w:before="0"/>
              <w:rPr>
                <w:rFonts w:ascii="Nudista Medium" w:eastAsia="Calibri" w:hAnsi="Nudista Medium" w:cs="Arial"/>
                <w:sz w:val="24"/>
                <w:szCs w:val="24"/>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F709" w14:textId="5EFD3762" w:rsidR="00B078CB" w:rsidRPr="00BA4459" w:rsidRDefault="00B078CB" w:rsidP="000232F5">
            <w:pPr>
              <w:pStyle w:val="Level2"/>
              <w:spacing w:before="0"/>
              <w:rPr>
                <w:rFonts w:ascii="Nudista Medium" w:eastAsia="Calibri" w:hAnsi="Nudista Medium" w:cs="Arial"/>
                <w:sz w:val="24"/>
                <w:szCs w:val="24"/>
              </w:rPr>
            </w:pPr>
            <w:r w:rsidRPr="00BA4459">
              <w:rPr>
                <w:rFonts w:ascii="Nudista Medium" w:eastAsia="Calibri" w:hAnsi="Nudista Medium" w:cs="Arial"/>
                <w:sz w:val="24"/>
                <w:szCs w:val="24"/>
              </w:rPr>
              <w:t>Pg. 1</w:t>
            </w:r>
            <w:r>
              <w:rPr>
                <w:rFonts w:ascii="Nudista Medium" w:eastAsia="Calibri" w:hAnsi="Nudista Medium" w:cs="Arial"/>
                <w:sz w:val="24"/>
                <w:szCs w:val="24"/>
              </w:rPr>
              <w:t>8</w:t>
            </w:r>
          </w:p>
        </w:tc>
      </w:tr>
    </w:tbl>
    <w:p w14:paraId="43E72F33" w14:textId="083204F4" w:rsidR="00722AE9" w:rsidRDefault="00722AE9" w:rsidP="00E4459F">
      <w:pPr>
        <w:pStyle w:val="Level2"/>
        <w:spacing w:before="0"/>
        <w:ind w:left="0" w:firstLine="0"/>
        <w:rPr>
          <w:rFonts w:ascii="Nudista Medium" w:eastAsia="Calibri" w:hAnsi="Nudista Medium" w:cs="Arial"/>
          <w:sz w:val="24"/>
          <w:szCs w:val="24"/>
        </w:rPr>
      </w:pPr>
    </w:p>
    <w:p w14:paraId="01F4B439" w14:textId="23B2AF4C" w:rsidR="00B53FBE" w:rsidRDefault="00B53FBE" w:rsidP="00E4459F">
      <w:pPr>
        <w:pStyle w:val="Level2"/>
        <w:spacing w:before="0"/>
        <w:ind w:left="0" w:firstLine="0"/>
        <w:rPr>
          <w:rFonts w:ascii="Nudista Medium" w:eastAsia="Calibri" w:hAnsi="Nudista Medium" w:cs="Arial"/>
          <w:sz w:val="24"/>
          <w:szCs w:val="24"/>
        </w:rPr>
      </w:pPr>
    </w:p>
    <w:p w14:paraId="18FBC01E" w14:textId="0D0610A6" w:rsidR="00B53FBE" w:rsidRDefault="00B53FBE" w:rsidP="00E4459F">
      <w:pPr>
        <w:pStyle w:val="Level2"/>
        <w:spacing w:before="0"/>
        <w:ind w:left="0" w:firstLine="0"/>
        <w:rPr>
          <w:rFonts w:ascii="Nudista Medium" w:eastAsia="Calibri" w:hAnsi="Nudista Medium" w:cs="Arial"/>
          <w:sz w:val="24"/>
          <w:szCs w:val="24"/>
        </w:rPr>
      </w:pPr>
    </w:p>
    <w:p w14:paraId="3CB96A4D" w14:textId="302FD614" w:rsidR="00B53FBE" w:rsidRDefault="00B53FBE" w:rsidP="00E4459F">
      <w:pPr>
        <w:pStyle w:val="Level2"/>
        <w:spacing w:before="0"/>
        <w:ind w:left="0" w:firstLine="0"/>
        <w:rPr>
          <w:rFonts w:ascii="Nudista Medium" w:eastAsia="Calibri" w:hAnsi="Nudista Medium" w:cs="Arial"/>
          <w:sz w:val="24"/>
          <w:szCs w:val="24"/>
        </w:rPr>
      </w:pPr>
    </w:p>
    <w:p w14:paraId="36348965" w14:textId="1887B026" w:rsidR="00B53FBE" w:rsidRDefault="00B53FBE" w:rsidP="00E4459F">
      <w:pPr>
        <w:pStyle w:val="Level2"/>
        <w:spacing w:before="0"/>
        <w:ind w:left="0" w:firstLine="0"/>
        <w:rPr>
          <w:rFonts w:ascii="Nudista Medium" w:eastAsia="Calibri" w:hAnsi="Nudista Medium" w:cs="Arial"/>
          <w:sz w:val="24"/>
          <w:szCs w:val="24"/>
        </w:rPr>
      </w:pPr>
    </w:p>
    <w:p w14:paraId="45F59437" w14:textId="7943D91E" w:rsidR="00B53FBE" w:rsidRDefault="00B53FBE" w:rsidP="00E4459F">
      <w:pPr>
        <w:pStyle w:val="Level2"/>
        <w:spacing w:before="0"/>
        <w:ind w:left="0" w:firstLine="0"/>
        <w:rPr>
          <w:rFonts w:ascii="Nudista Medium" w:eastAsia="Calibri" w:hAnsi="Nudista Medium" w:cs="Arial"/>
          <w:sz w:val="24"/>
          <w:szCs w:val="24"/>
        </w:rPr>
      </w:pPr>
    </w:p>
    <w:p w14:paraId="18A8A16B" w14:textId="77777777" w:rsidR="00253B2A" w:rsidRDefault="00253B2A" w:rsidP="00E4459F">
      <w:pPr>
        <w:pStyle w:val="Level2"/>
        <w:spacing w:before="0"/>
        <w:ind w:left="0" w:firstLine="0"/>
        <w:rPr>
          <w:rFonts w:ascii="Nudista Medium" w:eastAsia="Calibri" w:hAnsi="Nudista Medium" w:cs="Arial"/>
          <w:sz w:val="24"/>
          <w:szCs w:val="24"/>
        </w:rPr>
      </w:pPr>
    </w:p>
    <w:p w14:paraId="18454B42" w14:textId="77777777" w:rsidR="00253B2A" w:rsidRDefault="00253B2A" w:rsidP="00E4459F">
      <w:pPr>
        <w:pStyle w:val="Level2"/>
        <w:spacing w:before="0"/>
        <w:ind w:left="0" w:firstLine="0"/>
        <w:rPr>
          <w:rFonts w:ascii="Nudista Medium" w:eastAsia="Calibri" w:hAnsi="Nudista Medium" w:cs="Arial"/>
          <w:sz w:val="24"/>
          <w:szCs w:val="24"/>
        </w:rPr>
      </w:pPr>
    </w:p>
    <w:p w14:paraId="3564DE19" w14:textId="77777777" w:rsidR="00253B2A" w:rsidRDefault="00253B2A" w:rsidP="00E4459F">
      <w:pPr>
        <w:pStyle w:val="Level2"/>
        <w:spacing w:before="0"/>
        <w:ind w:left="0" w:firstLine="0"/>
        <w:rPr>
          <w:rFonts w:ascii="Nudista Medium" w:eastAsia="Calibri" w:hAnsi="Nudista Medium" w:cs="Arial"/>
          <w:sz w:val="24"/>
          <w:szCs w:val="24"/>
        </w:rPr>
      </w:pPr>
    </w:p>
    <w:p w14:paraId="79A9249E" w14:textId="77777777" w:rsidR="00253B2A" w:rsidRDefault="00253B2A" w:rsidP="00E4459F">
      <w:pPr>
        <w:pStyle w:val="Level2"/>
        <w:spacing w:before="0"/>
        <w:ind w:left="0" w:firstLine="0"/>
        <w:rPr>
          <w:rFonts w:ascii="Nudista Medium" w:eastAsia="Calibri" w:hAnsi="Nudista Medium" w:cs="Arial"/>
          <w:sz w:val="24"/>
          <w:szCs w:val="24"/>
        </w:rPr>
      </w:pPr>
    </w:p>
    <w:p w14:paraId="68EEC2CC" w14:textId="77777777" w:rsidR="00253B2A" w:rsidRDefault="00253B2A" w:rsidP="00E4459F">
      <w:pPr>
        <w:pStyle w:val="Level2"/>
        <w:spacing w:before="0"/>
        <w:ind w:left="0" w:firstLine="0"/>
        <w:rPr>
          <w:rFonts w:ascii="Nudista Medium" w:eastAsia="Calibri" w:hAnsi="Nudista Medium" w:cs="Arial"/>
          <w:sz w:val="24"/>
          <w:szCs w:val="24"/>
        </w:rPr>
      </w:pPr>
    </w:p>
    <w:p w14:paraId="2AB400A0" w14:textId="77777777" w:rsidR="00253B2A" w:rsidRDefault="00253B2A" w:rsidP="00E4459F">
      <w:pPr>
        <w:pStyle w:val="Level2"/>
        <w:spacing w:before="0"/>
        <w:ind w:left="0" w:firstLine="0"/>
        <w:rPr>
          <w:rFonts w:ascii="Nudista Medium" w:eastAsia="Calibri" w:hAnsi="Nudista Medium" w:cs="Arial"/>
          <w:sz w:val="24"/>
          <w:szCs w:val="24"/>
        </w:rPr>
      </w:pPr>
    </w:p>
    <w:p w14:paraId="5688BEE8" w14:textId="77777777" w:rsidR="00253B2A" w:rsidRDefault="00253B2A" w:rsidP="00E4459F">
      <w:pPr>
        <w:pStyle w:val="Level2"/>
        <w:spacing w:before="0"/>
        <w:ind w:left="0" w:firstLine="0"/>
        <w:rPr>
          <w:rFonts w:ascii="Nudista Medium" w:eastAsia="Calibri" w:hAnsi="Nudista Medium" w:cs="Arial"/>
          <w:sz w:val="24"/>
          <w:szCs w:val="24"/>
        </w:rPr>
      </w:pPr>
    </w:p>
    <w:p w14:paraId="5710C0BE" w14:textId="77777777" w:rsidR="00253B2A" w:rsidRDefault="00253B2A" w:rsidP="00E4459F">
      <w:pPr>
        <w:pStyle w:val="Level2"/>
        <w:spacing w:before="0"/>
        <w:ind w:left="0" w:firstLine="0"/>
        <w:rPr>
          <w:rFonts w:ascii="Nudista Medium" w:eastAsia="Calibri" w:hAnsi="Nudista Medium" w:cs="Arial"/>
          <w:sz w:val="24"/>
          <w:szCs w:val="24"/>
        </w:rPr>
      </w:pPr>
    </w:p>
    <w:p w14:paraId="38BF1988" w14:textId="77777777" w:rsidR="00253B2A" w:rsidRDefault="00253B2A" w:rsidP="00E4459F">
      <w:pPr>
        <w:pStyle w:val="Level2"/>
        <w:spacing w:before="0"/>
        <w:ind w:left="0" w:firstLine="0"/>
        <w:rPr>
          <w:rFonts w:ascii="Nudista Medium" w:eastAsia="Calibri" w:hAnsi="Nudista Medium" w:cs="Arial"/>
          <w:sz w:val="24"/>
          <w:szCs w:val="24"/>
        </w:rPr>
      </w:pPr>
    </w:p>
    <w:p w14:paraId="16434E73" w14:textId="77777777" w:rsidR="00253B2A" w:rsidRDefault="00253B2A" w:rsidP="00E4459F">
      <w:pPr>
        <w:pStyle w:val="Level2"/>
        <w:spacing w:before="0"/>
        <w:ind w:left="0" w:firstLine="0"/>
        <w:rPr>
          <w:rFonts w:ascii="Nudista Medium" w:eastAsia="Calibri" w:hAnsi="Nudista Medium" w:cs="Arial"/>
          <w:sz w:val="24"/>
          <w:szCs w:val="24"/>
        </w:rPr>
      </w:pPr>
    </w:p>
    <w:p w14:paraId="2F2555AA" w14:textId="77777777" w:rsidR="00253B2A" w:rsidRDefault="00253B2A" w:rsidP="00E4459F">
      <w:pPr>
        <w:pStyle w:val="Level2"/>
        <w:spacing w:before="0"/>
        <w:ind w:left="0" w:firstLine="0"/>
        <w:rPr>
          <w:rFonts w:ascii="Nudista Medium" w:eastAsia="Calibri" w:hAnsi="Nudista Medium" w:cs="Arial"/>
          <w:sz w:val="24"/>
          <w:szCs w:val="24"/>
        </w:rPr>
      </w:pPr>
    </w:p>
    <w:p w14:paraId="709BB2F5" w14:textId="40766365" w:rsidR="00B50FF0" w:rsidRPr="00167BE1" w:rsidRDefault="12A966AC" w:rsidP="00052E45">
      <w:pPr>
        <w:pStyle w:val="Heading1"/>
        <w:spacing w:before="240" w:after="240"/>
        <w:rPr>
          <w:rFonts w:ascii="Nudista Medium" w:hAnsi="Nudista Medium" w:cs="Arial"/>
        </w:rPr>
      </w:pPr>
      <w:r w:rsidRPr="00167BE1">
        <w:rPr>
          <w:rFonts w:ascii="Nudista Medium" w:hAnsi="Nudista Medium" w:cs="Arial"/>
        </w:rPr>
        <w:lastRenderedPageBreak/>
        <w:t>Part Numbers</w:t>
      </w:r>
    </w:p>
    <w:tbl>
      <w:tblPr>
        <w:tblW w:w="10369" w:type="dxa"/>
        <w:tblInd w:w="-2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DD4E9"/>
        <w:tblLayout w:type="fixed"/>
        <w:tblLook w:val="04A0" w:firstRow="1" w:lastRow="0" w:firstColumn="1" w:lastColumn="0" w:noHBand="0" w:noVBand="1"/>
      </w:tblPr>
      <w:tblGrid>
        <w:gridCol w:w="2719"/>
        <w:gridCol w:w="7650"/>
      </w:tblGrid>
      <w:tr w:rsidR="00662D19" w:rsidRPr="00167BE1" w14:paraId="45BCF217" w14:textId="77777777" w:rsidTr="00FD7C56">
        <w:trPr>
          <w:trHeight w:val="360"/>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0690A61" w14:textId="6DD37270" w:rsidR="00B50FF0" w:rsidRPr="00167BE1" w:rsidRDefault="00951BE7" w:rsidP="00C674FE">
            <w:pPr>
              <w:pStyle w:val="Body"/>
              <w:spacing w:after="0"/>
              <w:rPr>
                <w:rFonts w:ascii="Nudista Medium" w:hAnsi="Nudista Medium" w:cs="Arial"/>
              </w:rPr>
            </w:pPr>
            <w:bookmarkStart w:id="0" w:name="_Hlk522536804"/>
            <w:r>
              <w:rPr>
                <w:rFonts w:ascii="Nudista Medium" w:hAnsi="Nudista Medium" w:cs="Arial"/>
                <w:sz w:val="24"/>
                <w:szCs w:val="24"/>
              </w:rPr>
              <w:t>DS007-ANALOG</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13F58B" w14:textId="198C906B" w:rsidR="00B50FF0" w:rsidRPr="00167BE1" w:rsidRDefault="00362376" w:rsidP="009E06C5">
            <w:pPr>
              <w:pStyle w:val="Body"/>
              <w:spacing w:after="0" w:line="240" w:lineRule="auto"/>
              <w:rPr>
                <w:rFonts w:ascii="Nudista Medium" w:hAnsi="Nudista Medium" w:cs="Arial"/>
              </w:rPr>
            </w:pPr>
            <w:r>
              <w:rPr>
                <w:rFonts w:ascii="Nudista Medium" w:hAnsi="Nudista Medium" w:cs="Arial"/>
                <w:sz w:val="24"/>
                <w:szCs w:val="24"/>
              </w:rPr>
              <w:t>Analog</w:t>
            </w:r>
            <w:r w:rsidR="009E06C5">
              <w:rPr>
                <w:rFonts w:ascii="Nudista Medium" w:hAnsi="Nudista Medium" w:cs="Arial"/>
                <w:sz w:val="24"/>
                <w:szCs w:val="24"/>
              </w:rPr>
              <w:t xml:space="preserve"> </w:t>
            </w:r>
            <w:r w:rsidR="4C4DD38C" w:rsidRPr="00167BE1">
              <w:rPr>
                <w:rFonts w:ascii="Nudista Medium" w:hAnsi="Nudista Medium" w:cs="Arial"/>
                <w:sz w:val="24"/>
                <w:szCs w:val="24"/>
              </w:rPr>
              <w:t xml:space="preserve">Bridge system: includes </w:t>
            </w:r>
            <w:r w:rsidR="009E06C5">
              <w:rPr>
                <w:rFonts w:ascii="Nudista Medium" w:hAnsi="Nudista Medium" w:cs="Arial"/>
                <w:sz w:val="24"/>
                <w:szCs w:val="24"/>
              </w:rPr>
              <w:t>1 ea. SFI-</w:t>
            </w:r>
            <w:r>
              <w:rPr>
                <w:rFonts w:ascii="Nudista Medium" w:hAnsi="Nudista Medium" w:cs="Arial"/>
                <w:sz w:val="24"/>
                <w:szCs w:val="24"/>
              </w:rPr>
              <w:t>A</w:t>
            </w:r>
            <w:r w:rsidR="009E06C5">
              <w:rPr>
                <w:rFonts w:ascii="Nudista Medium" w:hAnsi="Nudista Medium" w:cs="Arial"/>
                <w:sz w:val="24"/>
                <w:szCs w:val="24"/>
              </w:rPr>
              <w:t>B</w:t>
            </w:r>
            <w:r>
              <w:rPr>
                <w:rFonts w:ascii="Nudista Medium" w:hAnsi="Nudista Medium" w:cs="Arial"/>
                <w:sz w:val="24"/>
                <w:szCs w:val="24"/>
              </w:rPr>
              <w:t>4</w:t>
            </w:r>
            <w:r w:rsidR="009E06C5">
              <w:rPr>
                <w:rFonts w:ascii="Nudista Medium" w:hAnsi="Nudista Medium" w:cs="Arial"/>
                <w:sz w:val="24"/>
                <w:szCs w:val="24"/>
              </w:rPr>
              <w:t>01-01 and SFI-</w:t>
            </w:r>
            <w:r>
              <w:rPr>
                <w:rFonts w:ascii="Nudista Medium" w:hAnsi="Nudista Medium" w:cs="Arial"/>
                <w:sz w:val="24"/>
                <w:szCs w:val="24"/>
              </w:rPr>
              <w:t>A</w:t>
            </w:r>
            <w:r w:rsidR="009E06C5">
              <w:rPr>
                <w:rFonts w:ascii="Nudista Medium" w:hAnsi="Nudista Medium" w:cs="Arial"/>
                <w:sz w:val="24"/>
                <w:szCs w:val="24"/>
              </w:rPr>
              <w:t>B</w:t>
            </w:r>
            <w:r>
              <w:rPr>
                <w:rFonts w:ascii="Nudista Medium" w:hAnsi="Nudista Medium" w:cs="Arial"/>
                <w:sz w:val="24"/>
                <w:szCs w:val="24"/>
              </w:rPr>
              <w:t>4</w:t>
            </w:r>
            <w:r w:rsidR="009E06C5">
              <w:rPr>
                <w:rFonts w:ascii="Nudista Medium" w:hAnsi="Nudista Medium" w:cs="Arial"/>
                <w:sz w:val="24"/>
                <w:szCs w:val="24"/>
              </w:rPr>
              <w:t>02-01</w:t>
            </w:r>
          </w:p>
        </w:tc>
      </w:tr>
      <w:tr w:rsidR="00662D19" w:rsidRPr="00167BE1" w14:paraId="741F729D" w14:textId="77777777" w:rsidTr="00FD7C56">
        <w:trPr>
          <w:trHeight w:val="290"/>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16E3FC9" w14:textId="27CB9A9A" w:rsidR="00B50FF0" w:rsidRPr="00167BE1" w:rsidRDefault="009E06C5" w:rsidP="00C674FE">
            <w:pPr>
              <w:pStyle w:val="Body"/>
              <w:spacing w:after="0" w:line="240" w:lineRule="auto"/>
              <w:rPr>
                <w:rFonts w:ascii="Nudista Medium" w:hAnsi="Nudista Medium" w:cs="Arial"/>
              </w:rPr>
            </w:pPr>
            <w:r>
              <w:rPr>
                <w:rFonts w:ascii="Nudista Medium" w:hAnsi="Nudista Medium" w:cs="Arial"/>
                <w:sz w:val="24"/>
                <w:szCs w:val="24"/>
              </w:rPr>
              <w:t>SFI-</w:t>
            </w:r>
            <w:r w:rsidR="00362376">
              <w:rPr>
                <w:rFonts w:ascii="Nudista Medium" w:hAnsi="Nudista Medium" w:cs="Arial"/>
                <w:sz w:val="24"/>
                <w:szCs w:val="24"/>
              </w:rPr>
              <w:t>A</w:t>
            </w:r>
            <w:r>
              <w:rPr>
                <w:rFonts w:ascii="Nudista Medium" w:hAnsi="Nudista Medium" w:cs="Arial"/>
                <w:sz w:val="24"/>
                <w:szCs w:val="24"/>
              </w:rPr>
              <w:t>B</w:t>
            </w:r>
            <w:r w:rsidR="00362376">
              <w:rPr>
                <w:rFonts w:ascii="Nudista Medium" w:hAnsi="Nudista Medium" w:cs="Arial"/>
                <w:sz w:val="24"/>
                <w:szCs w:val="24"/>
              </w:rPr>
              <w:t>4</w:t>
            </w:r>
            <w:r>
              <w:rPr>
                <w:rFonts w:ascii="Nudista Medium" w:hAnsi="Nudista Medium" w:cs="Arial"/>
                <w:sz w:val="24"/>
                <w:szCs w:val="24"/>
              </w:rPr>
              <w:t>01-01</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E698EC8" w14:textId="4A342BB7" w:rsidR="00B50FF0" w:rsidRPr="00167BE1" w:rsidRDefault="00362376" w:rsidP="00C674FE">
            <w:pPr>
              <w:pStyle w:val="Body"/>
              <w:spacing w:after="0" w:line="240" w:lineRule="auto"/>
              <w:rPr>
                <w:rFonts w:ascii="Nudista Medium" w:hAnsi="Nudista Medium" w:cs="Arial"/>
                <w:sz w:val="24"/>
                <w:szCs w:val="24"/>
              </w:rPr>
            </w:pPr>
            <w:r>
              <w:rPr>
                <w:rFonts w:ascii="Nudista Medium" w:hAnsi="Nudista Medium" w:cs="Arial"/>
                <w:sz w:val="24"/>
                <w:szCs w:val="24"/>
              </w:rPr>
              <w:t xml:space="preserve">Analog Receiver Interface </w:t>
            </w:r>
          </w:p>
        </w:tc>
      </w:tr>
      <w:tr w:rsidR="00662D19" w:rsidRPr="00167BE1" w14:paraId="346374A1" w14:textId="77777777" w:rsidTr="00FD7C56">
        <w:trPr>
          <w:trHeight w:val="290"/>
        </w:trPr>
        <w:tc>
          <w:tcPr>
            <w:tcW w:w="2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FAA02A8" w14:textId="3EAF7953" w:rsidR="00B50FF0" w:rsidRPr="00167BE1" w:rsidRDefault="009E06C5" w:rsidP="00C674FE">
            <w:pPr>
              <w:pStyle w:val="Body"/>
              <w:spacing w:after="0" w:line="240" w:lineRule="auto"/>
              <w:rPr>
                <w:rFonts w:ascii="Nudista Medium" w:hAnsi="Nudista Medium" w:cs="Arial"/>
              </w:rPr>
            </w:pPr>
            <w:r>
              <w:rPr>
                <w:rFonts w:ascii="Nudista Medium" w:hAnsi="Nudista Medium" w:cs="Arial"/>
                <w:sz w:val="24"/>
                <w:szCs w:val="24"/>
              </w:rPr>
              <w:t>SFI-</w:t>
            </w:r>
            <w:r w:rsidR="00362376">
              <w:rPr>
                <w:rFonts w:ascii="Nudista Medium" w:hAnsi="Nudista Medium" w:cs="Arial"/>
                <w:sz w:val="24"/>
                <w:szCs w:val="24"/>
              </w:rPr>
              <w:t>A</w:t>
            </w:r>
            <w:r>
              <w:rPr>
                <w:rFonts w:ascii="Nudista Medium" w:hAnsi="Nudista Medium" w:cs="Arial"/>
                <w:sz w:val="24"/>
                <w:szCs w:val="24"/>
              </w:rPr>
              <w:t>B</w:t>
            </w:r>
            <w:r w:rsidR="00362376">
              <w:rPr>
                <w:rFonts w:ascii="Nudista Medium" w:hAnsi="Nudista Medium" w:cs="Arial"/>
                <w:sz w:val="24"/>
                <w:szCs w:val="24"/>
              </w:rPr>
              <w:t>4</w:t>
            </w:r>
            <w:r>
              <w:rPr>
                <w:rFonts w:ascii="Nudista Medium" w:hAnsi="Nudista Medium" w:cs="Arial"/>
                <w:sz w:val="24"/>
                <w:szCs w:val="24"/>
              </w:rPr>
              <w:t>02-01</w:t>
            </w:r>
          </w:p>
        </w:tc>
        <w:tc>
          <w:tcPr>
            <w:tcW w:w="76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68D3ADD5" w14:textId="459FDE54" w:rsidR="00B50FF0" w:rsidRPr="00167BE1" w:rsidRDefault="00362376" w:rsidP="00C674FE">
            <w:pPr>
              <w:pStyle w:val="Body"/>
              <w:spacing w:after="0" w:line="240" w:lineRule="auto"/>
              <w:rPr>
                <w:rFonts w:ascii="Nudista Medium" w:hAnsi="Nudista Medium" w:cs="Arial"/>
                <w:sz w:val="24"/>
                <w:szCs w:val="24"/>
              </w:rPr>
            </w:pPr>
            <w:r>
              <w:rPr>
                <w:rFonts w:ascii="Nudista Medium" w:hAnsi="Nudista Medium" w:cs="Arial"/>
                <w:sz w:val="24"/>
                <w:szCs w:val="24"/>
              </w:rPr>
              <w:t>Analog Sensor Interface</w:t>
            </w:r>
          </w:p>
        </w:tc>
      </w:tr>
    </w:tbl>
    <w:bookmarkEnd w:id="0"/>
    <w:p w14:paraId="06C8CBDA" w14:textId="77777777" w:rsidR="00B50FF0" w:rsidRPr="00167BE1" w:rsidRDefault="12A966AC" w:rsidP="00052E45">
      <w:pPr>
        <w:pStyle w:val="Heading1"/>
        <w:spacing w:before="240" w:after="240"/>
        <w:rPr>
          <w:rFonts w:ascii="Nudista Medium" w:eastAsia="Calibri" w:hAnsi="Nudista Medium" w:cs="Arial"/>
        </w:rPr>
      </w:pPr>
      <w:r w:rsidRPr="00167BE1">
        <w:rPr>
          <w:rFonts w:ascii="Nudista Medium" w:eastAsia="Calibri" w:hAnsi="Nudista Medium" w:cs="Arial"/>
        </w:rPr>
        <w:t>Overview</w:t>
      </w:r>
    </w:p>
    <w:p w14:paraId="66279270" w14:textId="14694539" w:rsidR="00B50FF0" w:rsidRPr="00167BE1" w:rsidRDefault="383CC70B" w:rsidP="00052E45">
      <w:pPr>
        <w:pStyle w:val="Level2"/>
        <w:spacing w:before="0" w:after="0"/>
        <w:ind w:left="0" w:firstLine="0"/>
        <w:rPr>
          <w:rFonts w:ascii="Nudista Medium" w:eastAsia="Calibri" w:hAnsi="Nudista Medium" w:cs="Arial"/>
          <w:sz w:val="24"/>
          <w:szCs w:val="24"/>
        </w:rPr>
      </w:pPr>
      <w:r w:rsidRPr="00167BE1">
        <w:rPr>
          <w:rFonts w:ascii="Nudista Medium" w:eastAsia="Calibri" w:hAnsi="Nudista Medium" w:cs="Arial"/>
          <w:sz w:val="24"/>
          <w:szCs w:val="24"/>
        </w:rPr>
        <w:t xml:space="preserve">The Sure-Fi </w:t>
      </w:r>
      <w:r w:rsidR="00951BE7">
        <w:rPr>
          <w:rFonts w:ascii="Nudista Medium" w:eastAsia="Calibri" w:hAnsi="Nudista Medium" w:cs="Arial"/>
          <w:sz w:val="24"/>
          <w:szCs w:val="24"/>
        </w:rPr>
        <w:t>DS007-ANALOG</w:t>
      </w:r>
      <w:r w:rsidR="00E4474B">
        <w:rPr>
          <w:rFonts w:ascii="Nudista Medium" w:eastAsia="Calibri" w:hAnsi="Nudista Medium" w:cs="Arial"/>
          <w:sz w:val="24"/>
          <w:szCs w:val="24"/>
        </w:rPr>
        <w:t xml:space="preserve"> </w:t>
      </w:r>
      <w:r w:rsidRPr="00167BE1">
        <w:rPr>
          <w:rFonts w:ascii="Nudista Medium" w:eastAsia="Calibri" w:hAnsi="Nudista Medium" w:cs="Arial"/>
          <w:sz w:val="24"/>
          <w:szCs w:val="24"/>
        </w:rPr>
        <w:t>Bridge System consists of two</w:t>
      </w:r>
      <w:r w:rsidR="00E4474B">
        <w:rPr>
          <w:rFonts w:ascii="Nudista Medium" w:eastAsia="Calibri" w:hAnsi="Nudista Medium" w:cs="Arial"/>
          <w:sz w:val="24"/>
          <w:szCs w:val="24"/>
        </w:rPr>
        <w:t xml:space="preserve"> </w:t>
      </w:r>
      <w:r w:rsidR="00E65134">
        <w:rPr>
          <w:rFonts w:ascii="Nudista Medium" w:eastAsia="Calibri" w:hAnsi="Nudista Medium" w:cs="Arial"/>
          <w:sz w:val="24"/>
          <w:szCs w:val="24"/>
        </w:rPr>
        <w:t xml:space="preserve">units </w:t>
      </w:r>
      <w:bookmarkStart w:id="1" w:name="_Hlk523824543"/>
      <w:r w:rsidR="00E65134">
        <w:rPr>
          <w:rFonts w:ascii="Nudista Medium" w:eastAsia="Calibri" w:hAnsi="Nudista Medium" w:cs="Arial"/>
          <w:sz w:val="24"/>
          <w:szCs w:val="24"/>
        </w:rPr>
        <w:t xml:space="preserve">that are </w:t>
      </w:r>
      <w:r w:rsidR="00E4474B">
        <w:rPr>
          <w:rFonts w:ascii="Nudista Medium" w:eastAsia="Calibri" w:hAnsi="Nudista Medium" w:cs="Arial"/>
          <w:sz w:val="24"/>
          <w:szCs w:val="24"/>
        </w:rPr>
        <w:t>factory paire</w:t>
      </w:r>
      <w:r w:rsidR="00E65134">
        <w:rPr>
          <w:rFonts w:ascii="Nudista Medium" w:eastAsia="Calibri" w:hAnsi="Nudista Medium" w:cs="Arial"/>
          <w:sz w:val="24"/>
          <w:szCs w:val="24"/>
        </w:rPr>
        <w:t>d and ready to use out of the box with</w:t>
      </w:r>
      <w:r w:rsidR="00DF5981">
        <w:rPr>
          <w:rFonts w:ascii="Nudista Medium" w:eastAsia="Calibri" w:hAnsi="Nudista Medium" w:cs="Arial"/>
          <w:sz w:val="24"/>
          <w:szCs w:val="24"/>
        </w:rPr>
        <w:t xml:space="preserve"> no</w:t>
      </w:r>
      <w:r w:rsidR="00E65134">
        <w:rPr>
          <w:rFonts w:ascii="Nudista Medium" w:eastAsia="Calibri" w:hAnsi="Nudista Medium" w:cs="Arial"/>
          <w:sz w:val="24"/>
          <w:szCs w:val="24"/>
        </w:rPr>
        <w:t xml:space="preserve"> configuration required</w:t>
      </w:r>
      <w:r w:rsidR="00E4474B">
        <w:rPr>
          <w:rFonts w:ascii="Nudista Medium" w:eastAsia="Calibri" w:hAnsi="Nudista Medium" w:cs="Arial"/>
          <w:sz w:val="24"/>
          <w:szCs w:val="24"/>
        </w:rPr>
        <w:t xml:space="preserve">. </w:t>
      </w:r>
      <w:r w:rsidRPr="00167BE1">
        <w:rPr>
          <w:rFonts w:ascii="Nudista Medium" w:eastAsia="Calibri" w:hAnsi="Nudista Medium" w:cs="Arial"/>
          <w:sz w:val="24"/>
          <w:szCs w:val="24"/>
        </w:rPr>
        <w:t xml:space="preserve"> </w:t>
      </w:r>
      <w:bookmarkEnd w:id="1"/>
      <w:r w:rsidRPr="00167BE1">
        <w:rPr>
          <w:rFonts w:ascii="Nudista Medium" w:eastAsia="Calibri" w:hAnsi="Nudista Medium" w:cs="Arial"/>
          <w:sz w:val="24"/>
          <w:szCs w:val="24"/>
        </w:rPr>
        <w:t>The system provides a wireless connection (bridge)</w:t>
      </w:r>
      <w:r w:rsidR="00DF280E">
        <w:rPr>
          <w:rFonts w:ascii="Nudista Medium" w:eastAsia="Calibri" w:hAnsi="Nudista Medium" w:cs="Arial"/>
          <w:sz w:val="24"/>
          <w:szCs w:val="24"/>
        </w:rPr>
        <w:t xml:space="preserve"> for analog signals used throughout many industries such as remote monitoring applications, </w:t>
      </w:r>
      <w:r w:rsidR="009F65BD">
        <w:rPr>
          <w:rFonts w:ascii="Nudista Medium" w:eastAsia="Calibri" w:hAnsi="Nudista Medium" w:cs="Arial"/>
          <w:sz w:val="24"/>
          <w:szCs w:val="24"/>
        </w:rPr>
        <w:t>industrial control</w:t>
      </w:r>
      <w:r w:rsidR="00DF280E">
        <w:rPr>
          <w:rFonts w:ascii="Nudista Medium" w:eastAsia="Calibri" w:hAnsi="Nudista Medium" w:cs="Arial"/>
          <w:sz w:val="24"/>
          <w:szCs w:val="24"/>
        </w:rPr>
        <w:t>s, and</w:t>
      </w:r>
      <w:r w:rsidR="009F65BD">
        <w:rPr>
          <w:rFonts w:ascii="Nudista Medium" w:eastAsia="Calibri" w:hAnsi="Nudista Medium" w:cs="Arial"/>
          <w:sz w:val="24"/>
          <w:szCs w:val="24"/>
        </w:rPr>
        <w:t xml:space="preserve"> building automa</w:t>
      </w:r>
      <w:r w:rsidR="00DF280E">
        <w:rPr>
          <w:rFonts w:ascii="Nudista Medium" w:eastAsia="Calibri" w:hAnsi="Nudista Medium" w:cs="Arial"/>
          <w:sz w:val="24"/>
          <w:szCs w:val="24"/>
        </w:rPr>
        <w:t>tion.</w:t>
      </w:r>
      <w:r w:rsidR="00107003">
        <w:rPr>
          <w:rFonts w:ascii="Nudista Medium" w:eastAsia="Calibri" w:hAnsi="Nudista Medium" w:cs="Arial"/>
          <w:sz w:val="24"/>
          <w:szCs w:val="24"/>
        </w:rPr>
        <w:t xml:space="preserve">  </w:t>
      </w:r>
      <w:r w:rsidRPr="00167BE1">
        <w:rPr>
          <w:rFonts w:ascii="Nudista Medium" w:eastAsia="Calibri" w:hAnsi="Nudista Medium" w:cs="Arial"/>
          <w:sz w:val="24"/>
          <w:szCs w:val="24"/>
        </w:rPr>
        <w:t>The Sure-Fi App provides</w:t>
      </w:r>
      <w:r w:rsidR="008422D6">
        <w:rPr>
          <w:rFonts w:ascii="Nudista Medium" w:eastAsia="Calibri" w:hAnsi="Nudista Medium" w:cs="Arial"/>
          <w:sz w:val="24"/>
          <w:szCs w:val="24"/>
        </w:rPr>
        <w:t xml:space="preserve"> for configuration</w:t>
      </w:r>
      <w:r w:rsidR="00EA10FF">
        <w:rPr>
          <w:rFonts w:ascii="Nudista Medium" w:eastAsia="Calibri" w:hAnsi="Nudista Medium" w:cs="Arial"/>
          <w:sz w:val="24"/>
          <w:szCs w:val="24"/>
        </w:rPr>
        <w:t xml:space="preserve">, </w:t>
      </w:r>
      <w:r w:rsidRPr="00167BE1">
        <w:rPr>
          <w:rFonts w:ascii="Nudista Medium" w:eastAsia="Calibri" w:hAnsi="Nudista Medium" w:cs="Arial"/>
          <w:sz w:val="24"/>
          <w:szCs w:val="24"/>
        </w:rPr>
        <w:t>diagnostics</w:t>
      </w:r>
      <w:r w:rsidR="00EA10FF">
        <w:rPr>
          <w:rFonts w:ascii="Nudista Medium" w:eastAsia="Calibri" w:hAnsi="Nudista Medium" w:cs="Arial"/>
          <w:sz w:val="24"/>
          <w:szCs w:val="24"/>
        </w:rPr>
        <w:t>,</w:t>
      </w:r>
      <w:r w:rsidR="008422D6">
        <w:rPr>
          <w:rFonts w:ascii="Nudista Medium" w:eastAsia="Calibri" w:hAnsi="Nudista Medium" w:cs="Arial"/>
          <w:sz w:val="24"/>
          <w:szCs w:val="24"/>
        </w:rPr>
        <w:t xml:space="preserve"> and </w:t>
      </w:r>
      <w:r w:rsidRPr="00167BE1">
        <w:rPr>
          <w:rFonts w:ascii="Nudista Medium" w:eastAsia="Calibri" w:hAnsi="Nudista Medium" w:cs="Arial"/>
          <w:sz w:val="24"/>
          <w:szCs w:val="24"/>
        </w:rPr>
        <w:t>field</w:t>
      </w:r>
      <w:r w:rsidR="008422D6">
        <w:rPr>
          <w:rFonts w:ascii="Nudista Medium" w:eastAsia="Calibri" w:hAnsi="Nudista Medium" w:cs="Arial"/>
          <w:sz w:val="24"/>
          <w:szCs w:val="24"/>
        </w:rPr>
        <w:t xml:space="preserve"> firmware</w:t>
      </w:r>
      <w:r w:rsidRPr="00167BE1">
        <w:rPr>
          <w:rFonts w:ascii="Nudista Medium" w:eastAsia="Calibri" w:hAnsi="Nudista Medium" w:cs="Arial"/>
          <w:sz w:val="24"/>
          <w:szCs w:val="24"/>
        </w:rPr>
        <w:t xml:space="preserve"> up</w:t>
      </w:r>
      <w:r w:rsidR="008422D6">
        <w:rPr>
          <w:rFonts w:ascii="Nudista Medium" w:eastAsia="Calibri" w:hAnsi="Nudista Medium" w:cs="Arial"/>
          <w:sz w:val="24"/>
          <w:szCs w:val="24"/>
        </w:rPr>
        <w:t>dates.</w:t>
      </w:r>
      <w:r w:rsidR="00A46C43">
        <w:rPr>
          <w:rFonts w:ascii="Nudista Medium" w:eastAsia="Calibri" w:hAnsi="Nudista Medium" w:cs="Arial"/>
          <w:sz w:val="24"/>
          <w:szCs w:val="24"/>
        </w:rPr>
        <w:t xml:space="preserve"> </w:t>
      </w:r>
    </w:p>
    <w:p w14:paraId="463A3F7C" w14:textId="77777777" w:rsidR="00267DAD" w:rsidRDefault="00267DAD" w:rsidP="00052E45">
      <w:pPr>
        <w:pStyle w:val="Heading1"/>
        <w:spacing w:before="240" w:after="240"/>
        <w:rPr>
          <w:rFonts w:ascii="Nudista Medium" w:eastAsia="Calibri" w:hAnsi="Nudista Medium" w:cs="Arial"/>
        </w:rPr>
      </w:pPr>
    </w:p>
    <w:p w14:paraId="58722B53" w14:textId="60A478BD" w:rsidR="00B50FF0" w:rsidRPr="00167BE1" w:rsidRDefault="00266694" w:rsidP="00052E45">
      <w:pPr>
        <w:pStyle w:val="Heading1"/>
        <w:spacing w:before="240" w:after="240"/>
        <w:rPr>
          <w:rFonts w:ascii="Nudista Medium" w:eastAsia="Calibri" w:hAnsi="Nudista Medium" w:cs="Arial"/>
        </w:rPr>
      </w:pPr>
      <w:r>
        <w:rPr>
          <w:rFonts w:ascii="Nudista Medium" w:eastAsia="Calibri" w:hAnsi="Nudista Medium" w:cs="Arial"/>
        </w:rPr>
        <w:t xml:space="preserve">Key </w:t>
      </w:r>
      <w:r w:rsidR="12A966AC" w:rsidRPr="00167BE1">
        <w:rPr>
          <w:rFonts w:ascii="Nudista Medium" w:eastAsia="Calibri" w:hAnsi="Nudista Medium" w:cs="Arial"/>
        </w:rPr>
        <w:t>Features</w:t>
      </w:r>
    </w:p>
    <w:p w14:paraId="1E7909ED" w14:textId="2780425F" w:rsidR="00B50FF0" w:rsidRPr="00167BE1" w:rsidRDefault="008B134D" w:rsidP="4C4DD38C">
      <w:pPr>
        <w:pStyle w:val="Level2"/>
        <w:numPr>
          <w:ilvl w:val="0"/>
          <w:numId w:val="2"/>
        </w:numPr>
        <w:rPr>
          <w:rFonts w:ascii="Nudista Medium" w:eastAsia="Calibri" w:hAnsi="Nudista Medium" w:cs="Arial"/>
          <w:sz w:val="24"/>
          <w:szCs w:val="24"/>
        </w:rPr>
      </w:pPr>
      <w:r>
        <w:rPr>
          <w:rFonts w:ascii="Nudista Medium" w:eastAsia="Calibri" w:hAnsi="Nudista Medium" w:cs="Arial"/>
          <w:sz w:val="24"/>
          <w:szCs w:val="24"/>
        </w:rPr>
        <w:t>C</w:t>
      </w:r>
      <w:r w:rsidR="4C4DD38C" w:rsidRPr="00167BE1">
        <w:rPr>
          <w:rFonts w:ascii="Nudista Medium" w:eastAsia="Calibri" w:hAnsi="Nudista Medium" w:cs="Arial"/>
          <w:sz w:val="24"/>
          <w:szCs w:val="24"/>
        </w:rPr>
        <w:t>omplete wireless solution</w:t>
      </w:r>
      <w:r>
        <w:rPr>
          <w:rFonts w:ascii="Nudista Medium" w:eastAsia="Calibri" w:hAnsi="Nudista Medium" w:cs="Arial"/>
          <w:sz w:val="24"/>
          <w:szCs w:val="24"/>
        </w:rPr>
        <w:t xml:space="preserve"> for </w:t>
      </w:r>
      <w:r w:rsidR="00771E8C">
        <w:rPr>
          <w:rFonts w:ascii="Nudista Medium" w:eastAsia="Calibri" w:hAnsi="Nudista Medium" w:cs="Arial"/>
          <w:sz w:val="24"/>
          <w:szCs w:val="24"/>
        </w:rPr>
        <w:t>one Form C</w:t>
      </w:r>
      <w:r>
        <w:rPr>
          <w:rFonts w:ascii="Nudista Medium" w:eastAsia="Calibri" w:hAnsi="Nudista Medium" w:cs="Arial"/>
          <w:sz w:val="24"/>
          <w:szCs w:val="24"/>
        </w:rPr>
        <w:t xml:space="preserve"> relay </w:t>
      </w:r>
      <w:r w:rsidR="009440BD">
        <w:rPr>
          <w:rFonts w:ascii="Nudista Medium" w:eastAsia="Calibri" w:hAnsi="Nudista Medium" w:cs="Arial"/>
          <w:sz w:val="24"/>
          <w:szCs w:val="24"/>
        </w:rPr>
        <w:t xml:space="preserve">in </w:t>
      </w:r>
      <w:r>
        <w:rPr>
          <w:rFonts w:ascii="Nudista Medium" w:eastAsia="Calibri" w:hAnsi="Nudista Medium" w:cs="Arial"/>
          <w:sz w:val="24"/>
          <w:szCs w:val="24"/>
        </w:rPr>
        <w:t>e</w:t>
      </w:r>
      <w:r w:rsidR="00771E8C">
        <w:rPr>
          <w:rFonts w:ascii="Nudista Medium" w:eastAsia="Calibri" w:hAnsi="Nudista Medium" w:cs="Arial"/>
          <w:sz w:val="24"/>
          <w:szCs w:val="24"/>
        </w:rPr>
        <w:t>a</w:t>
      </w:r>
      <w:r>
        <w:rPr>
          <w:rFonts w:ascii="Nudista Medium" w:eastAsia="Calibri" w:hAnsi="Nudista Medium" w:cs="Arial"/>
          <w:sz w:val="24"/>
          <w:szCs w:val="24"/>
        </w:rPr>
        <w:t xml:space="preserve">ch </w:t>
      </w:r>
      <w:r w:rsidR="00771E8C">
        <w:rPr>
          <w:rFonts w:ascii="Nudista Medium" w:eastAsia="Calibri" w:hAnsi="Nudista Medium" w:cs="Arial"/>
          <w:sz w:val="24"/>
          <w:szCs w:val="24"/>
        </w:rPr>
        <w:t xml:space="preserve">direction </w:t>
      </w:r>
      <w:r>
        <w:rPr>
          <w:rFonts w:ascii="Nudista Medium" w:eastAsia="Calibri" w:hAnsi="Nudista Medium" w:cs="Arial"/>
          <w:sz w:val="24"/>
          <w:szCs w:val="24"/>
        </w:rPr>
        <w:t xml:space="preserve">between </w:t>
      </w:r>
      <w:r w:rsidR="00771E8C">
        <w:rPr>
          <w:rFonts w:ascii="Nudista Medium" w:eastAsia="Calibri" w:hAnsi="Nudista Medium" w:cs="Arial"/>
          <w:sz w:val="24"/>
          <w:szCs w:val="24"/>
        </w:rPr>
        <w:t>units</w:t>
      </w:r>
    </w:p>
    <w:p w14:paraId="3A5E6718" w14:textId="5B65370B" w:rsidR="00687558" w:rsidRDefault="0001040D" w:rsidP="000D79C7">
      <w:pPr>
        <w:pStyle w:val="Level2"/>
        <w:numPr>
          <w:ilvl w:val="0"/>
          <w:numId w:val="2"/>
        </w:numPr>
        <w:spacing w:before="0"/>
        <w:rPr>
          <w:rFonts w:ascii="Nudista Medium" w:eastAsia="Calibri" w:hAnsi="Nudista Medium" w:cs="Arial"/>
          <w:sz w:val="24"/>
          <w:szCs w:val="24"/>
        </w:rPr>
      </w:pPr>
      <w:r>
        <w:rPr>
          <w:rFonts w:ascii="Nudista Medium" w:eastAsia="Calibri" w:hAnsi="Nudista Medium" w:cs="Arial"/>
          <w:sz w:val="24"/>
          <w:szCs w:val="24"/>
        </w:rPr>
        <w:t xml:space="preserve">Two </w:t>
      </w:r>
      <w:r w:rsidR="00155C09">
        <w:rPr>
          <w:rFonts w:ascii="Nudista Medium" w:eastAsia="Calibri" w:hAnsi="Nudista Medium" w:cs="Arial"/>
          <w:sz w:val="24"/>
          <w:szCs w:val="24"/>
        </w:rPr>
        <w:t xml:space="preserve">Analog </w:t>
      </w:r>
      <w:r w:rsidR="006554A8">
        <w:rPr>
          <w:rFonts w:ascii="Nudista Medium" w:eastAsia="Calibri" w:hAnsi="Nudista Medium" w:cs="Arial"/>
          <w:sz w:val="24"/>
          <w:szCs w:val="24"/>
        </w:rPr>
        <w:t>Voltage (</w:t>
      </w:r>
      <w:r w:rsidR="00155C09">
        <w:rPr>
          <w:rFonts w:ascii="Nudista Medium" w:eastAsia="Calibri" w:hAnsi="Nudista Medium" w:cs="Arial"/>
          <w:sz w:val="24"/>
          <w:szCs w:val="24"/>
        </w:rPr>
        <w:t>0 – 10V</w:t>
      </w:r>
      <w:r w:rsidR="006554A8">
        <w:rPr>
          <w:rFonts w:ascii="Nudista Medium" w:eastAsia="Calibri" w:hAnsi="Nudista Medium" w:cs="Arial"/>
          <w:sz w:val="24"/>
          <w:szCs w:val="24"/>
        </w:rPr>
        <w:t>)</w:t>
      </w:r>
      <w:r>
        <w:rPr>
          <w:rFonts w:ascii="Nudista Medium" w:eastAsia="Calibri" w:hAnsi="Nudista Medium" w:cs="Arial"/>
          <w:sz w:val="24"/>
          <w:szCs w:val="24"/>
        </w:rPr>
        <w:t xml:space="preserve"> Input</w:t>
      </w:r>
      <w:r w:rsidR="00155C09">
        <w:rPr>
          <w:rFonts w:ascii="Nudista Medium" w:eastAsia="Calibri" w:hAnsi="Nudista Medium" w:cs="Arial"/>
          <w:sz w:val="24"/>
          <w:szCs w:val="24"/>
        </w:rPr>
        <w:t>s</w:t>
      </w:r>
      <w:r>
        <w:rPr>
          <w:rFonts w:ascii="Nudista Medium" w:eastAsia="Calibri" w:hAnsi="Nudista Medium" w:cs="Arial"/>
          <w:sz w:val="24"/>
          <w:szCs w:val="24"/>
        </w:rPr>
        <w:t>/Output</w:t>
      </w:r>
      <w:r w:rsidR="00155C09">
        <w:rPr>
          <w:rFonts w:ascii="Nudista Medium" w:eastAsia="Calibri" w:hAnsi="Nudista Medium" w:cs="Arial"/>
          <w:sz w:val="24"/>
          <w:szCs w:val="24"/>
        </w:rPr>
        <w:t>s</w:t>
      </w:r>
      <w:r>
        <w:rPr>
          <w:rFonts w:ascii="Nudista Medium" w:eastAsia="Calibri" w:hAnsi="Nudista Medium" w:cs="Arial"/>
          <w:sz w:val="24"/>
          <w:szCs w:val="24"/>
        </w:rPr>
        <w:t xml:space="preserve"> each direction</w:t>
      </w:r>
    </w:p>
    <w:p w14:paraId="50E496A8" w14:textId="17EE2710" w:rsidR="007E42AE" w:rsidRDefault="007E42AE" w:rsidP="000D79C7">
      <w:pPr>
        <w:pStyle w:val="Level2"/>
        <w:numPr>
          <w:ilvl w:val="0"/>
          <w:numId w:val="2"/>
        </w:numPr>
        <w:spacing w:before="0"/>
        <w:rPr>
          <w:rFonts w:ascii="Nudista Medium" w:eastAsia="Calibri" w:hAnsi="Nudista Medium" w:cs="Arial"/>
          <w:sz w:val="24"/>
          <w:szCs w:val="24"/>
        </w:rPr>
      </w:pPr>
      <w:r>
        <w:rPr>
          <w:rFonts w:ascii="Nudista Medium" w:eastAsia="Calibri" w:hAnsi="Nudista Medium" w:cs="Arial"/>
          <w:sz w:val="24"/>
          <w:szCs w:val="24"/>
        </w:rPr>
        <w:t xml:space="preserve">Two </w:t>
      </w:r>
      <w:r w:rsidR="00155C09">
        <w:rPr>
          <w:rFonts w:ascii="Nudista Medium" w:eastAsia="Calibri" w:hAnsi="Nudista Medium" w:cs="Arial"/>
          <w:sz w:val="24"/>
          <w:szCs w:val="24"/>
        </w:rPr>
        <w:t>Analog</w:t>
      </w:r>
      <w:r w:rsidR="006554A8">
        <w:rPr>
          <w:rFonts w:ascii="Nudista Medium" w:eastAsia="Calibri" w:hAnsi="Nudista Medium" w:cs="Arial"/>
          <w:sz w:val="24"/>
          <w:szCs w:val="24"/>
        </w:rPr>
        <w:t xml:space="preserve"> Current (</w:t>
      </w:r>
      <w:r w:rsidR="00155C09">
        <w:rPr>
          <w:rFonts w:ascii="Nudista Medium" w:eastAsia="Calibri" w:hAnsi="Nudista Medium" w:cs="Arial"/>
          <w:sz w:val="24"/>
          <w:szCs w:val="24"/>
        </w:rPr>
        <w:t>4 – 20mA</w:t>
      </w:r>
      <w:r w:rsidR="006554A8">
        <w:rPr>
          <w:rFonts w:ascii="Nudista Medium" w:eastAsia="Calibri" w:hAnsi="Nudista Medium" w:cs="Arial"/>
          <w:sz w:val="24"/>
          <w:szCs w:val="24"/>
        </w:rPr>
        <w:t xml:space="preserve">) </w:t>
      </w:r>
      <w:r w:rsidR="00155C09">
        <w:rPr>
          <w:rFonts w:ascii="Nudista Medium" w:eastAsia="Calibri" w:hAnsi="Nudista Medium" w:cs="Arial"/>
          <w:sz w:val="24"/>
          <w:szCs w:val="24"/>
        </w:rPr>
        <w:t>loops</w:t>
      </w:r>
      <w:r>
        <w:rPr>
          <w:rFonts w:ascii="Nudista Medium" w:eastAsia="Calibri" w:hAnsi="Nudista Medium" w:cs="Arial"/>
          <w:sz w:val="24"/>
          <w:szCs w:val="24"/>
        </w:rPr>
        <w:t xml:space="preserve"> from the Sensor Interface to the Receiver Interface</w:t>
      </w:r>
    </w:p>
    <w:p w14:paraId="7F8BA95B" w14:textId="4833334E" w:rsidR="007E42AE" w:rsidRDefault="007E42AE" w:rsidP="000D79C7">
      <w:pPr>
        <w:pStyle w:val="Level2"/>
        <w:numPr>
          <w:ilvl w:val="0"/>
          <w:numId w:val="2"/>
        </w:numPr>
        <w:spacing w:before="0"/>
        <w:rPr>
          <w:rFonts w:ascii="Nudista Medium" w:eastAsia="Calibri" w:hAnsi="Nudista Medium" w:cs="Arial"/>
          <w:sz w:val="24"/>
          <w:szCs w:val="24"/>
        </w:rPr>
      </w:pPr>
      <w:r>
        <w:rPr>
          <w:rFonts w:ascii="Nudista Medium" w:eastAsia="Calibri" w:hAnsi="Nudista Medium" w:cs="Arial"/>
          <w:sz w:val="24"/>
          <w:szCs w:val="24"/>
        </w:rPr>
        <w:t xml:space="preserve">Two </w:t>
      </w:r>
      <w:r w:rsidR="00B86A94">
        <w:rPr>
          <w:rFonts w:ascii="Nudista Medium" w:eastAsia="Calibri" w:hAnsi="Nudista Medium" w:cs="Arial"/>
          <w:sz w:val="24"/>
          <w:szCs w:val="24"/>
        </w:rPr>
        <w:t>Resistance (0 – 100K Ohm) inputs (t</w:t>
      </w:r>
      <w:r>
        <w:rPr>
          <w:rFonts w:ascii="Nudista Medium" w:eastAsia="Calibri" w:hAnsi="Nudista Medium" w:cs="Arial"/>
          <w:sz w:val="24"/>
          <w:szCs w:val="24"/>
        </w:rPr>
        <w:t>hermistor</w:t>
      </w:r>
      <w:r w:rsidR="00B86A94">
        <w:rPr>
          <w:rFonts w:ascii="Nudista Medium" w:eastAsia="Calibri" w:hAnsi="Nudista Medium" w:cs="Arial"/>
          <w:sz w:val="24"/>
          <w:szCs w:val="24"/>
        </w:rPr>
        <w:t>, rheostat)</w:t>
      </w:r>
      <w:r w:rsidR="00BD4D46">
        <w:rPr>
          <w:rFonts w:ascii="Nudista Medium" w:eastAsia="Calibri" w:hAnsi="Nudista Medium" w:cs="Arial"/>
          <w:sz w:val="24"/>
          <w:szCs w:val="24"/>
        </w:rPr>
        <w:t xml:space="preserve"> on Sensor Interface which are converted to 0 -10V linear output on the Receiver Interface.</w:t>
      </w:r>
    </w:p>
    <w:p w14:paraId="5550EB9B" w14:textId="618A0957" w:rsidR="00B86A94" w:rsidRDefault="000D79C7" w:rsidP="000D79C7">
      <w:pPr>
        <w:pStyle w:val="Level2"/>
        <w:numPr>
          <w:ilvl w:val="0"/>
          <w:numId w:val="2"/>
        </w:numPr>
        <w:spacing w:before="0"/>
        <w:rPr>
          <w:rFonts w:ascii="Nudista Medium" w:eastAsia="Calibri" w:hAnsi="Nudista Medium" w:cs="Arial"/>
          <w:sz w:val="24"/>
          <w:szCs w:val="24"/>
        </w:rPr>
      </w:pPr>
      <w:r w:rsidRPr="00167BE1">
        <w:rPr>
          <w:rFonts w:ascii="Nudista Medium" w:eastAsia="Calibri" w:hAnsi="Nudista Medium" w:cs="Arial"/>
          <w:sz w:val="24"/>
          <w:szCs w:val="24"/>
        </w:rPr>
        <w:t xml:space="preserve">One </w:t>
      </w:r>
      <w:r w:rsidR="000A5B13">
        <w:rPr>
          <w:rFonts w:ascii="Nudista Medium" w:eastAsia="Calibri" w:hAnsi="Nudista Medium" w:cs="Arial"/>
          <w:sz w:val="24"/>
          <w:szCs w:val="24"/>
        </w:rPr>
        <w:t>digital</w:t>
      </w:r>
      <w:r w:rsidR="009440BD">
        <w:rPr>
          <w:rFonts w:ascii="Nudista Medium" w:eastAsia="Calibri" w:hAnsi="Nudista Medium" w:cs="Arial"/>
          <w:sz w:val="24"/>
          <w:szCs w:val="24"/>
        </w:rPr>
        <w:t xml:space="preserve"> input</w:t>
      </w:r>
      <w:r w:rsidR="00F872C6">
        <w:rPr>
          <w:rFonts w:ascii="Nudista Medium" w:eastAsia="Calibri" w:hAnsi="Nudista Medium" w:cs="Arial"/>
          <w:sz w:val="24"/>
          <w:szCs w:val="24"/>
        </w:rPr>
        <w:t xml:space="preserve">: dry contact or </w:t>
      </w:r>
      <w:r>
        <w:rPr>
          <w:rFonts w:ascii="Nudista Medium" w:eastAsia="Calibri" w:hAnsi="Nudista Medium" w:cs="Arial"/>
          <w:sz w:val="24"/>
          <w:szCs w:val="24"/>
        </w:rPr>
        <w:t xml:space="preserve">0 to </w:t>
      </w:r>
      <w:r w:rsidR="00F872C6">
        <w:rPr>
          <w:rFonts w:ascii="Nudista Medium" w:eastAsia="Calibri" w:hAnsi="Nudista Medium" w:cs="Arial"/>
          <w:sz w:val="24"/>
          <w:szCs w:val="24"/>
        </w:rPr>
        <w:t>5VDC</w:t>
      </w:r>
      <w:r w:rsidR="00B86A94">
        <w:rPr>
          <w:rFonts w:ascii="Nudista Medium" w:eastAsia="Calibri" w:hAnsi="Nudista Medium" w:cs="Arial"/>
          <w:sz w:val="24"/>
          <w:szCs w:val="24"/>
        </w:rPr>
        <w:t xml:space="preserve"> on</w:t>
      </w:r>
      <w:r w:rsidR="00183811">
        <w:rPr>
          <w:rFonts w:ascii="Nudista Medium" w:eastAsia="Calibri" w:hAnsi="Nudista Medium" w:cs="Arial"/>
          <w:sz w:val="24"/>
          <w:szCs w:val="24"/>
        </w:rPr>
        <w:t xml:space="preserve"> Sensor Interfac</w:t>
      </w:r>
      <w:r w:rsidR="00A87F71">
        <w:rPr>
          <w:rFonts w:ascii="Nudista Medium" w:eastAsia="Calibri" w:hAnsi="Nudista Medium" w:cs="Arial"/>
          <w:sz w:val="24"/>
          <w:szCs w:val="24"/>
        </w:rPr>
        <w:t>e</w:t>
      </w:r>
    </w:p>
    <w:p w14:paraId="5910DED3" w14:textId="7793062A" w:rsidR="000D79C7" w:rsidRPr="00167BE1" w:rsidRDefault="00B86A94" w:rsidP="000D79C7">
      <w:pPr>
        <w:pStyle w:val="Level2"/>
        <w:numPr>
          <w:ilvl w:val="0"/>
          <w:numId w:val="2"/>
        </w:numPr>
        <w:spacing w:before="0"/>
        <w:rPr>
          <w:rFonts w:ascii="Nudista Medium" w:eastAsia="Calibri" w:hAnsi="Nudista Medium" w:cs="Arial"/>
          <w:sz w:val="24"/>
          <w:szCs w:val="24"/>
        </w:rPr>
      </w:pPr>
      <w:r>
        <w:rPr>
          <w:rFonts w:ascii="Nudista Medium" w:eastAsia="Calibri" w:hAnsi="Nudista Medium" w:cs="Arial"/>
          <w:sz w:val="24"/>
          <w:szCs w:val="24"/>
        </w:rPr>
        <w:t>One</w:t>
      </w:r>
      <w:r w:rsidR="00183811">
        <w:rPr>
          <w:rFonts w:ascii="Nudista Medium" w:eastAsia="Calibri" w:hAnsi="Nudista Medium" w:cs="Arial"/>
          <w:sz w:val="24"/>
          <w:szCs w:val="24"/>
        </w:rPr>
        <w:t xml:space="preserve"> </w:t>
      </w:r>
      <w:r>
        <w:rPr>
          <w:rFonts w:ascii="Nudista Medium" w:eastAsia="Calibri" w:hAnsi="Nudista Medium" w:cs="Arial"/>
          <w:sz w:val="24"/>
          <w:szCs w:val="24"/>
        </w:rPr>
        <w:t>d</w:t>
      </w:r>
      <w:r w:rsidR="00183811">
        <w:rPr>
          <w:rFonts w:ascii="Nudista Medium" w:eastAsia="Calibri" w:hAnsi="Nudista Medium" w:cs="Arial"/>
          <w:sz w:val="24"/>
          <w:szCs w:val="24"/>
        </w:rPr>
        <w:t>igital output on the Receiver Interface which is an open-drain output</w:t>
      </w:r>
    </w:p>
    <w:p w14:paraId="7C7DEFF8" w14:textId="44769017" w:rsidR="00060EF7" w:rsidRDefault="12A966AC" w:rsidP="00060EF7">
      <w:pPr>
        <w:pStyle w:val="Level2"/>
        <w:numPr>
          <w:ilvl w:val="0"/>
          <w:numId w:val="2"/>
        </w:numPr>
        <w:spacing w:before="0"/>
        <w:rPr>
          <w:rFonts w:ascii="Nudista Medium" w:eastAsia="Calibri" w:hAnsi="Nudista Medium" w:cs="Arial"/>
          <w:sz w:val="24"/>
          <w:szCs w:val="24"/>
        </w:rPr>
      </w:pPr>
      <w:r w:rsidRPr="00167BE1">
        <w:rPr>
          <w:rFonts w:ascii="Nudista Medium" w:eastAsia="Calibri" w:hAnsi="Nudista Medium" w:cs="Arial"/>
          <w:sz w:val="24"/>
          <w:szCs w:val="24"/>
        </w:rPr>
        <w:t>DIN rail mount or direct wall mount</w:t>
      </w:r>
      <w:r w:rsidR="009F65BD">
        <w:rPr>
          <w:rFonts w:ascii="Nudista Medium" w:eastAsia="Calibri" w:hAnsi="Nudista Medium" w:cs="Arial"/>
          <w:sz w:val="24"/>
          <w:szCs w:val="24"/>
        </w:rPr>
        <w:t xml:space="preserve"> using two of the DIN clips</w:t>
      </w:r>
    </w:p>
    <w:p w14:paraId="79D81C0B" w14:textId="2AFEC24E" w:rsidR="00F833A0" w:rsidRPr="00167BE1" w:rsidRDefault="008422D6" w:rsidP="00060EF7">
      <w:pPr>
        <w:pStyle w:val="Level2"/>
        <w:numPr>
          <w:ilvl w:val="0"/>
          <w:numId w:val="2"/>
        </w:numPr>
        <w:spacing w:before="0"/>
        <w:rPr>
          <w:rFonts w:ascii="Nudista Medium" w:eastAsia="Calibri" w:hAnsi="Nudista Medium" w:cs="Arial"/>
          <w:sz w:val="24"/>
          <w:szCs w:val="24"/>
        </w:rPr>
      </w:pPr>
      <w:r>
        <w:rPr>
          <w:rFonts w:ascii="Nudista Medium" w:eastAsia="Calibri" w:hAnsi="Nudista Medium" w:cs="Arial"/>
          <w:sz w:val="24"/>
          <w:szCs w:val="24"/>
        </w:rPr>
        <w:t>Sure-Fi A</w:t>
      </w:r>
      <w:r w:rsidR="00F85CA0">
        <w:rPr>
          <w:rFonts w:ascii="Nudista Medium" w:eastAsia="Calibri" w:hAnsi="Nudista Medium" w:cs="Arial"/>
          <w:sz w:val="24"/>
          <w:szCs w:val="24"/>
        </w:rPr>
        <w:t>pp</w:t>
      </w:r>
      <w:r>
        <w:rPr>
          <w:rFonts w:ascii="Nudista Medium" w:eastAsia="Calibri" w:hAnsi="Nudista Medium" w:cs="Arial"/>
          <w:sz w:val="24"/>
          <w:szCs w:val="24"/>
        </w:rPr>
        <w:t xml:space="preserve"> connects via Bluetooth for </w:t>
      </w:r>
      <w:r w:rsidR="00813FF8">
        <w:rPr>
          <w:rFonts w:ascii="Nudista Medium" w:eastAsia="Calibri" w:hAnsi="Nudista Medium" w:cs="Arial"/>
          <w:sz w:val="24"/>
          <w:szCs w:val="24"/>
        </w:rPr>
        <w:t xml:space="preserve">configuration, </w:t>
      </w:r>
      <w:r>
        <w:rPr>
          <w:rFonts w:ascii="Nudista Medium" w:eastAsia="Calibri" w:hAnsi="Nudista Medium" w:cs="Arial"/>
          <w:sz w:val="24"/>
          <w:szCs w:val="24"/>
        </w:rPr>
        <w:t>diagnostics</w:t>
      </w:r>
      <w:r w:rsidR="00813FF8">
        <w:rPr>
          <w:rFonts w:ascii="Nudista Medium" w:eastAsia="Calibri" w:hAnsi="Nudista Medium" w:cs="Arial"/>
          <w:sz w:val="24"/>
          <w:szCs w:val="24"/>
        </w:rPr>
        <w:t>,</w:t>
      </w:r>
      <w:r>
        <w:rPr>
          <w:rFonts w:ascii="Nudista Medium" w:eastAsia="Calibri" w:hAnsi="Nudista Medium" w:cs="Arial"/>
          <w:sz w:val="24"/>
          <w:szCs w:val="24"/>
        </w:rPr>
        <w:t xml:space="preserve"> and </w:t>
      </w:r>
      <w:r w:rsidR="00813FF8">
        <w:rPr>
          <w:rFonts w:ascii="Nudista Medium" w:eastAsia="Calibri" w:hAnsi="Nudista Medium" w:cs="Arial"/>
          <w:sz w:val="24"/>
          <w:szCs w:val="24"/>
        </w:rPr>
        <w:t xml:space="preserve">field </w:t>
      </w:r>
      <w:r>
        <w:rPr>
          <w:rFonts w:ascii="Nudista Medium" w:eastAsia="Calibri" w:hAnsi="Nudista Medium" w:cs="Arial"/>
          <w:sz w:val="24"/>
          <w:szCs w:val="24"/>
        </w:rPr>
        <w:t xml:space="preserve">firmware updates </w:t>
      </w:r>
    </w:p>
    <w:p w14:paraId="261EAB91" w14:textId="77777777" w:rsidR="00F0005A" w:rsidRPr="00167BE1" w:rsidRDefault="00F0005A" w:rsidP="12A966AC">
      <w:pPr>
        <w:pStyle w:val="Level2"/>
        <w:spacing w:before="0"/>
        <w:ind w:left="0" w:firstLine="0"/>
        <w:rPr>
          <w:rFonts w:ascii="Nudista Medium" w:eastAsia="Calibri" w:hAnsi="Nudista Medium" w:cs="Arial"/>
          <w:sz w:val="32"/>
          <w:szCs w:val="32"/>
        </w:rPr>
      </w:pPr>
    </w:p>
    <w:p w14:paraId="15CD71C5" w14:textId="77777777" w:rsidR="00C674FE" w:rsidRPr="00167BE1" w:rsidRDefault="00C674FE" w:rsidP="12A966AC">
      <w:pPr>
        <w:pStyle w:val="Level2"/>
        <w:spacing w:before="0"/>
        <w:ind w:left="0" w:firstLine="0"/>
        <w:rPr>
          <w:rFonts w:ascii="Nudista Medium" w:eastAsia="Calibri" w:hAnsi="Nudista Medium" w:cs="Arial"/>
          <w:sz w:val="32"/>
          <w:szCs w:val="32"/>
        </w:rPr>
      </w:pPr>
      <w:r w:rsidRPr="00167BE1">
        <w:rPr>
          <w:rFonts w:ascii="Nudista Medium" w:eastAsia="Calibri" w:hAnsi="Nudista Medium" w:cs="Arial"/>
          <w:sz w:val="32"/>
          <w:szCs w:val="32"/>
        </w:rPr>
        <w:br w:type="page"/>
      </w:r>
    </w:p>
    <w:p w14:paraId="6D5FDAC4" w14:textId="3C22957B" w:rsidR="00B50FF0" w:rsidRPr="00167BE1" w:rsidRDefault="12A966AC" w:rsidP="00974A36">
      <w:pPr>
        <w:pStyle w:val="Heading1"/>
        <w:tabs>
          <w:tab w:val="left" w:pos="3600"/>
        </w:tabs>
        <w:spacing w:before="240" w:after="240"/>
        <w:rPr>
          <w:rFonts w:ascii="Nudista Medium" w:eastAsia="Calibri" w:hAnsi="Nudista Medium" w:cs="Arial"/>
        </w:rPr>
      </w:pPr>
      <w:r w:rsidRPr="00167BE1">
        <w:rPr>
          <w:rFonts w:ascii="Nudista Medium" w:eastAsia="Calibri" w:hAnsi="Nudista Medium" w:cs="Arial"/>
        </w:rPr>
        <w:lastRenderedPageBreak/>
        <w:t>General Specifications</w:t>
      </w:r>
    </w:p>
    <w:p w14:paraId="6D23DDD8" w14:textId="01A0F36F" w:rsidR="00B50FF0" w:rsidRPr="00167BE1" w:rsidRDefault="009A4463" w:rsidP="00295A22">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Operating Voltage:</w:t>
      </w:r>
      <w:r w:rsidR="00295A22">
        <w:rPr>
          <w:rFonts w:ascii="Nudista Medium" w:eastAsia="Calibri" w:hAnsi="Nudista Medium" w:cs="Arial"/>
          <w:sz w:val="24"/>
          <w:szCs w:val="24"/>
        </w:rPr>
        <w:tab/>
      </w:r>
      <w:r w:rsidR="00631BF7" w:rsidRPr="00167BE1">
        <w:rPr>
          <w:rFonts w:ascii="Nudista Medium" w:eastAsia="Calibri" w:hAnsi="Nudista Medium" w:cs="Arial"/>
          <w:sz w:val="24"/>
          <w:szCs w:val="24"/>
        </w:rPr>
        <w:t>12</w:t>
      </w:r>
      <w:r w:rsidR="009616B9">
        <w:rPr>
          <w:rFonts w:ascii="Nudista Medium" w:eastAsia="Calibri" w:hAnsi="Nudista Medium" w:cs="Arial"/>
          <w:sz w:val="24"/>
          <w:szCs w:val="24"/>
        </w:rPr>
        <w:t xml:space="preserve"> to 30 VAC/VDC</w:t>
      </w:r>
    </w:p>
    <w:p w14:paraId="4FAC5348" w14:textId="435DC323" w:rsidR="00B50FF0" w:rsidRPr="00167BE1" w:rsidRDefault="009A4463" w:rsidP="00E60897">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Operating Current:</w:t>
      </w:r>
      <w:r>
        <w:rPr>
          <w:rFonts w:ascii="Nudista Medium" w:eastAsia="Calibri" w:hAnsi="Nudista Medium" w:cs="Arial"/>
          <w:sz w:val="24"/>
          <w:szCs w:val="24"/>
        </w:rPr>
        <w:tab/>
      </w:r>
      <w:r w:rsidR="00631BF7" w:rsidRPr="00167BE1">
        <w:rPr>
          <w:rFonts w:ascii="Nudista Medium" w:eastAsia="Calibri" w:hAnsi="Nudista Medium" w:cs="Arial"/>
          <w:sz w:val="24"/>
          <w:szCs w:val="24"/>
        </w:rPr>
        <w:t xml:space="preserve">@ 12VDC: </w:t>
      </w:r>
      <w:r w:rsidR="0082049B">
        <w:rPr>
          <w:rFonts w:ascii="Nudista Medium" w:eastAsia="Calibri" w:hAnsi="Nudista Medium" w:cs="Arial"/>
          <w:sz w:val="24"/>
          <w:szCs w:val="24"/>
        </w:rPr>
        <w:t>0</w:t>
      </w:r>
      <w:r w:rsidR="00631BF7" w:rsidRPr="00167BE1">
        <w:rPr>
          <w:rFonts w:ascii="Nudista Medium" w:eastAsia="Calibri" w:hAnsi="Nudista Medium" w:cs="Arial"/>
          <w:sz w:val="24"/>
          <w:szCs w:val="24"/>
        </w:rPr>
        <w:t>.0</w:t>
      </w:r>
      <w:r w:rsidR="009616B9">
        <w:rPr>
          <w:rFonts w:ascii="Nudista Medium" w:eastAsia="Calibri" w:hAnsi="Nudista Medium" w:cs="Arial"/>
          <w:sz w:val="24"/>
          <w:szCs w:val="24"/>
        </w:rPr>
        <w:t>5</w:t>
      </w:r>
      <w:r w:rsidR="00631BF7" w:rsidRPr="00167BE1">
        <w:rPr>
          <w:rFonts w:ascii="Nudista Medium" w:eastAsia="Calibri" w:hAnsi="Nudista Medium" w:cs="Arial"/>
          <w:sz w:val="24"/>
          <w:szCs w:val="24"/>
        </w:rPr>
        <w:t>A (idle), 0.</w:t>
      </w:r>
      <w:r w:rsidR="00914FE6" w:rsidRPr="00167BE1">
        <w:rPr>
          <w:rFonts w:ascii="Nudista Medium" w:eastAsia="Calibri" w:hAnsi="Nudista Medium" w:cs="Arial"/>
          <w:sz w:val="24"/>
          <w:szCs w:val="24"/>
        </w:rPr>
        <w:t>3</w:t>
      </w:r>
      <w:r w:rsidR="00631BF7" w:rsidRPr="00167BE1">
        <w:rPr>
          <w:rFonts w:ascii="Nudista Medium" w:eastAsia="Calibri" w:hAnsi="Nudista Medium" w:cs="Arial"/>
          <w:sz w:val="24"/>
          <w:szCs w:val="24"/>
        </w:rPr>
        <w:t>A (transmit)</w:t>
      </w:r>
    </w:p>
    <w:p w14:paraId="26935D75" w14:textId="6625BF41" w:rsidR="00F853F6" w:rsidRPr="00167BE1" w:rsidRDefault="009A4463" w:rsidP="00E60897">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Operating Power:</w:t>
      </w:r>
      <w:r>
        <w:rPr>
          <w:rFonts w:ascii="Nudista Medium" w:eastAsia="Calibri" w:hAnsi="Nudista Medium" w:cs="Arial"/>
          <w:sz w:val="24"/>
          <w:szCs w:val="24"/>
        </w:rPr>
        <w:tab/>
      </w:r>
      <w:r w:rsidR="007D6D6E" w:rsidRPr="00167BE1">
        <w:rPr>
          <w:rFonts w:ascii="Nudista Medium" w:eastAsia="Calibri" w:hAnsi="Nudista Medium" w:cs="Arial"/>
          <w:sz w:val="24"/>
          <w:szCs w:val="24"/>
        </w:rPr>
        <w:t>3.6</w:t>
      </w:r>
      <w:r w:rsidR="00F853F6" w:rsidRPr="00167BE1">
        <w:rPr>
          <w:rFonts w:ascii="Nudista Medium" w:eastAsia="Calibri" w:hAnsi="Nudista Medium" w:cs="Arial"/>
          <w:sz w:val="24"/>
          <w:szCs w:val="24"/>
        </w:rPr>
        <w:t xml:space="preserve"> Watt (peak)</w:t>
      </w:r>
      <w:r w:rsidR="00035784">
        <w:rPr>
          <w:rFonts w:ascii="Nudista Medium" w:eastAsia="Calibri" w:hAnsi="Nudista Medium" w:cs="Arial"/>
          <w:sz w:val="24"/>
          <w:szCs w:val="24"/>
        </w:rPr>
        <w:t xml:space="preserve"> </w:t>
      </w:r>
    </w:p>
    <w:p w14:paraId="7612D4E5" w14:textId="12B3AD14" w:rsidR="00987703" w:rsidRDefault="00987703" w:rsidP="00E60897">
      <w:pPr>
        <w:pStyle w:val="Level2"/>
        <w:tabs>
          <w:tab w:val="clear" w:pos="810"/>
          <w:tab w:val="clear" w:pos="1260"/>
          <w:tab w:val="clear" w:pos="1530"/>
          <w:tab w:val="left" w:pos="3060"/>
          <w:tab w:val="left" w:pos="3600"/>
        </w:tabs>
        <w:spacing w:after="0"/>
        <w:ind w:left="0" w:firstLine="0"/>
        <w:rPr>
          <w:rFonts w:ascii="Nudista Medium" w:eastAsia="Calibri" w:hAnsi="Nudista Medium" w:cs="Arial"/>
          <w:sz w:val="24"/>
          <w:szCs w:val="24"/>
        </w:rPr>
      </w:pPr>
      <w:r>
        <w:rPr>
          <w:rFonts w:ascii="Nudista Medium" w:eastAsia="Calibri" w:hAnsi="Nudista Medium" w:cs="Arial"/>
          <w:sz w:val="24"/>
          <w:szCs w:val="24"/>
        </w:rPr>
        <w:t>Voltage Loop Inputs:</w:t>
      </w:r>
      <w:r>
        <w:rPr>
          <w:rFonts w:ascii="Nudista Medium" w:eastAsia="Calibri" w:hAnsi="Nudista Medium" w:cs="Arial"/>
          <w:sz w:val="24"/>
          <w:szCs w:val="24"/>
        </w:rPr>
        <w:tab/>
        <w:t>Two per unit, 0 – 10V, 0.1% FS</w:t>
      </w:r>
    </w:p>
    <w:p w14:paraId="1D2CA7AE" w14:textId="5DC5BFD0" w:rsidR="00987703" w:rsidRDefault="00987703" w:rsidP="00746EC6">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Voltage Loop Outputs:</w:t>
      </w:r>
      <w:r>
        <w:rPr>
          <w:rFonts w:ascii="Nudista Medium" w:eastAsia="Calibri" w:hAnsi="Nudista Medium" w:cs="Arial"/>
          <w:sz w:val="24"/>
          <w:szCs w:val="24"/>
        </w:rPr>
        <w:tab/>
        <w:t>Two per unit, 0 – 10V, 0.1% FS</w:t>
      </w:r>
      <w:r w:rsidR="00DE1755">
        <w:rPr>
          <w:rFonts w:ascii="Nudista Medium" w:eastAsia="Calibri" w:hAnsi="Nudista Medium" w:cs="Arial"/>
          <w:sz w:val="24"/>
          <w:szCs w:val="24"/>
        </w:rPr>
        <w:t xml:space="preserve"> </w:t>
      </w:r>
      <w:r w:rsidR="00F813DB">
        <w:rPr>
          <w:rFonts w:ascii="Nudista Medium" w:eastAsia="Calibri" w:hAnsi="Nudista Medium" w:cs="Arial"/>
          <w:sz w:val="24"/>
          <w:szCs w:val="24"/>
        </w:rPr>
        <w:t>of the</w:t>
      </w:r>
      <w:r w:rsidR="00C81584">
        <w:rPr>
          <w:rFonts w:ascii="Nudista Medium" w:eastAsia="Calibri" w:hAnsi="Nudista Medium" w:cs="Arial"/>
          <w:sz w:val="24"/>
          <w:szCs w:val="24"/>
        </w:rPr>
        <w:t xml:space="preserve"> input</w:t>
      </w:r>
      <w:r w:rsidR="00E913C5">
        <w:rPr>
          <w:rFonts w:ascii="Nudista Medium" w:eastAsia="Calibri" w:hAnsi="Nudista Medium" w:cs="Arial"/>
          <w:sz w:val="24"/>
          <w:szCs w:val="24"/>
        </w:rPr>
        <w:t xml:space="preserve"> sample</w:t>
      </w:r>
    </w:p>
    <w:p w14:paraId="112F8625" w14:textId="27D87FC1" w:rsidR="00746EC6" w:rsidRDefault="00746EC6" w:rsidP="00746EC6">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ab/>
        <w:t>Maximum Output Current: 10mA</w:t>
      </w:r>
    </w:p>
    <w:p w14:paraId="3522FA45" w14:textId="7E81F648" w:rsidR="00987703" w:rsidRDefault="00987703" w:rsidP="00C512A2">
      <w:pPr>
        <w:pStyle w:val="Level2"/>
        <w:tabs>
          <w:tab w:val="clear" w:pos="810"/>
          <w:tab w:val="clear" w:pos="1260"/>
          <w:tab w:val="clear" w:pos="1530"/>
          <w:tab w:val="left" w:pos="3060"/>
        </w:tabs>
        <w:spacing w:after="0"/>
        <w:ind w:left="0" w:firstLine="0"/>
        <w:rPr>
          <w:rFonts w:ascii="Nudista Medium" w:eastAsia="Calibri" w:hAnsi="Nudista Medium" w:cs="Arial"/>
          <w:sz w:val="24"/>
          <w:szCs w:val="24"/>
        </w:rPr>
      </w:pPr>
      <w:r>
        <w:rPr>
          <w:rFonts w:ascii="Nudista Medium" w:eastAsia="Calibri" w:hAnsi="Nudista Medium" w:cs="Arial"/>
          <w:sz w:val="24"/>
          <w:szCs w:val="24"/>
        </w:rPr>
        <w:t>Current Loop Inputs:</w:t>
      </w:r>
      <w:r>
        <w:rPr>
          <w:rFonts w:ascii="Nudista Medium" w:eastAsia="Calibri" w:hAnsi="Nudista Medium" w:cs="Arial"/>
          <w:sz w:val="24"/>
          <w:szCs w:val="24"/>
        </w:rPr>
        <w:tab/>
        <w:t>Two inputs on Sensor Interface, 4 – 20mA, 0.1% FS</w:t>
      </w:r>
    </w:p>
    <w:p w14:paraId="5AD2304D" w14:textId="63A83B51" w:rsidR="004C470D" w:rsidRDefault="004C470D" w:rsidP="004C470D">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ab/>
        <w:t xml:space="preserve">Loop </w:t>
      </w:r>
      <w:r w:rsidR="00167082">
        <w:rPr>
          <w:rFonts w:ascii="Nudista Medium" w:eastAsia="Calibri" w:hAnsi="Nudista Medium" w:cs="Arial"/>
          <w:sz w:val="24"/>
          <w:szCs w:val="24"/>
        </w:rPr>
        <w:t>V</w:t>
      </w:r>
      <w:r>
        <w:rPr>
          <w:rFonts w:ascii="Nudista Medium" w:eastAsia="Calibri" w:hAnsi="Nudista Medium" w:cs="Arial"/>
          <w:sz w:val="24"/>
          <w:szCs w:val="24"/>
        </w:rPr>
        <w:t>oltage output: 24V</w:t>
      </w:r>
      <w:r w:rsidR="00E26639">
        <w:rPr>
          <w:rFonts w:ascii="Nudista Medium" w:eastAsia="Calibri" w:hAnsi="Nudista Medium" w:cs="Arial"/>
          <w:sz w:val="24"/>
          <w:szCs w:val="24"/>
        </w:rPr>
        <w:t xml:space="preserve"> default</w:t>
      </w:r>
      <w:r>
        <w:rPr>
          <w:rFonts w:ascii="Nudista Medium" w:eastAsia="Calibri" w:hAnsi="Nudista Medium" w:cs="Arial"/>
          <w:sz w:val="24"/>
          <w:szCs w:val="24"/>
        </w:rPr>
        <w:t>, 12V selectable with</w:t>
      </w:r>
      <w:r w:rsidR="00120E16">
        <w:rPr>
          <w:rFonts w:ascii="Nudista Medium" w:eastAsia="Calibri" w:hAnsi="Nudista Medium" w:cs="Arial"/>
          <w:sz w:val="24"/>
          <w:szCs w:val="24"/>
        </w:rPr>
        <w:t xml:space="preserve"> Sure-Fi</w:t>
      </w:r>
      <w:r>
        <w:rPr>
          <w:rFonts w:ascii="Nudista Medium" w:eastAsia="Calibri" w:hAnsi="Nudista Medium" w:cs="Arial"/>
          <w:sz w:val="24"/>
          <w:szCs w:val="24"/>
        </w:rPr>
        <w:t xml:space="preserve"> App</w:t>
      </w:r>
    </w:p>
    <w:p w14:paraId="23516E1C" w14:textId="59A7FEC7" w:rsidR="00987703" w:rsidRDefault="00987703" w:rsidP="00295A22">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Current Loop Outputs:</w:t>
      </w:r>
      <w:r>
        <w:rPr>
          <w:rFonts w:ascii="Nudista Medium" w:eastAsia="Calibri" w:hAnsi="Nudista Medium" w:cs="Arial"/>
          <w:sz w:val="24"/>
          <w:szCs w:val="24"/>
        </w:rPr>
        <w:tab/>
        <w:t>Two outputs on Receiver Interface, 4 – 20mA, 0.1% FS</w:t>
      </w:r>
    </w:p>
    <w:p w14:paraId="78AE88DC" w14:textId="6FE87EAE" w:rsidR="002A6DE9" w:rsidRDefault="00746EC6" w:rsidP="00295A22">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ab/>
      </w:r>
      <w:r w:rsidR="002A6DE9">
        <w:rPr>
          <w:rFonts w:ascii="Nudista Medium" w:eastAsia="Calibri" w:hAnsi="Nudista Medium" w:cs="Arial"/>
          <w:sz w:val="24"/>
          <w:szCs w:val="24"/>
        </w:rPr>
        <w:t xml:space="preserve">Loop </w:t>
      </w:r>
      <w:r w:rsidR="00167082">
        <w:rPr>
          <w:rFonts w:ascii="Nudista Medium" w:eastAsia="Calibri" w:hAnsi="Nudista Medium" w:cs="Arial"/>
          <w:sz w:val="24"/>
          <w:szCs w:val="24"/>
        </w:rPr>
        <w:t>V</w:t>
      </w:r>
      <w:r w:rsidR="002A6DE9">
        <w:rPr>
          <w:rFonts w:ascii="Nudista Medium" w:eastAsia="Calibri" w:hAnsi="Nudista Medium" w:cs="Arial"/>
          <w:sz w:val="24"/>
          <w:szCs w:val="24"/>
        </w:rPr>
        <w:t>oltage input range: 7.5 to 24V</w:t>
      </w:r>
    </w:p>
    <w:p w14:paraId="1CE602FF" w14:textId="104DC60D" w:rsidR="00746EC6" w:rsidRDefault="002A6DE9" w:rsidP="00295A22">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ab/>
      </w:r>
      <w:r w:rsidR="00746EC6">
        <w:rPr>
          <w:rFonts w:ascii="Nudista Medium" w:eastAsia="Calibri" w:hAnsi="Nudista Medium" w:cs="Arial"/>
          <w:sz w:val="24"/>
          <w:szCs w:val="24"/>
        </w:rPr>
        <w:t xml:space="preserve">Output Load Resistance: </w:t>
      </w:r>
      <w:r w:rsidR="00FD6D22">
        <w:rPr>
          <w:rFonts w:ascii="Nudista Medium" w:eastAsia="Calibri" w:hAnsi="Nudista Medium" w:cs="Arial"/>
          <w:sz w:val="24"/>
          <w:szCs w:val="24"/>
        </w:rPr>
        <w:t>5</w:t>
      </w:r>
      <w:r w:rsidR="00746EC6">
        <w:rPr>
          <w:rFonts w:ascii="Nudista Medium" w:eastAsia="Calibri" w:hAnsi="Nudista Medium" w:cs="Arial"/>
          <w:sz w:val="24"/>
          <w:szCs w:val="24"/>
        </w:rPr>
        <w:t>50 Ohms maximum</w:t>
      </w:r>
    </w:p>
    <w:p w14:paraId="5CE82F1C" w14:textId="72987959" w:rsidR="00987703" w:rsidRDefault="00987703" w:rsidP="00295A22">
      <w:pPr>
        <w:pStyle w:val="Level2"/>
        <w:tabs>
          <w:tab w:val="clear" w:pos="810"/>
          <w:tab w:val="clear" w:pos="1260"/>
          <w:tab w:val="clear" w:pos="1530"/>
          <w:tab w:val="left" w:pos="3060"/>
        </w:tabs>
        <w:spacing w:after="0"/>
        <w:ind w:left="0" w:firstLine="0"/>
        <w:rPr>
          <w:rFonts w:ascii="Nudista Medium" w:eastAsia="Calibri" w:hAnsi="Nudista Medium" w:cs="Arial"/>
          <w:sz w:val="24"/>
          <w:szCs w:val="24"/>
        </w:rPr>
      </w:pPr>
      <w:r>
        <w:rPr>
          <w:rFonts w:ascii="Nudista Medium" w:eastAsia="Calibri" w:hAnsi="Nudista Medium" w:cs="Arial"/>
          <w:sz w:val="24"/>
          <w:szCs w:val="24"/>
        </w:rPr>
        <w:t>Resistance Inputs:</w:t>
      </w:r>
      <w:r>
        <w:rPr>
          <w:rFonts w:ascii="Nudista Medium" w:eastAsia="Calibri" w:hAnsi="Nudista Medium" w:cs="Arial"/>
          <w:sz w:val="24"/>
          <w:szCs w:val="24"/>
        </w:rPr>
        <w:tab/>
        <w:t>Two inputs on Sensor Interface, 0 – 100K Ohm input range</w:t>
      </w:r>
    </w:p>
    <w:p w14:paraId="4A9B31BF" w14:textId="4A3DFB2C" w:rsidR="00987703" w:rsidRDefault="00987703" w:rsidP="00295A22">
      <w:pPr>
        <w:pStyle w:val="Level2"/>
        <w:tabs>
          <w:tab w:val="clear" w:pos="810"/>
          <w:tab w:val="clear" w:pos="1260"/>
          <w:tab w:val="clear" w:pos="1530"/>
          <w:tab w:val="left" w:pos="3060"/>
        </w:tabs>
        <w:spacing w:before="0"/>
        <w:ind w:left="0" w:firstLine="0"/>
        <w:rPr>
          <w:rFonts w:ascii="Nudista Medium" w:eastAsia="Calibri" w:hAnsi="Nudista Medium" w:cs="Arial"/>
          <w:sz w:val="24"/>
          <w:szCs w:val="24"/>
        </w:rPr>
      </w:pPr>
      <w:r>
        <w:rPr>
          <w:rFonts w:ascii="Nudista Medium" w:eastAsia="Calibri" w:hAnsi="Nudista Medium" w:cs="Arial"/>
          <w:sz w:val="24"/>
          <w:szCs w:val="24"/>
        </w:rPr>
        <w:t>Resistance Outputs:</w:t>
      </w:r>
      <w:r>
        <w:rPr>
          <w:rFonts w:ascii="Nudista Medium" w:eastAsia="Calibri" w:hAnsi="Nudista Medium" w:cs="Arial"/>
          <w:sz w:val="24"/>
          <w:szCs w:val="24"/>
        </w:rPr>
        <w:tab/>
      </w:r>
      <w:r w:rsidR="00F813DB">
        <w:rPr>
          <w:rFonts w:ascii="Nudista Medium" w:eastAsia="Calibri" w:hAnsi="Nudista Medium" w:cs="Arial"/>
          <w:sz w:val="24"/>
          <w:szCs w:val="24"/>
        </w:rPr>
        <w:t>C</w:t>
      </w:r>
      <w:r w:rsidR="00A1542B">
        <w:rPr>
          <w:rFonts w:ascii="Nudista Medium" w:eastAsia="Calibri" w:hAnsi="Nudista Medium" w:cs="Arial"/>
          <w:sz w:val="24"/>
          <w:szCs w:val="24"/>
        </w:rPr>
        <w:t xml:space="preserve">onverted to 0 – 10V linear </w:t>
      </w:r>
      <w:r>
        <w:rPr>
          <w:rFonts w:ascii="Nudista Medium" w:eastAsia="Calibri" w:hAnsi="Nudista Medium" w:cs="Arial"/>
          <w:sz w:val="24"/>
          <w:szCs w:val="24"/>
        </w:rPr>
        <w:t>output on Receiver Interface</w:t>
      </w:r>
    </w:p>
    <w:p w14:paraId="3593B682" w14:textId="21BAA3DC" w:rsidR="00A1542B" w:rsidRDefault="00A1542B" w:rsidP="00295A22">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Digital Input:</w:t>
      </w:r>
      <w:r>
        <w:rPr>
          <w:rFonts w:ascii="Nudista Medium" w:eastAsia="Calibri" w:hAnsi="Nudista Medium" w:cs="Arial"/>
          <w:sz w:val="24"/>
          <w:szCs w:val="24"/>
        </w:rPr>
        <w:tab/>
      </w:r>
      <w:r w:rsidR="000770C5">
        <w:rPr>
          <w:rFonts w:ascii="Nudista Medium" w:eastAsia="Calibri" w:hAnsi="Nudista Medium" w:cs="Arial"/>
          <w:sz w:val="24"/>
          <w:szCs w:val="24"/>
        </w:rPr>
        <w:t>D</w:t>
      </w:r>
      <w:r>
        <w:rPr>
          <w:rFonts w:ascii="Nudista Medium" w:eastAsia="Calibri" w:hAnsi="Nudista Medium" w:cs="Arial"/>
          <w:sz w:val="24"/>
          <w:szCs w:val="24"/>
        </w:rPr>
        <w:t>igital input on Sensor Interface, 0 – 5VDC</w:t>
      </w:r>
      <w:r w:rsidR="00E26A7F">
        <w:rPr>
          <w:rFonts w:ascii="Nudista Medium" w:eastAsia="Calibri" w:hAnsi="Nudista Medium" w:cs="Arial"/>
          <w:sz w:val="24"/>
          <w:szCs w:val="24"/>
        </w:rPr>
        <w:t xml:space="preserve"> max</w:t>
      </w:r>
      <w:r>
        <w:rPr>
          <w:rFonts w:ascii="Nudista Medium" w:eastAsia="Calibri" w:hAnsi="Nudista Medium" w:cs="Arial"/>
          <w:sz w:val="24"/>
          <w:szCs w:val="24"/>
        </w:rPr>
        <w:t xml:space="preserve"> input or dry contact</w:t>
      </w:r>
    </w:p>
    <w:p w14:paraId="44755899" w14:textId="11431AF6" w:rsidR="00A1542B" w:rsidRDefault="00A1542B" w:rsidP="00295A22">
      <w:pPr>
        <w:pStyle w:val="Level2"/>
        <w:tabs>
          <w:tab w:val="clear" w:pos="810"/>
          <w:tab w:val="clear" w:pos="1260"/>
          <w:tab w:val="clear" w:pos="1530"/>
          <w:tab w:val="left" w:pos="3060"/>
        </w:tabs>
        <w:spacing w:before="0"/>
        <w:ind w:left="0" w:firstLine="0"/>
        <w:rPr>
          <w:rFonts w:ascii="Nudista Medium" w:eastAsia="Calibri" w:hAnsi="Nudista Medium" w:cs="Arial"/>
          <w:sz w:val="24"/>
          <w:szCs w:val="24"/>
        </w:rPr>
      </w:pPr>
      <w:r>
        <w:rPr>
          <w:rFonts w:ascii="Nudista Medium" w:eastAsia="Calibri" w:hAnsi="Nudista Medium" w:cs="Arial"/>
          <w:sz w:val="24"/>
          <w:szCs w:val="24"/>
        </w:rPr>
        <w:t>Digital Output:</w:t>
      </w:r>
      <w:r>
        <w:rPr>
          <w:rFonts w:ascii="Nudista Medium" w:eastAsia="Calibri" w:hAnsi="Nudista Medium" w:cs="Arial"/>
          <w:sz w:val="24"/>
          <w:szCs w:val="24"/>
        </w:rPr>
        <w:tab/>
      </w:r>
      <w:r w:rsidR="000770C5">
        <w:rPr>
          <w:rFonts w:ascii="Nudista Medium" w:eastAsia="Calibri" w:hAnsi="Nudista Medium" w:cs="Arial"/>
          <w:sz w:val="24"/>
          <w:szCs w:val="24"/>
        </w:rPr>
        <w:t>D</w:t>
      </w:r>
      <w:r w:rsidR="00243F6B">
        <w:rPr>
          <w:rFonts w:ascii="Nudista Medium" w:eastAsia="Calibri" w:hAnsi="Nudista Medium" w:cs="Arial"/>
          <w:sz w:val="24"/>
          <w:szCs w:val="24"/>
        </w:rPr>
        <w:t>igital output on Receiver Interface, open drain</w:t>
      </w:r>
      <w:r w:rsidR="000770C5">
        <w:rPr>
          <w:rFonts w:ascii="Nudista Medium" w:eastAsia="Calibri" w:hAnsi="Nudista Medium" w:cs="Arial"/>
          <w:sz w:val="24"/>
          <w:szCs w:val="24"/>
        </w:rPr>
        <w:t xml:space="preserve"> (</w:t>
      </w:r>
      <w:r w:rsidR="000E253C">
        <w:rPr>
          <w:rFonts w:ascii="Nudista Medium" w:eastAsia="Calibri" w:hAnsi="Nudista Medium" w:cs="Arial"/>
          <w:sz w:val="24"/>
          <w:szCs w:val="24"/>
        </w:rPr>
        <w:t xml:space="preserve">&gt;100 </w:t>
      </w:r>
      <w:r w:rsidR="000E253C">
        <w:rPr>
          <w:rFonts w:ascii="Calibri" w:eastAsia="Calibri" w:hAnsi="Calibri" w:cs="Arial"/>
          <w:sz w:val="24"/>
          <w:szCs w:val="24"/>
        </w:rPr>
        <w:t>Ω</w:t>
      </w:r>
      <w:r w:rsidR="000E253C">
        <w:rPr>
          <w:rFonts w:ascii="Nudista Medium" w:eastAsia="Calibri" w:hAnsi="Nudista Medium" w:cs="Arial"/>
          <w:sz w:val="24"/>
          <w:szCs w:val="24"/>
        </w:rPr>
        <w:t xml:space="preserve"> pullup</w:t>
      </w:r>
      <w:r w:rsidR="00EA697A">
        <w:rPr>
          <w:rFonts w:ascii="Nudista Medium" w:eastAsia="Calibri" w:hAnsi="Nudista Medium" w:cs="Arial"/>
          <w:sz w:val="24"/>
          <w:szCs w:val="24"/>
        </w:rPr>
        <w:t>)</w:t>
      </w:r>
    </w:p>
    <w:p w14:paraId="33EEAFCE" w14:textId="563E3770" w:rsidR="00296607" w:rsidRDefault="00296607" w:rsidP="00901306">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Relay Input (</w:t>
      </w:r>
      <w:r w:rsidR="00EE5FDC">
        <w:rPr>
          <w:rFonts w:ascii="Nudista Medium" w:eastAsia="Calibri" w:hAnsi="Nudista Medium" w:cs="Arial"/>
          <w:sz w:val="24"/>
          <w:szCs w:val="24"/>
        </w:rPr>
        <w:t>R1 IN, R2 IN</w:t>
      </w:r>
      <w:r>
        <w:rPr>
          <w:rFonts w:ascii="Nudista Medium" w:eastAsia="Calibri" w:hAnsi="Nudista Medium" w:cs="Arial"/>
          <w:sz w:val="24"/>
          <w:szCs w:val="24"/>
        </w:rPr>
        <w:t>):</w:t>
      </w:r>
      <w:r>
        <w:rPr>
          <w:rFonts w:ascii="Nudista Medium" w:eastAsia="Calibri" w:hAnsi="Nudista Medium" w:cs="Arial"/>
          <w:sz w:val="24"/>
          <w:szCs w:val="24"/>
        </w:rPr>
        <w:tab/>
      </w:r>
      <w:r w:rsidR="00EE5FDC">
        <w:rPr>
          <w:rFonts w:ascii="Nudista Medium" w:eastAsia="Calibri" w:hAnsi="Nudista Medium" w:cs="Arial"/>
          <w:sz w:val="24"/>
          <w:szCs w:val="24"/>
        </w:rPr>
        <w:t>7VAC/VDC minimum turn O</w:t>
      </w:r>
      <w:r w:rsidR="001227EA">
        <w:rPr>
          <w:rFonts w:ascii="Nudista Medium" w:eastAsia="Calibri" w:hAnsi="Nudista Medium" w:cs="Arial"/>
          <w:sz w:val="24"/>
          <w:szCs w:val="24"/>
        </w:rPr>
        <w:t>N</w:t>
      </w:r>
      <w:r w:rsidR="00EE5FDC">
        <w:rPr>
          <w:rFonts w:ascii="Nudista Medium" w:eastAsia="Calibri" w:hAnsi="Nudista Medium" w:cs="Arial"/>
          <w:sz w:val="24"/>
          <w:szCs w:val="24"/>
        </w:rPr>
        <w:t>, 30VAC/VDC max</w:t>
      </w:r>
      <w:r w:rsidR="00E84782">
        <w:rPr>
          <w:rFonts w:ascii="Nudista Medium" w:eastAsia="Calibri" w:hAnsi="Nudista Medium" w:cs="Arial"/>
          <w:sz w:val="24"/>
          <w:szCs w:val="24"/>
        </w:rPr>
        <w:t>imum</w:t>
      </w:r>
      <w:r w:rsidR="00EE5FDC">
        <w:rPr>
          <w:rFonts w:ascii="Nudista Medium" w:eastAsia="Calibri" w:hAnsi="Nudista Medium" w:cs="Arial"/>
          <w:sz w:val="24"/>
          <w:szCs w:val="24"/>
        </w:rPr>
        <w:t xml:space="preserve"> input</w:t>
      </w:r>
    </w:p>
    <w:p w14:paraId="359BE91A" w14:textId="525BF14D" w:rsidR="00987703" w:rsidRDefault="00296607" w:rsidP="00901306">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Relay</w:t>
      </w:r>
      <w:r w:rsidR="004D1DBB">
        <w:rPr>
          <w:rFonts w:ascii="Nudista Medium" w:eastAsia="Calibri" w:hAnsi="Nudista Medium" w:cs="Arial"/>
          <w:sz w:val="24"/>
          <w:szCs w:val="24"/>
        </w:rPr>
        <w:t>s</w:t>
      </w:r>
      <w:r>
        <w:rPr>
          <w:rFonts w:ascii="Nudista Medium" w:eastAsia="Calibri" w:hAnsi="Nudista Medium" w:cs="Arial"/>
          <w:sz w:val="24"/>
          <w:szCs w:val="24"/>
        </w:rPr>
        <w:t xml:space="preserve"> </w:t>
      </w:r>
      <w:r w:rsidR="008B134D">
        <w:rPr>
          <w:rFonts w:ascii="Nudista Medium" w:eastAsia="Calibri" w:hAnsi="Nudista Medium" w:cs="Arial"/>
          <w:sz w:val="24"/>
          <w:szCs w:val="24"/>
        </w:rPr>
        <w:t>(</w:t>
      </w:r>
      <w:r w:rsidR="00D62A9D">
        <w:rPr>
          <w:rFonts w:ascii="Nudista Medium" w:eastAsia="Calibri" w:hAnsi="Nudista Medium" w:cs="Arial"/>
          <w:sz w:val="24"/>
          <w:szCs w:val="24"/>
        </w:rPr>
        <w:t>one per unit</w:t>
      </w:r>
      <w:r w:rsidR="008B134D">
        <w:rPr>
          <w:rFonts w:ascii="Nudista Medium" w:eastAsia="Calibri" w:hAnsi="Nudista Medium" w:cs="Arial"/>
          <w:sz w:val="24"/>
          <w:szCs w:val="24"/>
        </w:rPr>
        <w:t>)</w:t>
      </w:r>
      <w:r>
        <w:rPr>
          <w:rFonts w:ascii="Nudista Medium" w:eastAsia="Calibri" w:hAnsi="Nudista Medium" w:cs="Arial"/>
          <w:sz w:val="24"/>
          <w:szCs w:val="24"/>
        </w:rPr>
        <w:t>:</w:t>
      </w:r>
      <w:r>
        <w:rPr>
          <w:rFonts w:ascii="Nudista Medium" w:eastAsia="Calibri" w:hAnsi="Nudista Medium" w:cs="Arial"/>
          <w:sz w:val="24"/>
          <w:szCs w:val="24"/>
        </w:rPr>
        <w:tab/>
      </w:r>
      <w:r w:rsidR="00A1379B">
        <w:rPr>
          <w:rFonts w:ascii="Nudista Medium" w:eastAsia="Calibri" w:hAnsi="Nudista Medium" w:cs="Arial"/>
          <w:sz w:val="24"/>
          <w:szCs w:val="24"/>
        </w:rPr>
        <w:t>One</w:t>
      </w:r>
      <w:r>
        <w:rPr>
          <w:rFonts w:ascii="Nudista Medium" w:eastAsia="Calibri" w:hAnsi="Nudista Medium" w:cs="Arial"/>
          <w:sz w:val="24"/>
          <w:szCs w:val="24"/>
        </w:rPr>
        <w:t xml:space="preserve"> Form C solid state relay, 2A 30VDC / 30VAC</w:t>
      </w:r>
    </w:p>
    <w:p w14:paraId="78144FA3" w14:textId="0EC7358F" w:rsidR="00E60897" w:rsidRDefault="00C512A2" w:rsidP="00166974">
      <w:pPr>
        <w:pStyle w:val="Level2"/>
        <w:tabs>
          <w:tab w:val="clear" w:pos="810"/>
          <w:tab w:val="clear" w:pos="1260"/>
          <w:tab w:val="clear" w:pos="1530"/>
          <w:tab w:val="left" w:pos="3060"/>
        </w:tabs>
        <w:spacing w:after="0"/>
        <w:ind w:left="0" w:firstLine="0"/>
        <w:rPr>
          <w:rFonts w:ascii="Nudista Medium" w:eastAsia="Calibri" w:hAnsi="Nudista Medium" w:cs="Arial"/>
          <w:sz w:val="24"/>
          <w:szCs w:val="24"/>
        </w:rPr>
      </w:pPr>
      <w:r>
        <w:rPr>
          <w:rFonts w:ascii="Nudista Medium" w:eastAsia="Calibri" w:hAnsi="Nudista Medium" w:cs="Arial"/>
          <w:sz w:val="24"/>
          <w:szCs w:val="24"/>
        </w:rPr>
        <w:t>Input Sample rate:</w:t>
      </w:r>
      <w:r>
        <w:rPr>
          <w:rFonts w:ascii="Nudista Medium" w:eastAsia="Calibri" w:hAnsi="Nudista Medium" w:cs="Arial"/>
          <w:sz w:val="24"/>
          <w:szCs w:val="24"/>
        </w:rPr>
        <w:tab/>
        <w:t>25 milliseconds maximum</w:t>
      </w:r>
    </w:p>
    <w:p w14:paraId="0B5E6520" w14:textId="2FECDF29" w:rsidR="00C512A2" w:rsidRDefault="00C512A2" w:rsidP="00166974">
      <w:pPr>
        <w:pStyle w:val="Level2"/>
        <w:tabs>
          <w:tab w:val="clear" w:pos="810"/>
          <w:tab w:val="clear" w:pos="1260"/>
          <w:tab w:val="clear" w:pos="1530"/>
          <w:tab w:val="left" w:pos="3060"/>
        </w:tabs>
        <w:spacing w:before="0" w:after="0"/>
        <w:ind w:left="3060" w:hanging="3060"/>
        <w:rPr>
          <w:rFonts w:ascii="Nudista Medium" w:eastAsia="Calibri" w:hAnsi="Nudista Medium" w:cs="Arial"/>
          <w:sz w:val="24"/>
          <w:szCs w:val="24"/>
        </w:rPr>
      </w:pPr>
      <w:r>
        <w:rPr>
          <w:rFonts w:ascii="Nudista Medium" w:eastAsia="Calibri" w:hAnsi="Nudista Medium" w:cs="Arial"/>
          <w:sz w:val="24"/>
          <w:szCs w:val="24"/>
        </w:rPr>
        <w:t xml:space="preserve">Output </w:t>
      </w:r>
      <w:r w:rsidR="00281423">
        <w:rPr>
          <w:rFonts w:ascii="Nudista Medium" w:eastAsia="Calibri" w:hAnsi="Nudista Medium" w:cs="Arial"/>
          <w:sz w:val="24"/>
          <w:szCs w:val="24"/>
        </w:rPr>
        <w:t>U</w:t>
      </w:r>
      <w:r>
        <w:rPr>
          <w:rFonts w:ascii="Nudista Medium" w:eastAsia="Calibri" w:hAnsi="Nudista Medium" w:cs="Arial"/>
          <w:sz w:val="24"/>
          <w:szCs w:val="24"/>
        </w:rPr>
        <w:t>pdate rate:</w:t>
      </w:r>
      <w:r>
        <w:rPr>
          <w:rFonts w:ascii="Nudista Medium" w:eastAsia="Calibri" w:hAnsi="Nudista Medium" w:cs="Arial"/>
          <w:sz w:val="24"/>
          <w:szCs w:val="24"/>
        </w:rPr>
        <w:tab/>
        <w:t xml:space="preserve">Update on </w:t>
      </w:r>
      <w:r w:rsidR="00281423">
        <w:rPr>
          <w:rFonts w:ascii="Nudista Medium" w:eastAsia="Calibri" w:hAnsi="Nudista Medium" w:cs="Arial"/>
          <w:sz w:val="24"/>
          <w:szCs w:val="24"/>
        </w:rPr>
        <w:t xml:space="preserve">heartbeat and </w:t>
      </w:r>
      <w:r>
        <w:rPr>
          <w:rFonts w:ascii="Nudista Medium" w:eastAsia="Calibri" w:hAnsi="Nudista Medium" w:cs="Arial"/>
          <w:sz w:val="24"/>
          <w:szCs w:val="24"/>
        </w:rPr>
        <w:t>threshold</w:t>
      </w:r>
      <w:r w:rsidR="00281423">
        <w:rPr>
          <w:rFonts w:ascii="Nudista Medium" w:eastAsia="Calibri" w:hAnsi="Nudista Medium" w:cs="Arial"/>
          <w:sz w:val="24"/>
          <w:szCs w:val="24"/>
        </w:rPr>
        <w:t xml:space="preserve"> cross</w:t>
      </w:r>
      <w:r>
        <w:rPr>
          <w:rFonts w:ascii="Nudista Medium" w:eastAsia="Calibri" w:hAnsi="Nudista Medium" w:cs="Arial"/>
          <w:sz w:val="24"/>
          <w:szCs w:val="24"/>
        </w:rPr>
        <w:t>: +/-0.1V, +/-100uA, +/-3</w:t>
      </w:r>
      <w:r w:rsidR="005615B5">
        <w:rPr>
          <w:rFonts w:ascii="Nudista Medium" w:eastAsia="Calibri" w:hAnsi="Nudista Medium" w:cs="Arial"/>
          <w:sz w:val="24"/>
          <w:szCs w:val="24"/>
        </w:rPr>
        <w:t>.5</w:t>
      </w:r>
      <w:r>
        <w:rPr>
          <w:rFonts w:ascii="Nudista Medium" w:eastAsia="Calibri" w:hAnsi="Nudista Medium" w:cs="Arial"/>
          <w:sz w:val="24"/>
          <w:szCs w:val="24"/>
        </w:rPr>
        <w:t>%</w:t>
      </w:r>
      <w:r w:rsidR="00281423">
        <w:rPr>
          <w:rFonts w:ascii="Nudista Medium" w:eastAsia="Calibri" w:hAnsi="Nudista Medium" w:cs="Arial"/>
          <w:sz w:val="24"/>
          <w:szCs w:val="24"/>
        </w:rPr>
        <w:t xml:space="preserve"> </w:t>
      </w:r>
      <w:r w:rsidR="00281423">
        <w:rPr>
          <w:rFonts w:ascii="Calibri" w:eastAsia="Calibri" w:hAnsi="Calibri" w:cs="Arial"/>
          <w:sz w:val="24"/>
          <w:szCs w:val="24"/>
        </w:rPr>
        <w:t>Ω</w:t>
      </w:r>
      <w:r>
        <w:rPr>
          <w:rFonts w:ascii="Nudista Medium" w:eastAsia="Calibri" w:hAnsi="Nudista Medium" w:cs="Arial"/>
          <w:sz w:val="24"/>
          <w:szCs w:val="24"/>
        </w:rPr>
        <w:t xml:space="preserve">. </w:t>
      </w:r>
      <w:r w:rsidR="00281423">
        <w:rPr>
          <w:rFonts w:ascii="Nudista Medium" w:eastAsia="Calibri" w:hAnsi="Nudista Medium" w:cs="Arial"/>
          <w:sz w:val="24"/>
          <w:szCs w:val="24"/>
        </w:rPr>
        <w:t>Heartbeat time and t</w:t>
      </w:r>
      <w:r>
        <w:rPr>
          <w:rFonts w:ascii="Nudista Medium" w:eastAsia="Calibri" w:hAnsi="Nudista Medium" w:cs="Arial"/>
          <w:sz w:val="24"/>
          <w:szCs w:val="24"/>
        </w:rPr>
        <w:t xml:space="preserve">hresholds are adjustable with </w:t>
      </w:r>
      <w:r w:rsidR="00120E16">
        <w:rPr>
          <w:rFonts w:ascii="Nudista Medium" w:eastAsia="Calibri" w:hAnsi="Nudista Medium" w:cs="Arial"/>
          <w:sz w:val="24"/>
          <w:szCs w:val="24"/>
        </w:rPr>
        <w:t xml:space="preserve">Sure-Fi </w:t>
      </w:r>
      <w:r>
        <w:rPr>
          <w:rFonts w:ascii="Nudista Medium" w:eastAsia="Calibri" w:hAnsi="Nudista Medium" w:cs="Arial"/>
          <w:sz w:val="24"/>
          <w:szCs w:val="24"/>
        </w:rPr>
        <w:t>App.</w:t>
      </w:r>
    </w:p>
    <w:p w14:paraId="1D488D83" w14:textId="4ABAB73C" w:rsidR="0016182C" w:rsidRDefault="002E2F35" w:rsidP="00901306">
      <w:pPr>
        <w:pStyle w:val="Level2"/>
        <w:tabs>
          <w:tab w:val="clear" w:pos="810"/>
          <w:tab w:val="clear" w:pos="1260"/>
          <w:tab w:val="clear" w:pos="1530"/>
          <w:tab w:val="left" w:pos="3060"/>
        </w:tabs>
        <w:spacing w:after="0"/>
        <w:ind w:left="0" w:firstLine="0"/>
        <w:rPr>
          <w:rFonts w:ascii="Nudista Medium" w:eastAsia="Calibri" w:hAnsi="Nudista Medium" w:cs="Arial"/>
          <w:sz w:val="24"/>
          <w:szCs w:val="24"/>
        </w:rPr>
      </w:pPr>
      <w:r>
        <w:rPr>
          <w:rFonts w:ascii="Nudista Medium" w:eastAsia="Calibri" w:hAnsi="Nudista Medium" w:cs="Arial"/>
          <w:sz w:val="24"/>
          <w:szCs w:val="24"/>
        </w:rPr>
        <w:t>Range:</w:t>
      </w:r>
      <w:r w:rsidR="009A4463">
        <w:rPr>
          <w:rFonts w:ascii="Nudista Medium" w:eastAsia="Calibri" w:hAnsi="Nudista Medium" w:cs="Arial"/>
          <w:sz w:val="24"/>
          <w:szCs w:val="24"/>
        </w:rPr>
        <w:tab/>
      </w:r>
      <w:r w:rsidR="00631BF7" w:rsidRPr="00167BE1">
        <w:rPr>
          <w:rFonts w:ascii="Nudista Medium" w:eastAsia="Calibri" w:hAnsi="Nudista Medium" w:cs="Arial"/>
          <w:sz w:val="24"/>
          <w:szCs w:val="24"/>
        </w:rPr>
        <w:t>Up to 1 mile through obstructions. Greater than 50 miles line-of-sight</w:t>
      </w:r>
    </w:p>
    <w:p w14:paraId="361BD51F" w14:textId="41033B0D" w:rsidR="00B50FF0" w:rsidRDefault="0016182C" w:rsidP="00901306">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ab/>
      </w:r>
      <w:r w:rsidR="00EB6D4E">
        <w:rPr>
          <w:rFonts w:ascii="Nudista Medium" w:eastAsia="Calibri" w:hAnsi="Nudista Medium" w:cs="Arial"/>
          <w:sz w:val="24"/>
          <w:szCs w:val="24"/>
        </w:rPr>
        <w:t>M</w:t>
      </w:r>
      <w:r>
        <w:rPr>
          <w:rFonts w:ascii="Nudista Medium" w:eastAsia="Calibri" w:hAnsi="Nudista Medium" w:cs="Arial"/>
          <w:sz w:val="24"/>
          <w:szCs w:val="24"/>
        </w:rPr>
        <w:t>ultiple system pa</w:t>
      </w:r>
      <w:r w:rsidR="00A1379B">
        <w:rPr>
          <w:rFonts w:ascii="Nudista Medium" w:eastAsia="Calibri" w:hAnsi="Nudista Medium" w:cs="Arial"/>
          <w:sz w:val="24"/>
          <w:szCs w:val="24"/>
        </w:rPr>
        <w:t>i</w:t>
      </w:r>
      <w:r>
        <w:rPr>
          <w:rFonts w:ascii="Nudista Medium" w:eastAsia="Calibri" w:hAnsi="Nudista Medium" w:cs="Arial"/>
          <w:sz w:val="24"/>
          <w:szCs w:val="24"/>
        </w:rPr>
        <w:t>rs</w:t>
      </w:r>
      <w:r w:rsidR="00EB6D4E">
        <w:rPr>
          <w:rFonts w:ascii="Nudista Medium" w:eastAsia="Calibri" w:hAnsi="Nudista Medium" w:cs="Arial"/>
          <w:sz w:val="24"/>
          <w:szCs w:val="24"/>
        </w:rPr>
        <w:t xml:space="preserve"> can be connected (“chained”)</w:t>
      </w:r>
      <w:r>
        <w:rPr>
          <w:rFonts w:ascii="Nudista Medium" w:eastAsia="Calibri" w:hAnsi="Nudista Medium" w:cs="Arial"/>
          <w:sz w:val="24"/>
          <w:szCs w:val="24"/>
        </w:rPr>
        <w:t xml:space="preserve"> for extended range </w:t>
      </w:r>
    </w:p>
    <w:p w14:paraId="6878F97E" w14:textId="16CDD638" w:rsidR="00E741B8" w:rsidRDefault="00E741B8" w:rsidP="00C512A2">
      <w:pPr>
        <w:pStyle w:val="Level2"/>
        <w:tabs>
          <w:tab w:val="clear" w:pos="810"/>
          <w:tab w:val="clear" w:pos="1260"/>
          <w:tab w:val="clear" w:pos="1530"/>
          <w:tab w:val="left" w:pos="3060"/>
        </w:tabs>
        <w:spacing w:after="0"/>
        <w:ind w:left="0" w:firstLine="0"/>
        <w:rPr>
          <w:rFonts w:ascii="Nudista Medium" w:eastAsia="Calibri" w:hAnsi="Nudista Medium" w:cs="Arial"/>
          <w:sz w:val="24"/>
          <w:szCs w:val="24"/>
        </w:rPr>
      </w:pPr>
      <w:r>
        <w:rPr>
          <w:rFonts w:ascii="Nudista Medium" w:eastAsia="Calibri" w:hAnsi="Nudista Medium" w:cs="Arial"/>
          <w:sz w:val="24"/>
          <w:szCs w:val="24"/>
        </w:rPr>
        <w:t>Encryption:</w:t>
      </w:r>
      <w:r>
        <w:rPr>
          <w:rFonts w:ascii="Nudista Medium" w:eastAsia="Calibri" w:hAnsi="Nudista Medium" w:cs="Arial"/>
          <w:sz w:val="24"/>
          <w:szCs w:val="24"/>
        </w:rPr>
        <w:tab/>
        <w:t>AES128</w:t>
      </w:r>
    </w:p>
    <w:p w14:paraId="5034120B" w14:textId="70598F39" w:rsidR="009616B9" w:rsidRDefault="00631BF7" w:rsidP="00901306">
      <w:pPr>
        <w:tabs>
          <w:tab w:val="left" w:pos="3060"/>
          <w:tab w:val="left" w:pos="3150"/>
        </w:tabs>
        <w:autoSpaceDE w:val="0"/>
        <w:autoSpaceDN w:val="0"/>
        <w:adjustRightInd w:val="0"/>
        <w:rPr>
          <w:rFonts w:ascii="Nudista" w:hAnsi="Nudista" w:cs="Nudista"/>
        </w:rPr>
      </w:pPr>
      <w:r w:rsidRPr="00167BE1">
        <w:rPr>
          <w:rFonts w:ascii="Nudista Medium" w:eastAsia="Calibri" w:hAnsi="Nudista Medium" w:cs="Arial"/>
        </w:rPr>
        <w:t xml:space="preserve">Operating Temperature: </w:t>
      </w:r>
      <w:r w:rsidRPr="00167BE1">
        <w:rPr>
          <w:rFonts w:ascii="Nudista Medium" w:eastAsia="Calibri" w:hAnsi="Nudista Medium" w:cs="Arial"/>
        </w:rPr>
        <w:tab/>
      </w:r>
      <w:r w:rsidR="009616B9">
        <w:rPr>
          <w:rFonts w:ascii="Nudista" w:hAnsi="Nudista" w:cs="Nudista"/>
        </w:rPr>
        <w:t>-13°F to +158°F (-25°C to +70°C)</w:t>
      </w:r>
    </w:p>
    <w:p w14:paraId="45AA12B7" w14:textId="1FD8DD1D" w:rsidR="00AC1587" w:rsidRPr="00167BE1" w:rsidRDefault="00631BF7" w:rsidP="00E60897">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sidRPr="00167BE1">
        <w:rPr>
          <w:rFonts w:ascii="Nudista Medium" w:eastAsia="Calibri" w:hAnsi="Nudista Medium" w:cs="Arial"/>
          <w:sz w:val="24"/>
          <w:szCs w:val="24"/>
        </w:rPr>
        <w:t>Storage Temperature</w:t>
      </w:r>
      <w:r w:rsidR="002E2F35">
        <w:rPr>
          <w:rFonts w:ascii="Nudista Medium" w:eastAsia="Calibri" w:hAnsi="Nudista Medium" w:cs="Arial"/>
          <w:sz w:val="24"/>
          <w:szCs w:val="24"/>
        </w:rPr>
        <w:t>:</w:t>
      </w:r>
      <w:r w:rsidR="002E2F35">
        <w:rPr>
          <w:rFonts w:ascii="Nudista Medium" w:eastAsia="Calibri" w:hAnsi="Nudista Medium" w:cs="Arial"/>
          <w:sz w:val="24"/>
          <w:szCs w:val="24"/>
        </w:rPr>
        <w:tab/>
      </w:r>
      <w:r w:rsidR="009616B9">
        <w:rPr>
          <w:rFonts w:ascii="Nudista" w:hAnsi="Nudista" w:cs="Nudista"/>
          <w:sz w:val="24"/>
          <w:szCs w:val="24"/>
        </w:rPr>
        <w:t>-40°F to +185°F (-40°C to +85°C)</w:t>
      </w:r>
    </w:p>
    <w:p w14:paraId="6AF0D312" w14:textId="6E9CDE0C" w:rsidR="009616B9" w:rsidRDefault="00631BF7" w:rsidP="00D92399">
      <w:pPr>
        <w:tabs>
          <w:tab w:val="left" w:pos="2880"/>
          <w:tab w:val="left" w:pos="2970"/>
        </w:tabs>
        <w:autoSpaceDE w:val="0"/>
        <w:autoSpaceDN w:val="0"/>
        <w:adjustRightInd w:val="0"/>
        <w:rPr>
          <w:rFonts w:ascii="Nudista" w:hAnsi="Nudista" w:cs="Nudista"/>
        </w:rPr>
      </w:pPr>
      <w:r w:rsidRPr="00167BE1">
        <w:rPr>
          <w:rFonts w:ascii="Nudista Medium" w:eastAsia="Calibri" w:hAnsi="Nudista Medium" w:cs="Arial"/>
        </w:rPr>
        <w:t>Humidity:</w:t>
      </w:r>
      <w:r w:rsidRPr="00167BE1">
        <w:rPr>
          <w:rFonts w:ascii="Nudista Medium" w:eastAsia="Calibri" w:hAnsi="Nudista Medium" w:cs="Arial"/>
        </w:rPr>
        <w:tab/>
      </w:r>
      <w:proofErr w:type="gramStart"/>
      <w:r w:rsidR="009616B9">
        <w:rPr>
          <w:rFonts w:ascii="Nudista Medium" w:eastAsia="Calibri" w:hAnsi="Nudista Medium" w:cs="Arial"/>
        </w:rPr>
        <w:tab/>
      </w:r>
      <w:r w:rsidR="00D92399">
        <w:rPr>
          <w:rFonts w:ascii="Nudista Medium" w:eastAsia="Calibri" w:hAnsi="Nudista Medium" w:cs="Arial"/>
        </w:rPr>
        <w:t xml:space="preserve">  </w:t>
      </w:r>
      <w:r w:rsidR="009616B9">
        <w:rPr>
          <w:rFonts w:ascii="Nudista" w:hAnsi="Nudista" w:cs="Nudista"/>
        </w:rPr>
        <w:t>Less</w:t>
      </w:r>
      <w:proofErr w:type="gramEnd"/>
      <w:r w:rsidR="009616B9">
        <w:rPr>
          <w:rFonts w:ascii="Nudista" w:hAnsi="Nudista" w:cs="Nudista"/>
        </w:rPr>
        <w:t xml:space="preserve"> than 85% RH (non-condensing)</w:t>
      </w:r>
    </w:p>
    <w:p w14:paraId="7791695F" w14:textId="30635ABD" w:rsidR="00B50FF0" w:rsidRPr="00167BE1" w:rsidRDefault="00631BF7" w:rsidP="00E60897">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lang w:val="fr-FR"/>
        </w:rPr>
      </w:pPr>
      <w:r w:rsidRPr="00167BE1">
        <w:rPr>
          <w:rFonts w:ascii="Nudista Medium" w:eastAsia="Calibri" w:hAnsi="Nudista Medium" w:cs="Arial"/>
          <w:sz w:val="24"/>
          <w:szCs w:val="24"/>
          <w:lang w:val="fr-FR"/>
        </w:rPr>
        <w:t>Dimensions (L x W x H</w:t>
      </w:r>
      <w:proofErr w:type="gramStart"/>
      <w:r w:rsidRPr="00167BE1">
        <w:rPr>
          <w:rFonts w:ascii="Nudista Medium" w:eastAsia="Calibri" w:hAnsi="Nudista Medium" w:cs="Arial"/>
          <w:sz w:val="24"/>
          <w:szCs w:val="24"/>
          <w:lang w:val="fr-FR"/>
        </w:rPr>
        <w:t>):</w:t>
      </w:r>
      <w:proofErr w:type="gramEnd"/>
      <w:r w:rsidR="00D92399">
        <w:rPr>
          <w:rFonts w:ascii="Nudista Medium" w:eastAsia="Calibri" w:hAnsi="Nudista Medium" w:cs="Arial"/>
          <w:sz w:val="24"/>
          <w:szCs w:val="24"/>
          <w:lang w:val="fr-FR"/>
        </w:rPr>
        <w:tab/>
      </w:r>
      <w:r w:rsidRPr="00167BE1">
        <w:rPr>
          <w:rFonts w:ascii="Nudista Medium" w:eastAsia="Calibri" w:hAnsi="Nudista Medium" w:cs="Arial"/>
          <w:sz w:val="24"/>
          <w:szCs w:val="24"/>
          <w:lang w:val="fr-FR"/>
        </w:rPr>
        <w:t>3.54” x 4.23” x 1.28”</w:t>
      </w:r>
      <w:r w:rsidR="00B642ED">
        <w:rPr>
          <w:rFonts w:ascii="Nudista Medium" w:eastAsia="Calibri" w:hAnsi="Nudista Medium" w:cs="Arial"/>
          <w:sz w:val="24"/>
          <w:szCs w:val="24"/>
          <w:lang w:val="fr-FR"/>
        </w:rPr>
        <w:t xml:space="preserve"> (</w:t>
      </w:r>
      <w:r w:rsidR="00B642ED" w:rsidRPr="00167BE1">
        <w:rPr>
          <w:rFonts w:ascii="Nudista Medium" w:eastAsia="Calibri" w:hAnsi="Nudista Medium" w:cs="Arial"/>
          <w:sz w:val="24"/>
          <w:szCs w:val="24"/>
          <w:lang w:val="fr-FR"/>
        </w:rPr>
        <w:t>90mm x 107mm x 32.5mm</w:t>
      </w:r>
      <w:r w:rsidR="00B642ED">
        <w:rPr>
          <w:rFonts w:ascii="Nudista Medium" w:eastAsia="Calibri" w:hAnsi="Nudista Medium" w:cs="Arial"/>
          <w:sz w:val="24"/>
          <w:szCs w:val="24"/>
          <w:lang w:val="fr-FR"/>
        </w:rPr>
        <w:t>)</w:t>
      </w:r>
    </w:p>
    <w:p w14:paraId="795FF96E" w14:textId="3E6D7B6E" w:rsidR="00B50FF0" w:rsidRPr="00167BE1" w:rsidRDefault="00631BF7" w:rsidP="00E60897">
      <w:pPr>
        <w:pStyle w:val="Level2"/>
        <w:tabs>
          <w:tab w:val="clear" w:pos="810"/>
          <w:tab w:val="clear" w:pos="1260"/>
          <w:tab w:val="clear" w:pos="1530"/>
          <w:tab w:val="left" w:pos="2970"/>
        </w:tabs>
        <w:spacing w:before="0" w:after="0"/>
        <w:ind w:left="0" w:firstLine="0"/>
        <w:rPr>
          <w:rFonts w:ascii="Nudista Medium" w:eastAsia="Calibri" w:hAnsi="Nudista Medium" w:cs="Arial"/>
          <w:sz w:val="24"/>
          <w:szCs w:val="24"/>
        </w:rPr>
      </w:pPr>
      <w:r w:rsidRPr="00167BE1">
        <w:rPr>
          <w:rFonts w:ascii="Nudista Medium" w:eastAsia="Calibri" w:hAnsi="Nudista Medium" w:cs="Arial"/>
          <w:sz w:val="24"/>
          <w:szCs w:val="24"/>
        </w:rPr>
        <w:t>DIN mount type:</w:t>
      </w:r>
      <w:proofErr w:type="gramStart"/>
      <w:r w:rsidRPr="00167BE1">
        <w:rPr>
          <w:rFonts w:ascii="Nudista Medium" w:eastAsia="Calibri" w:hAnsi="Nudista Medium" w:cs="Arial"/>
          <w:sz w:val="24"/>
          <w:szCs w:val="24"/>
        </w:rPr>
        <w:tab/>
      </w:r>
      <w:r w:rsidR="00901306">
        <w:rPr>
          <w:rFonts w:ascii="Nudista Medium" w:eastAsia="Calibri" w:hAnsi="Nudista Medium" w:cs="Arial"/>
          <w:sz w:val="24"/>
          <w:szCs w:val="24"/>
        </w:rPr>
        <w:t xml:space="preserve">  </w:t>
      </w:r>
      <w:r w:rsidRPr="00167BE1">
        <w:rPr>
          <w:rFonts w:ascii="Nudista Medium" w:eastAsia="Calibri" w:hAnsi="Nudista Medium" w:cs="Arial"/>
          <w:sz w:val="24"/>
          <w:szCs w:val="24"/>
        </w:rPr>
        <w:t>35</w:t>
      </w:r>
      <w:proofErr w:type="gramEnd"/>
      <w:r w:rsidRPr="00167BE1">
        <w:rPr>
          <w:rFonts w:ascii="Nudista Medium" w:eastAsia="Calibri" w:hAnsi="Nudista Medium" w:cs="Arial"/>
          <w:sz w:val="24"/>
          <w:szCs w:val="24"/>
        </w:rPr>
        <w:t>mm DIN rail (DIN46277-3)</w:t>
      </w:r>
      <w:r w:rsidR="00E741B8">
        <w:rPr>
          <w:rFonts w:ascii="Nudista Medium" w:eastAsia="Calibri" w:hAnsi="Nudista Medium" w:cs="Arial"/>
          <w:sz w:val="24"/>
          <w:szCs w:val="24"/>
        </w:rPr>
        <w:t xml:space="preserve"> / (DIN35)</w:t>
      </w:r>
    </w:p>
    <w:p w14:paraId="6FDB9D38" w14:textId="06B1DE24" w:rsidR="00B50FF0" w:rsidRDefault="00912A74" w:rsidP="00E60897">
      <w:pPr>
        <w:pStyle w:val="Level2"/>
        <w:tabs>
          <w:tab w:val="clear" w:pos="810"/>
          <w:tab w:val="clear" w:pos="1260"/>
          <w:tab w:val="clear" w:pos="1530"/>
          <w:tab w:val="left" w:pos="3060"/>
        </w:tabs>
        <w:spacing w:before="0" w:after="0"/>
        <w:ind w:left="0" w:firstLine="0"/>
        <w:rPr>
          <w:rFonts w:ascii="Nudista Medium" w:eastAsia="Calibri" w:hAnsi="Nudista Medium" w:cs="Arial"/>
          <w:sz w:val="24"/>
          <w:szCs w:val="24"/>
        </w:rPr>
      </w:pPr>
      <w:r>
        <w:rPr>
          <w:rFonts w:ascii="Nudista Medium" w:eastAsia="Calibri" w:hAnsi="Nudista Medium" w:cs="Arial"/>
          <w:sz w:val="24"/>
          <w:szCs w:val="24"/>
        </w:rPr>
        <w:t>Degree of Protection:</w:t>
      </w:r>
      <w:r>
        <w:rPr>
          <w:rFonts w:ascii="Nudista Medium" w:eastAsia="Calibri" w:hAnsi="Nudista Medium" w:cs="Arial"/>
          <w:sz w:val="24"/>
          <w:szCs w:val="24"/>
        </w:rPr>
        <w:tab/>
      </w:r>
      <w:r w:rsidR="00631BF7" w:rsidRPr="00167BE1">
        <w:rPr>
          <w:rFonts w:ascii="Nudista Medium" w:eastAsia="Calibri" w:hAnsi="Nudista Medium" w:cs="Arial"/>
          <w:sz w:val="24"/>
          <w:szCs w:val="24"/>
        </w:rPr>
        <w:t>IP20 to IEC/EN 60529</w:t>
      </w:r>
    </w:p>
    <w:p w14:paraId="284F6C6B" w14:textId="77777777" w:rsidR="00F853F6" w:rsidRPr="00167BE1" w:rsidRDefault="12A966AC" w:rsidP="00166974">
      <w:pPr>
        <w:pStyle w:val="Heading1"/>
        <w:tabs>
          <w:tab w:val="left" w:pos="3600"/>
        </w:tabs>
        <w:spacing w:before="240" w:after="240"/>
        <w:rPr>
          <w:rFonts w:ascii="Nudista Medium" w:hAnsi="Nudista Medium" w:cs="Arial"/>
        </w:rPr>
      </w:pPr>
      <w:r w:rsidRPr="00167BE1">
        <w:rPr>
          <w:rFonts w:ascii="Nudista Medium" w:hAnsi="Nudista Medium" w:cs="Arial"/>
        </w:rPr>
        <w:t>Radio Transceiver Specifications</w:t>
      </w:r>
    </w:p>
    <w:p w14:paraId="0BDDD853" w14:textId="6E98B317" w:rsidR="00F853F6" w:rsidRPr="00167BE1" w:rsidRDefault="00F853F6" w:rsidP="00C35912">
      <w:pPr>
        <w:pStyle w:val="Body"/>
        <w:tabs>
          <w:tab w:val="left" w:pos="3060"/>
          <w:tab w:val="left" w:pos="3600"/>
        </w:tabs>
        <w:spacing w:before="120" w:after="0"/>
        <w:rPr>
          <w:rFonts w:ascii="Nudista Medium" w:hAnsi="Nudista Medium" w:cs="Arial"/>
          <w:sz w:val="24"/>
          <w:szCs w:val="24"/>
        </w:rPr>
      </w:pPr>
      <w:r w:rsidRPr="00167BE1">
        <w:rPr>
          <w:rFonts w:ascii="Nudista Medium" w:hAnsi="Nudista Medium" w:cs="Arial"/>
          <w:sz w:val="24"/>
          <w:szCs w:val="24"/>
        </w:rPr>
        <w:t>Transmit Power:</w:t>
      </w:r>
      <w:r w:rsidR="00C35912">
        <w:rPr>
          <w:rFonts w:ascii="Nudista Medium" w:hAnsi="Nudista Medium" w:cs="Arial"/>
          <w:sz w:val="24"/>
          <w:szCs w:val="24"/>
        </w:rPr>
        <w:tab/>
      </w:r>
      <w:r w:rsidRPr="00167BE1">
        <w:rPr>
          <w:rFonts w:ascii="Nudista Medium" w:hAnsi="Nudista Medium" w:cs="Arial"/>
          <w:sz w:val="24"/>
          <w:szCs w:val="24"/>
        </w:rPr>
        <w:t>1 Watt (30dBm)</w:t>
      </w:r>
    </w:p>
    <w:p w14:paraId="163248B1" w14:textId="3C84C039" w:rsidR="00F853F6" w:rsidRPr="00167BE1" w:rsidRDefault="00F853F6" w:rsidP="00C35912">
      <w:pPr>
        <w:pStyle w:val="Body"/>
        <w:tabs>
          <w:tab w:val="left" w:pos="3060"/>
        </w:tabs>
        <w:spacing w:after="0"/>
        <w:rPr>
          <w:rFonts w:ascii="Nudista Medium" w:hAnsi="Nudista Medium" w:cs="Arial"/>
          <w:sz w:val="24"/>
          <w:szCs w:val="24"/>
        </w:rPr>
      </w:pPr>
      <w:r w:rsidRPr="00167BE1">
        <w:rPr>
          <w:rFonts w:ascii="Nudista Medium" w:hAnsi="Nudista Medium" w:cs="Arial"/>
          <w:sz w:val="24"/>
          <w:szCs w:val="24"/>
        </w:rPr>
        <w:t>Frequency Band:</w:t>
      </w:r>
      <w:r w:rsidR="009A4463">
        <w:rPr>
          <w:rFonts w:ascii="Nudista Medium" w:hAnsi="Nudista Medium" w:cs="Arial"/>
          <w:sz w:val="24"/>
          <w:szCs w:val="24"/>
        </w:rPr>
        <w:tab/>
      </w:r>
      <w:r w:rsidRPr="00167BE1">
        <w:rPr>
          <w:rFonts w:ascii="Nudista Medium" w:hAnsi="Nudista Medium" w:cs="Arial"/>
          <w:sz w:val="24"/>
          <w:szCs w:val="24"/>
        </w:rPr>
        <w:t>902 – 928MHz</w:t>
      </w:r>
    </w:p>
    <w:p w14:paraId="5975DC86" w14:textId="2D67F79B" w:rsidR="00F853F6" w:rsidRPr="00167BE1" w:rsidRDefault="003C3062" w:rsidP="00C35912">
      <w:pPr>
        <w:pStyle w:val="Body"/>
        <w:tabs>
          <w:tab w:val="left" w:pos="3060"/>
        </w:tabs>
        <w:spacing w:after="0"/>
        <w:rPr>
          <w:rFonts w:ascii="Nudista Medium" w:hAnsi="Nudista Medium" w:cs="Arial"/>
          <w:sz w:val="24"/>
          <w:szCs w:val="24"/>
        </w:rPr>
      </w:pPr>
      <w:r w:rsidRPr="00167BE1">
        <w:rPr>
          <w:rFonts w:ascii="Nudista Medium" w:hAnsi="Nudista Medium" w:cs="Arial"/>
          <w:sz w:val="24"/>
          <w:szCs w:val="24"/>
        </w:rPr>
        <w:t>Channels</w:t>
      </w:r>
      <w:r w:rsidR="00F853F6" w:rsidRPr="00167BE1">
        <w:rPr>
          <w:rFonts w:ascii="Nudista Medium" w:hAnsi="Nudista Medium" w:cs="Arial"/>
          <w:sz w:val="24"/>
          <w:szCs w:val="24"/>
        </w:rPr>
        <w:t>:</w:t>
      </w:r>
      <w:r w:rsidR="009A4463">
        <w:rPr>
          <w:rFonts w:ascii="Nudista Medium" w:hAnsi="Nudista Medium" w:cs="Arial"/>
          <w:sz w:val="24"/>
          <w:szCs w:val="24"/>
        </w:rPr>
        <w:tab/>
      </w:r>
      <w:r w:rsidR="00F853F6" w:rsidRPr="00167BE1">
        <w:rPr>
          <w:rFonts w:ascii="Nudista Medium" w:hAnsi="Nudista Medium" w:cs="Arial"/>
          <w:sz w:val="24"/>
          <w:szCs w:val="24"/>
        </w:rPr>
        <w:t xml:space="preserve">72 </w:t>
      </w:r>
      <w:r w:rsidRPr="00167BE1">
        <w:rPr>
          <w:rFonts w:ascii="Nudista Medium" w:hAnsi="Nudista Medium" w:cs="Arial"/>
          <w:sz w:val="24"/>
          <w:szCs w:val="24"/>
        </w:rPr>
        <w:t>(Frequency hopping)</w:t>
      </w:r>
    </w:p>
    <w:p w14:paraId="334D41CD" w14:textId="201C2347" w:rsidR="00F853F6" w:rsidRPr="00167BE1" w:rsidRDefault="00F853F6" w:rsidP="00C35912">
      <w:pPr>
        <w:pStyle w:val="Body"/>
        <w:tabs>
          <w:tab w:val="left" w:pos="3060"/>
        </w:tabs>
        <w:spacing w:after="0"/>
        <w:rPr>
          <w:rFonts w:ascii="Nudista Medium" w:hAnsi="Nudista Medium" w:cs="Arial"/>
          <w:sz w:val="24"/>
          <w:szCs w:val="24"/>
        </w:rPr>
      </w:pPr>
      <w:r w:rsidRPr="00167BE1">
        <w:rPr>
          <w:rFonts w:ascii="Nudista Medium" w:hAnsi="Nudista Medium" w:cs="Arial"/>
          <w:sz w:val="24"/>
          <w:szCs w:val="24"/>
        </w:rPr>
        <w:t>Receiver Sensitivity:</w:t>
      </w:r>
      <w:r w:rsidR="009A4463">
        <w:rPr>
          <w:rFonts w:ascii="Nudista Medium" w:hAnsi="Nudista Medium" w:cs="Arial"/>
          <w:sz w:val="24"/>
          <w:szCs w:val="24"/>
        </w:rPr>
        <w:tab/>
      </w:r>
      <w:r w:rsidRPr="00167BE1">
        <w:rPr>
          <w:rFonts w:ascii="Nudista Medium" w:hAnsi="Nudista Medium" w:cs="Arial"/>
          <w:sz w:val="24"/>
          <w:szCs w:val="24"/>
        </w:rPr>
        <w:t>-133dBm</w:t>
      </w:r>
    </w:p>
    <w:p w14:paraId="39FCAC3F" w14:textId="73D2D3D3" w:rsidR="00F853F6" w:rsidRPr="00167BE1" w:rsidRDefault="00F853F6" w:rsidP="00C35912">
      <w:pPr>
        <w:pStyle w:val="Body"/>
        <w:tabs>
          <w:tab w:val="left" w:pos="3060"/>
        </w:tabs>
        <w:spacing w:after="120"/>
        <w:rPr>
          <w:rFonts w:ascii="Nudista Medium" w:hAnsi="Nudista Medium" w:cs="Arial"/>
          <w:sz w:val="24"/>
          <w:szCs w:val="24"/>
        </w:rPr>
      </w:pPr>
      <w:r w:rsidRPr="00167BE1">
        <w:rPr>
          <w:rFonts w:ascii="Nudista Medium" w:hAnsi="Nudista Medium" w:cs="Arial"/>
          <w:sz w:val="24"/>
          <w:szCs w:val="24"/>
        </w:rPr>
        <w:t>Link Budget:</w:t>
      </w:r>
      <w:r w:rsidR="009A4463">
        <w:rPr>
          <w:rFonts w:ascii="Nudista Medium" w:hAnsi="Nudista Medium" w:cs="Arial"/>
          <w:sz w:val="24"/>
          <w:szCs w:val="24"/>
        </w:rPr>
        <w:tab/>
      </w:r>
      <w:r w:rsidRPr="00167BE1">
        <w:rPr>
          <w:rFonts w:ascii="Nudista Medium" w:hAnsi="Nudista Medium" w:cs="Arial"/>
          <w:sz w:val="24"/>
          <w:szCs w:val="24"/>
        </w:rPr>
        <w:t>163dB</w:t>
      </w:r>
    </w:p>
    <w:p w14:paraId="78C7B7AB" w14:textId="6F17EA82" w:rsidR="00B50FF0" w:rsidRPr="00167BE1" w:rsidRDefault="4C4DD38C" w:rsidP="00070D70">
      <w:pPr>
        <w:pStyle w:val="Heading1"/>
        <w:rPr>
          <w:rFonts w:ascii="Nudista Medium" w:hAnsi="Nudista Medium" w:cs="Arial"/>
        </w:rPr>
      </w:pPr>
      <w:r w:rsidRPr="00167BE1">
        <w:rPr>
          <w:rFonts w:ascii="Nudista Medium" w:hAnsi="Nudista Medium" w:cs="Arial"/>
        </w:rPr>
        <w:lastRenderedPageBreak/>
        <w:t>Device Overview</w:t>
      </w:r>
    </w:p>
    <w:p w14:paraId="396C80A5" w14:textId="6C640867" w:rsidR="00F475FE" w:rsidRPr="00BA4459" w:rsidRDefault="4C4DD38C" w:rsidP="00711F9E">
      <w:pPr>
        <w:pStyle w:val="Body"/>
        <w:spacing w:after="240"/>
        <w:rPr>
          <w:rFonts w:ascii="Nudista Medium" w:hAnsi="Nudista Medium" w:cs="Arial"/>
          <w:sz w:val="24"/>
          <w:szCs w:val="24"/>
        </w:rPr>
      </w:pPr>
      <w:r w:rsidRPr="00BA4459">
        <w:rPr>
          <w:rFonts w:ascii="Nudista Medium" w:hAnsi="Nudista Medium" w:cs="Arial"/>
          <w:sz w:val="24"/>
          <w:szCs w:val="24"/>
        </w:rPr>
        <w:t>Figure 1:</w:t>
      </w:r>
      <w:r w:rsidR="00A7136F" w:rsidRPr="00BA4459">
        <w:rPr>
          <w:rFonts w:ascii="Nudista Medium" w:hAnsi="Nudista Medium" w:cs="Arial"/>
          <w:sz w:val="24"/>
          <w:szCs w:val="24"/>
        </w:rPr>
        <w:t xml:space="preserve"> </w:t>
      </w:r>
      <w:r w:rsidR="00255D21" w:rsidRPr="00BA4459">
        <w:rPr>
          <w:rFonts w:ascii="Nudista Medium" w:hAnsi="Nudista Medium" w:cs="Arial"/>
          <w:sz w:val="24"/>
          <w:szCs w:val="24"/>
        </w:rPr>
        <w:t>Overview, Analog Receiver Interface</w:t>
      </w:r>
    </w:p>
    <w:p w14:paraId="3D2B47A1" w14:textId="22E0017F" w:rsidR="00F475FE" w:rsidRDefault="00255D21" w:rsidP="00711F9E">
      <w:pPr>
        <w:pStyle w:val="Body"/>
        <w:spacing w:after="240"/>
        <w:rPr>
          <w:rFonts w:ascii="Nudista Medium" w:hAnsi="Nudista Medium" w:cs="Arial"/>
        </w:rPr>
      </w:pPr>
      <w:r>
        <w:rPr>
          <w:rFonts w:ascii="Nudista Medium" w:hAnsi="Nudista Medium" w:cs="Arial"/>
        </w:rPr>
        <w:t xml:space="preserve">        </w:t>
      </w:r>
      <w:r>
        <w:rPr>
          <w:rFonts w:ascii="Nudista Medium" w:hAnsi="Nudista Medium" w:cs="Arial"/>
          <w:noProof/>
        </w:rPr>
        <w:t xml:space="preserve">    </w:t>
      </w:r>
      <w:r w:rsidR="006B7615">
        <w:rPr>
          <w:rFonts w:ascii="Nudista Medium" w:hAnsi="Nudista Medium" w:cs="Arial"/>
          <w:noProof/>
        </w:rPr>
        <w:t xml:space="preserve"> </w:t>
      </w:r>
      <w:r>
        <w:rPr>
          <w:rFonts w:ascii="Nudista Medium" w:hAnsi="Nudista Medium" w:cs="Arial"/>
          <w:noProof/>
        </w:rPr>
        <w:t xml:space="preserve"> </w:t>
      </w:r>
      <w:r w:rsidR="005F213B">
        <w:rPr>
          <w:rFonts w:ascii="Nudista Medium" w:hAnsi="Nudista Medium" w:cs="Arial"/>
          <w:noProof/>
        </w:rPr>
        <w:drawing>
          <wp:inline distT="0" distB="0" distL="0" distR="0" wp14:anchorId="210F3F00" wp14:editId="1AC17EF5">
            <wp:extent cx="5665610" cy="5955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Bridge_Receiver_v2.png"/>
                    <pic:cNvPicPr/>
                  </pic:nvPicPr>
                  <pic:blipFill>
                    <a:blip r:embed="rId10">
                      <a:extLst>
                        <a:ext uri="{28A0092B-C50C-407E-A947-70E740481C1C}">
                          <a14:useLocalDpi xmlns:a14="http://schemas.microsoft.com/office/drawing/2010/main" val="0"/>
                        </a:ext>
                      </a:extLst>
                    </a:blip>
                    <a:stretch>
                      <a:fillRect/>
                    </a:stretch>
                  </pic:blipFill>
                  <pic:spPr>
                    <a:xfrm>
                      <a:off x="0" y="0"/>
                      <a:ext cx="5686984" cy="5977629"/>
                    </a:xfrm>
                    <a:prstGeom prst="rect">
                      <a:avLst/>
                    </a:prstGeom>
                  </pic:spPr>
                </pic:pic>
              </a:graphicData>
            </a:graphic>
          </wp:inline>
        </w:drawing>
      </w:r>
    </w:p>
    <w:p w14:paraId="1C6C86B1" w14:textId="0A77E814" w:rsidR="0066323D" w:rsidRDefault="0066323D" w:rsidP="00711F9E">
      <w:pPr>
        <w:pStyle w:val="Body"/>
        <w:spacing w:after="240"/>
        <w:rPr>
          <w:rFonts w:ascii="Nudista Medium" w:hAnsi="Nudista Medium" w:cs="Arial"/>
        </w:rPr>
      </w:pPr>
    </w:p>
    <w:p w14:paraId="7EB14A75" w14:textId="7282690E" w:rsidR="00926B8B" w:rsidRDefault="00926B8B" w:rsidP="00711F9E">
      <w:pPr>
        <w:pStyle w:val="Body"/>
        <w:spacing w:after="240"/>
        <w:rPr>
          <w:rFonts w:ascii="Nudista Medium" w:hAnsi="Nudista Medium" w:cs="Arial"/>
        </w:rPr>
      </w:pPr>
    </w:p>
    <w:p w14:paraId="10053659" w14:textId="3302BC57" w:rsidR="00926B8B" w:rsidRDefault="00926B8B" w:rsidP="00711F9E">
      <w:pPr>
        <w:pStyle w:val="Body"/>
        <w:spacing w:after="240"/>
        <w:rPr>
          <w:rFonts w:ascii="Nudista Medium" w:hAnsi="Nudista Medium" w:cs="Arial"/>
        </w:rPr>
      </w:pPr>
    </w:p>
    <w:p w14:paraId="4E9434BD" w14:textId="2352B646" w:rsidR="00487E34" w:rsidRPr="00167BE1" w:rsidRDefault="00487E34" w:rsidP="00487E34">
      <w:pPr>
        <w:pStyle w:val="Heading1"/>
        <w:rPr>
          <w:rFonts w:ascii="Nudista Medium" w:hAnsi="Nudista Medium" w:cs="Arial"/>
        </w:rPr>
      </w:pPr>
      <w:r w:rsidRPr="00167BE1">
        <w:rPr>
          <w:rFonts w:ascii="Nudista Medium" w:hAnsi="Nudista Medium" w:cs="Arial"/>
        </w:rPr>
        <w:lastRenderedPageBreak/>
        <w:t>Device Overview</w:t>
      </w:r>
      <w:r>
        <w:rPr>
          <w:rFonts w:ascii="Nudista Medium" w:hAnsi="Nudista Medium" w:cs="Arial"/>
        </w:rPr>
        <w:t xml:space="preserve"> </w:t>
      </w:r>
    </w:p>
    <w:p w14:paraId="456A50D0" w14:textId="1680B1FF" w:rsidR="00953080" w:rsidRPr="00BA4459" w:rsidRDefault="00953080" w:rsidP="00953080">
      <w:pPr>
        <w:pStyle w:val="Body"/>
        <w:spacing w:after="240"/>
        <w:rPr>
          <w:rFonts w:ascii="Nudista Medium" w:hAnsi="Nudista Medium" w:cs="Arial"/>
          <w:sz w:val="24"/>
          <w:szCs w:val="24"/>
        </w:rPr>
      </w:pPr>
      <w:r w:rsidRPr="00BA4459">
        <w:rPr>
          <w:rFonts w:ascii="Nudista Medium" w:hAnsi="Nudista Medium" w:cs="Arial"/>
          <w:sz w:val="24"/>
          <w:szCs w:val="24"/>
        </w:rPr>
        <w:t xml:space="preserve">Figure </w:t>
      </w:r>
      <w:r w:rsidR="00487E34" w:rsidRPr="00BA4459">
        <w:rPr>
          <w:rFonts w:ascii="Nudista Medium" w:hAnsi="Nudista Medium" w:cs="Arial"/>
          <w:sz w:val="24"/>
          <w:szCs w:val="24"/>
        </w:rPr>
        <w:t>2</w:t>
      </w:r>
      <w:r w:rsidRPr="00BA4459">
        <w:rPr>
          <w:rFonts w:ascii="Nudista Medium" w:hAnsi="Nudista Medium" w:cs="Arial"/>
          <w:sz w:val="24"/>
          <w:szCs w:val="24"/>
        </w:rPr>
        <w:t xml:space="preserve">: Overview, Analog </w:t>
      </w:r>
      <w:r w:rsidR="00BF74BA" w:rsidRPr="00BA4459">
        <w:rPr>
          <w:rFonts w:ascii="Nudista Medium" w:hAnsi="Nudista Medium" w:cs="Arial"/>
          <w:sz w:val="24"/>
          <w:szCs w:val="24"/>
        </w:rPr>
        <w:t>Sensor</w:t>
      </w:r>
      <w:r w:rsidRPr="00BA4459">
        <w:rPr>
          <w:rFonts w:ascii="Nudista Medium" w:hAnsi="Nudista Medium" w:cs="Arial"/>
          <w:sz w:val="24"/>
          <w:szCs w:val="24"/>
        </w:rPr>
        <w:t xml:space="preserve"> Interface</w:t>
      </w:r>
    </w:p>
    <w:p w14:paraId="4B67AF2A" w14:textId="528C2CDC" w:rsidR="00711F9E" w:rsidRDefault="00926B8B" w:rsidP="00711F9E">
      <w:pPr>
        <w:pStyle w:val="Body"/>
        <w:spacing w:after="240"/>
        <w:rPr>
          <w:rFonts w:ascii="Nudista Medium" w:hAnsi="Nudista Medium" w:cs="Arial"/>
        </w:rPr>
      </w:pPr>
      <w:r>
        <w:rPr>
          <w:rFonts w:ascii="Nudista Medium" w:hAnsi="Nudista Medium" w:cs="Arial"/>
        </w:rPr>
        <w:t xml:space="preserve">           </w:t>
      </w:r>
      <w:r w:rsidR="00A22D59">
        <w:rPr>
          <w:rFonts w:ascii="Nudista Medium" w:hAnsi="Nudista Medium" w:cs="Arial"/>
          <w:noProof/>
        </w:rPr>
        <w:drawing>
          <wp:inline distT="0" distB="0" distL="0" distR="0" wp14:anchorId="2621B870" wp14:editId="362E2743">
            <wp:extent cx="5726035" cy="616420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og-Bridge_Sensor.png"/>
                    <pic:cNvPicPr/>
                  </pic:nvPicPr>
                  <pic:blipFill>
                    <a:blip r:embed="rId11">
                      <a:extLst>
                        <a:ext uri="{28A0092B-C50C-407E-A947-70E740481C1C}">
                          <a14:useLocalDpi xmlns:a14="http://schemas.microsoft.com/office/drawing/2010/main" val="0"/>
                        </a:ext>
                      </a:extLst>
                    </a:blip>
                    <a:stretch>
                      <a:fillRect/>
                    </a:stretch>
                  </pic:blipFill>
                  <pic:spPr>
                    <a:xfrm>
                      <a:off x="0" y="0"/>
                      <a:ext cx="5740336" cy="6179597"/>
                    </a:xfrm>
                    <a:prstGeom prst="rect">
                      <a:avLst/>
                    </a:prstGeom>
                  </pic:spPr>
                </pic:pic>
              </a:graphicData>
            </a:graphic>
          </wp:inline>
        </w:drawing>
      </w:r>
      <w:r w:rsidR="4C4DD38C" w:rsidRPr="00167BE1">
        <w:rPr>
          <w:rFonts w:ascii="Nudista Medium" w:hAnsi="Nudista Medium" w:cs="Arial"/>
        </w:rPr>
        <w:t xml:space="preserve"> </w:t>
      </w:r>
      <w:r w:rsidR="00711F9E">
        <w:rPr>
          <w:rFonts w:ascii="Nudista Medium" w:hAnsi="Nudista Medium" w:cs="Arial"/>
        </w:rPr>
        <w:br w:type="page"/>
      </w:r>
    </w:p>
    <w:p w14:paraId="557EDEC7" w14:textId="0F57E637" w:rsidR="00620129" w:rsidRDefault="00FE0057" w:rsidP="00953080">
      <w:pPr>
        <w:pStyle w:val="Heading1"/>
        <w:spacing w:before="240" w:after="240"/>
      </w:pPr>
      <w:r>
        <w:rPr>
          <w:rFonts w:ascii="Nudista Medium" w:hAnsi="Nudista Medium" w:cs="Arial"/>
        </w:rPr>
        <w:lastRenderedPageBreak/>
        <w:t>Re</w:t>
      </w:r>
      <w:r w:rsidR="004B16A2">
        <w:rPr>
          <w:rFonts w:ascii="Nudista Medium" w:hAnsi="Nudista Medium" w:cs="Arial"/>
        </w:rPr>
        <w:t>ceiver</w:t>
      </w:r>
      <w:r w:rsidR="00E22917" w:rsidRPr="00167BE1">
        <w:rPr>
          <w:rFonts w:ascii="Nudista Medium" w:hAnsi="Nudista Medium" w:cs="Arial"/>
        </w:rPr>
        <w:t xml:space="preserve"> Interface connector</w:t>
      </w:r>
      <w:r w:rsidR="00BF6B56">
        <w:rPr>
          <w:rFonts w:ascii="Nudista Medium" w:hAnsi="Nudista Medium" w:cs="Arial"/>
        </w:rPr>
        <w:t>s</w:t>
      </w:r>
    </w:p>
    <w:p w14:paraId="2E54D15C" w14:textId="55A48E78" w:rsidR="00BE46D0" w:rsidRPr="00620129" w:rsidRDefault="00953080" w:rsidP="00BE46D0">
      <w:pPr>
        <w:spacing w:after="120"/>
      </w:pPr>
      <w:r>
        <w:t>Table 1: Top Edge Connectors P1 and P2</w:t>
      </w:r>
      <w:r w:rsidR="00BE46D0">
        <w:t>. See Figure 1 for connecter locations and pin number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53"/>
        <w:gridCol w:w="1254"/>
        <w:gridCol w:w="990"/>
        <w:gridCol w:w="4950"/>
      </w:tblGrid>
      <w:tr w:rsidR="00965BD1" w:rsidRPr="00167BE1" w14:paraId="2BACDC68"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1FDD3" w14:textId="22088C92" w:rsidR="00965BD1" w:rsidRPr="00953080" w:rsidRDefault="00965BD1" w:rsidP="00620129">
            <w:pPr>
              <w:pStyle w:val="Body"/>
              <w:spacing w:after="0"/>
              <w:rPr>
                <w:rFonts w:ascii="Nudista Medium" w:hAnsi="Nudista Medium" w:cs="Arial"/>
                <w:sz w:val="18"/>
                <w:szCs w:val="18"/>
              </w:rPr>
            </w:pPr>
            <w:r w:rsidRPr="00953080">
              <w:rPr>
                <w:rFonts w:ascii="Nudista Medium" w:hAnsi="Nudista Medium" w:cs="Arial"/>
                <w:sz w:val="18"/>
                <w:szCs w:val="18"/>
              </w:rPr>
              <w:t>C</w:t>
            </w:r>
            <w:r>
              <w:rPr>
                <w:rFonts w:ascii="Nudista Medium" w:hAnsi="Nudista Medium" w:cs="Arial"/>
                <w:sz w:val="18"/>
                <w:szCs w:val="18"/>
              </w:rPr>
              <w:t>ONNECTOR</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959A55" w14:textId="688EB9DA" w:rsidR="00965BD1" w:rsidRPr="00953080" w:rsidRDefault="00965BD1" w:rsidP="00620129">
            <w:pPr>
              <w:pStyle w:val="Body"/>
              <w:spacing w:after="0"/>
              <w:rPr>
                <w:rFonts w:ascii="Nudista Medium" w:hAnsi="Nudista Medium" w:cs="Arial"/>
                <w:sz w:val="18"/>
                <w:szCs w:val="18"/>
              </w:rPr>
            </w:pPr>
            <w:r>
              <w:rPr>
                <w:rFonts w:ascii="Nudista Medium" w:hAnsi="Nudista Medium" w:cs="Arial"/>
                <w:sz w:val="18"/>
                <w:szCs w:val="18"/>
              </w:rPr>
              <w:t>POSI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FBE27A" w14:textId="761B69D0" w:rsidR="00965BD1" w:rsidRDefault="00117330" w:rsidP="00620129">
            <w:pPr>
              <w:pStyle w:val="Body"/>
              <w:spacing w:after="0" w:line="240" w:lineRule="auto"/>
              <w:rPr>
                <w:rFonts w:ascii="Nudista Medium" w:hAnsi="Nudista Medium" w:cs="Arial"/>
                <w:sz w:val="18"/>
                <w:szCs w:val="18"/>
              </w:rPr>
            </w:pPr>
            <w:r>
              <w:rPr>
                <w:rFonts w:ascii="Nudista Medium" w:hAnsi="Nudista Medium" w:cs="Arial"/>
                <w:sz w:val="18"/>
                <w:szCs w:val="18"/>
              </w:rPr>
              <w:t>NAM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FCD923" w14:textId="6BD3A207" w:rsidR="00965BD1" w:rsidRPr="00953080" w:rsidRDefault="00965BD1" w:rsidP="00620129">
            <w:pPr>
              <w:pStyle w:val="Body"/>
              <w:spacing w:after="0" w:line="240" w:lineRule="auto"/>
              <w:rPr>
                <w:rFonts w:ascii="Nudista Medium" w:hAnsi="Nudista Medium" w:cs="Arial"/>
                <w:sz w:val="18"/>
                <w:szCs w:val="18"/>
              </w:rPr>
            </w:pPr>
            <w:r>
              <w:rPr>
                <w:rFonts w:ascii="Nudista Medium" w:hAnsi="Nudista Medium" w:cs="Arial"/>
                <w:sz w:val="18"/>
                <w:szCs w:val="18"/>
              </w:rPr>
              <w:t>DESCRIPTION</w:t>
            </w:r>
          </w:p>
        </w:tc>
      </w:tr>
      <w:tr w:rsidR="00965BD1" w:rsidRPr="00167BE1" w14:paraId="506E1868"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BB283" w14:textId="650658CE" w:rsidR="00965BD1" w:rsidRPr="00953080" w:rsidRDefault="00965BD1" w:rsidP="00620129">
            <w:pPr>
              <w:pStyle w:val="Body"/>
              <w:spacing w:after="100" w:afterAutospacing="1" w:line="240" w:lineRule="auto"/>
              <w:jc w:val="center"/>
              <w:rPr>
                <w:rFonts w:ascii="Nudista Medium" w:hAnsi="Nudista Medium" w:cs="Arial"/>
                <w:sz w:val="18"/>
                <w:szCs w:val="18"/>
              </w:rPr>
            </w:pPr>
            <w:r w:rsidRPr="00953080">
              <w:rPr>
                <w:rFonts w:ascii="Nudista Medium" w:hAnsi="Nudista Medium" w:cs="Arial"/>
                <w:sz w:val="18"/>
                <w:szCs w:val="18"/>
              </w:rPr>
              <w:t>P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3BFD92" w14:textId="1DF6600B" w:rsidR="00965BD1" w:rsidRPr="00953080" w:rsidRDefault="00965BD1" w:rsidP="00620129">
            <w:pPr>
              <w:pStyle w:val="Body"/>
              <w:spacing w:after="100" w:afterAutospacing="1" w:line="240" w:lineRule="auto"/>
              <w:jc w:val="center"/>
              <w:rPr>
                <w:rFonts w:ascii="Nudista Medium" w:hAnsi="Nudista Medium" w:cs="Arial"/>
                <w:sz w:val="18"/>
                <w:szCs w:val="18"/>
              </w:rPr>
            </w:pPr>
            <w:r w:rsidRPr="00953080">
              <w:rPr>
                <w:rFonts w:ascii="Nudista Medium" w:hAnsi="Nudista Medium" w:cs="Arial"/>
                <w:sz w:val="18"/>
                <w:szCs w:val="18"/>
              </w:rPr>
              <w:t>1</w:t>
            </w:r>
            <w:r w:rsidR="00BA030E">
              <w:rPr>
                <w:rFonts w:ascii="Nudista Medium" w:hAnsi="Nudista Medium" w:cs="Arial"/>
                <w:sz w:val="18"/>
                <w:szCs w:val="18"/>
              </w:rPr>
              <w:t xml:space="preserve"> (right en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0E7D1" w14:textId="22590269" w:rsidR="00965BD1" w:rsidRPr="00953080" w:rsidRDefault="00117330" w:rsidP="00620129">
            <w:pPr>
              <w:pStyle w:val="Body"/>
              <w:spacing w:after="100" w:afterAutospacing="1" w:line="240" w:lineRule="auto"/>
              <w:rPr>
                <w:rFonts w:ascii="Nudista Medium" w:hAnsi="Nudista Medium" w:cs="Arial"/>
                <w:sz w:val="18"/>
                <w:szCs w:val="18"/>
              </w:rPr>
            </w:pPr>
            <w:r w:rsidRPr="00953080">
              <w:rPr>
                <w:rFonts w:ascii="Nudista Medium" w:hAnsi="Nudista Medium" w:cs="Arial"/>
                <w:sz w:val="18"/>
                <w:szCs w:val="18"/>
              </w:rPr>
              <w:t>T2 OU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7B836F" w14:textId="6B7B0082" w:rsidR="00965BD1" w:rsidRPr="00953080" w:rsidRDefault="004A4394" w:rsidP="00620129">
            <w:pPr>
              <w:pStyle w:val="Body"/>
              <w:spacing w:after="100" w:afterAutospacing="1" w:line="240" w:lineRule="auto"/>
              <w:rPr>
                <w:rFonts w:ascii="Nudista Medium" w:hAnsi="Nudista Medium" w:cs="Arial"/>
                <w:sz w:val="18"/>
                <w:szCs w:val="18"/>
              </w:rPr>
            </w:pPr>
            <w:r>
              <w:rPr>
                <w:rFonts w:ascii="Nudista Medium" w:hAnsi="Nudista Medium" w:cs="Arial"/>
                <w:sz w:val="18"/>
                <w:szCs w:val="18"/>
              </w:rPr>
              <w:t>Resistance Channel 2 p</w:t>
            </w:r>
            <w:r w:rsidR="00965BD1" w:rsidRPr="00953080">
              <w:rPr>
                <w:rFonts w:ascii="Nudista Medium" w:hAnsi="Nudista Medium" w:cs="Arial"/>
                <w:sz w:val="18"/>
                <w:szCs w:val="18"/>
              </w:rPr>
              <w:t>ositive</w:t>
            </w:r>
            <w:r w:rsidR="00965BD1">
              <w:rPr>
                <w:rFonts w:ascii="Nudista Medium" w:hAnsi="Nudista Medium" w:cs="Arial"/>
                <w:sz w:val="18"/>
                <w:szCs w:val="18"/>
              </w:rPr>
              <w:t xml:space="preserve"> output</w:t>
            </w:r>
            <w:r>
              <w:rPr>
                <w:rFonts w:ascii="Nudista Medium" w:hAnsi="Nudista Medium" w:cs="Arial"/>
                <w:sz w:val="18"/>
                <w:szCs w:val="18"/>
              </w:rPr>
              <w:t xml:space="preserve"> (0 – 10V)</w:t>
            </w:r>
          </w:p>
        </w:tc>
      </w:tr>
      <w:tr w:rsidR="00965BD1" w:rsidRPr="00167BE1" w14:paraId="501E27F8"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FF23E" w14:textId="237929EC" w:rsidR="00965BD1" w:rsidRPr="00953080" w:rsidRDefault="00965BD1" w:rsidP="00620129">
            <w:pPr>
              <w:pStyle w:val="Body"/>
              <w:spacing w:after="100" w:afterAutospacing="1" w:line="240" w:lineRule="auto"/>
              <w:jc w:val="center"/>
              <w:rPr>
                <w:rFonts w:ascii="Nudista Medium" w:hAnsi="Nudista Medium" w:cs="Arial"/>
                <w:sz w:val="18"/>
                <w:szCs w:val="18"/>
              </w:rPr>
            </w:pPr>
            <w:r w:rsidRPr="00953080">
              <w:rPr>
                <w:rFonts w:ascii="Nudista Medium" w:hAnsi="Nudista Medium" w:cs="Arial"/>
                <w:sz w:val="18"/>
                <w:szCs w:val="18"/>
              </w:rPr>
              <w:t>P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ED0825" w14:textId="0AA3922A" w:rsidR="00965BD1" w:rsidRPr="00953080" w:rsidRDefault="00965BD1" w:rsidP="00620129">
            <w:pPr>
              <w:pStyle w:val="Body"/>
              <w:spacing w:after="100" w:afterAutospacing="1" w:line="240" w:lineRule="auto"/>
              <w:jc w:val="center"/>
              <w:rPr>
                <w:rFonts w:ascii="Nudista Medium" w:hAnsi="Nudista Medium" w:cs="Arial"/>
                <w:sz w:val="18"/>
                <w:szCs w:val="18"/>
              </w:rPr>
            </w:pPr>
            <w:r w:rsidRPr="00953080">
              <w:rPr>
                <w:rFonts w:ascii="Nudista Medium" w:hAnsi="Nudista Medium" w:cs="Arial"/>
                <w:sz w:val="18"/>
                <w:szCs w:val="18"/>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B3602" w14:textId="3B1E8AFB" w:rsidR="00965BD1" w:rsidRPr="00953080" w:rsidRDefault="00117330" w:rsidP="00620129">
            <w:pPr>
              <w:pStyle w:val="Body"/>
              <w:spacing w:after="100" w:afterAutospacing="1" w:line="240" w:lineRule="auto"/>
              <w:rPr>
                <w:rFonts w:ascii="Nudista Medium" w:hAnsi="Nudista Medium" w:cs="Arial"/>
                <w:sz w:val="18"/>
                <w:szCs w:val="18"/>
              </w:rPr>
            </w:pPr>
            <w:r w:rsidRPr="00953080">
              <w:rPr>
                <w:rFonts w:ascii="Nudista Medium" w:hAnsi="Nudista Medium" w:cs="Arial"/>
                <w:sz w:val="18"/>
                <w:szCs w:val="18"/>
              </w:rPr>
              <w:t>T2 OUT</w:t>
            </w:r>
            <w:r>
              <w:rPr>
                <w:rFonts w:ascii="Nudista Medium" w:hAnsi="Nudista Medium" w:cs="Arial"/>
                <w:sz w:val="18"/>
                <w:szCs w:val="18"/>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5E4232" w14:textId="040712A6" w:rsidR="00965BD1" w:rsidRPr="00953080" w:rsidRDefault="004A4394" w:rsidP="00620129">
            <w:pPr>
              <w:pStyle w:val="Body"/>
              <w:spacing w:after="100" w:afterAutospacing="1" w:line="240" w:lineRule="auto"/>
              <w:rPr>
                <w:rFonts w:ascii="Nudista Medium" w:hAnsi="Nudista Medium" w:cs="Arial"/>
                <w:sz w:val="18"/>
                <w:szCs w:val="18"/>
              </w:rPr>
            </w:pPr>
            <w:r>
              <w:rPr>
                <w:rFonts w:ascii="Nudista Medium" w:hAnsi="Nudista Medium" w:cs="Arial"/>
                <w:sz w:val="18"/>
                <w:szCs w:val="18"/>
              </w:rPr>
              <w:t>Resistance Channel 2 n</w:t>
            </w:r>
            <w:r w:rsidR="00965BD1" w:rsidRPr="00953080">
              <w:rPr>
                <w:rFonts w:ascii="Nudista Medium" w:hAnsi="Nudista Medium" w:cs="Arial"/>
                <w:sz w:val="18"/>
                <w:szCs w:val="18"/>
              </w:rPr>
              <w:t xml:space="preserve">egative (GND) </w:t>
            </w:r>
          </w:p>
        </w:tc>
      </w:tr>
      <w:tr w:rsidR="0005013D" w:rsidRPr="00167BE1" w14:paraId="7CADEAD4" w14:textId="77777777" w:rsidTr="00BA030E">
        <w:trPr>
          <w:trHeight w:hRule="exact" w:val="288"/>
        </w:trPr>
        <w:tc>
          <w:tcPr>
            <w:tcW w:w="834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D5AB7" w14:textId="7753A0E6" w:rsidR="0005013D" w:rsidRPr="00953080" w:rsidRDefault="0005013D" w:rsidP="4C4DD38C">
            <w:pPr>
              <w:pStyle w:val="Body"/>
              <w:spacing w:after="0" w:line="240" w:lineRule="auto"/>
              <w:rPr>
                <w:rFonts w:ascii="Nudista Medium" w:hAnsi="Nudista Medium" w:cs="Arial"/>
                <w:sz w:val="18"/>
                <w:szCs w:val="18"/>
              </w:rPr>
            </w:pPr>
          </w:p>
        </w:tc>
      </w:tr>
      <w:tr w:rsidR="00965BD1" w:rsidRPr="00167BE1" w14:paraId="55454D03"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9C4E1" w14:textId="05D8805E"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8A57D5" w14:textId="58C3BAE5"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 xml:space="preserve">1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4F9A8" w14:textId="344EEF66" w:rsidR="00965BD1" w:rsidRPr="00953080" w:rsidRDefault="00117330"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I2 OU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CF77A7" w14:textId="59A31435" w:rsidR="00965BD1" w:rsidRPr="00953080" w:rsidRDefault="00965BD1" w:rsidP="4C4DD38C">
            <w:pPr>
              <w:pStyle w:val="Body"/>
              <w:spacing w:after="0" w:line="240" w:lineRule="auto"/>
              <w:rPr>
                <w:rFonts w:ascii="Nudista Medium" w:hAnsi="Nudista Medium" w:cs="Arial"/>
                <w:sz w:val="18"/>
                <w:szCs w:val="18"/>
              </w:rPr>
            </w:pPr>
            <w:r>
              <w:rPr>
                <w:rFonts w:ascii="Nudista Medium" w:hAnsi="Nudista Medium" w:cs="Arial"/>
                <w:sz w:val="18"/>
                <w:szCs w:val="18"/>
              </w:rPr>
              <w:t xml:space="preserve">Analog </w:t>
            </w:r>
            <w:r w:rsidR="00B2085D">
              <w:rPr>
                <w:rFonts w:ascii="Nudista Medium" w:hAnsi="Nudista Medium" w:cs="Arial"/>
                <w:sz w:val="18"/>
                <w:szCs w:val="18"/>
              </w:rPr>
              <w:t>C</w:t>
            </w:r>
            <w:r>
              <w:rPr>
                <w:rFonts w:ascii="Nudista Medium" w:hAnsi="Nudista Medium" w:cs="Arial"/>
                <w:sz w:val="18"/>
                <w:szCs w:val="18"/>
              </w:rPr>
              <w:t xml:space="preserve">urrent </w:t>
            </w:r>
            <w:r w:rsidR="00B2085D">
              <w:rPr>
                <w:rFonts w:ascii="Nudista Medium" w:hAnsi="Nudista Medium" w:cs="Arial"/>
                <w:sz w:val="18"/>
                <w:szCs w:val="18"/>
              </w:rPr>
              <w:t>C</w:t>
            </w:r>
            <w:r>
              <w:rPr>
                <w:rFonts w:ascii="Nudista Medium" w:hAnsi="Nudista Medium" w:cs="Arial"/>
                <w:sz w:val="18"/>
                <w:szCs w:val="18"/>
              </w:rPr>
              <w:t>hannel 2</w:t>
            </w:r>
            <w:r w:rsidR="000E1245">
              <w:rPr>
                <w:rFonts w:ascii="Nudista Medium" w:hAnsi="Nudista Medium" w:cs="Arial"/>
                <w:sz w:val="18"/>
                <w:szCs w:val="18"/>
              </w:rPr>
              <w:t xml:space="preserve"> Output</w:t>
            </w:r>
            <w:r>
              <w:rPr>
                <w:rFonts w:ascii="Nudista Medium" w:hAnsi="Nudista Medium" w:cs="Arial"/>
                <w:sz w:val="18"/>
                <w:szCs w:val="18"/>
              </w:rPr>
              <w:t xml:space="preserve"> </w:t>
            </w:r>
            <w:r w:rsidR="00885EB5">
              <w:rPr>
                <w:rFonts w:ascii="Nudista Medium" w:hAnsi="Nudista Medium" w:cs="Arial"/>
                <w:sz w:val="18"/>
                <w:szCs w:val="18"/>
              </w:rPr>
              <w:t>‘</w:t>
            </w:r>
            <w:r w:rsidR="000E1245">
              <w:rPr>
                <w:rFonts w:ascii="Nudista Medium" w:hAnsi="Nudista Medium" w:cs="Arial"/>
                <w:sz w:val="18"/>
                <w:szCs w:val="18"/>
              </w:rPr>
              <w:t>+</w:t>
            </w:r>
            <w:r w:rsidR="00885EB5">
              <w:rPr>
                <w:rFonts w:ascii="Nudista Medium" w:hAnsi="Nudista Medium" w:cs="Arial"/>
                <w:sz w:val="18"/>
                <w:szCs w:val="18"/>
              </w:rPr>
              <w:t>’</w:t>
            </w:r>
            <w:r>
              <w:rPr>
                <w:rFonts w:ascii="Nudista Medium" w:hAnsi="Nudista Medium" w:cs="Arial"/>
                <w:sz w:val="18"/>
                <w:szCs w:val="18"/>
              </w:rPr>
              <w:t xml:space="preserve"> </w:t>
            </w:r>
            <w:r w:rsidR="000E1245">
              <w:rPr>
                <w:rFonts w:ascii="Nudista Medium" w:hAnsi="Nudista Medium" w:cs="Arial"/>
                <w:sz w:val="18"/>
                <w:szCs w:val="18"/>
              </w:rPr>
              <w:t>connection</w:t>
            </w:r>
            <w:r>
              <w:rPr>
                <w:rFonts w:ascii="Nudista Medium" w:hAnsi="Nudista Medium" w:cs="Arial"/>
                <w:sz w:val="18"/>
                <w:szCs w:val="18"/>
              </w:rPr>
              <w:t xml:space="preserve"> </w:t>
            </w:r>
          </w:p>
        </w:tc>
      </w:tr>
      <w:tr w:rsidR="00965BD1" w:rsidRPr="00167BE1" w14:paraId="6A692201"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91306" w14:textId="5938678F"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F0C8B6" w14:textId="1C02C415"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5A42F" w14:textId="64B1EFDB" w:rsidR="00965BD1" w:rsidRPr="00953080" w:rsidRDefault="00117330"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I2 OUT</w:t>
            </w:r>
            <w:r>
              <w:rPr>
                <w:rFonts w:ascii="Nudista Medium" w:hAnsi="Nudista Medium" w:cs="Arial"/>
                <w:sz w:val="18"/>
                <w:szCs w:val="18"/>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AD6708" w14:textId="50B14B8D" w:rsidR="00965BD1" w:rsidRPr="00953080" w:rsidRDefault="00965BD1" w:rsidP="4C4DD38C">
            <w:pPr>
              <w:pStyle w:val="Body"/>
              <w:spacing w:after="0" w:line="240" w:lineRule="auto"/>
              <w:rPr>
                <w:rFonts w:ascii="Nudista Medium" w:hAnsi="Nudista Medium" w:cs="Arial"/>
                <w:sz w:val="18"/>
                <w:szCs w:val="18"/>
              </w:rPr>
            </w:pPr>
            <w:r>
              <w:rPr>
                <w:rFonts w:ascii="Nudista Medium" w:hAnsi="Nudista Medium" w:cs="Arial"/>
                <w:sz w:val="18"/>
                <w:szCs w:val="18"/>
              </w:rPr>
              <w:t xml:space="preserve">Analog </w:t>
            </w:r>
            <w:r w:rsidR="00B2085D">
              <w:rPr>
                <w:rFonts w:ascii="Nudista Medium" w:hAnsi="Nudista Medium" w:cs="Arial"/>
                <w:sz w:val="18"/>
                <w:szCs w:val="18"/>
              </w:rPr>
              <w:t>C</w:t>
            </w:r>
            <w:r>
              <w:rPr>
                <w:rFonts w:ascii="Nudista Medium" w:hAnsi="Nudista Medium" w:cs="Arial"/>
                <w:sz w:val="18"/>
                <w:szCs w:val="18"/>
              </w:rPr>
              <w:t xml:space="preserve">urrent </w:t>
            </w:r>
            <w:r w:rsidR="00B2085D">
              <w:rPr>
                <w:rFonts w:ascii="Nudista Medium" w:hAnsi="Nudista Medium" w:cs="Arial"/>
                <w:sz w:val="18"/>
                <w:szCs w:val="18"/>
              </w:rPr>
              <w:t>C</w:t>
            </w:r>
            <w:r>
              <w:rPr>
                <w:rFonts w:ascii="Nudista Medium" w:hAnsi="Nudista Medium" w:cs="Arial"/>
                <w:sz w:val="18"/>
                <w:szCs w:val="18"/>
              </w:rPr>
              <w:t xml:space="preserve">hannel 2 </w:t>
            </w:r>
            <w:r w:rsidR="000E1245">
              <w:rPr>
                <w:rFonts w:ascii="Nudista Medium" w:hAnsi="Nudista Medium" w:cs="Arial"/>
                <w:sz w:val="18"/>
                <w:szCs w:val="18"/>
              </w:rPr>
              <w:t xml:space="preserve">Output </w:t>
            </w:r>
            <w:r w:rsidR="00885EB5">
              <w:rPr>
                <w:rFonts w:ascii="Nudista Medium" w:hAnsi="Nudista Medium" w:cs="Arial"/>
                <w:sz w:val="18"/>
                <w:szCs w:val="18"/>
              </w:rPr>
              <w:t>‘</w:t>
            </w:r>
            <w:proofErr w:type="gramStart"/>
            <w:r w:rsidR="000E1245">
              <w:rPr>
                <w:rFonts w:ascii="Nudista Medium" w:hAnsi="Nudista Medium" w:cs="Arial"/>
                <w:sz w:val="18"/>
                <w:szCs w:val="18"/>
              </w:rPr>
              <w:t>-</w:t>
            </w:r>
            <w:r w:rsidR="00885EB5">
              <w:rPr>
                <w:rFonts w:ascii="Nudista Medium" w:hAnsi="Nudista Medium" w:cs="Arial"/>
                <w:sz w:val="18"/>
                <w:szCs w:val="18"/>
              </w:rPr>
              <w:t>‘</w:t>
            </w:r>
            <w:r w:rsidR="000E1245">
              <w:rPr>
                <w:rFonts w:ascii="Nudista Medium" w:hAnsi="Nudista Medium" w:cs="Arial"/>
                <w:sz w:val="18"/>
                <w:szCs w:val="18"/>
              </w:rPr>
              <w:t xml:space="preserve"> connection</w:t>
            </w:r>
            <w:proofErr w:type="gramEnd"/>
            <w:r w:rsidR="000E1245">
              <w:rPr>
                <w:rFonts w:ascii="Nudista Medium" w:hAnsi="Nudista Medium" w:cs="Arial"/>
                <w:sz w:val="18"/>
                <w:szCs w:val="18"/>
              </w:rPr>
              <w:t xml:space="preserve">  </w:t>
            </w:r>
          </w:p>
        </w:tc>
      </w:tr>
      <w:tr w:rsidR="00885EB5" w:rsidRPr="00167BE1" w14:paraId="7BCC7FAE"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C7370" w14:textId="16E1880B" w:rsidR="00885EB5" w:rsidRPr="00953080" w:rsidRDefault="00885EB5" w:rsidP="00885EB5">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132890" w14:textId="0FCBAC44" w:rsidR="00885EB5" w:rsidRPr="00953080" w:rsidRDefault="00885EB5" w:rsidP="00885EB5">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F0AB6" w14:textId="60A05073" w:rsidR="00885EB5" w:rsidRPr="00953080" w:rsidRDefault="00885EB5" w:rsidP="00885EB5">
            <w:pPr>
              <w:pStyle w:val="Body"/>
              <w:spacing w:after="0" w:line="240" w:lineRule="auto"/>
              <w:rPr>
                <w:rFonts w:ascii="Nudista Medium" w:hAnsi="Nudista Medium" w:cs="Arial"/>
                <w:sz w:val="18"/>
                <w:szCs w:val="18"/>
              </w:rPr>
            </w:pPr>
            <w:r w:rsidRPr="00953080">
              <w:rPr>
                <w:rFonts w:ascii="Nudista Medium" w:hAnsi="Nudista Medium" w:cs="Arial"/>
                <w:sz w:val="18"/>
                <w:szCs w:val="18"/>
              </w:rPr>
              <w:t>I1 OU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22BFF2" w14:textId="1129D016" w:rsidR="00885EB5" w:rsidRPr="00953080" w:rsidRDefault="00885EB5" w:rsidP="00885EB5">
            <w:pPr>
              <w:pStyle w:val="Body"/>
              <w:spacing w:after="0" w:line="240" w:lineRule="auto"/>
              <w:rPr>
                <w:rFonts w:ascii="Nudista Medium" w:hAnsi="Nudista Medium" w:cs="Arial"/>
                <w:sz w:val="18"/>
                <w:szCs w:val="18"/>
              </w:rPr>
            </w:pPr>
            <w:r>
              <w:rPr>
                <w:rFonts w:ascii="Nudista Medium" w:hAnsi="Nudista Medium" w:cs="Arial"/>
                <w:sz w:val="18"/>
                <w:szCs w:val="18"/>
              </w:rPr>
              <w:t xml:space="preserve">Analog Current Channel 1 Output ‘+’ connection </w:t>
            </w:r>
          </w:p>
        </w:tc>
      </w:tr>
      <w:tr w:rsidR="00885EB5" w:rsidRPr="00167BE1" w14:paraId="2C87B8FA"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054E5" w14:textId="7FD09E98" w:rsidR="00885EB5" w:rsidRPr="00953080" w:rsidRDefault="00885EB5" w:rsidP="00885EB5">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B37CC7" w14:textId="74055525" w:rsidR="00885EB5" w:rsidRPr="00953080" w:rsidRDefault="00885EB5" w:rsidP="00885EB5">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58F1A" w14:textId="72D9828F" w:rsidR="00885EB5" w:rsidRPr="00953080" w:rsidRDefault="00885EB5" w:rsidP="00885EB5">
            <w:pPr>
              <w:pStyle w:val="Body"/>
              <w:spacing w:after="0" w:line="240" w:lineRule="auto"/>
              <w:rPr>
                <w:rFonts w:ascii="Nudista Medium" w:hAnsi="Nudista Medium" w:cs="Arial"/>
                <w:sz w:val="18"/>
                <w:szCs w:val="18"/>
              </w:rPr>
            </w:pPr>
            <w:r w:rsidRPr="00953080">
              <w:rPr>
                <w:rFonts w:ascii="Nudista Medium" w:hAnsi="Nudista Medium" w:cs="Arial"/>
                <w:sz w:val="18"/>
                <w:szCs w:val="18"/>
              </w:rPr>
              <w:t>I1 OUT</w:t>
            </w:r>
            <w:r>
              <w:rPr>
                <w:rFonts w:ascii="Nudista Medium" w:hAnsi="Nudista Medium" w:cs="Arial"/>
                <w:sz w:val="18"/>
                <w:szCs w:val="18"/>
              </w:rPr>
              <w: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017F07" w14:textId="02254D19" w:rsidR="00885EB5" w:rsidRPr="00953080" w:rsidRDefault="00885EB5" w:rsidP="00885EB5">
            <w:pPr>
              <w:pStyle w:val="Body"/>
              <w:spacing w:after="0" w:line="240" w:lineRule="auto"/>
              <w:rPr>
                <w:rFonts w:ascii="Nudista Medium" w:hAnsi="Nudista Medium" w:cs="Arial"/>
                <w:sz w:val="18"/>
                <w:szCs w:val="18"/>
              </w:rPr>
            </w:pPr>
            <w:r>
              <w:rPr>
                <w:rFonts w:ascii="Nudista Medium" w:hAnsi="Nudista Medium" w:cs="Arial"/>
                <w:sz w:val="18"/>
                <w:szCs w:val="18"/>
              </w:rPr>
              <w:t>Analog Current Channel 1 Output ‘</w:t>
            </w:r>
            <w:proofErr w:type="gramStart"/>
            <w:r>
              <w:rPr>
                <w:rFonts w:ascii="Nudista Medium" w:hAnsi="Nudista Medium" w:cs="Arial"/>
                <w:sz w:val="18"/>
                <w:szCs w:val="18"/>
              </w:rPr>
              <w:t>-‘ connection</w:t>
            </w:r>
            <w:proofErr w:type="gramEnd"/>
            <w:r>
              <w:rPr>
                <w:rFonts w:ascii="Nudista Medium" w:hAnsi="Nudista Medium" w:cs="Arial"/>
                <w:sz w:val="18"/>
                <w:szCs w:val="18"/>
              </w:rPr>
              <w:t xml:space="preserve">  </w:t>
            </w:r>
          </w:p>
        </w:tc>
      </w:tr>
      <w:tr w:rsidR="00965BD1" w:rsidRPr="00167BE1" w14:paraId="50F6458D"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F4BD4" w14:textId="05BCB525"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69E69B" w14:textId="20E590C3"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9BF21" w14:textId="405274A6" w:rsidR="00965BD1" w:rsidRPr="00953080" w:rsidRDefault="00117330"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AUX OU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F737DEB" w14:textId="41A6A7A4" w:rsidR="00965BD1" w:rsidRPr="00953080" w:rsidRDefault="00965BD1"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 xml:space="preserve">Digital </w:t>
            </w:r>
            <w:r w:rsidR="00B2085D">
              <w:rPr>
                <w:rFonts w:ascii="Nudista Medium" w:hAnsi="Nudista Medium" w:cs="Arial"/>
                <w:sz w:val="18"/>
                <w:szCs w:val="18"/>
              </w:rPr>
              <w:t>O</w:t>
            </w:r>
            <w:r w:rsidRPr="00953080">
              <w:rPr>
                <w:rFonts w:ascii="Nudista Medium" w:hAnsi="Nudista Medium" w:cs="Arial"/>
                <w:sz w:val="18"/>
                <w:szCs w:val="18"/>
              </w:rPr>
              <w:t>utput, open drain</w:t>
            </w:r>
          </w:p>
        </w:tc>
      </w:tr>
      <w:tr w:rsidR="00965BD1" w:rsidRPr="00167BE1" w14:paraId="48C0939F"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54D6" w14:textId="02402985"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7D6C7C" w14:textId="743CC653"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4361" w14:textId="6EBA2064" w:rsidR="00965BD1" w:rsidRPr="00953080" w:rsidRDefault="00117330"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R1 IN</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B8FC0E" w14:textId="3278D2DE" w:rsidR="00965BD1" w:rsidRPr="00953080" w:rsidRDefault="00965BD1" w:rsidP="4C4DD38C">
            <w:pPr>
              <w:pStyle w:val="Body"/>
              <w:spacing w:after="0" w:line="240" w:lineRule="auto"/>
              <w:rPr>
                <w:rFonts w:ascii="Nudista Medium" w:hAnsi="Nudista Medium" w:cs="Arial"/>
                <w:sz w:val="18"/>
                <w:szCs w:val="18"/>
              </w:rPr>
            </w:pPr>
            <w:r>
              <w:rPr>
                <w:rFonts w:ascii="Nudista Medium" w:hAnsi="Nudista Medium" w:cs="Arial"/>
                <w:sz w:val="18"/>
                <w:szCs w:val="18"/>
              </w:rPr>
              <w:t>Relay 1 control, min 7VAC/DC ON, 30VAC/DC max</w:t>
            </w:r>
          </w:p>
        </w:tc>
      </w:tr>
      <w:tr w:rsidR="00965BD1" w:rsidRPr="00167BE1" w14:paraId="2FCF9558"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74936" w14:textId="0827D4A2"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B3F8B6" w14:textId="14708B28"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745456" w14:textId="3B171731" w:rsidR="00965BD1" w:rsidRPr="00953080" w:rsidRDefault="00117330"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R1 GND</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D7AA67" w14:textId="5325B552" w:rsidR="00965BD1" w:rsidRPr="00953080" w:rsidRDefault="00117330" w:rsidP="4C4DD38C">
            <w:pPr>
              <w:pStyle w:val="Body"/>
              <w:spacing w:after="0" w:line="240" w:lineRule="auto"/>
              <w:rPr>
                <w:rFonts w:ascii="Nudista Medium" w:hAnsi="Nudista Medium" w:cs="Arial"/>
                <w:sz w:val="18"/>
                <w:szCs w:val="18"/>
              </w:rPr>
            </w:pPr>
            <w:r>
              <w:rPr>
                <w:rFonts w:ascii="Nudista Medium" w:hAnsi="Nudista Medium" w:cs="Arial"/>
                <w:sz w:val="18"/>
                <w:szCs w:val="18"/>
              </w:rPr>
              <w:t xml:space="preserve">Relay 1 negative </w:t>
            </w:r>
          </w:p>
        </w:tc>
      </w:tr>
      <w:tr w:rsidR="00965BD1" w:rsidRPr="00167BE1" w14:paraId="7083B87A"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E1C21" w14:textId="7202D071"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06FA52" w14:textId="12E061A1"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3D09C" w14:textId="538294C9" w:rsidR="00965BD1" w:rsidRPr="00953080" w:rsidRDefault="00117330"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R2 NC</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E547C7" w14:textId="50FC6B4C" w:rsidR="00965BD1" w:rsidRPr="00953080" w:rsidRDefault="00965BD1"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Relay 2 Normally-Closed terminal</w:t>
            </w:r>
          </w:p>
        </w:tc>
      </w:tr>
      <w:tr w:rsidR="00965BD1" w:rsidRPr="00167BE1" w14:paraId="74EA245D"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ADB85" w14:textId="2A13E1F4"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FFF9E8" w14:textId="4959F222"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47D28" w14:textId="0CF37F3B" w:rsidR="00965BD1" w:rsidRPr="00953080" w:rsidRDefault="00117330"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R2 COM</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FA81C0" w14:textId="5D4F7343" w:rsidR="00965BD1" w:rsidRPr="00953080" w:rsidRDefault="00965BD1"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 xml:space="preserve">Relay 2 Common terminal </w:t>
            </w:r>
          </w:p>
        </w:tc>
      </w:tr>
      <w:tr w:rsidR="00965BD1" w:rsidRPr="00167BE1" w14:paraId="2AAB76F6"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0E355" w14:textId="65D27F03"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92AFF" w14:textId="154FE236" w:rsidR="00965BD1" w:rsidRPr="00953080" w:rsidRDefault="00965BD1" w:rsidP="4C4DD38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10 (left</w:t>
            </w:r>
            <w:r w:rsidR="00BA030E">
              <w:rPr>
                <w:rFonts w:ascii="Nudista Medium" w:hAnsi="Nudista Medium" w:cs="Arial"/>
                <w:sz w:val="18"/>
                <w:szCs w:val="18"/>
              </w:rPr>
              <w:t xml:space="preserve"> end</w:t>
            </w:r>
            <w:r w:rsidRPr="00953080">
              <w:rPr>
                <w:rFonts w:ascii="Nudista Medium" w:hAnsi="Nudista Medium" w:cs="Arial"/>
                <w:sz w:val="18"/>
                <w:szCs w:val="18"/>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F6BCB" w14:textId="4982A4F6" w:rsidR="00965BD1" w:rsidRPr="00953080" w:rsidRDefault="00117330"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R2 NO</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EBEDD1" w14:textId="55EADFAF" w:rsidR="00965BD1" w:rsidRPr="00953080" w:rsidRDefault="00965BD1" w:rsidP="4C4DD38C">
            <w:pPr>
              <w:pStyle w:val="Body"/>
              <w:spacing w:after="0" w:line="240" w:lineRule="auto"/>
              <w:rPr>
                <w:rFonts w:ascii="Nudista Medium" w:hAnsi="Nudista Medium" w:cs="Arial"/>
                <w:sz w:val="18"/>
                <w:szCs w:val="18"/>
              </w:rPr>
            </w:pPr>
            <w:r w:rsidRPr="00953080">
              <w:rPr>
                <w:rFonts w:ascii="Nudista Medium" w:hAnsi="Nudista Medium" w:cs="Arial"/>
                <w:sz w:val="18"/>
                <w:szCs w:val="18"/>
              </w:rPr>
              <w:t>Relay 2 Normally-Open terminal</w:t>
            </w:r>
          </w:p>
        </w:tc>
      </w:tr>
    </w:tbl>
    <w:p w14:paraId="07319BBF" w14:textId="77777777" w:rsidR="00953080" w:rsidRDefault="00953080" w:rsidP="00953080"/>
    <w:p w14:paraId="2F78D397" w14:textId="77777777" w:rsidR="002F30B7" w:rsidRDefault="002F30B7" w:rsidP="00BE46D0">
      <w:pPr>
        <w:spacing w:after="120"/>
      </w:pPr>
    </w:p>
    <w:p w14:paraId="08B50E64" w14:textId="0C302E9C" w:rsidR="00BE46D0" w:rsidRPr="00620129" w:rsidRDefault="00953080" w:rsidP="00BE46D0">
      <w:pPr>
        <w:spacing w:after="120"/>
      </w:pPr>
      <w:r>
        <w:t>Table 2: Bott</w:t>
      </w:r>
      <w:r w:rsidR="008D6B24">
        <w:t>o</w:t>
      </w:r>
      <w:r>
        <w:t>m Edge Connectors P3 and P4</w:t>
      </w:r>
      <w:r w:rsidR="00BE46D0">
        <w:t>. See Figure 1 for connecter locations and pin number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53"/>
        <w:gridCol w:w="1254"/>
        <w:gridCol w:w="990"/>
        <w:gridCol w:w="4999"/>
      </w:tblGrid>
      <w:tr w:rsidR="00892F92" w:rsidRPr="00167BE1" w14:paraId="054CAB82"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6955E" w14:textId="311B35C5" w:rsidR="00892F92" w:rsidRPr="00953080" w:rsidRDefault="00892F92" w:rsidP="0096338C">
            <w:pPr>
              <w:pStyle w:val="Body"/>
              <w:spacing w:after="0"/>
              <w:rPr>
                <w:rFonts w:ascii="Nudista Medium" w:hAnsi="Nudista Medium" w:cs="Arial"/>
                <w:sz w:val="18"/>
                <w:szCs w:val="18"/>
              </w:rPr>
            </w:pPr>
            <w:r>
              <w:rPr>
                <w:rFonts w:ascii="Nudista Medium" w:hAnsi="Nudista Medium" w:cs="Arial"/>
                <w:sz w:val="18"/>
                <w:szCs w:val="18"/>
              </w:rPr>
              <w:t>CONNECTOR</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B2523E" w14:textId="43C0CCCD" w:rsidR="00892F92" w:rsidRPr="00953080" w:rsidRDefault="00892F92" w:rsidP="0096338C">
            <w:pPr>
              <w:pStyle w:val="Body"/>
              <w:spacing w:after="0"/>
              <w:rPr>
                <w:rFonts w:ascii="Nudista Medium" w:hAnsi="Nudista Medium" w:cs="Arial"/>
                <w:sz w:val="18"/>
                <w:szCs w:val="18"/>
              </w:rPr>
            </w:pPr>
            <w:r>
              <w:rPr>
                <w:rFonts w:ascii="Nudista Medium" w:hAnsi="Nudista Medium" w:cs="Arial"/>
                <w:sz w:val="18"/>
                <w:szCs w:val="18"/>
              </w:rPr>
              <w:t>POSITI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32942" w14:textId="1DE20D85" w:rsidR="00892F92" w:rsidRDefault="0005013D" w:rsidP="0096338C">
            <w:pPr>
              <w:pStyle w:val="Body"/>
              <w:spacing w:after="0" w:line="240" w:lineRule="auto"/>
              <w:rPr>
                <w:rFonts w:ascii="Nudista Medium" w:hAnsi="Nudista Medium" w:cs="Arial"/>
                <w:sz w:val="18"/>
                <w:szCs w:val="18"/>
              </w:rPr>
            </w:pPr>
            <w:r>
              <w:rPr>
                <w:rFonts w:ascii="Nudista Medium" w:hAnsi="Nudista Medium" w:cs="Arial"/>
                <w:sz w:val="18"/>
                <w:szCs w:val="18"/>
              </w:rPr>
              <w:t>NAME</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09E2C0" w14:textId="142C714C" w:rsidR="00892F92" w:rsidRPr="00953080" w:rsidRDefault="00892F92" w:rsidP="0096338C">
            <w:pPr>
              <w:pStyle w:val="Body"/>
              <w:spacing w:after="0" w:line="240" w:lineRule="auto"/>
              <w:rPr>
                <w:rFonts w:ascii="Nudista Medium" w:hAnsi="Nudista Medium" w:cs="Arial"/>
                <w:sz w:val="18"/>
                <w:szCs w:val="18"/>
              </w:rPr>
            </w:pPr>
            <w:r>
              <w:rPr>
                <w:rFonts w:ascii="Nudista Medium" w:hAnsi="Nudista Medium" w:cs="Arial"/>
                <w:sz w:val="18"/>
                <w:szCs w:val="18"/>
              </w:rPr>
              <w:t>DESCRIPTION</w:t>
            </w:r>
          </w:p>
        </w:tc>
      </w:tr>
      <w:tr w:rsidR="0005013D" w:rsidRPr="00167BE1" w14:paraId="0114ED6F"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2EA2A" w14:textId="0D3A3B7A" w:rsidR="0005013D" w:rsidRPr="00953080" w:rsidRDefault="0005013D" w:rsidP="0005013D">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95C3FD7" w14:textId="1165783D" w:rsidR="0005013D" w:rsidRPr="00953080" w:rsidRDefault="0005013D" w:rsidP="0005013D">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1 (left</w:t>
            </w:r>
            <w:r w:rsidR="00BA030E">
              <w:rPr>
                <w:rFonts w:ascii="Nudista Medium" w:hAnsi="Nudista Medium" w:cs="Arial"/>
                <w:sz w:val="18"/>
                <w:szCs w:val="18"/>
              </w:rPr>
              <w:t xml:space="preserve"> end</w:t>
            </w:r>
            <w:r w:rsidRPr="00953080">
              <w:rPr>
                <w:rFonts w:ascii="Nudista Medium" w:hAnsi="Nudista Medium" w:cs="Arial"/>
                <w:sz w:val="18"/>
                <w:szCs w:val="18"/>
              </w:rPr>
              <w: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7C32" w14:textId="33AB25A7" w:rsidR="0005013D" w:rsidRPr="00953080" w:rsidRDefault="0005013D" w:rsidP="0005013D">
            <w:pPr>
              <w:pStyle w:val="Body"/>
              <w:spacing w:after="0" w:line="240" w:lineRule="auto"/>
              <w:rPr>
                <w:rFonts w:ascii="Nudista Medium" w:hAnsi="Nudista Medium" w:cs="Arial"/>
                <w:sz w:val="18"/>
                <w:szCs w:val="18"/>
              </w:rPr>
            </w:pPr>
            <w:r w:rsidRPr="00953080">
              <w:rPr>
                <w:rFonts w:ascii="Nudista Medium" w:hAnsi="Nudista Medium" w:cs="Arial"/>
                <w:sz w:val="18"/>
                <w:szCs w:val="18"/>
              </w:rPr>
              <w:t>+VIN</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09FBFE" w14:textId="32702E12" w:rsidR="0005013D" w:rsidRPr="00953080" w:rsidRDefault="0005013D" w:rsidP="0005013D">
            <w:pPr>
              <w:pStyle w:val="Body"/>
              <w:spacing w:after="0" w:line="240" w:lineRule="auto"/>
              <w:rPr>
                <w:rFonts w:ascii="Nudista Medium" w:hAnsi="Nudista Medium" w:cs="Arial"/>
                <w:sz w:val="18"/>
                <w:szCs w:val="18"/>
              </w:rPr>
            </w:pPr>
            <w:r>
              <w:rPr>
                <w:rFonts w:ascii="Nudista Medium" w:hAnsi="Nudista Medium" w:cs="Arial"/>
                <w:sz w:val="18"/>
                <w:szCs w:val="18"/>
              </w:rPr>
              <w:t>Positive Power Input, DC positive or AC (12 – 30VAC/VDC)</w:t>
            </w:r>
          </w:p>
        </w:tc>
      </w:tr>
      <w:tr w:rsidR="0005013D" w:rsidRPr="00167BE1" w14:paraId="6351C674"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AE31F" w14:textId="730470A4" w:rsidR="0005013D" w:rsidRPr="00953080" w:rsidRDefault="0005013D" w:rsidP="0005013D">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E56A9B" w14:textId="462E22D3" w:rsidR="0005013D" w:rsidRPr="00953080" w:rsidRDefault="0005013D" w:rsidP="0005013D">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ABB2B" w14:textId="47D04824" w:rsidR="0005013D" w:rsidRPr="00953080" w:rsidRDefault="0005013D" w:rsidP="0005013D">
            <w:pPr>
              <w:pStyle w:val="Body"/>
              <w:spacing w:after="0" w:line="240" w:lineRule="auto"/>
              <w:rPr>
                <w:rFonts w:ascii="Nudista Medium" w:hAnsi="Nudista Medium" w:cs="Arial"/>
                <w:sz w:val="18"/>
                <w:szCs w:val="18"/>
              </w:rPr>
            </w:pPr>
            <w:r w:rsidRPr="00953080">
              <w:rPr>
                <w:rFonts w:ascii="Nudista Medium" w:hAnsi="Nudista Medium" w:cs="Arial"/>
                <w:sz w:val="18"/>
                <w:szCs w:val="18"/>
              </w:rPr>
              <w:t>-VIN</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378763" w14:textId="4DFE894B" w:rsidR="0005013D" w:rsidRPr="00953080" w:rsidRDefault="0005013D" w:rsidP="0005013D">
            <w:pPr>
              <w:pStyle w:val="Body"/>
              <w:spacing w:after="0" w:line="240" w:lineRule="auto"/>
              <w:rPr>
                <w:rFonts w:ascii="Nudista Medium" w:hAnsi="Nudista Medium" w:cs="Arial"/>
                <w:sz w:val="18"/>
                <w:szCs w:val="18"/>
              </w:rPr>
            </w:pPr>
            <w:r>
              <w:rPr>
                <w:rFonts w:ascii="Nudista Medium" w:hAnsi="Nudista Medium" w:cs="Arial"/>
                <w:sz w:val="18"/>
                <w:szCs w:val="18"/>
              </w:rPr>
              <w:t xml:space="preserve">Negative Power Input, DC negative or AC </w:t>
            </w:r>
          </w:p>
        </w:tc>
      </w:tr>
      <w:tr w:rsidR="0005013D" w:rsidRPr="00167BE1" w14:paraId="26C527FE"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CAB87" w14:textId="30E060A1" w:rsidR="0005013D" w:rsidRPr="00953080" w:rsidRDefault="0005013D" w:rsidP="0005013D">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373E82" w14:textId="1DE820BD" w:rsidR="0005013D" w:rsidRPr="00953080" w:rsidRDefault="0005013D" w:rsidP="0005013D">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A8840" w14:textId="1C6C6A11" w:rsidR="0005013D" w:rsidRPr="00953080" w:rsidRDefault="0005013D" w:rsidP="0005013D">
            <w:pPr>
              <w:pStyle w:val="Body"/>
              <w:spacing w:after="0" w:line="240" w:lineRule="auto"/>
              <w:rPr>
                <w:rFonts w:ascii="Nudista Medium" w:hAnsi="Nudista Medium" w:cs="Arial"/>
                <w:sz w:val="18"/>
                <w:szCs w:val="18"/>
              </w:rPr>
            </w:pPr>
            <w:r w:rsidRPr="00953080">
              <w:rPr>
                <w:rFonts w:ascii="Nudista Medium" w:hAnsi="Nudista Medium" w:cs="Arial"/>
                <w:sz w:val="18"/>
                <w:szCs w:val="18"/>
              </w:rPr>
              <w:t>GND</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65F06C" w14:textId="65DDA997" w:rsidR="0005013D" w:rsidRPr="00953080" w:rsidRDefault="001B4D38" w:rsidP="0005013D">
            <w:pPr>
              <w:pStyle w:val="Body"/>
              <w:spacing w:after="0" w:line="240" w:lineRule="auto"/>
              <w:rPr>
                <w:rFonts w:ascii="Nudista Medium" w:hAnsi="Nudista Medium" w:cs="Arial"/>
                <w:sz w:val="18"/>
                <w:szCs w:val="18"/>
              </w:rPr>
            </w:pPr>
            <w:r>
              <w:rPr>
                <w:rFonts w:ascii="Nudista Medium" w:hAnsi="Nudista Medium" w:cs="Arial"/>
                <w:sz w:val="18"/>
                <w:szCs w:val="18"/>
              </w:rPr>
              <w:t>Signal Ground</w:t>
            </w:r>
          </w:p>
        </w:tc>
      </w:tr>
      <w:tr w:rsidR="0005013D" w:rsidRPr="00167BE1" w14:paraId="2B4FC2D1"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9DA3" w14:textId="18F5199E" w:rsidR="0005013D" w:rsidRPr="00953080" w:rsidRDefault="0005013D" w:rsidP="0005013D">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9BFD0F" w14:textId="4B8D5513" w:rsidR="0005013D" w:rsidRPr="00953080" w:rsidRDefault="0005013D" w:rsidP="0005013D">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E0235" w14:textId="062DD19D" w:rsidR="0005013D" w:rsidRPr="00953080" w:rsidRDefault="0005013D" w:rsidP="0005013D">
            <w:pPr>
              <w:pStyle w:val="Body"/>
              <w:spacing w:after="0" w:line="240" w:lineRule="auto"/>
              <w:rPr>
                <w:rFonts w:ascii="Nudista Medium" w:hAnsi="Nudista Medium" w:cs="Arial"/>
                <w:sz w:val="18"/>
                <w:szCs w:val="18"/>
              </w:rPr>
            </w:pPr>
            <w:r w:rsidRPr="00953080">
              <w:rPr>
                <w:rFonts w:ascii="Nudista Medium" w:hAnsi="Nudista Medium" w:cs="Arial"/>
                <w:sz w:val="18"/>
                <w:szCs w:val="18"/>
              </w:rPr>
              <w:t>V3 OUT</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4814B9" w14:textId="41FFF568" w:rsidR="0005013D" w:rsidRPr="00953080" w:rsidRDefault="001B4D38" w:rsidP="0005013D">
            <w:pPr>
              <w:pStyle w:val="Body"/>
              <w:spacing w:after="0" w:line="240" w:lineRule="auto"/>
              <w:rPr>
                <w:rFonts w:ascii="Nudista Medium" w:hAnsi="Nudista Medium" w:cs="Arial"/>
                <w:sz w:val="18"/>
                <w:szCs w:val="18"/>
              </w:rPr>
            </w:pPr>
            <w:r>
              <w:rPr>
                <w:rFonts w:ascii="Nudista Medium" w:hAnsi="Nudista Medium" w:cs="Arial"/>
                <w:sz w:val="18"/>
                <w:szCs w:val="18"/>
              </w:rPr>
              <w:t>Analog Voltage Channel 3 Output (0 -10V)</w:t>
            </w:r>
          </w:p>
        </w:tc>
      </w:tr>
      <w:tr w:rsidR="0005013D" w:rsidRPr="00167BE1" w14:paraId="63253816"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6CA0" w14:textId="1111FDF9" w:rsidR="0005013D" w:rsidRPr="00953080" w:rsidRDefault="0005013D" w:rsidP="0005013D">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F19BF3" w14:textId="5A7D209F" w:rsidR="0005013D" w:rsidRPr="00953080" w:rsidRDefault="0005013D" w:rsidP="0005013D">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332CD" w14:textId="26CF39CC" w:rsidR="0005013D" w:rsidRPr="00953080" w:rsidRDefault="0005013D" w:rsidP="0005013D">
            <w:pPr>
              <w:pStyle w:val="Body"/>
              <w:spacing w:after="0" w:line="240" w:lineRule="auto"/>
              <w:rPr>
                <w:rFonts w:ascii="Nudista Medium" w:hAnsi="Nudista Medium" w:cs="Arial"/>
                <w:sz w:val="18"/>
                <w:szCs w:val="18"/>
              </w:rPr>
            </w:pPr>
            <w:r w:rsidRPr="00953080">
              <w:rPr>
                <w:rFonts w:ascii="Nudista Medium" w:hAnsi="Nudista Medium" w:cs="Arial"/>
                <w:sz w:val="18"/>
                <w:szCs w:val="18"/>
              </w:rPr>
              <w:t>GND</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F892D2" w14:textId="735CFCAD" w:rsidR="0005013D" w:rsidRPr="00953080" w:rsidRDefault="001B4D38" w:rsidP="0005013D">
            <w:pPr>
              <w:pStyle w:val="Body"/>
              <w:spacing w:after="0" w:line="240" w:lineRule="auto"/>
              <w:rPr>
                <w:rFonts w:ascii="Nudista Medium" w:hAnsi="Nudista Medium" w:cs="Arial"/>
                <w:sz w:val="18"/>
                <w:szCs w:val="18"/>
              </w:rPr>
            </w:pPr>
            <w:r>
              <w:rPr>
                <w:rFonts w:ascii="Nudista Medium" w:hAnsi="Nudista Medium" w:cs="Arial"/>
                <w:sz w:val="18"/>
                <w:szCs w:val="18"/>
              </w:rPr>
              <w:t>Signal Ground</w:t>
            </w:r>
          </w:p>
        </w:tc>
      </w:tr>
      <w:tr w:rsidR="001B4D38" w:rsidRPr="00167BE1" w14:paraId="3EB21EB7"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26B85" w14:textId="5A5D4281" w:rsidR="001B4D38" w:rsidRPr="00953080" w:rsidRDefault="001B4D38" w:rsidP="001B4D38">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5E58DDE" w14:textId="3AA8E914" w:rsidR="001B4D38" w:rsidRPr="00953080" w:rsidRDefault="001B4D38" w:rsidP="001B4D38">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BF898" w14:textId="76E8FEB4" w:rsidR="001B4D38" w:rsidRPr="00953080" w:rsidRDefault="001B4D38" w:rsidP="001B4D38">
            <w:pPr>
              <w:pStyle w:val="Body"/>
              <w:spacing w:after="0" w:line="240" w:lineRule="auto"/>
              <w:rPr>
                <w:rFonts w:ascii="Nudista Medium" w:hAnsi="Nudista Medium" w:cs="Arial"/>
                <w:sz w:val="18"/>
                <w:szCs w:val="18"/>
              </w:rPr>
            </w:pPr>
            <w:r w:rsidRPr="00953080">
              <w:rPr>
                <w:rFonts w:ascii="Nudista Medium" w:hAnsi="Nudista Medium" w:cs="Arial"/>
                <w:sz w:val="18"/>
                <w:szCs w:val="18"/>
              </w:rPr>
              <w:t>V4 OUT</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804A5F" w14:textId="6F165F50" w:rsidR="001B4D38" w:rsidRPr="00953080" w:rsidRDefault="001B4D38" w:rsidP="001B4D38">
            <w:pPr>
              <w:pStyle w:val="Body"/>
              <w:spacing w:after="0" w:line="240" w:lineRule="auto"/>
              <w:rPr>
                <w:rFonts w:ascii="Nudista Medium" w:hAnsi="Nudista Medium" w:cs="Arial"/>
                <w:sz w:val="18"/>
                <w:szCs w:val="18"/>
              </w:rPr>
            </w:pPr>
            <w:r>
              <w:rPr>
                <w:rFonts w:ascii="Nudista Medium" w:hAnsi="Nudista Medium" w:cs="Arial"/>
                <w:sz w:val="18"/>
                <w:szCs w:val="18"/>
              </w:rPr>
              <w:t>Analog Voltage Channel 4 Output (0 -10V)</w:t>
            </w:r>
          </w:p>
        </w:tc>
      </w:tr>
      <w:tr w:rsidR="001B4D38" w:rsidRPr="00167BE1" w14:paraId="0AC23712"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1EA57" w14:textId="4976BDDA" w:rsidR="001B4D38" w:rsidRPr="00953080" w:rsidRDefault="001B4D38" w:rsidP="001B4D38">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51243A" w14:textId="60E3C38D" w:rsidR="001B4D38" w:rsidRPr="00953080" w:rsidRDefault="001B4D38" w:rsidP="001B4D38">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7DE6F" w14:textId="6380370D" w:rsidR="001B4D38" w:rsidRPr="00953080" w:rsidRDefault="001B4D38" w:rsidP="001B4D38">
            <w:pPr>
              <w:pStyle w:val="Body"/>
              <w:spacing w:after="0" w:line="240" w:lineRule="auto"/>
              <w:rPr>
                <w:rFonts w:ascii="Nudista Medium" w:hAnsi="Nudista Medium" w:cs="Arial"/>
                <w:sz w:val="18"/>
                <w:szCs w:val="18"/>
              </w:rPr>
            </w:pPr>
            <w:r w:rsidRPr="00953080">
              <w:rPr>
                <w:rFonts w:ascii="Nudista Medium" w:hAnsi="Nudista Medium" w:cs="Arial"/>
                <w:sz w:val="18"/>
                <w:szCs w:val="18"/>
              </w:rPr>
              <w:t>GND</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E7A56E" w14:textId="51567DB2" w:rsidR="001B4D38" w:rsidRPr="00953080" w:rsidRDefault="001B4D38" w:rsidP="001B4D38">
            <w:pPr>
              <w:pStyle w:val="Body"/>
              <w:spacing w:after="0" w:line="240" w:lineRule="auto"/>
              <w:rPr>
                <w:rFonts w:ascii="Nudista Medium" w:hAnsi="Nudista Medium" w:cs="Arial"/>
                <w:sz w:val="18"/>
                <w:szCs w:val="18"/>
              </w:rPr>
            </w:pPr>
            <w:r>
              <w:rPr>
                <w:rFonts w:ascii="Nudista Medium" w:hAnsi="Nudista Medium" w:cs="Arial"/>
                <w:sz w:val="18"/>
                <w:szCs w:val="18"/>
              </w:rPr>
              <w:t>Signal Ground</w:t>
            </w:r>
          </w:p>
        </w:tc>
      </w:tr>
      <w:tr w:rsidR="001B4D38" w:rsidRPr="00167BE1" w14:paraId="15A5FB07"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B65002" w14:textId="193B085F" w:rsidR="001B4D38" w:rsidRPr="00953080" w:rsidRDefault="001B4D38" w:rsidP="001B4D38">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C7534D" w14:textId="3C17D795" w:rsidR="001B4D38" w:rsidRPr="00953080" w:rsidRDefault="001B4D38" w:rsidP="001B4D38">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2AAC6" w14:textId="48CCCAB5" w:rsidR="001B4D38" w:rsidRPr="00953080" w:rsidRDefault="001B4D38" w:rsidP="001B4D38">
            <w:pPr>
              <w:pStyle w:val="Body"/>
              <w:spacing w:after="0" w:line="240" w:lineRule="auto"/>
              <w:rPr>
                <w:rFonts w:ascii="Nudista Medium" w:hAnsi="Nudista Medium" w:cs="Arial"/>
                <w:sz w:val="18"/>
                <w:szCs w:val="18"/>
              </w:rPr>
            </w:pPr>
            <w:r w:rsidRPr="00953080">
              <w:rPr>
                <w:rFonts w:ascii="Nudista Medium" w:hAnsi="Nudista Medium" w:cs="Arial"/>
                <w:sz w:val="18"/>
                <w:szCs w:val="18"/>
              </w:rPr>
              <w:t>V1 IN</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D39FCB" w14:textId="2900DB76" w:rsidR="001B4D38" w:rsidRPr="00953080" w:rsidRDefault="001B4D38" w:rsidP="001B4D38">
            <w:pPr>
              <w:pStyle w:val="Body"/>
              <w:spacing w:after="0" w:line="240" w:lineRule="auto"/>
              <w:rPr>
                <w:rFonts w:ascii="Nudista Medium" w:hAnsi="Nudista Medium" w:cs="Arial"/>
                <w:sz w:val="18"/>
                <w:szCs w:val="18"/>
              </w:rPr>
            </w:pPr>
            <w:r>
              <w:rPr>
                <w:rFonts w:ascii="Nudista Medium" w:hAnsi="Nudista Medium" w:cs="Arial"/>
                <w:sz w:val="18"/>
                <w:szCs w:val="18"/>
              </w:rPr>
              <w:t>Analog Voltage Channel 1 Input (0 -10V)</w:t>
            </w:r>
          </w:p>
        </w:tc>
      </w:tr>
      <w:tr w:rsidR="001B4D38" w:rsidRPr="00167BE1" w14:paraId="3FCDE1D4"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5D151" w14:textId="5309B04D" w:rsidR="001B4D38" w:rsidRPr="00953080" w:rsidRDefault="001B4D38" w:rsidP="001B4D38">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9BEB93" w14:textId="6228579B" w:rsidR="001B4D38" w:rsidRPr="00953080" w:rsidRDefault="001B4D38" w:rsidP="001B4D38">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3297C" w14:textId="73896B8D" w:rsidR="001B4D38" w:rsidRPr="00953080" w:rsidRDefault="001B4D38" w:rsidP="001B4D38">
            <w:pPr>
              <w:pStyle w:val="Body"/>
              <w:spacing w:after="0" w:line="240" w:lineRule="auto"/>
              <w:rPr>
                <w:rFonts w:ascii="Nudista Medium" w:hAnsi="Nudista Medium" w:cs="Arial"/>
                <w:sz w:val="18"/>
                <w:szCs w:val="18"/>
              </w:rPr>
            </w:pPr>
            <w:r w:rsidRPr="00953080">
              <w:rPr>
                <w:rFonts w:ascii="Nudista Medium" w:hAnsi="Nudista Medium" w:cs="Arial"/>
                <w:sz w:val="18"/>
                <w:szCs w:val="18"/>
              </w:rPr>
              <w:t>GND</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7A92A70" w14:textId="7E20F173" w:rsidR="001B4D38" w:rsidRPr="00953080" w:rsidRDefault="001B4D38" w:rsidP="001B4D38">
            <w:pPr>
              <w:pStyle w:val="Body"/>
              <w:spacing w:after="0" w:line="240" w:lineRule="auto"/>
              <w:rPr>
                <w:rFonts w:ascii="Nudista Medium" w:hAnsi="Nudista Medium" w:cs="Arial"/>
                <w:sz w:val="18"/>
                <w:szCs w:val="18"/>
              </w:rPr>
            </w:pPr>
            <w:r>
              <w:rPr>
                <w:rFonts w:ascii="Nudista Medium" w:hAnsi="Nudista Medium" w:cs="Arial"/>
                <w:sz w:val="18"/>
                <w:szCs w:val="18"/>
              </w:rPr>
              <w:t>Signal Ground</w:t>
            </w:r>
          </w:p>
        </w:tc>
      </w:tr>
      <w:tr w:rsidR="001B4D38" w:rsidRPr="00167BE1" w14:paraId="2845E2F0"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0BDDB" w14:textId="3C5ED790" w:rsidR="001B4D38" w:rsidRPr="00953080" w:rsidRDefault="001B4D38" w:rsidP="001B4D38">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85D655F" w14:textId="6F681518" w:rsidR="001B4D38" w:rsidRPr="00953080" w:rsidRDefault="001B4D38" w:rsidP="001B4D38">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 xml:space="preserve">10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40A99" w14:textId="79EFEC57" w:rsidR="001B4D38" w:rsidRPr="00953080" w:rsidRDefault="001B4D38" w:rsidP="001B4D38">
            <w:pPr>
              <w:pStyle w:val="Body"/>
              <w:spacing w:after="0" w:line="240" w:lineRule="auto"/>
              <w:rPr>
                <w:rFonts w:ascii="Nudista Medium" w:hAnsi="Nudista Medium" w:cs="Arial"/>
                <w:sz w:val="18"/>
                <w:szCs w:val="18"/>
              </w:rPr>
            </w:pPr>
            <w:r w:rsidRPr="00953080">
              <w:rPr>
                <w:rFonts w:ascii="Nudista Medium" w:hAnsi="Nudista Medium" w:cs="Arial"/>
                <w:sz w:val="18"/>
                <w:szCs w:val="18"/>
              </w:rPr>
              <w:t xml:space="preserve">V2 IN </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06C1CF" w14:textId="0FA59207" w:rsidR="001B4D38" w:rsidRPr="00953080" w:rsidRDefault="001B4D38" w:rsidP="001B4D38">
            <w:pPr>
              <w:pStyle w:val="Body"/>
              <w:spacing w:after="0" w:line="240" w:lineRule="auto"/>
              <w:rPr>
                <w:rFonts w:ascii="Nudista Medium" w:hAnsi="Nudista Medium" w:cs="Arial"/>
                <w:sz w:val="18"/>
                <w:szCs w:val="18"/>
              </w:rPr>
            </w:pPr>
            <w:r>
              <w:rPr>
                <w:rFonts w:ascii="Nudista Medium" w:hAnsi="Nudista Medium" w:cs="Arial"/>
                <w:sz w:val="18"/>
                <w:szCs w:val="18"/>
              </w:rPr>
              <w:t>Analog Voltage Channel 2 Input (0 -10V)</w:t>
            </w:r>
          </w:p>
        </w:tc>
      </w:tr>
      <w:tr w:rsidR="00BA030E" w:rsidRPr="00167BE1" w14:paraId="42520B8D" w14:textId="77777777" w:rsidTr="00BA030E">
        <w:trPr>
          <w:trHeight w:hRule="exact" w:val="253"/>
        </w:trPr>
        <w:tc>
          <w:tcPr>
            <w:tcW w:w="83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4197A" w14:textId="77777777" w:rsidR="00BA030E" w:rsidRDefault="00BA030E" w:rsidP="001B4D38">
            <w:pPr>
              <w:pStyle w:val="Body"/>
              <w:spacing w:after="0" w:line="240" w:lineRule="auto"/>
              <w:rPr>
                <w:rFonts w:ascii="Nudista Medium" w:hAnsi="Nudista Medium" w:cs="Arial"/>
                <w:sz w:val="18"/>
                <w:szCs w:val="18"/>
              </w:rPr>
            </w:pPr>
          </w:p>
        </w:tc>
      </w:tr>
      <w:tr w:rsidR="00BA030E" w:rsidRPr="00167BE1" w14:paraId="000E02A9"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6F5BD" w14:textId="1900321B" w:rsidR="00BA030E" w:rsidRPr="00953080" w:rsidRDefault="00BA030E" w:rsidP="00BA030E">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3E1141" w14:textId="378EEBAF" w:rsidR="00BA030E" w:rsidRPr="00953080" w:rsidRDefault="00BA030E" w:rsidP="00BA030E">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A9ED" w14:textId="00F4630F" w:rsidR="00BA030E" w:rsidRPr="00953080" w:rsidRDefault="00BA030E" w:rsidP="00BA030E">
            <w:pPr>
              <w:pStyle w:val="Body"/>
              <w:spacing w:after="0" w:line="240" w:lineRule="auto"/>
              <w:rPr>
                <w:rFonts w:ascii="Nudista Medium" w:hAnsi="Nudista Medium" w:cs="Arial"/>
                <w:sz w:val="18"/>
                <w:szCs w:val="18"/>
              </w:rPr>
            </w:pPr>
            <w:r>
              <w:rPr>
                <w:rFonts w:ascii="Nudista Medium" w:hAnsi="Nudista Medium" w:cs="Arial"/>
                <w:sz w:val="18"/>
                <w:szCs w:val="18"/>
              </w:rPr>
              <w:t>T1 0</w:t>
            </w:r>
            <w:r w:rsidRPr="00953080">
              <w:rPr>
                <w:rFonts w:ascii="Nudista Medium" w:hAnsi="Nudista Medium" w:cs="Arial"/>
                <w:sz w:val="18"/>
                <w:szCs w:val="18"/>
              </w:rPr>
              <w:t>UT+</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0BD598" w14:textId="3A88D8B1" w:rsidR="00BA030E" w:rsidRDefault="00BA030E" w:rsidP="00BA030E">
            <w:pPr>
              <w:pStyle w:val="Body"/>
              <w:spacing w:after="0" w:line="240" w:lineRule="auto"/>
              <w:rPr>
                <w:rFonts w:ascii="Nudista Medium" w:hAnsi="Nudista Medium" w:cs="Arial"/>
                <w:sz w:val="18"/>
                <w:szCs w:val="18"/>
              </w:rPr>
            </w:pPr>
            <w:r>
              <w:rPr>
                <w:rFonts w:ascii="Nudista Medium" w:hAnsi="Nudista Medium" w:cs="Arial"/>
                <w:sz w:val="18"/>
                <w:szCs w:val="18"/>
              </w:rPr>
              <w:t>Resistance Channel 1 p</w:t>
            </w:r>
            <w:r w:rsidRPr="00953080">
              <w:rPr>
                <w:rFonts w:ascii="Nudista Medium" w:hAnsi="Nudista Medium" w:cs="Arial"/>
                <w:sz w:val="18"/>
                <w:szCs w:val="18"/>
              </w:rPr>
              <w:t>ositive</w:t>
            </w:r>
            <w:r>
              <w:rPr>
                <w:rFonts w:ascii="Nudista Medium" w:hAnsi="Nudista Medium" w:cs="Arial"/>
                <w:sz w:val="18"/>
                <w:szCs w:val="18"/>
              </w:rPr>
              <w:t xml:space="preserve"> output (0 – 10V)</w:t>
            </w:r>
          </w:p>
        </w:tc>
      </w:tr>
      <w:tr w:rsidR="00BA030E" w:rsidRPr="00167BE1" w14:paraId="2F7EC3BB" w14:textId="77777777" w:rsidTr="00BA030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FFD" w14:textId="2EEDD884" w:rsidR="00BA030E" w:rsidRPr="00953080" w:rsidRDefault="00BA030E" w:rsidP="00BA030E">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1C45A2" w14:textId="296B042D" w:rsidR="00BA030E" w:rsidRPr="00953080" w:rsidRDefault="00BA030E" w:rsidP="00BA030E">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2</w:t>
            </w:r>
            <w:r>
              <w:rPr>
                <w:rFonts w:ascii="Nudista Medium" w:hAnsi="Nudista Medium" w:cs="Arial"/>
                <w:sz w:val="18"/>
                <w:szCs w:val="18"/>
              </w:rPr>
              <w:t xml:space="preserve"> (right en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81E96" w14:textId="6719B2CE" w:rsidR="00BA030E" w:rsidRPr="00953080" w:rsidRDefault="00BA030E" w:rsidP="00BA030E">
            <w:pPr>
              <w:pStyle w:val="Body"/>
              <w:spacing w:after="0" w:line="240" w:lineRule="auto"/>
              <w:rPr>
                <w:rFonts w:ascii="Nudista Medium" w:hAnsi="Nudista Medium" w:cs="Arial"/>
                <w:sz w:val="18"/>
                <w:szCs w:val="18"/>
              </w:rPr>
            </w:pPr>
            <w:r w:rsidRPr="00953080">
              <w:rPr>
                <w:rFonts w:ascii="Nudista Medium" w:hAnsi="Nudista Medium" w:cs="Arial"/>
                <w:sz w:val="18"/>
                <w:szCs w:val="18"/>
              </w:rPr>
              <w:t xml:space="preserve">T1 </w:t>
            </w:r>
            <w:r>
              <w:rPr>
                <w:rFonts w:ascii="Nudista Medium" w:hAnsi="Nudista Medium" w:cs="Arial"/>
                <w:sz w:val="18"/>
                <w:szCs w:val="18"/>
              </w:rPr>
              <w:t>OU</w:t>
            </w:r>
            <w:r w:rsidRPr="00953080">
              <w:rPr>
                <w:rFonts w:ascii="Nudista Medium" w:hAnsi="Nudista Medium" w:cs="Arial"/>
                <w:sz w:val="18"/>
                <w:szCs w:val="18"/>
              </w:rPr>
              <w:t>T-</w:t>
            </w:r>
          </w:p>
        </w:tc>
        <w:tc>
          <w:tcPr>
            <w:tcW w:w="49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AA25F4" w14:textId="5FED6EA9" w:rsidR="00BA030E" w:rsidRDefault="00BA030E" w:rsidP="00BA030E">
            <w:pPr>
              <w:pStyle w:val="Body"/>
              <w:spacing w:after="0" w:line="240" w:lineRule="auto"/>
              <w:rPr>
                <w:rFonts w:ascii="Nudista Medium" w:hAnsi="Nudista Medium" w:cs="Arial"/>
                <w:sz w:val="18"/>
                <w:szCs w:val="18"/>
              </w:rPr>
            </w:pPr>
            <w:r>
              <w:rPr>
                <w:rFonts w:ascii="Nudista Medium" w:hAnsi="Nudista Medium" w:cs="Arial"/>
                <w:sz w:val="18"/>
                <w:szCs w:val="18"/>
              </w:rPr>
              <w:t>Resistance Channel 1 n</w:t>
            </w:r>
            <w:r w:rsidRPr="00953080">
              <w:rPr>
                <w:rFonts w:ascii="Nudista Medium" w:hAnsi="Nudista Medium" w:cs="Arial"/>
                <w:sz w:val="18"/>
                <w:szCs w:val="18"/>
              </w:rPr>
              <w:t xml:space="preserve">egative (GND) </w:t>
            </w:r>
          </w:p>
        </w:tc>
      </w:tr>
    </w:tbl>
    <w:p w14:paraId="2E8E9CAB" w14:textId="0C7C6307" w:rsidR="00094307" w:rsidRDefault="00094307" w:rsidP="00094307">
      <w:pPr>
        <w:pStyle w:val="Heading1"/>
        <w:spacing w:before="0" w:after="0"/>
        <w:rPr>
          <w:rFonts w:ascii="Nudista Medium" w:hAnsi="Nudista Medium" w:cs="Arial"/>
        </w:rPr>
      </w:pPr>
    </w:p>
    <w:p w14:paraId="1AEFC0FD" w14:textId="77777777" w:rsidR="006A6912" w:rsidRPr="006A6912" w:rsidRDefault="006A6912" w:rsidP="006A6912"/>
    <w:p w14:paraId="6698F672" w14:textId="0C803C1B" w:rsidR="00B50FF0" w:rsidRDefault="002E12ED" w:rsidP="002F30B7">
      <w:pPr>
        <w:pStyle w:val="Heading1"/>
        <w:spacing w:before="240" w:after="240"/>
        <w:rPr>
          <w:rFonts w:ascii="Nudista Medium" w:hAnsi="Nudista Medium" w:cs="Arial"/>
        </w:rPr>
      </w:pPr>
      <w:r>
        <w:rPr>
          <w:rFonts w:ascii="Nudista Medium" w:hAnsi="Nudista Medium" w:cs="Arial"/>
        </w:rPr>
        <w:lastRenderedPageBreak/>
        <w:t>Sensor</w:t>
      </w:r>
      <w:r w:rsidR="4C4DD38C" w:rsidRPr="00167BE1">
        <w:rPr>
          <w:rFonts w:ascii="Nudista Medium" w:hAnsi="Nudista Medium" w:cs="Arial"/>
        </w:rPr>
        <w:t xml:space="preserve"> Interface </w:t>
      </w:r>
      <w:r w:rsidR="007D1402">
        <w:rPr>
          <w:rFonts w:ascii="Nudista Medium" w:hAnsi="Nudista Medium" w:cs="Arial"/>
        </w:rPr>
        <w:t>connectors</w:t>
      </w:r>
    </w:p>
    <w:p w14:paraId="3061537D" w14:textId="06963DDC" w:rsidR="00487E34" w:rsidRPr="00620129" w:rsidRDefault="00487E34" w:rsidP="00D565F2">
      <w:pPr>
        <w:spacing w:after="120"/>
      </w:pPr>
      <w:r>
        <w:t>Table 3: Top Edge Connectors P1 and P2</w:t>
      </w:r>
      <w:r w:rsidR="00094307">
        <w:t>. See Figure 2 for connecter locations and pin number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53"/>
        <w:gridCol w:w="1254"/>
        <w:gridCol w:w="1080"/>
        <w:gridCol w:w="5089"/>
      </w:tblGrid>
      <w:tr w:rsidR="00A763D6" w:rsidRPr="00167BE1" w14:paraId="0BF48B3F"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7A1A" w14:textId="7BA75F58" w:rsidR="00A763D6" w:rsidRPr="00487E34" w:rsidRDefault="00A763D6" w:rsidP="00A763D6">
            <w:pPr>
              <w:pStyle w:val="Body"/>
              <w:spacing w:after="0"/>
              <w:rPr>
                <w:rFonts w:ascii="Nudista Medium" w:hAnsi="Nudista Medium" w:cs="Arial"/>
                <w:sz w:val="20"/>
                <w:szCs w:val="20"/>
              </w:rPr>
            </w:pPr>
            <w:r>
              <w:rPr>
                <w:rFonts w:ascii="Nudista Medium" w:hAnsi="Nudista Medium" w:cs="Arial"/>
                <w:sz w:val="18"/>
                <w:szCs w:val="18"/>
              </w:rPr>
              <w:t>CONNECTOR</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45FC02" w14:textId="606E6348" w:rsidR="00A763D6" w:rsidRPr="00487E34" w:rsidRDefault="00A763D6" w:rsidP="00A763D6">
            <w:pPr>
              <w:pStyle w:val="Body"/>
              <w:spacing w:after="0"/>
              <w:rPr>
                <w:rFonts w:ascii="Nudista Medium" w:hAnsi="Nudista Medium" w:cs="Arial"/>
                <w:sz w:val="20"/>
                <w:szCs w:val="20"/>
              </w:rPr>
            </w:pPr>
            <w:r>
              <w:rPr>
                <w:rFonts w:ascii="Nudista Medium" w:hAnsi="Nudista Medium" w:cs="Arial"/>
                <w:sz w:val="18"/>
                <w:szCs w:val="18"/>
              </w:rPr>
              <w:t>POS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CF8A" w14:textId="05E39AED" w:rsidR="00A763D6" w:rsidRPr="00487E34" w:rsidRDefault="00A763D6" w:rsidP="00A763D6">
            <w:pPr>
              <w:pStyle w:val="Body"/>
              <w:spacing w:after="0" w:line="240" w:lineRule="auto"/>
              <w:rPr>
                <w:rFonts w:ascii="Nudista Medium" w:hAnsi="Nudista Medium" w:cs="Arial"/>
                <w:sz w:val="20"/>
                <w:szCs w:val="20"/>
              </w:rPr>
            </w:pPr>
            <w:r>
              <w:rPr>
                <w:rFonts w:ascii="Nudista Medium" w:hAnsi="Nudista Medium" w:cs="Arial"/>
                <w:sz w:val="18"/>
                <w:szCs w:val="18"/>
              </w:rPr>
              <w:t>NAME</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E193EB" w14:textId="2FF21833" w:rsidR="00A763D6" w:rsidRPr="00487E34" w:rsidRDefault="00A763D6" w:rsidP="00A763D6">
            <w:pPr>
              <w:pStyle w:val="Body"/>
              <w:spacing w:after="0" w:line="240" w:lineRule="auto"/>
              <w:rPr>
                <w:rFonts w:ascii="Nudista Medium" w:hAnsi="Nudista Medium" w:cs="Arial"/>
                <w:sz w:val="20"/>
                <w:szCs w:val="20"/>
              </w:rPr>
            </w:pPr>
            <w:r>
              <w:rPr>
                <w:rFonts w:ascii="Nudista Medium" w:hAnsi="Nudista Medium" w:cs="Arial"/>
                <w:sz w:val="18"/>
                <w:szCs w:val="18"/>
              </w:rPr>
              <w:t>DESCRIPTION</w:t>
            </w:r>
          </w:p>
        </w:tc>
      </w:tr>
      <w:tr w:rsidR="00816A21" w:rsidRPr="00386984" w14:paraId="07EA2CB7"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A084" w14:textId="77777777" w:rsidR="00816A21" w:rsidRPr="00487E34" w:rsidRDefault="00816A21" w:rsidP="00816A21">
            <w:pPr>
              <w:pStyle w:val="Body"/>
              <w:spacing w:after="100" w:afterAutospacing="1" w:line="240" w:lineRule="auto"/>
              <w:jc w:val="center"/>
              <w:rPr>
                <w:rFonts w:ascii="Nudista Medium" w:hAnsi="Nudista Medium" w:cs="Arial"/>
                <w:sz w:val="20"/>
                <w:szCs w:val="20"/>
              </w:rPr>
            </w:pPr>
            <w:r w:rsidRPr="00487E34">
              <w:rPr>
                <w:rFonts w:ascii="Nudista Medium" w:hAnsi="Nudista Medium" w:cs="Arial"/>
                <w:sz w:val="20"/>
                <w:szCs w:val="20"/>
              </w:rPr>
              <w:t>P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B0BD5F" w14:textId="30EF347B" w:rsidR="00816A21" w:rsidRPr="00487E34" w:rsidRDefault="00816A21" w:rsidP="00816A21">
            <w:pPr>
              <w:pStyle w:val="Body"/>
              <w:spacing w:after="100" w:afterAutospacing="1" w:line="240" w:lineRule="auto"/>
              <w:jc w:val="center"/>
              <w:rPr>
                <w:rFonts w:ascii="Nudista Medium" w:hAnsi="Nudista Medium" w:cs="Arial"/>
                <w:sz w:val="20"/>
                <w:szCs w:val="20"/>
              </w:rPr>
            </w:pPr>
            <w:r w:rsidRPr="00487E34">
              <w:rPr>
                <w:rFonts w:ascii="Nudista Medium" w:hAnsi="Nudista Medium" w:cs="Arial"/>
                <w:sz w:val="20"/>
                <w:szCs w:val="20"/>
              </w:rPr>
              <w:t>1</w:t>
            </w:r>
            <w:r w:rsidR="00B76A05">
              <w:rPr>
                <w:rFonts w:ascii="Nudista Medium" w:hAnsi="Nudista Medium" w:cs="Arial"/>
                <w:sz w:val="20"/>
                <w:szCs w:val="20"/>
              </w:rPr>
              <w:t>(right en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FFFB7" w14:textId="49C16FD9" w:rsidR="00816A21" w:rsidRPr="00487E34" w:rsidRDefault="00816A21" w:rsidP="00816A21">
            <w:pPr>
              <w:pStyle w:val="Body"/>
              <w:spacing w:after="100" w:afterAutospacing="1" w:line="240" w:lineRule="auto"/>
              <w:rPr>
                <w:rFonts w:ascii="Nudista Medium" w:hAnsi="Nudista Medium" w:cs="Arial"/>
                <w:sz w:val="20"/>
                <w:szCs w:val="20"/>
              </w:rPr>
            </w:pPr>
            <w:r w:rsidRPr="00487E34">
              <w:rPr>
                <w:rFonts w:ascii="Nudista Medium" w:hAnsi="Nudista Medium" w:cs="Arial"/>
                <w:sz w:val="20"/>
                <w:szCs w:val="20"/>
              </w:rPr>
              <w:t xml:space="preserve">T2 </w:t>
            </w:r>
            <w:r>
              <w:rPr>
                <w:rFonts w:ascii="Nudista Medium" w:hAnsi="Nudista Medium" w:cs="Arial"/>
                <w:sz w:val="20"/>
                <w:szCs w:val="20"/>
              </w:rPr>
              <w:t>IN</w:t>
            </w:r>
            <w:r w:rsidRPr="00487E34">
              <w:rPr>
                <w:rFonts w:ascii="Nudista Medium" w:hAnsi="Nudista Medium" w:cs="Arial"/>
                <w:sz w:val="20"/>
                <w:szCs w:val="20"/>
              </w:rPr>
              <w:t>+</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5DC20C" w14:textId="5D1E8DC3" w:rsidR="00816A21" w:rsidRPr="00487E34" w:rsidRDefault="00816A21" w:rsidP="00816A21">
            <w:pPr>
              <w:pStyle w:val="Body"/>
              <w:spacing w:after="100" w:afterAutospacing="1" w:line="240" w:lineRule="auto"/>
              <w:rPr>
                <w:rFonts w:ascii="Nudista Medium" w:hAnsi="Nudista Medium" w:cs="Arial"/>
                <w:sz w:val="20"/>
                <w:szCs w:val="20"/>
              </w:rPr>
            </w:pPr>
            <w:r>
              <w:rPr>
                <w:rFonts w:ascii="Nudista Medium" w:hAnsi="Nudista Medium" w:cs="Arial"/>
                <w:sz w:val="18"/>
                <w:szCs w:val="18"/>
              </w:rPr>
              <w:t xml:space="preserve">Resistance Channel 2 input (0 </w:t>
            </w:r>
            <w:r w:rsidR="00347CDE">
              <w:rPr>
                <w:rFonts w:ascii="Nudista Medium" w:hAnsi="Nudista Medium" w:cs="Arial"/>
                <w:sz w:val="18"/>
                <w:szCs w:val="18"/>
              </w:rPr>
              <w:t>– 100K Ohms)</w:t>
            </w:r>
          </w:p>
        </w:tc>
      </w:tr>
      <w:tr w:rsidR="00816A21" w:rsidRPr="00386984" w14:paraId="04399BF6"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2209A" w14:textId="77777777" w:rsidR="00816A21" w:rsidRPr="00487E34" w:rsidRDefault="00816A21" w:rsidP="00816A21">
            <w:pPr>
              <w:pStyle w:val="Body"/>
              <w:spacing w:after="100" w:afterAutospacing="1" w:line="240" w:lineRule="auto"/>
              <w:jc w:val="center"/>
              <w:rPr>
                <w:rFonts w:ascii="Nudista Medium" w:hAnsi="Nudista Medium" w:cs="Arial"/>
                <w:sz w:val="20"/>
                <w:szCs w:val="20"/>
              </w:rPr>
            </w:pPr>
            <w:r w:rsidRPr="00487E34">
              <w:rPr>
                <w:rFonts w:ascii="Nudista Medium" w:hAnsi="Nudista Medium" w:cs="Arial"/>
                <w:sz w:val="20"/>
                <w:szCs w:val="20"/>
              </w:rPr>
              <w:t>P2</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698FA8" w14:textId="77777777" w:rsidR="00816A21" w:rsidRPr="00487E34" w:rsidRDefault="00816A21" w:rsidP="00816A21">
            <w:pPr>
              <w:pStyle w:val="Body"/>
              <w:spacing w:after="100" w:afterAutospacing="1" w:line="240" w:lineRule="auto"/>
              <w:jc w:val="center"/>
              <w:rPr>
                <w:rFonts w:ascii="Nudista Medium" w:hAnsi="Nudista Medium" w:cs="Arial"/>
                <w:sz w:val="20"/>
                <w:szCs w:val="20"/>
              </w:rPr>
            </w:pPr>
            <w:r w:rsidRPr="00487E34">
              <w:rPr>
                <w:rFonts w:ascii="Nudista Medium" w:hAnsi="Nudista Medium" w:cs="Arial"/>
                <w:sz w:val="20"/>
                <w:szCs w:val="20"/>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7D623" w14:textId="1CECC468" w:rsidR="00816A21" w:rsidRPr="00487E34" w:rsidRDefault="00816A21" w:rsidP="00816A21">
            <w:pPr>
              <w:pStyle w:val="Body"/>
              <w:spacing w:after="100" w:afterAutospacing="1" w:line="240" w:lineRule="auto"/>
              <w:rPr>
                <w:rFonts w:ascii="Nudista Medium" w:hAnsi="Nudista Medium" w:cs="Arial"/>
                <w:sz w:val="20"/>
                <w:szCs w:val="20"/>
              </w:rPr>
            </w:pPr>
            <w:r w:rsidRPr="00487E34">
              <w:rPr>
                <w:rFonts w:ascii="Nudista Medium" w:hAnsi="Nudista Medium" w:cs="Arial"/>
                <w:sz w:val="20"/>
                <w:szCs w:val="20"/>
              </w:rPr>
              <w:t>T2</w:t>
            </w:r>
            <w:r>
              <w:rPr>
                <w:rFonts w:ascii="Nudista Medium" w:hAnsi="Nudista Medium" w:cs="Arial"/>
                <w:sz w:val="20"/>
                <w:szCs w:val="20"/>
              </w:rPr>
              <w:t xml:space="preserve"> IN-</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B90674" w14:textId="22DC42AB" w:rsidR="00816A21" w:rsidRPr="00487E34" w:rsidRDefault="00347CDE" w:rsidP="00816A21">
            <w:pPr>
              <w:pStyle w:val="Body"/>
              <w:spacing w:after="100" w:afterAutospacing="1" w:line="240" w:lineRule="auto"/>
              <w:rPr>
                <w:rFonts w:ascii="Nudista Medium" w:hAnsi="Nudista Medium" w:cs="Arial"/>
                <w:sz w:val="20"/>
                <w:szCs w:val="20"/>
              </w:rPr>
            </w:pPr>
            <w:r>
              <w:rPr>
                <w:rFonts w:ascii="Nudista Medium" w:hAnsi="Nudista Medium" w:cs="Arial"/>
                <w:sz w:val="18"/>
                <w:szCs w:val="18"/>
              </w:rPr>
              <w:t>Resistance Channel 2 input (0 – 100K Ohms)</w:t>
            </w:r>
          </w:p>
        </w:tc>
      </w:tr>
      <w:tr w:rsidR="00816A21" w:rsidRPr="00167BE1" w14:paraId="54E7B6C3" w14:textId="77777777" w:rsidTr="002330FE">
        <w:trPr>
          <w:trHeight w:hRule="exact" w:val="288"/>
        </w:trPr>
        <w:tc>
          <w:tcPr>
            <w:tcW w:w="8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0DDBF" w14:textId="329E9FA2" w:rsidR="00816A21" w:rsidRPr="00487E34" w:rsidRDefault="00816A21" w:rsidP="00816A21">
            <w:pPr>
              <w:pStyle w:val="Body"/>
              <w:spacing w:after="0" w:line="240" w:lineRule="auto"/>
              <w:rPr>
                <w:rFonts w:ascii="Nudista Medium" w:hAnsi="Nudista Medium" w:cs="Arial"/>
                <w:sz w:val="20"/>
                <w:szCs w:val="20"/>
              </w:rPr>
            </w:pPr>
          </w:p>
        </w:tc>
      </w:tr>
      <w:tr w:rsidR="00BB36C5" w:rsidRPr="00386984" w14:paraId="0ECE7E99"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B3087"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619524" w14:textId="03C11DDD"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 xml:space="preserve">1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EB7BE" w14:textId="470B2D5E" w:rsidR="00BB36C5" w:rsidRDefault="00BB36C5" w:rsidP="00BB36C5">
            <w:pPr>
              <w:pStyle w:val="Body"/>
              <w:spacing w:after="0" w:line="240" w:lineRule="auto"/>
              <w:rPr>
                <w:rFonts w:ascii="Nudista Medium" w:hAnsi="Nudista Medium" w:cs="Arial"/>
                <w:sz w:val="20"/>
                <w:szCs w:val="20"/>
              </w:rPr>
            </w:pPr>
            <w:r>
              <w:rPr>
                <w:rFonts w:ascii="Nudista Medium" w:hAnsi="Nudista Medium" w:cs="Arial"/>
                <w:sz w:val="20"/>
                <w:szCs w:val="20"/>
              </w:rPr>
              <w:t>V4 IN</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A367B5" w14:textId="5C51CBC7" w:rsidR="00BB36C5" w:rsidRPr="00487E34" w:rsidRDefault="00BB36C5" w:rsidP="00BB36C5">
            <w:pPr>
              <w:pStyle w:val="Body"/>
              <w:spacing w:after="0" w:line="240" w:lineRule="auto"/>
              <w:rPr>
                <w:rFonts w:ascii="Nudista Medium" w:hAnsi="Nudista Medium" w:cs="Arial"/>
                <w:sz w:val="20"/>
                <w:szCs w:val="20"/>
              </w:rPr>
            </w:pPr>
            <w:r>
              <w:rPr>
                <w:rFonts w:ascii="Nudista Medium" w:hAnsi="Nudista Medium" w:cs="Arial"/>
                <w:sz w:val="18"/>
                <w:szCs w:val="18"/>
              </w:rPr>
              <w:t>Analog Voltage Channel 4 Input (0 -10V)</w:t>
            </w:r>
          </w:p>
        </w:tc>
      </w:tr>
      <w:tr w:rsidR="00BB36C5" w:rsidRPr="00386984" w14:paraId="5C5183D5"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B6004"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FF4847"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22BFD" w14:textId="12D83BBB" w:rsidR="00BB36C5" w:rsidRDefault="00BB36C5" w:rsidP="00BB36C5">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84A8ED" w14:textId="6957C8BA" w:rsidR="00BB36C5" w:rsidRPr="00487E34" w:rsidRDefault="00BB36C5" w:rsidP="00BB36C5">
            <w:pPr>
              <w:pStyle w:val="Body"/>
              <w:spacing w:after="0" w:line="240" w:lineRule="auto"/>
              <w:rPr>
                <w:rFonts w:ascii="Nudista Medium" w:hAnsi="Nudista Medium" w:cs="Arial"/>
                <w:sz w:val="20"/>
                <w:szCs w:val="20"/>
              </w:rPr>
            </w:pPr>
            <w:r>
              <w:rPr>
                <w:rFonts w:ascii="Nudista Medium" w:hAnsi="Nudista Medium" w:cs="Arial"/>
                <w:sz w:val="18"/>
                <w:szCs w:val="18"/>
              </w:rPr>
              <w:t>Signal Ground</w:t>
            </w:r>
          </w:p>
        </w:tc>
      </w:tr>
      <w:tr w:rsidR="00BB36C5" w:rsidRPr="00386984" w14:paraId="497BC3DD"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B6642"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CED0B1"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E32AB" w14:textId="0C782856" w:rsidR="00BB36C5" w:rsidRDefault="00BB36C5" w:rsidP="00BB36C5">
            <w:pPr>
              <w:pStyle w:val="Body"/>
              <w:spacing w:after="0" w:line="240" w:lineRule="auto"/>
              <w:rPr>
                <w:rFonts w:ascii="Nudista Medium" w:hAnsi="Nudista Medium" w:cs="Arial"/>
                <w:sz w:val="20"/>
                <w:szCs w:val="20"/>
              </w:rPr>
            </w:pPr>
            <w:r>
              <w:rPr>
                <w:rFonts w:ascii="Nudista Medium" w:hAnsi="Nudista Medium" w:cs="Arial"/>
                <w:sz w:val="20"/>
                <w:szCs w:val="20"/>
              </w:rPr>
              <w:t>V3 IN</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428BA32" w14:textId="0E284DD1" w:rsidR="00BB36C5" w:rsidRPr="00487E34" w:rsidRDefault="00BB36C5" w:rsidP="00BB36C5">
            <w:pPr>
              <w:pStyle w:val="Body"/>
              <w:spacing w:after="0" w:line="240" w:lineRule="auto"/>
              <w:rPr>
                <w:rFonts w:ascii="Nudista Medium" w:hAnsi="Nudista Medium" w:cs="Arial"/>
                <w:sz w:val="20"/>
                <w:szCs w:val="20"/>
              </w:rPr>
            </w:pPr>
            <w:r>
              <w:rPr>
                <w:rFonts w:ascii="Nudista Medium" w:hAnsi="Nudista Medium" w:cs="Arial"/>
                <w:sz w:val="18"/>
                <w:szCs w:val="18"/>
              </w:rPr>
              <w:t>Analog Voltage Channel 3 Input (0 -10V)</w:t>
            </w:r>
          </w:p>
        </w:tc>
      </w:tr>
      <w:tr w:rsidR="00BB36C5" w:rsidRPr="00386984" w14:paraId="247889B3"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5DBDD"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A07A4F"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6DD97" w14:textId="78B035F1" w:rsidR="00BB36C5" w:rsidRDefault="00BB36C5" w:rsidP="00BB36C5">
            <w:pPr>
              <w:pStyle w:val="Body"/>
              <w:spacing w:after="0" w:line="240" w:lineRule="auto"/>
              <w:rPr>
                <w:rFonts w:ascii="Nudista Medium" w:hAnsi="Nudista Medium" w:cs="Arial"/>
                <w:sz w:val="20"/>
                <w:szCs w:val="20"/>
              </w:rPr>
            </w:pPr>
            <w:r>
              <w:rPr>
                <w:rFonts w:ascii="Nudista Medium" w:hAnsi="Nudista Medium" w:cs="Arial"/>
                <w:sz w:val="20"/>
                <w:szCs w:val="20"/>
              </w:rPr>
              <w:t>GND</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811E69" w14:textId="11A83281" w:rsidR="00BB36C5" w:rsidRPr="00487E34" w:rsidRDefault="00BB36C5" w:rsidP="00BB36C5">
            <w:pPr>
              <w:pStyle w:val="Body"/>
              <w:spacing w:after="0" w:line="240" w:lineRule="auto"/>
              <w:rPr>
                <w:rFonts w:ascii="Nudista Medium" w:hAnsi="Nudista Medium" w:cs="Arial"/>
                <w:sz w:val="20"/>
                <w:szCs w:val="20"/>
              </w:rPr>
            </w:pPr>
            <w:r>
              <w:rPr>
                <w:rFonts w:ascii="Nudista Medium" w:hAnsi="Nudista Medium" w:cs="Arial"/>
                <w:sz w:val="18"/>
                <w:szCs w:val="18"/>
              </w:rPr>
              <w:t>Signal Ground</w:t>
            </w:r>
          </w:p>
        </w:tc>
      </w:tr>
      <w:tr w:rsidR="00BB36C5" w:rsidRPr="00386984" w14:paraId="41A6805D"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4CB4"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566378"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8621" w14:textId="1B12626D" w:rsidR="00BB36C5" w:rsidRDefault="00BB36C5" w:rsidP="00BB36C5">
            <w:pPr>
              <w:pStyle w:val="Body"/>
              <w:spacing w:after="0" w:line="240" w:lineRule="auto"/>
              <w:rPr>
                <w:rFonts w:ascii="Nudista Medium" w:hAnsi="Nudista Medium" w:cs="Arial"/>
                <w:sz w:val="20"/>
                <w:szCs w:val="20"/>
              </w:rPr>
            </w:pPr>
            <w:r>
              <w:rPr>
                <w:rFonts w:ascii="Nudista Medium" w:hAnsi="Nudista Medium" w:cs="Arial"/>
                <w:sz w:val="20"/>
                <w:szCs w:val="20"/>
              </w:rPr>
              <w:t>AUX IN</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32B068" w14:textId="515D3509" w:rsidR="00BB36C5" w:rsidRPr="00487E34" w:rsidRDefault="00BB36C5" w:rsidP="00BB36C5">
            <w:pPr>
              <w:pStyle w:val="Body"/>
              <w:spacing w:after="0" w:line="240" w:lineRule="auto"/>
              <w:rPr>
                <w:rFonts w:ascii="Nudista Medium" w:hAnsi="Nudista Medium" w:cs="Arial"/>
                <w:sz w:val="20"/>
                <w:szCs w:val="20"/>
              </w:rPr>
            </w:pPr>
            <w:r w:rsidRPr="00953080">
              <w:rPr>
                <w:rFonts w:ascii="Nudista Medium" w:hAnsi="Nudista Medium" w:cs="Arial"/>
                <w:sz w:val="18"/>
                <w:szCs w:val="18"/>
              </w:rPr>
              <w:t>Digital</w:t>
            </w:r>
            <w:r>
              <w:rPr>
                <w:rFonts w:ascii="Nudista Medium" w:hAnsi="Nudista Medium" w:cs="Arial"/>
                <w:sz w:val="18"/>
                <w:szCs w:val="18"/>
              </w:rPr>
              <w:t xml:space="preserve"> In</w:t>
            </w:r>
            <w:r w:rsidRPr="00953080">
              <w:rPr>
                <w:rFonts w:ascii="Nudista Medium" w:hAnsi="Nudista Medium" w:cs="Arial"/>
                <w:sz w:val="18"/>
                <w:szCs w:val="18"/>
              </w:rPr>
              <w:t>put</w:t>
            </w:r>
            <w:r>
              <w:rPr>
                <w:rFonts w:ascii="Nudista Medium" w:hAnsi="Nudista Medium" w:cs="Arial"/>
                <w:sz w:val="18"/>
                <w:szCs w:val="18"/>
              </w:rPr>
              <w:t>: 0 – 5V or Dry contact</w:t>
            </w:r>
          </w:p>
        </w:tc>
      </w:tr>
      <w:tr w:rsidR="00BB36C5" w:rsidRPr="00386984" w14:paraId="2590FCC2"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74FEB"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E1C5EE"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37816" w14:textId="2B56BD73" w:rsidR="00BB36C5" w:rsidRPr="00487E34" w:rsidRDefault="00BB36C5" w:rsidP="00BB36C5">
            <w:pPr>
              <w:pStyle w:val="Body"/>
              <w:spacing w:after="0" w:line="240" w:lineRule="auto"/>
              <w:rPr>
                <w:rFonts w:ascii="Nudista Medium" w:hAnsi="Nudista Medium" w:cs="Arial"/>
                <w:sz w:val="20"/>
                <w:szCs w:val="20"/>
              </w:rPr>
            </w:pPr>
            <w:r w:rsidRPr="00487E34">
              <w:rPr>
                <w:rFonts w:ascii="Nudista Medium" w:hAnsi="Nudista Medium" w:cs="Arial"/>
                <w:sz w:val="20"/>
                <w:szCs w:val="20"/>
              </w:rPr>
              <w:t>R</w:t>
            </w:r>
            <w:r>
              <w:rPr>
                <w:rFonts w:ascii="Nudista Medium" w:hAnsi="Nudista Medium" w:cs="Arial"/>
                <w:sz w:val="20"/>
                <w:szCs w:val="20"/>
              </w:rPr>
              <w:t>2</w:t>
            </w:r>
            <w:r w:rsidRPr="00487E34">
              <w:rPr>
                <w:rFonts w:ascii="Nudista Medium" w:hAnsi="Nudista Medium" w:cs="Arial"/>
                <w:sz w:val="20"/>
                <w:szCs w:val="20"/>
              </w:rPr>
              <w:t xml:space="preserve"> IN</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733A50" w14:textId="7245F960" w:rsidR="00BB36C5" w:rsidRPr="00487E34" w:rsidRDefault="00BB36C5" w:rsidP="00BB36C5">
            <w:pPr>
              <w:pStyle w:val="Body"/>
              <w:spacing w:after="0" w:line="240" w:lineRule="auto"/>
              <w:rPr>
                <w:rFonts w:ascii="Nudista Medium" w:hAnsi="Nudista Medium" w:cs="Arial"/>
                <w:sz w:val="20"/>
                <w:szCs w:val="20"/>
              </w:rPr>
            </w:pPr>
            <w:r>
              <w:rPr>
                <w:rFonts w:ascii="Nudista Medium" w:hAnsi="Nudista Medium" w:cs="Arial"/>
                <w:sz w:val="18"/>
                <w:szCs w:val="18"/>
              </w:rPr>
              <w:t>Relay 2 control, min 7VAC/DC ON, 30VAC/DC max</w:t>
            </w:r>
          </w:p>
        </w:tc>
      </w:tr>
      <w:tr w:rsidR="00BB36C5" w:rsidRPr="00386984" w14:paraId="2E365513"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D7552"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CA9245"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43DA5" w14:textId="39AEB40D" w:rsidR="00BB36C5" w:rsidRPr="00487E34" w:rsidRDefault="00BB36C5" w:rsidP="00BB36C5">
            <w:pPr>
              <w:pStyle w:val="Body"/>
              <w:spacing w:after="0" w:line="240" w:lineRule="auto"/>
              <w:rPr>
                <w:rFonts w:ascii="Nudista Medium" w:hAnsi="Nudista Medium" w:cs="Arial"/>
                <w:sz w:val="20"/>
                <w:szCs w:val="20"/>
              </w:rPr>
            </w:pPr>
            <w:r w:rsidRPr="00487E34">
              <w:rPr>
                <w:rFonts w:ascii="Nudista Medium" w:hAnsi="Nudista Medium" w:cs="Arial"/>
                <w:sz w:val="20"/>
                <w:szCs w:val="20"/>
              </w:rPr>
              <w:t>R</w:t>
            </w:r>
            <w:r>
              <w:rPr>
                <w:rFonts w:ascii="Nudista Medium" w:hAnsi="Nudista Medium" w:cs="Arial"/>
                <w:sz w:val="20"/>
                <w:szCs w:val="20"/>
              </w:rPr>
              <w:t>2</w:t>
            </w:r>
            <w:r w:rsidRPr="00487E34">
              <w:rPr>
                <w:rFonts w:ascii="Nudista Medium" w:hAnsi="Nudista Medium" w:cs="Arial"/>
                <w:sz w:val="20"/>
                <w:szCs w:val="20"/>
              </w:rPr>
              <w:t xml:space="preserve"> GND</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5A45D7" w14:textId="2A66AC73" w:rsidR="00BB36C5" w:rsidRPr="00487E34" w:rsidRDefault="00BB36C5" w:rsidP="00BB36C5">
            <w:pPr>
              <w:pStyle w:val="Body"/>
              <w:spacing w:after="0" w:line="240" w:lineRule="auto"/>
              <w:rPr>
                <w:rFonts w:ascii="Nudista Medium" w:hAnsi="Nudista Medium" w:cs="Arial"/>
                <w:sz w:val="20"/>
                <w:szCs w:val="20"/>
              </w:rPr>
            </w:pPr>
            <w:r>
              <w:rPr>
                <w:rFonts w:ascii="Nudista Medium" w:hAnsi="Nudista Medium" w:cs="Arial"/>
                <w:sz w:val="18"/>
                <w:szCs w:val="18"/>
              </w:rPr>
              <w:t xml:space="preserve">Relay 2 negative </w:t>
            </w:r>
          </w:p>
        </w:tc>
      </w:tr>
      <w:tr w:rsidR="00BB36C5" w:rsidRPr="00386984" w14:paraId="7C2EC5DD"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A7910"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B35FBD"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8B5F2" w14:textId="7E3E374D" w:rsidR="00BB36C5" w:rsidRPr="00487E34" w:rsidRDefault="00BB36C5" w:rsidP="00BB36C5">
            <w:pPr>
              <w:pStyle w:val="Body"/>
              <w:spacing w:after="0" w:line="240" w:lineRule="auto"/>
              <w:rPr>
                <w:rFonts w:ascii="Nudista Medium" w:hAnsi="Nudista Medium" w:cs="Arial"/>
                <w:sz w:val="20"/>
                <w:szCs w:val="20"/>
              </w:rPr>
            </w:pPr>
            <w:r w:rsidRPr="00487E34">
              <w:rPr>
                <w:rFonts w:ascii="Nudista Medium" w:hAnsi="Nudista Medium" w:cs="Arial"/>
                <w:sz w:val="20"/>
                <w:szCs w:val="20"/>
              </w:rPr>
              <w:t>R</w:t>
            </w:r>
            <w:r>
              <w:rPr>
                <w:rFonts w:ascii="Nudista Medium" w:hAnsi="Nudista Medium" w:cs="Arial"/>
                <w:sz w:val="20"/>
                <w:szCs w:val="20"/>
              </w:rPr>
              <w:t>1</w:t>
            </w:r>
            <w:r w:rsidRPr="00487E34">
              <w:rPr>
                <w:rFonts w:ascii="Nudista Medium" w:hAnsi="Nudista Medium" w:cs="Arial"/>
                <w:sz w:val="20"/>
                <w:szCs w:val="20"/>
              </w:rPr>
              <w:t xml:space="preserve"> NC</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6C9220" w14:textId="5581B1D3" w:rsidR="00BB36C5" w:rsidRPr="00487E34" w:rsidRDefault="00BB36C5" w:rsidP="00BB36C5">
            <w:pPr>
              <w:pStyle w:val="Body"/>
              <w:spacing w:after="0" w:line="240" w:lineRule="auto"/>
              <w:rPr>
                <w:rFonts w:ascii="Nudista Medium" w:hAnsi="Nudista Medium" w:cs="Arial"/>
                <w:sz w:val="20"/>
                <w:szCs w:val="20"/>
              </w:rPr>
            </w:pPr>
            <w:r w:rsidRPr="00953080">
              <w:rPr>
                <w:rFonts w:ascii="Nudista Medium" w:hAnsi="Nudista Medium" w:cs="Arial"/>
                <w:sz w:val="18"/>
                <w:szCs w:val="18"/>
              </w:rPr>
              <w:t xml:space="preserve">Relay </w:t>
            </w:r>
            <w:r>
              <w:rPr>
                <w:rFonts w:ascii="Nudista Medium" w:hAnsi="Nudista Medium" w:cs="Arial"/>
                <w:sz w:val="18"/>
                <w:szCs w:val="18"/>
              </w:rPr>
              <w:t>1</w:t>
            </w:r>
            <w:r w:rsidRPr="00953080">
              <w:rPr>
                <w:rFonts w:ascii="Nudista Medium" w:hAnsi="Nudista Medium" w:cs="Arial"/>
                <w:sz w:val="18"/>
                <w:szCs w:val="18"/>
              </w:rPr>
              <w:t xml:space="preserve"> Normally-Closed terminal</w:t>
            </w:r>
          </w:p>
        </w:tc>
      </w:tr>
      <w:tr w:rsidR="00BB36C5" w:rsidRPr="00386984" w14:paraId="498C6512"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9B33C"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0DD9B1"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1C1D" w14:textId="33DC8A59" w:rsidR="00BB36C5" w:rsidRPr="00487E34" w:rsidRDefault="00BB36C5" w:rsidP="00BB36C5">
            <w:pPr>
              <w:pStyle w:val="Body"/>
              <w:spacing w:after="0" w:line="240" w:lineRule="auto"/>
              <w:rPr>
                <w:rFonts w:ascii="Nudista Medium" w:hAnsi="Nudista Medium" w:cs="Arial"/>
                <w:sz w:val="20"/>
                <w:szCs w:val="20"/>
              </w:rPr>
            </w:pPr>
            <w:r w:rsidRPr="00487E34">
              <w:rPr>
                <w:rFonts w:ascii="Nudista Medium" w:hAnsi="Nudista Medium" w:cs="Arial"/>
                <w:sz w:val="20"/>
                <w:szCs w:val="20"/>
              </w:rPr>
              <w:t>R</w:t>
            </w:r>
            <w:r>
              <w:rPr>
                <w:rFonts w:ascii="Nudista Medium" w:hAnsi="Nudista Medium" w:cs="Arial"/>
                <w:sz w:val="20"/>
                <w:szCs w:val="20"/>
              </w:rPr>
              <w:t>1</w:t>
            </w:r>
            <w:r w:rsidRPr="00487E34">
              <w:rPr>
                <w:rFonts w:ascii="Nudista Medium" w:hAnsi="Nudista Medium" w:cs="Arial"/>
                <w:sz w:val="20"/>
                <w:szCs w:val="20"/>
              </w:rPr>
              <w:t xml:space="preserve"> COM</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652D6C" w14:textId="069DD8AE" w:rsidR="00BB36C5" w:rsidRPr="00487E34" w:rsidRDefault="00BB36C5" w:rsidP="00BB36C5">
            <w:pPr>
              <w:pStyle w:val="Body"/>
              <w:spacing w:after="0" w:line="240" w:lineRule="auto"/>
              <w:rPr>
                <w:rFonts w:ascii="Nudista Medium" w:hAnsi="Nudista Medium" w:cs="Arial"/>
                <w:sz w:val="20"/>
                <w:szCs w:val="20"/>
              </w:rPr>
            </w:pPr>
            <w:r w:rsidRPr="00953080">
              <w:rPr>
                <w:rFonts w:ascii="Nudista Medium" w:hAnsi="Nudista Medium" w:cs="Arial"/>
                <w:sz w:val="18"/>
                <w:szCs w:val="18"/>
              </w:rPr>
              <w:t xml:space="preserve">Relay </w:t>
            </w:r>
            <w:r>
              <w:rPr>
                <w:rFonts w:ascii="Nudista Medium" w:hAnsi="Nudista Medium" w:cs="Arial"/>
                <w:sz w:val="18"/>
                <w:szCs w:val="18"/>
              </w:rPr>
              <w:t>1</w:t>
            </w:r>
            <w:r w:rsidRPr="00953080">
              <w:rPr>
                <w:rFonts w:ascii="Nudista Medium" w:hAnsi="Nudista Medium" w:cs="Arial"/>
                <w:sz w:val="18"/>
                <w:szCs w:val="18"/>
              </w:rPr>
              <w:t xml:space="preserve"> Common terminal </w:t>
            </w:r>
          </w:p>
        </w:tc>
      </w:tr>
      <w:tr w:rsidR="00BB36C5" w:rsidRPr="00386984" w14:paraId="4467ABF8"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E3F67" w14:textId="77777777"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P1</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A3206A" w14:textId="41881542" w:rsidR="00BB36C5" w:rsidRPr="00487E34" w:rsidRDefault="00BB36C5" w:rsidP="00BB36C5">
            <w:pPr>
              <w:pStyle w:val="Body"/>
              <w:spacing w:after="0" w:line="240" w:lineRule="auto"/>
              <w:jc w:val="center"/>
              <w:rPr>
                <w:rFonts w:ascii="Nudista Medium" w:hAnsi="Nudista Medium" w:cs="Arial"/>
                <w:sz w:val="20"/>
                <w:szCs w:val="20"/>
              </w:rPr>
            </w:pPr>
            <w:r w:rsidRPr="00487E34">
              <w:rPr>
                <w:rFonts w:ascii="Nudista Medium" w:hAnsi="Nudista Medium" w:cs="Arial"/>
                <w:sz w:val="20"/>
                <w:szCs w:val="20"/>
              </w:rPr>
              <w:t>10 (left</w:t>
            </w:r>
            <w:r w:rsidR="006A6912">
              <w:rPr>
                <w:rFonts w:ascii="Nudista Medium" w:hAnsi="Nudista Medium" w:cs="Arial"/>
                <w:sz w:val="20"/>
                <w:szCs w:val="20"/>
              </w:rPr>
              <w:t xml:space="preserve"> end</w:t>
            </w:r>
            <w:r w:rsidRPr="00487E34">
              <w:rPr>
                <w:rFonts w:ascii="Nudista Medium" w:hAnsi="Nudista Medium" w:cs="Arial"/>
                <w:sz w:val="20"/>
                <w:szCs w:val="20"/>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62E2" w14:textId="2EB43819" w:rsidR="00BB36C5" w:rsidRPr="00487E34" w:rsidRDefault="00BB36C5" w:rsidP="00BB36C5">
            <w:pPr>
              <w:pStyle w:val="Body"/>
              <w:spacing w:after="0" w:line="240" w:lineRule="auto"/>
              <w:rPr>
                <w:rFonts w:ascii="Nudista Medium" w:hAnsi="Nudista Medium" w:cs="Arial"/>
                <w:sz w:val="20"/>
                <w:szCs w:val="20"/>
              </w:rPr>
            </w:pPr>
            <w:r w:rsidRPr="00487E34">
              <w:rPr>
                <w:rFonts w:ascii="Nudista Medium" w:hAnsi="Nudista Medium" w:cs="Arial"/>
                <w:sz w:val="20"/>
                <w:szCs w:val="20"/>
              </w:rPr>
              <w:t>R</w:t>
            </w:r>
            <w:r>
              <w:rPr>
                <w:rFonts w:ascii="Nudista Medium" w:hAnsi="Nudista Medium" w:cs="Arial"/>
                <w:sz w:val="20"/>
                <w:szCs w:val="20"/>
              </w:rPr>
              <w:t>1</w:t>
            </w:r>
            <w:r w:rsidRPr="00487E34">
              <w:rPr>
                <w:rFonts w:ascii="Nudista Medium" w:hAnsi="Nudista Medium" w:cs="Arial"/>
                <w:sz w:val="20"/>
                <w:szCs w:val="20"/>
              </w:rPr>
              <w:t xml:space="preserve"> NO</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1F8615" w14:textId="1D43E963" w:rsidR="00BB36C5" w:rsidRPr="00487E34" w:rsidRDefault="00BB36C5" w:rsidP="00BB36C5">
            <w:pPr>
              <w:pStyle w:val="Body"/>
              <w:spacing w:after="0" w:line="240" w:lineRule="auto"/>
              <w:rPr>
                <w:rFonts w:ascii="Nudista Medium" w:hAnsi="Nudista Medium" w:cs="Arial"/>
                <w:sz w:val="20"/>
                <w:szCs w:val="20"/>
              </w:rPr>
            </w:pPr>
            <w:r w:rsidRPr="00953080">
              <w:rPr>
                <w:rFonts w:ascii="Nudista Medium" w:hAnsi="Nudista Medium" w:cs="Arial"/>
                <w:sz w:val="18"/>
                <w:szCs w:val="18"/>
              </w:rPr>
              <w:t xml:space="preserve">Relay </w:t>
            </w:r>
            <w:r>
              <w:rPr>
                <w:rFonts w:ascii="Nudista Medium" w:hAnsi="Nudista Medium" w:cs="Arial"/>
                <w:sz w:val="18"/>
                <w:szCs w:val="18"/>
              </w:rPr>
              <w:t>1</w:t>
            </w:r>
            <w:r w:rsidRPr="00953080">
              <w:rPr>
                <w:rFonts w:ascii="Nudista Medium" w:hAnsi="Nudista Medium" w:cs="Arial"/>
                <w:sz w:val="18"/>
                <w:szCs w:val="18"/>
              </w:rPr>
              <w:t xml:space="preserve"> Normally-Open terminal</w:t>
            </w:r>
          </w:p>
        </w:tc>
      </w:tr>
    </w:tbl>
    <w:p w14:paraId="4393B799" w14:textId="14F74FD6" w:rsidR="00953080" w:rsidRDefault="00953080" w:rsidP="00953080"/>
    <w:p w14:paraId="34C13E6F" w14:textId="77777777" w:rsidR="007D1402" w:rsidRDefault="007D1402" w:rsidP="00487E34"/>
    <w:p w14:paraId="0E49F1FC" w14:textId="77777777" w:rsidR="00094307" w:rsidRPr="00620129" w:rsidRDefault="00487E34" w:rsidP="00094307">
      <w:pPr>
        <w:spacing w:after="120"/>
      </w:pPr>
      <w:r>
        <w:t xml:space="preserve">Table </w:t>
      </w:r>
      <w:r w:rsidR="0083531A">
        <w:t>4</w:t>
      </w:r>
      <w:r>
        <w:t xml:space="preserve">: </w:t>
      </w:r>
      <w:r w:rsidR="0083531A">
        <w:t>Bottom</w:t>
      </w:r>
      <w:r>
        <w:t xml:space="preserve"> Edge Connectors P</w:t>
      </w:r>
      <w:r w:rsidR="0083531A">
        <w:t>3</w:t>
      </w:r>
      <w:r>
        <w:t xml:space="preserve"> and P</w:t>
      </w:r>
      <w:r w:rsidR="0083531A">
        <w:t>4</w:t>
      </w:r>
      <w:r w:rsidR="00094307">
        <w:t>. See Figure 2 for connecter locations and pin numbers</w:t>
      </w:r>
    </w:p>
    <w:tbl>
      <w:tblPr>
        <w:tblW w:w="0" w:type="auto"/>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153"/>
        <w:gridCol w:w="1254"/>
        <w:gridCol w:w="1080"/>
        <w:gridCol w:w="5179"/>
      </w:tblGrid>
      <w:tr w:rsidR="00BB36C5" w:rsidRPr="00953080" w14:paraId="7F4A9A63"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5B" w14:textId="77777777" w:rsidR="00BB36C5" w:rsidRPr="00953080" w:rsidRDefault="00BB36C5" w:rsidP="008A6D93">
            <w:pPr>
              <w:pStyle w:val="Body"/>
              <w:spacing w:after="0"/>
              <w:rPr>
                <w:rFonts w:ascii="Nudista Medium" w:hAnsi="Nudista Medium" w:cs="Arial"/>
                <w:sz w:val="18"/>
                <w:szCs w:val="18"/>
              </w:rPr>
            </w:pPr>
            <w:r>
              <w:rPr>
                <w:rFonts w:ascii="Nudista Medium" w:hAnsi="Nudista Medium" w:cs="Arial"/>
                <w:sz w:val="18"/>
                <w:szCs w:val="18"/>
              </w:rPr>
              <w:t>CONNECTOR</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40C213" w14:textId="77777777" w:rsidR="00BB36C5" w:rsidRPr="00953080" w:rsidRDefault="00BB36C5" w:rsidP="008A6D93">
            <w:pPr>
              <w:pStyle w:val="Body"/>
              <w:spacing w:after="0"/>
              <w:rPr>
                <w:rFonts w:ascii="Nudista Medium" w:hAnsi="Nudista Medium" w:cs="Arial"/>
                <w:sz w:val="18"/>
                <w:szCs w:val="18"/>
              </w:rPr>
            </w:pPr>
            <w:r>
              <w:rPr>
                <w:rFonts w:ascii="Nudista Medium" w:hAnsi="Nudista Medium" w:cs="Arial"/>
                <w:sz w:val="18"/>
                <w:szCs w:val="18"/>
              </w:rPr>
              <w:t>POSI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3FB2" w14:textId="77777777" w:rsidR="00BB36C5" w:rsidRDefault="00BB36C5" w:rsidP="008A6D93">
            <w:pPr>
              <w:pStyle w:val="Body"/>
              <w:spacing w:after="0" w:line="240" w:lineRule="auto"/>
              <w:rPr>
                <w:rFonts w:ascii="Nudista Medium" w:hAnsi="Nudista Medium" w:cs="Arial"/>
                <w:sz w:val="18"/>
                <w:szCs w:val="18"/>
              </w:rPr>
            </w:pPr>
            <w:r>
              <w:rPr>
                <w:rFonts w:ascii="Nudista Medium" w:hAnsi="Nudista Medium" w:cs="Arial"/>
                <w:sz w:val="18"/>
                <w:szCs w:val="18"/>
              </w:rPr>
              <w:t>NAME</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3285F9" w14:textId="77777777" w:rsidR="00BB36C5" w:rsidRPr="00953080" w:rsidRDefault="00BB36C5" w:rsidP="008A6D93">
            <w:pPr>
              <w:pStyle w:val="Body"/>
              <w:spacing w:after="0" w:line="240" w:lineRule="auto"/>
              <w:rPr>
                <w:rFonts w:ascii="Nudista Medium" w:hAnsi="Nudista Medium" w:cs="Arial"/>
                <w:sz w:val="18"/>
                <w:szCs w:val="18"/>
              </w:rPr>
            </w:pPr>
            <w:r>
              <w:rPr>
                <w:rFonts w:ascii="Nudista Medium" w:hAnsi="Nudista Medium" w:cs="Arial"/>
                <w:sz w:val="18"/>
                <w:szCs w:val="18"/>
              </w:rPr>
              <w:t>DESCRIPTION</w:t>
            </w:r>
          </w:p>
        </w:tc>
      </w:tr>
      <w:tr w:rsidR="00BB36C5" w:rsidRPr="00953080" w14:paraId="2679B89D"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3092B6"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79253D" w14:textId="1FF0C91E"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1 (left</w:t>
            </w:r>
            <w:r w:rsidR="006A6912">
              <w:rPr>
                <w:rFonts w:ascii="Nudista Medium" w:hAnsi="Nudista Medium" w:cs="Arial"/>
                <w:sz w:val="18"/>
                <w:szCs w:val="18"/>
              </w:rPr>
              <w:t xml:space="preserve"> end</w:t>
            </w:r>
            <w:r w:rsidRPr="00953080">
              <w:rPr>
                <w:rFonts w:ascii="Nudista Medium" w:hAnsi="Nudista Medium" w:cs="Arial"/>
                <w:sz w:val="18"/>
                <w:szCs w:val="18"/>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655D4" w14:textId="77777777" w:rsidR="00BB36C5" w:rsidRPr="00953080" w:rsidRDefault="00BB36C5" w:rsidP="008A6D93">
            <w:pPr>
              <w:pStyle w:val="Body"/>
              <w:spacing w:after="0" w:line="240" w:lineRule="auto"/>
              <w:rPr>
                <w:rFonts w:ascii="Nudista Medium" w:hAnsi="Nudista Medium" w:cs="Arial"/>
                <w:sz w:val="18"/>
                <w:szCs w:val="18"/>
              </w:rPr>
            </w:pPr>
            <w:r w:rsidRPr="00953080">
              <w:rPr>
                <w:rFonts w:ascii="Nudista Medium" w:hAnsi="Nudista Medium" w:cs="Arial"/>
                <w:sz w:val="18"/>
                <w:szCs w:val="18"/>
              </w:rPr>
              <w:t>+VI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675020" w14:textId="77777777" w:rsidR="00BB36C5" w:rsidRPr="00953080" w:rsidRDefault="00BB36C5" w:rsidP="008A6D93">
            <w:pPr>
              <w:pStyle w:val="Body"/>
              <w:spacing w:after="0" w:line="240" w:lineRule="auto"/>
              <w:rPr>
                <w:rFonts w:ascii="Nudista Medium" w:hAnsi="Nudista Medium" w:cs="Arial"/>
                <w:sz w:val="18"/>
                <w:szCs w:val="18"/>
              </w:rPr>
            </w:pPr>
            <w:r>
              <w:rPr>
                <w:rFonts w:ascii="Nudista Medium" w:hAnsi="Nudista Medium" w:cs="Arial"/>
                <w:sz w:val="18"/>
                <w:szCs w:val="18"/>
              </w:rPr>
              <w:t>Positive Power Input, DC positive or AC (12 – 30VAC/VDC)</w:t>
            </w:r>
          </w:p>
        </w:tc>
      </w:tr>
      <w:tr w:rsidR="00BB36C5" w:rsidRPr="00953080" w14:paraId="4BF5523E"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C2279"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B341B7"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CE770" w14:textId="77777777" w:rsidR="00BB36C5" w:rsidRPr="00953080" w:rsidRDefault="00BB36C5" w:rsidP="008A6D93">
            <w:pPr>
              <w:pStyle w:val="Body"/>
              <w:spacing w:after="0" w:line="240" w:lineRule="auto"/>
              <w:rPr>
                <w:rFonts w:ascii="Nudista Medium" w:hAnsi="Nudista Medium" w:cs="Arial"/>
                <w:sz w:val="18"/>
                <w:szCs w:val="18"/>
              </w:rPr>
            </w:pPr>
            <w:r w:rsidRPr="00953080">
              <w:rPr>
                <w:rFonts w:ascii="Nudista Medium" w:hAnsi="Nudista Medium" w:cs="Arial"/>
                <w:sz w:val="18"/>
                <w:szCs w:val="18"/>
              </w:rPr>
              <w:t>-VI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77AB5A" w14:textId="77777777" w:rsidR="00BB36C5" w:rsidRPr="00953080" w:rsidRDefault="00BB36C5" w:rsidP="008A6D93">
            <w:pPr>
              <w:pStyle w:val="Body"/>
              <w:spacing w:after="0" w:line="240" w:lineRule="auto"/>
              <w:rPr>
                <w:rFonts w:ascii="Nudista Medium" w:hAnsi="Nudista Medium" w:cs="Arial"/>
                <w:sz w:val="18"/>
                <w:szCs w:val="18"/>
              </w:rPr>
            </w:pPr>
            <w:r>
              <w:rPr>
                <w:rFonts w:ascii="Nudista Medium" w:hAnsi="Nudista Medium" w:cs="Arial"/>
                <w:sz w:val="18"/>
                <w:szCs w:val="18"/>
              </w:rPr>
              <w:t xml:space="preserve">Negative Power Input, DC negative or AC </w:t>
            </w:r>
          </w:p>
        </w:tc>
      </w:tr>
      <w:tr w:rsidR="00BB36C5" w:rsidRPr="00953080" w14:paraId="69E347E7"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0F75B"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FE27F0"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EFFC6" w14:textId="77777777" w:rsidR="00BB36C5" w:rsidRPr="00953080" w:rsidRDefault="00BB36C5" w:rsidP="008A6D93">
            <w:pPr>
              <w:pStyle w:val="Body"/>
              <w:spacing w:after="0" w:line="240" w:lineRule="auto"/>
              <w:rPr>
                <w:rFonts w:ascii="Nudista Medium" w:hAnsi="Nudista Medium" w:cs="Arial"/>
                <w:sz w:val="18"/>
                <w:szCs w:val="18"/>
              </w:rPr>
            </w:pPr>
            <w:r w:rsidRPr="00953080">
              <w:rPr>
                <w:rFonts w:ascii="Nudista Medium" w:hAnsi="Nudista Medium" w:cs="Arial"/>
                <w:sz w:val="18"/>
                <w:szCs w:val="18"/>
              </w:rPr>
              <w:t>GND</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B723C1" w14:textId="77777777" w:rsidR="00BB36C5" w:rsidRPr="00953080" w:rsidRDefault="00BB36C5" w:rsidP="008A6D93">
            <w:pPr>
              <w:pStyle w:val="Body"/>
              <w:spacing w:after="0" w:line="240" w:lineRule="auto"/>
              <w:rPr>
                <w:rFonts w:ascii="Nudista Medium" w:hAnsi="Nudista Medium" w:cs="Arial"/>
                <w:sz w:val="18"/>
                <w:szCs w:val="18"/>
              </w:rPr>
            </w:pPr>
            <w:r>
              <w:rPr>
                <w:rFonts w:ascii="Nudista Medium" w:hAnsi="Nudista Medium" w:cs="Arial"/>
                <w:sz w:val="18"/>
                <w:szCs w:val="18"/>
              </w:rPr>
              <w:t>Signal Ground</w:t>
            </w:r>
          </w:p>
        </w:tc>
      </w:tr>
      <w:tr w:rsidR="00BB36C5" w:rsidRPr="00953080" w14:paraId="1047D755"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A49E0"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0108DD"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DF51A" w14:textId="7D1BB03C" w:rsidR="00BB36C5" w:rsidRPr="00953080" w:rsidRDefault="00BB36C5" w:rsidP="008A6D93">
            <w:pPr>
              <w:pStyle w:val="Body"/>
              <w:spacing w:after="0" w:line="240" w:lineRule="auto"/>
              <w:rPr>
                <w:rFonts w:ascii="Nudista Medium" w:hAnsi="Nudista Medium" w:cs="Arial"/>
                <w:sz w:val="18"/>
                <w:szCs w:val="18"/>
              </w:rPr>
            </w:pPr>
            <w:r w:rsidRPr="00953080">
              <w:rPr>
                <w:rFonts w:ascii="Nudista Medium" w:hAnsi="Nudista Medium" w:cs="Arial"/>
                <w:sz w:val="18"/>
                <w:szCs w:val="18"/>
              </w:rPr>
              <w:t>V</w:t>
            </w:r>
            <w:r w:rsidR="00CD22B8">
              <w:rPr>
                <w:rFonts w:ascii="Nudista Medium" w:hAnsi="Nudista Medium" w:cs="Arial"/>
                <w:sz w:val="18"/>
                <w:szCs w:val="18"/>
              </w:rPr>
              <w:t>1</w:t>
            </w:r>
            <w:r w:rsidRPr="00953080">
              <w:rPr>
                <w:rFonts w:ascii="Nudista Medium" w:hAnsi="Nudista Medium" w:cs="Arial"/>
                <w:sz w:val="18"/>
                <w:szCs w:val="18"/>
              </w:rPr>
              <w:t xml:space="preserve"> OUT</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70D928" w14:textId="77777777" w:rsidR="00BB36C5" w:rsidRPr="00953080" w:rsidRDefault="00BB36C5" w:rsidP="008A6D93">
            <w:pPr>
              <w:pStyle w:val="Body"/>
              <w:spacing w:after="0" w:line="240" w:lineRule="auto"/>
              <w:rPr>
                <w:rFonts w:ascii="Nudista Medium" w:hAnsi="Nudista Medium" w:cs="Arial"/>
                <w:sz w:val="18"/>
                <w:szCs w:val="18"/>
              </w:rPr>
            </w:pPr>
            <w:r>
              <w:rPr>
                <w:rFonts w:ascii="Nudista Medium" w:hAnsi="Nudista Medium" w:cs="Arial"/>
                <w:sz w:val="18"/>
                <w:szCs w:val="18"/>
              </w:rPr>
              <w:t>Analog Voltage Channel 3 Output (0 -10V)</w:t>
            </w:r>
          </w:p>
        </w:tc>
      </w:tr>
      <w:tr w:rsidR="00BB36C5" w:rsidRPr="00953080" w14:paraId="6EF14CCC"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9ED6"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06521A"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8B1E6" w14:textId="77777777" w:rsidR="00BB36C5" w:rsidRPr="00953080" w:rsidRDefault="00BB36C5" w:rsidP="008A6D93">
            <w:pPr>
              <w:pStyle w:val="Body"/>
              <w:spacing w:after="0" w:line="240" w:lineRule="auto"/>
              <w:rPr>
                <w:rFonts w:ascii="Nudista Medium" w:hAnsi="Nudista Medium" w:cs="Arial"/>
                <w:sz w:val="18"/>
                <w:szCs w:val="18"/>
              </w:rPr>
            </w:pPr>
            <w:r w:rsidRPr="00953080">
              <w:rPr>
                <w:rFonts w:ascii="Nudista Medium" w:hAnsi="Nudista Medium" w:cs="Arial"/>
                <w:sz w:val="18"/>
                <w:szCs w:val="18"/>
              </w:rPr>
              <w:t>GND</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1D812D" w14:textId="77777777" w:rsidR="00BB36C5" w:rsidRPr="00953080" w:rsidRDefault="00BB36C5" w:rsidP="008A6D93">
            <w:pPr>
              <w:pStyle w:val="Body"/>
              <w:spacing w:after="0" w:line="240" w:lineRule="auto"/>
              <w:rPr>
                <w:rFonts w:ascii="Nudista Medium" w:hAnsi="Nudista Medium" w:cs="Arial"/>
                <w:sz w:val="18"/>
                <w:szCs w:val="18"/>
              </w:rPr>
            </w:pPr>
            <w:r>
              <w:rPr>
                <w:rFonts w:ascii="Nudista Medium" w:hAnsi="Nudista Medium" w:cs="Arial"/>
                <w:sz w:val="18"/>
                <w:szCs w:val="18"/>
              </w:rPr>
              <w:t>Signal Ground</w:t>
            </w:r>
          </w:p>
        </w:tc>
      </w:tr>
      <w:tr w:rsidR="00BB36C5" w:rsidRPr="00953080" w14:paraId="4F922413"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C29D1"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7D0C91" w14:textId="77777777" w:rsidR="00BB36C5" w:rsidRPr="00953080" w:rsidRDefault="00BB36C5" w:rsidP="008A6D93">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58081F" w14:textId="33767036" w:rsidR="00BB36C5" w:rsidRPr="00953080" w:rsidRDefault="00BB36C5" w:rsidP="008A6D93">
            <w:pPr>
              <w:pStyle w:val="Body"/>
              <w:spacing w:after="0" w:line="240" w:lineRule="auto"/>
              <w:rPr>
                <w:rFonts w:ascii="Nudista Medium" w:hAnsi="Nudista Medium" w:cs="Arial"/>
                <w:sz w:val="18"/>
                <w:szCs w:val="18"/>
              </w:rPr>
            </w:pPr>
            <w:r w:rsidRPr="00953080">
              <w:rPr>
                <w:rFonts w:ascii="Nudista Medium" w:hAnsi="Nudista Medium" w:cs="Arial"/>
                <w:sz w:val="18"/>
                <w:szCs w:val="18"/>
              </w:rPr>
              <w:t>V</w:t>
            </w:r>
            <w:r w:rsidR="00CD22B8">
              <w:rPr>
                <w:rFonts w:ascii="Nudista Medium" w:hAnsi="Nudista Medium" w:cs="Arial"/>
                <w:sz w:val="18"/>
                <w:szCs w:val="18"/>
              </w:rPr>
              <w:t>2</w:t>
            </w:r>
            <w:r w:rsidRPr="00953080">
              <w:rPr>
                <w:rFonts w:ascii="Nudista Medium" w:hAnsi="Nudista Medium" w:cs="Arial"/>
                <w:sz w:val="18"/>
                <w:szCs w:val="18"/>
              </w:rPr>
              <w:t xml:space="preserve"> OUT</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3C40E4" w14:textId="77777777" w:rsidR="00BB36C5" w:rsidRPr="00953080" w:rsidRDefault="00BB36C5" w:rsidP="008A6D93">
            <w:pPr>
              <w:pStyle w:val="Body"/>
              <w:spacing w:after="0" w:line="240" w:lineRule="auto"/>
              <w:rPr>
                <w:rFonts w:ascii="Nudista Medium" w:hAnsi="Nudista Medium" w:cs="Arial"/>
                <w:sz w:val="18"/>
                <w:szCs w:val="18"/>
              </w:rPr>
            </w:pPr>
            <w:r>
              <w:rPr>
                <w:rFonts w:ascii="Nudista Medium" w:hAnsi="Nudista Medium" w:cs="Arial"/>
                <w:sz w:val="18"/>
                <w:szCs w:val="18"/>
              </w:rPr>
              <w:t>Analog Voltage Channel 4 Output (0 -10V)</w:t>
            </w:r>
          </w:p>
        </w:tc>
      </w:tr>
      <w:tr w:rsidR="00A7591C" w:rsidRPr="00953080" w14:paraId="03AC4AE3"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EBE0D" w14:textId="77777777" w:rsidR="00A7591C" w:rsidRPr="00953080" w:rsidRDefault="00A7591C" w:rsidP="00A7591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4DC7B2" w14:textId="77777777" w:rsidR="00A7591C" w:rsidRPr="00953080" w:rsidRDefault="00A7591C" w:rsidP="00A7591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2E2BD" w14:textId="06B87CFE" w:rsidR="00A7591C" w:rsidRPr="00953080" w:rsidRDefault="00A7591C" w:rsidP="00A7591C">
            <w:pPr>
              <w:pStyle w:val="Body"/>
              <w:spacing w:after="0" w:line="240" w:lineRule="auto"/>
              <w:rPr>
                <w:rFonts w:ascii="Nudista Medium" w:hAnsi="Nudista Medium" w:cs="Arial"/>
                <w:sz w:val="18"/>
                <w:szCs w:val="18"/>
              </w:rPr>
            </w:pPr>
            <w:r w:rsidRPr="00953080">
              <w:rPr>
                <w:rFonts w:ascii="Nudista Medium" w:hAnsi="Nudista Medium" w:cs="Arial"/>
                <w:sz w:val="18"/>
                <w:szCs w:val="18"/>
              </w:rPr>
              <w:t>I</w:t>
            </w:r>
            <w:r>
              <w:rPr>
                <w:rFonts w:ascii="Nudista Medium" w:hAnsi="Nudista Medium" w:cs="Arial"/>
                <w:sz w:val="18"/>
                <w:szCs w:val="18"/>
              </w:rPr>
              <w:t>1</w:t>
            </w:r>
            <w:r w:rsidRPr="00953080">
              <w:rPr>
                <w:rFonts w:ascii="Nudista Medium" w:hAnsi="Nudista Medium" w:cs="Arial"/>
                <w:sz w:val="18"/>
                <w:szCs w:val="18"/>
              </w:rPr>
              <w:t xml:space="preserve"> </w:t>
            </w:r>
            <w:r>
              <w:rPr>
                <w:rFonts w:ascii="Nudista Medium" w:hAnsi="Nudista Medium" w:cs="Arial"/>
                <w:sz w:val="18"/>
                <w:szCs w:val="18"/>
              </w:rPr>
              <w:t>I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F135DE" w14:textId="38E90B6C" w:rsidR="00A7591C" w:rsidRPr="00953080" w:rsidRDefault="00A7591C" w:rsidP="00A7591C">
            <w:pPr>
              <w:pStyle w:val="Body"/>
              <w:spacing w:after="0" w:line="240" w:lineRule="auto"/>
              <w:rPr>
                <w:rFonts w:ascii="Nudista Medium" w:hAnsi="Nudista Medium" w:cs="Arial"/>
                <w:sz w:val="18"/>
                <w:szCs w:val="18"/>
              </w:rPr>
            </w:pPr>
            <w:r>
              <w:rPr>
                <w:rFonts w:ascii="Nudista Medium" w:hAnsi="Nudista Medium" w:cs="Arial"/>
                <w:sz w:val="18"/>
                <w:szCs w:val="18"/>
              </w:rPr>
              <w:t xml:space="preserve">Analog Current Channel 1 Input ‘-’ connection </w:t>
            </w:r>
          </w:p>
        </w:tc>
      </w:tr>
      <w:tr w:rsidR="00A7591C" w:rsidRPr="00953080" w14:paraId="382C4875"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193A7" w14:textId="77777777" w:rsidR="00A7591C" w:rsidRPr="00953080" w:rsidRDefault="00A7591C" w:rsidP="00A7591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4A0F16" w14:textId="77777777" w:rsidR="00A7591C" w:rsidRPr="00953080" w:rsidRDefault="00A7591C" w:rsidP="00A7591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19949" w14:textId="582BE225" w:rsidR="00A7591C" w:rsidRPr="00953080" w:rsidRDefault="00A7591C" w:rsidP="00A7591C">
            <w:pPr>
              <w:pStyle w:val="Body"/>
              <w:spacing w:after="0" w:line="240" w:lineRule="auto"/>
              <w:rPr>
                <w:rFonts w:ascii="Nudista Medium" w:hAnsi="Nudista Medium" w:cs="Arial"/>
                <w:sz w:val="18"/>
                <w:szCs w:val="18"/>
              </w:rPr>
            </w:pPr>
            <w:r w:rsidRPr="00953080">
              <w:rPr>
                <w:rFonts w:ascii="Nudista Medium" w:hAnsi="Nudista Medium" w:cs="Arial"/>
                <w:sz w:val="18"/>
                <w:szCs w:val="18"/>
              </w:rPr>
              <w:t>I</w:t>
            </w:r>
            <w:r>
              <w:rPr>
                <w:rFonts w:ascii="Nudista Medium" w:hAnsi="Nudista Medium" w:cs="Arial"/>
                <w:sz w:val="18"/>
                <w:szCs w:val="18"/>
              </w:rPr>
              <w:t>1 I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D23446" w14:textId="32CE8C50" w:rsidR="00A7591C" w:rsidRPr="00953080" w:rsidRDefault="00A7591C" w:rsidP="00A7591C">
            <w:pPr>
              <w:pStyle w:val="Body"/>
              <w:spacing w:after="0" w:line="240" w:lineRule="auto"/>
              <w:rPr>
                <w:rFonts w:ascii="Nudista Medium" w:hAnsi="Nudista Medium" w:cs="Arial"/>
                <w:sz w:val="18"/>
                <w:szCs w:val="18"/>
              </w:rPr>
            </w:pPr>
            <w:r>
              <w:rPr>
                <w:rFonts w:ascii="Nudista Medium" w:hAnsi="Nudista Medium" w:cs="Arial"/>
                <w:sz w:val="18"/>
                <w:szCs w:val="18"/>
              </w:rPr>
              <w:t>Analog Current Channel 1 Input ‘</w:t>
            </w:r>
            <w:proofErr w:type="gramStart"/>
            <w:r>
              <w:rPr>
                <w:rFonts w:ascii="Nudista Medium" w:hAnsi="Nudista Medium" w:cs="Arial"/>
                <w:sz w:val="18"/>
                <w:szCs w:val="18"/>
              </w:rPr>
              <w:t>+‘ connection</w:t>
            </w:r>
            <w:proofErr w:type="gramEnd"/>
            <w:r>
              <w:rPr>
                <w:rFonts w:ascii="Nudista Medium" w:hAnsi="Nudista Medium" w:cs="Arial"/>
                <w:sz w:val="18"/>
                <w:szCs w:val="18"/>
              </w:rPr>
              <w:t xml:space="preserve">  </w:t>
            </w:r>
          </w:p>
        </w:tc>
      </w:tr>
      <w:tr w:rsidR="00A7591C" w:rsidRPr="00953080" w14:paraId="6E097F6A"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480FB" w14:textId="77777777" w:rsidR="00A7591C" w:rsidRPr="00953080" w:rsidRDefault="00A7591C" w:rsidP="00A7591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34D3CE" w14:textId="77777777" w:rsidR="00A7591C" w:rsidRPr="00953080" w:rsidRDefault="00A7591C" w:rsidP="00A7591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E6FA2" w14:textId="7AA5DC3B" w:rsidR="00A7591C" w:rsidRPr="00953080" w:rsidRDefault="00A7591C" w:rsidP="00A7591C">
            <w:pPr>
              <w:pStyle w:val="Body"/>
              <w:spacing w:after="0" w:line="240" w:lineRule="auto"/>
              <w:rPr>
                <w:rFonts w:ascii="Nudista Medium" w:hAnsi="Nudista Medium" w:cs="Arial"/>
                <w:sz w:val="18"/>
                <w:szCs w:val="18"/>
              </w:rPr>
            </w:pPr>
            <w:r w:rsidRPr="00953080">
              <w:rPr>
                <w:rFonts w:ascii="Nudista Medium" w:hAnsi="Nudista Medium" w:cs="Arial"/>
                <w:sz w:val="18"/>
                <w:szCs w:val="18"/>
              </w:rPr>
              <w:t>I</w:t>
            </w:r>
            <w:r>
              <w:rPr>
                <w:rFonts w:ascii="Nudista Medium" w:hAnsi="Nudista Medium" w:cs="Arial"/>
                <w:sz w:val="18"/>
                <w:szCs w:val="18"/>
              </w:rPr>
              <w:t>2</w:t>
            </w:r>
            <w:r w:rsidRPr="00953080">
              <w:rPr>
                <w:rFonts w:ascii="Nudista Medium" w:hAnsi="Nudista Medium" w:cs="Arial"/>
                <w:sz w:val="18"/>
                <w:szCs w:val="18"/>
              </w:rPr>
              <w:t xml:space="preserve"> </w:t>
            </w:r>
            <w:r>
              <w:rPr>
                <w:rFonts w:ascii="Nudista Medium" w:hAnsi="Nudista Medium" w:cs="Arial"/>
                <w:sz w:val="18"/>
                <w:szCs w:val="18"/>
              </w:rPr>
              <w:t>I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FD85F9" w14:textId="60AC3E9B" w:rsidR="00A7591C" w:rsidRPr="00953080" w:rsidRDefault="00A7591C" w:rsidP="00A7591C">
            <w:pPr>
              <w:pStyle w:val="Body"/>
              <w:spacing w:after="0" w:line="240" w:lineRule="auto"/>
              <w:rPr>
                <w:rFonts w:ascii="Nudista Medium" w:hAnsi="Nudista Medium" w:cs="Arial"/>
                <w:sz w:val="18"/>
                <w:szCs w:val="18"/>
              </w:rPr>
            </w:pPr>
            <w:r>
              <w:rPr>
                <w:rFonts w:ascii="Nudista Medium" w:hAnsi="Nudista Medium" w:cs="Arial"/>
                <w:sz w:val="18"/>
                <w:szCs w:val="18"/>
              </w:rPr>
              <w:t>Analog Current Channel 2 Input ‘</w:t>
            </w:r>
            <w:proofErr w:type="gramStart"/>
            <w:r>
              <w:rPr>
                <w:rFonts w:ascii="Nudista Medium" w:hAnsi="Nudista Medium" w:cs="Arial"/>
                <w:sz w:val="18"/>
                <w:szCs w:val="18"/>
              </w:rPr>
              <w:t>+‘ connection</w:t>
            </w:r>
            <w:proofErr w:type="gramEnd"/>
            <w:r>
              <w:rPr>
                <w:rFonts w:ascii="Nudista Medium" w:hAnsi="Nudista Medium" w:cs="Arial"/>
                <w:sz w:val="18"/>
                <w:szCs w:val="18"/>
              </w:rPr>
              <w:t xml:space="preserve">  </w:t>
            </w:r>
          </w:p>
        </w:tc>
      </w:tr>
      <w:tr w:rsidR="00A7591C" w:rsidRPr="00953080" w14:paraId="4BE20450"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69FD2A" w14:textId="77777777" w:rsidR="00A7591C" w:rsidRPr="00953080" w:rsidRDefault="00A7591C" w:rsidP="00A7591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3</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22379B" w14:textId="3FB9EF35" w:rsidR="00A7591C" w:rsidRPr="00953080" w:rsidRDefault="00A7591C" w:rsidP="00A7591C">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 xml:space="preserve">10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C1F2F" w14:textId="52B698CA" w:rsidR="00A7591C" w:rsidRPr="00953080" w:rsidRDefault="00A7591C" w:rsidP="00A7591C">
            <w:pPr>
              <w:pStyle w:val="Body"/>
              <w:spacing w:after="0" w:line="240" w:lineRule="auto"/>
              <w:rPr>
                <w:rFonts w:ascii="Nudista Medium" w:hAnsi="Nudista Medium" w:cs="Arial"/>
                <w:sz w:val="18"/>
                <w:szCs w:val="18"/>
              </w:rPr>
            </w:pPr>
            <w:r w:rsidRPr="00953080">
              <w:rPr>
                <w:rFonts w:ascii="Nudista Medium" w:hAnsi="Nudista Medium" w:cs="Arial"/>
                <w:sz w:val="18"/>
                <w:szCs w:val="18"/>
              </w:rPr>
              <w:t>I</w:t>
            </w:r>
            <w:r>
              <w:rPr>
                <w:rFonts w:ascii="Nudista Medium" w:hAnsi="Nudista Medium" w:cs="Arial"/>
                <w:sz w:val="18"/>
                <w:szCs w:val="18"/>
              </w:rPr>
              <w:t>2 IN-</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051ACD" w14:textId="25568A6A" w:rsidR="00A7591C" w:rsidRPr="00953080" w:rsidRDefault="00A7591C" w:rsidP="00A7591C">
            <w:pPr>
              <w:pStyle w:val="Body"/>
              <w:spacing w:after="0" w:line="240" w:lineRule="auto"/>
              <w:rPr>
                <w:rFonts w:ascii="Nudista Medium" w:hAnsi="Nudista Medium" w:cs="Arial"/>
                <w:sz w:val="18"/>
                <w:szCs w:val="18"/>
              </w:rPr>
            </w:pPr>
            <w:r>
              <w:rPr>
                <w:rFonts w:ascii="Nudista Medium" w:hAnsi="Nudista Medium" w:cs="Arial"/>
                <w:sz w:val="18"/>
                <w:szCs w:val="18"/>
              </w:rPr>
              <w:t>Analog Current Channel 2 Input ‘-’ connection</w:t>
            </w:r>
          </w:p>
        </w:tc>
      </w:tr>
      <w:tr w:rsidR="006A6912" w:rsidRPr="00953080" w14:paraId="7FFFE88D" w14:textId="77777777" w:rsidTr="00D07EC5">
        <w:trPr>
          <w:trHeight w:hRule="exact" w:val="288"/>
        </w:trPr>
        <w:tc>
          <w:tcPr>
            <w:tcW w:w="866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0977A" w14:textId="77777777" w:rsidR="006A6912" w:rsidRDefault="006A6912" w:rsidP="00A7591C">
            <w:pPr>
              <w:pStyle w:val="Body"/>
              <w:spacing w:after="0" w:line="240" w:lineRule="auto"/>
              <w:rPr>
                <w:rFonts w:ascii="Nudista Medium" w:hAnsi="Nudista Medium" w:cs="Arial"/>
                <w:sz w:val="18"/>
                <w:szCs w:val="18"/>
              </w:rPr>
            </w:pPr>
          </w:p>
        </w:tc>
      </w:tr>
      <w:tr w:rsidR="006A6912" w:rsidRPr="00953080" w14:paraId="6C21D861"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3E0E5" w14:textId="50161144" w:rsidR="006A6912" w:rsidRPr="00953080" w:rsidRDefault="006A6912" w:rsidP="006A6912">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277E25" w14:textId="79A143C1" w:rsidR="006A6912" w:rsidRPr="00953080" w:rsidRDefault="006A6912" w:rsidP="006A6912">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1F2831" w14:textId="3AB12C17" w:rsidR="006A6912" w:rsidRPr="00953080" w:rsidRDefault="006A6912" w:rsidP="006A6912">
            <w:pPr>
              <w:pStyle w:val="Body"/>
              <w:spacing w:after="0" w:line="240" w:lineRule="auto"/>
              <w:rPr>
                <w:rFonts w:ascii="Nudista Medium" w:hAnsi="Nudista Medium" w:cs="Arial"/>
                <w:sz w:val="18"/>
                <w:szCs w:val="18"/>
              </w:rPr>
            </w:pPr>
            <w:r>
              <w:rPr>
                <w:rFonts w:ascii="Nudista Medium" w:hAnsi="Nudista Medium" w:cs="Arial"/>
                <w:sz w:val="18"/>
                <w:szCs w:val="18"/>
              </w:rPr>
              <w:t>T1 0</w:t>
            </w:r>
            <w:r w:rsidRPr="00953080">
              <w:rPr>
                <w:rFonts w:ascii="Nudista Medium" w:hAnsi="Nudista Medium" w:cs="Arial"/>
                <w:sz w:val="18"/>
                <w:szCs w:val="18"/>
              </w:rPr>
              <w:t>UT+</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55A82F" w14:textId="39F53444" w:rsidR="006A6912" w:rsidRDefault="006A6912" w:rsidP="006A6912">
            <w:pPr>
              <w:pStyle w:val="Body"/>
              <w:spacing w:after="0" w:line="240" w:lineRule="auto"/>
              <w:rPr>
                <w:rFonts w:ascii="Nudista Medium" w:hAnsi="Nudista Medium" w:cs="Arial"/>
                <w:sz w:val="18"/>
                <w:szCs w:val="18"/>
              </w:rPr>
            </w:pPr>
            <w:r>
              <w:rPr>
                <w:rFonts w:ascii="Nudista Medium" w:hAnsi="Nudista Medium" w:cs="Arial"/>
                <w:sz w:val="18"/>
                <w:szCs w:val="18"/>
              </w:rPr>
              <w:t>Resistance Channel 1 p</w:t>
            </w:r>
            <w:r w:rsidRPr="00953080">
              <w:rPr>
                <w:rFonts w:ascii="Nudista Medium" w:hAnsi="Nudista Medium" w:cs="Arial"/>
                <w:sz w:val="18"/>
                <w:szCs w:val="18"/>
              </w:rPr>
              <w:t>ositive</w:t>
            </w:r>
            <w:r>
              <w:rPr>
                <w:rFonts w:ascii="Nudista Medium" w:hAnsi="Nudista Medium" w:cs="Arial"/>
                <w:sz w:val="18"/>
                <w:szCs w:val="18"/>
              </w:rPr>
              <w:t xml:space="preserve"> output (0 – 10V)</w:t>
            </w:r>
          </w:p>
        </w:tc>
      </w:tr>
      <w:tr w:rsidR="006A6912" w:rsidRPr="00953080" w14:paraId="35A718AC" w14:textId="77777777" w:rsidTr="002330FE">
        <w:trPr>
          <w:trHeight w:hRule="exact" w:val="288"/>
        </w:trPr>
        <w:tc>
          <w:tcPr>
            <w:tcW w:w="1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88546" w14:textId="0EE2DA3D" w:rsidR="006A6912" w:rsidRPr="00953080" w:rsidRDefault="006A6912" w:rsidP="006A6912">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P4</w:t>
            </w:r>
          </w:p>
        </w:tc>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FDA0C7" w14:textId="2A2FF47C" w:rsidR="006A6912" w:rsidRPr="00953080" w:rsidRDefault="006A6912" w:rsidP="006A6912">
            <w:pPr>
              <w:pStyle w:val="Body"/>
              <w:spacing w:after="0" w:line="240" w:lineRule="auto"/>
              <w:jc w:val="center"/>
              <w:rPr>
                <w:rFonts w:ascii="Nudista Medium" w:hAnsi="Nudista Medium" w:cs="Arial"/>
                <w:sz w:val="18"/>
                <w:szCs w:val="18"/>
              </w:rPr>
            </w:pPr>
            <w:r w:rsidRPr="00953080">
              <w:rPr>
                <w:rFonts w:ascii="Nudista Medium" w:hAnsi="Nudista Medium" w:cs="Arial"/>
                <w:sz w:val="18"/>
                <w:szCs w:val="18"/>
              </w:rPr>
              <w:t>2</w:t>
            </w:r>
            <w:r>
              <w:rPr>
                <w:rFonts w:ascii="Nudista Medium" w:hAnsi="Nudista Medium" w:cs="Arial"/>
                <w:sz w:val="18"/>
                <w:szCs w:val="18"/>
              </w:rPr>
              <w:t xml:space="preserve"> (right end)</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DBDAC" w14:textId="04495EA5" w:rsidR="006A6912" w:rsidRPr="00953080" w:rsidRDefault="006A6912" w:rsidP="006A6912">
            <w:pPr>
              <w:pStyle w:val="Body"/>
              <w:spacing w:after="0" w:line="240" w:lineRule="auto"/>
              <w:rPr>
                <w:rFonts w:ascii="Nudista Medium" w:hAnsi="Nudista Medium" w:cs="Arial"/>
                <w:sz w:val="18"/>
                <w:szCs w:val="18"/>
              </w:rPr>
            </w:pPr>
            <w:r w:rsidRPr="00953080">
              <w:rPr>
                <w:rFonts w:ascii="Nudista Medium" w:hAnsi="Nudista Medium" w:cs="Arial"/>
                <w:sz w:val="18"/>
                <w:szCs w:val="18"/>
              </w:rPr>
              <w:t xml:space="preserve">T1 </w:t>
            </w:r>
            <w:r>
              <w:rPr>
                <w:rFonts w:ascii="Nudista Medium" w:hAnsi="Nudista Medium" w:cs="Arial"/>
                <w:sz w:val="18"/>
                <w:szCs w:val="18"/>
              </w:rPr>
              <w:t>OU</w:t>
            </w:r>
            <w:r w:rsidRPr="00953080">
              <w:rPr>
                <w:rFonts w:ascii="Nudista Medium" w:hAnsi="Nudista Medium" w:cs="Arial"/>
                <w:sz w:val="18"/>
                <w:szCs w:val="18"/>
              </w:rPr>
              <w:t>T-</w:t>
            </w:r>
          </w:p>
        </w:tc>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323EFC" w14:textId="0DC0955E" w:rsidR="006A6912" w:rsidRDefault="006A6912" w:rsidP="006A6912">
            <w:pPr>
              <w:pStyle w:val="Body"/>
              <w:spacing w:after="0" w:line="240" w:lineRule="auto"/>
              <w:rPr>
                <w:rFonts w:ascii="Nudista Medium" w:hAnsi="Nudista Medium" w:cs="Arial"/>
                <w:sz w:val="18"/>
                <w:szCs w:val="18"/>
              </w:rPr>
            </w:pPr>
            <w:r>
              <w:rPr>
                <w:rFonts w:ascii="Nudista Medium" w:hAnsi="Nudista Medium" w:cs="Arial"/>
                <w:sz w:val="18"/>
                <w:szCs w:val="18"/>
              </w:rPr>
              <w:t>Resistance Channel 1 n</w:t>
            </w:r>
            <w:r w:rsidRPr="00953080">
              <w:rPr>
                <w:rFonts w:ascii="Nudista Medium" w:hAnsi="Nudista Medium" w:cs="Arial"/>
                <w:sz w:val="18"/>
                <w:szCs w:val="18"/>
              </w:rPr>
              <w:t xml:space="preserve">egative (GND) </w:t>
            </w:r>
          </w:p>
        </w:tc>
      </w:tr>
    </w:tbl>
    <w:p w14:paraId="6F9C61D0" w14:textId="77777777" w:rsidR="006A6912" w:rsidRDefault="006A6912" w:rsidP="00B13BC7">
      <w:pPr>
        <w:pStyle w:val="Heading1"/>
        <w:spacing w:before="0" w:after="120"/>
        <w:rPr>
          <w:rFonts w:ascii="Nudista Medium" w:hAnsi="Nudista Medium" w:cs="Arial"/>
          <w:szCs w:val="44"/>
        </w:rPr>
      </w:pPr>
      <w:r>
        <w:rPr>
          <w:rFonts w:ascii="Nudista Medium" w:hAnsi="Nudista Medium" w:cs="Arial"/>
          <w:szCs w:val="44"/>
        </w:rPr>
        <w:br w:type="page"/>
      </w:r>
    </w:p>
    <w:p w14:paraId="63E5286B" w14:textId="6679F441" w:rsidR="00B13BC7" w:rsidRPr="00A16BB2" w:rsidRDefault="00264EDA" w:rsidP="00B13BC7">
      <w:pPr>
        <w:pStyle w:val="Heading1"/>
        <w:spacing w:before="0" w:after="120"/>
        <w:rPr>
          <w:rFonts w:ascii="Nudista Medium" w:hAnsi="Nudista Medium" w:cs="Arial"/>
          <w:szCs w:val="44"/>
        </w:rPr>
      </w:pPr>
      <w:r>
        <w:rPr>
          <w:rFonts w:ascii="Nudista Medium" w:hAnsi="Nudista Medium" w:cs="Arial"/>
          <w:szCs w:val="44"/>
        </w:rPr>
        <w:lastRenderedPageBreak/>
        <w:t>Analog Channels</w:t>
      </w:r>
    </w:p>
    <w:p w14:paraId="694C7FEA" w14:textId="67FDB9C1" w:rsidR="00B13BC7" w:rsidRDefault="00264EDA" w:rsidP="00B13BC7">
      <w:pPr>
        <w:rPr>
          <w:rFonts w:ascii="Nudista Medium" w:hAnsi="Nudista Medium" w:cs="Arial"/>
          <w:sz w:val="32"/>
          <w:szCs w:val="32"/>
        </w:rPr>
      </w:pPr>
      <w:r>
        <w:rPr>
          <w:rFonts w:ascii="Nudista Medium" w:hAnsi="Nudista Medium" w:cs="Arial"/>
          <w:sz w:val="32"/>
          <w:szCs w:val="32"/>
        </w:rPr>
        <w:t>Analog Voltage:</w:t>
      </w:r>
    </w:p>
    <w:p w14:paraId="0C295EB1" w14:textId="230FB869" w:rsidR="00264EDA" w:rsidRDefault="00264EDA" w:rsidP="00D42F1E">
      <w:pPr>
        <w:pStyle w:val="Body"/>
        <w:spacing w:after="120"/>
        <w:rPr>
          <w:rFonts w:ascii="Nudista Medium" w:hAnsi="Nudista Medium" w:cs="Arial"/>
        </w:rPr>
      </w:pPr>
      <w:r>
        <w:rPr>
          <w:rFonts w:ascii="Nudista Medium" w:hAnsi="Nudista Medium" w:cs="Arial"/>
        </w:rPr>
        <w:t>There are two analog voltage channels that go in each direction between the Sensor Interface unit and the Receiver Interface unit. The analog voltage channels are default at 0 – 10V and can be set using the Sure-Fi App to any range between 0 – 10.8V</w:t>
      </w:r>
      <w:r w:rsidR="000F7EB4">
        <w:rPr>
          <w:rFonts w:ascii="Nudista Medium" w:hAnsi="Nudista Medium" w:cs="Arial"/>
        </w:rPr>
        <w:t>.</w:t>
      </w:r>
      <w:r w:rsidR="0079769E">
        <w:rPr>
          <w:rFonts w:ascii="Nudista Medium" w:hAnsi="Nudista Medium" w:cs="Arial"/>
        </w:rPr>
        <w:t xml:space="preserve">  See Tables 6, 7, and 8 for further information on</w:t>
      </w:r>
      <w:r w:rsidR="00DA4AD7">
        <w:rPr>
          <w:rFonts w:ascii="Nudista Medium" w:hAnsi="Nudista Medium" w:cs="Arial"/>
        </w:rPr>
        <w:t xml:space="preserve"> the analog settings, ranges, and defaults. </w:t>
      </w:r>
    </w:p>
    <w:p w14:paraId="72FF083D" w14:textId="0CDC7300" w:rsidR="00264EDA" w:rsidRDefault="00264EDA" w:rsidP="00264EDA">
      <w:pPr>
        <w:rPr>
          <w:rFonts w:ascii="Nudista Medium" w:hAnsi="Nudista Medium" w:cs="Arial"/>
          <w:sz w:val="32"/>
          <w:szCs w:val="32"/>
        </w:rPr>
      </w:pPr>
      <w:r>
        <w:rPr>
          <w:rFonts w:ascii="Nudista Medium" w:hAnsi="Nudista Medium" w:cs="Arial"/>
          <w:sz w:val="32"/>
          <w:szCs w:val="32"/>
        </w:rPr>
        <w:t>Analog Current:</w:t>
      </w:r>
    </w:p>
    <w:p w14:paraId="3FD525B5" w14:textId="7A0E8DBD" w:rsidR="00264EDA" w:rsidRDefault="00264EDA" w:rsidP="00264EDA">
      <w:pPr>
        <w:pStyle w:val="Body"/>
        <w:spacing w:after="120"/>
        <w:rPr>
          <w:rFonts w:ascii="Nudista Medium" w:hAnsi="Nudista Medium" w:cs="Arial"/>
        </w:rPr>
      </w:pPr>
      <w:r>
        <w:rPr>
          <w:rFonts w:ascii="Nudista Medium" w:hAnsi="Nudista Medium" w:cs="Arial"/>
        </w:rPr>
        <w:t xml:space="preserve">There are two analog current channels that go from </w:t>
      </w:r>
      <w:r w:rsidR="009B7C99">
        <w:rPr>
          <w:rFonts w:ascii="Nudista Medium" w:hAnsi="Nudista Medium" w:cs="Arial"/>
        </w:rPr>
        <w:t xml:space="preserve">the </w:t>
      </w:r>
      <w:r>
        <w:rPr>
          <w:rFonts w:ascii="Nudista Medium" w:hAnsi="Nudista Medium" w:cs="Arial"/>
        </w:rPr>
        <w:t xml:space="preserve">Sensor Interface unit to the Receiver Interface unit. </w:t>
      </w:r>
    </w:p>
    <w:p w14:paraId="2B29F944" w14:textId="43C44C0D" w:rsidR="009B7C99" w:rsidRDefault="009B7C99" w:rsidP="009B7C99">
      <w:pPr>
        <w:pStyle w:val="Body"/>
        <w:spacing w:after="0"/>
        <w:rPr>
          <w:rFonts w:ascii="Nudista Medium" w:hAnsi="Nudista Medium" w:cs="Arial"/>
        </w:rPr>
      </w:pPr>
      <w:r>
        <w:rPr>
          <w:rFonts w:ascii="Nudista Medium" w:hAnsi="Nudista Medium" w:cs="Arial"/>
        </w:rPr>
        <w:t>Connecting a 4-20mA sensor:</w:t>
      </w:r>
    </w:p>
    <w:p w14:paraId="4FAB8186" w14:textId="083FA9F3" w:rsidR="009B7C99" w:rsidRDefault="009B7C99" w:rsidP="00264EDA">
      <w:pPr>
        <w:pStyle w:val="Body"/>
        <w:spacing w:after="120"/>
        <w:rPr>
          <w:rFonts w:ascii="Nudista Medium" w:hAnsi="Nudista Medium" w:cs="Arial"/>
        </w:rPr>
      </w:pPr>
      <w:r>
        <w:rPr>
          <w:rFonts w:ascii="Nudista Medium" w:hAnsi="Nudista Medium" w:cs="Arial"/>
        </w:rPr>
        <w:t>A 4-20mA sensor connects to the Sensor Interface unit and the Receiver Interface unit connects to the Receiver/PLC/SCADA system.  The 4-20mA connection on the Sensor Interface unit provides +24V for loop powered sensors and does not require and external loop voltage source.  The loop voltage is defaulted at +24V and can be set to +12V with the App.</w:t>
      </w:r>
      <w:r w:rsidR="00DA4AD7">
        <w:rPr>
          <w:rFonts w:ascii="Nudista Medium" w:hAnsi="Nudista Medium" w:cs="Arial"/>
        </w:rPr>
        <w:t xml:space="preserve">  See Tables 6, 7, and 8 for further information on the analog settings, ranges, and defaults.</w:t>
      </w:r>
    </w:p>
    <w:p w14:paraId="23E197FA" w14:textId="7EEB92F5" w:rsidR="000F7EB4" w:rsidRDefault="000F7EB4" w:rsidP="000F7EB4">
      <w:pPr>
        <w:rPr>
          <w:rFonts w:ascii="Nudista Medium" w:hAnsi="Nudista Medium" w:cs="Arial"/>
          <w:sz w:val="32"/>
          <w:szCs w:val="32"/>
        </w:rPr>
      </w:pPr>
      <w:r>
        <w:rPr>
          <w:rFonts w:ascii="Nudista Medium" w:hAnsi="Nudista Medium" w:cs="Arial"/>
          <w:sz w:val="32"/>
          <w:szCs w:val="32"/>
        </w:rPr>
        <w:t>Resistance:</w:t>
      </w:r>
    </w:p>
    <w:p w14:paraId="51B01EAE" w14:textId="35D8F834" w:rsidR="00F94904" w:rsidRDefault="000F7EB4" w:rsidP="000F7EB4">
      <w:pPr>
        <w:pStyle w:val="Body"/>
        <w:spacing w:after="120"/>
        <w:rPr>
          <w:rFonts w:ascii="Nudista Medium" w:hAnsi="Nudista Medium" w:cs="Arial"/>
        </w:rPr>
      </w:pPr>
      <w:r>
        <w:rPr>
          <w:rFonts w:ascii="Nudista Medium" w:hAnsi="Nudista Medium" w:cs="Arial"/>
        </w:rPr>
        <w:t xml:space="preserve">There are two resistance inputs on the Sensor Interface unit that are converted to </w:t>
      </w:r>
      <w:r w:rsidR="00382203">
        <w:rPr>
          <w:rFonts w:ascii="Nudista Medium" w:hAnsi="Nudista Medium" w:cs="Arial"/>
        </w:rPr>
        <w:t xml:space="preserve">a linear output </w:t>
      </w:r>
      <w:r>
        <w:rPr>
          <w:rFonts w:ascii="Nudista Medium" w:hAnsi="Nudista Medium" w:cs="Arial"/>
        </w:rPr>
        <w:t xml:space="preserve">0 – 10VDC at the Receiver Interface unit.  </w:t>
      </w:r>
      <w:r w:rsidR="008D0335">
        <w:rPr>
          <w:rFonts w:ascii="Nudista Medium" w:hAnsi="Nudista Medium" w:cs="Arial"/>
        </w:rPr>
        <w:t>The Receiver Interface 0 – 10VDC output is a linear representation of the 0 – 100K Ohm input where 0V = 0 Ohms, 5.0V = 50K Ohm, and 10</w:t>
      </w:r>
      <w:r w:rsidR="00B21120">
        <w:rPr>
          <w:rFonts w:ascii="Nudista Medium" w:hAnsi="Nudista Medium" w:cs="Arial"/>
        </w:rPr>
        <w:t>.0</w:t>
      </w:r>
      <w:r w:rsidR="008D0335">
        <w:rPr>
          <w:rFonts w:ascii="Nudista Medium" w:hAnsi="Nudista Medium" w:cs="Arial"/>
        </w:rPr>
        <w:t>V = 100K Ohm. The multiplier is 10,000. For example, if the voltage reads 0.5V, the resistance = 5000 Ohms (0.5 x 10,000 = 5000).</w:t>
      </w:r>
      <w:r w:rsidR="00DA4AD7">
        <w:rPr>
          <w:rFonts w:ascii="Nudista Medium" w:hAnsi="Nudista Medium" w:cs="Arial"/>
        </w:rPr>
        <w:t xml:space="preserve">  See Tables 6, 7, and 8 for further information on the analog settings, ranges, and defaults.</w:t>
      </w:r>
    </w:p>
    <w:p w14:paraId="0601B147" w14:textId="77777777" w:rsidR="00DA4AD7" w:rsidRDefault="00DA4AD7" w:rsidP="000F7EB4">
      <w:pPr>
        <w:pStyle w:val="Body"/>
        <w:spacing w:after="120"/>
        <w:rPr>
          <w:rFonts w:ascii="Nudista Medium" w:hAnsi="Nudista Medium" w:cs="Arial"/>
        </w:rPr>
      </w:pPr>
    </w:p>
    <w:p w14:paraId="6999DDBC" w14:textId="12A8A0C1" w:rsidR="00A37E36" w:rsidRDefault="00A37E36" w:rsidP="000F7EB4">
      <w:pPr>
        <w:pStyle w:val="Body"/>
        <w:spacing w:after="120"/>
        <w:rPr>
          <w:rFonts w:ascii="Nudista Medium" w:hAnsi="Nudista Medium" w:cs="Arial"/>
        </w:rPr>
      </w:pPr>
    </w:p>
    <w:p w14:paraId="6A2BD817" w14:textId="2F0DCB3D" w:rsidR="00685F3D" w:rsidRDefault="00685F3D" w:rsidP="000F7EB4">
      <w:pPr>
        <w:pStyle w:val="Body"/>
        <w:spacing w:after="120"/>
        <w:rPr>
          <w:rFonts w:ascii="Nudista Medium" w:hAnsi="Nudista Medium" w:cs="Arial"/>
        </w:rPr>
      </w:pPr>
    </w:p>
    <w:p w14:paraId="3F3AB7AE" w14:textId="4AA563DB" w:rsidR="00685F3D" w:rsidRDefault="00685F3D" w:rsidP="000F7EB4">
      <w:pPr>
        <w:pStyle w:val="Body"/>
        <w:spacing w:after="120"/>
        <w:rPr>
          <w:rFonts w:ascii="Nudista Medium" w:hAnsi="Nudista Medium" w:cs="Arial"/>
        </w:rPr>
      </w:pPr>
    </w:p>
    <w:p w14:paraId="45F493A3" w14:textId="52D0AE34" w:rsidR="00685F3D" w:rsidRDefault="00685F3D" w:rsidP="000F7EB4">
      <w:pPr>
        <w:pStyle w:val="Body"/>
        <w:spacing w:after="120"/>
        <w:rPr>
          <w:rFonts w:ascii="Nudista Medium" w:hAnsi="Nudista Medium" w:cs="Arial"/>
        </w:rPr>
      </w:pPr>
    </w:p>
    <w:p w14:paraId="2AB7E080" w14:textId="6B2C5FA5" w:rsidR="00685F3D" w:rsidRDefault="00685F3D" w:rsidP="000F7EB4">
      <w:pPr>
        <w:pStyle w:val="Body"/>
        <w:spacing w:after="120"/>
        <w:rPr>
          <w:rFonts w:ascii="Nudista Medium" w:hAnsi="Nudista Medium" w:cs="Arial"/>
        </w:rPr>
      </w:pPr>
    </w:p>
    <w:p w14:paraId="205E3248" w14:textId="58BBB904" w:rsidR="00685F3D" w:rsidRDefault="00685F3D" w:rsidP="000F7EB4">
      <w:pPr>
        <w:pStyle w:val="Body"/>
        <w:spacing w:after="120"/>
        <w:rPr>
          <w:rFonts w:ascii="Nudista Medium" w:hAnsi="Nudista Medium" w:cs="Arial"/>
        </w:rPr>
      </w:pPr>
    </w:p>
    <w:p w14:paraId="34B5A585" w14:textId="379BBBB4" w:rsidR="00685F3D" w:rsidRDefault="00685F3D" w:rsidP="000F7EB4">
      <w:pPr>
        <w:pStyle w:val="Body"/>
        <w:spacing w:after="120"/>
        <w:rPr>
          <w:rFonts w:ascii="Nudista Medium" w:hAnsi="Nudista Medium" w:cs="Arial"/>
        </w:rPr>
      </w:pPr>
    </w:p>
    <w:p w14:paraId="6C7CC0CE" w14:textId="08FD8591" w:rsidR="00685F3D" w:rsidRDefault="00685F3D" w:rsidP="000F7EB4">
      <w:pPr>
        <w:pStyle w:val="Body"/>
        <w:spacing w:after="120"/>
        <w:rPr>
          <w:rFonts w:ascii="Nudista Medium" w:hAnsi="Nudista Medium" w:cs="Arial"/>
        </w:rPr>
      </w:pPr>
    </w:p>
    <w:p w14:paraId="00F9C05B" w14:textId="08550AC6" w:rsidR="00685F3D" w:rsidRDefault="00685F3D" w:rsidP="000F7EB4">
      <w:pPr>
        <w:pStyle w:val="Body"/>
        <w:spacing w:after="120"/>
        <w:rPr>
          <w:rFonts w:ascii="Nudista Medium" w:hAnsi="Nudista Medium" w:cs="Arial"/>
        </w:rPr>
      </w:pPr>
    </w:p>
    <w:p w14:paraId="418B0BBF" w14:textId="0E4E7E1C" w:rsidR="00685F3D" w:rsidRDefault="00685F3D" w:rsidP="000F7EB4">
      <w:pPr>
        <w:pStyle w:val="Body"/>
        <w:spacing w:after="120"/>
        <w:rPr>
          <w:rFonts w:ascii="Nudista Medium" w:hAnsi="Nudista Medium" w:cs="Arial"/>
        </w:rPr>
      </w:pPr>
    </w:p>
    <w:p w14:paraId="7448C08D" w14:textId="260FCCE6" w:rsidR="00685F3D" w:rsidRDefault="00685F3D" w:rsidP="000F7EB4">
      <w:pPr>
        <w:pStyle w:val="Body"/>
        <w:spacing w:after="120"/>
        <w:rPr>
          <w:rFonts w:ascii="Nudista Medium" w:hAnsi="Nudista Medium" w:cs="Arial"/>
        </w:rPr>
      </w:pPr>
    </w:p>
    <w:p w14:paraId="473447C8" w14:textId="3BB28E49" w:rsidR="00685F3D" w:rsidRDefault="00685F3D" w:rsidP="000F7EB4">
      <w:pPr>
        <w:pStyle w:val="Body"/>
        <w:spacing w:after="120"/>
        <w:rPr>
          <w:rFonts w:ascii="Nudista Medium" w:hAnsi="Nudista Medium" w:cs="Arial"/>
        </w:rPr>
      </w:pPr>
    </w:p>
    <w:p w14:paraId="4C095D10" w14:textId="77777777" w:rsidR="00685F3D" w:rsidRDefault="00685F3D" w:rsidP="000F7EB4">
      <w:pPr>
        <w:pStyle w:val="Body"/>
        <w:spacing w:after="120"/>
        <w:rPr>
          <w:rFonts w:ascii="Nudista Medium" w:hAnsi="Nudista Medium" w:cs="Arial"/>
        </w:rPr>
      </w:pPr>
    </w:p>
    <w:p w14:paraId="329774CC" w14:textId="2E0D24A9" w:rsidR="0080382C" w:rsidRDefault="0080382C" w:rsidP="00870095">
      <w:pPr>
        <w:pStyle w:val="Body"/>
        <w:spacing w:after="0"/>
        <w:rPr>
          <w:rStyle w:val="Heading1Char"/>
          <w:rFonts w:ascii="Nudista Medium" w:hAnsi="Nudista Medium" w:cs="Arial"/>
          <w:sz w:val="22"/>
          <w:szCs w:val="22"/>
        </w:rPr>
      </w:pPr>
    </w:p>
    <w:p w14:paraId="49443971" w14:textId="77777777" w:rsidR="0080382C" w:rsidRDefault="0080382C" w:rsidP="00870095">
      <w:pPr>
        <w:pStyle w:val="Body"/>
        <w:spacing w:after="0"/>
        <w:rPr>
          <w:rStyle w:val="Heading1Char"/>
          <w:rFonts w:ascii="Nudista Medium" w:hAnsi="Nudista Medium" w:cs="Arial"/>
          <w:sz w:val="22"/>
          <w:szCs w:val="22"/>
        </w:rPr>
      </w:pPr>
    </w:p>
    <w:p w14:paraId="1C98F75E" w14:textId="784299A4" w:rsidR="0080382C" w:rsidRPr="00A16BB2" w:rsidRDefault="0080382C" w:rsidP="0080382C">
      <w:pPr>
        <w:pStyle w:val="Heading1"/>
        <w:spacing w:before="0" w:after="0"/>
        <w:rPr>
          <w:rFonts w:ascii="Nudista Medium" w:hAnsi="Nudista Medium" w:cs="Arial"/>
          <w:szCs w:val="44"/>
        </w:rPr>
      </w:pPr>
      <w:r>
        <w:rPr>
          <w:rFonts w:ascii="Nudista Medium" w:hAnsi="Nudista Medium" w:cs="Arial"/>
          <w:szCs w:val="44"/>
        </w:rPr>
        <w:lastRenderedPageBreak/>
        <w:t>Analog and Sampling Ranges, Settings, and Thresholds</w:t>
      </w:r>
    </w:p>
    <w:p w14:paraId="7EFA4AE1" w14:textId="77777777" w:rsidR="0080382C" w:rsidRDefault="0080382C" w:rsidP="00870095">
      <w:pPr>
        <w:pStyle w:val="Body"/>
        <w:spacing w:after="0"/>
        <w:rPr>
          <w:rStyle w:val="Heading1Char"/>
          <w:rFonts w:ascii="Nudista Medium" w:hAnsi="Nudista Medium" w:cs="Arial"/>
          <w:sz w:val="22"/>
          <w:szCs w:val="22"/>
        </w:rPr>
      </w:pPr>
      <w:bookmarkStart w:id="2" w:name="_GoBack"/>
      <w:bookmarkEnd w:id="2"/>
    </w:p>
    <w:p w14:paraId="0D3431E6" w14:textId="77687FC3" w:rsidR="006E6BBD" w:rsidRPr="00BA4459" w:rsidRDefault="00985288" w:rsidP="00870095">
      <w:pPr>
        <w:pStyle w:val="Body"/>
        <w:spacing w:after="0"/>
        <w:rPr>
          <w:rStyle w:val="Heading1Char"/>
          <w:rFonts w:ascii="Nudista Medium" w:hAnsi="Nudista Medium" w:cs="Arial"/>
          <w:sz w:val="24"/>
          <w:szCs w:val="24"/>
        </w:rPr>
      </w:pPr>
      <w:r w:rsidRPr="00BA4459">
        <w:rPr>
          <w:rStyle w:val="Heading1Char"/>
          <w:rFonts w:ascii="Nudista Medium" w:hAnsi="Nudista Medium" w:cs="Arial"/>
          <w:sz w:val="24"/>
          <w:szCs w:val="24"/>
        </w:rPr>
        <w:t>Table 5: Analog Input</w:t>
      </w:r>
      <w:r w:rsidR="00D12353" w:rsidRPr="00BA4459">
        <w:rPr>
          <w:rStyle w:val="Heading1Char"/>
          <w:rFonts w:ascii="Nudista Medium" w:hAnsi="Nudista Medium" w:cs="Arial"/>
          <w:sz w:val="24"/>
          <w:szCs w:val="24"/>
        </w:rPr>
        <w:t xml:space="preserve"> Ranges and Settings:</w:t>
      </w:r>
    </w:p>
    <w:p w14:paraId="72F4AEE3" w14:textId="21141B97" w:rsidR="0041309E" w:rsidRDefault="006F1770" w:rsidP="00264EDA">
      <w:pPr>
        <w:pStyle w:val="Body"/>
        <w:spacing w:after="120"/>
        <w:rPr>
          <w:rStyle w:val="Heading1Char"/>
          <w:rFonts w:ascii="Nudista Medium" w:hAnsi="Nudista Medium" w:cs="Arial"/>
        </w:rPr>
      </w:pPr>
      <w:r>
        <w:rPr>
          <w:rFonts w:ascii="Nudista Medium" w:eastAsiaTheme="majorEastAsia" w:hAnsi="Nudista Medium" w:cs="Arial"/>
          <w:noProof/>
          <w:color w:val="000000" w:themeColor="text1"/>
          <w:sz w:val="44"/>
          <w:szCs w:val="32"/>
        </w:rPr>
        <w:drawing>
          <wp:inline distT="0" distB="0" distL="0" distR="0" wp14:anchorId="1B734461" wp14:editId="0D4064C8">
            <wp:extent cx="6581140" cy="2660487"/>
            <wp:effectExtent l="0" t="0" r="0" b="698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6610911" cy="2672522"/>
                    </a:xfrm>
                    <a:prstGeom prst="rect">
                      <a:avLst/>
                    </a:prstGeom>
                  </pic:spPr>
                </pic:pic>
              </a:graphicData>
            </a:graphic>
          </wp:inline>
        </w:drawing>
      </w:r>
    </w:p>
    <w:p w14:paraId="150D1500" w14:textId="29FEB17E" w:rsidR="00985288" w:rsidRPr="00BA4459" w:rsidRDefault="00985288" w:rsidP="00985288">
      <w:pPr>
        <w:pStyle w:val="Body"/>
        <w:spacing w:after="0"/>
        <w:rPr>
          <w:rStyle w:val="Heading1Char"/>
          <w:rFonts w:ascii="Nudista Medium" w:hAnsi="Nudista Medium" w:cs="Arial"/>
          <w:sz w:val="24"/>
          <w:szCs w:val="24"/>
        </w:rPr>
      </w:pPr>
      <w:r w:rsidRPr="00BA4459">
        <w:rPr>
          <w:rStyle w:val="Heading1Char"/>
          <w:rFonts w:ascii="Nudista Medium" w:hAnsi="Nudista Medium" w:cs="Arial"/>
          <w:sz w:val="24"/>
          <w:szCs w:val="24"/>
        </w:rPr>
        <w:t>Table 6: Analog Output</w:t>
      </w:r>
      <w:r w:rsidR="00D12353" w:rsidRPr="00BA4459">
        <w:rPr>
          <w:rStyle w:val="Heading1Char"/>
          <w:rFonts w:ascii="Nudista Medium" w:hAnsi="Nudista Medium" w:cs="Arial"/>
          <w:sz w:val="24"/>
          <w:szCs w:val="24"/>
        </w:rPr>
        <w:t xml:space="preserve"> Ranges and Settings:</w:t>
      </w:r>
    </w:p>
    <w:p w14:paraId="2A8E6C54" w14:textId="71907A80" w:rsidR="0041309E" w:rsidRDefault="00FB21E5" w:rsidP="00264EDA">
      <w:pPr>
        <w:pStyle w:val="Body"/>
        <w:spacing w:after="120"/>
        <w:rPr>
          <w:rStyle w:val="Heading1Char"/>
          <w:rFonts w:ascii="Nudista Medium" w:hAnsi="Nudista Medium" w:cs="Arial"/>
        </w:rPr>
      </w:pPr>
      <w:r>
        <w:rPr>
          <w:rFonts w:ascii="Nudista Medium" w:eastAsiaTheme="majorEastAsia" w:hAnsi="Nudista Medium" w:cs="Arial"/>
          <w:noProof/>
          <w:color w:val="000000" w:themeColor="text1"/>
          <w:sz w:val="44"/>
          <w:szCs w:val="32"/>
        </w:rPr>
        <w:drawing>
          <wp:inline distT="0" distB="0" distL="0" distR="0" wp14:anchorId="4EB8673A" wp14:editId="701ED00F">
            <wp:extent cx="6581400" cy="1979295"/>
            <wp:effectExtent l="0" t="0" r="0" b="190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6600433" cy="1985019"/>
                    </a:xfrm>
                    <a:prstGeom prst="rect">
                      <a:avLst/>
                    </a:prstGeom>
                  </pic:spPr>
                </pic:pic>
              </a:graphicData>
            </a:graphic>
          </wp:inline>
        </w:drawing>
      </w:r>
    </w:p>
    <w:p w14:paraId="25007C77" w14:textId="15ECB1B2" w:rsidR="00D12353" w:rsidRPr="00BA4459" w:rsidRDefault="00D12353" w:rsidP="00D12353">
      <w:pPr>
        <w:pStyle w:val="Body"/>
        <w:spacing w:after="0"/>
        <w:rPr>
          <w:rStyle w:val="Heading1Char"/>
          <w:rFonts w:ascii="Nudista Medium" w:hAnsi="Nudista Medium" w:cs="Arial"/>
          <w:sz w:val="24"/>
          <w:szCs w:val="24"/>
        </w:rPr>
      </w:pPr>
      <w:r w:rsidRPr="00BA4459">
        <w:rPr>
          <w:rStyle w:val="Heading1Char"/>
          <w:rFonts w:ascii="Nudista Medium" w:hAnsi="Nudista Medium" w:cs="Arial"/>
          <w:sz w:val="24"/>
          <w:szCs w:val="24"/>
        </w:rPr>
        <w:t xml:space="preserve">Table 7: </w:t>
      </w:r>
      <w:r w:rsidR="00634F9E" w:rsidRPr="00BA4459">
        <w:rPr>
          <w:rStyle w:val="Heading1Char"/>
          <w:rFonts w:ascii="Nudista Medium" w:hAnsi="Nudista Medium" w:cs="Arial"/>
          <w:sz w:val="24"/>
          <w:szCs w:val="24"/>
        </w:rPr>
        <w:t xml:space="preserve">Other </w:t>
      </w:r>
      <w:r w:rsidR="00250FE7" w:rsidRPr="00BA4459">
        <w:rPr>
          <w:rStyle w:val="Heading1Char"/>
          <w:rFonts w:ascii="Nudista Medium" w:hAnsi="Nudista Medium" w:cs="Arial"/>
          <w:sz w:val="24"/>
          <w:szCs w:val="24"/>
        </w:rPr>
        <w:t>R</w:t>
      </w:r>
      <w:r w:rsidR="00634F9E" w:rsidRPr="00BA4459">
        <w:rPr>
          <w:rStyle w:val="Heading1Char"/>
          <w:rFonts w:ascii="Nudista Medium" w:hAnsi="Nudista Medium" w:cs="Arial"/>
          <w:sz w:val="24"/>
          <w:szCs w:val="24"/>
        </w:rPr>
        <w:t>a</w:t>
      </w:r>
      <w:r w:rsidRPr="00BA4459">
        <w:rPr>
          <w:rStyle w:val="Heading1Char"/>
          <w:rFonts w:ascii="Nudista Medium" w:hAnsi="Nudista Medium" w:cs="Arial"/>
          <w:sz w:val="24"/>
          <w:szCs w:val="24"/>
        </w:rPr>
        <w:t>nges and Settings:</w:t>
      </w:r>
    </w:p>
    <w:p w14:paraId="08134068" w14:textId="08527250" w:rsidR="0041309E" w:rsidRDefault="00D62474" w:rsidP="00264EDA">
      <w:pPr>
        <w:pStyle w:val="Body"/>
        <w:spacing w:after="120"/>
        <w:rPr>
          <w:rStyle w:val="Heading1Char"/>
          <w:rFonts w:ascii="Nudista Medium" w:hAnsi="Nudista Medium" w:cs="Arial"/>
          <w:szCs w:val="44"/>
        </w:rPr>
      </w:pPr>
      <w:r>
        <w:rPr>
          <w:rFonts w:ascii="Nudista Medium" w:eastAsiaTheme="majorEastAsia" w:hAnsi="Nudista Medium" w:cs="Arial"/>
          <w:noProof/>
          <w:color w:val="000000" w:themeColor="text1"/>
          <w:sz w:val="44"/>
          <w:szCs w:val="44"/>
        </w:rPr>
        <w:drawing>
          <wp:inline distT="0" distB="0" distL="0" distR="0" wp14:anchorId="5DF827CD" wp14:editId="7F9B6497">
            <wp:extent cx="2994660" cy="247178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ples.jpg"/>
                    <pic:cNvPicPr/>
                  </pic:nvPicPr>
                  <pic:blipFill>
                    <a:blip r:embed="rId14">
                      <a:extLst>
                        <a:ext uri="{28A0092B-C50C-407E-A947-70E740481C1C}">
                          <a14:useLocalDpi xmlns:a14="http://schemas.microsoft.com/office/drawing/2010/main" val="0"/>
                        </a:ext>
                      </a:extLst>
                    </a:blip>
                    <a:stretch>
                      <a:fillRect/>
                    </a:stretch>
                  </pic:blipFill>
                  <pic:spPr>
                    <a:xfrm>
                      <a:off x="0" y="0"/>
                      <a:ext cx="3005071" cy="2480376"/>
                    </a:xfrm>
                    <a:prstGeom prst="rect">
                      <a:avLst/>
                    </a:prstGeom>
                  </pic:spPr>
                </pic:pic>
              </a:graphicData>
            </a:graphic>
          </wp:inline>
        </w:drawing>
      </w:r>
    </w:p>
    <w:p w14:paraId="5E2D835C" w14:textId="20765FB4" w:rsidR="00E15D8A" w:rsidRPr="00A16BB2" w:rsidRDefault="00E15D8A" w:rsidP="00E15D8A">
      <w:pPr>
        <w:pStyle w:val="Heading1"/>
        <w:spacing w:before="0" w:after="120"/>
        <w:rPr>
          <w:rFonts w:ascii="Nudista Medium" w:hAnsi="Nudista Medium" w:cs="Arial"/>
          <w:szCs w:val="44"/>
        </w:rPr>
      </w:pPr>
      <w:r w:rsidRPr="00A16BB2">
        <w:rPr>
          <w:rFonts w:ascii="Nudista Medium" w:hAnsi="Nudista Medium" w:cs="Arial"/>
          <w:szCs w:val="44"/>
        </w:rPr>
        <w:lastRenderedPageBreak/>
        <w:t>Relays</w:t>
      </w:r>
    </w:p>
    <w:p w14:paraId="13153E76" w14:textId="77777777" w:rsidR="00E15D8A" w:rsidRPr="002D6661" w:rsidRDefault="00E15D8A" w:rsidP="00E15D8A">
      <w:pPr>
        <w:rPr>
          <w:rFonts w:ascii="Nudista Medium" w:hAnsi="Nudista Medium" w:cs="Arial"/>
          <w:sz w:val="32"/>
          <w:szCs w:val="32"/>
        </w:rPr>
      </w:pPr>
      <w:r w:rsidRPr="002D6661">
        <w:rPr>
          <w:rFonts w:ascii="Nudista Medium" w:hAnsi="Nudista Medium" w:cs="Arial"/>
          <w:sz w:val="32"/>
          <w:szCs w:val="32"/>
        </w:rPr>
        <w:t xml:space="preserve">Operating the relays: </w:t>
      </w:r>
    </w:p>
    <w:p w14:paraId="3109E6C5" w14:textId="3C1F22D0" w:rsidR="00E15D8A" w:rsidRDefault="00E15D8A" w:rsidP="00E15D8A">
      <w:pPr>
        <w:rPr>
          <w:rFonts w:ascii="Nudista Medium" w:hAnsi="Nudista Medium" w:cs="Arial"/>
        </w:rPr>
      </w:pPr>
      <w:r>
        <w:rPr>
          <w:rFonts w:ascii="Nudista Medium" w:hAnsi="Nudista Medium" w:cs="Arial"/>
        </w:rPr>
        <w:t xml:space="preserve">The </w:t>
      </w:r>
      <w:r w:rsidR="00820E23">
        <w:rPr>
          <w:rFonts w:ascii="Nudista Medium" w:hAnsi="Nudista Medium" w:cs="Arial"/>
        </w:rPr>
        <w:t xml:space="preserve">Form C relay on each unit is </w:t>
      </w:r>
      <w:r>
        <w:rPr>
          <w:rFonts w:ascii="Nudista Medium" w:hAnsi="Nudista Medium" w:cs="Arial"/>
        </w:rPr>
        <w:t xml:space="preserve">operated by the corresponding relay input on the paired unit.  For example, to activate Relay 1 on </w:t>
      </w:r>
      <w:r w:rsidR="00B211DD">
        <w:rPr>
          <w:rFonts w:ascii="Nudista Medium" w:hAnsi="Nudista Medium" w:cs="Arial"/>
        </w:rPr>
        <w:t>the Sensor Interface</w:t>
      </w:r>
      <w:r>
        <w:rPr>
          <w:rFonts w:ascii="Nudista Medium" w:hAnsi="Nudista Medium" w:cs="Arial"/>
        </w:rPr>
        <w:t xml:space="preserve">, the Relay 1 input (R1 IN) on </w:t>
      </w:r>
      <w:r w:rsidR="0015342D">
        <w:rPr>
          <w:rFonts w:ascii="Nudista Medium" w:hAnsi="Nudista Medium" w:cs="Arial"/>
        </w:rPr>
        <w:t>the Receiver</w:t>
      </w:r>
      <w:r>
        <w:rPr>
          <w:rFonts w:ascii="Nudista Medium" w:hAnsi="Nudista Medium" w:cs="Arial"/>
        </w:rPr>
        <w:t xml:space="preserve"> must be </w:t>
      </w:r>
      <w:r w:rsidR="0015342D">
        <w:rPr>
          <w:rFonts w:ascii="Nudista Medium" w:hAnsi="Nudista Medium" w:cs="Arial"/>
        </w:rPr>
        <w:t>connected</w:t>
      </w:r>
      <w:r>
        <w:rPr>
          <w:rFonts w:ascii="Nudista Medium" w:hAnsi="Nudista Medium" w:cs="Arial"/>
        </w:rPr>
        <w:t xml:space="preserve"> to </w:t>
      </w:r>
      <w:r w:rsidR="0015342D">
        <w:rPr>
          <w:rFonts w:ascii="Nudista Medium" w:hAnsi="Nudista Medium" w:cs="Arial"/>
        </w:rPr>
        <w:t>a minimum of 7VAC/VDC.</w:t>
      </w:r>
      <w:r>
        <w:rPr>
          <w:rFonts w:ascii="Nudista Medium" w:hAnsi="Nudista Medium" w:cs="Arial"/>
        </w:rPr>
        <w:t xml:space="preserve">  </w:t>
      </w:r>
    </w:p>
    <w:p w14:paraId="63E6EC5B" w14:textId="77777777" w:rsidR="00E15D8A" w:rsidRDefault="00E15D8A" w:rsidP="00E15D8A">
      <w:pPr>
        <w:rPr>
          <w:rFonts w:ascii="Nudista Medium" w:hAnsi="Nudista Medium" w:cs="Arial"/>
        </w:rPr>
      </w:pPr>
    </w:p>
    <w:p w14:paraId="2D064244" w14:textId="77777777" w:rsidR="00E15D8A" w:rsidRPr="002D6661" w:rsidRDefault="00E15D8A" w:rsidP="00E15D8A">
      <w:pPr>
        <w:rPr>
          <w:rFonts w:ascii="Nudista Medium" w:hAnsi="Nudista Medium" w:cs="Arial"/>
          <w:sz w:val="32"/>
          <w:szCs w:val="32"/>
        </w:rPr>
      </w:pPr>
      <w:r w:rsidRPr="002D6661">
        <w:rPr>
          <w:rFonts w:ascii="Nudista Medium" w:hAnsi="Nudista Medium" w:cs="Arial"/>
          <w:sz w:val="32"/>
          <w:szCs w:val="32"/>
        </w:rPr>
        <w:t>Relay control:</w:t>
      </w:r>
    </w:p>
    <w:p w14:paraId="6428F10F" w14:textId="6AEB8927" w:rsidR="00E15D8A" w:rsidRDefault="00E15D8A" w:rsidP="00E15D8A">
      <w:pPr>
        <w:rPr>
          <w:rFonts w:ascii="Nudista Medium" w:hAnsi="Nudista Medium" w:cs="Arial"/>
        </w:rPr>
      </w:pPr>
      <w:r>
        <w:rPr>
          <w:rFonts w:ascii="Nudista Medium" w:hAnsi="Nudista Medium" w:cs="Arial"/>
        </w:rPr>
        <w:t xml:space="preserve">Relay 1 </w:t>
      </w:r>
      <w:r w:rsidR="003A2900">
        <w:rPr>
          <w:rFonts w:ascii="Nudista Medium" w:hAnsi="Nudista Medium" w:cs="Arial"/>
        </w:rPr>
        <w:t xml:space="preserve">(R1 NO, R1 COM, R1 NC) </w:t>
      </w:r>
      <w:r>
        <w:rPr>
          <w:rFonts w:ascii="Nudista Medium" w:hAnsi="Nudista Medium" w:cs="Arial"/>
        </w:rPr>
        <w:t xml:space="preserve">located on </w:t>
      </w:r>
      <w:r w:rsidR="003A2900">
        <w:rPr>
          <w:rFonts w:ascii="Nudista Medium" w:hAnsi="Nudista Medium" w:cs="Arial"/>
        </w:rPr>
        <w:t>the Sensor Interface is</w:t>
      </w:r>
      <w:r>
        <w:rPr>
          <w:rFonts w:ascii="Nudista Medium" w:hAnsi="Nudista Medium" w:cs="Arial"/>
        </w:rPr>
        <w:t xml:space="preserve"> operated by R</w:t>
      </w:r>
      <w:r w:rsidR="003A2900">
        <w:rPr>
          <w:rFonts w:ascii="Nudista Medium" w:hAnsi="Nudista Medium" w:cs="Arial"/>
        </w:rPr>
        <w:t>1 IN on the Receiver Interface</w:t>
      </w:r>
    </w:p>
    <w:p w14:paraId="0BFDD5D4" w14:textId="11875BE2" w:rsidR="003A2900" w:rsidRDefault="003A2900" w:rsidP="003A2900">
      <w:pPr>
        <w:rPr>
          <w:rFonts w:ascii="Nudista Medium" w:hAnsi="Nudista Medium" w:cs="Arial"/>
        </w:rPr>
      </w:pPr>
      <w:r>
        <w:rPr>
          <w:rFonts w:ascii="Nudista Medium" w:hAnsi="Nudista Medium" w:cs="Arial"/>
        </w:rPr>
        <w:t>Relay 2 (R2 NO, R2 COM, R2 NC) located on the Receiver Interface is operated by R2 IN on the Sensor Interface</w:t>
      </w:r>
    </w:p>
    <w:p w14:paraId="10DCAA2C" w14:textId="7DCE2461" w:rsidR="0015342D" w:rsidRDefault="0015342D" w:rsidP="003A2900">
      <w:pPr>
        <w:rPr>
          <w:rFonts w:ascii="Nudista Medium" w:hAnsi="Nudista Medium" w:cs="Arial"/>
        </w:rPr>
      </w:pPr>
    </w:p>
    <w:p w14:paraId="361281EB" w14:textId="3428E8C3" w:rsidR="00380F70" w:rsidRDefault="006239A5" w:rsidP="00E15D8A">
      <w:pPr>
        <w:pStyle w:val="Heading1"/>
        <w:spacing w:before="0" w:after="120"/>
        <w:rPr>
          <w:rFonts w:ascii="Nudista Medium" w:hAnsi="Nudista Medium" w:cs="Arial"/>
        </w:rPr>
      </w:pPr>
      <w:r>
        <w:rPr>
          <w:rFonts w:ascii="Nudista Medium" w:hAnsi="Nudista Medium" w:cs="Arial"/>
        </w:rPr>
        <w:t xml:space="preserve">Digital </w:t>
      </w:r>
      <w:proofErr w:type="spellStart"/>
      <w:r w:rsidR="00C15856">
        <w:rPr>
          <w:rFonts w:ascii="Nudista Medium" w:hAnsi="Nudista Medium" w:cs="Arial"/>
        </w:rPr>
        <w:t>I</w:t>
      </w:r>
      <w:r w:rsidR="00380F70">
        <w:rPr>
          <w:rFonts w:ascii="Nudista Medium" w:hAnsi="Nudista Medium" w:cs="Arial"/>
        </w:rPr>
        <w:t>nput/Output</w:t>
      </w:r>
      <w:proofErr w:type="spellEnd"/>
      <w:r w:rsidR="00F948B7">
        <w:rPr>
          <w:rFonts w:ascii="Nudista Medium" w:hAnsi="Nudista Medium" w:cs="Arial"/>
        </w:rPr>
        <w:t xml:space="preserve"> (</w:t>
      </w:r>
      <w:r w:rsidR="00BB770D">
        <w:rPr>
          <w:rFonts w:ascii="Nudista Medium" w:hAnsi="Nudista Medium" w:cs="Arial"/>
        </w:rPr>
        <w:t xml:space="preserve">AUX </w:t>
      </w:r>
      <w:r>
        <w:rPr>
          <w:rFonts w:ascii="Nudista Medium" w:hAnsi="Nudista Medium" w:cs="Arial"/>
        </w:rPr>
        <w:t>IN</w:t>
      </w:r>
      <w:r w:rsidR="00F948B7">
        <w:rPr>
          <w:rFonts w:ascii="Nudista Medium" w:hAnsi="Nudista Medium" w:cs="Arial"/>
        </w:rPr>
        <w:t xml:space="preserve"> / </w:t>
      </w:r>
      <w:r w:rsidR="00BB770D">
        <w:rPr>
          <w:rFonts w:ascii="Nudista Medium" w:hAnsi="Nudista Medium" w:cs="Arial"/>
        </w:rPr>
        <w:t>AUX</w:t>
      </w:r>
      <w:r>
        <w:rPr>
          <w:rFonts w:ascii="Nudista Medium" w:hAnsi="Nudista Medium" w:cs="Arial"/>
        </w:rPr>
        <w:t xml:space="preserve"> OUT</w:t>
      </w:r>
      <w:r w:rsidR="009B76BD">
        <w:rPr>
          <w:rFonts w:ascii="Nudista Medium" w:hAnsi="Nudista Medium" w:cs="Arial"/>
        </w:rPr>
        <w:t>)</w:t>
      </w:r>
    </w:p>
    <w:p w14:paraId="0DB5B30C" w14:textId="05C4BC95" w:rsidR="00DD2D60" w:rsidRDefault="006239A5" w:rsidP="00F948B7">
      <w:pPr>
        <w:pStyle w:val="Heading1"/>
        <w:spacing w:before="0" w:after="0"/>
        <w:rPr>
          <w:rFonts w:ascii="Nudista Medium" w:hAnsi="Nudista Medium" w:cs="Arial"/>
          <w:sz w:val="24"/>
          <w:szCs w:val="24"/>
        </w:rPr>
      </w:pPr>
      <w:r>
        <w:rPr>
          <w:rFonts w:ascii="Nudista Medium" w:hAnsi="Nudista Medium" w:cs="Arial"/>
          <w:sz w:val="24"/>
          <w:szCs w:val="24"/>
        </w:rPr>
        <w:t xml:space="preserve">The </w:t>
      </w:r>
      <w:r w:rsidR="00BB770D">
        <w:rPr>
          <w:rFonts w:ascii="Nudista Medium" w:hAnsi="Nudista Medium" w:cs="Arial"/>
          <w:sz w:val="24"/>
          <w:szCs w:val="24"/>
        </w:rPr>
        <w:t>AUX IN</w:t>
      </w:r>
      <w:r>
        <w:rPr>
          <w:rFonts w:ascii="Nudista Medium" w:hAnsi="Nudista Medium" w:cs="Arial"/>
          <w:sz w:val="24"/>
          <w:szCs w:val="24"/>
        </w:rPr>
        <w:t xml:space="preserve"> on </w:t>
      </w:r>
      <w:r w:rsidR="00BB770D">
        <w:rPr>
          <w:rFonts w:ascii="Nudista Medium" w:hAnsi="Nudista Medium" w:cs="Arial"/>
          <w:sz w:val="24"/>
          <w:szCs w:val="24"/>
        </w:rPr>
        <w:t>the Sensor Interface</w:t>
      </w:r>
      <w:r>
        <w:rPr>
          <w:rFonts w:ascii="Nudista Medium" w:hAnsi="Nudista Medium" w:cs="Arial"/>
          <w:sz w:val="24"/>
          <w:szCs w:val="24"/>
        </w:rPr>
        <w:t xml:space="preserve"> corresponds to the </w:t>
      </w:r>
      <w:r w:rsidR="00BB770D">
        <w:rPr>
          <w:rFonts w:ascii="Nudista Medium" w:hAnsi="Nudista Medium" w:cs="Arial"/>
          <w:sz w:val="24"/>
          <w:szCs w:val="24"/>
        </w:rPr>
        <w:t>AUX OUT</w:t>
      </w:r>
      <w:r>
        <w:rPr>
          <w:rFonts w:ascii="Nudista Medium" w:hAnsi="Nudista Medium" w:cs="Arial"/>
          <w:sz w:val="24"/>
          <w:szCs w:val="24"/>
        </w:rPr>
        <w:t xml:space="preserve"> on </w:t>
      </w:r>
      <w:r w:rsidR="00BB770D">
        <w:rPr>
          <w:rFonts w:ascii="Nudista Medium" w:hAnsi="Nudista Medium" w:cs="Arial"/>
          <w:sz w:val="24"/>
          <w:szCs w:val="24"/>
        </w:rPr>
        <w:t>the Receiver Interface</w:t>
      </w:r>
      <w:r w:rsidR="007C50F9">
        <w:rPr>
          <w:rFonts w:ascii="Nudista Medium" w:hAnsi="Nudista Medium" w:cs="Arial"/>
          <w:sz w:val="24"/>
          <w:szCs w:val="24"/>
        </w:rPr>
        <w:t xml:space="preserve">.  </w:t>
      </w:r>
      <w:r w:rsidR="00BB770D">
        <w:rPr>
          <w:rFonts w:ascii="Nudista Medium" w:hAnsi="Nudista Medium" w:cs="Arial"/>
          <w:sz w:val="24"/>
          <w:szCs w:val="24"/>
        </w:rPr>
        <w:t xml:space="preserve">The input is </w:t>
      </w:r>
      <w:r w:rsidR="0038267A">
        <w:rPr>
          <w:rFonts w:ascii="Nudista Medium" w:hAnsi="Nudista Medium" w:cs="Arial"/>
          <w:sz w:val="24"/>
          <w:szCs w:val="24"/>
        </w:rPr>
        <w:t>interfaced by shorting</w:t>
      </w:r>
      <w:r w:rsidR="00BB770D">
        <w:rPr>
          <w:rFonts w:ascii="Nudista Medium" w:hAnsi="Nudista Medium" w:cs="Arial"/>
          <w:sz w:val="24"/>
          <w:szCs w:val="24"/>
        </w:rPr>
        <w:t xml:space="preserve"> AUX IN</w:t>
      </w:r>
      <w:r>
        <w:rPr>
          <w:rFonts w:ascii="Nudista Medium" w:hAnsi="Nudista Medium" w:cs="Arial"/>
          <w:sz w:val="24"/>
          <w:szCs w:val="24"/>
        </w:rPr>
        <w:t xml:space="preserve"> </w:t>
      </w:r>
      <w:r w:rsidR="0038267A">
        <w:rPr>
          <w:rFonts w:ascii="Nudista Medium" w:hAnsi="Nudista Medium" w:cs="Arial"/>
          <w:sz w:val="24"/>
          <w:szCs w:val="24"/>
        </w:rPr>
        <w:t>to GND</w:t>
      </w:r>
      <w:r>
        <w:rPr>
          <w:rFonts w:ascii="Nudista Medium" w:hAnsi="Nudista Medium" w:cs="Arial"/>
          <w:sz w:val="24"/>
          <w:szCs w:val="24"/>
        </w:rPr>
        <w:t xml:space="preserve"> using </w:t>
      </w:r>
      <w:r w:rsidR="00B22868">
        <w:rPr>
          <w:rFonts w:ascii="Nudista Medium" w:hAnsi="Nudista Medium" w:cs="Arial"/>
          <w:sz w:val="24"/>
          <w:szCs w:val="24"/>
        </w:rPr>
        <w:t>e</w:t>
      </w:r>
      <w:r>
        <w:rPr>
          <w:rFonts w:ascii="Nudista Medium" w:hAnsi="Nudista Medium" w:cs="Arial"/>
          <w:sz w:val="24"/>
          <w:szCs w:val="24"/>
        </w:rPr>
        <w:t>ither a dry contact</w:t>
      </w:r>
      <w:r w:rsidR="00B22868">
        <w:rPr>
          <w:rFonts w:ascii="Nudista Medium" w:hAnsi="Nudista Medium" w:cs="Arial"/>
          <w:sz w:val="24"/>
          <w:szCs w:val="24"/>
        </w:rPr>
        <w:t xml:space="preserve"> </w:t>
      </w:r>
      <w:r>
        <w:rPr>
          <w:rFonts w:ascii="Nudista Medium" w:hAnsi="Nudista Medium" w:cs="Arial"/>
          <w:sz w:val="24"/>
          <w:szCs w:val="24"/>
        </w:rPr>
        <w:t xml:space="preserve">or interfacing with a digital voltage input </w:t>
      </w:r>
      <w:r w:rsidR="00B22868">
        <w:rPr>
          <w:rFonts w:ascii="Nudista Medium" w:hAnsi="Nudista Medium" w:cs="Arial"/>
          <w:sz w:val="24"/>
          <w:szCs w:val="24"/>
        </w:rPr>
        <w:t xml:space="preserve">which can be 0 to 3.3VDC or </w:t>
      </w:r>
      <w:r>
        <w:rPr>
          <w:rFonts w:ascii="Nudista Medium" w:hAnsi="Nudista Medium" w:cs="Arial"/>
          <w:sz w:val="24"/>
          <w:szCs w:val="24"/>
        </w:rPr>
        <w:t xml:space="preserve">0 </w:t>
      </w:r>
      <w:r w:rsidR="009811A3">
        <w:rPr>
          <w:rFonts w:ascii="Nudista Medium" w:hAnsi="Nudista Medium" w:cs="Arial"/>
          <w:sz w:val="24"/>
          <w:szCs w:val="24"/>
        </w:rPr>
        <w:t xml:space="preserve">to </w:t>
      </w:r>
      <w:r>
        <w:rPr>
          <w:rFonts w:ascii="Nudista Medium" w:hAnsi="Nudista Medium" w:cs="Arial"/>
          <w:sz w:val="24"/>
          <w:szCs w:val="24"/>
        </w:rPr>
        <w:t>5V</w:t>
      </w:r>
      <w:r w:rsidR="00B22868">
        <w:rPr>
          <w:rFonts w:ascii="Nudista Medium" w:hAnsi="Nudista Medium" w:cs="Arial"/>
          <w:sz w:val="24"/>
          <w:szCs w:val="24"/>
        </w:rPr>
        <w:t>DC</w:t>
      </w:r>
      <w:r w:rsidR="00F35DB3">
        <w:rPr>
          <w:rFonts w:ascii="Nudista Medium" w:hAnsi="Nudista Medium" w:cs="Arial"/>
          <w:sz w:val="24"/>
          <w:szCs w:val="24"/>
        </w:rPr>
        <w:t xml:space="preserve">. </w:t>
      </w:r>
    </w:p>
    <w:p w14:paraId="272C7AF7" w14:textId="70761BF0" w:rsidR="002D6661" w:rsidRDefault="002D6661" w:rsidP="002D6661"/>
    <w:p w14:paraId="3314B195" w14:textId="1AF7CEE2" w:rsidR="00B50FF0" w:rsidRPr="00167BE1" w:rsidRDefault="009811A3" w:rsidP="00556599">
      <w:pPr>
        <w:pStyle w:val="Heading1"/>
        <w:spacing w:before="120" w:after="120"/>
        <w:rPr>
          <w:rFonts w:ascii="Nudista Medium" w:hAnsi="Nudista Medium" w:cs="Arial"/>
        </w:rPr>
      </w:pPr>
      <w:r>
        <w:rPr>
          <w:rFonts w:ascii="Nudista Medium" w:hAnsi="Nudista Medium" w:cs="Arial"/>
        </w:rPr>
        <w:t>The ‘</w:t>
      </w:r>
      <w:r w:rsidR="00155765" w:rsidRPr="00167BE1">
        <w:rPr>
          <w:rFonts w:ascii="Nudista Medium" w:hAnsi="Nudista Medium" w:cs="Arial"/>
        </w:rPr>
        <w:t>Test</w:t>
      </w:r>
      <w:r>
        <w:rPr>
          <w:rFonts w:ascii="Nudista Medium" w:hAnsi="Nudista Medium" w:cs="Arial"/>
        </w:rPr>
        <w:t>’</w:t>
      </w:r>
      <w:r w:rsidR="00155765" w:rsidRPr="00167BE1">
        <w:rPr>
          <w:rFonts w:ascii="Nudista Medium" w:hAnsi="Nudista Medium" w:cs="Arial"/>
        </w:rPr>
        <w:t xml:space="preserve"> </w:t>
      </w:r>
      <w:r w:rsidR="12A966AC" w:rsidRPr="00167BE1">
        <w:rPr>
          <w:rFonts w:ascii="Nudista Medium" w:hAnsi="Nudista Medium" w:cs="Arial"/>
        </w:rPr>
        <w:t>Push</w:t>
      </w:r>
      <w:r>
        <w:rPr>
          <w:rFonts w:ascii="Nudista Medium" w:hAnsi="Nudista Medium" w:cs="Arial"/>
        </w:rPr>
        <w:t>-</w:t>
      </w:r>
      <w:r w:rsidR="12A966AC" w:rsidRPr="00167BE1">
        <w:rPr>
          <w:rFonts w:ascii="Nudista Medium" w:hAnsi="Nudista Medium" w:cs="Arial"/>
        </w:rPr>
        <w:t>Button</w:t>
      </w:r>
      <w:r w:rsidR="000E648A">
        <w:rPr>
          <w:rFonts w:ascii="Nudista Medium" w:hAnsi="Nudista Medium" w:cs="Arial"/>
        </w:rPr>
        <w:t xml:space="preserve"> (Range Test)</w:t>
      </w:r>
    </w:p>
    <w:p w14:paraId="21DD3382" w14:textId="4ECF49EA" w:rsidR="000E648A" w:rsidRPr="000E648A" w:rsidRDefault="4C4DD38C" w:rsidP="000E648A">
      <w:pPr>
        <w:rPr>
          <w:rFonts w:ascii="Nudista Medium" w:hAnsi="Nudista Medium" w:cs="Arial"/>
        </w:rPr>
      </w:pPr>
      <w:bookmarkStart w:id="3" w:name="_Hlk524449484"/>
      <w:r w:rsidRPr="000E648A">
        <w:rPr>
          <w:rFonts w:ascii="Nudista Medium" w:hAnsi="Nudista Medium" w:cs="Arial"/>
        </w:rPr>
        <w:t>Range Test: Pressing and releasing the</w:t>
      </w:r>
      <w:r w:rsidR="00281CB6">
        <w:rPr>
          <w:rFonts w:ascii="Nudista Medium" w:hAnsi="Nudista Medium" w:cs="Arial"/>
        </w:rPr>
        <w:t xml:space="preserve"> ‘Test’</w:t>
      </w:r>
      <w:r w:rsidRPr="000E648A">
        <w:rPr>
          <w:rFonts w:ascii="Nudista Medium" w:hAnsi="Nudista Medium" w:cs="Arial"/>
        </w:rPr>
        <w:t xml:space="preserve"> button quickly initiates the Range Test. The Range Test feature is used to test the </w:t>
      </w:r>
      <w:r w:rsidR="00281CB6">
        <w:rPr>
          <w:rFonts w:ascii="Nudista Medium" w:hAnsi="Nudista Medium" w:cs="Arial"/>
        </w:rPr>
        <w:t>signal strength</w:t>
      </w:r>
      <w:r w:rsidRPr="000E648A">
        <w:rPr>
          <w:rFonts w:ascii="Nudista Medium" w:hAnsi="Nudista Medium" w:cs="Arial"/>
        </w:rPr>
        <w:t xml:space="preserve"> of the radio transceiver</w:t>
      </w:r>
      <w:r w:rsidR="00281CB6">
        <w:rPr>
          <w:rFonts w:ascii="Nudista Medium" w:hAnsi="Nudista Medium" w:cs="Arial"/>
        </w:rPr>
        <w:t xml:space="preserve"> with the paired unit</w:t>
      </w:r>
      <w:r w:rsidRPr="000E648A">
        <w:rPr>
          <w:rFonts w:ascii="Nudista Medium" w:hAnsi="Nudista Medium" w:cs="Arial"/>
        </w:rPr>
        <w:t xml:space="preserve"> and displays the results of a received transmission on the </w:t>
      </w:r>
      <w:r w:rsidR="0012026E" w:rsidRPr="000E648A">
        <w:rPr>
          <w:rFonts w:ascii="Nudista Medium" w:hAnsi="Nudista Medium" w:cs="Arial"/>
        </w:rPr>
        <w:t xml:space="preserve">six blue </w:t>
      </w:r>
      <w:r w:rsidRPr="000E648A">
        <w:rPr>
          <w:rFonts w:ascii="Nudista Medium" w:hAnsi="Nudista Medium" w:cs="Arial"/>
        </w:rPr>
        <w:t>LEDs</w:t>
      </w:r>
      <w:r w:rsidR="0012026E" w:rsidRPr="000E648A">
        <w:rPr>
          <w:rFonts w:ascii="Nudista Medium" w:hAnsi="Nudista Medium" w:cs="Arial"/>
        </w:rPr>
        <w:t xml:space="preserve">, these are </w:t>
      </w:r>
      <w:r w:rsidRPr="000E648A">
        <w:rPr>
          <w:rFonts w:ascii="Nudista Medium" w:hAnsi="Nudista Medium" w:cs="Arial"/>
        </w:rPr>
        <w:t>labeled ‘Signal Strength</w:t>
      </w:r>
      <w:r w:rsidR="0012026E" w:rsidRPr="000E648A">
        <w:rPr>
          <w:rFonts w:ascii="Nudista Medium" w:hAnsi="Nudista Medium" w:cs="Arial"/>
        </w:rPr>
        <w:t xml:space="preserve"> LEDS</w:t>
      </w:r>
      <w:r w:rsidRPr="000E648A">
        <w:rPr>
          <w:rFonts w:ascii="Nudista Medium" w:hAnsi="Nudista Medium" w:cs="Arial"/>
        </w:rPr>
        <w:t xml:space="preserve"> (1 – 6)</w:t>
      </w:r>
      <w:r w:rsidR="0012026E" w:rsidRPr="000E648A">
        <w:rPr>
          <w:rFonts w:ascii="Nudista Medium" w:hAnsi="Nudista Medium" w:cs="Arial"/>
        </w:rPr>
        <w:t>’</w:t>
      </w:r>
      <w:r w:rsidRPr="000E648A">
        <w:rPr>
          <w:rFonts w:ascii="Nudista Medium" w:hAnsi="Nudista Medium" w:cs="Arial"/>
        </w:rPr>
        <w:t xml:space="preserve"> in Figure 1.</w:t>
      </w:r>
      <w:r w:rsidR="000E648A">
        <w:rPr>
          <w:rFonts w:ascii="Nudista Medium" w:hAnsi="Nudista Medium" w:cs="Arial"/>
        </w:rPr>
        <w:t xml:space="preserve">  </w:t>
      </w:r>
      <w:r w:rsidR="000E648A" w:rsidRPr="000E648A">
        <w:rPr>
          <w:rFonts w:ascii="Nudista Medium" w:hAnsi="Nudista Medium" w:cs="Arial"/>
        </w:rPr>
        <w:t>Maximum signal strength is indicated when LEDs 1 through 6 all</w:t>
      </w:r>
      <w:r w:rsidR="00281CB6">
        <w:rPr>
          <w:rFonts w:ascii="Nudista Medium" w:hAnsi="Nudista Medium" w:cs="Arial"/>
        </w:rPr>
        <w:t xml:space="preserve"> flash</w:t>
      </w:r>
      <w:r w:rsidR="000E648A" w:rsidRPr="000E648A">
        <w:rPr>
          <w:rFonts w:ascii="Nudista Medium" w:hAnsi="Nudista Medium" w:cs="Arial"/>
        </w:rPr>
        <w:t xml:space="preserve"> ON</w:t>
      </w:r>
      <w:r w:rsidR="00281CB6">
        <w:rPr>
          <w:rFonts w:ascii="Nudista Medium" w:hAnsi="Nudista Medium" w:cs="Arial"/>
        </w:rPr>
        <w:t xml:space="preserve"> and m</w:t>
      </w:r>
      <w:r w:rsidR="000E648A" w:rsidRPr="000E648A">
        <w:rPr>
          <w:rFonts w:ascii="Nudista Medium" w:hAnsi="Nudista Medium" w:cs="Arial"/>
        </w:rPr>
        <w:t xml:space="preserve">inimum signal strength is indicated when only LED 1 </w:t>
      </w:r>
      <w:r w:rsidR="00281CB6">
        <w:rPr>
          <w:rFonts w:ascii="Nudista Medium" w:hAnsi="Nudista Medium" w:cs="Arial"/>
        </w:rPr>
        <w:t>flashes</w:t>
      </w:r>
      <w:r w:rsidR="000E648A" w:rsidRPr="000E648A">
        <w:rPr>
          <w:rFonts w:ascii="Nudista Medium" w:hAnsi="Nudista Medium" w:cs="Arial"/>
        </w:rPr>
        <w:t xml:space="preserve"> ON. </w:t>
      </w:r>
    </w:p>
    <w:p w14:paraId="483929A9" w14:textId="40874684" w:rsidR="00B50FF0" w:rsidRPr="00167BE1" w:rsidRDefault="383CC70B" w:rsidP="002711FC">
      <w:pPr>
        <w:pStyle w:val="Heading1"/>
        <w:spacing w:before="240" w:after="240"/>
        <w:rPr>
          <w:rFonts w:ascii="Nudista Medium" w:hAnsi="Nudista Medium" w:cs="Arial"/>
          <w:sz w:val="24"/>
          <w:szCs w:val="24"/>
        </w:rPr>
      </w:pPr>
      <w:bookmarkStart w:id="4" w:name="_Hlk524449509"/>
      <w:bookmarkEnd w:id="3"/>
      <w:r w:rsidRPr="00167BE1">
        <w:rPr>
          <w:rFonts w:ascii="Nudista Medium" w:hAnsi="Nudista Medium" w:cs="Arial"/>
          <w:lang w:val="da-DK"/>
        </w:rPr>
        <w:t>LEDS (</w:t>
      </w:r>
      <w:r w:rsidR="00B7583E">
        <w:rPr>
          <w:rFonts w:ascii="Nudista Medium" w:hAnsi="Nudista Medium" w:cs="Arial"/>
          <w:lang w:val="da-DK"/>
        </w:rPr>
        <w:t xml:space="preserve">Refer to </w:t>
      </w:r>
      <w:r w:rsidRPr="00167BE1">
        <w:rPr>
          <w:rFonts w:ascii="Nudista Medium" w:hAnsi="Nudista Medium" w:cs="Arial"/>
          <w:lang w:val="da-DK"/>
        </w:rPr>
        <w:t>Figure 1)</w:t>
      </w:r>
    </w:p>
    <w:p w14:paraId="60BF01F4" w14:textId="30253A46" w:rsidR="00B50FF0" w:rsidRPr="00167BE1" w:rsidRDefault="4C4DD38C" w:rsidP="4C4DD38C">
      <w:pPr>
        <w:pStyle w:val="ListParagraph"/>
        <w:numPr>
          <w:ilvl w:val="0"/>
          <w:numId w:val="6"/>
        </w:numPr>
        <w:spacing w:after="120"/>
        <w:rPr>
          <w:rFonts w:ascii="Nudista Medium" w:hAnsi="Nudista Medium" w:cs="Arial"/>
          <w:sz w:val="24"/>
          <w:szCs w:val="24"/>
        </w:rPr>
      </w:pPr>
      <w:r w:rsidRPr="00167BE1">
        <w:rPr>
          <w:rFonts w:ascii="Nudista Medium" w:hAnsi="Nudista Medium" w:cs="Arial"/>
          <w:sz w:val="24"/>
          <w:szCs w:val="24"/>
        </w:rPr>
        <w:t xml:space="preserve">POWER </w:t>
      </w:r>
      <w:r w:rsidR="00BB770D">
        <w:rPr>
          <w:rFonts w:ascii="Nudista Medium" w:hAnsi="Nudista Medium" w:cs="Arial"/>
          <w:sz w:val="24"/>
          <w:szCs w:val="24"/>
        </w:rPr>
        <w:t xml:space="preserve">LED: LED will be ON solid indicating that power is present. </w:t>
      </w:r>
    </w:p>
    <w:p w14:paraId="13115D06" w14:textId="587E7BCB" w:rsidR="00B50FF0" w:rsidRPr="00167BE1" w:rsidRDefault="12A966AC" w:rsidP="12A966AC">
      <w:pPr>
        <w:pStyle w:val="ListParagraph"/>
        <w:numPr>
          <w:ilvl w:val="0"/>
          <w:numId w:val="6"/>
        </w:numPr>
        <w:spacing w:after="120"/>
        <w:rPr>
          <w:rFonts w:ascii="Nudista Medium" w:hAnsi="Nudista Medium" w:cs="Arial"/>
          <w:sz w:val="24"/>
          <w:szCs w:val="24"/>
        </w:rPr>
      </w:pPr>
      <w:r w:rsidRPr="00167BE1">
        <w:rPr>
          <w:rFonts w:ascii="Nudista Medium" w:hAnsi="Nudista Medium" w:cs="Arial"/>
          <w:sz w:val="24"/>
          <w:szCs w:val="24"/>
        </w:rPr>
        <w:t xml:space="preserve">Rx LED: The Rx LED will flash </w:t>
      </w:r>
      <w:r w:rsidR="00281CB6">
        <w:rPr>
          <w:rFonts w:ascii="Nudista Medium" w:hAnsi="Nudista Medium" w:cs="Arial"/>
          <w:sz w:val="24"/>
          <w:szCs w:val="24"/>
        </w:rPr>
        <w:t xml:space="preserve">ON </w:t>
      </w:r>
      <w:r w:rsidRPr="00167BE1">
        <w:rPr>
          <w:rFonts w:ascii="Nudista Medium" w:hAnsi="Nudista Medium" w:cs="Arial"/>
          <w:sz w:val="24"/>
          <w:szCs w:val="24"/>
        </w:rPr>
        <w:t>once briefly when a Sure-Fi radio transmission is received.</w:t>
      </w:r>
    </w:p>
    <w:p w14:paraId="303AEC7C" w14:textId="72E556F6" w:rsidR="00B50FF0" w:rsidRPr="00167BE1" w:rsidRDefault="383CC70B" w:rsidP="383CC70B">
      <w:pPr>
        <w:pStyle w:val="ListParagraph"/>
        <w:numPr>
          <w:ilvl w:val="0"/>
          <w:numId w:val="6"/>
        </w:numPr>
        <w:spacing w:after="120"/>
        <w:rPr>
          <w:rFonts w:ascii="Nudista Medium" w:hAnsi="Nudista Medium" w:cs="Arial"/>
          <w:sz w:val="24"/>
          <w:szCs w:val="24"/>
        </w:rPr>
      </w:pPr>
      <w:r w:rsidRPr="00167BE1">
        <w:rPr>
          <w:rFonts w:ascii="Nudista Medium" w:hAnsi="Nudista Medium" w:cs="Arial"/>
          <w:sz w:val="24"/>
          <w:szCs w:val="24"/>
        </w:rPr>
        <w:t xml:space="preserve">Tx LED: The Tx LED will flash </w:t>
      </w:r>
      <w:r w:rsidR="00C97426">
        <w:rPr>
          <w:rFonts w:ascii="Nudista Medium" w:hAnsi="Nudista Medium" w:cs="Arial"/>
          <w:sz w:val="24"/>
          <w:szCs w:val="24"/>
        </w:rPr>
        <w:t xml:space="preserve">ON </w:t>
      </w:r>
      <w:r w:rsidRPr="00167BE1">
        <w:rPr>
          <w:rFonts w:ascii="Nudista Medium" w:hAnsi="Nudista Medium" w:cs="Arial"/>
          <w:sz w:val="24"/>
          <w:szCs w:val="24"/>
        </w:rPr>
        <w:t>once briefly upon a radio transmission.</w:t>
      </w:r>
      <w:r w:rsidR="000E648A">
        <w:rPr>
          <w:rFonts w:ascii="Nudista Medium" w:hAnsi="Nudista Medium" w:cs="Arial"/>
          <w:sz w:val="24"/>
          <w:szCs w:val="24"/>
        </w:rPr>
        <w:t xml:space="preserve">  The Tx LED will</w:t>
      </w:r>
      <w:r w:rsidR="00281CB6">
        <w:rPr>
          <w:rFonts w:ascii="Nudista Medium" w:hAnsi="Nudista Medium" w:cs="Arial"/>
          <w:sz w:val="24"/>
          <w:szCs w:val="24"/>
        </w:rPr>
        <w:t xml:space="preserve"> flash ON only </w:t>
      </w:r>
      <w:r w:rsidR="005E2701">
        <w:rPr>
          <w:rFonts w:ascii="Nudista Medium" w:hAnsi="Nudista Medium" w:cs="Arial"/>
          <w:sz w:val="24"/>
          <w:szCs w:val="24"/>
        </w:rPr>
        <w:t xml:space="preserve">on the unit that </w:t>
      </w:r>
      <w:r w:rsidR="00281CB6">
        <w:rPr>
          <w:rFonts w:ascii="Nudista Medium" w:hAnsi="Nudista Medium" w:cs="Arial"/>
          <w:sz w:val="24"/>
          <w:szCs w:val="24"/>
        </w:rPr>
        <w:t xml:space="preserve">initiates </w:t>
      </w:r>
      <w:r w:rsidR="005E2701">
        <w:rPr>
          <w:rFonts w:ascii="Nudista Medium" w:hAnsi="Nudista Medium" w:cs="Arial"/>
          <w:sz w:val="24"/>
          <w:szCs w:val="24"/>
        </w:rPr>
        <w:t>the transmission.</w:t>
      </w:r>
    </w:p>
    <w:bookmarkEnd w:id="4"/>
    <w:p w14:paraId="7CCA77AC" w14:textId="233CBA92" w:rsidR="00B50FF0" w:rsidRPr="00167BE1" w:rsidRDefault="12A966AC" w:rsidP="00B7583E">
      <w:pPr>
        <w:pStyle w:val="Heading1"/>
        <w:spacing w:before="0" w:after="120"/>
        <w:rPr>
          <w:rFonts w:ascii="Nudista Medium" w:hAnsi="Nudista Medium" w:cs="Arial"/>
          <w:sz w:val="24"/>
          <w:szCs w:val="24"/>
        </w:rPr>
      </w:pPr>
      <w:r w:rsidRPr="00167BE1">
        <w:rPr>
          <w:rFonts w:ascii="Nudista Medium" w:hAnsi="Nudista Medium" w:cs="Arial"/>
          <w:lang w:val="it-IT"/>
        </w:rPr>
        <w:t>Antenna</w:t>
      </w:r>
    </w:p>
    <w:p w14:paraId="745F00B1" w14:textId="441C6246" w:rsidR="006814A1" w:rsidRDefault="383CC70B" w:rsidP="006814A1">
      <w:pPr>
        <w:pStyle w:val="Body"/>
        <w:spacing w:after="240"/>
        <w:rPr>
          <w:rFonts w:ascii="Nudista Medium" w:hAnsi="Nudista Medium" w:cs="Arial"/>
          <w:lang w:val="it-IT"/>
        </w:rPr>
      </w:pPr>
      <w:r w:rsidRPr="00167BE1">
        <w:rPr>
          <w:rFonts w:ascii="Nudista Medium" w:hAnsi="Nudista Medium" w:cs="Arial"/>
          <w:sz w:val="24"/>
          <w:szCs w:val="24"/>
        </w:rPr>
        <w:t xml:space="preserve">The radio antenna is created using copper traces on both sides of the PC Board. Use caution when handling and mounting the unit to ensure that no damage (scratches, </w:t>
      </w:r>
      <w:r w:rsidR="00A77999" w:rsidRPr="00167BE1">
        <w:rPr>
          <w:rFonts w:ascii="Nudista Medium" w:hAnsi="Nudista Medium" w:cs="Arial"/>
          <w:sz w:val="24"/>
          <w:szCs w:val="24"/>
        </w:rPr>
        <w:t>etc.</w:t>
      </w:r>
      <w:r w:rsidRPr="00167BE1">
        <w:rPr>
          <w:rFonts w:ascii="Nudista Medium" w:hAnsi="Nudista Medium" w:cs="Arial"/>
          <w:sz w:val="24"/>
          <w:szCs w:val="24"/>
        </w:rPr>
        <w:t>) occurs to the PC Board/Antenna.  Additionally, for best performance, keep cables and wiring away from the antenna and mount the unit oriented with the antenna upwards.</w:t>
      </w:r>
    </w:p>
    <w:p w14:paraId="4CB2E166" w14:textId="2C8B8450" w:rsidR="006814A1" w:rsidRPr="00167BE1" w:rsidRDefault="006814A1" w:rsidP="00B7583E">
      <w:pPr>
        <w:pStyle w:val="Heading1"/>
        <w:spacing w:before="0" w:after="120"/>
        <w:rPr>
          <w:rFonts w:ascii="Nudista Medium" w:hAnsi="Nudista Medium" w:cs="Arial"/>
          <w:sz w:val="24"/>
          <w:szCs w:val="24"/>
        </w:rPr>
      </w:pPr>
      <w:r>
        <w:rPr>
          <w:rFonts w:ascii="Nudista Medium" w:hAnsi="Nudista Medium" w:cs="Arial"/>
          <w:lang w:val="it-IT"/>
        </w:rPr>
        <w:lastRenderedPageBreak/>
        <w:t>Connector</w:t>
      </w:r>
      <w:r w:rsidR="000D5F68">
        <w:rPr>
          <w:rFonts w:ascii="Nudista Medium" w:hAnsi="Nudista Medium" w:cs="Arial"/>
          <w:lang w:val="it-IT"/>
        </w:rPr>
        <w:t>s</w:t>
      </w:r>
      <w:r>
        <w:rPr>
          <w:rFonts w:ascii="Nudista Medium" w:hAnsi="Nudista Medium" w:cs="Arial"/>
          <w:lang w:val="it-IT"/>
        </w:rPr>
        <w:t xml:space="preserve"> </w:t>
      </w:r>
    </w:p>
    <w:p w14:paraId="6E30A04E" w14:textId="77777777" w:rsidR="008A6D93" w:rsidRDefault="006814A1">
      <w:pPr>
        <w:rPr>
          <w:rFonts w:ascii="Nudista Medium" w:hAnsi="Nudista Medium" w:cs="Arial"/>
        </w:rPr>
      </w:pPr>
      <w:r>
        <w:rPr>
          <w:rFonts w:ascii="Nudista Medium" w:hAnsi="Nudista Medium" w:cs="Arial"/>
        </w:rPr>
        <w:t>The connectors</w:t>
      </w:r>
      <w:r w:rsidR="008A6D93">
        <w:rPr>
          <w:rFonts w:ascii="Nudista Medium" w:hAnsi="Nudista Medium" w:cs="Arial"/>
        </w:rPr>
        <w:t xml:space="preserve"> are 3</w:t>
      </w:r>
      <w:r>
        <w:rPr>
          <w:rFonts w:ascii="Nudista Medium" w:hAnsi="Nudista Medium" w:cs="Arial"/>
        </w:rPr>
        <w:t xml:space="preserve">.5mm EURO type.  </w:t>
      </w:r>
      <w:r w:rsidR="008A6D93">
        <w:rPr>
          <w:rFonts w:ascii="Nudista Medium" w:hAnsi="Nudista Medium" w:cs="Arial"/>
        </w:rPr>
        <w:t>For the 10 position connectors, P1 and P3, t</w:t>
      </w:r>
      <w:r>
        <w:rPr>
          <w:rFonts w:ascii="Nudista Medium" w:hAnsi="Nudista Medium" w:cs="Arial"/>
        </w:rPr>
        <w:t xml:space="preserve">he mating plug is Molex </w:t>
      </w:r>
      <w:proofErr w:type="spellStart"/>
      <w:r>
        <w:rPr>
          <w:rFonts w:ascii="Nudista Medium" w:hAnsi="Nudista Medium" w:cs="Arial"/>
        </w:rPr>
        <w:t>pn</w:t>
      </w:r>
      <w:proofErr w:type="spellEnd"/>
      <w:r>
        <w:rPr>
          <w:rFonts w:ascii="Nudista Medium" w:hAnsi="Nudista Medium" w:cs="Arial"/>
        </w:rPr>
        <w:t xml:space="preserve"> 39500-0010.</w:t>
      </w:r>
      <w:r w:rsidR="008A6D93">
        <w:rPr>
          <w:rFonts w:ascii="Nudista Medium" w:hAnsi="Nudista Medium" w:cs="Arial"/>
        </w:rPr>
        <w:t xml:space="preserve">  For the 2 position connectors, P2 and P4, the mating plug is Molex </w:t>
      </w:r>
      <w:proofErr w:type="spellStart"/>
      <w:r w:rsidR="008A6D93">
        <w:rPr>
          <w:rFonts w:ascii="Nudista Medium" w:hAnsi="Nudista Medium" w:cs="Arial"/>
        </w:rPr>
        <w:t>pn</w:t>
      </w:r>
      <w:proofErr w:type="spellEnd"/>
      <w:r w:rsidR="008A6D93">
        <w:rPr>
          <w:rFonts w:ascii="Nudista Medium" w:hAnsi="Nudista Medium" w:cs="Arial"/>
        </w:rPr>
        <w:t xml:space="preserve"> 39500-0002.</w:t>
      </w:r>
      <w:r>
        <w:rPr>
          <w:rFonts w:ascii="Nudista Medium" w:hAnsi="Nudista Medium" w:cs="Arial"/>
        </w:rPr>
        <w:t xml:space="preserve">  </w:t>
      </w:r>
    </w:p>
    <w:p w14:paraId="657067EF" w14:textId="77777777" w:rsidR="008A6D93" w:rsidRDefault="008A6D93">
      <w:pPr>
        <w:rPr>
          <w:rFonts w:ascii="Nudista Medium" w:hAnsi="Nudista Medium" w:cs="Arial"/>
        </w:rPr>
      </w:pPr>
    </w:p>
    <w:p w14:paraId="706D5E89" w14:textId="5A82C29A" w:rsidR="00274767" w:rsidRDefault="00795A79">
      <w:pPr>
        <w:rPr>
          <w:rFonts w:ascii="Nudista Medium" w:hAnsi="Nudista Medium" w:cs="Arial"/>
        </w:rPr>
      </w:pPr>
      <w:r>
        <w:rPr>
          <w:rFonts w:ascii="Nudista Medium" w:hAnsi="Nudista Medium" w:cs="Arial"/>
        </w:rPr>
        <w:t>Wire Range: 16 to 30AWG</w:t>
      </w:r>
      <w:r w:rsidR="008A5987">
        <w:rPr>
          <w:rFonts w:ascii="Nudista Medium" w:hAnsi="Nudista Medium" w:cs="Arial"/>
        </w:rPr>
        <w:t xml:space="preserve"> stranded or solid</w:t>
      </w:r>
      <w:r>
        <w:rPr>
          <w:rFonts w:ascii="Nudista Medium" w:hAnsi="Nudista Medium" w:cs="Arial"/>
        </w:rPr>
        <w:t xml:space="preserve">. Wire strip length 0.250”.  </w:t>
      </w:r>
      <w:r w:rsidR="00BA1D0E">
        <w:rPr>
          <w:rFonts w:ascii="Nudista Medium" w:hAnsi="Nudista Medium" w:cs="Arial"/>
        </w:rPr>
        <w:t>Recommended screwdriver:</w:t>
      </w:r>
      <w:r>
        <w:rPr>
          <w:rFonts w:ascii="Nudista Medium" w:hAnsi="Nudista Medium" w:cs="Arial"/>
        </w:rPr>
        <w:t xml:space="preserve"> slotted</w:t>
      </w:r>
      <w:r w:rsidR="00BA1D0E">
        <w:rPr>
          <w:rFonts w:ascii="Nudista Medium" w:hAnsi="Nudista Medium" w:cs="Arial"/>
        </w:rPr>
        <w:t xml:space="preserve"> blade </w:t>
      </w:r>
      <w:r>
        <w:rPr>
          <w:rFonts w:ascii="Nudista Medium" w:hAnsi="Nudista Medium" w:cs="Arial"/>
        </w:rPr>
        <w:t>0.</w:t>
      </w:r>
      <w:r w:rsidR="00BA1D0E">
        <w:rPr>
          <w:rFonts w:ascii="Nudista Medium" w:hAnsi="Nudista Medium" w:cs="Arial"/>
        </w:rPr>
        <w:t>98</w:t>
      </w:r>
      <w:r>
        <w:rPr>
          <w:rFonts w:ascii="Nudista Medium" w:hAnsi="Nudista Medium" w:cs="Arial"/>
        </w:rPr>
        <w:t>”</w:t>
      </w:r>
      <w:r w:rsidR="00BA1D0E">
        <w:rPr>
          <w:rFonts w:ascii="Nudista Medium" w:hAnsi="Nudista Medium" w:cs="Arial"/>
        </w:rPr>
        <w:t xml:space="preserve"> </w:t>
      </w:r>
      <w:r w:rsidR="00AC57FD">
        <w:rPr>
          <w:rFonts w:ascii="Nudista Medium" w:hAnsi="Nudista Medium" w:cs="Arial"/>
        </w:rPr>
        <w:t xml:space="preserve">(2.5mm) </w:t>
      </w:r>
      <w:r w:rsidR="00BA1D0E">
        <w:rPr>
          <w:rFonts w:ascii="Nudista Medium" w:hAnsi="Nudista Medium" w:cs="Arial"/>
        </w:rPr>
        <w:t xml:space="preserve">width.  To install </w:t>
      </w:r>
      <w:r w:rsidR="000C30E6">
        <w:rPr>
          <w:rFonts w:ascii="Nudista Medium" w:hAnsi="Nudista Medium" w:cs="Arial"/>
        </w:rPr>
        <w:t>a</w:t>
      </w:r>
      <w:r w:rsidR="00BA1D0E">
        <w:rPr>
          <w:rFonts w:ascii="Nudista Medium" w:hAnsi="Nudista Medium" w:cs="Arial"/>
        </w:rPr>
        <w:t xml:space="preserve"> wire, turn the screw counter-clockwise 3 or 4 </w:t>
      </w:r>
      <w:r w:rsidR="000C30E6">
        <w:rPr>
          <w:rFonts w:ascii="Nudista Medium" w:hAnsi="Nudista Medium" w:cs="Arial"/>
        </w:rPr>
        <w:t xml:space="preserve">turns, insert the wire and hold in place while tightening the screw. When complete, pull on the wire to ensure that it is tightened adequately.  </w:t>
      </w:r>
    </w:p>
    <w:p w14:paraId="767B5340" w14:textId="7435A559" w:rsidR="000C30E6" w:rsidRDefault="000C30E6">
      <w:pPr>
        <w:rPr>
          <w:rFonts w:ascii="Nudista Medium" w:eastAsia="Calibri" w:hAnsi="Nudista Medium" w:cs="Arial"/>
          <w:color w:val="000000"/>
          <w:sz w:val="32"/>
          <w:szCs w:val="32"/>
          <w:u w:color="000000"/>
        </w:rPr>
      </w:pPr>
    </w:p>
    <w:p w14:paraId="19EB90C1" w14:textId="495A152E" w:rsidR="0016182C" w:rsidRPr="00167BE1" w:rsidRDefault="0016182C" w:rsidP="00B7583E">
      <w:pPr>
        <w:pStyle w:val="Heading1"/>
        <w:spacing w:before="0" w:after="120"/>
        <w:rPr>
          <w:rFonts w:ascii="Nudista Medium" w:hAnsi="Nudista Medium" w:cs="Arial"/>
        </w:rPr>
      </w:pPr>
      <w:r>
        <w:rPr>
          <w:rFonts w:ascii="Nudista Medium" w:hAnsi="Nudista Medium" w:cs="Arial"/>
        </w:rPr>
        <w:t>Chain multipl</w:t>
      </w:r>
      <w:r w:rsidR="005069AA">
        <w:rPr>
          <w:rFonts w:ascii="Nudista Medium" w:hAnsi="Nudista Medium" w:cs="Arial"/>
        </w:rPr>
        <w:t>e</w:t>
      </w:r>
      <w:r>
        <w:rPr>
          <w:rFonts w:ascii="Nudista Medium" w:hAnsi="Nudista Medium" w:cs="Arial"/>
        </w:rPr>
        <w:t xml:space="preserve"> system</w:t>
      </w:r>
      <w:r w:rsidR="00C57752">
        <w:rPr>
          <w:rFonts w:ascii="Nudista Medium" w:hAnsi="Nudista Medium" w:cs="Arial"/>
        </w:rPr>
        <w:t xml:space="preserve"> pairs</w:t>
      </w:r>
      <w:r>
        <w:rPr>
          <w:rFonts w:ascii="Nudista Medium" w:hAnsi="Nudista Medium" w:cs="Arial"/>
        </w:rPr>
        <w:t xml:space="preserve"> for extended range</w:t>
      </w:r>
    </w:p>
    <w:p w14:paraId="641CFDB0" w14:textId="0237C134" w:rsidR="00722AE9" w:rsidRPr="00167BE1" w:rsidRDefault="00C57752" w:rsidP="0016182C">
      <w:pPr>
        <w:rPr>
          <w:rFonts w:ascii="Nudista Medium" w:eastAsia="Calibri" w:hAnsi="Nudista Medium" w:cs="Arial"/>
          <w:color w:val="000000"/>
          <w:sz w:val="22"/>
          <w:szCs w:val="22"/>
          <w:u w:color="000000"/>
        </w:rPr>
      </w:pPr>
      <w:r>
        <w:rPr>
          <w:rFonts w:ascii="Nudista Medium" w:hAnsi="Nudista Medium" w:cs="Arial"/>
        </w:rPr>
        <w:t>If a single paired system is unable to communicate</w:t>
      </w:r>
      <w:r w:rsidR="00C50E8C">
        <w:rPr>
          <w:rFonts w:ascii="Nudista Medium" w:hAnsi="Nudista Medium" w:cs="Arial"/>
        </w:rPr>
        <w:t xml:space="preserve"> from the</w:t>
      </w:r>
      <w:r>
        <w:rPr>
          <w:rFonts w:ascii="Nudista Medium" w:hAnsi="Nudista Medium" w:cs="Arial"/>
        </w:rPr>
        <w:t xml:space="preserve"> desired </w:t>
      </w:r>
      <w:r w:rsidR="00C50E8C">
        <w:rPr>
          <w:rFonts w:ascii="Nudista Medium" w:hAnsi="Nudista Medium" w:cs="Arial"/>
        </w:rPr>
        <w:t>two endpoints</w:t>
      </w:r>
      <w:r>
        <w:rPr>
          <w:rFonts w:ascii="Nudista Medium" w:hAnsi="Nudista Medium" w:cs="Arial"/>
        </w:rPr>
        <w:t xml:space="preserve">, a second </w:t>
      </w:r>
      <w:r w:rsidR="00C5671E">
        <w:rPr>
          <w:rFonts w:ascii="Nudista Medium" w:hAnsi="Nudista Medium" w:cs="Arial"/>
        </w:rPr>
        <w:t xml:space="preserve">paired system </w:t>
      </w:r>
      <w:r>
        <w:rPr>
          <w:rFonts w:ascii="Nudista Medium" w:hAnsi="Nudista Medium" w:cs="Arial"/>
        </w:rPr>
        <w:t xml:space="preserve">can be used to </w:t>
      </w:r>
      <w:r w:rsidR="00C5671E">
        <w:rPr>
          <w:rFonts w:ascii="Nudista Medium" w:hAnsi="Nudista Medium" w:cs="Arial"/>
        </w:rPr>
        <w:t xml:space="preserve">create a </w:t>
      </w:r>
      <w:r>
        <w:rPr>
          <w:rFonts w:ascii="Nudista Medium" w:hAnsi="Nudista Medium" w:cs="Arial"/>
        </w:rPr>
        <w:t>‘</w:t>
      </w:r>
      <w:r w:rsidR="00C5671E">
        <w:rPr>
          <w:rFonts w:ascii="Nudista Medium" w:hAnsi="Nudista Medium" w:cs="Arial"/>
        </w:rPr>
        <w:t>c</w:t>
      </w:r>
      <w:r>
        <w:rPr>
          <w:rFonts w:ascii="Nudista Medium" w:hAnsi="Nudista Medium" w:cs="Arial"/>
        </w:rPr>
        <w:t>hain’ to extend the range.</w:t>
      </w:r>
      <w:r w:rsidR="00C5671E">
        <w:rPr>
          <w:rFonts w:ascii="Nudista Medium" w:hAnsi="Nudista Medium" w:cs="Arial"/>
        </w:rPr>
        <w:t xml:space="preserve">  If required, many paired systems can be </w:t>
      </w:r>
      <w:r w:rsidR="00217FA5">
        <w:rPr>
          <w:rFonts w:ascii="Nudista Medium" w:hAnsi="Nudista Medium" w:cs="Arial"/>
        </w:rPr>
        <w:t>‘chained’</w:t>
      </w:r>
      <w:r w:rsidR="00C5671E">
        <w:rPr>
          <w:rFonts w:ascii="Nudista Medium" w:hAnsi="Nudista Medium" w:cs="Arial"/>
        </w:rPr>
        <w:t xml:space="preserve"> together</w:t>
      </w:r>
      <w:r w:rsidR="00217FA5">
        <w:rPr>
          <w:rFonts w:ascii="Nudista Medium" w:hAnsi="Nudista Medium" w:cs="Arial"/>
        </w:rPr>
        <w:t xml:space="preserve"> </w:t>
      </w:r>
      <w:r w:rsidR="00C5671E">
        <w:rPr>
          <w:rFonts w:ascii="Nudista Medium" w:hAnsi="Nudista Medium" w:cs="Arial"/>
        </w:rPr>
        <w:t xml:space="preserve">for extremely difficult installations. </w:t>
      </w:r>
      <w:r>
        <w:rPr>
          <w:rFonts w:ascii="Nudista Medium" w:hAnsi="Nudista Medium" w:cs="Arial"/>
        </w:rPr>
        <w:t xml:space="preserve"> </w:t>
      </w:r>
      <w:r w:rsidR="00217FA5">
        <w:rPr>
          <w:rFonts w:ascii="Nudista Medium" w:hAnsi="Nudista Medium" w:cs="Arial"/>
        </w:rPr>
        <w:t xml:space="preserve">To accomplish this, </w:t>
      </w:r>
      <w:r w:rsidR="00971898">
        <w:rPr>
          <w:rFonts w:ascii="Nudista Medium" w:hAnsi="Nudista Medium" w:cs="Arial"/>
        </w:rPr>
        <w:t xml:space="preserve">the Receiver Interface of the first system is wired to the Sensor Interface of the next system with the inputs of each unit connected to the outputs of the other unit.  This does not work for the Resistance channels T1 IN and T2 IN. </w:t>
      </w:r>
      <w:r w:rsidR="00722AE9" w:rsidRPr="00167BE1">
        <w:rPr>
          <w:rFonts w:ascii="Nudista Medium" w:eastAsia="Calibri" w:hAnsi="Nudista Medium" w:cs="Arial"/>
          <w:color w:val="000000"/>
          <w:sz w:val="22"/>
          <w:szCs w:val="22"/>
          <w:u w:color="000000"/>
        </w:rPr>
        <w:br w:type="page"/>
      </w:r>
    </w:p>
    <w:p w14:paraId="7F78AC6E" w14:textId="519EA36C" w:rsidR="00DA10B2" w:rsidRPr="00167BE1" w:rsidRDefault="00722AE9" w:rsidP="007D17EA">
      <w:pPr>
        <w:pStyle w:val="Heading1"/>
        <w:spacing w:before="120" w:after="120"/>
        <w:rPr>
          <w:rFonts w:ascii="Nudista Medium" w:hAnsi="Nudista Medium" w:cs="Arial"/>
        </w:rPr>
      </w:pPr>
      <w:r w:rsidRPr="00167BE1">
        <w:rPr>
          <w:rFonts w:ascii="Nudista Medium" w:hAnsi="Nudista Medium" w:cs="Arial"/>
        </w:rPr>
        <w:lastRenderedPageBreak/>
        <w:t>Mounting</w:t>
      </w:r>
    </w:p>
    <w:p w14:paraId="4AC92293" w14:textId="77777777" w:rsidR="00354209" w:rsidRPr="00167BE1" w:rsidRDefault="12A966AC" w:rsidP="12A966AC">
      <w:pPr>
        <w:pStyle w:val="Body"/>
        <w:spacing w:after="0"/>
        <w:rPr>
          <w:rFonts w:ascii="Nudista Medium" w:hAnsi="Nudista Medium" w:cs="Arial"/>
          <w:sz w:val="24"/>
          <w:szCs w:val="24"/>
        </w:rPr>
      </w:pPr>
      <w:r w:rsidRPr="00167BE1">
        <w:rPr>
          <w:rFonts w:ascii="Nudista Medium" w:hAnsi="Nudista Medium" w:cs="Arial"/>
          <w:sz w:val="24"/>
          <w:szCs w:val="24"/>
        </w:rPr>
        <w:t xml:space="preserve">DIN Rail mount: </w:t>
      </w:r>
    </w:p>
    <w:p w14:paraId="4E2525F1" w14:textId="295C3730" w:rsidR="004F72FE" w:rsidRPr="00167BE1" w:rsidRDefault="12A966AC" w:rsidP="12A966AC">
      <w:pPr>
        <w:pStyle w:val="Body"/>
        <w:spacing w:after="0"/>
        <w:rPr>
          <w:rFonts w:ascii="Nudista Medium" w:hAnsi="Nudista Medium" w:cs="Arial"/>
          <w:sz w:val="24"/>
          <w:szCs w:val="24"/>
        </w:rPr>
      </w:pPr>
      <w:r w:rsidRPr="00167BE1">
        <w:rPr>
          <w:rFonts w:ascii="Nudista Medium" w:hAnsi="Nudista Medium" w:cs="Arial"/>
          <w:sz w:val="24"/>
          <w:szCs w:val="24"/>
        </w:rPr>
        <w:t xml:space="preserve">DIN rail mounting allows the </w:t>
      </w:r>
      <w:r w:rsidR="00295961">
        <w:rPr>
          <w:rFonts w:ascii="Nudista Medium" w:hAnsi="Nudista Medium" w:cs="Arial"/>
          <w:sz w:val="24"/>
          <w:szCs w:val="24"/>
        </w:rPr>
        <w:t>unit</w:t>
      </w:r>
      <w:r w:rsidRPr="00167BE1">
        <w:rPr>
          <w:rFonts w:ascii="Nudista Medium" w:hAnsi="Nudista Medium" w:cs="Arial"/>
          <w:sz w:val="24"/>
          <w:szCs w:val="24"/>
        </w:rPr>
        <w:t xml:space="preserve"> to easily clip and unclip from the DIN rail.  Attach a piece (minimum 4” length) of 35mm type DIN rail to the wall and then snap the unit to the DIN rail or slide it on from the end.  The unit will snap in to place by putting the top retaining tabs on to the DIN rail first, then pressing the bottom on to the DIN rail until it snaps in to place</w:t>
      </w:r>
      <w:r w:rsidR="00295961">
        <w:rPr>
          <w:rFonts w:ascii="Nudista Medium" w:hAnsi="Nudista Medium" w:cs="Arial"/>
          <w:sz w:val="24"/>
          <w:szCs w:val="24"/>
        </w:rPr>
        <w:t>, the bottom DIN clip may need to be pressed upward to seat into its locked position.</w:t>
      </w:r>
      <w:r w:rsidRPr="00167BE1">
        <w:rPr>
          <w:rFonts w:ascii="Nudista Medium" w:hAnsi="Nudista Medium" w:cs="Arial"/>
          <w:sz w:val="24"/>
          <w:szCs w:val="24"/>
        </w:rPr>
        <w:t xml:space="preserve"> To remove the unit from the DIN rail, use a small screwdriver, insert in to the bottom DIN rail clip</w:t>
      </w:r>
      <w:r w:rsidR="00295961">
        <w:rPr>
          <w:rFonts w:ascii="Nudista Medium" w:hAnsi="Nudista Medium" w:cs="Arial"/>
          <w:sz w:val="24"/>
          <w:szCs w:val="24"/>
        </w:rPr>
        <w:t xml:space="preserve"> </w:t>
      </w:r>
      <w:r w:rsidRPr="00167BE1">
        <w:rPr>
          <w:rFonts w:ascii="Nudista Medium" w:hAnsi="Nudista Medium" w:cs="Arial"/>
          <w:sz w:val="24"/>
          <w:szCs w:val="24"/>
        </w:rPr>
        <w:t>and pull gently down and outward until the unit releases from the DIN rail.</w:t>
      </w:r>
    </w:p>
    <w:p w14:paraId="4E9F9EB7" w14:textId="77777777" w:rsidR="00DA10B2" w:rsidRPr="007D17EA" w:rsidRDefault="00DA10B2">
      <w:pPr>
        <w:pStyle w:val="Body"/>
        <w:spacing w:after="0"/>
        <w:rPr>
          <w:rFonts w:ascii="Nudista Medium" w:hAnsi="Nudista Medium" w:cs="Arial"/>
        </w:rPr>
      </w:pPr>
    </w:p>
    <w:p w14:paraId="730F2CA3" w14:textId="77777777" w:rsidR="00354209" w:rsidRPr="00167BE1" w:rsidRDefault="12A966AC" w:rsidP="12A966AC">
      <w:pPr>
        <w:pStyle w:val="Body"/>
        <w:spacing w:after="0"/>
        <w:rPr>
          <w:rFonts w:ascii="Nudista Medium" w:hAnsi="Nudista Medium" w:cs="Arial"/>
          <w:sz w:val="24"/>
          <w:szCs w:val="24"/>
        </w:rPr>
      </w:pPr>
      <w:r w:rsidRPr="00167BE1">
        <w:rPr>
          <w:rFonts w:ascii="Nudista Medium" w:hAnsi="Nudista Medium" w:cs="Arial"/>
          <w:sz w:val="24"/>
          <w:szCs w:val="24"/>
        </w:rPr>
        <w:t xml:space="preserve">Screw mount:  </w:t>
      </w:r>
    </w:p>
    <w:p w14:paraId="4B694474" w14:textId="695311FD" w:rsidR="00DA10B2" w:rsidRPr="00167BE1" w:rsidRDefault="12A966AC" w:rsidP="12A966AC">
      <w:pPr>
        <w:pStyle w:val="Body"/>
        <w:spacing w:after="0"/>
        <w:rPr>
          <w:rFonts w:ascii="Nudista Medium" w:hAnsi="Nudista Medium" w:cs="Arial"/>
          <w:sz w:val="24"/>
          <w:szCs w:val="24"/>
        </w:rPr>
      </w:pPr>
      <w:r w:rsidRPr="00167BE1">
        <w:rPr>
          <w:rFonts w:ascii="Nudista Medium" w:hAnsi="Nudista Medium" w:cs="Arial"/>
          <w:sz w:val="24"/>
          <w:szCs w:val="24"/>
        </w:rPr>
        <w:t xml:space="preserve">The DIN rail clips on the base of the enclosure case can be snapped outward to allow for screw mounting of the case.  Mount using only the single bottom DIN clip and the top DIN clip that is located on the side below connector P1. Do not use the DIN clip located behind the antenna. </w:t>
      </w:r>
      <w:r w:rsidR="00477062">
        <w:rPr>
          <w:rFonts w:ascii="Nudista Medium" w:hAnsi="Nudista Medium" w:cs="Arial"/>
          <w:sz w:val="24"/>
          <w:szCs w:val="24"/>
        </w:rPr>
        <w:t xml:space="preserve"> See Figures 5, 6, and 7.</w:t>
      </w:r>
    </w:p>
    <w:p w14:paraId="49D34AC1" w14:textId="4DF4CF91" w:rsidR="4C4DD38C" w:rsidRDefault="4C4DD38C" w:rsidP="4C4DD38C">
      <w:pPr>
        <w:pStyle w:val="Body"/>
        <w:spacing w:after="0"/>
        <w:rPr>
          <w:rFonts w:ascii="Nudista Medium" w:hAnsi="Nudista Medium" w:cs="Arial"/>
        </w:rPr>
      </w:pPr>
    </w:p>
    <w:p w14:paraId="43CBC4E4" w14:textId="672B1F22" w:rsidR="006D1E62" w:rsidRDefault="006D1E62" w:rsidP="4C4DD38C">
      <w:pPr>
        <w:pStyle w:val="Body"/>
        <w:spacing w:after="0"/>
        <w:rPr>
          <w:rFonts w:ascii="Nudista Medium" w:hAnsi="Nudista Medium" w:cs="Arial"/>
        </w:rPr>
      </w:pPr>
      <w:r w:rsidRPr="00A560D0">
        <w:rPr>
          <w:rFonts w:ascii="Nudista Medium" w:hAnsi="Nudista Medium" w:cs="Arial"/>
          <w:noProof/>
          <w:sz w:val="24"/>
          <w:szCs w:val="24"/>
          <w:highlight w:val="yellow"/>
        </w:rPr>
        <w:drawing>
          <wp:inline distT="0" distB="0" distL="0" distR="0" wp14:anchorId="21809B4B" wp14:editId="5DD24843">
            <wp:extent cx="1269242" cy="274538"/>
            <wp:effectExtent l="0" t="0" r="7620" b="0"/>
            <wp:docPr id="1268024224" name="Picture 12680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S-word_Warning.JPG"/>
                    <pic:cNvPicPr/>
                  </pic:nvPicPr>
                  <pic:blipFill>
                    <a:blip r:embed="rId9">
                      <a:extLst>
                        <a:ext uri="{28A0092B-C50C-407E-A947-70E740481C1C}">
                          <a14:useLocalDpi xmlns:a14="http://schemas.microsoft.com/office/drawing/2010/main" val="0"/>
                        </a:ext>
                      </a:extLst>
                    </a:blip>
                    <a:stretch>
                      <a:fillRect/>
                    </a:stretch>
                  </pic:blipFill>
                  <pic:spPr>
                    <a:xfrm>
                      <a:off x="0" y="0"/>
                      <a:ext cx="1352049" cy="292449"/>
                    </a:xfrm>
                    <a:prstGeom prst="rect">
                      <a:avLst/>
                    </a:prstGeom>
                  </pic:spPr>
                </pic:pic>
              </a:graphicData>
            </a:graphic>
          </wp:inline>
        </w:drawing>
      </w:r>
    </w:p>
    <w:p w14:paraId="777CDA76" w14:textId="601A0A72" w:rsidR="006D1E62" w:rsidRPr="00167BE1" w:rsidRDefault="006D1E62" w:rsidP="006D1E62">
      <w:pPr>
        <w:pStyle w:val="Body"/>
        <w:spacing w:after="0"/>
        <w:rPr>
          <w:rFonts w:ascii="Nudista Medium" w:hAnsi="Nudista Medium" w:cs="Arial"/>
          <w:sz w:val="24"/>
          <w:szCs w:val="24"/>
        </w:rPr>
      </w:pPr>
      <w:r>
        <w:rPr>
          <w:rFonts w:ascii="Nudista Medium" w:hAnsi="Nudista Medium" w:cs="Arial"/>
          <w:sz w:val="24"/>
          <w:szCs w:val="24"/>
        </w:rPr>
        <w:t>If mounting the unit to metal, take note that m</w:t>
      </w:r>
      <w:r w:rsidRPr="00424F0B">
        <w:rPr>
          <w:rFonts w:ascii="Nudista Medium" w:hAnsi="Nudista Medium" w:cs="Arial"/>
          <w:sz w:val="24"/>
          <w:szCs w:val="24"/>
        </w:rPr>
        <w:t>etal shavings that are created can</w:t>
      </w:r>
      <w:r>
        <w:rPr>
          <w:rFonts w:ascii="Nudista Medium" w:hAnsi="Nudista Medium" w:cs="Arial"/>
          <w:sz w:val="24"/>
          <w:szCs w:val="24"/>
        </w:rPr>
        <w:t xml:space="preserve"> drop into the unit and</w:t>
      </w:r>
      <w:r w:rsidRPr="00424F0B">
        <w:rPr>
          <w:rFonts w:ascii="Nudista Medium" w:hAnsi="Nudista Medium" w:cs="Arial"/>
          <w:sz w:val="24"/>
          <w:szCs w:val="24"/>
        </w:rPr>
        <w:t xml:space="preserve"> damage the electronics.  To avoid any metal shavings from dropping down in to the case, it is recommended to remove the top DIN clip completely from the base and secure it to the wall first, then slide the case on to the DIN clip.  The second screw can then be secured through the bottom DIN clip without removing </w:t>
      </w:r>
      <w:r>
        <w:rPr>
          <w:rFonts w:ascii="Nudista Medium" w:hAnsi="Nudista Medium" w:cs="Arial"/>
          <w:sz w:val="24"/>
          <w:szCs w:val="24"/>
        </w:rPr>
        <w:t>the clip</w:t>
      </w:r>
      <w:r w:rsidRPr="00424F0B">
        <w:rPr>
          <w:rFonts w:ascii="Nudista Medium" w:hAnsi="Nudista Medium" w:cs="Arial"/>
          <w:sz w:val="24"/>
          <w:szCs w:val="24"/>
        </w:rPr>
        <w:t>.  #8 self-drilling screws</w:t>
      </w:r>
      <w:r w:rsidR="00132B5A">
        <w:rPr>
          <w:rFonts w:ascii="Nudista Medium" w:hAnsi="Nudista Medium" w:cs="Arial"/>
          <w:sz w:val="24"/>
          <w:szCs w:val="24"/>
        </w:rPr>
        <w:t xml:space="preserve"> are recommended. </w:t>
      </w:r>
      <w:r w:rsidRPr="00424F0B">
        <w:rPr>
          <w:rFonts w:ascii="Nudista Medium" w:hAnsi="Nudista Medium" w:cs="Arial"/>
          <w:sz w:val="24"/>
          <w:szCs w:val="24"/>
        </w:rPr>
        <w:t xml:space="preserve"> Do not use a</w:t>
      </w:r>
      <w:r w:rsidR="00A018E8">
        <w:rPr>
          <w:rFonts w:ascii="Nudista Medium" w:hAnsi="Nudista Medium" w:cs="Arial"/>
          <w:sz w:val="24"/>
          <w:szCs w:val="24"/>
        </w:rPr>
        <w:t xml:space="preserve"> fastener </w:t>
      </w:r>
      <w:r w:rsidRPr="00424F0B">
        <w:rPr>
          <w:rFonts w:ascii="Nudista Medium" w:hAnsi="Nudista Medium" w:cs="Arial"/>
          <w:sz w:val="24"/>
          <w:szCs w:val="24"/>
        </w:rPr>
        <w:t>that is larger than a #8 size.</w:t>
      </w:r>
    </w:p>
    <w:p w14:paraId="7C5651A9" w14:textId="5C08F6DA" w:rsidR="006D1E62" w:rsidRDefault="006D1E62" w:rsidP="4C4DD38C">
      <w:pPr>
        <w:pStyle w:val="Body"/>
        <w:spacing w:after="0"/>
        <w:rPr>
          <w:rFonts w:ascii="Nudista Medium" w:hAnsi="Nudista Medium" w:cs="Arial"/>
        </w:rPr>
      </w:pPr>
    </w:p>
    <w:p w14:paraId="763E7C21" w14:textId="4B6822BE" w:rsidR="00477062" w:rsidRPr="00BA4459" w:rsidRDefault="4C4DD38C" w:rsidP="00477062">
      <w:pPr>
        <w:pStyle w:val="Body"/>
        <w:spacing w:after="0"/>
        <w:rPr>
          <w:rFonts w:ascii="Nudista Medium" w:hAnsi="Nudista Medium" w:cs="Arial"/>
          <w:sz w:val="24"/>
          <w:szCs w:val="24"/>
        </w:rPr>
      </w:pPr>
      <w:r w:rsidRPr="00BA4459">
        <w:rPr>
          <w:rFonts w:ascii="Nudista Medium" w:hAnsi="Nudista Medium" w:cs="Arial"/>
          <w:sz w:val="24"/>
          <w:szCs w:val="24"/>
        </w:rPr>
        <w:t xml:space="preserve">Figure </w:t>
      </w:r>
      <w:r w:rsidR="00AF14F9" w:rsidRPr="00BA4459">
        <w:rPr>
          <w:rFonts w:ascii="Nudista Medium" w:hAnsi="Nudista Medium" w:cs="Arial"/>
          <w:sz w:val="24"/>
          <w:szCs w:val="24"/>
        </w:rPr>
        <w:t>3</w:t>
      </w:r>
      <w:r w:rsidRPr="00BA4459">
        <w:rPr>
          <w:rFonts w:ascii="Nudista Medium" w:hAnsi="Nudista Medium" w:cs="Arial"/>
          <w:sz w:val="24"/>
          <w:szCs w:val="24"/>
        </w:rPr>
        <w:t xml:space="preserve">: </w:t>
      </w:r>
      <w:r w:rsidR="00477062" w:rsidRPr="00BA4459">
        <w:rPr>
          <w:rFonts w:ascii="Nudista Medium" w:hAnsi="Nudista Medium" w:cs="Arial"/>
          <w:sz w:val="24"/>
          <w:szCs w:val="24"/>
        </w:rPr>
        <w:t>The two DIN clips are shown pressed outward and ready for screw mounting:</w:t>
      </w:r>
    </w:p>
    <w:p w14:paraId="11A4DBE0" w14:textId="77777777" w:rsidR="009E1C1B" w:rsidRDefault="009E1C1B" w:rsidP="009E1C1B">
      <w:pPr>
        <w:pStyle w:val="Body"/>
        <w:spacing w:after="0"/>
        <w:rPr>
          <w:rFonts w:ascii="Nudista Medium" w:hAnsi="Nudista Medium" w:cs="Arial"/>
          <w:sz w:val="24"/>
          <w:szCs w:val="24"/>
        </w:rPr>
      </w:pPr>
      <w:r>
        <w:rPr>
          <w:rFonts w:ascii="Nudista Medium" w:hAnsi="Nudista Medium" w:cs="Arial"/>
          <w:noProof/>
        </w:rPr>
        <w:drawing>
          <wp:inline distT="0" distB="0" distL="0" distR="0" wp14:anchorId="31805ADF" wp14:editId="45B7B9FB">
            <wp:extent cx="3416198" cy="363210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90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5623" cy="3652759"/>
                    </a:xfrm>
                    <a:prstGeom prst="rect">
                      <a:avLst/>
                    </a:prstGeom>
                  </pic:spPr>
                </pic:pic>
              </a:graphicData>
            </a:graphic>
          </wp:inline>
        </w:drawing>
      </w:r>
    </w:p>
    <w:p w14:paraId="4E9D7F15" w14:textId="77777777" w:rsidR="009E1C1B" w:rsidRDefault="009E1C1B" w:rsidP="009E1C1B">
      <w:pPr>
        <w:pStyle w:val="Body"/>
        <w:spacing w:after="0"/>
        <w:rPr>
          <w:rFonts w:ascii="Nudista Medium" w:hAnsi="Nudista Medium" w:cs="Arial"/>
          <w:sz w:val="24"/>
          <w:szCs w:val="24"/>
        </w:rPr>
      </w:pPr>
    </w:p>
    <w:p w14:paraId="0DC8FF65" w14:textId="77777777" w:rsidR="00A748BB" w:rsidRDefault="00A748BB" w:rsidP="005A3703">
      <w:pPr>
        <w:pStyle w:val="Body"/>
        <w:spacing w:after="0"/>
        <w:rPr>
          <w:rFonts w:ascii="Nudista Medium" w:hAnsi="Nudista Medium" w:cs="Arial"/>
        </w:rPr>
      </w:pPr>
    </w:p>
    <w:p w14:paraId="4EE9A592" w14:textId="0EF46F10" w:rsidR="005A3703" w:rsidRPr="00BA4459" w:rsidRDefault="4C4DD38C" w:rsidP="005A3703">
      <w:pPr>
        <w:pStyle w:val="Body"/>
        <w:spacing w:after="0"/>
        <w:rPr>
          <w:rFonts w:ascii="Nudista Medium" w:hAnsi="Nudista Medium" w:cs="Arial"/>
          <w:noProof/>
          <w:sz w:val="24"/>
          <w:szCs w:val="24"/>
        </w:rPr>
      </w:pPr>
      <w:r w:rsidRPr="00BA4459">
        <w:rPr>
          <w:rFonts w:ascii="Nudista Medium" w:hAnsi="Nudista Medium" w:cs="Arial"/>
          <w:sz w:val="24"/>
          <w:szCs w:val="24"/>
        </w:rPr>
        <w:t xml:space="preserve">Figure </w:t>
      </w:r>
      <w:r w:rsidR="00AF14F9" w:rsidRPr="00BA4459">
        <w:rPr>
          <w:rFonts w:ascii="Nudista Medium" w:hAnsi="Nudista Medium" w:cs="Arial"/>
          <w:sz w:val="24"/>
          <w:szCs w:val="24"/>
        </w:rPr>
        <w:t>4</w:t>
      </w:r>
      <w:r w:rsidRPr="00BA4459">
        <w:rPr>
          <w:rFonts w:ascii="Nudista Medium" w:hAnsi="Nudista Medium" w:cs="Arial"/>
          <w:sz w:val="24"/>
          <w:szCs w:val="24"/>
        </w:rPr>
        <w:t xml:space="preserve">: </w:t>
      </w:r>
      <w:r w:rsidR="00477062" w:rsidRPr="00BA4459">
        <w:rPr>
          <w:rFonts w:ascii="Nudista Medium" w:hAnsi="Nudista Medium" w:cs="Arial"/>
          <w:sz w:val="24"/>
          <w:szCs w:val="24"/>
        </w:rPr>
        <w:t>The top screw is shown mounted through the DIN clip to the wall:</w:t>
      </w:r>
    </w:p>
    <w:p w14:paraId="0275BED2" w14:textId="32EF943A" w:rsidR="008A49C6" w:rsidRPr="00167BE1" w:rsidRDefault="008A49C6" w:rsidP="005A3703">
      <w:pPr>
        <w:pStyle w:val="Body"/>
        <w:spacing w:after="0"/>
        <w:rPr>
          <w:rFonts w:ascii="Nudista Medium" w:hAnsi="Nudista Medium" w:cs="Arial"/>
          <w:sz w:val="32"/>
          <w:szCs w:val="32"/>
        </w:rPr>
      </w:pPr>
      <w:r>
        <w:rPr>
          <w:rFonts w:ascii="Nudista Medium" w:hAnsi="Nudista Medium" w:cs="Arial"/>
          <w:noProof/>
          <w:sz w:val="32"/>
          <w:szCs w:val="32"/>
        </w:rPr>
        <w:drawing>
          <wp:inline distT="0" distB="0" distL="0" distR="0" wp14:anchorId="2C165175" wp14:editId="30C7D04C">
            <wp:extent cx="4570826" cy="2470362"/>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h_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2101" cy="2476456"/>
                    </a:xfrm>
                    <a:prstGeom prst="rect">
                      <a:avLst/>
                    </a:prstGeom>
                  </pic:spPr>
                </pic:pic>
              </a:graphicData>
            </a:graphic>
          </wp:inline>
        </w:drawing>
      </w:r>
    </w:p>
    <w:p w14:paraId="3B96AED8" w14:textId="77777777" w:rsidR="00354209" w:rsidRPr="00167BE1" w:rsidRDefault="00354209">
      <w:pPr>
        <w:pStyle w:val="Body"/>
        <w:spacing w:after="0"/>
        <w:rPr>
          <w:rFonts w:ascii="Nudista Medium" w:hAnsi="Nudista Medium" w:cs="Arial"/>
          <w:sz w:val="32"/>
          <w:szCs w:val="32"/>
        </w:rPr>
      </w:pPr>
    </w:p>
    <w:p w14:paraId="12BBAF1D" w14:textId="4E3AC233" w:rsidR="003F0059" w:rsidRDefault="003F0059" w:rsidP="12A966AC">
      <w:pPr>
        <w:pStyle w:val="Body"/>
        <w:spacing w:after="0"/>
        <w:rPr>
          <w:rFonts w:ascii="Nudista Medium" w:hAnsi="Nudista Medium" w:cs="Arial"/>
          <w:sz w:val="24"/>
          <w:szCs w:val="24"/>
        </w:rPr>
      </w:pPr>
    </w:p>
    <w:p w14:paraId="3F390D93" w14:textId="77777777" w:rsidR="00477062" w:rsidRDefault="00477062" w:rsidP="12A966AC">
      <w:pPr>
        <w:pStyle w:val="Body"/>
        <w:spacing w:after="0"/>
        <w:rPr>
          <w:rFonts w:ascii="Nudista Medium" w:hAnsi="Nudista Medium" w:cs="Arial"/>
          <w:sz w:val="24"/>
          <w:szCs w:val="24"/>
        </w:rPr>
      </w:pPr>
    </w:p>
    <w:p w14:paraId="57D96D0F" w14:textId="356F7ECB" w:rsidR="00477062" w:rsidRPr="00BA4459" w:rsidRDefault="4C4DD38C" w:rsidP="00477062">
      <w:pPr>
        <w:pStyle w:val="Body"/>
        <w:spacing w:after="0"/>
        <w:rPr>
          <w:rFonts w:ascii="Nudista Medium" w:hAnsi="Nudista Medium" w:cs="Arial"/>
          <w:sz w:val="24"/>
          <w:szCs w:val="24"/>
        </w:rPr>
      </w:pPr>
      <w:r w:rsidRPr="00BA4459">
        <w:rPr>
          <w:rFonts w:ascii="Nudista Medium" w:hAnsi="Nudista Medium" w:cs="Arial"/>
          <w:sz w:val="24"/>
          <w:szCs w:val="24"/>
        </w:rPr>
        <w:t xml:space="preserve">Figure </w:t>
      </w:r>
      <w:r w:rsidR="00AF14F9" w:rsidRPr="00BA4459">
        <w:rPr>
          <w:rFonts w:ascii="Nudista Medium" w:hAnsi="Nudista Medium" w:cs="Arial"/>
          <w:sz w:val="24"/>
          <w:szCs w:val="24"/>
        </w:rPr>
        <w:t>5</w:t>
      </w:r>
      <w:r w:rsidR="00477062" w:rsidRPr="00BA4459">
        <w:rPr>
          <w:rFonts w:ascii="Nudista Medium" w:hAnsi="Nudista Medium" w:cs="Arial"/>
          <w:sz w:val="24"/>
          <w:szCs w:val="24"/>
        </w:rPr>
        <w:t xml:space="preserve">: The bottom screw is shown mounted through the </w:t>
      </w:r>
      <w:r w:rsidR="00CF7B66" w:rsidRPr="00BA4459">
        <w:rPr>
          <w:rFonts w:ascii="Nudista Medium" w:hAnsi="Nudista Medium" w:cs="Arial"/>
          <w:sz w:val="24"/>
          <w:szCs w:val="24"/>
        </w:rPr>
        <w:t>bottom</w:t>
      </w:r>
      <w:r w:rsidR="00477062" w:rsidRPr="00BA4459">
        <w:rPr>
          <w:rFonts w:ascii="Nudista Medium" w:hAnsi="Nudista Medium" w:cs="Arial"/>
          <w:sz w:val="24"/>
          <w:szCs w:val="24"/>
        </w:rPr>
        <w:t xml:space="preserve"> DIN clip to the wall:</w:t>
      </w:r>
    </w:p>
    <w:p w14:paraId="3822E685" w14:textId="49F7E8AF" w:rsidR="00253D43" w:rsidRPr="00167BE1" w:rsidRDefault="00CF7B66">
      <w:pPr>
        <w:pStyle w:val="Body"/>
        <w:spacing w:after="0"/>
        <w:rPr>
          <w:rFonts w:ascii="Nudista Medium" w:hAnsi="Nudista Medium" w:cs="Arial"/>
          <w:sz w:val="24"/>
          <w:szCs w:val="24"/>
        </w:rPr>
      </w:pPr>
      <w:r>
        <w:rPr>
          <w:rFonts w:ascii="Nudista Medium" w:hAnsi="Nudista Medium" w:cs="Arial"/>
          <w:noProof/>
          <w:sz w:val="24"/>
          <w:szCs w:val="24"/>
        </w:rPr>
        <w:drawing>
          <wp:inline distT="0" distB="0" distL="0" distR="0" wp14:anchorId="46A66A8C" wp14:editId="75A1995E">
            <wp:extent cx="4793081" cy="27120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th_bt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2081" cy="2717178"/>
                    </a:xfrm>
                    <a:prstGeom prst="rect">
                      <a:avLst/>
                    </a:prstGeom>
                  </pic:spPr>
                </pic:pic>
              </a:graphicData>
            </a:graphic>
          </wp:inline>
        </w:drawing>
      </w:r>
    </w:p>
    <w:p w14:paraId="56702C92" w14:textId="77777777" w:rsidR="00CE7163" w:rsidRPr="00167BE1" w:rsidRDefault="00CE7163">
      <w:pPr>
        <w:pStyle w:val="Body"/>
        <w:spacing w:after="0"/>
        <w:rPr>
          <w:rFonts w:ascii="Nudista Medium" w:hAnsi="Nudista Medium" w:cs="Arial"/>
          <w:sz w:val="32"/>
          <w:szCs w:val="32"/>
        </w:rPr>
      </w:pPr>
    </w:p>
    <w:p w14:paraId="22DF516D" w14:textId="538C16E6" w:rsidR="00CE7163" w:rsidRDefault="00CE7163">
      <w:pPr>
        <w:pStyle w:val="Body"/>
        <w:spacing w:after="0"/>
        <w:rPr>
          <w:rFonts w:ascii="Nudista Medium" w:hAnsi="Nudista Medium" w:cs="Arial"/>
          <w:sz w:val="32"/>
          <w:szCs w:val="32"/>
        </w:rPr>
      </w:pPr>
    </w:p>
    <w:p w14:paraId="40575FD7" w14:textId="77777777" w:rsidR="003F0059" w:rsidRPr="00167BE1" w:rsidRDefault="003F0059">
      <w:pPr>
        <w:pStyle w:val="Body"/>
        <w:spacing w:after="0"/>
        <w:rPr>
          <w:rFonts w:ascii="Nudista Medium" w:hAnsi="Nudista Medium" w:cs="Arial"/>
          <w:sz w:val="32"/>
          <w:szCs w:val="32"/>
        </w:rPr>
      </w:pPr>
    </w:p>
    <w:p w14:paraId="6C4391F2" w14:textId="3466A00A" w:rsidR="00CE7163" w:rsidRDefault="00CE7163">
      <w:pPr>
        <w:pStyle w:val="Body"/>
        <w:spacing w:after="0"/>
        <w:rPr>
          <w:rFonts w:ascii="Nudista Medium" w:hAnsi="Nudista Medium" w:cs="Arial"/>
          <w:sz w:val="32"/>
          <w:szCs w:val="32"/>
        </w:rPr>
      </w:pPr>
    </w:p>
    <w:p w14:paraId="60165F8C" w14:textId="555C5560" w:rsidR="007D17EA" w:rsidRDefault="007D17EA">
      <w:pPr>
        <w:pStyle w:val="Body"/>
        <w:spacing w:after="0"/>
        <w:rPr>
          <w:rFonts w:ascii="Nudista Medium" w:hAnsi="Nudista Medium" w:cs="Arial"/>
          <w:sz w:val="32"/>
          <w:szCs w:val="32"/>
        </w:rPr>
      </w:pPr>
    </w:p>
    <w:p w14:paraId="524423B5" w14:textId="77777777" w:rsidR="007D17EA" w:rsidRPr="00167BE1" w:rsidRDefault="007D17EA">
      <w:pPr>
        <w:pStyle w:val="Body"/>
        <w:spacing w:after="0"/>
        <w:rPr>
          <w:rFonts w:ascii="Nudista Medium" w:hAnsi="Nudista Medium" w:cs="Arial"/>
          <w:sz w:val="32"/>
          <w:szCs w:val="32"/>
        </w:rPr>
      </w:pPr>
    </w:p>
    <w:p w14:paraId="671BAAC1" w14:textId="17693277" w:rsidR="00B50FF0" w:rsidRPr="00167BE1" w:rsidRDefault="00722AE9" w:rsidP="00B839AA">
      <w:pPr>
        <w:pStyle w:val="Heading1"/>
        <w:spacing w:before="120" w:after="120"/>
        <w:rPr>
          <w:rFonts w:ascii="Nudista Medium" w:hAnsi="Nudista Medium" w:cs="Arial"/>
        </w:rPr>
      </w:pPr>
      <w:r w:rsidRPr="00167BE1">
        <w:rPr>
          <w:rFonts w:ascii="Nudista Medium" w:hAnsi="Nudista Medium" w:cs="Arial"/>
        </w:rPr>
        <w:lastRenderedPageBreak/>
        <w:t>Troubleshooting</w:t>
      </w:r>
    </w:p>
    <w:p w14:paraId="7DA65734" w14:textId="085266BA" w:rsidR="00B50FF0" w:rsidRPr="00074DE0" w:rsidRDefault="00074DE0" w:rsidP="4C4DD38C">
      <w:pPr>
        <w:pStyle w:val="Body"/>
        <w:spacing w:after="0"/>
        <w:rPr>
          <w:rFonts w:ascii="Nudista Medium" w:hAnsi="Nudista Medium" w:cs="Arial"/>
          <w:sz w:val="32"/>
          <w:szCs w:val="32"/>
        </w:rPr>
      </w:pPr>
      <w:r w:rsidRPr="00074DE0">
        <w:rPr>
          <w:rFonts w:ascii="Nudista Medium" w:hAnsi="Nudista Medium" w:cs="Arial"/>
          <w:sz w:val="32"/>
          <w:szCs w:val="32"/>
        </w:rPr>
        <w:t>Testing Range and RF communications</w:t>
      </w:r>
      <w:r w:rsidR="4C4DD38C" w:rsidRPr="00074DE0">
        <w:rPr>
          <w:rFonts w:ascii="Nudista Medium" w:hAnsi="Nudista Medium" w:cs="Arial"/>
          <w:sz w:val="32"/>
          <w:szCs w:val="32"/>
        </w:rPr>
        <w:t>:</w:t>
      </w:r>
    </w:p>
    <w:p w14:paraId="4E9F1DB0" w14:textId="3C4159BC" w:rsidR="00651770" w:rsidRPr="00167BE1" w:rsidRDefault="00074DE0" w:rsidP="12A966AC">
      <w:pPr>
        <w:pStyle w:val="Body"/>
        <w:spacing w:after="0"/>
        <w:rPr>
          <w:rFonts w:ascii="Nudista Medium" w:hAnsi="Nudista Medium" w:cs="Arial"/>
          <w:sz w:val="24"/>
          <w:szCs w:val="24"/>
        </w:rPr>
      </w:pPr>
      <w:r>
        <w:rPr>
          <w:rFonts w:ascii="Nudista Medium" w:hAnsi="Nudista Medium" w:cs="Arial"/>
          <w:sz w:val="24"/>
          <w:szCs w:val="24"/>
        </w:rPr>
        <w:t>Press</w:t>
      </w:r>
      <w:r w:rsidR="12A966AC" w:rsidRPr="00167BE1">
        <w:rPr>
          <w:rFonts w:ascii="Nudista Medium" w:hAnsi="Nudista Medium" w:cs="Arial"/>
          <w:sz w:val="24"/>
          <w:szCs w:val="24"/>
        </w:rPr>
        <w:t xml:space="preserve"> </w:t>
      </w:r>
      <w:r>
        <w:rPr>
          <w:rFonts w:ascii="Nudista Medium" w:hAnsi="Nudista Medium" w:cs="Arial"/>
          <w:sz w:val="24"/>
          <w:szCs w:val="24"/>
        </w:rPr>
        <w:t>an</w:t>
      </w:r>
      <w:r w:rsidR="12A966AC" w:rsidRPr="00167BE1">
        <w:rPr>
          <w:rFonts w:ascii="Nudista Medium" w:hAnsi="Nudista Medium" w:cs="Arial"/>
          <w:sz w:val="24"/>
          <w:szCs w:val="24"/>
        </w:rPr>
        <w:t>d releas</w:t>
      </w:r>
      <w:r>
        <w:rPr>
          <w:rFonts w:ascii="Nudista Medium" w:hAnsi="Nudista Medium" w:cs="Arial"/>
          <w:sz w:val="24"/>
          <w:szCs w:val="24"/>
        </w:rPr>
        <w:t>e</w:t>
      </w:r>
      <w:r w:rsidR="007804C5">
        <w:rPr>
          <w:rFonts w:ascii="Nudista Medium" w:hAnsi="Nudista Medium" w:cs="Arial"/>
          <w:sz w:val="24"/>
          <w:szCs w:val="24"/>
        </w:rPr>
        <w:t xml:space="preserve"> quickly</w:t>
      </w:r>
      <w:r w:rsidR="12A966AC" w:rsidRPr="00167BE1">
        <w:rPr>
          <w:rFonts w:ascii="Nudista Medium" w:hAnsi="Nudista Medium" w:cs="Arial"/>
          <w:sz w:val="24"/>
          <w:szCs w:val="24"/>
        </w:rPr>
        <w:t xml:space="preserve"> the ‘Test’ button on one of the units and observ</w:t>
      </w:r>
      <w:r>
        <w:rPr>
          <w:rFonts w:ascii="Nudista Medium" w:hAnsi="Nudista Medium" w:cs="Arial"/>
          <w:sz w:val="24"/>
          <w:szCs w:val="24"/>
        </w:rPr>
        <w:t>e</w:t>
      </w:r>
      <w:r w:rsidR="12A966AC" w:rsidRPr="00167BE1">
        <w:rPr>
          <w:rFonts w:ascii="Nudista Medium" w:hAnsi="Nudista Medium" w:cs="Arial"/>
          <w:sz w:val="24"/>
          <w:szCs w:val="24"/>
        </w:rPr>
        <w:t xml:space="preserve"> the six Signal Strength LEDs.</w:t>
      </w:r>
      <w:r w:rsidR="007804C5">
        <w:rPr>
          <w:rFonts w:ascii="Nudista Medium" w:hAnsi="Nudista Medium" w:cs="Arial"/>
          <w:sz w:val="24"/>
          <w:szCs w:val="24"/>
        </w:rPr>
        <w:t xml:space="preserve">  </w:t>
      </w:r>
      <w:r w:rsidR="12A966AC" w:rsidRPr="00167BE1">
        <w:rPr>
          <w:rFonts w:ascii="Nudista Medium" w:hAnsi="Nudista Medium" w:cs="Arial"/>
          <w:sz w:val="24"/>
          <w:szCs w:val="24"/>
        </w:rPr>
        <w:t>If any of</w:t>
      </w:r>
      <w:r>
        <w:rPr>
          <w:rFonts w:ascii="Nudista Medium" w:hAnsi="Nudista Medium" w:cs="Arial"/>
          <w:sz w:val="24"/>
          <w:szCs w:val="24"/>
        </w:rPr>
        <w:t xml:space="preserve"> the blue</w:t>
      </w:r>
      <w:r w:rsidR="12A966AC" w:rsidRPr="00167BE1">
        <w:rPr>
          <w:rFonts w:ascii="Nudista Medium" w:hAnsi="Nudista Medium" w:cs="Arial"/>
          <w:sz w:val="24"/>
          <w:szCs w:val="24"/>
        </w:rPr>
        <w:t xml:space="preserve"> LED 1 through LED 6 </w:t>
      </w:r>
      <w:r w:rsidR="004E474E">
        <w:rPr>
          <w:rFonts w:ascii="Nudista Medium" w:hAnsi="Nudista Medium" w:cs="Arial"/>
          <w:sz w:val="24"/>
          <w:szCs w:val="24"/>
        </w:rPr>
        <w:t xml:space="preserve">lights up momentarily </w:t>
      </w:r>
      <w:r w:rsidR="12A966AC" w:rsidRPr="00167BE1">
        <w:rPr>
          <w:rFonts w:ascii="Nudista Medium" w:hAnsi="Nudista Medium" w:cs="Arial"/>
          <w:sz w:val="24"/>
          <w:szCs w:val="24"/>
        </w:rPr>
        <w:t>then the transmission between the two units was successful</w:t>
      </w:r>
      <w:r>
        <w:rPr>
          <w:rFonts w:ascii="Nudista Medium" w:hAnsi="Nudista Medium" w:cs="Arial"/>
          <w:sz w:val="24"/>
          <w:szCs w:val="24"/>
        </w:rPr>
        <w:t>.  This establishes that the radio communications between the two units is operational</w:t>
      </w:r>
      <w:r w:rsidR="003C0237">
        <w:rPr>
          <w:rFonts w:ascii="Nudista Medium" w:hAnsi="Nudista Medium" w:cs="Arial"/>
          <w:sz w:val="24"/>
          <w:szCs w:val="24"/>
        </w:rPr>
        <w:t xml:space="preserve"> and even with only LED 1, there is adequate signal strength for proper function.</w:t>
      </w:r>
    </w:p>
    <w:p w14:paraId="2A7717CA" w14:textId="77777777" w:rsidR="00651770" w:rsidRPr="00B839AA" w:rsidRDefault="00651770">
      <w:pPr>
        <w:pStyle w:val="Body"/>
        <w:spacing w:after="0"/>
        <w:rPr>
          <w:rFonts w:ascii="Nudista Medium" w:hAnsi="Nudista Medium" w:cs="Arial"/>
          <w:sz w:val="16"/>
          <w:szCs w:val="16"/>
        </w:rPr>
      </w:pPr>
    </w:p>
    <w:p w14:paraId="78547DFC" w14:textId="07B39B82" w:rsidR="00B50FF0" w:rsidRPr="00D03E9D" w:rsidRDefault="00D03E9D" w:rsidP="4C4DD38C">
      <w:pPr>
        <w:pStyle w:val="Body"/>
        <w:spacing w:after="0"/>
        <w:rPr>
          <w:rFonts w:ascii="Nudista Medium" w:hAnsi="Nudista Medium" w:cs="Arial"/>
          <w:sz w:val="32"/>
          <w:szCs w:val="32"/>
        </w:rPr>
      </w:pPr>
      <w:r w:rsidRPr="00D03E9D">
        <w:rPr>
          <w:rFonts w:ascii="Nudista Medium" w:hAnsi="Nudista Medium" w:cs="Arial"/>
          <w:sz w:val="32"/>
          <w:szCs w:val="32"/>
        </w:rPr>
        <w:t xml:space="preserve">For the best </w:t>
      </w:r>
      <w:r w:rsidR="007804C5">
        <w:rPr>
          <w:rFonts w:ascii="Nudista Medium" w:hAnsi="Nudista Medium" w:cs="Arial"/>
          <w:sz w:val="32"/>
          <w:szCs w:val="32"/>
        </w:rPr>
        <w:t xml:space="preserve">range </w:t>
      </w:r>
      <w:r w:rsidRPr="00D03E9D">
        <w:rPr>
          <w:rFonts w:ascii="Nudista Medium" w:hAnsi="Nudista Medium" w:cs="Arial"/>
          <w:sz w:val="32"/>
          <w:szCs w:val="32"/>
        </w:rPr>
        <w:t xml:space="preserve">performance </w:t>
      </w:r>
      <w:r w:rsidR="4C4DD38C" w:rsidRPr="00D03E9D">
        <w:rPr>
          <w:rFonts w:ascii="Nudista Medium" w:hAnsi="Nudista Medium" w:cs="Arial"/>
          <w:sz w:val="32"/>
          <w:szCs w:val="32"/>
        </w:rPr>
        <w:t xml:space="preserve">between the </w:t>
      </w:r>
      <w:r w:rsidR="00417333">
        <w:rPr>
          <w:rFonts w:ascii="Nudista Medium" w:hAnsi="Nudista Medium" w:cs="Arial"/>
          <w:sz w:val="32"/>
          <w:szCs w:val="32"/>
        </w:rPr>
        <w:t>two</w:t>
      </w:r>
      <w:r w:rsidR="4C4DD38C" w:rsidRPr="00D03E9D">
        <w:rPr>
          <w:rFonts w:ascii="Nudista Medium" w:hAnsi="Nudista Medium" w:cs="Arial"/>
          <w:sz w:val="32"/>
          <w:szCs w:val="32"/>
        </w:rPr>
        <w:t xml:space="preserve"> </w:t>
      </w:r>
      <w:r w:rsidR="00F91DC0">
        <w:rPr>
          <w:rFonts w:ascii="Nudista Medium" w:hAnsi="Nudista Medium" w:cs="Arial"/>
          <w:sz w:val="32"/>
          <w:szCs w:val="32"/>
        </w:rPr>
        <w:t>units</w:t>
      </w:r>
      <w:r w:rsidR="4C4DD38C" w:rsidRPr="00D03E9D">
        <w:rPr>
          <w:rFonts w:ascii="Nudista Medium" w:hAnsi="Nudista Medium" w:cs="Arial"/>
          <w:sz w:val="32"/>
          <w:szCs w:val="32"/>
        </w:rPr>
        <w:t>:</w:t>
      </w:r>
    </w:p>
    <w:p w14:paraId="2B6BC960" w14:textId="5442A9A1" w:rsidR="00B50FF0" w:rsidRPr="00167BE1" w:rsidRDefault="12A966AC" w:rsidP="12A966AC">
      <w:pPr>
        <w:pStyle w:val="ListParagraph"/>
        <w:numPr>
          <w:ilvl w:val="0"/>
          <w:numId w:val="12"/>
        </w:numPr>
        <w:spacing w:after="0"/>
        <w:rPr>
          <w:rFonts w:ascii="Nudista Medium" w:hAnsi="Nudista Medium" w:cs="Arial"/>
          <w:sz w:val="24"/>
          <w:szCs w:val="24"/>
        </w:rPr>
      </w:pPr>
      <w:r w:rsidRPr="00167BE1">
        <w:rPr>
          <w:rFonts w:ascii="Nudista Medium" w:hAnsi="Nudista Medium" w:cs="Arial"/>
          <w:sz w:val="24"/>
          <w:szCs w:val="24"/>
        </w:rPr>
        <w:t>Power both units with their own dedicated power supply</w:t>
      </w:r>
      <w:r w:rsidR="00FB00EC">
        <w:rPr>
          <w:rFonts w:ascii="Nudista Medium" w:hAnsi="Nudista Medium" w:cs="Arial"/>
          <w:sz w:val="24"/>
          <w:szCs w:val="24"/>
        </w:rPr>
        <w:t xml:space="preserve"> </w:t>
      </w:r>
      <w:r w:rsidR="00BC5707">
        <w:rPr>
          <w:rFonts w:ascii="Nudista Medium" w:hAnsi="Nudista Medium" w:cs="Arial"/>
          <w:sz w:val="24"/>
          <w:szCs w:val="24"/>
        </w:rPr>
        <w:t>capable of 3.6 Watts</w:t>
      </w:r>
      <w:r w:rsidR="00FB00EC">
        <w:rPr>
          <w:rFonts w:ascii="Nudista Medium" w:hAnsi="Nudista Medium" w:cs="Arial"/>
          <w:sz w:val="24"/>
          <w:szCs w:val="24"/>
        </w:rPr>
        <w:t>.</w:t>
      </w:r>
    </w:p>
    <w:p w14:paraId="6BE3CC09" w14:textId="331A3156" w:rsidR="00B50FF0" w:rsidRDefault="00D03E9D" w:rsidP="006814A1">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R</w:t>
      </w:r>
      <w:r w:rsidR="12A966AC" w:rsidRPr="00074DE0">
        <w:rPr>
          <w:rFonts w:ascii="Nudista Medium" w:hAnsi="Nudista Medium" w:cs="Arial"/>
          <w:sz w:val="24"/>
          <w:szCs w:val="24"/>
        </w:rPr>
        <w:t xml:space="preserve">oute all </w:t>
      </w:r>
      <w:r>
        <w:rPr>
          <w:rFonts w:ascii="Nudista Medium" w:hAnsi="Nudista Medium" w:cs="Arial"/>
          <w:sz w:val="24"/>
          <w:szCs w:val="24"/>
        </w:rPr>
        <w:t xml:space="preserve">cables and </w:t>
      </w:r>
      <w:r w:rsidR="12A966AC" w:rsidRPr="00074DE0">
        <w:rPr>
          <w:rFonts w:ascii="Nudista Medium" w:hAnsi="Nudista Medium" w:cs="Arial"/>
          <w:sz w:val="24"/>
          <w:szCs w:val="24"/>
        </w:rPr>
        <w:t xml:space="preserve">wiring away from the area </w:t>
      </w:r>
      <w:r w:rsidR="00074DE0">
        <w:rPr>
          <w:rFonts w:ascii="Nudista Medium" w:hAnsi="Nudista Medium" w:cs="Arial"/>
          <w:sz w:val="24"/>
          <w:szCs w:val="24"/>
        </w:rPr>
        <w:t xml:space="preserve">near </w:t>
      </w:r>
      <w:r w:rsidR="12A966AC" w:rsidRPr="00074DE0">
        <w:rPr>
          <w:rFonts w:ascii="Nudista Medium" w:hAnsi="Nudista Medium" w:cs="Arial"/>
          <w:sz w:val="24"/>
          <w:szCs w:val="24"/>
        </w:rPr>
        <w:t>the Antenna</w:t>
      </w:r>
      <w:r>
        <w:rPr>
          <w:rFonts w:ascii="Nudista Medium" w:hAnsi="Nudista Medium" w:cs="Arial"/>
          <w:sz w:val="24"/>
          <w:szCs w:val="24"/>
        </w:rPr>
        <w:t>.</w:t>
      </w:r>
    </w:p>
    <w:p w14:paraId="0EE3903B" w14:textId="799754AC" w:rsidR="00D03E9D" w:rsidRDefault="00410B54" w:rsidP="006814A1">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Avoid routing</w:t>
      </w:r>
      <w:r w:rsidR="00D03E9D">
        <w:rPr>
          <w:rFonts w:ascii="Nudista Medium" w:hAnsi="Nudista Medium" w:cs="Arial"/>
          <w:sz w:val="24"/>
          <w:szCs w:val="24"/>
        </w:rPr>
        <w:t xml:space="preserve"> cables and wiring over the top of the unit.</w:t>
      </w:r>
    </w:p>
    <w:p w14:paraId="7A6EC88B" w14:textId="016C783D" w:rsidR="00216ED2" w:rsidRDefault="00216ED2" w:rsidP="006814A1">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Mount both units oriented with the antenna at the top of the unit</w:t>
      </w:r>
      <w:r w:rsidR="007804C5">
        <w:rPr>
          <w:rFonts w:ascii="Nudista Medium" w:hAnsi="Nudista Medium" w:cs="Arial"/>
          <w:sz w:val="24"/>
          <w:szCs w:val="24"/>
        </w:rPr>
        <w:t xml:space="preserve"> facing upwards</w:t>
      </w:r>
      <w:r>
        <w:rPr>
          <w:rFonts w:ascii="Nudista Medium" w:hAnsi="Nudista Medium" w:cs="Arial"/>
          <w:sz w:val="24"/>
          <w:szCs w:val="24"/>
        </w:rPr>
        <w:t>.</w:t>
      </w:r>
    </w:p>
    <w:p w14:paraId="394D7688" w14:textId="112CD2F0" w:rsidR="002C16F2" w:rsidRDefault="002C16F2" w:rsidP="006814A1">
      <w:pPr>
        <w:pStyle w:val="ListParagraph"/>
        <w:numPr>
          <w:ilvl w:val="0"/>
          <w:numId w:val="12"/>
        </w:numPr>
        <w:spacing w:after="0"/>
        <w:rPr>
          <w:rFonts w:ascii="Nudista Medium" w:hAnsi="Nudista Medium" w:cs="Arial"/>
          <w:sz w:val="24"/>
          <w:szCs w:val="24"/>
        </w:rPr>
      </w:pPr>
      <w:r>
        <w:rPr>
          <w:rFonts w:ascii="Nudista Medium" w:hAnsi="Nudista Medium" w:cs="Arial"/>
          <w:sz w:val="24"/>
          <w:szCs w:val="24"/>
        </w:rPr>
        <w:t>Rotating either</w:t>
      </w:r>
      <w:r w:rsidR="00227B1F">
        <w:rPr>
          <w:rFonts w:ascii="Nudista Medium" w:hAnsi="Nudista Medium" w:cs="Arial"/>
          <w:sz w:val="24"/>
          <w:szCs w:val="24"/>
        </w:rPr>
        <w:t xml:space="preserve"> (or both)</w:t>
      </w:r>
      <w:r>
        <w:rPr>
          <w:rFonts w:ascii="Nudista Medium" w:hAnsi="Nudista Medium" w:cs="Arial"/>
          <w:sz w:val="24"/>
          <w:szCs w:val="24"/>
        </w:rPr>
        <w:t xml:space="preserve"> of the units may provide an improvement in range.</w:t>
      </w:r>
    </w:p>
    <w:p w14:paraId="3CC107B8" w14:textId="36044394" w:rsidR="00B839AA" w:rsidRPr="00986A62" w:rsidRDefault="00BC5707" w:rsidP="008A6D93">
      <w:pPr>
        <w:pStyle w:val="ListParagraph"/>
        <w:numPr>
          <w:ilvl w:val="0"/>
          <w:numId w:val="12"/>
        </w:numPr>
        <w:spacing w:after="0"/>
        <w:rPr>
          <w:rFonts w:ascii="Nudista Medium" w:hAnsi="Nudista Medium" w:cs="Arial"/>
          <w:sz w:val="24"/>
          <w:szCs w:val="24"/>
        </w:rPr>
      </w:pPr>
      <w:bookmarkStart w:id="5" w:name="_Hlk7443448"/>
      <w:r w:rsidRPr="00986A62">
        <w:rPr>
          <w:rFonts w:ascii="Nudista Medium" w:hAnsi="Nudista Medium" w:cs="Arial"/>
          <w:sz w:val="24"/>
          <w:szCs w:val="24"/>
        </w:rPr>
        <w:t>I</w:t>
      </w:r>
      <w:r w:rsidR="00B839AA" w:rsidRPr="00986A62">
        <w:rPr>
          <w:rFonts w:ascii="Nudista Medium" w:hAnsi="Nudista Medium" w:cs="Arial"/>
          <w:sz w:val="24"/>
          <w:szCs w:val="24"/>
        </w:rPr>
        <w:t xml:space="preserve">f </w:t>
      </w:r>
      <w:r w:rsidR="00751105" w:rsidRPr="00986A62">
        <w:rPr>
          <w:rFonts w:ascii="Nudista Medium" w:hAnsi="Nudista Medium" w:cs="Arial"/>
          <w:sz w:val="24"/>
          <w:szCs w:val="24"/>
        </w:rPr>
        <w:t>additional</w:t>
      </w:r>
      <w:r w:rsidR="004E73C2" w:rsidRPr="00986A62">
        <w:rPr>
          <w:rFonts w:ascii="Nudista Medium" w:hAnsi="Nudista Medium" w:cs="Arial"/>
          <w:sz w:val="24"/>
          <w:szCs w:val="24"/>
        </w:rPr>
        <w:t xml:space="preserve"> r</w:t>
      </w:r>
      <w:r w:rsidR="00B839AA" w:rsidRPr="00986A62">
        <w:rPr>
          <w:rFonts w:ascii="Nudista Medium" w:hAnsi="Nudista Medium" w:cs="Arial"/>
          <w:sz w:val="24"/>
          <w:szCs w:val="24"/>
        </w:rPr>
        <w:t xml:space="preserve">ange is required, avoid </w:t>
      </w:r>
      <w:r w:rsidR="00986A62" w:rsidRPr="00986A62">
        <w:rPr>
          <w:rFonts w:ascii="Nudista Medium" w:hAnsi="Nudista Medium" w:cs="Arial"/>
          <w:sz w:val="24"/>
          <w:szCs w:val="24"/>
        </w:rPr>
        <w:t>placing</w:t>
      </w:r>
      <w:r w:rsidR="00B839AA" w:rsidRPr="00986A62">
        <w:rPr>
          <w:rFonts w:ascii="Nudista Medium" w:hAnsi="Nudista Medium" w:cs="Arial"/>
          <w:sz w:val="24"/>
          <w:szCs w:val="24"/>
        </w:rPr>
        <w:t xml:space="preserve"> either unit on </w:t>
      </w:r>
      <w:r w:rsidR="00986A62" w:rsidRPr="00986A62">
        <w:rPr>
          <w:rFonts w:ascii="Nudista Medium" w:hAnsi="Nudista Medium" w:cs="Arial"/>
          <w:sz w:val="24"/>
          <w:szCs w:val="24"/>
        </w:rPr>
        <w:t xml:space="preserve">or near </w:t>
      </w:r>
      <w:r w:rsidR="00B839AA" w:rsidRPr="00986A62">
        <w:rPr>
          <w:rFonts w:ascii="Nudista Medium" w:hAnsi="Nudista Medium" w:cs="Arial"/>
          <w:sz w:val="24"/>
          <w:szCs w:val="24"/>
        </w:rPr>
        <w:t>metal</w:t>
      </w:r>
      <w:r w:rsidR="00986A62" w:rsidRPr="00986A62">
        <w:rPr>
          <w:rFonts w:ascii="Nudista Medium" w:hAnsi="Nudista Medium" w:cs="Arial"/>
          <w:sz w:val="24"/>
          <w:szCs w:val="24"/>
        </w:rPr>
        <w:t xml:space="preserve"> and</w:t>
      </w:r>
      <w:r w:rsidR="00986A62">
        <w:rPr>
          <w:rFonts w:ascii="Nudista Medium" w:hAnsi="Nudista Medium" w:cs="Arial"/>
          <w:sz w:val="24"/>
          <w:szCs w:val="24"/>
        </w:rPr>
        <w:t xml:space="preserve"> p</w:t>
      </w:r>
      <w:r w:rsidR="00986A62" w:rsidRPr="00986A62">
        <w:rPr>
          <w:rFonts w:ascii="Nudista Medium" w:hAnsi="Nudista Medium" w:cs="Arial"/>
          <w:sz w:val="24"/>
          <w:szCs w:val="24"/>
        </w:rPr>
        <w:t xml:space="preserve">lace each </w:t>
      </w:r>
      <w:r w:rsidR="00B839AA" w:rsidRPr="00986A62">
        <w:rPr>
          <w:rFonts w:ascii="Nudista Medium" w:hAnsi="Nudista Medium" w:cs="Arial"/>
          <w:sz w:val="24"/>
          <w:szCs w:val="24"/>
        </w:rPr>
        <w:t>unit at a higher location.</w:t>
      </w:r>
      <w:bookmarkEnd w:id="5"/>
    </w:p>
    <w:p w14:paraId="696FEC92" w14:textId="77777777" w:rsidR="00B839AA" w:rsidRPr="00B839AA" w:rsidRDefault="00B839AA" w:rsidP="00B839AA">
      <w:pPr>
        <w:rPr>
          <w:rFonts w:ascii="Nudista Medium" w:hAnsi="Nudista Medium" w:cs="Arial"/>
          <w:sz w:val="16"/>
          <w:szCs w:val="16"/>
        </w:rPr>
      </w:pPr>
    </w:p>
    <w:p w14:paraId="169DCFF4" w14:textId="77777777" w:rsidR="00477062" w:rsidRDefault="00477062" w:rsidP="00F51B0F">
      <w:pPr>
        <w:pStyle w:val="Body"/>
        <w:spacing w:after="0"/>
        <w:rPr>
          <w:rFonts w:ascii="Nudista Medium" w:hAnsi="Nudista Medium" w:cs="Arial"/>
          <w:sz w:val="32"/>
          <w:szCs w:val="32"/>
        </w:rPr>
      </w:pPr>
    </w:p>
    <w:p w14:paraId="1B6F25B0" w14:textId="0ACA86B0" w:rsidR="00F51B0F" w:rsidRPr="00D03E9D" w:rsidRDefault="00F51B0F" w:rsidP="00F51B0F">
      <w:pPr>
        <w:pStyle w:val="Body"/>
        <w:spacing w:after="0"/>
        <w:rPr>
          <w:rFonts w:ascii="Nudista Medium" w:hAnsi="Nudista Medium" w:cs="Arial"/>
          <w:sz w:val="32"/>
          <w:szCs w:val="32"/>
        </w:rPr>
      </w:pPr>
      <w:r>
        <w:rPr>
          <w:rFonts w:ascii="Nudista Medium" w:hAnsi="Nudista Medium" w:cs="Arial"/>
          <w:sz w:val="32"/>
          <w:szCs w:val="32"/>
        </w:rPr>
        <w:t xml:space="preserve">Manually Testing Relays: </w:t>
      </w:r>
    </w:p>
    <w:p w14:paraId="56F6A58E" w14:textId="0CEA82B5" w:rsidR="00F51B0F" w:rsidRDefault="00F51B0F" w:rsidP="00E32538">
      <w:pPr>
        <w:rPr>
          <w:rFonts w:ascii="Nudista Medium" w:hAnsi="Nudista Medium" w:cs="Arial"/>
        </w:rPr>
      </w:pPr>
      <w:r w:rsidRPr="00E32538">
        <w:rPr>
          <w:rFonts w:ascii="Nudista Medium" w:hAnsi="Nudista Medium" w:cs="Arial"/>
        </w:rPr>
        <w:t>Each Relay pair can be manually tested to verify operation</w:t>
      </w:r>
      <w:r w:rsidR="00E32538" w:rsidRPr="00E32538">
        <w:rPr>
          <w:rFonts w:ascii="Nudista Medium" w:hAnsi="Nudista Medium" w:cs="Arial"/>
        </w:rPr>
        <w:t>.  Using a jumper wire, short the Relay input</w:t>
      </w:r>
      <w:r w:rsidR="00F50EBD">
        <w:rPr>
          <w:rFonts w:ascii="Nudista Medium" w:hAnsi="Nudista Medium" w:cs="Arial"/>
        </w:rPr>
        <w:t xml:space="preserve"> (R1 IN or R2 IN)</w:t>
      </w:r>
      <w:r w:rsidR="00925676">
        <w:rPr>
          <w:rFonts w:ascii="Nudista Medium" w:hAnsi="Nudista Medium" w:cs="Arial"/>
        </w:rPr>
        <w:t xml:space="preserve"> to the </w:t>
      </w:r>
      <w:r w:rsidR="00F50EBD">
        <w:rPr>
          <w:rFonts w:ascii="Nudista Medium" w:hAnsi="Nudista Medium" w:cs="Arial"/>
        </w:rPr>
        <w:t>+VIN power input terminal on connector P3 Pin 1.  T</w:t>
      </w:r>
      <w:r w:rsidR="00E32538" w:rsidRPr="00E32538">
        <w:rPr>
          <w:rFonts w:ascii="Nudista Medium" w:hAnsi="Nudista Medium" w:cs="Arial"/>
        </w:rPr>
        <w:t xml:space="preserve">hen </w:t>
      </w:r>
      <w:r w:rsidR="00F50EBD">
        <w:rPr>
          <w:rFonts w:ascii="Nudista Medium" w:hAnsi="Nudista Medium" w:cs="Arial"/>
        </w:rPr>
        <w:t>check</w:t>
      </w:r>
      <w:r w:rsidR="00E32538" w:rsidRPr="00E32538">
        <w:rPr>
          <w:rFonts w:ascii="Nudista Medium" w:hAnsi="Nudista Medium" w:cs="Arial"/>
        </w:rPr>
        <w:t xml:space="preserve"> the Relay OUTPUT</w:t>
      </w:r>
      <w:r w:rsidR="00E32538">
        <w:rPr>
          <w:rFonts w:ascii="Nudista Medium" w:hAnsi="Nudista Medium" w:cs="Arial"/>
        </w:rPr>
        <w:t xml:space="preserve"> on </w:t>
      </w:r>
      <w:r w:rsidR="00F50EBD">
        <w:rPr>
          <w:rFonts w:ascii="Nudista Medium" w:hAnsi="Nudista Medium" w:cs="Arial"/>
        </w:rPr>
        <w:t>the paired unit to ensure that it is energized</w:t>
      </w:r>
      <w:r w:rsidR="00E32538" w:rsidRPr="00E32538">
        <w:rPr>
          <w:rFonts w:ascii="Nudista Medium" w:hAnsi="Nudista Medium" w:cs="Arial"/>
        </w:rPr>
        <w:t xml:space="preserve">. </w:t>
      </w:r>
      <w:r w:rsidR="00E32538">
        <w:rPr>
          <w:rFonts w:ascii="Nudista Medium" w:hAnsi="Nudista Medium" w:cs="Arial"/>
        </w:rPr>
        <w:t xml:space="preserve"> </w:t>
      </w:r>
      <w:bookmarkStart w:id="6" w:name="_Hlk524512202"/>
      <w:r w:rsidR="00F50EBD">
        <w:rPr>
          <w:rFonts w:ascii="Nudista Medium" w:hAnsi="Nudista Medium" w:cs="Arial"/>
        </w:rPr>
        <w:t>The relays are</w:t>
      </w:r>
      <w:r w:rsidR="00943E41">
        <w:rPr>
          <w:rFonts w:ascii="Nudista Medium" w:hAnsi="Nudista Medium" w:cs="Arial"/>
        </w:rPr>
        <w:t xml:space="preserve"> solid state and </w:t>
      </w:r>
      <w:r w:rsidR="00F50EBD">
        <w:rPr>
          <w:rFonts w:ascii="Nudista Medium" w:hAnsi="Nudista Medium" w:cs="Arial"/>
        </w:rPr>
        <w:t xml:space="preserve">so </w:t>
      </w:r>
      <w:r w:rsidR="00943E41">
        <w:rPr>
          <w:rFonts w:ascii="Nudista Medium" w:hAnsi="Nudista Medium" w:cs="Arial"/>
        </w:rPr>
        <w:t>a ‘click’</w:t>
      </w:r>
      <w:r w:rsidR="00F50EBD">
        <w:rPr>
          <w:rFonts w:ascii="Nudista Medium" w:hAnsi="Nudista Medium" w:cs="Arial"/>
        </w:rPr>
        <w:t xml:space="preserve"> sound</w:t>
      </w:r>
      <w:r w:rsidR="00943E41">
        <w:rPr>
          <w:rFonts w:ascii="Nudista Medium" w:hAnsi="Nudista Medium" w:cs="Arial"/>
        </w:rPr>
        <w:t xml:space="preserve"> will not be heard when </w:t>
      </w:r>
      <w:r w:rsidR="00F50EBD">
        <w:rPr>
          <w:rFonts w:ascii="Nudista Medium" w:hAnsi="Nudista Medium" w:cs="Arial"/>
        </w:rPr>
        <w:t xml:space="preserve">the relay energizes, </w:t>
      </w:r>
      <w:r w:rsidR="0034079E">
        <w:rPr>
          <w:rFonts w:ascii="Nudista Medium" w:hAnsi="Nudista Medium" w:cs="Arial"/>
        </w:rPr>
        <w:t>a meter or</w:t>
      </w:r>
      <w:r w:rsidR="00F50EBD">
        <w:rPr>
          <w:rFonts w:ascii="Nudista Medium" w:hAnsi="Nudista Medium" w:cs="Arial"/>
        </w:rPr>
        <w:t xml:space="preserve"> a</w:t>
      </w:r>
      <w:r w:rsidR="0034079E">
        <w:rPr>
          <w:rFonts w:ascii="Nudista Medium" w:hAnsi="Nudista Medium" w:cs="Arial"/>
        </w:rPr>
        <w:t xml:space="preserve"> device would need to be connected to verify relay activation.</w:t>
      </w:r>
    </w:p>
    <w:p w14:paraId="3E187D41" w14:textId="77777777" w:rsidR="00417333" w:rsidRDefault="00417333" w:rsidP="005D53B3">
      <w:pPr>
        <w:pStyle w:val="Heading1"/>
        <w:spacing w:before="0" w:after="0"/>
        <w:rPr>
          <w:rFonts w:ascii="Nudista Medium" w:hAnsi="Nudista Medium" w:cs="Arial"/>
          <w:sz w:val="40"/>
          <w:szCs w:val="40"/>
        </w:rPr>
      </w:pPr>
      <w:bookmarkStart w:id="7" w:name="_Toc494876637"/>
      <w:bookmarkEnd w:id="6"/>
    </w:p>
    <w:p w14:paraId="1CAE0DF2" w14:textId="6DB2CE60" w:rsidR="00417333" w:rsidRDefault="00417333" w:rsidP="005D53B3">
      <w:pPr>
        <w:pStyle w:val="Heading1"/>
        <w:spacing w:before="0" w:after="0"/>
        <w:rPr>
          <w:rFonts w:ascii="Nudista Medium" w:hAnsi="Nudista Medium" w:cs="Arial"/>
          <w:sz w:val="40"/>
          <w:szCs w:val="40"/>
        </w:rPr>
      </w:pPr>
    </w:p>
    <w:p w14:paraId="7FA4315B" w14:textId="59067342" w:rsidR="00C25B33" w:rsidRDefault="00C25B33" w:rsidP="00C25B33"/>
    <w:p w14:paraId="678086E9" w14:textId="48C493FA" w:rsidR="00C25B33" w:rsidRDefault="00C25B33" w:rsidP="00C25B33"/>
    <w:p w14:paraId="386DB6E9" w14:textId="640EE15C" w:rsidR="00C25B33" w:rsidRDefault="00C25B33" w:rsidP="00C25B33"/>
    <w:p w14:paraId="29E862A9" w14:textId="77777777" w:rsidR="00C25B33" w:rsidRPr="00C25B33" w:rsidRDefault="00C25B33" w:rsidP="00C25B33"/>
    <w:p w14:paraId="6582583C" w14:textId="715B6C45" w:rsidR="00C9272E" w:rsidRDefault="00C9272E" w:rsidP="00C9272E"/>
    <w:p w14:paraId="5B558A6D" w14:textId="77777777" w:rsidR="00C179A2" w:rsidRDefault="00C179A2" w:rsidP="00C9272E"/>
    <w:p w14:paraId="24654396" w14:textId="5BDEA257" w:rsidR="007E640B" w:rsidRDefault="007E640B" w:rsidP="00C9272E"/>
    <w:p w14:paraId="0706BD13" w14:textId="289030BC" w:rsidR="007E640B" w:rsidRDefault="007E640B" w:rsidP="00C9272E"/>
    <w:p w14:paraId="3EAA63EE" w14:textId="29C86DD1" w:rsidR="007E640B" w:rsidRDefault="007E640B" w:rsidP="00C9272E"/>
    <w:p w14:paraId="0929A1ED" w14:textId="1D35C104" w:rsidR="007E640B" w:rsidRDefault="007E640B" w:rsidP="00C9272E"/>
    <w:p w14:paraId="323A679B" w14:textId="05A58525" w:rsidR="007E640B" w:rsidRDefault="007E640B" w:rsidP="00C9272E"/>
    <w:p w14:paraId="39F19C22" w14:textId="04FF86F7" w:rsidR="007E640B" w:rsidRDefault="007E640B" w:rsidP="00C9272E"/>
    <w:p w14:paraId="59E97790" w14:textId="6C9CB43D" w:rsidR="007E640B" w:rsidRDefault="007E640B" w:rsidP="00C9272E"/>
    <w:p w14:paraId="52BB7BB3" w14:textId="7D855F76" w:rsidR="007E640B" w:rsidRDefault="007E640B" w:rsidP="00C9272E"/>
    <w:p w14:paraId="00AC1F1E" w14:textId="66326F14" w:rsidR="007E640B" w:rsidRDefault="007E640B" w:rsidP="00C9272E"/>
    <w:p w14:paraId="37DC406A" w14:textId="179FE1E6" w:rsidR="007E640B" w:rsidRDefault="007E640B" w:rsidP="00C9272E"/>
    <w:p w14:paraId="26A1CDF0" w14:textId="77777777" w:rsidR="00D338CF" w:rsidRPr="00D338CF" w:rsidRDefault="00D338CF" w:rsidP="00D338CF"/>
    <w:p w14:paraId="7480DF40" w14:textId="0F01919D" w:rsidR="00D338CF" w:rsidRDefault="00D338CF" w:rsidP="00D338CF"/>
    <w:p w14:paraId="28CC2AB0" w14:textId="1FEB70F0" w:rsidR="00E15D8A" w:rsidRDefault="00E15D8A" w:rsidP="00E15D8A">
      <w:pPr>
        <w:pStyle w:val="Heading1"/>
        <w:spacing w:before="0" w:after="240"/>
        <w:rPr>
          <w:rFonts w:ascii="Nudista Medium" w:hAnsi="Nudista Medium" w:cs="Arial"/>
          <w:szCs w:val="44"/>
        </w:rPr>
      </w:pPr>
      <w:r>
        <w:rPr>
          <w:rFonts w:ascii="Nudista Medium" w:hAnsi="Nudista Medium" w:cs="Arial"/>
          <w:szCs w:val="44"/>
        </w:rPr>
        <w:lastRenderedPageBreak/>
        <w:t>Sure-Fi A</w:t>
      </w:r>
      <w:r w:rsidR="000D7A47">
        <w:rPr>
          <w:rFonts w:ascii="Nudista Medium" w:hAnsi="Nudista Medium" w:cs="Arial"/>
          <w:szCs w:val="44"/>
        </w:rPr>
        <w:t>pp</w:t>
      </w:r>
    </w:p>
    <w:p w14:paraId="3B8E667F" w14:textId="7B86BB11" w:rsidR="00E15D8A" w:rsidRDefault="00E15D8A" w:rsidP="00E15D8A">
      <w:pPr>
        <w:spacing w:after="120"/>
        <w:rPr>
          <w:rFonts w:ascii="Nudista Medium" w:hAnsi="Nudista Medium" w:cs="Arial"/>
        </w:rPr>
      </w:pPr>
      <w:r>
        <w:rPr>
          <w:rFonts w:ascii="Nudista Medium" w:hAnsi="Nudista Medium" w:cs="Arial"/>
        </w:rPr>
        <w:t>The Sure-Fi A</w:t>
      </w:r>
      <w:r w:rsidR="000D7A47">
        <w:rPr>
          <w:rFonts w:ascii="Nudista Medium" w:hAnsi="Nudista Medium" w:cs="Arial"/>
        </w:rPr>
        <w:t>pp</w:t>
      </w:r>
      <w:r>
        <w:rPr>
          <w:rFonts w:ascii="Nudista Medium" w:hAnsi="Nudista Medium" w:cs="Arial"/>
        </w:rPr>
        <w:t xml:space="preserve"> for iOS and Android allows for</w:t>
      </w:r>
      <w:r w:rsidR="001D21E1">
        <w:rPr>
          <w:rFonts w:ascii="Nudista Medium" w:hAnsi="Nudista Medium" w:cs="Arial"/>
        </w:rPr>
        <w:t xml:space="preserve"> adjusting settings, updating firmware,</w:t>
      </w:r>
      <w:r>
        <w:rPr>
          <w:rFonts w:ascii="Nudista Medium" w:hAnsi="Nudista Medium" w:cs="Arial"/>
        </w:rPr>
        <w:t xml:space="preserve"> as well as for some diagnostics and troubleshooting information. The A</w:t>
      </w:r>
      <w:r w:rsidR="000D7A47">
        <w:rPr>
          <w:rFonts w:ascii="Nudista Medium" w:hAnsi="Nudista Medium" w:cs="Arial"/>
        </w:rPr>
        <w:t>pp</w:t>
      </w:r>
      <w:r>
        <w:rPr>
          <w:rFonts w:ascii="Nudista Medium" w:hAnsi="Nudista Medium" w:cs="Arial"/>
        </w:rPr>
        <w:t xml:space="preserve"> is continually being updated to provide for more information and features and to improve its ease of use.  To download, search for ‘Sure-Fi’ and then download and install.  The key features of the A</w:t>
      </w:r>
      <w:r w:rsidR="000D7A47">
        <w:rPr>
          <w:rFonts w:ascii="Nudista Medium" w:hAnsi="Nudista Medium" w:cs="Arial"/>
        </w:rPr>
        <w:t>pp</w:t>
      </w:r>
      <w:r>
        <w:rPr>
          <w:rFonts w:ascii="Nudista Medium" w:hAnsi="Nudista Medium" w:cs="Arial"/>
        </w:rPr>
        <w:t xml:space="preserve"> are:</w:t>
      </w:r>
    </w:p>
    <w:p w14:paraId="2B7404A4" w14:textId="25849A49" w:rsidR="009B4DAB" w:rsidRDefault="000D29BB" w:rsidP="001D21E1">
      <w:pPr>
        <w:pStyle w:val="ListParagraph"/>
        <w:numPr>
          <w:ilvl w:val="0"/>
          <w:numId w:val="13"/>
        </w:numPr>
        <w:spacing w:after="120"/>
        <w:rPr>
          <w:rFonts w:ascii="Nudista Medium" w:hAnsi="Nudista Medium" w:cs="Arial"/>
          <w:sz w:val="24"/>
          <w:szCs w:val="24"/>
        </w:rPr>
      </w:pPr>
      <w:r>
        <w:rPr>
          <w:rFonts w:ascii="Nudista Medium" w:hAnsi="Nudista Medium" w:cs="Arial"/>
          <w:sz w:val="24"/>
          <w:szCs w:val="24"/>
        </w:rPr>
        <w:t>S</w:t>
      </w:r>
      <w:r w:rsidR="009B4DAB">
        <w:rPr>
          <w:rFonts w:ascii="Nudista Medium" w:hAnsi="Nudista Medium" w:cs="Arial"/>
          <w:sz w:val="24"/>
          <w:szCs w:val="24"/>
        </w:rPr>
        <w:t>etting the analog input thresholds, range and sample type</w:t>
      </w:r>
    </w:p>
    <w:p w14:paraId="0B45A968" w14:textId="671867A6" w:rsidR="009B4DAB" w:rsidRDefault="000D29BB" w:rsidP="001D21E1">
      <w:pPr>
        <w:pStyle w:val="ListParagraph"/>
        <w:numPr>
          <w:ilvl w:val="0"/>
          <w:numId w:val="13"/>
        </w:numPr>
        <w:spacing w:after="120"/>
        <w:rPr>
          <w:rFonts w:ascii="Nudista Medium" w:hAnsi="Nudista Medium" w:cs="Arial"/>
          <w:sz w:val="24"/>
          <w:szCs w:val="24"/>
        </w:rPr>
      </w:pPr>
      <w:r>
        <w:rPr>
          <w:rFonts w:ascii="Nudista Medium" w:hAnsi="Nudista Medium" w:cs="Arial"/>
          <w:sz w:val="24"/>
          <w:szCs w:val="24"/>
        </w:rPr>
        <w:t>Set</w:t>
      </w:r>
      <w:r w:rsidR="009B4DAB">
        <w:rPr>
          <w:rFonts w:ascii="Nudista Medium" w:hAnsi="Nudista Medium" w:cs="Arial"/>
          <w:sz w:val="24"/>
          <w:szCs w:val="24"/>
        </w:rPr>
        <w:t>ting the analog output range and fail-safe settings</w:t>
      </w:r>
    </w:p>
    <w:p w14:paraId="2B1BB1AD" w14:textId="35F51869" w:rsidR="001D21E1" w:rsidRPr="008F3FA1" w:rsidRDefault="001D21E1" w:rsidP="001D21E1">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Setting</w:t>
      </w:r>
      <w:r>
        <w:rPr>
          <w:rFonts w:ascii="Nudista Medium" w:hAnsi="Nudista Medium" w:cs="Arial"/>
          <w:sz w:val="24"/>
          <w:szCs w:val="24"/>
        </w:rPr>
        <w:t xml:space="preserve"> </w:t>
      </w:r>
      <w:r w:rsidR="009B4DAB">
        <w:rPr>
          <w:rFonts w:ascii="Nudista Medium" w:hAnsi="Nudista Medium" w:cs="Arial"/>
          <w:sz w:val="24"/>
          <w:szCs w:val="24"/>
        </w:rPr>
        <w:t>default r</w:t>
      </w:r>
      <w:r w:rsidRPr="008F3FA1">
        <w:rPr>
          <w:rFonts w:ascii="Nudista Medium" w:hAnsi="Nudista Medium" w:cs="Arial"/>
          <w:sz w:val="24"/>
          <w:szCs w:val="24"/>
        </w:rPr>
        <w:t>elay</w:t>
      </w:r>
      <w:r>
        <w:rPr>
          <w:rFonts w:ascii="Nudista Medium" w:hAnsi="Nudista Medium" w:cs="Arial"/>
          <w:sz w:val="24"/>
          <w:szCs w:val="24"/>
        </w:rPr>
        <w:t xml:space="preserve"> output</w:t>
      </w:r>
      <w:r w:rsidRPr="008F3FA1">
        <w:rPr>
          <w:rFonts w:ascii="Nudista Medium" w:hAnsi="Nudista Medium" w:cs="Arial"/>
          <w:sz w:val="24"/>
          <w:szCs w:val="24"/>
        </w:rPr>
        <w:t xml:space="preserve"> </w:t>
      </w:r>
      <w:r w:rsidR="009B4DAB">
        <w:rPr>
          <w:rFonts w:ascii="Nudista Medium" w:hAnsi="Nudista Medium" w:cs="Arial"/>
          <w:sz w:val="24"/>
          <w:szCs w:val="24"/>
        </w:rPr>
        <w:t>state upon</w:t>
      </w:r>
      <w:r w:rsidRPr="008F3FA1">
        <w:rPr>
          <w:rFonts w:ascii="Nudista Medium" w:hAnsi="Nudista Medium" w:cs="Arial"/>
          <w:sz w:val="24"/>
          <w:szCs w:val="24"/>
        </w:rPr>
        <w:t xml:space="preserve"> a set timeout interval</w:t>
      </w:r>
      <w:r>
        <w:rPr>
          <w:rFonts w:ascii="Nudista Medium" w:hAnsi="Nudista Medium" w:cs="Arial"/>
          <w:sz w:val="24"/>
          <w:szCs w:val="24"/>
        </w:rPr>
        <w:t xml:space="preserve"> (in increments of the Heartbeat time)</w:t>
      </w:r>
    </w:p>
    <w:p w14:paraId="38300E0D" w14:textId="7ACE7B6E" w:rsidR="009B4DAB" w:rsidRDefault="000D29BB" w:rsidP="009B4DAB">
      <w:pPr>
        <w:pStyle w:val="ListParagraph"/>
        <w:numPr>
          <w:ilvl w:val="0"/>
          <w:numId w:val="13"/>
        </w:numPr>
        <w:spacing w:after="120"/>
        <w:rPr>
          <w:rFonts w:ascii="Nudista Medium" w:hAnsi="Nudista Medium" w:cs="Arial"/>
          <w:sz w:val="24"/>
          <w:szCs w:val="24"/>
        </w:rPr>
      </w:pPr>
      <w:r>
        <w:rPr>
          <w:rFonts w:ascii="Nudista Medium" w:hAnsi="Nudista Medium" w:cs="Arial"/>
          <w:sz w:val="24"/>
          <w:szCs w:val="24"/>
        </w:rPr>
        <w:t>S</w:t>
      </w:r>
      <w:r w:rsidR="009B4DAB">
        <w:rPr>
          <w:rFonts w:ascii="Nudista Medium" w:hAnsi="Nudista Medium" w:cs="Arial"/>
          <w:sz w:val="24"/>
          <w:szCs w:val="24"/>
        </w:rPr>
        <w:t xml:space="preserve">etting the Sample </w:t>
      </w:r>
      <w:r w:rsidR="00087290">
        <w:rPr>
          <w:rFonts w:ascii="Nudista Medium" w:hAnsi="Nudista Medium" w:cs="Arial"/>
          <w:sz w:val="24"/>
          <w:szCs w:val="24"/>
        </w:rPr>
        <w:t>P</w:t>
      </w:r>
      <w:r w:rsidR="009B4DAB">
        <w:rPr>
          <w:rFonts w:ascii="Nudista Medium" w:hAnsi="Nudista Medium" w:cs="Arial"/>
          <w:sz w:val="24"/>
          <w:szCs w:val="24"/>
        </w:rPr>
        <w:t xml:space="preserve">eriod, Cooldown </w:t>
      </w:r>
      <w:r w:rsidR="00087290">
        <w:rPr>
          <w:rFonts w:ascii="Nudista Medium" w:hAnsi="Nudista Medium" w:cs="Arial"/>
          <w:sz w:val="24"/>
          <w:szCs w:val="24"/>
        </w:rPr>
        <w:t>P</w:t>
      </w:r>
      <w:r w:rsidR="009B4DAB">
        <w:rPr>
          <w:rFonts w:ascii="Nudista Medium" w:hAnsi="Nudista Medium" w:cs="Arial"/>
          <w:sz w:val="24"/>
          <w:szCs w:val="24"/>
        </w:rPr>
        <w:t xml:space="preserve">eriod, and the </w:t>
      </w:r>
      <w:r w:rsidR="000C5364">
        <w:rPr>
          <w:rFonts w:ascii="Nudista Medium" w:hAnsi="Nudista Medium" w:cs="Arial"/>
          <w:sz w:val="24"/>
          <w:szCs w:val="24"/>
        </w:rPr>
        <w:t>A</w:t>
      </w:r>
      <w:r w:rsidR="009B4DAB">
        <w:rPr>
          <w:rFonts w:ascii="Nudista Medium" w:hAnsi="Nudista Medium" w:cs="Arial"/>
          <w:sz w:val="24"/>
          <w:szCs w:val="24"/>
        </w:rPr>
        <w:t xml:space="preserve">nalog </w:t>
      </w:r>
      <w:r w:rsidR="000C5364">
        <w:rPr>
          <w:rFonts w:ascii="Nudista Medium" w:hAnsi="Nudista Medium" w:cs="Arial"/>
          <w:sz w:val="24"/>
          <w:szCs w:val="24"/>
        </w:rPr>
        <w:t>D</w:t>
      </w:r>
      <w:r w:rsidR="009B4DAB">
        <w:rPr>
          <w:rFonts w:ascii="Nudista Medium" w:hAnsi="Nudista Medium" w:cs="Arial"/>
          <w:sz w:val="24"/>
          <w:szCs w:val="24"/>
        </w:rPr>
        <w:t xml:space="preserve">ata </w:t>
      </w:r>
      <w:r w:rsidR="000C5364">
        <w:rPr>
          <w:rFonts w:ascii="Nudista Medium" w:hAnsi="Nudista Medium" w:cs="Arial"/>
          <w:sz w:val="24"/>
          <w:szCs w:val="24"/>
        </w:rPr>
        <w:t>S</w:t>
      </w:r>
      <w:r w:rsidR="009B4DAB">
        <w:rPr>
          <w:rFonts w:ascii="Nudista Medium" w:hAnsi="Nudista Medium" w:cs="Arial"/>
          <w:sz w:val="24"/>
          <w:szCs w:val="24"/>
        </w:rPr>
        <w:t>ave perio</w:t>
      </w:r>
      <w:r w:rsidR="000D7A47">
        <w:rPr>
          <w:rFonts w:ascii="Nudista Medium" w:hAnsi="Nudista Medium" w:cs="Arial"/>
          <w:sz w:val="24"/>
          <w:szCs w:val="24"/>
        </w:rPr>
        <w:t>d</w:t>
      </w:r>
    </w:p>
    <w:p w14:paraId="1767314F" w14:textId="224BBFB9" w:rsidR="009B4DAB" w:rsidRDefault="000D29BB" w:rsidP="009B4DAB">
      <w:pPr>
        <w:pStyle w:val="ListParagraph"/>
        <w:numPr>
          <w:ilvl w:val="0"/>
          <w:numId w:val="13"/>
        </w:numPr>
        <w:spacing w:after="120"/>
        <w:rPr>
          <w:rFonts w:ascii="Nudista Medium" w:hAnsi="Nudista Medium" w:cs="Arial"/>
          <w:sz w:val="24"/>
          <w:szCs w:val="24"/>
        </w:rPr>
      </w:pPr>
      <w:r>
        <w:rPr>
          <w:rFonts w:ascii="Nudista Medium" w:hAnsi="Nudista Medium" w:cs="Arial"/>
          <w:sz w:val="24"/>
          <w:szCs w:val="24"/>
        </w:rPr>
        <w:t>S</w:t>
      </w:r>
      <w:r w:rsidR="009B4DAB">
        <w:rPr>
          <w:rFonts w:ascii="Nudista Medium" w:hAnsi="Nudista Medium" w:cs="Arial"/>
          <w:sz w:val="24"/>
          <w:szCs w:val="24"/>
        </w:rPr>
        <w:t>etting the system Heartbeat time.</w:t>
      </w:r>
    </w:p>
    <w:p w14:paraId="35C93EBA" w14:textId="77777777" w:rsidR="009B4DAB" w:rsidRPr="008F3FA1" w:rsidRDefault="009B4DAB" w:rsidP="009B4DAB">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Field firmware updates</w:t>
      </w:r>
      <w:r>
        <w:rPr>
          <w:rFonts w:ascii="Nudista Medium" w:hAnsi="Nudista Medium" w:cs="Arial"/>
          <w:sz w:val="24"/>
          <w:szCs w:val="24"/>
        </w:rPr>
        <w:t xml:space="preserve"> if required</w:t>
      </w:r>
    </w:p>
    <w:p w14:paraId="010524E8" w14:textId="3B4D89CF" w:rsidR="00E15D8A" w:rsidRPr="008F3FA1" w:rsidRDefault="00E15D8A" w:rsidP="00E15D8A">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Configure the six Signal Strength LED indicators for ON/OFF, persistence time</w:t>
      </w:r>
    </w:p>
    <w:p w14:paraId="18ACAE48" w14:textId="7C4575A0" w:rsidR="00E15D8A" w:rsidRPr="008F3FA1" w:rsidRDefault="00E15D8A" w:rsidP="00E15D8A">
      <w:pPr>
        <w:pStyle w:val="ListParagraph"/>
        <w:numPr>
          <w:ilvl w:val="0"/>
          <w:numId w:val="13"/>
        </w:numPr>
        <w:spacing w:after="120"/>
        <w:rPr>
          <w:rFonts w:ascii="Nudista Medium" w:hAnsi="Nudista Medium" w:cs="Arial"/>
          <w:sz w:val="24"/>
          <w:szCs w:val="24"/>
        </w:rPr>
      </w:pPr>
      <w:r w:rsidRPr="008F3FA1">
        <w:rPr>
          <w:rFonts w:ascii="Nudista Medium" w:hAnsi="Nudista Medium" w:cs="Arial"/>
          <w:sz w:val="24"/>
          <w:szCs w:val="24"/>
        </w:rPr>
        <w:t>Diagnostics</w:t>
      </w:r>
      <w:r w:rsidR="000D29BB">
        <w:rPr>
          <w:rFonts w:ascii="Nudista Medium" w:hAnsi="Nudista Medium" w:cs="Arial"/>
          <w:sz w:val="24"/>
          <w:szCs w:val="24"/>
        </w:rPr>
        <w:t xml:space="preserve"> and troubleshooting: can set any output to known values/states</w:t>
      </w:r>
    </w:p>
    <w:p w14:paraId="33A6B3EF" w14:textId="77777777" w:rsidR="00E15D8A" w:rsidRDefault="00E15D8A" w:rsidP="0031154E">
      <w:pPr>
        <w:pStyle w:val="ListParagraph"/>
        <w:numPr>
          <w:ilvl w:val="0"/>
          <w:numId w:val="13"/>
        </w:numPr>
        <w:spacing w:after="240"/>
        <w:rPr>
          <w:rFonts w:ascii="Nudista Medium" w:hAnsi="Nudista Medium" w:cs="Arial"/>
          <w:sz w:val="24"/>
          <w:szCs w:val="24"/>
        </w:rPr>
      </w:pPr>
      <w:r w:rsidRPr="008F3FA1">
        <w:rPr>
          <w:rFonts w:ascii="Nudista Medium" w:hAnsi="Nudista Medium" w:cs="Arial"/>
          <w:sz w:val="24"/>
          <w:szCs w:val="24"/>
        </w:rPr>
        <w:t>Access to documentation (Operators Manual, Application Notes, Reference documents</w:t>
      </w:r>
      <w:r>
        <w:rPr>
          <w:rFonts w:ascii="Nudista Medium" w:hAnsi="Nudista Medium" w:cs="Arial"/>
          <w:sz w:val="24"/>
          <w:szCs w:val="24"/>
        </w:rPr>
        <w:t>, etc.</w:t>
      </w:r>
      <w:r w:rsidRPr="008F3FA1">
        <w:rPr>
          <w:rFonts w:ascii="Nudista Medium" w:hAnsi="Nudista Medium" w:cs="Arial"/>
          <w:sz w:val="24"/>
          <w:szCs w:val="24"/>
        </w:rPr>
        <w:t>)</w:t>
      </w:r>
    </w:p>
    <w:p w14:paraId="6F696310" w14:textId="75777FA2" w:rsidR="00DF688E" w:rsidRPr="00DF688E" w:rsidRDefault="00DF688E" w:rsidP="00DF688E">
      <w:pPr>
        <w:pStyle w:val="Heading1"/>
        <w:spacing w:before="0" w:after="120"/>
        <w:rPr>
          <w:rFonts w:ascii="Nudista Medium" w:hAnsi="Nudista Medium" w:cs="Arial"/>
          <w:sz w:val="24"/>
          <w:szCs w:val="24"/>
        </w:rPr>
      </w:pPr>
      <w:r>
        <w:rPr>
          <w:rFonts w:ascii="Nudista Medium" w:hAnsi="Nudista Medium" w:cs="Arial"/>
          <w:sz w:val="24"/>
          <w:szCs w:val="24"/>
        </w:rPr>
        <w:t>Figure 6: Sure-Fi App start screen</w:t>
      </w:r>
    </w:p>
    <w:p w14:paraId="33D08A9A" w14:textId="67A27C94" w:rsidR="00DF688E" w:rsidRPr="00DF688E" w:rsidRDefault="00DF688E" w:rsidP="00DF688E">
      <w:r>
        <w:rPr>
          <w:noProof/>
        </w:rPr>
        <w:drawing>
          <wp:inline distT="0" distB="0" distL="0" distR="0" wp14:anchorId="5F9216AD" wp14:editId="125A854B">
            <wp:extent cx="2303395" cy="4106333"/>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e_fi_app.png"/>
                    <pic:cNvPicPr/>
                  </pic:nvPicPr>
                  <pic:blipFill>
                    <a:blip r:embed="rId18">
                      <a:extLst>
                        <a:ext uri="{28A0092B-C50C-407E-A947-70E740481C1C}">
                          <a14:useLocalDpi xmlns:a14="http://schemas.microsoft.com/office/drawing/2010/main" val="0"/>
                        </a:ext>
                      </a:extLst>
                    </a:blip>
                    <a:stretch>
                      <a:fillRect/>
                    </a:stretch>
                  </pic:blipFill>
                  <pic:spPr>
                    <a:xfrm>
                      <a:off x="0" y="0"/>
                      <a:ext cx="2318563" cy="4133373"/>
                    </a:xfrm>
                    <a:prstGeom prst="rect">
                      <a:avLst/>
                    </a:prstGeom>
                  </pic:spPr>
                </pic:pic>
              </a:graphicData>
            </a:graphic>
          </wp:inline>
        </w:drawing>
      </w:r>
    </w:p>
    <w:p w14:paraId="1D519F02" w14:textId="1C4B79E8" w:rsidR="00E15D8A" w:rsidRPr="005717D6" w:rsidRDefault="00E15D8A" w:rsidP="0031154E">
      <w:pPr>
        <w:pStyle w:val="Heading1"/>
        <w:spacing w:before="0" w:after="0"/>
        <w:rPr>
          <w:rFonts w:ascii="Nudista Medium" w:hAnsi="Nudista Medium" w:cs="Arial"/>
          <w:sz w:val="36"/>
          <w:szCs w:val="36"/>
        </w:rPr>
      </w:pPr>
      <w:r w:rsidRPr="005717D6">
        <w:rPr>
          <w:rFonts w:ascii="Nudista Medium" w:hAnsi="Nudista Medium" w:cs="Arial"/>
          <w:sz w:val="36"/>
          <w:szCs w:val="36"/>
        </w:rPr>
        <w:lastRenderedPageBreak/>
        <w:t>Using the Sure-Fi A</w:t>
      </w:r>
      <w:r w:rsidR="000D7A47">
        <w:rPr>
          <w:rFonts w:ascii="Nudista Medium" w:hAnsi="Nudista Medium" w:cs="Arial"/>
          <w:sz w:val="36"/>
          <w:szCs w:val="36"/>
        </w:rPr>
        <w:t>pp</w:t>
      </w:r>
    </w:p>
    <w:p w14:paraId="5F4DD8A1" w14:textId="77777777" w:rsidR="00E15D8A" w:rsidRPr="002D6661" w:rsidRDefault="00E15D8A" w:rsidP="00E15D8A">
      <w:pPr>
        <w:rPr>
          <w:sz w:val="32"/>
          <w:szCs w:val="32"/>
        </w:rPr>
      </w:pPr>
      <w:r w:rsidRPr="002D6661">
        <w:rPr>
          <w:rFonts w:ascii="Nudista Medium" w:hAnsi="Nudista Medium" w:cs="Arial"/>
          <w:sz w:val="32"/>
          <w:szCs w:val="32"/>
        </w:rPr>
        <w:t>Connecting:</w:t>
      </w:r>
    </w:p>
    <w:p w14:paraId="487C8E93" w14:textId="3388BA8B" w:rsidR="00E15D8A" w:rsidRPr="00CC39FE" w:rsidRDefault="00E15D8A" w:rsidP="00E15D8A">
      <w:pPr>
        <w:rPr>
          <w:rFonts w:ascii="Nudista Medium" w:hAnsi="Nudista Medium" w:cs="Arial"/>
        </w:rPr>
      </w:pPr>
      <w:r>
        <w:rPr>
          <w:rFonts w:ascii="Nudista Medium" w:hAnsi="Nudista Medium" w:cs="Arial"/>
        </w:rPr>
        <w:t>The Sure-Fi A</w:t>
      </w:r>
      <w:r w:rsidR="000D7A47">
        <w:rPr>
          <w:rFonts w:ascii="Nudista Medium" w:hAnsi="Nudista Medium" w:cs="Arial"/>
        </w:rPr>
        <w:t>pp</w:t>
      </w:r>
      <w:r>
        <w:rPr>
          <w:rFonts w:ascii="Nudista Medium" w:hAnsi="Nudista Medium" w:cs="Arial"/>
        </w:rPr>
        <w:t xml:space="preserve"> uses the Bluetooth on the user’s phone to connect to the </w:t>
      </w:r>
      <w:r w:rsidR="000D7A47">
        <w:rPr>
          <w:rFonts w:ascii="Nudista Medium" w:hAnsi="Nudista Medium" w:cs="Arial"/>
        </w:rPr>
        <w:t>Analog Bridge’s</w:t>
      </w:r>
      <w:r>
        <w:rPr>
          <w:rFonts w:ascii="Nudista Medium" w:hAnsi="Nudista Medium" w:cs="Arial"/>
        </w:rPr>
        <w:t xml:space="preserve"> onboard Bluetooth interface.  To use the A</w:t>
      </w:r>
      <w:r w:rsidR="000D7A47">
        <w:rPr>
          <w:rFonts w:ascii="Nudista Medium" w:hAnsi="Nudista Medium" w:cs="Arial"/>
        </w:rPr>
        <w:t>pp</w:t>
      </w:r>
      <w:r>
        <w:rPr>
          <w:rFonts w:ascii="Nudista Medium" w:hAnsi="Nudista Medium" w:cs="Arial"/>
        </w:rPr>
        <w:t>, be sure that the unit is powered ON, then open the A</w:t>
      </w:r>
      <w:r w:rsidR="000D7A47">
        <w:rPr>
          <w:rFonts w:ascii="Nudista Medium" w:hAnsi="Nudista Medium" w:cs="Arial"/>
        </w:rPr>
        <w:t>pp</w:t>
      </w:r>
      <w:r>
        <w:rPr>
          <w:rFonts w:ascii="Nudista Medium" w:hAnsi="Nudista Medium" w:cs="Arial"/>
        </w:rPr>
        <w:t>, then scan the QR code that is on the unit next the ‘TEST’ button</w:t>
      </w:r>
      <w:r w:rsidR="00DF688E">
        <w:rPr>
          <w:rFonts w:ascii="Nudista Medium" w:hAnsi="Nudista Medium" w:cs="Arial"/>
        </w:rPr>
        <w:t xml:space="preserve"> (see Figure 6). </w:t>
      </w:r>
      <w:r>
        <w:rPr>
          <w:rFonts w:ascii="Nudista Medium" w:hAnsi="Nudista Medium" w:cs="Arial"/>
        </w:rPr>
        <w:t xml:space="preserve"> The Status will show ‘Connecting’, then after a pause it will say “Hold Test button on the Bridge for 5 seconds”.  If the connection is successful, the status will show ‘Status: Connected’ and all the features of the A</w:t>
      </w:r>
      <w:r w:rsidR="000D7A47">
        <w:rPr>
          <w:rFonts w:ascii="Nudista Medium" w:hAnsi="Nudista Medium" w:cs="Arial"/>
        </w:rPr>
        <w:t>pp</w:t>
      </w:r>
      <w:r>
        <w:rPr>
          <w:rFonts w:ascii="Nudista Medium" w:hAnsi="Nudista Medium" w:cs="Arial"/>
        </w:rPr>
        <w:t xml:space="preserve"> will be available for use. </w:t>
      </w:r>
    </w:p>
    <w:p w14:paraId="7650459B" w14:textId="7EECEB88" w:rsidR="00E15D8A" w:rsidRPr="002D6661" w:rsidRDefault="004B36CC" w:rsidP="00406838">
      <w:pPr>
        <w:spacing w:before="120" w:after="120"/>
        <w:rPr>
          <w:rFonts w:ascii="Nudista Medium" w:hAnsi="Nudista Medium" w:cs="Arial"/>
          <w:sz w:val="32"/>
          <w:szCs w:val="32"/>
        </w:rPr>
      </w:pPr>
      <w:r>
        <w:rPr>
          <w:rFonts w:ascii="Nudista Medium" w:hAnsi="Nudista Medium" w:cs="Arial"/>
          <w:sz w:val="32"/>
          <w:szCs w:val="32"/>
        </w:rPr>
        <w:t>Fi</w:t>
      </w:r>
      <w:r w:rsidR="00E15D8A" w:rsidRPr="002D6661">
        <w:rPr>
          <w:rFonts w:ascii="Nudista Medium" w:hAnsi="Nudista Medium" w:cs="Arial"/>
          <w:sz w:val="32"/>
          <w:szCs w:val="32"/>
        </w:rPr>
        <w:t>rmware Updating</w:t>
      </w:r>
    </w:p>
    <w:p w14:paraId="008B33D6" w14:textId="77777777" w:rsidR="00E15D8A" w:rsidRDefault="00E15D8A" w:rsidP="00E15D8A">
      <w:pPr>
        <w:rPr>
          <w:rFonts w:ascii="Nudista Medium" w:hAnsi="Nudista Medium" w:cs="Arial"/>
        </w:rPr>
      </w:pPr>
      <w:r>
        <w:rPr>
          <w:rFonts w:ascii="Nudista Medium" w:hAnsi="Nudista Medium" w:cs="Arial"/>
          <w:noProof/>
        </w:rPr>
        <w:drawing>
          <wp:inline distT="0" distB="0" distL="0" distR="0" wp14:anchorId="5777309E" wp14:editId="1290F717">
            <wp:extent cx="1271239" cy="2749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24231" name="MS-word_Warning.JPG"/>
                    <pic:cNvPicPr/>
                  </pic:nvPicPr>
                  <pic:blipFill>
                    <a:blip r:embed="rId9">
                      <a:extLst>
                        <a:ext uri="{28A0092B-C50C-407E-A947-70E740481C1C}">
                          <a14:useLocalDpi xmlns:a14="http://schemas.microsoft.com/office/drawing/2010/main" val="0"/>
                        </a:ext>
                      </a:extLst>
                    </a:blip>
                    <a:stretch>
                      <a:fillRect/>
                    </a:stretch>
                  </pic:blipFill>
                  <pic:spPr>
                    <a:xfrm>
                      <a:off x="0" y="0"/>
                      <a:ext cx="1338548" cy="289529"/>
                    </a:xfrm>
                    <a:prstGeom prst="rect">
                      <a:avLst/>
                    </a:prstGeom>
                  </pic:spPr>
                </pic:pic>
              </a:graphicData>
            </a:graphic>
          </wp:inline>
        </w:drawing>
      </w:r>
    </w:p>
    <w:p w14:paraId="77505B33" w14:textId="77777777" w:rsidR="00E15D8A" w:rsidRDefault="00E15D8A" w:rsidP="00E15D8A">
      <w:pPr>
        <w:rPr>
          <w:rFonts w:ascii="Nudista Medium" w:hAnsi="Nudista Medium" w:cs="Arial"/>
        </w:rPr>
      </w:pPr>
      <w:r>
        <w:rPr>
          <w:rFonts w:ascii="Nudista Medium" w:hAnsi="Nudista Medium" w:cs="Arial"/>
        </w:rPr>
        <w:t>Firmware updates must be completed on both units when updating the firmware. The Bridge pair may operate erratically or be non-functional until both sides have been updated to a new firmware version. If updating firmware on one side, plan to immediately go to the other side and perform the same firmware update.</w:t>
      </w:r>
    </w:p>
    <w:p w14:paraId="60C7B826" w14:textId="77777777" w:rsidR="00E15D8A" w:rsidRDefault="00E15D8A" w:rsidP="00E15D8A">
      <w:pPr>
        <w:rPr>
          <w:rFonts w:ascii="Nudista Medium" w:hAnsi="Nudista Medium" w:cs="Arial"/>
        </w:rPr>
      </w:pPr>
    </w:p>
    <w:p w14:paraId="68F08283" w14:textId="206F9F0A" w:rsidR="00E15D8A" w:rsidRDefault="00E15D8A" w:rsidP="00E15D8A">
      <w:r>
        <w:rPr>
          <w:rFonts w:ascii="Nudista Medium" w:hAnsi="Nudista Medium" w:cs="Arial"/>
        </w:rPr>
        <w:t>A data connection must be available on the device (phone) that the Sure-F</w:t>
      </w:r>
      <w:r w:rsidR="000D7A47">
        <w:rPr>
          <w:rFonts w:ascii="Nudista Medium" w:hAnsi="Nudista Medium" w:cs="Arial"/>
        </w:rPr>
        <w:t>i</w:t>
      </w:r>
      <w:r>
        <w:rPr>
          <w:rFonts w:ascii="Nudista Medium" w:hAnsi="Nudista Medium" w:cs="Arial"/>
        </w:rPr>
        <w:t xml:space="preserve"> A</w:t>
      </w:r>
      <w:r w:rsidR="000D7A47">
        <w:rPr>
          <w:rFonts w:ascii="Nudista Medium" w:hAnsi="Nudista Medium" w:cs="Arial"/>
        </w:rPr>
        <w:t>pp</w:t>
      </w:r>
      <w:r>
        <w:rPr>
          <w:rFonts w:ascii="Nudista Medium" w:hAnsi="Nudista Medium" w:cs="Arial"/>
        </w:rPr>
        <w:t xml:space="preserve"> is running on.  Be sure that the APP remains connected to the Bridge unit during the update process which usually takes a couple minutes to complete.  After connecting to the Bridge unit with the A</w:t>
      </w:r>
      <w:r w:rsidR="000D7A47">
        <w:rPr>
          <w:rFonts w:ascii="Nudista Medium" w:hAnsi="Nudista Medium" w:cs="Arial"/>
        </w:rPr>
        <w:t>pp</w:t>
      </w:r>
      <w:r>
        <w:rPr>
          <w:rFonts w:ascii="Nudista Medium" w:hAnsi="Nudista Medium" w:cs="Arial"/>
        </w:rPr>
        <w:t xml:space="preserve">, select ‘Update Firmware’ from the menu.  The ‘Update Firmware’ screen will show the current firmware versions and show if a newer released version is available.  Select ‘Start Firmware Update” to begin the updating process.  A notification will be given when the update is complete.  </w:t>
      </w:r>
    </w:p>
    <w:p w14:paraId="6DCBCD54" w14:textId="77777777" w:rsidR="00E15D8A" w:rsidRDefault="00E15D8A" w:rsidP="00E15D8A"/>
    <w:p w14:paraId="15AD6347" w14:textId="32CBF066" w:rsidR="00E15D8A" w:rsidRPr="002D6661" w:rsidRDefault="00E15D8A" w:rsidP="00E15D8A">
      <w:pPr>
        <w:rPr>
          <w:rFonts w:ascii="Nudista Medium" w:hAnsi="Nudista Medium" w:cs="Arial"/>
          <w:sz w:val="32"/>
          <w:szCs w:val="32"/>
        </w:rPr>
      </w:pPr>
      <w:r>
        <w:rPr>
          <w:rFonts w:ascii="Nudista Medium" w:hAnsi="Nudista Medium" w:cs="Arial"/>
          <w:sz w:val="32"/>
          <w:szCs w:val="32"/>
        </w:rPr>
        <w:t>Setting the System Heartbeat time</w:t>
      </w:r>
    </w:p>
    <w:p w14:paraId="37C64880" w14:textId="52771BDE" w:rsidR="00E15D8A" w:rsidRPr="00C1225C" w:rsidRDefault="00E15D8A" w:rsidP="00E15D8A">
      <w:r>
        <w:rPr>
          <w:rFonts w:ascii="Nudista Medium" w:hAnsi="Nudista Medium" w:cs="Arial"/>
        </w:rPr>
        <w:t xml:space="preserve">The system Heartbeat is the time interval when the system will automatically perform a system status check if there </w:t>
      </w:r>
      <w:r w:rsidR="00184B9B">
        <w:rPr>
          <w:rFonts w:ascii="Nudista Medium" w:hAnsi="Nudista Medium" w:cs="Arial"/>
        </w:rPr>
        <w:t>have</w:t>
      </w:r>
      <w:r>
        <w:rPr>
          <w:rFonts w:ascii="Nudista Medium" w:hAnsi="Nudista Medium" w:cs="Arial"/>
        </w:rPr>
        <w:t xml:space="preserve"> not been radio communications between the units during that time.  The Heartbeat timer is reset each time any successful transmission occurs between units during regular usage.  The </w:t>
      </w:r>
      <w:r w:rsidR="00184B9B">
        <w:rPr>
          <w:rFonts w:ascii="Nudista Medium" w:hAnsi="Nudista Medium" w:cs="Arial"/>
        </w:rPr>
        <w:t xml:space="preserve">Heartbeat </w:t>
      </w:r>
      <w:r>
        <w:rPr>
          <w:rFonts w:ascii="Nudista Medium" w:hAnsi="Nudista Medium" w:cs="Arial"/>
        </w:rPr>
        <w:t xml:space="preserve">system status check verifies communication between units and that all output states correspond correctly with the given inputs.  If a unit does not receive the Heartbeat, it will continue to attempt communications and it will keep </w:t>
      </w:r>
      <w:r w:rsidR="00944231">
        <w:rPr>
          <w:rFonts w:ascii="Nudista Medium" w:hAnsi="Nudista Medium" w:cs="Arial"/>
        </w:rPr>
        <w:t>all output</w:t>
      </w:r>
      <w:r w:rsidR="00184B9B">
        <w:rPr>
          <w:rFonts w:ascii="Nudista Medium" w:hAnsi="Nudista Medium" w:cs="Arial"/>
        </w:rPr>
        <w:t>s</w:t>
      </w:r>
      <w:r w:rsidR="00944231">
        <w:rPr>
          <w:rFonts w:ascii="Nudista Medium" w:hAnsi="Nudista Medium" w:cs="Arial"/>
        </w:rPr>
        <w:t xml:space="preserve"> </w:t>
      </w:r>
      <w:r>
        <w:rPr>
          <w:rFonts w:ascii="Nudista Medium" w:hAnsi="Nudista Medium" w:cs="Arial"/>
        </w:rPr>
        <w:t>set at the</w:t>
      </w:r>
      <w:r w:rsidR="00944231">
        <w:rPr>
          <w:rFonts w:ascii="Nudista Medium" w:hAnsi="Nudista Medium" w:cs="Arial"/>
        </w:rPr>
        <w:t>ir</w:t>
      </w:r>
      <w:r>
        <w:rPr>
          <w:rFonts w:ascii="Nudista Medium" w:hAnsi="Nudista Medium" w:cs="Arial"/>
        </w:rPr>
        <w:t xml:space="preserve"> current state</w:t>
      </w:r>
      <w:r w:rsidR="00184B9B">
        <w:rPr>
          <w:rFonts w:ascii="Nudista Medium" w:hAnsi="Nudista Medium" w:cs="Arial"/>
        </w:rPr>
        <w:t xml:space="preserve"> unless </w:t>
      </w:r>
      <w:r w:rsidR="00944231">
        <w:rPr>
          <w:rFonts w:ascii="Nudista Medium" w:hAnsi="Nudista Medium" w:cs="Arial"/>
        </w:rPr>
        <w:t xml:space="preserve">any of </w:t>
      </w:r>
      <w:r>
        <w:rPr>
          <w:rFonts w:ascii="Nudista Medium" w:hAnsi="Nudista Medium" w:cs="Arial"/>
        </w:rPr>
        <w:t xml:space="preserve">the </w:t>
      </w:r>
      <w:r w:rsidR="00944231">
        <w:rPr>
          <w:rFonts w:ascii="Nudista Medium" w:hAnsi="Nudista Medium" w:cs="Arial"/>
        </w:rPr>
        <w:t>outputs have been set for fail-safe values using the App</w:t>
      </w:r>
      <w:r w:rsidR="00184B9B">
        <w:rPr>
          <w:rFonts w:ascii="Nudista Medium" w:hAnsi="Nudista Medium" w:cs="Arial"/>
        </w:rPr>
        <w:t>.  In that case, t</w:t>
      </w:r>
      <w:r>
        <w:rPr>
          <w:rFonts w:ascii="Nudista Medium" w:hAnsi="Nudista Medium" w:cs="Arial"/>
        </w:rPr>
        <w:t xml:space="preserve">he unit will set the </w:t>
      </w:r>
      <w:r w:rsidR="00944231">
        <w:rPr>
          <w:rFonts w:ascii="Nudista Medium" w:hAnsi="Nudista Medium" w:cs="Arial"/>
        </w:rPr>
        <w:t>output values as configured</w:t>
      </w:r>
      <w:r>
        <w:rPr>
          <w:rFonts w:ascii="Nudista Medium" w:hAnsi="Nudista Medium" w:cs="Arial"/>
        </w:rPr>
        <w:t xml:space="preserve"> when the set time interval is reached.</w:t>
      </w:r>
      <w:r w:rsidR="00D44EB6">
        <w:rPr>
          <w:rFonts w:ascii="Nudista Medium" w:hAnsi="Nudista Medium" w:cs="Arial"/>
        </w:rPr>
        <w:t xml:space="preserve">  The Heartbeat time interval and the number of Heartbeats that can be missed are configurable with the App.</w:t>
      </w:r>
      <w:r>
        <w:rPr>
          <w:rFonts w:ascii="Nudista Medium" w:hAnsi="Nudista Medium" w:cs="Arial"/>
        </w:rPr>
        <w:t xml:space="preserve"> </w:t>
      </w:r>
    </w:p>
    <w:p w14:paraId="4CD828B2" w14:textId="77777777" w:rsidR="00E15D8A" w:rsidRDefault="00E15D8A" w:rsidP="00E15D8A"/>
    <w:p w14:paraId="1ED2455C" w14:textId="77777777" w:rsidR="004E2FA8" w:rsidRPr="002D6661" w:rsidRDefault="004E2FA8" w:rsidP="004E2FA8">
      <w:pPr>
        <w:rPr>
          <w:rFonts w:ascii="Nudista Medium" w:hAnsi="Nudista Medium" w:cs="Arial"/>
          <w:sz w:val="32"/>
          <w:szCs w:val="32"/>
        </w:rPr>
      </w:pPr>
      <w:r>
        <w:rPr>
          <w:rFonts w:ascii="Nudista Medium" w:hAnsi="Nudista Medium" w:cs="Arial"/>
          <w:sz w:val="32"/>
          <w:szCs w:val="32"/>
        </w:rPr>
        <w:t>Setting a Relay default state, timeout, and setting an Alert Relay</w:t>
      </w:r>
    </w:p>
    <w:p w14:paraId="03BBAA4D" w14:textId="4FB58F40" w:rsidR="004E2FA8" w:rsidRDefault="004E2FA8" w:rsidP="004E2FA8">
      <w:pPr>
        <w:rPr>
          <w:rFonts w:ascii="Nudista Medium" w:hAnsi="Nudista Medium" w:cs="Arial"/>
        </w:rPr>
      </w:pPr>
      <w:r>
        <w:rPr>
          <w:rFonts w:ascii="Nudista Medium" w:hAnsi="Nudista Medium" w:cs="Arial"/>
        </w:rPr>
        <w:t>This feature is defaulted from the factory as disabled.  With Relay default state disabled, the relays will remain in their current state during any time that communications with the paired unit are interrupted.  The relays can be set to default as activated or deactivated after a set time interval has passed if communication with the paired unit is interrupted.  The time interval is based on multiples of the Heartbeat time.  When the time interval is reached, the relay(s) will go to the selected default state (activated or deactivated) as configured in the A</w:t>
      </w:r>
      <w:r w:rsidR="00716071">
        <w:rPr>
          <w:rFonts w:ascii="Nudista Medium" w:hAnsi="Nudista Medium" w:cs="Arial"/>
        </w:rPr>
        <w:t>pp</w:t>
      </w:r>
      <w:r>
        <w:rPr>
          <w:rFonts w:ascii="Nudista Medium" w:hAnsi="Nudista Medium" w:cs="Arial"/>
        </w:rPr>
        <w:t xml:space="preserve"> and will remain in that state until regular system activity returns.  This feature provides a way to define the relay default state if communications between units is interrupted for a period of one or more Heartbeat time intervals </w:t>
      </w:r>
      <w:r w:rsidR="00DF688E">
        <w:rPr>
          <w:rFonts w:ascii="Nudista Medium" w:hAnsi="Nudista Medium" w:cs="Arial"/>
        </w:rPr>
        <w:t>and</w:t>
      </w:r>
      <w:r w:rsidR="000D7A47">
        <w:rPr>
          <w:rFonts w:ascii="Nudista Medium" w:hAnsi="Nudista Medium" w:cs="Arial"/>
        </w:rPr>
        <w:t xml:space="preserve"> </w:t>
      </w:r>
      <w:r>
        <w:rPr>
          <w:rFonts w:ascii="Nudista Medium" w:hAnsi="Nudista Medium" w:cs="Arial"/>
        </w:rPr>
        <w:t xml:space="preserve">allows for </w:t>
      </w:r>
      <w:r w:rsidR="00D851A0">
        <w:rPr>
          <w:rFonts w:ascii="Nudista Medium" w:hAnsi="Nudista Medium" w:cs="Arial"/>
        </w:rPr>
        <w:t>a</w:t>
      </w:r>
      <w:r w:rsidR="00716071">
        <w:rPr>
          <w:rFonts w:ascii="Nudista Medium" w:hAnsi="Nudista Medium" w:cs="Arial"/>
        </w:rPr>
        <w:t xml:space="preserve"> way to have a</w:t>
      </w:r>
      <w:r>
        <w:rPr>
          <w:rFonts w:ascii="Nudista Medium" w:hAnsi="Nudista Medium" w:cs="Arial"/>
        </w:rPr>
        <w:t xml:space="preserve"> relay to be set as an </w:t>
      </w:r>
      <w:r w:rsidR="00716071">
        <w:rPr>
          <w:rFonts w:ascii="Nudista Medium" w:hAnsi="Nudista Medium" w:cs="Arial"/>
        </w:rPr>
        <w:t>‘</w:t>
      </w:r>
      <w:r>
        <w:rPr>
          <w:rFonts w:ascii="Nudista Medium" w:hAnsi="Nudista Medium" w:cs="Arial"/>
        </w:rPr>
        <w:t>Alert</w:t>
      </w:r>
      <w:r w:rsidR="00716071">
        <w:rPr>
          <w:rFonts w:ascii="Nudista Medium" w:hAnsi="Nudista Medium" w:cs="Arial"/>
        </w:rPr>
        <w:t>’</w:t>
      </w:r>
      <w:r>
        <w:rPr>
          <w:rFonts w:ascii="Nudista Medium" w:hAnsi="Nudista Medium" w:cs="Arial"/>
        </w:rPr>
        <w:t xml:space="preserve"> Relay</w:t>
      </w:r>
      <w:r w:rsidR="00716071">
        <w:rPr>
          <w:rFonts w:ascii="Nudista Medium" w:hAnsi="Nudista Medium" w:cs="Arial"/>
        </w:rPr>
        <w:t xml:space="preserve"> to indicate RF communications interruption.</w:t>
      </w:r>
    </w:p>
    <w:p w14:paraId="1769702F" w14:textId="0E8658A3" w:rsidR="00E15D8A" w:rsidRDefault="00E15D8A" w:rsidP="00E15D8A"/>
    <w:p w14:paraId="10AAC8F9" w14:textId="0ADA88DB" w:rsidR="00906B24" w:rsidRPr="00167BE1" w:rsidRDefault="12A966AC" w:rsidP="00E15D8A">
      <w:pPr>
        <w:pStyle w:val="Heading1"/>
        <w:spacing w:before="0" w:after="240"/>
        <w:rPr>
          <w:rFonts w:ascii="Nudista Medium" w:hAnsi="Nudista Medium" w:cs="Arial"/>
        </w:rPr>
      </w:pPr>
      <w:r w:rsidRPr="00167BE1">
        <w:rPr>
          <w:rFonts w:ascii="Nudista Medium" w:hAnsi="Nudista Medium" w:cs="Arial"/>
        </w:rPr>
        <w:lastRenderedPageBreak/>
        <w:t>FCC and Industry Canada Regulatory Statements</w:t>
      </w:r>
      <w:bookmarkEnd w:id="7"/>
    </w:p>
    <w:p w14:paraId="4114ADE7"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FCC</w:t>
      </w:r>
    </w:p>
    <w:p w14:paraId="33B4F660" w14:textId="77777777" w:rsidR="00E654A8" w:rsidRPr="00167BE1" w:rsidRDefault="12A966AC" w:rsidP="12A966AC">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This device complies with part 15 of the FCC rules. Operation is subject to the following two conditions: (1) This device may not cause harmful interference, and (2) this device must accept any interference received, including interference that may cause undesired operation. Any changes or modifications not expressly approved by manufacturer could void the user’s authority to operate the equipment. </w:t>
      </w:r>
    </w:p>
    <w:p w14:paraId="0C599838" w14:textId="77777777" w:rsidR="00E654A8" w:rsidRPr="00167BE1" w:rsidRDefault="00E654A8" w:rsidP="00E654A8">
      <w:pPr>
        <w:autoSpaceDE w:val="0"/>
        <w:autoSpaceDN w:val="0"/>
        <w:adjustRightInd w:val="0"/>
        <w:spacing w:after="40"/>
        <w:rPr>
          <w:rFonts w:ascii="Nudista Medium" w:eastAsia="Times" w:hAnsi="Nudista Medium" w:cs="Arial"/>
          <w:color w:val="211D1E"/>
          <w:sz w:val="22"/>
          <w:szCs w:val="22"/>
        </w:rPr>
      </w:pPr>
    </w:p>
    <w:p w14:paraId="75A91583" w14:textId="77777777" w:rsidR="00E654A8" w:rsidRPr="00167BE1" w:rsidRDefault="12A966AC" w:rsidP="12A966AC">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IMPORTANT! Any changes or modifications not expressly approved by the party responsible for compliance could void the user’s authority to operate this equipment. </w:t>
      </w:r>
    </w:p>
    <w:p w14:paraId="3E8A4E74" w14:textId="77777777" w:rsidR="00E654A8" w:rsidRPr="00167BE1" w:rsidRDefault="00E654A8" w:rsidP="00E654A8">
      <w:pPr>
        <w:autoSpaceDE w:val="0"/>
        <w:autoSpaceDN w:val="0"/>
        <w:adjustRightInd w:val="0"/>
        <w:spacing w:after="40"/>
        <w:rPr>
          <w:rFonts w:ascii="Nudista Medium" w:eastAsia="Times" w:hAnsi="Nudista Medium" w:cs="Arial"/>
          <w:color w:val="211D1E"/>
          <w:sz w:val="22"/>
          <w:szCs w:val="22"/>
        </w:rPr>
      </w:pPr>
    </w:p>
    <w:p w14:paraId="2F4C2100" w14:textId="77777777" w:rsidR="00E654A8" w:rsidRPr="00167BE1" w:rsidRDefault="12A966AC" w:rsidP="12A966AC">
      <w:pPr>
        <w:autoSpaceDE w:val="0"/>
        <w:autoSpaceDN w:val="0"/>
        <w:adjustRightInd w:val="0"/>
        <w:spacing w:after="40"/>
        <w:rPr>
          <w:rFonts w:ascii="Nudista Medium" w:hAnsi="Nudista Medium" w:cs="Arial"/>
          <w:sz w:val="22"/>
          <w:szCs w:val="22"/>
        </w:rPr>
      </w:pPr>
      <w:r w:rsidRPr="00167BE1">
        <w:rPr>
          <w:rFonts w:ascii="Nudista Medium" w:hAnsi="Nudista Medium" w:cs="Arial"/>
          <w:sz w:val="22"/>
          <w:szCs w:val="22"/>
        </w:rPr>
        <w:t>Industry Canada</w:t>
      </w:r>
    </w:p>
    <w:p w14:paraId="4B8DB09C"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his device complies with Industry Canada license-exempt RSS standard(s). Operation is subject</w:t>
      </w:r>
    </w:p>
    <w:p w14:paraId="27A59FA2"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o the following two conditions: (1) this device may not cause interference, and (2) this device</w:t>
      </w:r>
    </w:p>
    <w:p w14:paraId="1A5E9B52"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must accept any interference, including interference that may cause undesired operation of the</w:t>
      </w:r>
    </w:p>
    <w:p w14:paraId="4230881D"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device.</w:t>
      </w:r>
    </w:p>
    <w:p w14:paraId="55A0B198" w14:textId="77777777" w:rsidR="00E654A8" w:rsidRPr="00167BE1" w:rsidRDefault="00E654A8" w:rsidP="00E654A8">
      <w:pPr>
        <w:rPr>
          <w:rFonts w:ascii="Nudista Medium" w:hAnsi="Nudista Medium" w:cs="Arial"/>
          <w:sz w:val="22"/>
          <w:szCs w:val="22"/>
        </w:rPr>
      </w:pPr>
    </w:p>
    <w:p w14:paraId="181C933E" w14:textId="77777777" w:rsidR="00E654A8" w:rsidRPr="00167BE1" w:rsidRDefault="383CC70B" w:rsidP="383CC70B">
      <w:pPr>
        <w:autoSpaceDE w:val="0"/>
        <w:autoSpaceDN w:val="0"/>
        <w:adjustRightInd w:val="0"/>
        <w:spacing w:after="40"/>
        <w:rPr>
          <w:rFonts w:ascii="Nudista Medium" w:eastAsia="Times" w:hAnsi="Nudista Medium" w:cs="Arial"/>
          <w:color w:val="211D1E"/>
          <w:sz w:val="22"/>
          <w:szCs w:val="22"/>
        </w:rPr>
      </w:pPr>
      <w:r w:rsidRPr="00167BE1">
        <w:rPr>
          <w:rFonts w:ascii="Nudista Medium" w:eastAsia="Times" w:hAnsi="Nudista Medium" w:cs="Arial"/>
          <w:color w:val="211D1E"/>
          <w:sz w:val="22"/>
          <w:szCs w:val="22"/>
        </w:rPr>
        <w:t xml:space="preserve">Le </w:t>
      </w:r>
      <w:proofErr w:type="spellStart"/>
      <w:r w:rsidRPr="00167BE1">
        <w:rPr>
          <w:rFonts w:ascii="Nudista Medium" w:eastAsia="Times" w:hAnsi="Nudista Medium" w:cs="Arial"/>
          <w:color w:val="211D1E"/>
          <w:sz w:val="22"/>
          <w:szCs w:val="22"/>
        </w:rPr>
        <w:t>présen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appareil</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conforme</w:t>
      </w:r>
      <w:proofErr w:type="spellEnd"/>
      <w:r w:rsidRPr="00167BE1">
        <w:rPr>
          <w:rFonts w:ascii="Nudista Medium" w:eastAsia="Times" w:hAnsi="Nudista Medium" w:cs="Arial"/>
          <w:color w:val="211D1E"/>
          <w:sz w:val="22"/>
          <w:szCs w:val="22"/>
        </w:rPr>
        <w:t xml:space="preserve"> aux CNR </w:t>
      </w:r>
      <w:proofErr w:type="spellStart"/>
      <w:r w:rsidRPr="00167BE1">
        <w:rPr>
          <w:rFonts w:ascii="Nudista Medium" w:eastAsia="Times" w:hAnsi="Nudista Medium" w:cs="Arial"/>
          <w:color w:val="211D1E"/>
          <w:sz w:val="22"/>
          <w:szCs w:val="22"/>
        </w:rPr>
        <w:t>d’Industrie</w:t>
      </w:r>
      <w:proofErr w:type="spellEnd"/>
      <w:r w:rsidRPr="00167BE1">
        <w:rPr>
          <w:rFonts w:ascii="Nudista Medium" w:eastAsia="Times" w:hAnsi="Nudista Medium" w:cs="Arial"/>
          <w:color w:val="211D1E"/>
          <w:sz w:val="22"/>
          <w:szCs w:val="22"/>
        </w:rPr>
        <w:t xml:space="preserve"> Canada </w:t>
      </w:r>
      <w:proofErr w:type="spellStart"/>
      <w:r w:rsidRPr="00167BE1">
        <w:rPr>
          <w:rFonts w:ascii="Nudista Medium" w:eastAsia="Times" w:hAnsi="Nudista Medium" w:cs="Arial"/>
          <w:color w:val="211D1E"/>
          <w:sz w:val="22"/>
          <w:szCs w:val="22"/>
        </w:rPr>
        <w:t>applicables</w:t>
      </w:r>
      <w:proofErr w:type="spellEnd"/>
      <w:r w:rsidRPr="00167BE1">
        <w:rPr>
          <w:rFonts w:ascii="Nudista Medium" w:eastAsia="Times" w:hAnsi="Nudista Medium" w:cs="Arial"/>
          <w:color w:val="211D1E"/>
          <w:sz w:val="22"/>
          <w:szCs w:val="22"/>
        </w:rPr>
        <w:t xml:space="preserve"> aux </w:t>
      </w:r>
      <w:proofErr w:type="spellStart"/>
      <w:r w:rsidRPr="00167BE1">
        <w:rPr>
          <w:rFonts w:ascii="Nudista Medium" w:eastAsia="Times" w:hAnsi="Nudista Medium" w:cs="Arial"/>
          <w:color w:val="211D1E"/>
          <w:sz w:val="22"/>
          <w:szCs w:val="22"/>
        </w:rPr>
        <w:t>appareils</w:t>
      </w:r>
      <w:proofErr w:type="spellEnd"/>
      <w:r w:rsidRPr="00167BE1">
        <w:rPr>
          <w:rFonts w:ascii="Nudista Medium" w:eastAsia="Times" w:hAnsi="Nudista Medium" w:cs="Arial"/>
          <w:color w:val="211D1E"/>
          <w:sz w:val="22"/>
          <w:szCs w:val="22"/>
        </w:rPr>
        <w:t xml:space="preserve"> radio exempts de </w:t>
      </w:r>
      <w:proofErr w:type="spellStart"/>
      <w:r w:rsidRPr="00167BE1">
        <w:rPr>
          <w:rFonts w:ascii="Nudista Medium" w:eastAsia="Times" w:hAnsi="Nudista Medium" w:cs="Arial"/>
          <w:color w:val="211D1E"/>
          <w:sz w:val="22"/>
          <w:szCs w:val="22"/>
        </w:rPr>
        <w:t>licenc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L’exploitation</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autorisée</w:t>
      </w:r>
      <w:proofErr w:type="spellEnd"/>
      <w:r w:rsidRPr="00167BE1">
        <w:rPr>
          <w:rFonts w:ascii="Nudista Medium" w:eastAsia="Times" w:hAnsi="Nudista Medium" w:cs="Arial"/>
          <w:color w:val="211D1E"/>
          <w:sz w:val="22"/>
          <w:szCs w:val="22"/>
        </w:rPr>
        <w:t xml:space="preserve"> aux deux conditions </w:t>
      </w:r>
      <w:proofErr w:type="spellStart"/>
      <w:r w:rsidRPr="00167BE1">
        <w:rPr>
          <w:rFonts w:ascii="Nudista Medium" w:eastAsia="Times" w:hAnsi="Nudista Medium" w:cs="Arial"/>
          <w:color w:val="211D1E"/>
          <w:sz w:val="22"/>
          <w:szCs w:val="22"/>
        </w:rPr>
        <w:t>suivantes</w:t>
      </w:r>
      <w:proofErr w:type="spellEnd"/>
      <w:r w:rsidRPr="00167BE1">
        <w:rPr>
          <w:rFonts w:ascii="Nudista Medium" w:eastAsia="Times" w:hAnsi="Nudista Medium" w:cs="Arial"/>
          <w:color w:val="211D1E"/>
          <w:sz w:val="22"/>
          <w:szCs w:val="22"/>
        </w:rPr>
        <w:t xml:space="preserve">: (1) </w:t>
      </w:r>
      <w:proofErr w:type="spellStart"/>
      <w:r w:rsidRPr="00167BE1">
        <w:rPr>
          <w:rFonts w:ascii="Nudista Medium" w:eastAsia="Times" w:hAnsi="Nudista Medium" w:cs="Arial"/>
          <w:color w:val="211D1E"/>
          <w:sz w:val="22"/>
          <w:szCs w:val="22"/>
        </w:rPr>
        <w:t>l’appareil</w:t>
      </w:r>
      <w:proofErr w:type="spellEnd"/>
      <w:r w:rsidRPr="00167BE1">
        <w:rPr>
          <w:rFonts w:ascii="Nudista Medium" w:eastAsia="Times" w:hAnsi="Nudista Medium" w:cs="Arial"/>
          <w:color w:val="211D1E"/>
          <w:sz w:val="22"/>
          <w:szCs w:val="22"/>
        </w:rPr>
        <w:t xml:space="preserve"> ne </w:t>
      </w:r>
      <w:proofErr w:type="spellStart"/>
      <w:r w:rsidRPr="00167BE1">
        <w:rPr>
          <w:rFonts w:ascii="Nudista Medium" w:eastAsia="Times" w:hAnsi="Nudista Medium" w:cs="Arial"/>
          <w:color w:val="211D1E"/>
          <w:sz w:val="22"/>
          <w:szCs w:val="22"/>
        </w:rPr>
        <w:t>doit</w:t>
      </w:r>
      <w:proofErr w:type="spellEnd"/>
      <w:r w:rsidRPr="00167BE1">
        <w:rPr>
          <w:rFonts w:ascii="Nudista Medium" w:eastAsia="Times" w:hAnsi="Nudista Medium" w:cs="Arial"/>
          <w:color w:val="211D1E"/>
          <w:sz w:val="22"/>
          <w:szCs w:val="22"/>
        </w:rPr>
        <w:t xml:space="preserve"> pas </w:t>
      </w:r>
      <w:proofErr w:type="spellStart"/>
      <w:r w:rsidRPr="00167BE1">
        <w:rPr>
          <w:rFonts w:ascii="Nudista Medium" w:eastAsia="Times" w:hAnsi="Nudista Medium" w:cs="Arial"/>
          <w:color w:val="211D1E"/>
          <w:sz w:val="22"/>
          <w:szCs w:val="22"/>
        </w:rPr>
        <w:t>produire</w:t>
      </w:r>
      <w:proofErr w:type="spellEnd"/>
      <w:r w:rsidRPr="00167BE1">
        <w:rPr>
          <w:rFonts w:ascii="Nudista Medium" w:eastAsia="Times" w:hAnsi="Nudista Medium" w:cs="Arial"/>
          <w:color w:val="211D1E"/>
          <w:sz w:val="22"/>
          <w:szCs w:val="22"/>
        </w:rPr>
        <w:t xml:space="preserve"> de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et (2) </w:t>
      </w:r>
      <w:proofErr w:type="spellStart"/>
      <w:r w:rsidRPr="00167BE1">
        <w:rPr>
          <w:rFonts w:ascii="Nudista Medium" w:eastAsia="Times" w:hAnsi="Nudista Medium" w:cs="Arial"/>
          <w:color w:val="211D1E"/>
          <w:sz w:val="22"/>
          <w:szCs w:val="22"/>
        </w:rPr>
        <w:t>l’utilisateur</w:t>
      </w:r>
      <w:proofErr w:type="spellEnd"/>
      <w:r w:rsidRPr="00167BE1">
        <w:rPr>
          <w:rFonts w:ascii="Nudista Medium" w:eastAsia="Times" w:hAnsi="Nudista Medium" w:cs="Arial"/>
          <w:color w:val="211D1E"/>
          <w:sz w:val="22"/>
          <w:szCs w:val="22"/>
        </w:rPr>
        <w:t xml:space="preserve"> de </w:t>
      </w:r>
      <w:proofErr w:type="spellStart"/>
      <w:r w:rsidRPr="00167BE1">
        <w:rPr>
          <w:rFonts w:ascii="Nudista Medium" w:eastAsia="Times" w:hAnsi="Nudista Medium" w:cs="Arial"/>
          <w:color w:val="211D1E"/>
          <w:sz w:val="22"/>
          <w:szCs w:val="22"/>
        </w:rPr>
        <w:t>l’appareil</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doit</w:t>
      </w:r>
      <w:proofErr w:type="spellEnd"/>
      <w:r w:rsidRPr="00167BE1">
        <w:rPr>
          <w:rFonts w:ascii="Nudista Medium" w:eastAsia="Times" w:hAnsi="Nudista Medium" w:cs="Arial"/>
          <w:color w:val="211D1E"/>
          <w:sz w:val="22"/>
          <w:szCs w:val="22"/>
        </w:rPr>
        <w:t xml:space="preserve"> accepter tout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radioélectriqu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subi</w:t>
      </w:r>
      <w:proofErr w:type="spellEnd"/>
      <w:r w:rsidRPr="00167BE1">
        <w:rPr>
          <w:rFonts w:ascii="Nudista Medium" w:eastAsia="Times" w:hAnsi="Nudista Medium" w:cs="Arial"/>
          <w:color w:val="211D1E"/>
          <w:sz w:val="22"/>
          <w:szCs w:val="22"/>
        </w:rPr>
        <w:t xml:space="preserve">, meme </w:t>
      </w:r>
      <w:proofErr w:type="spellStart"/>
      <w:r w:rsidRPr="00167BE1">
        <w:rPr>
          <w:rFonts w:ascii="Nudista Medium" w:eastAsia="Times" w:hAnsi="Nudista Medium" w:cs="Arial"/>
          <w:color w:val="211D1E"/>
          <w:sz w:val="22"/>
          <w:szCs w:val="22"/>
        </w:rPr>
        <w:t>si</w:t>
      </w:r>
      <w:proofErr w:type="spellEnd"/>
      <w:r w:rsidRPr="00167BE1">
        <w:rPr>
          <w:rFonts w:ascii="Nudista Medium" w:eastAsia="Times" w:hAnsi="Nudista Medium" w:cs="Arial"/>
          <w:color w:val="211D1E"/>
          <w:sz w:val="22"/>
          <w:szCs w:val="22"/>
        </w:rPr>
        <w:t xml:space="preserve"> le </w:t>
      </w:r>
      <w:proofErr w:type="spellStart"/>
      <w:r w:rsidRPr="00167BE1">
        <w:rPr>
          <w:rFonts w:ascii="Nudista Medium" w:eastAsia="Times" w:hAnsi="Nudista Medium" w:cs="Arial"/>
          <w:color w:val="211D1E"/>
          <w:sz w:val="22"/>
          <w:szCs w:val="22"/>
        </w:rPr>
        <w:t>brouillage</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est</w:t>
      </w:r>
      <w:proofErr w:type="spellEnd"/>
      <w:r w:rsidRPr="00167BE1">
        <w:rPr>
          <w:rFonts w:ascii="Nudista Medium" w:eastAsia="Times" w:hAnsi="Nudista Medium" w:cs="Arial"/>
          <w:color w:val="211D1E"/>
          <w:sz w:val="22"/>
          <w:szCs w:val="22"/>
        </w:rPr>
        <w:t xml:space="preserve"> susceptible </w:t>
      </w:r>
      <w:proofErr w:type="spellStart"/>
      <w:r w:rsidRPr="00167BE1">
        <w:rPr>
          <w:rFonts w:ascii="Nudista Medium" w:eastAsia="Times" w:hAnsi="Nudista Medium" w:cs="Arial"/>
          <w:color w:val="211D1E"/>
          <w:sz w:val="22"/>
          <w:szCs w:val="22"/>
        </w:rPr>
        <w:t>d’en</w:t>
      </w:r>
      <w:proofErr w:type="spellEnd"/>
      <w:r w:rsidRPr="00167BE1">
        <w:rPr>
          <w:rFonts w:ascii="Nudista Medium" w:eastAsia="Times" w:hAnsi="Nudista Medium" w:cs="Arial"/>
          <w:color w:val="211D1E"/>
          <w:sz w:val="22"/>
          <w:szCs w:val="22"/>
        </w:rPr>
        <w:t xml:space="preserve"> </w:t>
      </w:r>
      <w:proofErr w:type="spellStart"/>
      <w:r w:rsidRPr="00167BE1">
        <w:rPr>
          <w:rFonts w:ascii="Nudista Medium" w:eastAsia="Times" w:hAnsi="Nudista Medium" w:cs="Arial"/>
          <w:color w:val="211D1E"/>
          <w:sz w:val="22"/>
          <w:szCs w:val="22"/>
        </w:rPr>
        <w:t>compromettre</w:t>
      </w:r>
      <w:proofErr w:type="spellEnd"/>
      <w:r w:rsidRPr="00167BE1">
        <w:rPr>
          <w:rFonts w:ascii="Nudista Medium" w:eastAsia="Times" w:hAnsi="Nudista Medium" w:cs="Arial"/>
          <w:color w:val="211D1E"/>
          <w:sz w:val="22"/>
          <w:szCs w:val="22"/>
        </w:rPr>
        <w:t xml:space="preserve"> le </w:t>
      </w:r>
      <w:proofErr w:type="spellStart"/>
      <w:r w:rsidRPr="00167BE1">
        <w:rPr>
          <w:rFonts w:ascii="Nudista Medium" w:eastAsia="Times" w:hAnsi="Nudista Medium" w:cs="Arial"/>
          <w:color w:val="211D1E"/>
          <w:sz w:val="22"/>
          <w:szCs w:val="22"/>
        </w:rPr>
        <w:t>fonctionnement</w:t>
      </w:r>
      <w:proofErr w:type="spellEnd"/>
      <w:r w:rsidRPr="00167BE1">
        <w:rPr>
          <w:rFonts w:ascii="Nudista Medium" w:eastAsia="Times" w:hAnsi="Nudista Medium" w:cs="Arial"/>
          <w:color w:val="211D1E"/>
          <w:sz w:val="22"/>
          <w:szCs w:val="22"/>
        </w:rPr>
        <w:t xml:space="preserve">. </w:t>
      </w:r>
    </w:p>
    <w:p w14:paraId="37B12868" w14:textId="77777777" w:rsidR="00E654A8" w:rsidRPr="00167BE1" w:rsidRDefault="00E654A8" w:rsidP="00E654A8">
      <w:pPr>
        <w:rPr>
          <w:rFonts w:ascii="Nudista Medium" w:hAnsi="Nudista Medium" w:cs="Arial"/>
          <w:sz w:val="22"/>
          <w:szCs w:val="22"/>
        </w:rPr>
      </w:pPr>
    </w:p>
    <w:p w14:paraId="1DB38A17" w14:textId="77777777" w:rsidR="00E654A8" w:rsidRPr="00167BE1" w:rsidRDefault="383CC70B" w:rsidP="383CC70B">
      <w:pPr>
        <w:rPr>
          <w:rFonts w:ascii="Nudista Medium" w:hAnsi="Nudista Medium" w:cs="Arial"/>
          <w:color w:val="211D1E"/>
          <w:sz w:val="22"/>
          <w:szCs w:val="22"/>
        </w:rPr>
      </w:pPr>
      <w:r w:rsidRPr="00167BE1">
        <w:rPr>
          <w:rFonts w:ascii="Nudista Medium" w:hAnsi="Nudista Medium" w:cs="Arial"/>
          <w:color w:val="211D1E"/>
          <w:sz w:val="22"/>
          <w:szCs w:val="22"/>
        </w:rPr>
        <w:t xml:space="preserve">IMPORTANT! </w:t>
      </w:r>
      <w:proofErr w:type="spellStart"/>
      <w:r w:rsidRPr="00167BE1">
        <w:rPr>
          <w:rFonts w:ascii="Nudista Medium" w:hAnsi="Nudista Medium" w:cs="Arial"/>
          <w:color w:val="211D1E"/>
          <w:sz w:val="22"/>
          <w:szCs w:val="22"/>
        </w:rPr>
        <w:t>Tous</w:t>
      </w:r>
      <w:proofErr w:type="spellEnd"/>
      <w:r w:rsidRPr="00167BE1">
        <w:rPr>
          <w:rFonts w:ascii="Nudista Medium" w:hAnsi="Nudista Medium" w:cs="Arial"/>
          <w:color w:val="211D1E"/>
          <w:sz w:val="22"/>
          <w:szCs w:val="22"/>
        </w:rPr>
        <w:t xml:space="preserve"> les </w:t>
      </w:r>
      <w:proofErr w:type="spellStart"/>
      <w:r w:rsidRPr="00167BE1">
        <w:rPr>
          <w:rFonts w:ascii="Nudista Medium" w:hAnsi="Nudista Medium" w:cs="Arial"/>
          <w:color w:val="211D1E"/>
          <w:sz w:val="22"/>
          <w:szCs w:val="22"/>
        </w:rPr>
        <w:t>changements</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ou</w:t>
      </w:r>
      <w:proofErr w:type="spellEnd"/>
      <w:r w:rsidRPr="00167BE1">
        <w:rPr>
          <w:rFonts w:ascii="Nudista Medium" w:hAnsi="Nudista Medium" w:cs="Arial"/>
          <w:color w:val="211D1E"/>
          <w:sz w:val="22"/>
          <w:szCs w:val="22"/>
        </w:rPr>
        <w:t xml:space="preserve"> modifications pas </w:t>
      </w:r>
      <w:proofErr w:type="spellStart"/>
      <w:r w:rsidRPr="00167BE1">
        <w:rPr>
          <w:rFonts w:ascii="Nudista Medium" w:hAnsi="Nudista Medium" w:cs="Arial"/>
          <w:color w:val="211D1E"/>
          <w:sz w:val="22"/>
          <w:szCs w:val="22"/>
        </w:rPr>
        <w:t>expressémen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approuvés</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par</w:t>
      </w:r>
      <w:proofErr w:type="spellEnd"/>
      <w:r w:rsidRPr="00167BE1">
        <w:rPr>
          <w:rFonts w:ascii="Nudista Medium" w:hAnsi="Nudista Medium" w:cs="Arial"/>
          <w:color w:val="211D1E"/>
          <w:sz w:val="22"/>
          <w:szCs w:val="22"/>
        </w:rPr>
        <w:t xml:space="preserve"> la </w:t>
      </w:r>
      <w:proofErr w:type="spellStart"/>
      <w:r w:rsidRPr="00167BE1">
        <w:rPr>
          <w:rFonts w:ascii="Nudista Medium" w:hAnsi="Nudista Medium" w:cs="Arial"/>
          <w:color w:val="211D1E"/>
          <w:sz w:val="22"/>
          <w:szCs w:val="22"/>
        </w:rPr>
        <w:t>partie</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responsable</w:t>
      </w:r>
      <w:proofErr w:type="spellEnd"/>
      <w:r w:rsidRPr="00167BE1">
        <w:rPr>
          <w:rFonts w:ascii="Nudista Medium" w:hAnsi="Nudista Medium" w:cs="Arial"/>
          <w:color w:val="211D1E"/>
          <w:sz w:val="22"/>
          <w:szCs w:val="22"/>
        </w:rPr>
        <w:t xml:space="preserve"> de la </w:t>
      </w:r>
      <w:proofErr w:type="spellStart"/>
      <w:r w:rsidRPr="00167BE1">
        <w:rPr>
          <w:rFonts w:ascii="Nudista Medium" w:hAnsi="Nudista Medium" w:cs="Arial"/>
          <w:color w:val="211D1E"/>
          <w:sz w:val="22"/>
          <w:szCs w:val="22"/>
        </w:rPr>
        <w:t>conformité</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on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pu</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vider</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l’autorité</w:t>
      </w:r>
      <w:proofErr w:type="spellEnd"/>
      <w:r w:rsidRPr="00167BE1">
        <w:rPr>
          <w:rFonts w:ascii="Nudista Medium" w:hAnsi="Nudista Medium" w:cs="Arial"/>
          <w:color w:val="211D1E"/>
          <w:sz w:val="22"/>
          <w:szCs w:val="22"/>
        </w:rPr>
        <w:t xml:space="preserve"> de </w:t>
      </w:r>
      <w:proofErr w:type="spellStart"/>
      <w:r w:rsidRPr="00167BE1">
        <w:rPr>
          <w:rFonts w:ascii="Nudista Medium" w:hAnsi="Nudista Medium" w:cs="Arial"/>
          <w:color w:val="211D1E"/>
          <w:sz w:val="22"/>
          <w:szCs w:val="22"/>
        </w:rPr>
        <w:t>l’utilisateur</w:t>
      </w:r>
      <w:proofErr w:type="spellEnd"/>
      <w:r w:rsidRPr="00167BE1">
        <w:rPr>
          <w:rFonts w:ascii="Nudista Medium" w:hAnsi="Nudista Medium" w:cs="Arial"/>
          <w:color w:val="211D1E"/>
          <w:sz w:val="22"/>
          <w:szCs w:val="22"/>
        </w:rPr>
        <w:t xml:space="preserve"> pour actioner </w:t>
      </w:r>
      <w:proofErr w:type="spellStart"/>
      <w:r w:rsidRPr="00167BE1">
        <w:rPr>
          <w:rFonts w:ascii="Nudista Medium" w:hAnsi="Nudista Medium" w:cs="Arial"/>
          <w:color w:val="211D1E"/>
          <w:sz w:val="22"/>
          <w:szCs w:val="22"/>
        </w:rPr>
        <w:t>cet</w:t>
      </w:r>
      <w:proofErr w:type="spellEnd"/>
      <w:r w:rsidRPr="00167BE1">
        <w:rPr>
          <w:rFonts w:ascii="Nudista Medium" w:hAnsi="Nudista Medium" w:cs="Arial"/>
          <w:color w:val="211D1E"/>
          <w:sz w:val="22"/>
          <w:szCs w:val="22"/>
        </w:rPr>
        <w:t xml:space="preserve"> </w:t>
      </w:r>
      <w:proofErr w:type="spellStart"/>
      <w:r w:rsidRPr="00167BE1">
        <w:rPr>
          <w:rFonts w:ascii="Nudista Medium" w:hAnsi="Nudista Medium" w:cs="Arial"/>
          <w:color w:val="211D1E"/>
          <w:sz w:val="22"/>
          <w:szCs w:val="22"/>
        </w:rPr>
        <w:t>équipment</w:t>
      </w:r>
      <w:proofErr w:type="spellEnd"/>
      <w:r w:rsidRPr="00167BE1">
        <w:rPr>
          <w:rFonts w:ascii="Nudista Medium" w:hAnsi="Nudista Medium" w:cs="Arial"/>
          <w:color w:val="211D1E"/>
          <w:sz w:val="22"/>
          <w:szCs w:val="22"/>
        </w:rPr>
        <w:t>.</w:t>
      </w:r>
    </w:p>
    <w:p w14:paraId="7F9F7DDF" w14:textId="77777777" w:rsidR="00E654A8" w:rsidRPr="00167BE1" w:rsidRDefault="00E654A8" w:rsidP="00E654A8">
      <w:pPr>
        <w:pStyle w:val="Heading6"/>
        <w:rPr>
          <w:rFonts w:ascii="Nudista Medium" w:hAnsi="Nudista Medium" w:cs="Arial"/>
        </w:rPr>
      </w:pPr>
    </w:p>
    <w:p w14:paraId="4A04959D" w14:textId="77777777" w:rsidR="00E654A8" w:rsidRPr="00167BE1" w:rsidRDefault="12A966AC" w:rsidP="12A966AC">
      <w:pPr>
        <w:pStyle w:val="Heading6"/>
        <w:rPr>
          <w:rFonts w:ascii="Nudista Medium" w:hAnsi="Nudista Medium" w:cs="Arial"/>
        </w:rPr>
      </w:pPr>
      <w:r w:rsidRPr="00167BE1">
        <w:rPr>
          <w:rFonts w:ascii="Nudista Medium" w:hAnsi="Nudista Medium" w:cs="Arial"/>
        </w:rPr>
        <w:t>47 CFR 15.105- FCC</w:t>
      </w:r>
    </w:p>
    <w:p w14:paraId="05A82F66"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 xml:space="preserve">NOTE: This equipment has been tested and found to comply with the limits for a Class B digital device, pursuant to part 15 of the FCC Rules. 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 to radio communications. However, there is no guarantee that interference will not occur in a </w:t>
      </w:r>
      <w:proofErr w:type="gramStart"/>
      <w:r w:rsidRPr="00167BE1">
        <w:rPr>
          <w:rFonts w:ascii="Nudista Medium" w:hAnsi="Nudista Medium" w:cs="Arial"/>
          <w:sz w:val="22"/>
          <w:szCs w:val="22"/>
        </w:rPr>
        <w:t>particular installation</w:t>
      </w:r>
      <w:proofErr w:type="gramEnd"/>
      <w:r w:rsidRPr="00167BE1">
        <w:rPr>
          <w:rFonts w:ascii="Nudista Medium" w:hAnsi="Nudista Medium" w:cs="Arial"/>
          <w:sz w:val="22"/>
          <w:szCs w:val="22"/>
        </w:rPr>
        <w:t>. If this equipment does cause harmful interference to radio or television reception, which can be determined by turning the equipment off and on, the user is encouraged to try to correct the interference by one or more of the following measures:</w:t>
      </w:r>
    </w:p>
    <w:p w14:paraId="6F2DD138" w14:textId="77777777" w:rsidR="00E654A8" w:rsidRPr="00167BE1" w:rsidRDefault="00E654A8" w:rsidP="00E654A8">
      <w:pPr>
        <w:autoSpaceDE w:val="0"/>
        <w:autoSpaceDN w:val="0"/>
        <w:adjustRightInd w:val="0"/>
        <w:rPr>
          <w:rFonts w:ascii="Nudista Medium" w:hAnsi="Nudista Medium" w:cs="Arial"/>
          <w:sz w:val="22"/>
          <w:szCs w:val="22"/>
        </w:rPr>
      </w:pPr>
    </w:p>
    <w:p w14:paraId="41B30F36"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Reorient or relocate the receiving antenna.</w:t>
      </w:r>
    </w:p>
    <w:p w14:paraId="28BAA717"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Increase the separation between the equipment and receiver.</w:t>
      </w:r>
    </w:p>
    <w:p w14:paraId="23EA050D"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Connect the equipment into an outlet on a circuit different from that to which the receiver</w:t>
      </w:r>
    </w:p>
    <w:p w14:paraId="0BFB35A1"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is connected.</w:t>
      </w:r>
    </w:p>
    <w:p w14:paraId="5933DA1F"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Consult the dealer or an experienced radio/ TV technician for help.</w:t>
      </w:r>
    </w:p>
    <w:p w14:paraId="185418C8" w14:textId="77777777" w:rsidR="00E654A8" w:rsidRPr="00167BE1" w:rsidRDefault="00E654A8" w:rsidP="00E654A8">
      <w:pPr>
        <w:rPr>
          <w:rFonts w:ascii="Nudista Medium" w:hAnsi="Nudista Medium" w:cs="Arial"/>
          <w:sz w:val="22"/>
          <w:szCs w:val="22"/>
        </w:rPr>
      </w:pPr>
    </w:p>
    <w:p w14:paraId="6C69AEEC" w14:textId="77777777" w:rsidR="00E654A8" w:rsidRPr="00167BE1" w:rsidRDefault="12A966AC" w:rsidP="12A966AC">
      <w:pPr>
        <w:autoSpaceDE w:val="0"/>
        <w:autoSpaceDN w:val="0"/>
        <w:adjustRightInd w:val="0"/>
        <w:rPr>
          <w:rFonts w:ascii="Nudista Medium" w:hAnsi="Nudista Medium" w:cs="Arial"/>
          <w:sz w:val="22"/>
          <w:szCs w:val="22"/>
        </w:rPr>
      </w:pPr>
      <w:r w:rsidRPr="00167BE1">
        <w:rPr>
          <w:rFonts w:ascii="Nudista Medium" w:hAnsi="Nudista Medium" w:cs="Arial"/>
          <w:sz w:val="22"/>
          <w:szCs w:val="22"/>
        </w:rPr>
        <w:t>This Class B digital apparatus complies with Canadian ICES-003.</w:t>
      </w:r>
    </w:p>
    <w:p w14:paraId="03C738E8" w14:textId="77777777" w:rsidR="00E654A8" w:rsidRPr="00167BE1" w:rsidRDefault="383CC70B" w:rsidP="383CC70B">
      <w:pPr>
        <w:autoSpaceDE w:val="0"/>
        <w:autoSpaceDN w:val="0"/>
        <w:adjustRightInd w:val="0"/>
        <w:rPr>
          <w:rFonts w:ascii="Nudista Medium" w:hAnsi="Nudista Medium" w:cs="Arial"/>
          <w:sz w:val="22"/>
          <w:szCs w:val="22"/>
        </w:rPr>
      </w:pP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appareil</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numérique</w:t>
      </w:r>
      <w:proofErr w:type="spellEnd"/>
      <w:r w:rsidRPr="00167BE1">
        <w:rPr>
          <w:rFonts w:ascii="Nudista Medium" w:hAnsi="Nudista Medium" w:cs="Arial"/>
          <w:sz w:val="22"/>
          <w:szCs w:val="22"/>
        </w:rPr>
        <w:t xml:space="preserve"> de la </w:t>
      </w:r>
      <w:proofErr w:type="spellStart"/>
      <w:r w:rsidRPr="00167BE1">
        <w:rPr>
          <w:rFonts w:ascii="Nudista Medium" w:hAnsi="Nudista Medium" w:cs="Arial"/>
          <w:sz w:val="22"/>
          <w:szCs w:val="22"/>
        </w:rPr>
        <w:t>classe</w:t>
      </w:r>
      <w:proofErr w:type="spellEnd"/>
      <w:r w:rsidRPr="00167BE1">
        <w:rPr>
          <w:rFonts w:ascii="Nudista Medium" w:hAnsi="Nudista Medium" w:cs="Arial"/>
          <w:sz w:val="22"/>
          <w:szCs w:val="22"/>
        </w:rPr>
        <w:t xml:space="preserve"> B </w:t>
      </w:r>
      <w:proofErr w:type="spellStart"/>
      <w:r w:rsidRPr="00167BE1">
        <w:rPr>
          <w:rFonts w:ascii="Nudista Medium" w:hAnsi="Nudista Medium" w:cs="Arial"/>
          <w:sz w:val="22"/>
          <w:szCs w:val="22"/>
        </w:rPr>
        <w:t>es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onforme</w:t>
      </w:r>
      <w:proofErr w:type="spellEnd"/>
      <w:r w:rsidRPr="00167BE1">
        <w:rPr>
          <w:rFonts w:ascii="Nudista Medium" w:hAnsi="Nudista Medium" w:cs="Arial"/>
          <w:sz w:val="22"/>
          <w:szCs w:val="22"/>
        </w:rPr>
        <w:t xml:space="preserve"> à la </w:t>
      </w:r>
      <w:proofErr w:type="spellStart"/>
      <w:r w:rsidRPr="00167BE1">
        <w:rPr>
          <w:rFonts w:ascii="Nudista Medium" w:hAnsi="Nudista Medium" w:cs="Arial"/>
          <w:sz w:val="22"/>
          <w:szCs w:val="22"/>
        </w:rPr>
        <w:t>norme</w:t>
      </w:r>
      <w:proofErr w:type="spellEnd"/>
      <w:r w:rsidRPr="00167BE1">
        <w:rPr>
          <w:rFonts w:ascii="Nudista Medium" w:hAnsi="Nudista Medium" w:cs="Arial"/>
          <w:sz w:val="22"/>
          <w:szCs w:val="22"/>
        </w:rPr>
        <w:t xml:space="preserve"> NMB-003 du Canada</w:t>
      </w:r>
    </w:p>
    <w:p w14:paraId="17BFEE39" w14:textId="77777777" w:rsidR="00E654A8" w:rsidRPr="00167BE1" w:rsidRDefault="00E654A8" w:rsidP="00E654A8">
      <w:pPr>
        <w:rPr>
          <w:rFonts w:ascii="Nudista Medium" w:hAnsi="Nudista Medium" w:cs="Arial"/>
          <w:sz w:val="22"/>
          <w:szCs w:val="22"/>
        </w:rPr>
      </w:pPr>
    </w:p>
    <w:p w14:paraId="77F6BE60" w14:textId="77777777" w:rsidR="00D07C21" w:rsidRPr="00167BE1" w:rsidRDefault="00D07C21" w:rsidP="12A966AC">
      <w:pPr>
        <w:rPr>
          <w:rFonts w:ascii="Nudista Medium" w:hAnsi="Nudista Medium" w:cs="Arial"/>
          <w:sz w:val="22"/>
          <w:szCs w:val="22"/>
        </w:rPr>
      </w:pPr>
      <w:r w:rsidRPr="00167BE1">
        <w:rPr>
          <w:rFonts w:ascii="Nudista Medium" w:hAnsi="Nudista Medium" w:cs="Arial"/>
          <w:sz w:val="22"/>
          <w:szCs w:val="22"/>
        </w:rPr>
        <w:br w:type="page"/>
      </w:r>
    </w:p>
    <w:p w14:paraId="4FF26DCC" w14:textId="77777777" w:rsidR="00D07C21" w:rsidRPr="00167BE1" w:rsidRDefault="00D07C21" w:rsidP="12A966AC">
      <w:pPr>
        <w:rPr>
          <w:rFonts w:ascii="Nudista Medium" w:hAnsi="Nudista Medium" w:cs="Arial"/>
          <w:sz w:val="22"/>
          <w:szCs w:val="22"/>
        </w:rPr>
      </w:pPr>
    </w:p>
    <w:p w14:paraId="4FD35FD2" w14:textId="119ABAA3"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FCC Radiation Exposure Statement</w:t>
      </w:r>
    </w:p>
    <w:p w14:paraId="38E3B112"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 xml:space="preserve">This equipment complies with FCC radiation exposure limits set forth for an uncontrolled environment.  This equipment should be installed and operated with minimum distance 20cm between the radiator and your body.  </w:t>
      </w:r>
    </w:p>
    <w:p w14:paraId="15FC4B02" w14:textId="77777777" w:rsidR="00E654A8" w:rsidRPr="00167BE1" w:rsidRDefault="00E654A8" w:rsidP="00E654A8">
      <w:pPr>
        <w:rPr>
          <w:rFonts w:ascii="Nudista Medium" w:hAnsi="Nudista Medium" w:cs="Arial"/>
          <w:sz w:val="22"/>
          <w:szCs w:val="22"/>
        </w:rPr>
      </w:pPr>
    </w:p>
    <w:p w14:paraId="226B0DF1" w14:textId="77777777" w:rsidR="00D07C21" w:rsidRPr="00167BE1" w:rsidRDefault="00D07C21" w:rsidP="12A966AC">
      <w:pPr>
        <w:rPr>
          <w:rFonts w:ascii="Nudista Medium" w:hAnsi="Nudista Medium" w:cs="Arial"/>
          <w:sz w:val="22"/>
          <w:szCs w:val="22"/>
        </w:rPr>
      </w:pPr>
    </w:p>
    <w:p w14:paraId="7AE589A0"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Important Note:</w:t>
      </w:r>
    </w:p>
    <w:p w14:paraId="008A32D1"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Radiation Exposure Statement:</w:t>
      </w:r>
    </w:p>
    <w:p w14:paraId="3A56801B" w14:textId="77777777" w:rsidR="00E654A8" w:rsidRPr="00167BE1" w:rsidRDefault="12A966AC" w:rsidP="12A966AC">
      <w:pPr>
        <w:rPr>
          <w:rFonts w:ascii="Nudista Medium" w:hAnsi="Nudista Medium" w:cs="Arial"/>
          <w:sz w:val="22"/>
          <w:szCs w:val="22"/>
        </w:rPr>
      </w:pPr>
      <w:r w:rsidRPr="00167BE1">
        <w:rPr>
          <w:rFonts w:ascii="Nudista Medium" w:hAnsi="Nudista Medium" w:cs="Arial"/>
          <w:sz w:val="22"/>
          <w:szCs w:val="22"/>
        </w:rPr>
        <w:t>This equipment complies with IC radiation exposure limits set forth for an uncontrolled environment.  This equipment should be installed and operated with minimum distance 20cm between the radiator and your body.</w:t>
      </w:r>
    </w:p>
    <w:p w14:paraId="4DF808DC" w14:textId="77777777" w:rsidR="00E654A8" w:rsidRPr="00167BE1" w:rsidRDefault="00E654A8" w:rsidP="00E654A8">
      <w:pPr>
        <w:rPr>
          <w:rFonts w:ascii="Nudista Medium" w:hAnsi="Nudista Medium" w:cs="Arial"/>
          <w:sz w:val="22"/>
          <w:szCs w:val="22"/>
        </w:rPr>
      </w:pPr>
    </w:p>
    <w:p w14:paraId="595AAE86" w14:textId="77777777" w:rsidR="00E654A8" w:rsidRPr="00167BE1" w:rsidRDefault="383CC70B" w:rsidP="383CC70B">
      <w:pPr>
        <w:rPr>
          <w:rFonts w:ascii="Nudista Medium" w:hAnsi="Nudista Medium" w:cs="Arial"/>
          <w:sz w:val="22"/>
          <w:szCs w:val="22"/>
        </w:rPr>
      </w:pPr>
      <w:r w:rsidRPr="00167BE1">
        <w:rPr>
          <w:rFonts w:ascii="Nudista Medium" w:hAnsi="Nudista Medium" w:cs="Arial"/>
          <w:sz w:val="22"/>
          <w:szCs w:val="22"/>
        </w:rPr>
        <w:t xml:space="preserve">Note </w:t>
      </w:r>
      <w:proofErr w:type="spellStart"/>
      <w:r w:rsidRPr="00167BE1">
        <w:rPr>
          <w:rFonts w:ascii="Nudista Medium" w:hAnsi="Nudista Medium" w:cs="Arial"/>
          <w:sz w:val="22"/>
          <w:szCs w:val="22"/>
        </w:rPr>
        <w:t>Importante</w:t>
      </w:r>
      <w:proofErr w:type="spellEnd"/>
      <w:r w:rsidRPr="00167BE1">
        <w:rPr>
          <w:rFonts w:ascii="Nudista Medium" w:hAnsi="Nudista Medium" w:cs="Arial"/>
          <w:sz w:val="22"/>
          <w:szCs w:val="22"/>
        </w:rPr>
        <w:t xml:space="preserve">: (Pour </w:t>
      </w:r>
      <w:proofErr w:type="spellStart"/>
      <w:r w:rsidRPr="00167BE1">
        <w:rPr>
          <w:rFonts w:ascii="Nudista Medium" w:hAnsi="Nudista Medium" w:cs="Arial"/>
          <w:sz w:val="22"/>
          <w:szCs w:val="22"/>
        </w:rPr>
        <w:t>l’utilisation</w:t>
      </w:r>
      <w:proofErr w:type="spellEnd"/>
      <w:r w:rsidRPr="00167BE1">
        <w:rPr>
          <w:rFonts w:ascii="Nudista Medium" w:hAnsi="Nudista Medium" w:cs="Arial"/>
          <w:sz w:val="22"/>
          <w:szCs w:val="22"/>
        </w:rPr>
        <w:t xml:space="preserve"> de </w:t>
      </w:r>
      <w:proofErr w:type="spellStart"/>
      <w:r w:rsidRPr="00167BE1">
        <w:rPr>
          <w:rFonts w:ascii="Nudista Medium" w:hAnsi="Nudista Medium" w:cs="Arial"/>
          <w:sz w:val="22"/>
          <w:szCs w:val="22"/>
        </w:rPr>
        <w:t>dispositifs</w:t>
      </w:r>
      <w:proofErr w:type="spellEnd"/>
      <w:r w:rsidRPr="00167BE1">
        <w:rPr>
          <w:rFonts w:ascii="Nudista Medium" w:hAnsi="Nudista Medium" w:cs="Arial"/>
          <w:sz w:val="22"/>
          <w:szCs w:val="22"/>
        </w:rPr>
        <w:t xml:space="preserve"> mobiles)</w:t>
      </w:r>
    </w:p>
    <w:p w14:paraId="33C73681" w14:textId="77777777" w:rsidR="00E654A8" w:rsidRPr="00167BE1" w:rsidRDefault="383CC70B" w:rsidP="383CC70B">
      <w:pPr>
        <w:rPr>
          <w:rFonts w:ascii="Nudista Medium" w:hAnsi="Nudista Medium" w:cs="Arial"/>
          <w:sz w:val="22"/>
          <w:szCs w:val="22"/>
        </w:rPr>
      </w:pPr>
      <w:r w:rsidRPr="00167BE1">
        <w:rPr>
          <w:rFonts w:ascii="Nudista Medium" w:hAnsi="Nudista Medium" w:cs="Arial"/>
          <w:sz w:val="22"/>
          <w:szCs w:val="22"/>
        </w:rPr>
        <w:t xml:space="preserve">Declaration </w:t>
      </w:r>
      <w:proofErr w:type="spellStart"/>
      <w:r w:rsidRPr="00167BE1">
        <w:rPr>
          <w:rFonts w:ascii="Nudista Medium" w:hAnsi="Nudista Medium" w:cs="Arial"/>
          <w:sz w:val="22"/>
          <w:szCs w:val="22"/>
        </w:rPr>
        <w:t>d’exposition</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aus</w:t>
      </w:r>
      <w:proofErr w:type="spellEnd"/>
      <w:r w:rsidRPr="00167BE1">
        <w:rPr>
          <w:rFonts w:ascii="Nudista Medium" w:hAnsi="Nudista Medium" w:cs="Arial"/>
          <w:sz w:val="22"/>
          <w:szCs w:val="22"/>
        </w:rPr>
        <w:t xml:space="preserve"> radiations:</w:t>
      </w:r>
    </w:p>
    <w:p w14:paraId="5A811C40" w14:textId="2F29BBDC" w:rsidR="00253D43" w:rsidRPr="00167BE1" w:rsidRDefault="383CC70B" w:rsidP="007B1583">
      <w:pPr>
        <w:rPr>
          <w:rFonts w:ascii="Nudista Medium" w:hAnsi="Nudista Medium" w:cs="Arial"/>
          <w:sz w:val="22"/>
          <w:szCs w:val="22"/>
        </w:rPr>
      </w:pP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équipemen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es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onforme</w:t>
      </w:r>
      <w:proofErr w:type="spellEnd"/>
      <w:r w:rsidRPr="00167BE1">
        <w:rPr>
          <w:rFonts w:ascii="Nudista Medium" w:hAnsi="Nudista Medium" w:cs="Arial"/>
          <w:sz w:val="22"/>
          <w:szCs w:val="22"/>
        </w:rPr>
        <w:t xml:space="preserve"> aux </w:t>
      </w:r>
      <w:proofErr w:type="spellStart"/>
      <w:r w:rsidRPr="00167BE1">
        <w:rPr>
          <w:rFonts w:ascii="Nudista Medium" w:hAnsi="Nudista Medium" w:cs="Arial"/>
          <w:sz w:val="22"/>
          <w:szCs w:val="22"/>
        </w:rPr>
        <w:t>limites</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d´exposition</w:t>
      </w:r>
      <w:proofErr w:type="spellEnd"/>
      <w:r w:rsidRPr="00167BE1">
        <w:rPr>
          <w:rFonts w:ascii="Nudista Medium" w:hAnsi="Nudista Medium" w:cs="Arial"/>
          <w:sz w:val="22"/>
          <w:szCs w:val="22"/>
        </w:rPr>
        <w:t xml:space="preserve"> aux </w:t>
      </w:r>
      <w:proofErr w:type="spellStart"/>
      <w:r w:rsidRPr="00167BE1">
        <w:rPr>
          <w:rFonts w:ascii="Nudista Medium" w:hAnsi="Nudista Medium" w:cs="Arial"/>
          <w:sz w:val="22"/>
          <w:szCs w:val="22"/>
        </w:rPr>
        <w:t>rayonnements</w:t>
      </w:r>
      <w:proofErr w:type="spellEnd"/>
      <w:r w:rsidRPr="00167BE1">
        <w:rPr>
          <w:rFonts w:ascii="Nudista Medium" w:hAnsi="Nudista Medium" w:cs="Arial"/>
          <w:sz w:val="22"/>
          <w:szCs w:val="22"/>
        </w:rPr>
        <w:t xml:space="preserve"> IC </w:t>
      </w:r>
      <w:proofErr w:type="spellStart"/>
      <w:r w:rsidRPr="00167BE1">
        <w:rPr>
          <w:rFonts w:ascii="Nudista Medium" w:hAnsi="Nudista Medium" w:cs="Arial"/>
          <w:sz w:val="22"/>
          <w:szCs w:val="22"/>
        </w:rPr>
        <w:t>établies</w:t>
      </w:r>
      <w:proofErr w:type="spellEnd"/>
      <w:r w:rsidRPr="00167BE1">
        <w:rPr>
          <w:rFonts w:ascii="Nudista Medium" w:hAnsi="Nudista Medium" w:cs="Arial"/>
          <w:sz w:val="22"/>
          <w:szCs w:val="22"/>
        </w:rPr>
        <w:t xml:space="preserve"> pour un </w:t>
      </w:r>
      <w:proofErr w:type="spellStart"/>
      <w:r w:rsidRPr="00167BE1">
        <w:rPr>
          <w:rFonts w:ascii="Nudista Medium" w:hAnsi="Nudista Medium" w:cs="Arial"/>
          <w:sz w:val="22"/>
          <w:szCs w:val="22"/>
        </w:rPr>
        <w:t>environnement</w:t>
      </w:r>
      <w:proofErr w:type="spellEnd"/>
      <w:r w:rsidRPr="00167BE1">
        <w:rPr>
          <w:rFonts w:ascii="Nudista Medium" w:hAnsi="Nudista Medium" w:cs="Arial"/>
          <w:sz w:val="22"/>
          <w:szCs w:val="22"/>
        </w:rPr>
        <w:t xml:space="preserve"> non </w:t>
      </w:r>
      <w:proofErr w:type="spellStart"/>
      <w:r w:rsidRPr="00167BE1">
        <w:rPr>
          <w:rFonts w:ascii="Nudista Medium" w:hAnsi="Nudista Medium" w:cs="Arial"/>
          <w:sz w:val="22"/>
          <w:szCs w:val="22"/>
        </w:rPr>
        <w:t>contrôlé</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Ce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équipmen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doit</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être</w:t>
      </w:r>
      <w:proofErr w:type="spellEnd"/>
      <w:r w:rsidRPr="00167BE1">
        <w:rPr>
          <w:rFonts w:ascii="Nudista Medium" w:hAnsi="Nudista Medium" w:cs="Arial"/>
          <w:sz w:val="22"/>
          <w:szCs w:val="22"/>
        </w:rPr>
        <w:t xml:space="preserve"> </w:t>
      </w:r>
      <w:proofErr w:type="spellStart"/>
      <w:r w:rsidRPr="00167BE1">
        <w:rPr>
          <w:rFonts w:ascii="Nudista Medium" w:hAnsi="Nudista Medium" w:cs="Arial"/>
          <w:sz w:val="22"/>
          <w:szCs w:val="22"/>
        </w:rPr>
        <w:t>installé</w:t>
      </w:r>
      <w:proofErr w:type="spellEnd"/>
      <w:r w:rsidRPr="00167BE1">
        <w:rPr>
          <w:rFonts w:ascii="Nudista Medium" w:hAnsi="Nudista Medium" w:cs="Arial"/>
          <w:sz w:val="22"/>
          <w:szCs w:val="22"/>
        </w:rPr>
        <w:t xml:space="preserve"> et </w:t>
      </w:r>
      <w:proofErr w:type="spellStart"/>
      <w:r w:rsidRPr="00167BE1">
        <w:rPr>
          <w:rFonts w:ascii="Nudista Medium" w:hAnsi="Nudista Medium" w:cs="Arial"/>
          <w:sz w:val="22"/>
          <w:szCs w:val="22"/>
        </w:rPr>
        <w:t>utilisé</w:t>
      </w:r>
      <w:proofErr w:type="spellEnd"/>
      <w:r w:rsidRPr="00167BE1">
        <w:rPr>
          <w:rFonts w:ascii="Nudista Medium" w:hAnsi="Nudista Medium" w:cs="Arial"/>
          <w:sz w:val="22"/>
          <w:szCs w:val="22"/>
        </w:rPr>
        <w:t xml:space="preserve"> avec un </w:t>
      </w:r>
      <w:proofErr w:type="spellStart"/>
      <w:r w:rsidRPr="00167BE1">
        <w:rPr>
          <w:rFonts w:ascii="Nudista Medium" w:hAnsi="Nudista Medium" w:cs="Arial"/>
          <w:sz w:val="22"/>
          <w:szCs w:val="22"/>
        </w:rPr>
        <w:t>mimimum</w:t>
      </w:r>
      <w:proofErr w:type="spellEnd"/>
      <w:r w:rsidRPr="00167BE1">
        <w:rPr>
          <w:rFonts w:ascii="Nudista Medium" w:hAnsi="Nudista Medium" w:cs="Arial"/>
          <w:sz w:val="22"/>
          <w:szCs w:val="22"/>
        </w:rPr>
        <w:t xml:space="preserve"> de 20 cm de distance entre la source de </w:t>
      </w:r>
      <w:proofErr w:type="spellStart"/>
      <w:r w:rsidRPr="00167BE1">
        <w:rPr>
          <w:rFonts w:ascii="Nudista Medium" w:hAnsi="Nudista Medium" w:cs="Arial"/>
          <w:sz w:val="22"/>
          <w:szCs w:val="22"/>
        </w:rPr>
        <w:t>rayonnement</w:t>
      </w:r>
      <w:proofErr w:type="spellEnd"/>
      <w:r w:rsidRPr="00167BE1">
        <w:rPr>
          <w:rFonts w:ascii="Nudista Medium" w:hAnsi="Nudista Medium" w:cs="Arial"/>
          <w:sz w:val="22"/>
          <w:szCs w:val="22"/>
        </w:rPr>
        <w:t xml:space="preserve"> et </w:t>
      </w:r>
      <w:proofErr w:type="spellStart"/>
      <w:r w:rsidRPr="00167BE1">
        <w:rPr>
          <w:rFonts w:ascii="Nudista Medium" w:hAnsi="Nudista Medium" w:cs="Arial"/>
          <w:sz w:val="22"/>
          <w:szCs w:val="22"/>
        </w:rPr>
        <w:t>votre</w:t>
      </w:r>
      <w:proofErr w:type="spellEnd"/>
      <w:r w:rsidRPr="00167BE1">
        <w:rPr>
          <w:rFonts w:ascii="Nudista Medium" w:hAnsi="Nudista Medium" w:cs="Arial"/>
          <w:sz w:val="22"/>
          <w:szCs w:val="22"/>
        </w:rPr>
        <w:t xml:space="preserve"> corps.</w:t>
      </w:r>
    </w:p>
    <w:p w14:paraId="74057F6F" w14:textId="77777777" w:rsidR="00DA10B2" w:rsidRPr="00167BE1" w:rsidRDefault="00DA10B2">
      <w:pPr>
        <w:pStyle w:val="Body"/>
        <w:spacing w:after="0"/>
        <w:rPr>
          <w:rFonts w:ascii="Nudista Medium" w:hAnsi="Nudista Medium" w:cs="Arial"/>
        </w:rPr>
      </w:pPr>
    </w:p>
    <w:p w14:paraId="093F6697" w14:textId="77777777" w:rsidR="0074647C" w:rsidRPr="00167BE1" w:rsidRDefault="0074647C">
      <w:pPr>
        <w:pStyle w:val="Body"/>
        <w:spacing w:after="0"/>
        <w:rPr>
          <w:rFonts w:ascii="Nudista Medium" w:hAnsi="Nudista Medium" w:cs="Arial"/>
        </w:rPr>
      </w:pPr>
    </w:p>
    <w:p w14:paraId="78152A61" w14:textId="77777777" w:rsidR="00722AE9" w:rsidRPr="00167BE1" w:rsidRDefault="00722AE9">
      <w:pPr>
        <w:pStyle w:val="Body"/>
        <w:spacing w:after="0"/>
        <w:rPr>
          <w:rFonts w:ascii="Nudista Medium" w:hAnsi="Nudista Medium" w:cs="Arial"/>
        </w:rPr>
      </w:pPr>
    </w:p>
    <w:p w14:paraId="5F07D315" w14:textId="77777777" w:rsidR="00722AE9" w:rsidRPr="00167BE1" w:rsidRDefault="00722AE9">
      <w:pPr>
        <w:pStyle w:val="Body"/>
        <w:spacing w:after="0"/>
        <w:rPr>
          <w:rFonts w:ascii="Nudista Medium" w:hAnsi="Nudista Medium" w:cs="Arial"/>
        </w:rPr>
      </w:pPr>
    </w:p>
    <w:p w14:paraId="3E8DFCCB" w14:textId="77777777" w:rsidR="00722AE9" w:rsidRPr="00167BE1" w:rsidRDefault="00722AE9">
      <w:pPr>
        <w:pStyle w:val="Body"/>
        <w:spacing w:after="0"/>
        <w:rPr>
          <w:rFonts w:ascii="Nudista Medium" w:hAnsi="Nudista Medium" w:cs="Arial"/>
        </w:rPr>
      </w:pPr>
    </w:p>
    <w:p w14:paraId="6827C871" w14:textId="77777777" w:rsidR="00722AE9" w:rsidRPr="00167BE1" w:rsidRDefault="00722AE9">
      <w:pPr>
        <w:pStyle w:val="Body"/>
        <w:spacing w:after="0"/>
        <w:rPr>
          <w:rFonts w:ascii="Nudista Medium" w:hAnsi="Nudista Medium" w:cs="Arial"/>
        </w:rPr>
      </w:pPr>
    </w:p>
    <w:p w14:paraId="0B9608F3" w14:textId="77777777" w:rsidR="00073B6A" w:rsidRPr="00167BE1" w:rsidRDefault="00073B6A">
      <w:pPr>
        <w:pStyle w:val="Body"/>
        <w:spacing w:after="0"/>
        <w:rPr>
          <w:rFonts w:ascii="Nudista Medium" w:hAnsi="Nudista Medium" w:cs="Arial"/>
        </w:rPr>
      </w:pPr>
    </w:p>
    <w:p w14:paraId="15E1FDD0" w14:textId="77777777" w:rsidR="00073B6A" w:rsidRPr="00167BE1" w:rsidRDefault="00073B6A">
      <w:pPr>
        <w:pStyle w:val="Body"/>
        <w:spacing w:after="0"/>
        <w:rPr>
          <w:rFonts w:ascii="Nudista Medium" w:hAnsi="Nudista Medium" w:cs="Arial"/>
        </w:rPr>
      </w:pPr>
    </w:p>
    <w:p w14:paraId="19D2DC7F" w14:textId="77777777" w:rsidR="00073B6A" w:rsidRPr="00167BE1" w:rsidRDefault="00073B6A">
      <w:pPr>
        <w:pStyle w:val="Body"/>
        <w:spacing w:after="0"/>
        <w:rPr>
          <w:rFonts w:ascii="Nudista Medium" w:hAnsi="Nudista Medium" w:cs="Arial"/>
        </w:rPr>
      </w:pPr>
    </w:p>
    <w:p w14:paraId="4961B600" w14:textId="77777777" w:rsidR="00073B6A" w:rsidRPr="00167BE1" w:rsidRDefault="00073B6A">
      <w:pPr>
        <w:pStyle w:val="Body"/>
        <w:spacing w:after="0"/>
        <w:rPr>
          <w:rFonts w:ascii="Nudista Medium" w:hAnsi="Nudista Medium" w:cs="Arial"/>
        </w:rPr>
      </w:pPr>
    </w:p>
    <w:p w14:paraId="59419468" w14:textId="77777777" w:rsidR="00722AE9" w:rsidRPr="00167BE1" w:rsidRDefault="00722AE9">
      <w:pPr>
        <w:pStyle w:val="Body"/>
        <w:spacing w:after="0"/>
        <w:rPr>
          <w:rFonts w:ascii="Nudista Medium" w:hAnsi="Nudista Medium" w:cs="Arial"/>
        </w:rPr>
      </w:pPr>
    </w:p>
    <w:p w14:paraId="3AC3158C" w14:textId="77777777" w:rsidR="00B50FF0" w:rsidRPr="00167BE1" w:rsidRDefault="12A966AC" w:rsidP="00722AE9">
      <w:pPr>
        <w:pStyle w:val="Heading1"/>
        <w:rPr>
          <w:rFonts w:ascii="Nudista Medium" w:hAnsi="Nudista Medium" w:cs="Arial"/>
        </w:rPr>
      </w:pPr>
      <w:r w:rsidRPr="00167BE1">
        <w:rPr>
          <w:rFonts w:ascii="Nudista Medium" w:hAnsi="Nudista Medium" w:cs="Arial"/>
        </w:rPr>
        <w:t>Warranty</w:t>
      </w:r>
    </w:p>
    <w:p w14:paraId="178C32C7" w14:textId="7ABA3BD2" w:rsidR="00B50FF0" w:rsidRPr="00167BE1" w:rsidRDefault="4C4DD38C" w:rsidP="4C4DD38C">
      <w:pPr>
        <w:pStyle w:val="Body"/>
        <w:spacing w:after="0" w:line="240" w:lineRule="auto"/>
        <w:rPr>
          <w:rFonts w:ascii="Nudista Medium" w:eastAsia="Swiss721BT-Roman" w:hAnsi="Nudista Medium" w:cs="Arial"/>
          <w:color w:val="231F20"/>
          <w:sz w:val="20"/>
          <w:szCs w:val="20"/>
        </w:rPr>
      </w:pPr>
      <w:r w:rsidRPr="00167BE1">
        <w:rPr>
          <w:rFonts w:ascii="Nudista Medium" w:eastAsia="Swiss721BT-Roman" w:hAnsi="Nudista Medium" w:cs="Arial"/>
          <w:color w:val="231F20"/>
          <w:sz w:val="20"/>
          <w:szCs w:val="20"/>
        </w:rPr>
        <w:t>The warranty period of this product is 12 months run-time, beginning from first power up of the device after purchase. During this period, if the product does not operate correctly, due to a defective component, the product will be repaired or replaced at the sole discretion of Sure-Fi, Inc. This warranty does not extend to the product casing which can be damaged by conditions outside of the control of Sure-Fi, Inc.</w:t>
      </w:r>
    </w:p>
    <w:p w14:paraId="7BBA50C9" w14:textId="77777777" w:rsidR="00B50FF0" w:rsidRPr="00167BE1" w:rsidRDefault="00B50FF0">
      <w:pPr>
        <w:pStyle w:val="Body"/>
        <w:spacing w:after="0" w:line="240" w:lineRule="auto"/>
        <w:rPr>
          <w:rFonts w:ascii="Nudista Medium" w:eastAsia="Swiss721BT-Roman" w:hAnsi="Nudista Medium" w:cs="Arial"/>
          <w:color w:val="231F20"/>
          <w:sz w:val="20"/>
          <w:szCs w:val="20"/>
          <w:u w:color="231F20"/>
        </w:rPr>
      </w:pPr>
    </w:p>
    <w:p w14:paraId="6EC1EE8F" w14:textId="77777777" w:rsidR="00B50FF0" w:rsidRPr="00167BE1" w:rsidRDefault="12A966AC" w:rsidP="12A966AC">
      <w:pPr>
        <w:pStyle w:val="Body"/>
        <w:spacing w:after="0" w:line="240" w:lineRule="auto"/>
        <w:rPr>
          <w:rFonts w:ascii="Nudista Medium" w:eastAsia="Swiss721BT-Roman" w:hAnsi="Nudista Medium" w:cs="Arial"/>
          <w:color w:val="231F20"/>
          <w:sz w:val="16"/>
          <w:szCs w:val="16"/>
        </w:rPr>
      </w:pPr>
      <w:r w:rsidRPr="00167BE1">
        <w:rPr>
          <w:rFonts w:ascii="Nudista Medium" w:eastAsia="Swiss721BT-Roman" w:hAnsi="Nudista Medium" w:cs="Arial"/>
          <w:color w:val="231F20"/>
          <w:sz w:val="16"/>
          <w:szCs w:val="16"/>
        </w:rPr>
        <w:t>EXCEPT AS SET FORTH ABOVE, SURE-FI, INC. MAKES NO WARRANTIES REGARDING THE GOODS, EXPRESS OR IMPLIED, INCLUDING WARRANTY OF MERCHANTABILITY OR WARRANTY OF FITNESS FOR A PARTICULAR PURPOSE. BUYER MAKES NO RELIANCE ON ANY REPRESENTATION OF SURE-FI, INC., EXPRESS OR IMPLIED, WITH REGARD TO THE GOODS AND ACCEPTS THEM “</w:t>
      </w:r>
      <w:r w:rsidRPr="00167BE1">
        <w:rPr>
          <w:rFonts w:ascii="Nudista Medium" w:eastAsia="Swiss721BT-Roman" w:hAnsi="Nudista Medium" w:cs="Arial"/>
          <w:color w:val="231F20"/>
          <w:sz w:val="16"/>
          <w:szCs w:val="16"/>
          <w:lang w:val="de-DE"/>
        </w:rPr>
        <w:t>AS-IS/WHERE-IS</w:t>
      </w:r>
      <w:r w:rsidRPr="00167BE1">
        <w:rPr>
          <w:rFonts w:ascii="Nudista Medium" w:eastAsia="Swiss721BT-Roman" w:hAnsi="Nudista Medium" w:cs="Arial"/>
          <w:color w:val="231F20"/>
          <w:sz w:val="16"/>
          <w:szCs w:val="16"/>
        </w:rPr>
        <w:t>”. SURE-FI, INC SELLS THE GOODS TO BUYER ON CONDITION THAT SURE-FI, INC. WILL HAVE NO LIABILITY OF ANY KIND AS A RESULT OF THE SALE. BUYER AGREES THAT SURE-FI, INC. SHALL HAVE NO LIABILITY FOR DAMAGES OF ANY KIND, WHETHER DIRECT, INCIDENTAL OR CONSEQUENTIAL DAMAGES, INCLUDING INJURIES TO PERSONS OR PROPERTY, TO BUYER, ITS EMPLOYEES OR AGENTS, AS A RESULT OF THE SALE. BUYER ALSO AGREES TO HOLD SURE-FI, INC. HARMLESS FROM ANY CLAIMS BUYER, OR ANY THIRD PARTY, MAY HAVE AS A RESULT OF BUYER’S USE OR DISPOSAL OF THE GOODS. BUYER HAS READ THIS DISCLAIMER AND AGREES WITH ITS TERMS IN CONSIDERATION OF RECEIVING THE GOODS.</w:t>
      </w:r>
    </w:p>
    <w:p w14:paraId="04625050" w14:textId="77777777" w:rsidR="00E654A8" w:rsidRPr="00167BE1" w:rsidRDefault="00E654A8">
      <w:pPr>
        <w:pStyle w:val="Body"/>
        <w:spacing w:after="0" w:line="240" w:lineRule="auto"/>
        <w:rPr>
          <w:rFonts w:ascii="Nudista Medium" w:eastAsia="Swiss721BT-Roman" w:hAnsi="Nudista Medium" w:cs="Arial"/>
          <w:color w:val="231F20"/>
          <w:sz w:val="16"/>
          <w:szCs w:val="16"/>
          <w:u w:color="231F20"/>
        </w:rPr>
      </w:pPr>
    </w:p>
    <w:p w14:paraId="474AFE7C"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Trademarks</w:t>
      </w:r>
    </w:p>
    <w:p w14:paraId="55167EC7"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Sure</w:t>
      </w:r>
      <w:r w:rsidRPr="00167BE1">
        <w:rPr>
          <w:rFonts w:ascii="Calibri" w:eastAsia="Calibri" w:hAnsi="Calibri" w:cs="Calibri"/>
          <w:color w:val="000000" w:themeColor="text1"/>
          <w:sz w:val="22"/>
          <w:szCs w:val="22"/>
        </w:rPr>
        <w:t>‐</w:t>
      </w:r>
      <w:r w:rsidRPr="00167BE1">
        <w:rPr>
          <w:rFonts w:ascii="Nudista Medium" w:hAnsi="Nudista Medium" w:cs="Arial"/>
          <w:color w:val="000000" w:themeColor="text1"/>
          <w:sz w:val="22"/>
          <w:szCs w:val="22"/>
        </w:rPr>
        <w:t>Fi and the Sure</w:t>
      </w:r>
      <w:r w:rsidRPr="00167BE1">
        <w:rPr>
          <w:rFonts w:ascii="Calibri" w:eastAsia="Calibri" w:hAnsi="Calibri" w:cs="Calibri"/>
          <w:color w:val="000000" w:themeColor="text1"/>
          <w:sz w:val="22"/>
          <w:szCs w:val="22"/>
        </w:rPr>
        <w:t>‐</w:t>
      </w:r>
      <w:r w:rsidRPr="00167BE1">
        <w:rPr>
          <w:rFonts w:ascii="Nudista Medium" w:hAnsi="Nudista Medium" w:cs="Arial"/>
          <w:color w:val="000000" w:themeColor="text1"/>
          <w:sz w:val="22"/>
          <w:szCs w:val="22"/>
        </w:rPr>
        <w:t>Fi logo are registered trademarks.</w:t>
      </w:r>
    </w:p>
    <w:p w14:paraId="5DC61322" w14:textId="77777777" w:rsidR="00E654A8" w:rsidRPr="00167BE1" w:rsidRDefault="00E654A8" w:rsidP="00E65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sz w:val="22"/>
          <w:szCs w:val="22"/>
        </w:rPr>
      </w:pPr>
    </w:p>
    <w:p w14:paraId="69B91F8B" w14:textId="77777777" w:rsidR="00E654A8" w:rsidRPr="00167BE1" w:rsidRDefault="12A966AC" w:rsidP="12A966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Nudista Medium" w:hAnsi="Nudista Medium" w:cs="Arial"/>
          <w:color w:val="000000" w:themeColor="text1"/>
          <w:sz w:val="22"/>
          <w:szCs w:val="22"/>
        </w:rPr>
      </w:pPr>
      <w:r w:rsidRPr="00167BE1">
        <w:rPr>
          <w:rFonts w:ascii="Nudista Medium" w:hAnsi="Nudista Medium" w:cs="Arial"/>
          <w:color w:val="000000" w:themeColor="text1"/>
          <w:sz w:val="22"/>
          <w:szCs w:val="22"/>
        </w:rPr>
        <w:t>Copyrights</w:t>
      </w:r>
    </w:p>
    <w:p w14:paraId="4BD8475E" w14:textId="1FF198D6" w:rsidR="00E654A8" w:rsidRPr="00167BE1" w:rsidRDefault="12A966AC" w:rsidP="00737126">
      <w:pPr>
        <w:pStyle w:val="Body"/>
        <w:spacing w:after="0"/>
        <w:rPr>
          <w:rFonts w:ascii="Nudista Medium" w:hAnsi="Nudista Medium" w:cs="Arial"/>
        </w:rPr>
      </w:pPr>
      <w:r w:rsidRPr="00167BE1">
        <w:rPr>
          <w:rFonts w:ascii="Nudista Medium" w:hAnsi="Nudista Medium" w:cs="Arial"/>
        </w:rPr>
        <w:t>©201</w:t>
      </w:r>
      <w:r w:rsidR="002F30B7">
        <w:rPr>
          <w:rFonts w:ascii="Nudista Medium" w:hAnsi="Nudista Medium" w:cs="Arial"/>
        </w:rPr>
        <w:t>9</w:t>
      </w:r>
      <w:r w:rsidRPr="00167BE1">
        <w:rPr>
          <w:rFonts w:ascii="Nudista Medium" w:hAnsi="Nudista Medium" w:cs="Arial"/>
        </w:rPr>
        <w:t xml:space="preserve"> Sure</w:t>
      </w:r>
      <w:r w:rsidRPr="00167BE1">
        <w:t>‐</w:t>
      </w:r>
      <w:r w:rsidRPr="00167BE1">
        <w:rPr>
          <w:rFonts w:ascii="Nudista Medium" w:hAnsi="Nudista Medium" w:cs="Arial"/>
        </w:rPr>
        <w:t>Fi, Inc. All rights reserved.</w:t>
      </w:r>
    </w:p>
    <w:sectPr w:rsidR="00E654A8" w:rsidRPr="00167BE1" w:rsidSect="00EC235A">
      <w:headerReference w:type="default" r:id="rId19"/>
      <w:footerReference w:type="even" r:id="rId20"/>
      <w:footerReference w:type="default" r:id="rId2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B7DCB" w14:textId="77777777" w:rsidR="00FF1A14" w:rsidRDefault="00FF1A14">
      <w:r>
        <w:separator/>
      </w:r>
    </w:p>
  </w:endnote>
  <w:endnote w:type="continuationSeparator" w:id="0">
    <w:p w14:paraId="015FD0E9" w14:textId="77777777" w:rsidR="00FF1A14" w:rsidRDefault="00FF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Nudista Medium">
    <w:altName w:val="Calibri"/>
    <w:charset w:val="00"/>
    <w:family w:val="auto"/>
    <w:pitch w:val="variable"/>
    <w:sig w:usb0="A00000AF" w:usb1="5000006A" w:usb2="00000000" w:usb3="00000000" w:csb0="00000193" w:csb1="00000000"/>
  </w:font>
  <w:font w:name="Nudista">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wiss721BT-Roma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7C897" w14:textId="77777777" w:rsidR="000232F5" w:rsidRDefault="000232F5" w:rsidP="00D624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F6DC4" w14:textId="77777777" w:rsidR="000232F5" w:rsidRDefault="000232F5" w:rsidP="00D62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856135"/>
      <w:docPartObj>
        <w:docPartGallery w:val="Page Numbers (Bottom of Page)"/>
        <w:docPartUnique/>
      </w:docPartObj>
    </w:sdtPr>
    <w:sdtEndPr>
      <w:rPr>
        <w:noProof/>
      </w:rPr>
    </w:sdtEndPr>
    <w:sdtContent>
      <w:p w14:paraId="290C6CFF" w14:textId="0C1B731B" w:rsidR="000232F5" w:rsidRDefault="000232F5" w:rsidP="00D6244A">
        <w:pPr>
          <w:pStyle w:val="Footer"/>
          <w:ind w:right="360"/>
          <w:jc w:val="center"/>
        </w:pPr>
        <w:r>
          <w:rPr>
            <w:noProof/>
          </w:rPr>
          <mc:AlternateContent>
            <mc:Choice Requires="wps">
              <w:drawing>
                <wp:anchor distT="0" distB="0" distL="114300" distR="114300" simplePos="0" relativeHeight="251658239" behindDoc="1" locked="0" layoutInCell="1" allowOverlap="1" wp14:anchorId="76169848" wp14:editId="4A75D789">
                  <wp:simplePos x="0" y="0"/>
                  <wp:positionH relativeFrom="column">
                    <wp:posOffset>-520700</wp:posOffset>
                  </wp:positionH>
                  <wp:positionV relativeFrom="paragraph">
                    <wp:posOffset>13970</wp:posOffset>
                  </wp:positionV>
                  <wp:extent cx="7880985" cy="1259840"/>
                  <wp:effectExtent l="0" t="0" r="18415" b="35560"/>
                  <wp:wrapNone/>
                  <wp:docPr id="5" name="Rectangle 5"/>
                  <wp:cNvGraphicFramePr/>
                  <a:graphic xmlns:a="http://schemas.openxmlformats.org/drawingml/2006/main">
                    <a:graphicData uri="http://schemas.microsoft.com/office/word/2010/wordprocessingShape">
                      <wps:wsp>
                        <wps:cNvSpPr/>
                        <wps:spPr>
                          <a:xfrm>
                            <a:off x="0" y="0"/>
                            <a:ext cx="7880985" cy="1259840"/>
                          </a:xfrm>
                          <a:prstGeom prst="rect">
                            <a:avLst/>
                          </a:prstGeom>
                          <a:solidFill>
                            <a:schemeClr val="tx1"/>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1EE3DB6" id="Rectangle 5" o:spid="_x0000_s1026" style="position:absolute;margin-left:-41pt;margin-top:1.1pt;width:620.55pt;height:9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" fillcolor="black [3213]" strokecolor="#4472c4 [3204]" strokeweight="1pt">
                  <v:textbox inset="45719emu,45719emu,45719emu,45719emu"/>
                </v:rect>
              </w:pict>
            </mc:Fallback>
          </mc:AlternateContent>
        </w:r>
        <w:r>
          <w:rPr>
            <w:noProof/>
          </w:rPr>
          <mc:AlternateContent>
            <mc:Choice Requires="wps">
              <w:drawing>
                <wp:anchor distT="0" distB="0" distL="114300" distR="114300" simplePos="0" relativeHeight="251660288" behindDoc="0" locked="0" layoutInCell="1" allowOverlap="1" wp14:anchorId="744B71F0" wp14:editId="563FADC7">
                  <wp:simplePos x="0" y="0"/>
                  <wp:positionH relativeFrom="column">
                    <wp:posOffset>-318223</wp:posOffset>
                  </wp:positionH>
                  <wp:positionV relativeFrom="paragraph">
                    <wp:posOffset>241300</wp:posOffset>
                  </wp:positionV>
                  <wp:extent cx="3310255" cy="372110"/>
                  <wp:effectExtent l="0" t="0" r="13970" b="24130"/>
                  <wp:wrapNone/>
                  <wp:docPr id="17" name="Text Box 17"/>
                  <wp:cNvGraphicFramePr/>
                  <a:graphic xmlns:a="http://schemas.openxmlformats.org/drawingml/2006/main">
                    <a:graphicData uri="http://schemas.microsoft.com/office/word/2010/wordprocessingShape">
                      <wps:wsp>
                        <wps:cNvSpPr txBox="1"/>
                        <wps:spPr>
                          <a:xfrm>
                            <a:off x="0" y="0"/>
                            <a:ext cx="3310255" cy="3721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1366A47F" w14:textId="17B71474" w:rsidR="000232F5" w:rsidRPr="00D6244A" w:rsidRDefault="000232F5">
                              <w:pPr>
                                <w:rPr>
                                  <w:rFonts w:ascii="Nudista Medium" w:hAnsi="Nudista Medium"/>
                                  <w:color w:val="FFFFFF" w:themeColor="background1"/>
                                  <w:sz w:val="36"/>
                                  <w:szCs w:val="36"/>
                                </w:rPr>
                              </w:pPr>
                              <w:r w:rsidRPr="00D6244A">
                                <w:rPr>
                                  <w:rFonts w:ascii="Nudista Medium" w:hAnsi="Nudista Medium"/>
                                  <w:color w:val="FFFFFF" w:themeColor="background1"/>
                                  <w:sz w:val="36"/>
                                  <w:szCs w:val="36"/>
                                </w:rPr>
                                <w:t>SURE-FI, INC. | www.sure-fi.com</w:t>
                              </w:r>
                            </w:p>
                          </w:txbxContent>
                        </wps:txbx>
                        <wps:bodyPr rot="0" spcFirstLastPara="1" vertOverflow="overflow" horzOverflow="overflow" vert="horz" wrap="non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744B71F0" id="_x0000_t202" coordsize="21600,21600" o:spt="202" path="m,l,21600r21600,l21600,xe">
                  <v:stroke joinstyle="miter"/>
                  <v:path gradientshapeok="t" o:connecttype="rect"/>
                </v:shapetype>
                <v:shape id="Text Box 17" o:spid="_x0000_s1028" type="#_x0000_t202" style="position:absolute;left:0;text-align:left;margin-left:-25.05pt;margin-top:19pt;width:260.65pt;height:29.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" filled="f" strokeweight=".5pt">
                  <v:textbox style="mso-fit-shape-to-text:t" inset="1.27mm,1.27mm,1.27mm,1.27mm">
                    <w:txbxContent>
                      <w:p w14:paraId="1366A47F" w14:textId="17B71474" w:rsidR="000232F5" w:rsidRPr="00D6244A" w:rsidRDefault="000232F5">
                        <w:pPr>
                          <w:rPr>
                            <w:rFonts w:ascii="Nudista Medium" w:hAnsi="Nudista Medium"/>
                            <w:color w:val="FFFFFF" w:themeColor="background1"/>
                            <w:sz w:val="36"/>
                            <w:szCs w:val="36"/>
                          </w:rPr>
                        </w:pPr>
                        <w:r w:rsidRPr="00D6244A">
                          <w:rPr>
                            <w:rFonts w:ascii="Nudista Medium" w:hAnsi="Nudista Medium"/>
                            <w:color w:val="FFFFFF" w:themeColor="background1"/>
                            <w:sz w:val="36"/>
                            <w:szCs w:val="36"/>
                          </w:rPr>
                          <w:t>SURE-FI, INC. | www.sure-fi.com</w:t>
                        </w:r>
                      </w:p>
                    </w:txbxContent>
                  </v:textbox>
                </v:shape>
              </w:pict>
            </mc:Fallback>
          </mc:AlternateContent>
        </w:r>
      </w:p>
    </w:sdtContent>
  </w:sdt>
  <w:p w14:paraId="04AD7372" w14:textId="0C9B6A08" w:rsidR="000232F5" w:rsidRPr="00713594" w:rsidRDefault="000232F5" w:rsidP="00713594">
    <w:pPr>
      <w:pStyle w:val="Footer"/>
      <w:framePr w:w="771" w:wrap="none" w:vAnchor="text" w:hAnchor="page" w:x="11098" w:y="114"/>
      <w:jc w:val="right"/>
      <w:rPr>
        <w:rStyle w:val="PageNumber"/>
        <w:rFonts w:ascii="Nudista Medium" w:hAnsi="Nudista Medium"/>
        <w:color w:val="FFFFFF" w:themeColor="background1"/>
        <w:sz w:val="48"/>
        <w:szCs w:val="48"/>
      </w:rPr>
    </w:pPr>
    <w:r w:rsidRPr="00713594">
      <w:rPr>
        <w:rStyle w:val="PageNumber"/>
        <w:rFonts w:ascii="Nudista Medium" w:hAnsi="Nudista Medium"/>
        <w:color w:val="FFFFFF" w:themeColor="background1"/>
        <w:sz w:val="48"/>
        <w:szCs w:val="48"/>
      </w:rPr>
      <w:fldChar w:fldCharType="begin"/>
    </w:r>
    <w:r w:rsidRPr="00713594">
      <w:rPr>
        <w:rStyle w:val="PageNumber"/>
        <w:rFonts w:ascii="Nudista Medium" w:hAnsi="Nudista Medium"/>
        <w:color w:val="FFFFFF" w:themeColor="background1"/>
        <w:sz w:val="48"/>
        <w:szCs w:val="48"/>
      </w:rPr>
      <w:instrText xml:space="preserve">PAGE  </w:instrText>
    </w:r>
    <w:r w:rsidRPr="00713594">
      <w:rPr>
        <w:rStyle w:val="PageNumber"/>
        <w:rFonts w:ascii="Nudista Medium" w:hAnsi="Nudista Medium"/>
        <w:color w:val="FFFFFF" w:themeColor="background1"/>
        <w:sz w:val="48"/>
        <w:szCs w:val="48"/>
      </w:rPr>
      <w:fldChar w:fldCharType="separate"/>
    </w:r>
    <w:r>
      <w:rPr>
        <w:rStyle w:val="PageNumber"/>
        <w:rFonts w:ascii="Nudista Medium" w:hAnsi="Nudista Medium"/>
        <w:noProof/>
        <w:color w:val="FFFFFF" w:themeColor="background1"/>
        <w:sz w:val="48"/>
        <w:szCs w:val="48"/>
      </w:rPr>
      <w:t>6</w:t>
    </w:r>
    <w:r w:rsidRPr="00713594">
      <w:rPr>
        <w:rStyle w:val="PageNumber"/>
        <w:rFonts w:ascii="Nudista Medium" w:hAnsi="Nudista Medium"/>
        <w:color w:val="FFFFFF" w:themeColor="background1"/>
        <w:sz w:val="48"/>
        <w:szCs w:val="48"/>
      </w:rPr>
      <w:fldChar w:fldCharType="end"/>
    </w:r>
  </w:p>
  <w:p w14:paraId="0B284096" w14:textId="3FE2FD54" w:rsidR="000232F5" w:rsidRDefault="000232F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2915A" w14:textId="77777777" w:rsidR="00FF1A14" w:rsidRDefault="00FF1A14">
      <w:r>
        <w:separator/>
      </w:r>
    </w:p>
  </w:footnote>
  <w:footnote w:type="continuationSeparator" w:id="0">
    <w:p w14:paraId="38202B03" w14:textId="77777777" w:rsidR="00FF1A14" w:rsidRDefault="00FF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083A" w14:textId="5475C18A" w:rsidR="000232F5" w:rsidRDefault="000232F5">
    <w:pPr>
      <w:pStyle w:val="Header"/>
    </w:pPr>
    <w:r>
      <w:rPr>
        <w:noProof/>
      </w:rPr>
      <w:drawing>
        <wp:anchor distT="0" distB="0" distL="114300" distR="114300" simplePos="0" relativeHeight="251665408" behindDoc="0" locked="0" layoutInCell="1" allowOverlap="1" wp14:anchorId="4FA3A96A" wp14:editId="6BF8ECBA">
          <wp:simplePos x="0" y="0"/>
          <wp:positionH relativeFrom="column">
            <wp:posOffset>-404038</wp:posOffset>
          </wp:positionH>
          <wp:positionV relativeFrom="page">
            <wp:posOffset>0</wp:posOffset>
          </wp:positionV>
          <wp:extent cx="1756807" cy="459740"/>
          <wp:effectExtent l="0" t="0" r="0" b="0"/>
          <wp:wrapNone/>
          <wp:docPr id="18" name="Picture 18" descr="../Desktop/Work/SureFIAdminImages/shirt_icon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SureFIAdminImages/shirt_icon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395" cy="4601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0E6CB01" wp14:editId="03DF97BA">
              <wp:simplePos x="0" y="0"/>
              <wp:positionH relativeFrom="column">
                <wp:posOffset>3937000</wp:posOffset>
              </wp:positionH>
              <wp:positionV relativeFrom="paragraph">
                <wp:posOffset>-457200</wp:posOffset>
              </wp:positionV>
              <wp:extent cx="3322955" cy="574040"/>
              <wp:effectExtent l="0" t="0" r="0" b="10160"/>
              <wp:wrapNone/>
              <wp:docPr id="20" name="Text Box 20"/>
              <wp:cNvGraphicFramePr/>
              <a:graphic xmlns:a="http://schemas.openxmlformats.org/drawingml/2006/main">
                <a:graphicData uri="http://schemas.microsoft.com/office/word/2010/wordprocessingShape">
                  <wps:wsp>
                    <wps:cNvSpPr txBox="1"/>
                    <wps:spPr>
                      <a:xfrm>
                        <a:off x="0" y="0"/>
                        <a:ext cx="3322955" cy="5740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F9BF084" w14:textId="294C1B2D" w:rsidR="000232F5" w:rsidRPr="005D02B9" w:rsidRDefault="000232F5">
                          <w:pPr>
                            <w:rPr>
                              <w:rFonts w:ascii="Nudista Medium" w:hAnsi="Nudista Medium"/>
                              <w:color w:val="FFFFFF" w:themeColor="background1"/>
                              <w:sz w:val="48"/>
                              <w:szCs w:val="48"/>
                            </w:rPr>
                          </w:pPr>
                          <w:r w:rsidRPr="005D02B9">
                            <w:rPr>
                              <w:rFonts w:ascii="Nudista Medium" w:hAnsi="Nudista Medium"/>
                              <w:color w:val="FFFFFF" w:themeColor="background1"/>
                              <w:sz w:val="48"/>
                              <w:szCs w:val="48"/>
                            </w:rPr>
                            <w:t xml:space="preserve">Sure-Fi </w:t>
                          </w:r>
                          <w:r>
                            <w:rPr>
                              <w:rFonts w:ascii="Nudista Medium" w:hAnsi="Nudista Medium"/>
                              <w:color w:val="FFFFFF" w:themeColor="background1"/>
                              <w:sz w:val="48"/>
                              <w:szCs w:val="48"/>
                            </w:rPr>
                            <w:t xml:space="preserve">Analog </w:t>
                          </w:r>
                          <w:r w:rsidRPr="005D02B9">
                            <w:rPr>
                              <w:rFonts w:ascii="Nudista Medium" w:hAnsi="Nudista Medium"/>
                              <w:color w:val="FFFFFF" w:themeColor="background1"/>
                              <w:sz w:val="48"/>
                              <w:szCs w:val="48"/>
                            </w:rPr>
                            <w:t>Bridge</w:t>
                          </w:r>
                        </w:p>
                        <w:p w14:paraId="68893D0A" w14:textId="77777777" w:rsidR="000232F5" w:rsidRDefault="000232F5"/>
                      </w:txbxContent>
                    </wps:txbx>
                    <wps:bodyPr rot="0" spcFirstLastPara="1" vertOverflow="overflow" horzOverflow="overflow" vert="horz" wrap="none" lIns="91440" tIns="91440" rIns="9144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6CB01" id="_x0000_t202" coordsize="21600,21600" o:spt="202" path="m,l,21600r21600,l21600,xe">
              <v:stroke joinstyle="miter"/>
              <v:path gradientshapeok="t" o:connecttype="rect"/>
            </v:shapetype>
            <v:shape id="Text Box 20" o:spid="_x0000_s1027" type="#_x0000_t202" style="position:absolute;margin-left:310pt;margin-top:-36pt;width:261.65pt;height:45.2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" filled="f" stroked="f" strokeweight=".5pt">
              <v:textbox inset=",7.2pt,,0">
                <w:txbxContent>
                  <w:p w14:paraId="6F9BF084" w14:textId="294C1B2D" w:rsidR="000232F5" w:rsidRPr="005D02B9" w:rsidRDefault="000232F5">
                    <w:pPr>
                      <w:rPr>
                        <w:rFonts w:ascii="Nudista Medium" w:hAnsi="Nudista Medium"/>
                        <w:color w:val="FFFFFF" w:themeColor="background1"/>
                        <w:sz w:val="48"/>
                        <w:szCs w:val="48"/>
                      </w:rPr>
                    </w:pPr>
                    <w:r w:rsidRPr="005D02B9">
                      <w:rPr>
                        <w:rFonts w:ascii="Nudista Medium" w:hAnsi="Nudista Medium"/>
                        <w:color w:val="FFFFFF" w:themeColor="background1"/>
                        <w:sz w:val="48"/>
                        <w:szCs w:val="48"/>
                      </w:rPr>
                      <w:t xml:space="preserve">Sure-Fi </w:t>
                    </w:r>
                    <w:r>
                      <w:rPr>
                        <w:rFonts w:ascii="Nudista Medium" w:hAnsi="Nudista Medium"/>
                        <w:color w:val="FFFFFF" w:themeColor="background1"/>
                        <w:sz w:val="48"/>
                        <w:szCs w:val="48"/>
                      </w:rPr>
                      <w:t xml:space="preserve">Analog </w:t>
                    </w:r>
                    <w:r w:rsidRPr="005D02B9">
                      <w:rPr>
                        <w:rFonts w:ascii="Nudista Medium" w:hAnsi="Nudista Medium"/>
                        <w:color w:val="FFFFFF" w:themeColor="background1"/>
                        <w:sz w:val="48"/>
                        <w:szCs w:val="48"/>
                      </w:rPr>
                      <w:t>Bridge</w:t>
                    </w:r>
                  </w:p>
                  <w:p w14:paraId="68893D0A" w14:textId="77777777" w:rsidR="000232F5" w:rsidRDefault="000232F5"/>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BC4F5C4" wp14:editId="12EEEB66">
              <wp:simplePos x="0" y="0"/>
              <wp:positionH relativeFrom="column">
                <wp:posOffset>-520700</wp:posOffset>
              </wp:positionH>
              <wp:positionV relativeFrom="paragraph">
                <wp:posOffset>-457200</wp:posOffset>
              </wp:positionV>
              <wp:extent cx="7880985" cy="574040"/>
              <wp:effectExtent l="0" t="0" r="0" b="10160"/>
              <wp:wrapNone/>
              <wp:docPr id="19" name="Rectangle 19"/>
              <wp:cNvGraphicFramePr/>
              <a:graphic xmlns:a="http://schemas.openxmlformats.org/drawingml/2006/main">
                <a:graphicData uri="http://schemas.microsoft.com/office/word/2010/wordprocessingShape">
                  <wps:wsp>
                    <wps:cNvSpPr/>
                    <wps:spPr>
                      <a:xfrm>
                        <a:off x="0" y="0"/>
                        <a:ext cx="7880985" cy="574040"/>
                      </a:xfrm>
                      <a:prstGeom prst="rect">
                        <a:avLst/>
                      </a:prstGeom>
                      <a:solidFill>
                        <a:schemeClr val="tx1"/>
                      </a:solidFill>
                      <a:ln w="12700" cap="flat">
                        <a:no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3BDB057" id="Rectangle 19" o:spid="_x0000_s1026" style="position:absolute;margin-left:-41pt;margin-top:-35.95pt;width:620.5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" fillcolor="black [3213]" stroked="f" strokeweight="1pt">
              <v:textbox inset="45719emu,45719emu,45719emu,45719emu"/>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206B"/>
    <w:multiLevelType w:val="hybridMultilevel"/>
    <w:tmpl w:val="C00C43A6"/>
    <w:styleLink w:val="ImportedStyle5"/>
    <w:lvl w:ilvl="0" w:tplc="823A4E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3D2016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22C996C">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2EA323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7CED6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4E384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9D667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4A6C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603BC6">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220690"/>
    <w:multiLevelType w:val="hybridMultilevel"/>
    <w:tmpl w:val="D49C0BF8"/>
    <w:styleLink w:val="ImportedStyle2"/>
    <w:lvl w:ilvl="0" w:tplc="832C93AE">
      <w:start w:val="1"/>
      <w:numFmt w:val="bullet"/>
      <w:lvlText w:val="·"/>
      <w:lvlJc w:val="left"/>
      <w:pPr>
        <w:tabs>
          <w:tab w:val="left" w:pos="810"/>
          <w:tab w:val="left" w:pos="12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6861BC">
      <w:start w:val="1"/>
      <w:numFmt w:val="bullet"/>
      <w:lvlText w:val="o"/>
      <w:lvlJc w:val="left"/>
      <w:pPr>
        <w:tabs>
          <w:tab w:val="left" w:pos="810"/>
        </w:tabs>
        <w:ind w:left="12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347C40">
      <w:start w:val="1"/>
      <w:numFmt w:val="bullet"/>
      <w:lvlText w:val="▪"/>
      <w:lvlJc w:val="left"/>
      <w:pPr>
        <w:tabs>
          <w:tab w:val="left" w:pos="810"/>
          <w:tab w:val="left" w:pos="12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70D6F8">
      <w:start w:val="1"/>
      <w:numFmt w:val="bullet"/>
      <w:lvlText w:val="·"/>
      <w:lvlJc w:val="left"/>
      <w:pPr>
        <w:tabs>
          <w:tab w:val="left" w:pos="810"/>
          <w:tab w:val="left" w:pos="12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340344">
      <w:start w:val="1"/>
      <w:numFmt w:val="bullet"/>
      <w:lvlText w:val="o"/>
      <w:lvlJc w:val="left"/>
      <w:pPr>
        <w:tabs>
          <w:tab w:val="left" w:pos="810"/>
          <w:tab w:val="left" w:pos="12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CA5BBE">
      <w:start w:val="1"/>
      <w:numFmt w:val="bullet"/>
      <w:lvlText w:val="▪"/>
      <w:lvlJc w:val="left"/>
      <w:pPr>
        <w:tabs>
          <w:tab w:val="left" w:pos="810"/>
          <w:tab w:val="left" w:pos="12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1E15A0">
      <w:start w:val="1"/>
      <w:numFmt w:val="bullet"/>
      <w:lvlText w:val="·"/>
      <w:lvlJc w:val="left"/>
      <w:pPr>
        <w:tabs>
          <w:tab w:val="left" w:pos="810"/>
          <w:tab w:val="left" w:pos="12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A5A6EE2">
      <w:start w:val="1"/>
      <w:numFmt w:val="bullet"/>
      <w:lvlText w:val="o"/>
      <w:lvlJc w:val="left"/>
      <w:pPr>
        <w:tabs>
          <w:tab w:val="left" w:pos="810"/>
          <w:tab w:val="left" w:pos="12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E49B00">
      <w:start w:val="1"/>
      <w:numFmt w:val="bullet"/>
      <w:lvlText w:val="▪"/>
      <w:lvlJc w:val="left"/>
      <w:pPr>
        <w:tabs>
          <w:tab w:val="left" w:pos="810"/>
          <w:tab w:val="left" w:pos="12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07D7905"/>
    <w:multiLevelType w:val="hybridMultilevel"/>
    <w:tmpl w:val="964431FC"/>
    <w:numStyleLink w:val="ImportedStyle4"/>
  </w:abstractNum>
  <w:abstractNum w:abstractNumId="3" w15:restartNumberingAfterBreak="0">
    <w:nsid w:val="371E487E"/>
    <w:multiLevelType w:val="hybridMultilevel"/>
    <w:tmpl w:val="964431FC"/>
    <w:styleLink w:val="ImportedStyle4"/>
    <w:lvl w:ilvl="0" w:tplc="034CD8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E2B2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525DF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AF0675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305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BE239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4BE50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A8EC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E2D080">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A5343A"/>
    <w:multiLevelType w:val="hybridMultilevel"/>
    <w:tmpl w:val="C00C43A6"/>
    <w:numStyleLink w:val="ImportedStyle5"/>
  </w:abstractNum>
  <w:abstractNum w:abstractNumId="5" w15:restartNumberingAfterBreak="0">
    <w:nsid w:val="3E580617"/>
    <w:multiLevelType w:val="hybridMultilevel"/>
    <w:tmpl w:val="44503B64"/>
    <w:lvl w:ilvl="0" w:tplc="503225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0096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6C3FCA">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7C2C8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3C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6CE4C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3D46177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EC97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0648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13433AD"/>
    <w:multiLevelType w:val="hybridMultilevel"/>
    <w:tmpl w:val="F850C732"/>
    <w:numStyleLink w:val="ImportedStyle6"/>
  </w:abstractNum>
  <w:abstractNum w:abstractNumId="7" w15:restartNumberingAfterBreak="0">
    <w:nsid w:val="432D55BF"/>
    <w:multiLevelType w:val="hybridMultilevel"/>
    <w:tmpl w:val="D49C0BF8"/>
    <w:numStyleLink w:val="ImportedStyle2"/>
  </w:abstractNum>
  <w:abstractNum w:abstractNumId="8" w15:restartNumberingAfterBreak="0">
    <w:nsid w:val="44775DC8"/>
    <w:multiLevelType w:val="hybridMultilevel"/>
    <w:tmpl w:val="36F4B26E"/>
    <w:styleLink w:val="ImportedStyle3"/>
    <w:lvl w:ilvl="0" w:tplc="9CFE63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689F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44A83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E37219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F9AC8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4C07B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664AA7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B2F2A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9E404E">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DC73DA"/>
    <w:multiLevelType w:val="hybridMultilevel"/>
    <w:tmpl w:val="44503B64"/>
    <w:numStyleLink w:val="ImportedStyle7"/>
  </w:abstractNum>
  <w:abstractNum w:abstractNumId="10" w15:restartNumberingAfterBreak="0">
    <w:nsid w:val="4B5952F1"/>
    <w:multiLevelType w:val="hybridMultilevel"/>
    <w:tmpl w:val="CC38190E"/>
    <w:lvl w:ilvl="0" w:tplc="E534C108">
      <w:start w:val="1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E7A93"/>
    <w:multiLevelType w:val="hybridMultilevel"/>
    <w:tmpl w:val="44503B64"/>
    <w:lvl w:ilvl="0" w:tplc="059208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7CC0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E63F44">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6AC339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68F6D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747AA2">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2DE4EB8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563C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00D6C4">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7503A45"/>
    <w:multiLevelType w:val="hybridMultilevel"/>
    <w:tmpl w:val="44503B64"/>
    <w:styleLink w:val="ImportedStyle7"/>
    <w:lvl w:ilvl="0" w:tplc="FCA6F7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581E2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800287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A71EA36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9423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60E2E70">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BEEFD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8E3F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EAFE4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EDE00FC"/>
    <w:multiLevelType w:val="hybridMultilevel"/>
    <w:tmpl w:val="C00C43A6"/>
    <w:lvl w:ilvl="0" w:tplc="C8DA0E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D479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AC1E5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E344F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6EA3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66A49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85AA1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4C59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1C27B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04B3F24"/>
    <w:multiLevelType w:val="hybridMultilevel"/>
    <w:tmpl w:val="36F4B26E"/>
    <w:numStyleLink w:val="ImportedStyle3"/>
  </w:abstractNum>
  <w:abstractNum w:abstractNumId="15" w15:restartNumberingAfterBreak="0">
    <w:nsid w:val="7AD7624A"/>
    <w:multiLevelType w:val="hybridMultilevel"/>
    <w:tmpl w:val="F850C732"/>
    <w:styleLink w:val="ImportedStyle6"/>
    <w:lvl w:ilvl="0" w:tplc="451CDA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8A4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188CE8">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2D70AE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BE18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446C6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432C75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02F3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BE859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7"/>
  </w:num>
  <w:num w:numId="3">
    <w:abstractNumId w:val="8"/>
  </w:num>
  <w:num w:numId="4">
    <w:abstractNumId w:val="14"/>
  </w:num>
  <w:num w:numId="5">
    <w:abstractNumId w:val="3"/>
  </w:num>
  <w:num w:numId="6">
    <w:abstractNumId w:val="2"/>
  </w:num>
  <w:num w:numId="7">
    <w:abstractNumId w:val="0"/>
  </w:num>
  <w:num w:numId="8">
    <w:abstractNumId w:val="4"/>
  </w:num>
  <w:num w:numId="9">
    <w:abstractNumId w:val="15"/>
  </w:num>
  <w:num w:numId="10">
    <w:abstractNumId w:val="6"/>
  </w:num>
  <w:num w:numId="11">
    <w:abstractNumId w:val="12"/>
  </w:num>
  <w:num w:numId="12">
    <w:abstractNumId w:val="9"/>
  </w:num>
  <w:num w:numId="13">
    <w:abstractNumId w:val="10"/>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FF0"/>
    <w:rsid w:val="00005974"/>
    <w:rsid w:val="0000644A"/>
    <w:rsid w:val="0001040D"/>
    <w:rsid w:val="00011197"/>
    <w:rsid w:val="00012136"/>
    <w:rsid w:val="0001215B"/>
    <w:rsid w:val="000134A8"/>
    <w:rsid w:val="000147E2"/>
    <w:rsid w:val="0001485F"/>
    <w:rsid w:val="000232F5"/>
    <w:rsid w:val="00026FBE"/>
    <w:rsid w:val="000271F0"/>
    <w:rsid w:val="00027DE8"/>
    <w:rsid w:val="00033C91"/>
    <w:rsid w:val="00035784"/>
    <w:rsid w:val="00035AAC"/>
    <w:rsid w:val="00042A06"/>
    <w:rsid w:val="00042FA5"/>
    <w:rsid w:val="000436C1"/>
    <w:rsid w:val="0005013D"/>
    <w:rsid w:val="00052E45"/>
    <w:rsid w:val="00052F9D"/>
    <w:rsid w:val="00054413"/>
    <w:rsid w:val="000568FA"/>
    <w:rsid w:val="00060EF7"/>
    <w:rsid w:val="00063EE1"/>
    <w:rsid w:val="00066AD7"/>
    <w:rsid w:val="00070D70"/>
    <w:rsid w:val="00073B6A"/>
    <w:rsid w:val="00074DE0"/>
    <w:rsid w:val="000770C5"/>
    <w:rsid w:val="0007729D"/>
    <w:rsid w:val="000815B6"/>
    <w:rsid w:val="00084523"/>
    <w:rsid w:val="00087290"/>
    <w:rsid w:val="00087B32"/>
    <w:rsid w:val="00092508"/>
    <w:rsid w:val="00092DB8"/>
    <w:rsid w:val="00094085"/>
    <w:rsid w:val="00094307"/>
    <w:rsid w:val="00094C20"/>
    <w:rsid w:val="000A3515"/>
    <w:rsid w:val="000A5B13"/>
    <w:rsid w:val="000A724F"/>
    <w:rsid w:val="000B384C"/>
    <w:rsid w:val="000B747F"/>
    <w:rsid w:val="000B7651"/>
    <w:rsid w:val="000C1B25"/>
    <w:rsid w:val="000C30E6"/>
    <w:rsid w:val="000C3878"/>
    <w:rsid w:val="000C4FDE"/>
    <w:rsid w:val="000C5364"/>
    <w:rsid w:val="000C5CA1"/>
    <w:rsid w:val="000C7A83"/>
    <w:rsid w:val="000D104A"/>
    <w:rsid w:val="000D29BB"/>
    <w:rsid w:val="000D2D38"/>
    <w:rsid w:val="000D3C02"/>
    <w:rsid w:val="000D5F68"/>
    <w:rsid w:val="000D79C7"/>
    <w:rsid w:val="000D7A47"/>
    <w:rsid w:val="000E1245"/>
    <w:rsid w:val="000E253C"/>
    <w:rsid w:val="000E648A"/>
    <w:rsid w:val="000E75CC"/>
    <w:rsid w:val="000F5E34"/>
    <w:rsid w:val="000F7C50"/>
    <w:rsid w:val="000F7C6A"/>
    <w:rsid w:val="000F7EB4"/>
    <w:rsid w:val="00101402"/>
    <w:rsid w:val="0010251F"/>
    <w:rsid w:val="00104960"/>
    <w:rsid w:val="00107003"/>
    <w:rsid w:val="00114801"/>
    <w:rsid w:val="00114C1D"/>
    <w:rsid w:val="00117330"/>
    <w:rsid w:val="0012026E"/>
    <w:rsid w:val="00120E16"/>
    <w:rsid w:val="001227EA"/>
    <w:rsid w:val="00123A28"/>
    <w:rsid w:val="00130D46"/>
    <w:rsid w:val="0013267E"/>
    <w:rsid w:val="00132B5A"/>
    <w:rsid w:val="00136639"/>
    <w:rsid w:val="001366FE"/>
    <w:rsid w:val="001410E3"/>
    <w:rsid w:val="00151671"/>
    <w:rsid w:val="0015342D"/>
    <w:rsid w:val="00155765"/>
    <w:rsid w:val="00155C09"/>
    <w:rsid w:val="001576E5"/>
    <w:rsid w:val="00157F23"/>
    <w:rsid w:val="0016182C"/>
    <w:rsid w:val="00164D46"/>
    <w:rsid w:val="00166974"/>
    <w:rsid w:val="00166BE4"/>
    <w:rsid w:val="00167082"/>
    <w:rsid w:val="00167BE1"/>
    <w:rsid w:val="00171E65"/>
    <w:rsid w:val="00173F2F"/>
    <w:rsid w:val="00176718"/>
    <w:rsid w:val="00183811"/>
    <w:rsid w:val="00184B9B"/>
    <w:rsid w:val="00193893"/>
    <w:rsid w:val="00195344"/>
    <w:rsid w:val="001963AE"/>
    <w:rsid w:val="001A3174"/>
    <w:rsid w:val="001A36C0"/>
    <w:rsid w:val="001A6D7C"/>
    <w:rsid w:val="001B2107"/>
    <w:rsid w:val="001B4D38"/>
    <w:rsid w:val="001B6430"/>
    <w:rsid w:val="001B6C10"/>
    <w:rsid w:val="001B7ACD"/>
    <w:rsid w:val="001C697C"/>
    <w:rsid w:val="001D191E"/>
    <w:rsid w:val="001D21E1"/>
    <w:rsid w:val="001D35BD"/>
    <w:rsid w:val="001D7668"/>
    <w:rsid w:val="001E07F8"/>
    <w:rsid w:val="001E39AD"/>
    <w:rsid w:val="001E3C9D"/>
    <w:rsid w:val="001E3CB1"/>
    <w:rsid w:val="001E4910"/>
    <w:rsid w:val="001E70BE"/>
    <w:rsid w:val="001E73F4"/>
    <w:rsid w:val="001E75B1"/>
    <w:rsid w:val="001E7F6B"/>
    <w:rsid w:val="001F2C7F"/>
    <w:rsid w:val="001F33B6"/>
    <w:rsid w:val="001F3708"/>
    <w:rsid w:val="001F6884"/>
    <w:rsid w:val="001F7D27"/>
    <w:rsid w:val="00203AC2"/>
    <w:rsid w:val="00204910"/>
    <w:rsid w:val="002111CE"/>
    <w:rsid w:val="00212DDF"/>
    <w:rsid w:val="00216ED2"/>
    <w:rsid w:val="00217FA5"/>
    <w:rsid w:val="00227B1F"/>
    <w:rsid w:val="002313BD"/>
    <w:rsid w:val="00232320"/>
    <w:rsid w:val="002330FE"/>
    <w:rsid w:val="00235261"/>
    <w:rsid w:val="00236D81"/>
    <w:rsid w:val="00243F46"/>
    <w:rsid w:val="00243F6B"/>
    <w:rsid w:val="00244EC1"/>
    <w:rsid w:val="0024556D"/>
    <w:rsid w:val="00250FE7"/>
    <w:rsid w:val="00253B2A"/>
    <w:rsid w:val="00253D43"/>
    <w:rsid w:val="00255D21"/>
    <w:rsid w:val="00262C4D"/>
    <w:rsid w:val="00264EDA"/>
    <w:rsid w:val="00266694"/>
    <w:rsid w:val="002669D6"/>
    <w:rsid w:val="00267DAD"/>
    <w:rsid w:val="002711F9"/>
    <w:rsid w:val="002711FC"/>
    <w:rsid w:val="00274767"/>
    <w:rsid w:val="00277852"/>
    <w:rsid w:val="00277D20"/>
    <w:rsid w:val="00281423"/>
    <w:rsid w:val="00281CB6"/>
    <w:rsid w:val="00283858"/>
    <w:rsid w:val="0029003A"/>
    <w:rsid w:val="00290540"/>
    <w:rsid w:val="002912D7"/>
    <w:rsid w:val="00293850"/>
    <w:rsid w:val="00293981"/>
    <w:rsid w:val="00295961"/>
    <w:rsid w:val="00295A22"/>
    <w:rsid w:val="00296607"/>
    <w:rsid w:val="002A5060"/>
    <w:rsid w:val="002A6DE9"/>
    <w:rsid w:val="002A78BC"/>
    <w:rsid w:val="002C13B7"/>
    <w:rsid w:val="002C16F2"/>
    <w:rsid w:val="002C6129"/>
    <w:rsid w:val="002C621E"/>
    <w:rsid w:val="002D2496"/>
    <w:rsid w:val="002D6661"/>
    <w:rsid w:val="002E12ED"/>
    <w:rsid w:val="002E2F35"/>
    <w:rsid w:val="002E5897"/>
    <w:rsid w:val="002E6052"/>
    <w:rsid w:val="002E6AFC"/>
    <w:rsid w:val="002F20D0"/>
    <w:rsid w:val="002F30B7"/>
    <w:rsid w:val="0030204E"/>
    <w:rsid w:val="003073DD"/>
    <w:rsid w:val="0031154E"/>
    <w:rsid w:val="003134CE"/>
    <w:rsid w:val="00314F31"/>
    <w:rsid w:val="00316FA3"/>
    <w:rsid w:val="00322238"/>
    <w:rsid w:val="003312AF"/>
    <w:rsid w:val="00334924"/>
    <w:rsid w:val="0034079E"/>
    <w:rsid w:val="0034454B"/>
    <w:rsid w:val="00344EB1"/>
    <w:rsid w:val="00346282"/>
    <w:rsid w:val="00347CDE"/>
    <w:rsid w:val="00350179"/>
    <w:rsid w:val="0035335C"/>
    <w:rsid w:val="00354209"/>
    <w:rsid w:val="00354F8A"/>
    <w:rsid w:val="003600A4"/>
    <w:rsid w:val="003609B9"/>
    <w:rsid w:val="00362376"/>
    <w:rsid w:val="003638CA"/>
    <w:rsid w:val="003664AE"/>
    <w:rsid w:val="0037256C"/>
    <w:rsid w:val="00380F70"/>
    <w:rsid w:val="00381722"/>
    <w:rsid w:val="003821FB"/>
    <w:rsid w:val="00382203"/>
    <w:rsid w:val="0038267A"/>
    <w:rsid w:val="00382FB6"/>
    <w:rsid w:val="00383EDC"/>
    <w:rsid w:val="00386984"/>
    <w:rsid w:val="00391866"/>
    <w:rsid w:val="00391F71"/>
    <w:rsid w:val="00393D81"/>
    <w:rsid w:val="00396A34"/>
    <w:rsid w:val="003A2900"/>
    <w:rsid w:val="003B0D0C"/>
    <w:rsid w:val="003C0237"/>
    <w:rsid w:val="003C0B22"/>
    <w:rsid w:val="003C1A9A"/>
    <w:rsid w:val="003C3062"/>
    <w:rsid w:val="003C31E1"/>
    <w:rsid w:val="003C4956"/>
    <w:rsid w:val="003C503C"/>
    <w:rsid w:val="003D702C"/>
    <w:rsid w:val="003E205A"/>
    <w:rsid w:val="003E49F7"/>
    <w:rsid w:val="003E61C8"/>
    <w:rsid w:val="003F0059"/>
    <w:rsid w:val="003F09B7"/>
    <w:rsid w:val="003F35C7"/>
    <w:rsid w:val="003F407C"/>
    <w:rsid w:val="003F6E6A"/>
    <w:rsid w:val="004000CB"/>
    <w:rsid w:val="004057CB"/>
    <w:rsid w:val="00406838"/>
    <w:rsid w:val="00410B54"/>
    <w:rsid w:val="00412914"/>
    <w:rsid w:val="0041309E"/>
    <w:rsid w:val="00417333"/>
    <w:rsid w:val="00425C20"/>
    <w:rsid w:val="00431486"/>
    <w:rsid w:val="00432F8B"/>
    <w:rsid w:val="00433A6D"/>
    <w:rsid w:val="00435157"/>
    <w:rsid w:val="00441A8B"/>
    <w:rsid w:val="00446A89"/>
    <w:rsid w:val="0044740A"/>
    <w:rsid w:val="0045528A"/>
    <w:rsid w:val="00460633"/>
    <w:rsid w:val="00460F5E"/>
    <w:rsid w:val="00461EBE"/>
    <w:rsid w:val="00464CF5"/>
    <w:rsid w:val="00467C7A"/>
    <w:rsid w:val="0047006E"/>
    <w:rsid w:val="00471B91"/>
    <w:rsid w:val="00476778"/>
    <w:rsid w:val="00477062"/>
    <w:rsid w:val="004819A9"/>
    <w:rsid w:val="00481AC5"/>
    <w:rsid w:val="00481CC7"/>
    <w:rsid w:val="004833B2"/>
    <w:rsid w:val="00487E34"/>
    <w:rsid w:val="00493948"/>
    <w:rsid w:val="00493CD8"/>
    <w:rsid w:val="00493EEF"/>
    <w:rsid w:val="00494C09"/>
    <w:rsid w:val="004A0115"/>
    <w:rsid w:val="004A0E5D"/>
    <w:rsid w:val="004A4394"/>
    <w:rsid w:val="004A4E9F"/>
    <w:rsid w:val="004A5AC8"/>
    <w:rsid w:val="004A600E"/>
    <w:rsid w:val="004B16A2"/>
    <w:rsid w:val="004B1F48"/>
    <w:rsid w:val="004B36CC"/>
    <w:rsid w:val="004B7A37"/>
    <w:rsid w:val="004C470D"/>
    <w:rsid w:val="004C5D86"/>
    <w:rsid w:val="004D1DBB"/>
    <w:rsid w:val="004D375B"/>
    <w:rsid w:val="004E1228"/>
    <w:rsid w:val="004E18B4"/>
    <w:rsid w:val="004E2AF2"/>
    <w:rsid w:val="004E2FA8"/>
    <w:rsid w:val="004E474E"/>
    <w:rsid w:val="004E4C73"/>
    <w:rsid w:val="004E4DAC"/>
    <w:rsid w:val="004E64A7"/>
    <w:rsid w:val="004E73C2"/>
    <w:rsid w:val="004F1E2D"/>
    <w:rsid w:val="004F2DD8"/>
    <w:rsid w:val="004F2EEC"/>
    <w:rsid w:val="004F30FC"/>
    <w:rsid w:val="004F33B5"/>
    <w:rsid w:val="004F3DD1"/>
    <w:rsid w:val="004F72FE"/>
    <w:rsid w:val="004F7F02"/>
    <w:rsid w:val="00503E9C"/>
    <w:rsid w:val="005069AA"/>
    <w:rsid w:val="00511077"/>
    <w:rsid w:val="00511D49"/>
    <w:rsid w:val="0052135D"/>
    <w:rsid w:val="005225E5"/>
    <w:rsid w:val="00522A61"/>
    <w:rsid w:val="005311BF"/>
    <w:rsid w:val="0053400A"/>
    <w:rsid w:val="0053641A"/>
    <w:rsid w:val="00537CEC"/>
    <w:rsid w:val="00540770"/>
    <w:rsid w:val="0054128A"/>
    <w:rsid w:val="00543C6B"/>
    <w:rsid w:val="00544E35"/>
    <w:rsid w:val="00544FE6"/>
    <w:rsid w:val="00550A02"/>
    <w:rsid w:val="00551EAB"/>
    <w:rsid w:val="005521F4"/>
    <w:rsid w:val="00554993"/>
    <w:rsid w:val="00556599"/>
    <w:rsid w:val="00560C01"/>
    <w:rsid w:val="005615B5"/>
    <w:rsid w:val="0056339A"/>
    <w:rsid w:val="00563AAA"/>
    <w:rsid w:val="0056687B"/>
    <w:rsid w:val="00567B4B"/>
    <w:rsid w:val="00570983"/>
    <w:rsid w:val="005717D6"/>
    <w:rsid w:val="00572181"/>
    <w:rsid w:val="00586444"/>
    <w:rsid w:val="00593378"/>
    <w:rsid w:val="005953C0"/>
    <w:rsid w:val="00596B1B"/>
    <w:rsid w:val="00597338"/>
    <w:rsid w:val="00597B22"/>
    <w:rsid w:val="005A0342"/>
    <w:rsid w:val="005A052F"/>
    <w:rsid w:val="005A3703"/>
    <w:rsid w:val="005A675A"/>
    <w:rsid w:val="005B41DC"/>
    <w:rsid w:val="005B4D1A"/>
    <w:rsid w:val="005B53BE"/>
    <w:rsid w:val="005B542E"/>
    <w:rsid w:val="005C1246"/>
    <w:rsid w:val="005C2661"/>
    <w:rsid w:val="005C490C"/>
    <w:rsid w:val="005D02B9"/>
    <w:rsid w:val="005D0587"/>
    <w:rsid w:val="005D1E65"/>
    <w:rsid w:val="005D53B3"/>
    <w:rsid w:val="005D6F8F"/>
    <w:rsid w:val="005D74F8"/>
    <w:rsid w:val="005D7C9E"/>
    <w:rsid w:val="005E2701"/>
    <w:rsid w:val="005E2BAA"/>
    <w:rsid w:val="005F213B"/>
    <w:rsid w:val="00604285"/>
    <w:rsid w:val="00610ABD"/>
    <w:rsid w:val="00620129"/>
    <w:rsid w:val="006215DA"/>
    <w:rsid w:val="006228C2"/>
    <w:rsid w:val="006239A5"/>
    <w:rsid w:val="006249F4"/>
    <w:rsid w:val="00625904"/>
    <w:rsid w:val="00625FD5"/>
    <w:rsid w:val="00631BF7"/>
    <w:rsid w:val="00631FC5"/>
    <w:rsid w:val="0063241D"/>
    <w:rsid w:val="00634A78"/>
    <w:rsid w:val="00634E61"/>
    <w:rsid w:val="00634F9E"/>
    <w:rsid w:val="00635979"/>
    <w:rsid w:val="00641DC4"/>
    <w:rsid w:val="00645EEB"/>
    <w:rsid w:val="00651770"/>
    <w:rsid w:val="0065308E"/>
    <w:rsid w:val="006554A8"/>
    <w:rsid w:val="00656206"/>
    <w:rsid w:val="0065695E"/>
    <w:rsid w:val="006625BB"/>
    <w:rsid w:val="00662D19"/>
    <w:rsid w:val="0066323D"/>
    <w:rsid w:val="00674470"/>
    <w:rsid w:val="006814A1"/>
    <w:rsid w:val="00685F3D"/>
    <w:rsid w:val="00686E6A"/>
    <w:rsid w:val="00687558"/>
    <w:rsid w:val="00693A8F"/>
    <w:rsid w:val="006942CA"/>
    <w:rsid w:val="00694920"/>
    <w:rsid w:val="006A0121"/>
    <w:rsid w:val="006A17E8"/>
    <w:rsid w:val="006A6912"/>
    <w:rsid w:val="006B4C8B"/>
    <w:rsid w:val="006B7615"/>
    <w:rsid w:val="006C1434"/>
    <w:rsid w:val="006C5F49"/>
    <w:rsid w:val="006D1AB5"/>
    <w:rsid w:val="006D1E62"/>
    <w:rsid w:val="006D35CC"/>
    <w:rsid w:val="006D506C"/>
    <w:rsid w:val="006E0B72"/>
    <w:rsid w:val="006E146F"/>
    <w:rsid w:val="006E1B60"/>
    <w:rsid w:val="006E29CE"/>
    <w:rsid w:val="006E5B0B"/>
    <w:rsid w:val="006E6BBD"/>
    <w:rsid w:val="006E6CA4"/>
    <w:rsid w:val="006F1770"/>
    <w:rsid w:val="006F213A"/>
    <w:rsid w:val="006F2325"/>
    <w:rsid w:val="006F5428"/>
    <w:rsid w:val="006F633E"/>
    <w:rsid w:val="006F76F3"/>
    <w:rsid w:val="007022FE"/>
    <w:rsid w:val="00704340"/>
    <w:rsid w:val="0070622F"/>
    <w:rsid w:val="0070759A"/>
    <w:rsid w:val="00710C1E"/>
    <w:rsid w:val="00711EF9"/>
    <w:rsid w:val="00711F9E"/>
    <w:rsid w:val="00713594"/>
    <w:rsid w:val="00713FCC"/>
    <w:rsid w:val="00714891"/>
    <w:rsid w:val="00716071"/>
    <w:rsid w:val="00716C37"/>
    <w:rsid w:val="00717658"/>
    <w:rsid w:val="007205E1"/>
    <w:rsid w:val="007216CF"/>
    <w:rsid w:val="00722AE9"/>
    <w:rsid w:val="007263D2"/>
    <w:rsid w:val="007272DC"/>
    <w:rsid w:val="00737126"/>
    <w:rsid w:val="0074051D"/>
    <w:rsid w:val="00743214"/>
    <w:rsid w:val="00745A95"/>
    <w:rsid w:val="0074647C"/>
    <w:rsid w:val="00746EC6"/>
    <w:rsid w:val="00751105"/>
    <w:rsid w:val="007512AF"/>
    <w:rsid w:val="0075317A"/>
    <w:rsid w:val="007540B1"/>
    <w:rsid w:val="0075577A"/>
    <w:rsid w:val="00756AF5"/>
    <w:rsid w:val="00760CE0"/>
    <w:rsid w:val="00761A47"/>
    <w:rsid w:val="007639ED"/>
    <w:rsid w:val="007643F4"/>
    <w:rsid w:val="00765DFE"/>
    <w:rsid w:val="0076709C"/>
    <w:rsid w:val="00771E8C"/>
    <w:rsid w:val="007731F7"/>
    <w:rsid w:val="00773D1B"/>
    <w:rsid w:val="0077637D"/>
    <w:rsid w:val="00780111"/>
    <w:rsid w:val="007804C5"/>
    <w:rsid w:val="007834A1"/>
    <w:rsid w:val="00784E0E"/>
    <w:rsid w:val="00785A9A"/>
    <w:rsid w:val="007864A9"/>
    <w:rsid w:val="00787E33"/>
    <w:rsid w:val="0079258D"/>
    <w:rsid w:val="0079354A"/>
    <w:rsid w:val="00793A62"/>
    <w:rsid w:val="00793A66"/>
    <w:rsid w:val="00795087"/>
    <w:rsid w:val="00795A79"/>
    <w:rsid w:val="0079769E"/>
    <w:rsid w:val="00797F99"/>
    <w:rsid w:val="007A29E1"/>
    <w:rsid w:val="007A595E"/>
    <w:rsid w:val="007A6822"/>
    <w:rsid w:val="007B082C"/>
    <w:rsid w:val="007B1583"/>
    <w:rsid w:val="007B51E0"/>
    <w:rsid w:val="007B7522"/>
    <w:rsid w:val="007C19E9"/>
    <w:rsid w:val="007C50F9"/>
    <w:rsid w:val="007C5504"/>
    <w:rsid w:val="007D1402"/>
    <w:rsid w:val="007D17EA"/>
    <w:rsid w:val="007D221A"/>
    <w:rsid w:val="007D5B7C"/>
    <w:rsid w:val="007D6443"/>
    <w:rsid w:val="007D6853"/>
    <w:rsid w:val="007D6D6E"/>
    <w:rsid w:val="007D73BA"/>
    <w:rsid w:val="007E0126"/>
    <w:rsid w:val="007E0237"/>
    <w:rsid w:val="007E42AE"/>
    <w:rsid w:val="007E4D4B"/>
    <w:rsid w:val="007E5ECD"/>
    <w:rsid w:val="007E640B"/>
    <w:rsid w:val="007E6459"/>
    <w:rsid w:val="007F2025"/>
    <w:rsid w:val="007F2ADD"/>
    <w:rsid w:val="007F2F09"/>
    <w:rsid w:val="00802B53"/>
    <w:rsid w:val="00802E65"/>
    <w:rsid w:val="0080382C"/>
    <w:rsid w:val="0080689C"/>
    <w:rsid w:val="00813FF8"/>
    <w:rsid w:val="00816A21"/>
    <w:rsid w:val="0082049B"/>
    <w:rsid w:val="00820CF7"/>
    <w:rsid w:val="00820E23"/>
    <w:rsid w:val="00820F86"/>
    <w:rsid w:val="00822117"/>
    <w:rsid w:val="008221A2"/>
    <w:rsid w:val="00822611"/>
    <w:rsid w:val="0082508F"/>
    <w:rsid w:val="00825649"/>
    <w:rsid w:val="00826E8F"/>
    <w:rsid w:val="00832C1B"/>
    <w:rsid w:val="008335F0"/>
    <w:rsid w:val="008344E5"/>
    <w:rsid w:val="0083531A"/>
    <w:rsid w:val="00835B85"/>
    <w:rsid w:val="0083705D"/>
    <w:rsid w:val="008372F2"/>
    <w:rsid w:val="0083795E"/>
    <w:rsid w:val="00841F18"/>
    <w:rsid w:val="008422D6"/>
    <w:rsid w:val="008507B5"/>
    <w:rsid w:val="008524CF"/>
    <w:rsid w:val="00854A9A"/>
    <w:rsid w:val="00854BD2"/>
    <w:rsid w:val="00856E5E"/>
    <w:rsid w:val="00860BB4"/>
    <w:rsid w:val="008611FC"/>
    <w:rsid w:val="00863BCF"/>
    <w:rsid w:val="00864EEB"/>
    <w:rsid w:val="00870095"/>
    <w:rsid w:val="00870201"/>
    <w:rsid w:val="008716D5"/>
    <w:rsid w:val="00873178"/>
    <w:rsid w:val="008749C8"/>
    <w:rsid w:val="008756A0"/>
    <w:rsid w:val="00876293"/>
    <w:rsid w:val="00877E5B"/>
    <w:rsid w:val="0088080F"/>
    <w:rsid w:val="00885EB5"/>
    <w:rsid w:val="00887778"/>
    <w:rsid w:val="00890908"/>
    <w:rsid w:val="008929E8"/>
    <w:rsid w:val="00892F92"/>
    <w:rsid w:val="008945ED"/>
    <w:rsid w:val="0089536D"/>
    <w:rsid w:val="0089699D"/>
    <w:rsid w:val="00897308"/>
    <w:rsid w:val="00897BCF"/>
    <w:rsid w:val="008A3E16"/>
    <w:rsid w:val="008A49C6"/>
    <w:rsid w:val="008A4F8E"/>
    <w:rsid w:val="008A5987"/>
    <w:rsid w:val="008A6D93"/>
    <w:rsid w:val="008A7BA3"/>
    <w:rsid w:val="008B134D"/>
    <w:rsid w:val="008B183E"/>
    <w:rsid w:val="008B4A09"/>
    <w:rsid w:val="008C2787"/>
    <w:rsid w:val="008C37FF"/>
    <w:rsid w:val="008D0335"/>
    <w:rsid w:val="008D20E1"/>
    <w:rsid w:val="008D4CD1"/>
    <w:rsid w:val="008D6B24"/>
    <w:rsid w:val="008E3B19"/>
    <w:rsid w:val="008F04CE"/>
    <w:rsid w:val="008F0E40"/>
    <w:rsid w:val="008F0FB3"/>
    <w:rsid w:val="008F189C"/>
    <w:rsid w:val="008F3FA1"/>
    <w:rsid w:val="00901306"/>
    <w:rsid w:val="00902E97"/>
    <w:rsid w:val="00903B99"/>
    <w:rsid w:val="00905221"/>
    <w:rsid w:val="00905FC7"/>
    <w:rsid w:val="00906B24"/>
    <w:rsid w:val="00911DB0"/>
    <w:rsid w:val="00912A74"/>
    <w:rsid w:val="00914FE6"/>
    <w:rsid w:val="00925676"/>
    <w:rsid w:val="009269D0"/>
    <w:rsid w:val="00926B8B"/>
    <w:rsid w:val="009355D8"/>
    <w:rsid w:val="009361BC"/>
    <w:rsid w:val="009363A1"/>
    <w:rsid w:val="00936C0E"/>
    <w:rsid w:val="00940394"/>
    <w:rsid w:val="009410AC"/>
    <w:rsid w:val="00943A40"/>
    <w:rsid w:val="00943B67"/>
    <w:rsid w:val="00943E41"/>
    <w:rsid w:val="009440BD"/>
    <w:rsid w:val="00944231"/>
    <w:rsid w:val="00944B63"/>
    <w:rsid w:val="00944CB3"/>
    <w:rsid w:val="00947B18"/>
    <w:rsid w:val="00951BE7"/>
    <w:rsid w:val="00952622"/>
    <w:rsid w:val="00953080"/>
    <w:rsid w:val="00960206"/>
    <w:rsid w:val="009616B9"/>
    <w:rsid w:val="0096284B"/>
    <w:rsid w:val="00963239"/>
    <w:rsid w:val="0096338C"/>
    <w:rsid w:val="009658B4"/>
    <w:rsid w:val="00965BD1"/>
    <w:rsid w:val="0096641A"/>
    <w:rsid w:val="00966567"/>
    <w:rsid w:val="00966603"/>
    <w:rsid w:val="00970F1D"/>
    <w:rsid w:val="00971898"/>
    <w:rsid w:val="00974A06"/>
    <w:rsid w:val="00974A36"/>
    <w:rsid w:val="0097647C"/>
    <w:rsid w:val="00976B97"/>
    <w:rsid w:val="00977418"/>
    <w:rsid w:val="009811A3"/>
    <w:rsid w:val="0098174A"/>
    <w:rsid w:val="00985288"/>
    <w:rsid w:val="00986543"/>
    <w:rsid w:val="00986A62"/>
    <w:rsid w:val="00987703"/>
    <w:rsid w:val="009A4463"/>
    <w:rsid w:val="009A5249"/>
    <w:rsid w:val="009A7767"/>
    <w:rsid w:val="009B1AFE"/>
    <w:rsid w:val="009B3FAB"/>
    <w:rsid w:val="009B49D2"/>
    <w:rsid w:val="009B4DAB"/>
    <w:rsid w:val="009B7302"/>
    <w:rsid w:val="009B76BD"/>
    <w:rsid w:val="009B7C99"/>
    <w:rsid w:val="009C3CEC"/>
    <w:rsid w:val="009D33C9"/>
    <w:rsid w:val="009D7290"/>
    <w:rsid w:val="009E06C5"/>
    <w:rsid w:val="009E15CC"/>
    <w:rsid w:val="009E1C1B"/>
    <w:rsid w:val="009E2E33"/>
    <w:rsid w:val="009E5F77"/>
    <w:rsid w:val="009E657B"/>
    <w:rsid w:val="009E69F8"/>
    <w:rsid w:val="009F035C"/>
    <w:rsid w:val="009F4144"/>
    <w:rsid w:val="009F4FB4"/>
    <w:rsid w:val="009F65BD"/>
    <w:rsid w:val="00A008CD"/>
    <w:rsid w:val="00A018E8"/>
    <w:rsid w:val="00A032B5"/>
    <w:rsid w:val="00A105F9"/>
    <w:rsid w:val="00A10B42"/>
    <w:rsid w:val="00A10EF6"/>
    <w:rsid w:val="00A1379B"/>
    <w:rsid w:val="00A1542B"/>
    <w:rsid w:val="00A16BB2"/>
    <w:rsid w:val="00A22D59"/>
    <w:rsid w:val="00A26217"/>
    <w:rsid w:val="00A26A7F"/>
    <w:rsid w:val="00A2785D"/>
    <w:rsid w:val="00A37E36"/>
    <w:rsid w:val="00A408C0"/>
    <w:rsid w:val="00A41329"/>
    <w:rsid w:val="00A46C43"/>
    <w:rsid w:val="00A519DC"/>
    <w:rsid w:val="00A52D11"/>
    <w:rsid w:val="00A53F8F"/>
    <w:rsid w:val="00A54E20"/>
    <w:rsid w:val="00A65F44"/>
    <w:rsid w:val="00A701FD"/>
    <w:rsid w:val="00A70BD0"/>
    <w:rsid w:val="00A7136F"/>
    <w:rsid w:val="00A748BB"/>
    <w:rsid w:val="00A7591C"/>
    <w:rsid w:val="00A763C9"/>
    <w:rsid w:val="00A763D6"/>
    <w:rsid w:val="00A76F68"/>
    <w:rsid w:val="00A77999"/>
    <w:rsid w:val="00A832F6"/>
    <w:rsid w:val="00A84B69"/>
    <w:rsid w:val="00A84EB0"/>
    <w:rsid w:val="00A87F71"/>
    <w:rsid w:val="00A95F2E"/>
    <w:rsid w:val="00A9676B"/>
    <w:rsid w:val="00AA2EB7"/>
    <w:rsid w:val="00AA2ECC"/>
    <w:rsid w:val="00AA304A"/>
    <w:rsid w:val="00AA7787"/>
    <w:rsid w:val="00AC1587"/>
    <w:rsid w:val="00AC435D"/>
    <w:rsid w:val="00AC57FD"/>
    <w:rsid w:val="00AC6609"/>
    <w:rsid w:val="00AC6CC2"/>
    <w:rsid w:val="00AD0A28"/>
    <w:rsid w:val="00AD742B"/>
    <w:rsid w:val="00AE045F"/>
    <w:rsid w:val="00AE09C7"/>
    <w:rsid w:val="00AF14F9"/>
    <w:rsid w:val="00AF275D"/>
    <w:rsid w:val="00B078CB"/>
    <w:rsid w:val="00B13BC7"/>
    <w:rsid w:val="00B150D6"/>
    <w:rsid w:val="00B162B5"/>
    <w:rsid w:val="00B166A2"/>
    <w:rsid w:val="00B2085D"/>
    <w:rsid w:val="00B21120"/>
    <w:rsid w:val="00B211DD"/>
    <w:rsid w:val="00B22868"/>
    <w:rsid w:val="00B2528A"/>
    <w:rsid w:val="00B3314E"/>
    <w:rsid w:val="00B3380E"/>
    <w:rsid w:val="00B353B9"/>
    <w:rsid w:val="00B41AF4"/>
    <w:rsid w:val="00B4418A"/>
    <w:rsid w:val="00B4513D"/>
    <w:rsid w:val="00B46A23"/>
    <w:rsid w:val="00B50FF0"/>
    <w:rsid w:val="00B51495"/>
    <w:rsid w:val="00B5279D"/>
    <w:rsid w:val="00B53FBE"/>
    <w:rsid w:val="00B57905"/>
    <w:rsid w:val="00B57E69"/>
    <w:rsid w:val="00B601B6"/>
    <w:rsid w:val="00B6286C"/>
    <w:rsid w:val="00B63757"/>
    <w:rsid w:val="00B6423A"/>
    <w:rsid w:val="00B642ED"/>
    <w:rsid w:val="00B650A5"/>
    <w:rsid w:val="00B667E7"/>
    <w:rsid w:val="00B672C3"/>
    <w:rsid w:val="00B67CB7"/>
    <w:rsid w:val="00B72648"/>
    <w:rsid w:val="00B7583E"/>
    <w:rsid w:val="00B76A05"/>
    <w:rsid w:val="00B774D1"/>
    <w:rsid w:val="00B8138A"/>
    <w:rsid w:val="00B839AA"/>
    <w:rsid w:val="00B8455A"/>
    <w:rsid w:val="00B86A94"/>
    <w:rsid w:val="00B901C7"/>
    <w:rsid w:val="00B9502D"/>
    <w:rsid w:val="00B9525B"/>
    <w:rsid w:val="00B95FFE"/>
    <w:rsid w:val="00BA030E"/>
    <w:rsid w:val="00BA1D0E"/>
    <w:rsid w:val="00BA35EC"/>
    <w:rsid w:val="00BA4459"/>
    <w:rsid w:val="00BA7C10"/>
    <w:rsid w:val="00BB36C5"/>
    <w:rsid w:val="00BB38D8"/>
    <w:rsid w:val="00BB770D"/>
    <w:rsid w:val="00BC13F0"/>
    <w:rsid w:val="00BC3461"/>
    <w:rsid w:val="00BC5707"/>
    <w:rsid w:val="00BD38D8"/>
    <w:rsid w:val="00BD4D46"/>
    <w:rsid w:val="00BE370F"/>
    <w:rsid w:val="00BE46D0"/>
    <w:rsid w:val="00BF4408"/>
    <w:rsid w:val="00BF679A"/>
    <w:rsid w:val="00BF6B56"/>
    <w:rsid w:val="00BF74BA"/>
    <w:rsid w:val="00C013A1"/>
    <w:rsid w:val="00C02CE2"/>
    <w:rsid w:val="00C03D0F"/>
    <w:rsid w:val="00C05ED3"/>
    <w:rsid w:val="00C106E9"/>
    <w:rsid w:val="00C11ACA"/>
    <w:rsid w:val="00C11E47"/>
    <w:rsid w:val="00C1225C"/>
    <w:rsid w:val="00C15856"/>
    <w:rsid w:val="00C179A2"/>
    <w:rsid w:val="00C21193"/>
    <w:rsid w:val="00C25B33"/>
    <w:rsid w:val="00C35912"/>
    <w:rsid w:val="00C45572"/>
    <w:rsid w:val="00C50E8C"/>
    <w:rsid w:val="00C512A2"/>
    <w:rsid w:val="00C532CC"/>
    <w:rsid w:val="00C55977"/>
    <w:rsid w:val="00C56376"/>
    <w:rsid w:val="00C5671E"/>
    <w:rsid w:val="00C57752"/>
    <w:rsid w:val="00C63142"/>
    <w:rsid w:val="00C64CE4"/>
    <w:rsid w:val="00C65A39"/>
    <w:rsid w:val="00C674FE"/>
    <w:rsid w:val="00C75456"/>
    <w:rsid w:val="00C81584"/>
    <w:rsid w:val="00C81B4F"/>
    <w:rsid w:val="00C81C33"/>
    <w:rsid w:val="00C83C3B"/>
    <w:rsid w:val="00C8795F"/>
    <w:rsid w:val="00C90979"/>
    <w:rsid w:val="00C9272E"/>
    <w:rsid w:val="00C92A13"/>
    <w:rsid w:val="00C94C43"/>
    <w:rsid w:val="00C95868"/>
    <w:rsid w:val="00C9607C"/>
    <w:rsid w:val="00C97426"/>
    <w:rsid w:val="00CA232C"/>
    <w:rsid w:val="00CA2954"/>
    <w:rsid w:val="00CA6D8D"/>
    <w:rsid w:val="00CB641F"/>
    <w:rsid w:val="00CC0316"/>
    <w:rsid w:val="00CC0BA7"/>
    <w:rsid w:val="00CC39FE"/>
    <w:rsid w:val="00CC707C"/>
    <w:rsid w:val="00CD0DE1"/>
    <w:rsid w:val="00CD1049"/>
    <w:rsid w:val="00CD22B8"/>
    <w:rsid w:val="00CD31C1"/>
    <w:rsid w:val="00CD4347"/>
    <w:rsid w:val="00CE1213"/>
    <w:rsid w:val="00CE7163"/>
    <w:rsid w:val="00CF1B42"/>
    <w:rsid w:val="00CF4B54"/>
    <w:rsid w:val="00CF57BF"/>
    <w:rsid w:val="00CF6551"/>
    <w:rsid w:val="00CF7B66"/>
    <w:rsid w:val="00D004BD"/>
    <w:rsid w:val="00D01F9F"/>
    <w:rsid w:val="00D025D0"/>
    <w:rsid w:val="00D02A40"/>
    <w:rsid w:val="00D03E9D"/>
    <w:rsid w:val="00D05F8F"/>
    <w:rsid w:val="00D07C21"/>
    <w:rsid w:val="00D07EC5"/>
    <w:rsid w:val="00D12353"/>
    <w:rsid w:val="00D14126"/>
    <w:rsid w:val="00D16DEB"/>
    <w:rsid w:val="00D21818"/>
    <w:rsid w:val="00D24F5E"/>
    <w:rsid w:val="00D338CF"/>
    <w:rsid w:val="00D3496E"/>
    <w:rsid w:val="00D35744"/>
    <w:rsid w:val="00D35C5E"/>
    <w:rsid w:val="00D366AD"/>
    <w:rsid w:val="00D42F1E"/>
    <w:rsid w:val="00D432BF"/>
    <w:rsid w:val="00D44EB6"/>
    <w:rsid w:val="00D4583E"/>
    <w:rsid w:val="00D52ADD"/>
    <w:rsid w:val="00D565F2"/>
    <w:rsid w:val="00D6097A"/>
    <w:rsid w:val="00D6244A"/>
    <w:rsid w:val="00D62474"/>
    <w:rsid w:val="00D626F7"/>
    <w:rsid w:val="00D62A9D"/>
    <w:rsid w:val="00D633DA"/>
    <w:rsid w:val="00D63EE6"/>
    <w:rsid w:val="00D64133"/>
    <w:rsid w:val="00D64A96"/>
    <w:rsid w:val="00D7173D"/>
    <w:rsid w:val="00D740FC"/>
    <w:rsid w:val="00D741AF"/>
    <w:rsid w:val="00D83C94"/>
    <w:rsid w:val="00D851A0"/>
    <w:rsid w:val="00D92399"/>
    <w:rsid w:val="00D93C58"/>
    <w:rsid w:val="00D97105"/>
    <w:rsid w:val="00DA10B2"/>
    <w:rsid w:val="00DA4AD7"/>
    <w:rsid w:val="00DB34EB"/>
    <w:rsid w:val="00DC0BC0"/>
    <w:rsid w:val="00DC5242"/>
    <w:rsid w:val="00DC73FA"/>
    <w:rsid w:val="00DD0E55"/>
    <w:rsid w:val="00DD0F11"/>
    <w:rsid w:val="00DD1160"/>
    <w:rsid w:val="00DD2D60"/>
    <w:rsid w:val="00DD37CE"/>
    <w:rsid w:val="00DD7120"/>
    <w:rsid w:val="00DD7607"/>
    <w:rsid w:val="00DD7730"/>
    <w:rsid w:val="00DE01A4"/>
    <w:rsid w:val="00DE0C27"/>
    <w:rsid w:val="00DE0E1D"/>
    <w:rsid w:val="00DE1454"/>
    <w:rsid w:val="00DE1755"/>
    <w:rsid w:val="00DE332D"/>
    <w:rsid w:val="00DE6DF7"/>
    <w:rsid w:val="00DF280E"/>
    <w:rsid w:val="00DF29B1"/>
    <w:rsid w:val="00DF3F45"/>
    <w:rsid w:val="00DF56A6"/>
    <w:rsid w:val="00DF5981"/>
    <w:rsid w:val="00DF688E"/>
    <w:rsid w:val="00DF6CE1"/>
    <w:rsid w:val="00E017EF"/>
    <w:rsid w:val="00E051E7"/>
    <w:rsid w:val="00E06ECD"/>
    <w:rsid w:val="00E15D8A"/>
    <w:rsid w:val="00E15DD6"/>
    <w:rsid w:val="00E22917"/>
    <w:rsid w:val="00E22FAA"/>
    <w:rsid w:val="00E233B1"/>
    <w:rsid w:val="00E26639"/>
    <w:rsid w:val="00E26A7F"/>
    <w:rsid w:val="00E311B9"/>
    <w:rsid w:val="00E32538"/>
    <w:rsid w:val="00E35ACE"/>
    <w:rsid w:val="00E35DDC"/>
    <w:rsid w:val="00E372BB"/>
    <w:rsid w:val="00E4226C"/>
    <w:rsid w:val="00E4459F"/>
    <w:rsid w:val="00E4474B"/>
    <w:rsid w:val="00E531A0"/>
    <w:rsid w:val="00E548E4"/>
    <w:rsid w:val="00E60897"/>
    <w:rsid w:val="00E62877"/>
    <w:rsid w:val="00E632B2"/>
    <w:rsid w:val="00E65134"/>
    <w:rsid w:val="00E654A8"/>
    <w:rsid w:val="00E6648C"/>
    <w:rsid w:val="00E66DAE"/>
    <w:rsid w:val="00E672A6"/>
    <w:rsid w:val="00E741B8"/>
    <w:rsid w:val="00E778C3"/>
    <w:rsid w:val="00E808CB"/>
    <w:rsid w:val="00E84782"/>
    <w:rsid w:val="00E86FE9"/>
    <w:rsid w:val="00E9019E"/>
    <w:rsid w:val="00E913C5"/>
    <w:rsid w:val="00EA10FF"/>
    <w:rsid w:val="00EA1ADC"/>
    <w:rsid w:val="00EA52E7"/>
    <w:rsid w:val="00EA5D48"/>
    <w:rsid w:val="00EA697A"/>
    <w:rsid w:val="00EA6B70"/>
    <w:rsid w:val="00EB37F1"/>
    <w:rsid w:val="00EB6D4E"/>
    <w:rsid w:val="00EB7D3D"/>
    <w:rsid w:val="00EC235A"/>
    <w:rsid w:val="00EC4601"/>
    <w:rsid w:val="00ED068D"/>
    <w:rsid w:val="00ED14FB"/>
    <w:rsid w:val="00ED3630"/>
    <w:rsid w:val="00ED3FF6"/>
    <w:rsid w:val="00ED6804"/>
    <w:rsid w:val="00EE260C"/>
    <w:rsid w:val="00EE3937"/>
    <w:rsid w:val="00EE5FDC"/>
    <w:rsid w:val="00EF0E07"/>
    <w:rsid w:val="00EF2E6C"/>
    <w:rsid w:val="00F0005A"/>
    <w:rsid w:val="00F00E4C"/>
    <w:rsid w:val="00F03EB3"/>
    <w:rsid w:val="00F06BA5"/>
    <w:rsid w:val="00F06D17"/>
    <w:rsid w:val="00F071C5"/>
    <w:rsid w:val="00F07A15"/>
    <w:rsid w:val="00F13DFA"/>
    <w:rsid w:val="00F1508E"/>
    <w:rsid w:val="00F16601"/>
    <w:rsid w:val="00F17529"/>
    <w:rsid w:val="00F23423"/>
    <w:rsid w:val="00F24337"/>
    <w:rsid w:val="00F24477"/>
    <w:rsid w:val="00F26FC7"/>
    <w:rsid w:val="00F30B30"/>
    <w:rsid w:val="00F34794"/>
    <w:rsid w:val="00F3575B"/>
    <w:rsid w:val="00F35DB3"/>
    <w:rsid w:val="00F364AF"/>
    <w:rsid w:val="00F43926"/>
    <w:rsid w:val="00F475FE"/>
    <w:rsid w:val="00F50EBD"/>
    <w:rsid w:val="00F511BD"/>
    <w:rsid w:val="00F51B0F"/>
    <w:rsid w:val="00F57245"/>
    <w:rsid w:val="00F70CDD"/>
    <w:rsid w:val="00F777F9"/>
    <w:rsid w:val="00F80A6F"/>
    <w:rsid w:val="00F813DB"/>
    <w:rsid w:val="00F833A0"/>
    <w:rsid w:val="00F84CBC"/>
    <w:rsid w:val="00F853F6"/>
    <w:rsid w:val="00F85CA0"/>
    <w:rsid w:val="00F872C6"/>
    <w:rsid w:val="00F91DC0"/>
    <w:rsid w:val="00F93447"/>
    <w:rsid w:val="00F948B7"/>
    <w:rsid w:val="00F94904"/>
    <w:rsid w:val="00F94ED8"/>
    <w:rsid w:val="00F9777D"/>
    <w:rsid w:val="00F97984"/>
    <w:rsid w:val="00FA4D4D"/>
    <w:rsid w:val="00FA5E5E"/>
    <w:rsid w:val="00FB00EC"/>
    <w:rsid w:val="00FB21E5"/>
    <w:rsid w:val="00FB60BE"/>
    <w:rsid w:val="00FB7784"/>
    <w:rsid w:val="00FC2287"/>
    <w:rsid w:val="00FC42FD"/>
    <w:rsid w:val="00FD0572"/>
    <w:rsid w:val="00FD3BBC"/>
    <w:rsid w:val="00FD5909"/>
    <w:rsid w:val="00FD6D22"/>
    <w:rsid w:val="00FD7C56"/>
    <w:rsid w:val="00FD7CFB"/>
    <w:rsid w:val="00FE0057"/>
    <w:rsid w:val="00FE33C0"/>
    <w:rsid w:val="00FE3C90"/>
    <w:rsid w:val="00FE6F70"/>
    <w:rsid w:val="00FF1A14"/>
    <w:rsid w:val="00FF45AF"/>
    <w:rsid w:val="00FF78F4"/>
    <w:rsid w:val="00FF7FAB"/>
    <w:rsid w:val="07F6E0EB"/>
    <w:rsid w:val="12A966AC"/>
    <w:rsid w:val="2AEC46B6"/>
    <w:rsid w:val="383CC70B"/>
    <w:rsid w:val="4C4DD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EC0F1"/>
  <w15:docId w15:val="{1622228D-C002-40A1-A7E0-DB1E46E8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70D70"/>
    <w:pPr>
      <w:keepNext/>
      <w:keepLines/>
      <w:spacing w:before="360" w:after="36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070D70"/>
    <w:pPr>
      <w:keepNext/>
      <w:keepLines/>
      <w:spacing w:before="40"/>
      <w:outlineLvl w:val="1"/>
    </w:pPr>
    <w:rPr>
      <w:rFonts w:asciiTheme="majorHAnsi" w:eastAsiaTheme="majorEastAsia" w:hAnsiTheme="majorHAnsi" w:cstheme="majorBidi"/>
      <w:color w:val="000000" w:themeColor="text1"/>
      <w:sz w:val="32"/>
      <w:szCs w:val="26"/>
    </w:rPr>
  </w:style>
  <w:style w:type="paragraph" w:styleId="Heading6">
    <w:name w:val="heading 6"/>
    <w:basedOn w:val="Normal"/>
    <w:next w:val="Normal"/>
    <w:link w:val="Heading6Char"/>
    <w:uiPriority w:val="9"/>
    <w:semiHidden/>
    <w:unhideWhenUsed/>
    <w:qFormat/>
    <w:rsid w:val="00E654A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5"/>
    </w:pPr>
    <w:rPr>
      <w:rFonts w:asciiTheme="majorHAnsi" w:eastAsiaTheme="majorEastAsia" w:hAnsiTheme="majorHAnsi" w:cstheme="majorBidi"/>
      <w:color w:val="1F3763" w:themeColor="accent1" w:themeShade="7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Level2">
    <w:name w:val="Level 2"/>
    <w:pPr>
      <w:tabs>
        <w:tab w:val="left" w:pos="810"/>
        <w:tab w:val="left" w:pos="1260"/>
        <w:tab w:val="left" w:pos="1530"/>
      </w:tabs>
      <w:spacing w:before="120" w:after="120"/>
      <w:ind w:left="457" w:hanging="457"/>
    </w:pPr>
    <w:rPr>
      <w:rFonts w:cs="Arial Unicode MS"/>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paragraph" w:styleId="Header">
    <w:name w:val="header"/>
    <w:basedOn w:val="Normal"/>
    <w:link w:val="HeaderChar"/>
    <w:uiPriority w:val="99"/>
    <w:unhideWhenUsed/>
    <w:rsid w:val="00BA7C10"/>
    <w:pPr>
      <w:tabs>
        <w:tab w:val="center" w:pos="4680"/>
        <w:tab w:val="right" w:pos="9360"/>
      </w:tabs>
    </w:pPr>
  </w:style>
  <w:style w:type="character" w:customStyle="1" w:styleId="HeaderChar">
    <w:name w:val="Header Char"/>
    <w:basedOn w:val="DefaultParagraphFont"/>
    <w:link w:val="Header"/>
    <w:uiPriority w:val="99"/>
    <w:rsid w:val="00BA7C10"/>
    <w:rPr>
      <w:sz w:val="24"/>
      <w:szCs w:val="24"/>
    </w:rPr>
  </w:style>
  <w:style w:type="paragraph" w:styleId="Footer">
    <w:name w:val="footer"/>
    <w:basedOn w:val="Normal"/>
    <w:link w:val="FooterChar"/>
    <w:uiPriority w:val="99"/>
    <w:unhideWhenUsed/>
    <w:rsid w:val="00BA7C10"/>
    <w:pPr>
      <w:tabs>
        <w:tab w:val="center" w:pos="4680"/>
        <w:tab w:val="right" w:pos="9360"/>
      </w:tabs>
    </w:pPr>
  </w:style>
  <w:style w:type="character" w:customStyle="1" w:styleId="FooterChar">
    <w:name w:val="Footer Char"/>
    <w:basedOn w:val="DefaultParagraphFont"/>
    <w:link w:val="Footer"/>
    <w:uiPriority w:val="99"/>
    <w:rsid w:val="00BA7C10"/>
    <w:rPr>
      <w:sz w:val="24"/>
      <w:szCs w:val="24"/>
    </w:rPr>
  </w:style>
  <w:style w:type="paragraph" w:styleId="BalloonText">
    <w:name w:val="Balloon Text"/>
    <w:basedOn w:val="Normal"/>
    <w:link w:val="BalloonTextChar"/>
    <w:uiPriority w:val="99"/>
    <w:semiHidden/>
    <w:unhideWhenUsed/>
    <w:rsid w:val="00F97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84"/>
    <w:rPr>
      <w:rFonts w:ascii="Segoe UI" w:hAnsi="Segoe UI" w:cs="Segoe UI"/>
      <w:sz w:val="18"/>
      <w:szCs w:val="18"/>
    </w:rPr>
  </w:style>
  <w:style w:type="character" w:customStyle="1" w:styleId="Heading6Char">
    <w:name w:val="Heading 6 Char"/>
    <w:basedOn w:val="DefaultParagraphFont"/>
    <w:link w:val="Heading6"/>
    <w:uiPriority w:val="9"/>
    <w:semiHidden/>
    <w:rsid w:val="00E654A8"/>
    <w:rPr>
      <w:rFonts w:asciiTheme="majorHAnsi" w:eastAsiaTheme="majorEastAsia" w:hAnsiTheme="majorHAnsi" w:cstheme="majorBidi"/>
      <w:color w:val="1F3763" w:themeColor="accent1" w:themeShade="7F"/>
      <w:sz w:val="22"/>
      <w:szCs w:val="22"/>
      <w:bdr w:val="none" w:sz="0" w:space="0" w:color="aut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D6244A"/>
  </w:style>
  <w:style w:type="paragraph" w:styleId="Title">
    <w:name w:val="Title"/>
    <w:basedOn w:val="Normal"/>
    <w:next w:val="Normal"/>
    <w:link w:val="TitleChar"/>
    <w:uiPriority w:val="10"/>
    <w:qFormat/>
    <w:rsid w:val="005D02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2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0D7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070D70"/>
    <w:rPr>
      <w:rFonts w:asciiTheme="majorHAnsi" w:eastAsiaTheme="majorEastAsia" w:hAnsiTheme="majorHAnsi" w:cstheme="majorBidi"/>
      <w:color w:val="000000" w:themeColor="text1"/>
      <w:sz w:val="32"/>
      <w:szCs w:val="26"/>
    </w:rPr>
  </w:style>
  <w:style w:type="paragraph" w:styleId="Revision">
    <w:name w:val="Revision"/>
    <w:hidden/>
    <w:uiPriority w:val="99"/>
    <w:semiHidden/>
    <w:rsid w:val="00634E6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74562">
      <w:bodyDiv w:val="1"/>
      <w:marLeft w:val="0"/>
      <w:marRight w:val="0"/>
      <w:marTop w:val="0"/>
      <w:marBottom w:val="0"/>
      <w:divBdr>
        <w:top w:val="none" w:sz="0" w:space="0" w:color="auto"/>
        <w:left w:val="none" w:sz="0" w:space="0" w:color="auto"/>
        <w:bottom w:val="none" w:sz="0" w:space="0" w:color="auto"/>
        <w:right w:val="none" w:sz="0" w:space="0" w:color="auto"/>
      </w:divBdr>
    </w:div>
    <w:div w:id="1557886861">
      <w:bodyDiv w:val="1"/>
      <w:marLeft w:val="0"/>
      <w:marRight w:val="0"/>
      <w:marTop w:val="0"/>
      <w:marBottom w:val="0"/>
      <w:divBdr>
        <w:top w:val="none" w:sz="0" w:space="0" w:color="auto"/>
        <w:left w:val="none" w:sz="0" w:space="0" w:color="auto"/>
        <w:bottom w:val="none" w:sz="0" w:space="0" w:color="auto"/>
        <w:right w:val="none" w:sz="0" w:space="0" w:color="auto"/>
      </w:divBdr>
    </w:div>
    <w:div w:id="205052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70D8-8296-4C73-B152-0E8952F4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2</TotalTime>
  <Pages>21</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Perkins</cp:lastModifiedBy>
  <cp:revision>233</cp:revision>
  <cp:lastPrinted>2019-04-08T17:55:00Z</cp:lastPrinted>
  <dcterms:created xsi:type="dcterms:W3CDTF">2018-09-10T17:55:00Z</dcterms:created>
  <dcterms:modified xsi:type="dcterms:W3CDTF">2019-05-21T16:08:00Z</dcterms:modified>
</cp:coreProperties>
</file>